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151" w:rsidRPr="00353151" w:rsidRDefault="00353151" w:rsidP="004944A1">
      <w:pPr>
        <w:pStyle w:val="Title"/>
        <w:spacing w:after="0"/>
        <w:jc w:val="center"/>
        <w:rPr>
          <w:sz w:val="40"/>
        </w:rPr>
      </w:pPr>
      <w:bookmarkStart w:id="0" w:name="_Toc518399324"/>
      <w:r w:rsidRPr="00353151">
        <w:rPr>
          <w:sz w:val="40"/>
        </w:rPr>
        <w:t>PROGRAM ASSESSMENT 5-YEAR PLAN</w:t>
      </w:r>
      <w:r w:rsidR="003C47F1">
        <w:rPr>
          <w:sz w:val="40"/>
        </w:rPr>
        <w:t xml:space="preserve"> TEMPLATE</w:t>
      </w:r>
      <w:r w:rsidRPr="00353151">
        <w:rPr>
          <w:sz w:val="40"/>
        </w:rPr>
        <w:t xml:space="preserve">: </w:t>
      </w:r>
      <w:sdt>
        <w:sdtPr>
          <w:rPr>
            <w:sz w:val="40"/>
          </w:rPr>
          <w:alias w:val="Enter plan duration"/>
          <w:tag w:val="Enter AY of the plan"/>
          <w:id w:val="1118263252"/>
          <w:placeholder>
            <w:docPart w:val="2B21162B7A244DA6A34DEB4CE6C47D9E"/>
          </w:placeholder>
          <w:showingPlcHdr/>
        </w:sdtPr>
        <w:sdtContent>
          <w:r w:rsidR="003C47F1" w:rsidRPr="00947D55">
            <w:rPr>
              <w:rStyle w:val="PlaceholderText"/>
            </w:rPr>
            <w:t>Click to ente</w:t>
          </w:r>
          <w:r w:rsidR="003C47F1">
            <w:rPr>
              <w:rStyle w:val="PlaceholderText"/>
            </w:rPr>
            <w:t>r text</w:t>
          </w:r>
          <w:r w:rsidR="003C47F1" w:rsidRPr="00947D55">
            <w:rPr>
              <w:rStyle w:val="PlaceholderText"/>
            </w:rPr>
            <w:t>.</w:t>
          </w:r>
        </w:sdtContent>
      </w:sdt>
    </w:p>
    <w:p w:rsidR="00AA3AFC" w:rsidRDefault="00AA3AFC" w:rsidP="004944A1">
      <w:pPr>
        <w:spacing w:before="120"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Header"/>
      </w:tblPr>
      <w:tblGrid>
        <w:gridCol w:w="6251"/>
        <w:gridCol w:w="6249"/>
      </w:tblGrid>
      <w:tr w:rsidR="00AA3AFC" w:rsidTr="00AA3AFC">
        <w:trPr>
          <w:trHeight w:val="340"/>
          <w:tblHeader/>
        </w:trPr>
        <w:tc>
          <w:tcPr>
            <w:tcW w:w="6251" w:type="dxa"/>
          </w:tcPr>
          <w:p w:rsidR="00AA3AFC" w:rsidRDefault="00AA3AFC" w:rsidP="00703E00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0F23">
              <w:rPr>
                <w:rFonts w:ascii="Times New Roman" w:hAnsi="Times New Roman" w:cs="Times New Roman"/>
                <w:b/>
                <w:sz w:val="24"/>
              </w:rPr>
              <w:t>Schoo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12224692"/>
            <w:placeholder>
              <w:docPart w:val="EA7052AF7C4949B4AA9D0117C7FE621F"/>
            </w:placeholder>
            <w:showingPlcHdr/>
            <w:text w:multiLine="1"/>
          </w:sdtPr>
          <w:sdtEndPr/>
          <w:sdtContent>
            <w:tc>
              <w:tcPr>
                <w:tcW w:w="6249" w:type="dxa"/>
              </w:tcPr>
              <w:p w:rsidR="00AA3AFC" w:rsidRDefault="00AA3AFC" w:rsidP="00703E00">
                <w:pPr>
                  <w:spacing w:before="120"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3AF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A3AFC" w:rsidTr="00AA3AFC">
        <w:trPr>
          <w:trHeight w:val="340"/>
          <w:tblHeader/>
        </w:trPr>
        <w:tc>
          <w:tcPr>
            <w:tcW w:w="6251" w:type="dxa"/>
          </w:tcPr>
          <w:p w:rsidR="00AA3AFC" w:rsidRDefault="00AA3AFC" w:rsidP="00703E00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07042">
              <w:rPr>
                <w:rFonts w:ascii="Times New Roman" w:hAnsi="Times New Roman" w:cs="Times New Roman"/>
                <w:b/>
                <w:sz w:val="24"/>
              </w:rPr>
              <w:t>Departme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42978915"/>
            <w:placeholder>
              <w:docPart w:val="7D80C14C7710416FA390E3DE7B791BFC"/>
            </w:placeholder>
            <w:showingPlcHdr/>
            <w:text w:multiLine="1"/>
          </w:sdtPr>
          <w:sdtEndPr/>
          <w:sdtContent>
            <w:tc>
              <w:tcPr>
                <w:tcW w:w="6249" w:type="dxa"/>
              </w:tcPr>
              <w:p w:rsidR="00AA3AFC" w:rsidRDefault="00AA3AFC" w:rsidP="00703E00">
                <w:pPr>
                  <w:spacing w:before="120"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3AF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A3AFC" w:rsidTr="00AA3AFC">
        <w:trPr>
          <w:trHeight w:val="329"/>
          <w:tblHeader/>
        </w:trPr>
        <w:tc>
          <w:tcPr>
            <w:tcW w:w="6251" w:type="dxa"/>
          </w:tcPr>
          <w:p w:rsidR="00AA3AFC" w:rsidRDefault="00AA3AFC" w:rsidP="00703E00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07042">
              <w:rPr>
                <w:rFonts w:ascii="Times New Roman" w:hAnsi="Times New Roman" w:cs="Times New Roman"/>
                <w:b/>
                <w:sz w:val="24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83264023"/>
            <w:placeholder>
              <w:docPart w:val="E0A7B367BA294AE18C072029B30C7562"/>
            </w:placeholder>
            <w:showingPlcHdr/>
            <w:text w:multiLine="1"/>
          </w:sdtPr>
          <w:sdtEndPr/>
          <w:sdtContent>
            <w:tc>
              <w:tcPr>
                <w:tcW w:w="6249" w:type="dxa"/>
              </w:tcPr>
              <w:p w:rsidR="00AA3AFC" w:rsidRDefault="00AA3AFC" w:rsidP="00703E00">
                <w:pPr>
                  <w:spacing w:before="120"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3AF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A3AFC" w:rsidTr="00AA3AFC">
        <w:trPr>
          <w:trHeight w:val="340"/>
          <w:tblHeader/>
        </w:trPr>
        <w:tc>
          <w:tcPr>
            <w:tcW w:w="6251" w:type="dxa"/>
          </w:tcPr>
          <w:p w:rsidR="00AA3AFC" w:rsidRDefault="00AA3AFC" w:rsidP="00703E00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07042">
              <w:rPr>
                <w:rFonts w:ascii="Times New Roman" w:hAnsi="Times New Roman" w:cs="Times New Roman"/>
                <w:b/>
                <w:sz w:val="24"/>
              </w:rPr>
              <w:t>Department Chai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4387036"/>
            <w:placeholder>
              <w:docPart w:val="5AD44C9285874895AE3AB50AA6668892"/>
            </w:placeholder>
            <w:showingPlcHdr/>
            <w:text w:multiLine="1"/>
          </w:sdtPr>
          <w:sdtEndPr/>
          <w:sdtContent>
            <w:tc>
              <w:tcPr>
                <w:tcW w:w="6249" w:type="dxa"/>
              </w:tcPr>
              <w:p w:rsidR="00AA3AFC" w:rsidRDefault="00AA3AFC" w:rsidP="00703E00">
                <w:pPr>
                  <w:spacing w:before="120"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3AF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A3AFC" w:rsidTr="00AA3AFC">
        <w:trPr>
          <w:trHeight w:val="340"/>
          <w:tblHeader/>
        </w:trPr>
        <w:tc>
          <w:tcPr>
            <w:tcW w:w="6251" w:type="dxa"/>
          </w:tcPr>
          <w:p w:rsidR="00AA3AFC" w:rsidRDefault="00AA3AFC" w:rsidP="00703E00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07042">
              <w:rPr>
                <w:rFonts w:ascii="Times New Roman" w:hAnsi="Times New Roman" w:cs="Times New Roman"/>
                <w:b/>
                <w:sz w:val="24"/>
              </w:rPr>
              <w:t>Department Assessment Coordinato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47602508"/>
            <w:placeholder>
              <w:docPart w:val="B017D1A8AB5C45CFA66F3D79ABCFF066"/>
            </w:placeholder>
            <w:showingPlcHdr/>
            <w:text w:multiLine="1"/>
          </w:sdtPr>
          <w:sdtEndPr/>
          <w:sdtContent>
            <w:tc>
              <w:tcPr>
                <w:tcW w:w="6249" w:type="dxa"/>
              </w:tcPr>
              <w:p w:rsidR="00AA3AFC" w:rsidRDefault="00AA3AFC" w:rsidP="00703E00">
                <w:pPr>
                  <w:spacing w:before="120"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3AF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A3AFC" w:rsidTr="00AA3AFC">
        <w:trPr>
          <w:trHeight w:val="340"/>
          <w:tblHeader/>
        </w:trPr>
        <w:tc>
          <w:tcPr>
            <w:tcW w:w="6251" w:type="dxa"/>
          </w:tcPr>
          <w:p w:rsidR="00AA3AFC" w:rsidRDefault="00AA3AFC" w:rsidP="00703E00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07042">
              <w:rPr>
                <w:rFonts w:ascii="Times New Roman" w:hAnsi="Times New Roman" w:cs="Times New Roman"/>
                <w:b/>
                <w:sz w:val="24"/>
              </w:rPr>
              <w:t>Program Coordinato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32534351"/>
            <w:placeholder>
              <w:docPart w:val="B6BB52E87BAA49AB8E09B81796CC4036"/>
            </w:placeholder>
            <w:showingPlcHdr/>
            <w:text w:multiLine="1"/>
          </w:sdtPr>
          <w:sdtEndPr/>
          <w:sdtContent>
            <w:tc>
              <w:tcPr>
                <w:tcW w:w="6249" w:type="dxa"/>
              </w:tcPr>
              <w:p w:rsidR="00AA3AFC" w:rsidRDefault="00AA3AFC" w:rsidP="00703E00">
                <w:pPr>
                  <w:spacing w:before="120"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3AF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A3AFC" w:rsidTr="00AA3AFC">
        <w:trPr>
          <w:trHeight w:val="340"/>
          <w:tblHeader/>
        </w:trPr>
        <w:tc>
          <w:tcPr>
            <w:tcW w:w="6251" w:type="dxa"/>
          </w:tcPr>
          <w:p w:rsidR="00AA3AFC" w:rsidRDefault="00AA3AFC" w:rsidP="00703E00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07042">
              <w:rPr>
                <w:rFonts w:ascii="Times New Roman" w:hAnsi="Times New Roman" w:cs="Times New Roman"/>
                <w:b/>
                <w:sz w:val="24"/>
              </w:rPr>
              <w:t>Other Contributor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37043530"/>
            <w:placeholder>
              <w:docPart w:val="6C33774F042D4890AF5D7FE0155A43C7"/>
            </w:placeholder>
            <w:showingPlcHdr/>
            <w:text w:multiLine="1"/>
          </w:sdtPr>
          <w:sdtEndPr/>
          <w:sdtContent>
            <w:tc>
              <w:tcPr>
                <w:tcW w:w="6249" w:type="dxa"/>
              </w:tcPr>
              <w:p w:rsidR="00AA3AFC" w:rsidRDefault="00AA3AFC" w:rsidP="00703E00">
                <w:pPr>
                  <w:spacing w:before="120"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3AF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A3AFC" w:rsidTr="00AA3AFC">
        <w:trPr>
          <w:trHeight w:val="340"/>
          <w:tblHeader/>
        </w:trPr>
        <w:tc>
          <w:tcPr>
            <w:tcW w:w="6251" w:type="dxa"/>
          </w:tcPr>
          <w:p w:rsidR="00AA3AFC" w:rsidRDefault="00AA3AFC" w:rsidP="00703E00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07042">
              <w:rPr>
                <w:rFonts w:ascii="Times New Roman" w:hAnsi="Times New Roman" w:cs="Times New Roman"/>
                <w:b/>
                <w:sz w:val="24"/>
              </w:rPr>
              <w:t>Completed by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50310624"/>
            <w:placeholder>
              <w:docPart w:val="19F007E423244DD98A2EAD0BCFA533F4"/>
            </w:placeholder>
            <w:showingPlcHdr/>
            <w:text w:multiLine="1"/>
          </w:sdtPr>
          <w:sdtEndPr/>
          <w:sdtContent>
            <w:tc>
              <w:tcPr>
                <w:tcW w:w="6249" w:type="dxa"/>
              </w:tcPr>
              <w:p w:rsidR="00AA3AFC" w:rsidRDefault="00AA3AFC" w:rsidP="00703E00">
                <w:pPr>
                  <w:spacing w:before="120"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3AF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A3AFC" w:rsidTr="00AA3AFC">
        <w:trPr>
          <w:trHeight w:val="329"/>
          <w:tblHeader/>
        </w:trPr>
        <w:tc>
          <w:tcPr>
            <w:tcW w:w="6251" w:type="dxa"/>
          </w:tcPr>
          <w:p w:rsidR="00AA3AFC" w:rsidRPr="00307042" w:rsidRDefault="00AA3AFC" w:rsidP="00703E00">
            <w:pPr>
              <w:spacing w:before="120" w:after="0"/>
              <w:rPr>
                <w:rFonts w:ascii="Times New Roman" w:hAnsi="Times New Roman" w:cs="Times New Roman"/>
                <w:b/>
                <w:sz w:val="24"/>
              </w:rPr>
            </w:pPr>
            <w:r w:rsidRPr="00307042">
              <w:rPr>
                <w:rFonts w:ascii="Times New Roman" w:hAnsi="Times New Roman" w:cs="Times New Roman"/>
                <w:b/>
                <w:sz w:val="24"/>
              </w:rPr>
              <w:t>Date Submitted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15618437"/>
            <w:placeholder>
              <w:docPart w:val="E414321BE13E435B9CC81AF9776D5E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49" w:type="dxa"/>
              </w:tcPr>
              <w:p w:rsidR="00AA3AFC" w:rsidRDefault="00AA3AFC" w:rsidP="00703E00">
                <w:pPr>
                  <w:spacing w:before="120" w:after="0"/>
                  <w:rPr>
                    <w:rFonts w:ascii="Times New Roman" w:hAnsi="Times New Roman" w:cs="Times New Roman"/>
                    <w:sz w:val="24"/>
                  </w:rPr>
                </w:pPr>
                <w:r w:rsidRPr="00AA3AF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</w:tbl>
    <w:sdt>
      <w:sdtPr>
        <w:rPr>
          <w:rFonts w:ascii="Times New Roman" w:hAnsi="Times New Roman" w:cs="Times New Roman"/>
          <w:b/>
          <w:sz w:val="24"/>
          <w:szCs w:val="20"/>
        </w:rPr>
        <w:id w:val="-768939257"/>
        <w:lock w:val="contentLocked"/>
        <w:placeholder>
          <w:docPart w:val="73362AE3F6A64C82BB1F2E7AA3CAA3FD"/>
        </w:placeholder>
        <w:text/>
      </w:sdtPr>
      <w:sdtEndPr>
        <w:rPr>
          <w:u w:val="single"/>
        </w:rPr>
      </w:sdtEndPr>
      <w:sdtContent>
        <w:p w:rsidR="00AA3AFC" w:rsidRPr="008F3A6F" w:rsidRDefault="00AA3AFC" w:rsidP="00703E00">
          <w:pPr>
            <w:spacing w:before="360" w:after="0"/>
            <w:rPr>
              <w:rFonts w:ascii="Times New Roman" w:hAnsi="Times New Roman" w:cs="Times New Roman"/>
              <w:b/>
              <w:sz w:val="24"/>
              <w:szCs w:val="20"/>
              <w:u w:val="single"/>
            </w:rPr>
          </w:pPr>
          <w:r w:rsidRPr="00AA3AFC">
            <w:rPr>
              <w:rFonts w:ascii="Times New Roman" w:hAnsi="Times New Roman" w:cs="Times New Roman"/>
              <w:b/>
              <w:sz w:val="24"/>
              <w:szCs w:val="20"/>
              <w:u w:val="single"/>
            </w:rPr>
            <w:t>York College Institutional Learning Outcomes (ILOs)</w:t>
          </w:r>
        </w:p>
      </w:sdtContent>
    </w:sdt>
    <w:p w:rsidR="00AA3AFC" w:rsidRPr="00A71632" w:rsidRDefault="00AA3AFC" w:rsidP="00A71632">
      <w:pPr>
        <w:spacing w:after="120"/>
        <w:rPr>
          <w:rFonts w:ascii="Times New Roman" w:hAnsi="Times New Roman" w:cs="Times New Roman"/>
          <w:sz w:val="24"/>
          <w:szCs w:val="20"/>
        </w:rPr>
      </w:pPr>
      <w:r w:rsidRPr="00A71632">
        <w:rPr>
          <w:rFonts w:ascii="Times New Roman" w:hAnsi="Times New Roman" w:cs="Times New Roman"/>
          <w:b/>
          <w:sz w:val="24"/>
          <w:szCs w:val="20"/>
        </w:rPr>
        <w:t xml:space="preserve">Integrity: </w:t>
      </w:r>
      <w:r w:rsidRPr="00A71632">
        <w:rPr>
          <w:rFonts w:ascii="Times New Roman" w:hAnsi="Times New Roman" w:cs="Times New Roman"/>
          <w:sz w:val="24"/>
          <w:szCs w:val="20"/>
        </w:rPr>
        <w:t>Demonstrate integrity as a central value in all aspects of their engagement including learning, research and service.</w:t>
      </w:r>
    </w:p>
    <w:p w:rsidR="00AA3AFC" w:rsidRPr="00A71632" w:rsidRDefault="00AA3AFC" w:rsidP="00A71632">
      <w:pPr>
        <w:spacing w:after="120"/>
        <w:rPr>
          <w:rFonts w:ascii="Times New Roman" w:hAnsi="Times New Roman" w:cs="Times New Roman"/>
          <w:sz w:val="24"/>
          <w:szCs w:val="20"/>
        </w:rPr>
      </w:pPr>
      <w:r w:rsidRPr="00A71632">
        <w:rPr>
          <w:rFonts w:ascii="Times New Roman" w:hAnsi="Times New Roman" w:cs="Times New Roman"/>
          <w:b/>
          <w:sz w:val="24"/>
          <w:szCs w:val="20"/>
        </w:rPr>
        <w:t xml:space="preserve">Diversity: </w:t>
      </w:r>
      <w:r w:rsidRPr="00A71632">
        <w:rPr>
          <w:rFonts w:ascii="Times New Roman" w:hAnsi="Times New Roman" w:cs="Times New Roman"/>
          <w:sz w:val="24"/>
          <w:szCs w:val="20"/>
        </w:rPr>
        <w:t>Recognize and appreciate unique differences across the human spectrum.</w:t>
      </w:r>
    </w:p>
    <w:p w:rsidR="00AA3AFC" w:rsidRPr="00A71632" w:rsidRDefault="00AA3AFC" w:rsidP="00A71632">
      <w:pPr>
        <w:spacing w:after="120"/>
        <w:rPr>
          <w:rFonts w:ascii="Times New Roman" w:hAnsi="Times New Roman" w:cs="Times New Roman"/>
          <w:sz w:val="24"/>
          <w:szCs w:val="20"/>
        </w:rPr>
      </w:pPr>
      <w:r w:rsidRPr="00A71632">
        <w:rPr>
          <w:rFonts w:ascii="Times New Roman" w:hAnsi="Times New Roman" w:cs="Times New Roman"/>
          <w:b/>
          <w:sz w:val="24"/>
          <w:szCs w:val="20"/>
        </w:rPr>
        <w:t xml:space="preserve">Intellectual Discovery &amp; Creativity: </w:t>
      </w:r>
      <w:r w:rsidRPr="00A71632">
        <w:rPr>
          <w:rFonts w:ascii="Times New Roman" w:hAnsi="Times New Roman" w:cs="Times New Roman"/>
          <w:sz w:val="24"/>
          <w:szCs w:val="20"/>
        </w:rPr>
        <w:t xml:space="preserve">Demonstrate excellence in academic inquiry, creativity, research, collaboration and professional growth. </w:t>
      </w:r>
    </w:p>
    <w:p w:rsidR="00AA3AFC" w:rsidRPr="00A71632" w:rsidRDefault="00AA3AFC" w:rsidP="00A71632">
      <w:pPr>
        <w:spacing w:after="120"/>
        <w:rPr>
          <w:rFonts w:ascii="Times New Roman" w:hAnsi="Times New Roman" w:cs="Times New Roman"/>
          <w:sz w:val="24"/>
          <w:szCs w:val="20"/>
        </w:rPr>
      </w:pPr>
      <w:r w:rsidRPr="00A71632">
        <w:rPr>
          <w:rFonts w:ascii="Times New Roman" w:hAnsi="Times New Roman" w:cs="Times New Roman"/>
          <w:b/>
          <w:sz w:val="24"/>
          <w:szCs w:val="20"/>
        </w:rPr>
        <w:lastRenderedPageBreak/>
        <w:t xml:space="preserve">Intentional Interactions: </w:t>
      </w:r>
      <w:r w:rsidRPr="00A71632">
        <w:rPr>
          <w:rFonts w:ascii="Times New Roman" w:hAnsi="Times New Roman" w:cs="Times New Roman"/>
          <w:sz w:val="24"/>
          <w:szCs w:val="20"/>
        </w:rPr>
        <w:t>Participate in productive and creative interactions among various groups.</w:t>
      </w:r>
    </w:p>
    <w:p w:rsidR="00AA3AFC" w:rsidRPr="00A71632" w:rsidRDefault="00AA3AFC" w:rsidP="00A71632">
      <w:pPr>
        <w:spacing w:after="120"/>
        <w:rPr>
          <w:rFonts w:ascii="Times New Roman" w:hAnsi="Times New Roman" w:cs="Times New Roman"/>
          <w:sz w:val="24"/>
          <w:szCs w:val="20"/>
        </w:rPr>
      </w:pPr>
      <w:r w:rsidRPr="00A71632">
        <w:rPr>
          <w:rFonts w:ascii="Times New Roman" w:hAnsi="Times New Roman" w:cs="Times New Roman"/>
          <w:b/>
          <w:sz w:val="24"/>
          <w:szCs w:val="20"/>
        </w:rPr>
        <w:t>Self-Reflection &amp; Accountability</w:t>
      </w:r>
      <w:r w:rsidRPr="00A71632">
        <w:rPr>
          <w:rFonts w:ascii="Times New Roman" w:hAnsi="Times New Roman" w:cs="Times New Roman"/>
          <w:sz w:val="24"/>
          <w:szCs w:val="20"/>
        </w:rPr>
        <w:t>: Reflect on their learning, identify challenges, create a plan to meet the challenges, and improve decision-making.</w:t>
      </w:r>
    </w:p>
    <w:p w:rsidR="00AA3AFC" w:rsidRPr="00A71632" w:rsidRDefault="00AA3AFC" w:rsidP="00A71632">
      <w:pPr>
        <w:spacing w:after="120"/>
        <w:rPr>
          <w:rFonts w:ascii="Times New Roman" w:hAnsi="Times New Roman" w:cs="Times New Roman"/>
          <w:b/>
          <w:sz w:val="28"/>
          <w:szCs w:val="24"/>
        </w:rPr>
      </w:pPr>
      <w:r w:rsidRPr="00A71632">
        <w:rPr>
          <w:rFonts w:ascii="Times New Roman" w:hAnsi="Times New Roman" w:cs="Times New Roman"/>
          <w:b/>
          <w:sz w:val="24"/>
          <w:szCs w:val="20"/>
        </w:rPr>
        <w:t xml:space="preserve">Civic Engagement: </w:t>
      </w:r>
      <w:r w:rsidRPr="00A71632">
        <w:rPr>
          <w:rFonts w:ascii="Times New Roman" w:hAnsi="Times New Roman" w:cs="Times New Roman"/>
          <w:sz w:val="24"/>
          <w:szCs w:val="20"/>
        </w:rPr>
        <w:t xml:space="preserve">Recognize personal responsibility to their respective communities, and strive to serve the common good. </w:t>
      </w:r>
    </w:p>
    <w:p w:rsidR="00353151" w:rsidRPr="00D14EBB" w:rsidRDefault="00226E97" w:rsidP="00EA674B">
      <w:pPr>
        <w:rPr>
          <w:rFonts w:ascii="Times New Roman" w:hAnsi="Times New Roman" w:cs="Times New Roman"/>
          <w:szCs w:val="24"/>
        </w:rPr>
      </w:pPr>
      <w:r w:rsidRPr="00D14EBB">
        <w:rPr>
          <w:rFonts w:ascii="Times New Roman" w:hAnsi="Times New Roman" w:cs="Times New Roman"/>
          <w:b/>
          <w:szCs w:val="24"/>
        </w:rPr>
        <w:t>Mission</w:t>
      </w:r>
      <w:r w:rsidRPr="00D14EBB">
        <w:rPr>
          <w:rFonts w:ascii="Times New Roman" w:hAnsi="Times New Roman" w:cs="Times New Roman"/>
          <w:szCs w:val="24"/>
        </w:rPr>
        <w:t>:</w:t>
      </w:r>
      <w:bookmarkEnd w:id="0"/>
      <w:r w:rsidR="00353151" w:rsidRPr="00D14EB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Cs w:val="24"/>
            <w:shd w:val="clear" w:color="auto" w:fill="FFFFFF"/>
          </w:rPr>
          <w:id w:val="1774510626"/>
          <w:placeholder>
            <w:docPart w:val="6E1C4013F0EB4F0092608CD15029D76B"/>
          </w:placeholder>
          <w:showingPlcHdr/>
          <w:text/>
        </w:sdtPr>
        <w:sdtEndPr/>
        <w:sdtContent>
          <w:r w:rsidR="00D14EBB" w:rsidRPr="003140A2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5423" w:type="pct"/>
        <w:tblLook w:val="04A0" w:firstRow="1" w:lastRow="0" w:firstColumn="1" w:lastColumn="0" w:noHBand="0" w:noVBand="1"/>
        <w:tblCaption w:val="Administrative, Educational, and Student Support Unit Assessment Plan"/>
      </w:tblPr>
      <w:tblGrid>
        <w:gridCol w:w="1048"/>
        <w:gridCol w:w="1532"/>
        <w:gridCol w:w="1492"/>
        <w:gridCol w:w="1636"/>
        <w:gridCol w:w="1230"/>
        <w:gridCol w:w="1409"/>
        <w:gridCol w:w="1549"/>
        <w:gridCol w:w="936"/>
        <w:gridCol w:w="1110"/>
        <w:gridCol w:w="1616"/>
      </w:tblGrid>
      <w:tr w:rsidR="004944A1" w:rsidRPr="00226E97" w:rsidTr="004944A1">
        <w:trPr>
          <w:trHeight w:val="1507"/>
          <w:tblHeader/>
        </w:trPr>
        <w:tc>
          <w:tcPr>
            <w:tcW w:w="408" w:type="pct"/>
          </w:tcPr>
          <w:p w:rsidR="00353151" w:rsidRPr="00353151" w:rsidRDefault="00353151" w:rsidP="003531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51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586" w:type="pct"/>
          </w:tcPr>
          <w:p w:rsidR="00353151" w:rsidRPr="008B4972" w:rsidRDefault="008B4972" w:rsidP="008B49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72">
              <w:rPr>
                <w:rFonts w:ascii="Times New Roman" w:hAnsi="Times New Roman" w:cs="Times New Roman"/>
                <w:b/>
                <w:sz w:val="24"/>
                <w:szCs w:val="20"/>
              </w:rPr>
              <w:t>Institutional Learning Outcom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</w:t>
            </w:r>
          </w:p>
        </w:tc>
        <w:tc>
          <w:tcPr>
            <w:tcW w:w="571" w:type="pct"/>
          </w:tcPr>
          <w:p w:rsidR="00353151" w:rsidRPr="00353151" w:rsidRDefault="00353151" w:rsidP="003531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51">
              <w:rPr>
                <w:rFonts w:ascii="Times New Roman" w:hAnsi="Times New Roman" w:cs="Times New Roman"/>
                <w:b/>
                <w:sz w:val="24"/>
                <w:szCs w:val="24"/>
              </w:rPr>
              <w:t>Program Goal</w:t>
            </w:r>
          </w:p>
        </w:tc>
        <w:tc>
          <w:tcPr>
            <w:tcW w:w="624" w:type="pct"/>
          </w:tcPr>
          <w:p w:rsidR="00353151" w:rsidRPr="00353151" w:rsidRDefault="00353151" w:rsidP="003531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51">
              <w:rPr>
                <w:rFonts w:ascii="Times New Roman" w:hAnsi="Times New Roman" w:cs="Times New Roman"/>
                <w:b/>
                <w:sz w:val="24"/>
                <w:szCs w:val="24"/>
              </w:rPr>
              <w:t>Program Student Learning Outcome</w:t>
            </w:r>
          </w:p>
        </w:tc>
        <w:tc>
          <w:tcPr>
            <w:tcW w:w="287" w:type="pct"/>
          </w:tcPr>
          <w:p w:rsidR="00353151" w:rsidRPr="00353151" w:rsidRDefault="00353151" w:rsidP="00353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51">
              <w:rPr>
                <w:rFonts w:ascii="Times New Roman" w:hAnsi="Times New Roman" w:cs="Times New Roman"/>
                <w:b/>
                <w:sz w:val="24"/>
                <w:szCs w:val="24"/>
              </w:rPr>
              <w:t>Source of Evidence</w:t>
            </w:r>
            <w:r w:rsidRPr="00353151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353151" w:rsidRPr="00353151" w:rsidRDefault="00353151" w:rsidP="00353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51">
              <w:rPr>
                <w:rFonts w:ascii="Times New Roman" w:hAnsi="Times New Roman" w:cs="Times New Roman"/>
                <w:b/>
                <w:sz w:val="24"/>
                <w:szCs w:val="24"/>
              </w:rPr>
              <w:t>(Courses)</w:t>
            </w:r>
          </w:p>
        </w:tc>
        <w:tc>
          <w:tcPr>
            <w:tcW w:w="540" w:type="pct"/>
            <w:shd w:val="clear" w:color="auto" w:fill="auto"/>
          </w:tcPr>
          <w:p w:rsidR="00353151" w:rsidRPr="00353151" w:rsidRDefault="00353151" w:rsidP="00353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51">
              <w:rPr>
                <w:rFonts w:ascii="Times New Roman" w:hAnsi="Times New Roman" w:cs="Times New Roman"/>
                <w:b/>
                <w:sz w:val="24"/>
                <w:szCs w:val="24"/>
              </w:rPr>
              <w:t>Assessment Measures</w:t>
            </w:r>
            <w:r w:rsidRPr="00353151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590" w:type="pct"/>
            <w:shd w:val="clear" w:color="auto" w:fill="auto"/>
          </w:tcPr>
          <w:p w:rsidR="00353151" w:rsidRPr="00353151" w:rsidRDefault="00353151" w:rsidP="00353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51">
              <w:rPr>
                <w:rFonts w:ascii="Times New Roman" w:hAnsi="Times New Roman" w:cs="Times New Roman"/>
                <w:b/>
                <w:sz w:val="24"/>
                <w:szCs w:val="24"/>
              </w:rPr>
              <w:t>Expected Level of Student Achievement</w:t>
            </w:r>
          </w:p>
        </w:tc>
        <w:tc>
          <w:tcPr>
            <w:tcW w:w="356" w:type="pct"/>
            <w:shd w:val="clear" w:color="auto" w:fill="auto"/>
          </w:tcPr>
          <w:p w:rsidR="00353151" w:rsidRPr="00353151" w:rsidRDefault="00353151" w:rsidP="00353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51">
              <w:rPr>
                <w:rFonts w:ascii="Times New Roman" w:hAnsi="Times New Roman" w:cs="Times New Roman"/>
                <w:b/>
                <w:sz w:val="24"/>
                <w:szCs w:val="24"/>
              </w:rPr>
              <w:t>Rubric</w:t>
            </w:r>
          </w:p>
        </w:tc>
        <w:tc>
          <w:tcPr>
            <w:tcW w:w="423" w:type="pct"/>
          </w:tcPr>
          <w:p w:rsidR="00353151" w:rsidRPr="00353151" w:rsidRDefault="00353151" w:rsidP="00353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51">
              <w:rPr>
                <w:rFonts w:ascii="Times New Roman" w:hAnsi="Times New Roman" w:cs="Times New Roman"/>
                <w:b/>
                <w:sz w:val="24"/>
                <w:szCs w:val="24"/>
              </w:rPr>
              <w:t>Faculty Involved</w:t>
            </w:r>
          </w:p>
        </w:tc>
        <w:tc>
          <w:tcPr>
            <w:tcW w:w="615" w:type="pct"/>
          </w:tcPr>
          <w:p w:rsidR="00353151" w:rsidRPr="00353151" w:rsidRDefault="00353151" w:rsidP="00353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51">
              <w:rPr>
                <w:rFonts w:ascii="Times New Roman" w:hAnsi="Times New Roman" w:cs="Times New Roman"/>
                <w:b/>
                <w:sz w:val="24"/>
                <w:szCs w:val="24"/>
              </w:rPr>
              <w:t>Year of Reassessment</w:t>
            </w:r>
          </w:p>
        </w:tc>
      </w:tr>
      <w:tr w:rsidR="004944A1" w:rsidRPr="00226E97" w:rsidTr="004944A1">
        <w:trPr>
          <w:trHeight w:val="937"/>
        </w:trPr>
        <w:tc>
          <w:tcPr>
            <w:tcW w:w="408" w:type="pct"/>
          </w:tcPr>
          <w:p w:rsidR="00DC53A7" w:rsidRPr="00353151" w:rsidRDefault="00DC53A7" w:rsidP="00DC53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5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151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</w:p>
        </w:tc>
        <w:tc>
          <w:tcPr>
            <w:tcW w:w="586" w:type="pct"/>
          </w:tcPr>
          <w:p w:rsidR="00DC53A7" w:rsidRPr="00E75342" w:rsidRDefault="003C47F1" w:rsidP="00DC53A7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9750199"/>
                <w:placeholder>
                  <w:docPart w:val="D66B6A1BEABA4E598E4DC07179A7C0FD"/>
                </w:placeholder>
                <w:showingPlcHdr/>
                <w:text w:multiLine="1"/>
              </w:sdtPr>
              <w:sdtEndPr/>
              <w:sdtContent>
                <w:r w:rsidR="009734A2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71" w:type="pct"/>
          </w:tcPr>
          <w:p w:rsidR="00DC53A7" w:rsidRPr="00E75342" w:rsidRDefault="00DC53A7" w:rsidP="00DC53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Goal 1</w:t>
            </w:r>
          </w:p>
          <w:p w:rsidR="00675C8C" w:rsidRPr="00E75342" w:rsidRDefault="003C47F1" w:rsidP="00DC53A7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02110714"/>
                <w:placeholder>
                  <w:docPart w:val="01CC33E7E2FC440BBBC0322522D1BFD2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:rsidR="00DC53A7" w:rsidRPr="00E75342" w:rsidRDefault="00DC53A7" w:rsidP="00DC53A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</w:tcPr>
          <w:p w:rsidR="00675C8C" w:rsidRPr="00E75342" w:rsidRDefault="00DC53A7" w:rsidP="00DC53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1.1</w:t>
            </w:r>
          </w:p>
          <w:p w:rsidR="00DC53A7" w:rsidRPr="00E75342" w:rsidRDefault="003C47F1" w:rsidP="00DC53A7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62223793"/>
                <w:placeholder>
                  <w:docPart w:val="948F0EF3DCEB4B2FA426F67B6A4DFDF9"/>
                </w:placeholder>
                <w:showingPlcHdr/>
                <w:text w:multiLine="1"/>
              </w:sdtPr>
              <w:sdtEndPr/>
              <w:sdtContent>
                <w:r w:rsidR="009734A2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87" w:type="pct"/>
          </w:tcPr>
          <w:p w:rsidR="00DC53A7" w:rsidRPr="00E75342" w:rsidRDefault="00DC53A7" w:rsidP="00DC53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8810435"/>
                <w:placeholder>
                  <w:docPart w:val="C6E7CBB6E6BC4E0B9DDDE367B505D2B4"/>
                </w:placeholder>
                <w:showingPlcHdr/>
                <w:text w:multiLine="1"/>
              </w:sdtPr>
              <w:sdtEndPr/>
              <w:sdtContent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40" w:type="pct"/>
          </w:tcPr>
          <w:p w:rsidR="00DC53A7" w:rsidRPr="00E75342" w:rsidRDefault="003C47F1" w:rsidP="00DC53A7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7464974"/>
                <w:placeholder>
                  <w:docPart w:val="1F872164D77B4F69B6BD9008487DC4AB"/>
                </w:placeholder>
                <w:showingPlcHdr/>
                <w:text w:multiLine="1"/>
              </w:sdtPr>
              <w:sdtEndPr/>
              <w:sdtContent>
                <w:r w:rsidR="00DC53A7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90" w:type="pct"/>
          </w:tcPr>
          <w:p w:rsidR="00DC53A7" w:rsidRPr="00E75342" w:rsidRDefault="003C47F1" w:rsidP="00DC53A7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3820020"/>
                <w:placeholder>
                  <w:docPart w:val="18CCA9B14D5D4AABA1E877A002C0C620"/>
                </w:placeholder>
                <w:showingPlcHdr/>
                <w:text w:multiLine="1"/>
              </w:sdtPr>
              <w:sdtEndPr/>
              <w:sdtContent>
                <w:r w:rsidR="00DC53A7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994979904"/>
            <w:placeholder>
              <w:docPart w:val="A230A6AF5FDE4189B17E8729CD235DA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der development" w:value="Under development"/>
            </w:dropDownList>
          </w:sdtPr>
          <w:sdtEndPr/>
          <w:sdtContent>
            <w:tc>
              <w:tcPr>
                <w:tcW w:w="356" w:type="pct"/>
                <w:shd w:val="clear" w:color="auto" w:fill="auto"/>
              </w:tcPr>
              <w:p w:rsidR="00DC53A7" w:rsidRPr="00E75342" w:rsidRDefault="00DC53A7" w:rsidP="00DC53A7">
                <w:pPr>
                  <w:spacing w:line="240" w:lineRule="auto"/>
                  <w:rPr>
                    <w:rFonts w:ascii="Times New Roman" w:hAnsi="Times New Roman" w:cs="Times New Roman"/>
                  </w:rPr>
                </w:pPr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23" w:type="pct"/>
          </w:tcPr>
          <w:p w:rsidR="00DC53A7" w:rsidRPr="00E75342" w:rsidRDefault="003C47F1" w:rsidP="00DC53A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03262078"/>
                <w:placeholder>
                  <w:docPart w:val="CDAA4CB4D4184A8187B7210649B28192"/>
                </w:placeholder>
                <w:showingPlcHdr/>
                <w:text w:multiLine="1"/>
              </w:sdtPr>
              <w:sdtEndPr/>
              <w:sdtContent>
                <w:r w:rsidR="00DC53A7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15" w:type="pct"/>
          </w:tcPr>
          <w:p w:rsidR="00DC53A7" w:rsidRPr="00E75342" w:rsidRDefault="003C47F1" w:rsidP="00DC53A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37681011"/>
                <w:placeholder>
                  <w:docPart w:val="4CF9138719004DF7B7120EFC8617D5DB"/>
                </w:placeholder>
                <w:showingPlcHdr/>
                <w:text w:multiLine="1"/>
              </w:sdtPr>
              <w:sdtEndPr/>
              <w:sdtContent>
                <w:r w:rsidR="00DC53A7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4944A1" w:rsidRPr="00226E97" w:rsidTr="004944A1">
        <w:trPr>
          <w:trHeight w:val="937"/>
        </w:trPr>
        <w:tc>
          <w:tcPr>
            <w:tcW w:w="408" w:type="pct"/>
          </w:tcPr>
          <w:p w:rsidR="00DC53A7" w:rsidRPr="00353151" w:rsidRDefault="00DC53A7" w:rsidP="00DC53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DC53A7" w:rsidRPr="00E75342" w:rsidRDefault="00DC53A7" w:rsidP="00DC5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DC53A7" w:rsidRPr="00E75342" w:rsidRDefault="00DC53A7" w:rsidP="00DC53A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</w:tcPr>
          <w:p w:rsidR="00DC53A7" w:rsidRPr="00E75342" w:rsidRDefault="00DC53A7" w:rsidP="00DC53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1.2</w:t>
            </w:r>
          </w:p>
          <w:p w:rsidR="009734A2" w:rsidRPr="00E75342" w:rsidRDefault="003C47F1" w:rsidP="00DC53A7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76085963"/>
                <w:placeholder>
                  <w:docPart w:val="FCD97AFBB52346B097E47F6563044DF2"/>
                </w:placeholder>
                <w:showingPlcHdr/>
                <w:text w:multiLine="1"/>
              </w:sdtPr>
              <w:sdtEndPr/>
              <w:sdtContent>
                <w:r w:rsidR="009734A2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87" w:type="pct"/>
          </w:tcPr>
          <w:p w:rsidR="00DC53A7" w:rsidRPr="00E75342" w:rsidRDefault="003C47F1" w:rsidP="00DC53A7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43044601"/>
                <w:placeholder>
                  <w:docPart w:val="3FA36D58896342118B15170B88461A4E"/>
                </w:placeholder>
                <w:showingPlcHdr/>
                <w:text w:multiLine="1"/>
              </w:sdtPr>
              <w:sdtEndPr/>
              <w:sdtContent>
                <w:r w:rsidR="00DC53A7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40" w:type="pct"/>
          </w:tcPr>
          <w:p w:rsidR="00DC53A7" w:rsidRPr="00E75342" w:rsidRDefault="003C47F1" w:rsidP="00DC5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80803245"/>
                <w:placeholder>
                  <w:docPart w:val="5F6272F5BDDE4965B7E2C3875C302DEC"/>
                </w:placeholder>
                <w:showingPlcHdr/>
                <w:text w:multiLine="1"/>
              </w:sdtPr>
              <w:sdtEndPr/>
              <w:sdtContent>
                <w:r w:rsidR="00DC53A7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90" w:type="pct"/>
          </w:tcPr>
          <w:p w:rsidR="00DC53A7" w:rsidRPr="00E75342" w:rsidRDefault="003C47F1" w:rsidP="00DC53A7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88229986"/>
                <w:placeholder>
                  <w:docPart w:val="3E4E18DCF23A4174A2958D7F76E108EA"/>
                </w:placeholder>
                <w:showingPlcHdr/>
                <w:text w:multiLine="1"/>
              </w:sdtPr>
              <w:sdtEndPr/>
              <w:sdtContent>
                <w:r w:rsidR="00DC53A7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1546677800"/>
            <w:placeholder>
              <w:docPart w:val="03574DE0F84D4461B769D554ADC93BA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der development" w:value="Under development"/>
            </w:dropDownList>
          </w:sdtPr>
          <w:sdtEndPr/>
          <w:sdtContent>
            <w:tc>
              <w:tcPr>
                <w:tcW w:w="356" w:type="pct"/>
                <w:shd w:val="clear" w:color="auto" w:fill="auto"/>
              </w:tcPr>
              <w:p w:rsidR="00DC53A7" w:rsidRPr="00E75342" w:rsidRDefault="00DC53A7" w:rsidP="00DC53A7">
                <w:pPr>
                  <w:spacing w:line="240" w:lineRule="auto"/>
                  <w:rPr>
                    <w:rFonts w:ascii="Times New Roman" w:hAnsi="Times New Roman" w:cs="Times New Roman"/>
                  </w:rPr>
                </w:pPr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23" w:type="pct"/>
          </w:tcPr>
          <w:p w:rsidR="00DC53A7" w:rsidRPr="00E75342" w:rsidRDefault="003C47F1" w:rsidP="00DC53A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0089756"/>
                <w:placeholder>
                  <w:docPart w:val="17280D3705A341D1A7E4ECF4462CF1FA"/>
                </w:placeholder>
                <w:showingPlcHdr/>
                <w:text w:multiLine="1"/>
              </w:sdtPr>
              <w:sdtEndPr/>
              <w:sdtContent>
                <w:r w:rsidR="00DC53A7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15" w:type="pct"/>
          </w:tcPr>
          <w:p w:rsidR="00DC53A7" w:rsidRPr="00E75342" w:rsidRDefault="003C47F1" w:rsidP="00DC53A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46942513"/>
                <w:placeholder>
                  <w:docPart w:val="1BA9631A9B6E455DABBB84D897FEF1B1"/>
                </w:placeholder>
                <w:showingPlcHdr/>
                <w:text w:multiLine="1"/>
              </w:sdtPr>
              <w:sdtEndPr/>
              <w:sdtContent>
                <w:r w:rsidR="00DC53A7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4944A1" w:rsidRPr="00226E97" w:rsidTr="004944A1">
        <w:trPr>
          <w:trHeight w:val="937"/>
        </w:trPr>
        <w:tc>
          <w:tcPr>
            <w:tcW w:w="408" w:type="pct"/>
          </w:tcPr>
          <w:p w:rsidR="00DC53A7" w:rsidRPr="00353151" w:rsidRDefault="00DC53A7" w:rsidP="00DC53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DC53A7" w:rsidRPr="00E75342" w:rsidRDefault="00DC53A7" w:rsidP="00DC5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DC53A7" w:rsidRPr="00E75342" w:rsidRDefault="00DC53A7" w:rsidP="00DC53A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</w:tcPr>
          <w:p w:rsidR="00DC53A7" w:rsidRPr="00E75342" w:rsidRDefault="00DC53A7" w:rsidP="00DC53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1.3</w:t>
            </w:r>
          </w:p>
          <w:p w:rsidR="009734A2" w:rsidRPr="00E75342" w:rsidRDefault="003C47F1" w:rsidP="00DC53A7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22959009"/>
                <w:placeholder>
                  <w:docPart w:val="7FF019663992424795106A6B53E57830"/>
                </w:placeholder>
                <w:showingPlcHdr/>
                <w:text w:multiLine="1"/>
              </w:sdtPr>
              <w:sdtEndPr/>
              <w:sdtContent>
                <w:r w:rsidR="009734A2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87" w:type="pct"/>
          </w:tcPr>
          <w:p w:rsidR="00DC53A7" w:rsidRPr="00E75342" w:rsidRDefault="003C47F1" w:rsidP="00DC53A7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84689498"/>
                <w:placeholder>
                  <w:docPart w:val="6F5AC5A828FF46B495A3EA9A20BA37F0"/>
                </w:placeholder>
                <w:showingPlcHdr/>
                <w:text w:multiLine="1"/>
              </w:sdtPr>
              <w:sdtEndPr/>
              <w:sdtContent>
                <w:r w:rsidR="00DC53A7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40" w:type="pct"/>
          </w:tcPr>
          <w:p w:rsidR="00DC53A7" w:rsidRPr="00E75342" w:rsidRDefault="003C47F1" w:rsidP="00DC5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54524879"/>
                <w:placeholder>
                  <w:docPart w:val="126256F3168445A38CA82EE4C99AD120"/>
                </w:placeholder>
                <w:showingPlcHdr/>
                <w:text w:multiLine="1"/>
              </w:sdtPr>
              <w:sdtEndPr/>
              <w:sdtContent>
                <w:r w:rsidR="00DC53A7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90" w:type="pct"/>
          </w:tcPr>
          <w:p w:rsidR="00DC53A7" w:rsidRPr="00E75342" w:rsidRDefault="003C47F1" w:rsidP="00DC53A7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38237892"/>
                <w:placeholder>
                  <w:docPart w:val="A32555C263DD4FAAB427A954B20D05B6"/>
                </w:placeholder>
                <w:showingPlcHdr/>
                <w:text w:multiLine="1"/>
              </w:sdtPr>
              <w:sdtEndPr/>
              <w:sdtContent>
                <w:r w:rsidR="00DC53A7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273209944"/>
            <w:placeholder>
              <w:docPart w:val="F001AE7A58004159B38C5D4CAA0ADAA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der development" w:value="Under development"/>
            </w:dropDownList>
          </w:sdtPr>
          <w:sdtEndPr/>
          <w:sdtContent>
            <w:tc>
              <w:tcPr>
                <w:tcW w:w="356" w:type="pct"/>
                <w:shd w:val="clear" w:color="auto" w:fill="auto"/>
              </w:tcPr>
              <w:p w:rsidR="00DC53A7" w:rsidRPr="00E75342" w:rsidRDefault="00DC53A7" w:rsidP="00DC53A7">
                <w:pPr>
                  <w:spacing w:line="240" w:lineRule="auto"/>
                  <w:rPr>
                    <w:rFonts w:ascii="Times New Roman" w:hAnsi="Times New Roman" w:cs="Times New Roman"/>
                  </w:rPr>
                </w:pPr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23" w:type="pct"/>
          </w:tcPr>
          <w:p w:rsidR="00DC53A7" w:rsidRPr="00E75342" w:rsidRDefault="003C47F1" w:rsidP="00DC53A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10918402"/>
                <w:placeholder>
                  <w:docPart w:val="509F1D367E6E4749AE9CEC986D18BFDA"/>
                </w:placeholder>
                <w:showingPlcHdr/>
                <w:text w:multiLine="1"/>
              </w:sdtPr>
              <w:sdtEndPr/>
              <w:sdtContent>
                <w:r w:rsidR="00DC53A7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15" w:type="pct"/>
          </w:tcPr>
          <w:p w:rsidR="00DC53A7" w:rsidRPr="00E75342" w:rsidRDefault="003C47F1" w:rsidP="00DC53A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5291270"/>
                <w:placeholder>
                  <w:docPart w:val="064DD4C19A064DADA20132A734B292A9"/>
                </w:placeholder>
                <w:showingPlcHdr/>
                <w:text w:multiLine="1"/>
              </w:sdtPr>
              <w:sdtEndPr/>
              <w:sdtContent>
                <w:r w:rsidR="00DC53A7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4944A1" w:rsidRPr="00226E97" w:rsidTr="004944A1">
        <w:trPr>
          <w:trHeight w:val="1072"/>
        </w:trPr>
        <w:tc>
          <w:tcPr>
            <w:tcW w:w="408" w:type="pct"/>
          </w:tcPr>
          <w:p w:rsidR="00675C8C" w:rsidRPr="00353151" w:rsidRDefault="00675C8C" w:rsidP="0067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3427589"/>
                <w:placeholder>
                  <w:docPart w:val="6B3AE21639034F6590C542BFF68877F3"/>
                </w:placeholder>
                <w:showingPlcHdr/>
                <w:text w:multiLine="1"/>
              </w:sdtPr>
              <w:sdtEndPr/>
              <w:sdtContent>
                <w:r w:rsidR="009734A2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71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Goal 4</w:t>
            </w:r>
          </w:p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03885166"/>
                <w:placeholder>
                  <w:docPart w:val="1B92AA5B2EE34A8DB19A51A079CACB33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24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4.1</w:t>
            </w:r>
          </w:p>
          <w:p w:rsidR="009734A2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934821"/>
                <w:placeholder>
                  <w:docPart w:val="8B6DC6D97BC645D79353C0C2A0394790"/>
                </w:placeholder>
                <w:showingPlcHdr/>
                <w:text w:multiLine="1"/>
              </w:sdtPr>
              <w:sdtEndPr/>
              <w:sdtContent>
                <w:r w:rsidR="009734A2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87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56114807"/>
                <w:placeholder>
                  <w:docPart w:val="8C3CDCB1091342F78929DB2C9D9C694C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40" w:type="pct"/>
          </w:tcPr>
          <w:p w:rsidR="00675C8C" w:rsidRPr="00E75342" w:rsidRDefault="003C47F1" w:rsidP="00675C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52539410"/>
                <w:placeholder>
                  <w:docPart w:val="524512B3B3814517B29A4405707FFB12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90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2677976"/>
                <w:placeholder>
                  <w:docPart w:val="35FCB37F38384F898FCA5ADB6F80A908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896928603"/>
            <w:placeholder>
              <w:docPart w:val="BA21CE8F7BD64E5DB8434FE4E4C78B2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der development" w:value="Under development"/>
            </w:dropDownList>
          </w:sdtPr>
          <w:sdtEndPr/>
          <w:sdtContent>
            <w:tc>
              <w:tcPr>
                <w:tcW w:w="356" w:type="pct"/>
                <w:shd w:val="clear" w:color="auto" w:fill="auto"/>
              </w:tcPr>
              <w:p w:rsidR="00675C8C" w:rsidRPr="00E75342" w:rsidRDefault="00675C8C" w:rsidP="00675C8C">
                <w:pPr>
                  <w:spacing w:line="240" w:lineRule="auto"/>
                  <w:rPr>
                    <w:rFonts w:ascii="Times New Roman" w:hAnsi="Times New Roman" w:cs="Times New Roman"/>
                  </w:rPr>
                </w:pPr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23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6283099"/>
                <w:placeholder>
                  <w:docPart w:val="9F6B54AD5C9A405EB797EA31F5D8B5CE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15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59659962"/>
                <w:placeholder>
                  <w:docPart w:val="989C0DE301FB4D3999502DE7EFA0CDCA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4944A1" w:rsidRPr="00226E97" w:rsidTr="004944A1">
        <w:trPr>
          <w:trHeight w:val="1072"/>
        </w:trPr>
        <w:tc>
          <w:tcPr>
            <w:tcW w:w="408" w:type="pct"/>
          </w:tcPr>
          <w:p w:rsidR="00675C8C" w:rsidRPr="00353151" w:rsidRDefault="00675C8C" w:rsidP="0067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4.2</w:t>
            </w:r>
          </w:p>
          <w:p w:rsidR="009734A2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12341978"/>
                <w:placeholder>
                  <w:docPart w:val="14F3111EEB36406DB50E868E6AC96C16"/>
                </w:placeholder>
                <w:showingPlcHdr/>
                <w:text w:multiLine="1"/>
              </w:sdtPr>
              <w:sdtEndPr/>
              <w:sdtContent>
                <w:r w:rsidR="009734A2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87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79855364"/>
                <w:placeholder>
                  <w:docPart w:val="9C561F7798FC45F9BA6D5892BEB40DDB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40" w:type="pct"/>
          </w:tcPr>
          <w:p w:rsidR="00675C8C" w:rsidRPr="00E75342" w:rsidRDefault="003C47F1" w:rsidP="00675C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77426910"/>
                <w:placeholder>
                  <w:docPart w:val="AC43ED5DF35C43C9BE67753BF33F39B3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90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26463189"/>
                <w:placeholder>
                  <w:docPart w:val="3483151C911C4B01B46702F75A7AD8A5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729582986"/>
            <w:placeholder>
              <w:docPart w:val="F059D50D9DD44C3DAC6459B3B79DF2A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der development" w:value="Under development"/>
            </w:dropDownList>
          </w:sdtPr>
          <w:sdtEndPr/>
          <w:sdtContent>
            <w:tc>
              <w:tcPr>
                <w:tcW w:w="356" w:type="pct"/>
                <w:shd w:val="clear" w:color="auto" w:fill="auto"/>
              </w:tcPr>
              <w:p w:rsidR="00675C8C" w:rsidRPr="00E75342" w:rsidRDefault="00675C8C" w:rsidP="00675C8C">
                <w:pPr>
                  <w:spacing w:line="240" w:lineRule="auto"/>
                  <w:rPr>
                    <w:rFonts w:ascii="Times New Roman" w:hAnsi="Times New Roman" w:cs="Times New Roman"/>
                  </w:rPr>
                </w:pPr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23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8775218"/>
                <w:placeholder>
                  <w:docPart w:val="3EC5A21D7CAE403698F645DB4625C4FB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15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28247135"/>
                <w:placeholder>
                  <w:docPart w:val="E972D756B47547D9A8B4E0C0D0C114A6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4944A1" w:rsidRPr="00226E97" w:rsidTr="004944A1">
        <w:trPr>
          <w:trHeight w:val="1072"/>
        </w:trPr>
        <w:tc>
          <w:tcPr>
            <w:tcW w:w="408" w:type="pct"/>
          </w:tcPr>
          <w:p w:rsidR="00675C8C" w:rsidRPr="00353151" w:rsidRDefault="00675C8C" w:rsidP="0067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51">
              <w:rPr>
                <w:rFonts w:ascii="Times New Roman" w:hAnsi="Times New Roman" w:cs="Times New Roman"/>
                <w:sz w:val="24"/>
                <w:szCs w:val="24"/>
              </w:rPr>
              <w:t xml:space="preserve">Year 2: </w:t>
            </w:r>
          </w:p>
        </w:tc>
        <w:tc>
          <w:tcPr>
            <w:tcW w:w="586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52602024"/>
                <w:placeholder>
                  <w:docPart w:val="39AB97254D6741709326FCCC95A7EA54"/>
                </w:placeholder>
                <w:showingPlcHdr/>
                <w:text w:multiLine="1"/>
              </w:sdtPr>
              <w:sdtEndPr/>
              <w:sdtContent>
                <w:r w:rsidR="009734A2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71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Goal 2</w:t>
            </w:r>
          </w:p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50220757"/>
                <w:placeholder>
                  <w:docPart w:val="64FA0B87E6264D47B8350A50194EE537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24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2.1</w:t>
            </w:r>
          </w:p>
          <w:p w:rsidR="009734A2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3813978"/>
                <w:placeholder>
                  <w:docPart w:val="43344FC55C964982AABED248D5596642"/>
                </w:placeholder>
                <w:showingPlcHdr/>
                <w:text w:multiLine="1"/>
              </w:sdtPr>
              <w:sdtEndPr/>
              <w:sdtContent>
                <w:r w:rsidR="009734A2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87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47524624"/>
                <w:placeholder>
                  <w:docPart w:val="9D1EADB9EEC744CF9F034695ECD07D8C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40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0570574"/>
                <w:placeholder>
                  <w:docPart w:val="0A84FD5B8B1F4DEABE9B3FCC42E41992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90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13823279"/>
                <w:placeholder>
                  <w:docPart w:val="C893DCD1CF0A4A64B169D798CB233F7D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1786654751"/>
            <w:placeholder>
              <w:docPart w:val="6091BFBE96C44D5ABD733706875FB2E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der development" w:value="Under development"/>
            </w:dropDownList>
          </w:sdtPr>
          <w:sdtEndPr/>
          <w:sdtContent>
            <w:tc>
              <w:tcPr>
                <w:tcW w:w="356" w:type="pct"/>
                <w:shd w:val="clear" w:color="auto" w:fill="auto"/>
              </w:tcPr>
              <w:p w:rsidR="00675C8C" w:rsidRPr="00E75342" w:rsidRDefault="00675C8C" w:rsidP="00675C8C">
                <w:pPr>
                  <w:spacing w:line="240" w:lineRule="auto"/>
                  <w:rPr>
                    <w:rFonts w:ascii="Times New Roman" w:hAnsi="Times New Roman" w:cs="Times New Roman"/>
                  </w:rPr>
                </w:pPr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23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7155349"/>
                <w:placeholder>
                  <w:docPart w:val="84754D92209B405C878E753B766C2CA0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15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08310863"/>
                <w:placeholder>
                  <w:docPart w:val="211A159E7B37406180B8601B0E87D0FA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4944A1" w:rsidRPr="00226E97" w:rsidTr="004944A1">
        <w:trPr>
          <w:trHeight w:val="797"/>
        </w:trPr>
        <w:tc>
          <w:tcPr>
            <w:tcW w:w="408" w:type="pct"/>
          </w:tcPr>
          <w:p w:rsidR="00675C8C" w:rsidRPr="00353151" w:rsidRDefault="00675C8C" w:rsidP="0067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2.2</w:t>
            </w:r>
          </w:p>
          <w:p w:rsidR="009734A2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65122401"/>
                <w:placeholder>
                  <w:docPart w:val="B152F2D0384B4C39A335DAAA221B7D7F"/>
                </w:placeholder>
                <w:showingPlcHdr/>
                <w:text w:multiLine="1"/>
              </w:sdtPr>
              <w:sdtEndPr/>
              <w:sdtContent>
                <w:r w:rsidR="009734A2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87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35392568"/>
                <w:placeholder>
                  <w:docPart w:val="5F6C02BBD1A744D2967553277E0235D1"/>
                </w:placeholder>
                <w:showingPlcHdr/>
                <w:text w:multiLine="1"/>
              </w:sdtPr>
              <w:sdtEndPr/>
              <w:sdtContent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40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41085019"/>
                <w:placeholder>
                  <w:docPart w:val="363715CE580D4DBFA8DC4DE69335F262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90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00671791"/>
                <w:placeholder>
                  <w:docPart w:val="DA47204166B540B4A9AD3CB09DFE6278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458535701"/>
            <w:placeholder>
              <w:docPart w:val="2FDB11BBC3C84653BE62CDB04B447CF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der development" w:value="Under development"/>
            </w:dropDownList>
          </w:sdtPr>
          <w:sdtEndPr/>
          <w:sdtContent>
            <w:tc>
              <w:tcPr>
                <w:tcW w:w="356" w:type="pct"/>
                <w:shd w:val="clear" w:color="auto" w:fill="auto"/>
              </w:tcPr>
              <w:p w:rsidR="00675C8C" w:rsidRPr="00E75342" w:rsidRDefault="00675C8C" w:rsidP="00675C8C">
                <w:pPr>
                  <w:spacing w:line="240" w:lineRule="auto"/>
                  <w:rPr>
                    <w:rFonts w:ascii="Times New Roman" w:hAnsi="Times New Roman" w:cs="Times New Roman"/>
                  </w:rPr>
                </w:pPr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23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76109036"/>
                <w:placeholder>
                  <w:docPart w:val="478F381DD965451098FE391F1BD17CED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15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9158072"/>
                <w:placeholder>
                  <w:docPart w:val="E3558C432E154DD2B52FB96D701251CA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4944A1" w:rsidRPr="00226E97" w:rsidTr="004944A1">
        <w:trPr>
          <w:trHeight w:val="937"/>
        </w:trPr>
        <w:tc>
          <w:tcPr>
            <w:tcW w:w="408" w:type="pct"/>
          </w:tcPr>
          <w:p w:rsidR="00675C8C" w:rsidRPr="00353151" w:rsidRDefault="00675C8C" w:rsidP="0067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2.3</w:t>
            </w:r>
          </w:p>
          <w:p w:rsidR="009734A2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66984569"/>
                <w:placeholder>
                  <w:docPart w:val="609AC9BEE8C34880A6EBA55204ECB2DE"/>
                </w:placeholder>
                <w:showingPlcHdr/>
                <w:text w:multiLine="1"/>
              </w:sdtPr>
              <w:sdtEndPr/>
              <w:sdtContent>
                <w:r w:rsidR="009734A2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87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91241324"/>
                <w:placeholder>
                  <w:docPart w:val="8FC45166016E490594706265B355A717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40" w:type="pct"/>
          </w:tcPr>
          <w:p w:rsidR="00675C8C" w:rsidRPr="00E75342" w:rsidRDefault="003C47F1" w:rsidP="00675C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9016060"/>
                <w:placeholder>
                  <w:docPart w:val="A2BB83766BD94C52B79CC5141D85ACA2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90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92703824"/>
                <w:placeholder>
                  <w:docPart w:val="EE525BC38667445285AEE5404169BB21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1244179628"/>
            <w:placeholder>
              <w:docPart w:val="C9830CA9DC4842588891F5347D5E631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der development" w:value="Under development"/>
            </w:dropDownList>
          </w:sdtPr>
          <w:sdtEndPr/>
          <w:sdtContent>
            <w:tc>
              <w:tcPr>
                <w:tcW w:w="356" w:type="pct"/>
                <w:shd w:val="clear" w:color="auto" w:fill="auto"/>
              </w:tcPr>
              <w:p w:rsidR="00675C8C" w:rsidRPr="00E75342" w:rsidRDefault="00675C8C" w:rsidP="00675C8C">
                <w:pPr>
                  <w:spacing w:line="240" w:lineRule="auto"/>
                  <w:rPr>
                    <w:rFonts w:ascii="Times New Roman" w:hAnsi="Times New Roman" w:cs="Times New Roman"/>
                  </w:rPr>
                </w:pPr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23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60720637"/>
                <w:placeholder>
                  <w:docPart w:val="6CA671F4BCC149839D41C9AC10FB511F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15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68159074"/>
                <w:placeholder>
                  <w:docPart w:val="F9A8E5EEC16E4E67B48DAF47ACB6F648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4944A1" w:rsidRPr="00226E97" w:rsidTr="004944A1">
        <w:trPr>
          <w:trHeight w:val="937"/>
        </w:trPr>
        <w:tc>
          <w:tcPr>
            <w:tcW w:w="408" w:type="pct"/>
          </w:tcPr>
          <w:p w:rsidR="00675C8C" w:rsidRPr="00353151" w:rsidRDefault="00675C8C" w:rsidP="00675C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53151">
              <w:rPr>
                <w:rFonts w:ascii="Times New Roman" w:hAnsi="Times New Roman" w:cs="Times New Roman"/>
                <w:sz w:val="24"/>
                <w:szCs w:val="24"/>
              </w:rPr>
              <w:t xml:space="preserve">Year 3: </w:t>
            </w:r>
          </w:p>
        </w:tc>
        <w:tc>
          <w:tcPr>
            <w:tcW w:w="586" w:type="pct"/>
          </w:tcPr>
          <w:p w:rsidR="00675C8C" w:rsidRPr="00E75342" w:rsidRDefault="003C47F1" w:rsidP="00675C8C">
            <w:pPr>
              <w:pStyle w:val="NoSpacing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11599270"/>
                <w:placeholder>
                  <w:docPart w:val="B35A8913A5C7491EB782E2E085D8412A"/>
                </w:placeholder>
                <w:showingPlcHdr/>
                <w:text w:multiLine="1"/>
              </w:sdtPr>
              <w:sdtEndPr/>
              <w:sdtContent>
                <w:r w:rsidR="009734A2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71" w:type="pct"/>
          </w:tcPr>
          <w:p w:rsidR="00675C8C" w:rsidRPr="00E75342" w:rsidRDefault="00675C8C" w:rsidP="00675C8C">
            <w:pPr>
              <w:pStyle w:val="NoSpacing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Goal 3</w:t>
            </w:r>
          </w:p>
          <w:p w:rsidR="00675C8C" w:rsidRPr="00E75342" w:rsidRDefault="003C47F1" w:rsidP="00675C8C">
            <w:pPr>
              <w:pStyle w:val="NoSpacing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8115681"/>
                <w:placeholder>
                  <w:docPart w:val="8A3FB3E402B246838DAEF5EA8DCC35B0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24" w:type="pct"/>
          </w:tcPr>
          <w:p w:rsidR="00675C8C" w:rsidRPr="00E75342" w:rsidRDefault="00675C8C" w:rsidP="00675C8C">
            <w:pPr>
              <w:pStyle w:val="NoSpacing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3.1</w:t>
            </w:r>
          </w:p>
          <w:p w:rsidR="009734A2" w:rsidRPr="00E75342" w:rsidRDefault="003C47F1" w:rsidP="00675C8C">
            <w:pPr>
              <w:pStyle w:val="NoSpacing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66095765"/>
                <w:placeholder>
                  <w:docPart w:val="D20A3361477745A08E4712954100CE63"/>
                </w:placeholder>
                <w:showingPlcHdr/>
                <w:text w:multiLine="1"/>
              </w:sdtPr>
              <w:sdtEndPr/>
              <w:sdtContent>
                <w:r w:rsidR="009734A2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87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76389041"/>
                <w:placeholder>
                  <w:docPart w:val="A1668966BA28458195EB7F9AE298E31D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40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40082970"/>
                <w:placeholder>
                  <w:docPart w:val="8F22651A6BA64E098A5A1C4A81798090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90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74191896"/>
                <w:placeholder>
                  <w:docPart w:val="E3A5EF8784484A22BD00CB121FB5D222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285322974"/>
            <w:placeholder>
              <w:docPart w:val="89C7374DCBF1405391B16F862894F1A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der development" w:value="Under development"/>
            </w:dropDownList>
          </w:sdtPr>
          <w:sdtEndPr/>
          <w:sdtContent>
            <w:tc>
              <w:tcPr>
                <w:tcW w:w="356" w:type="pct"/>
                <w:shd w:val="clear" w:color="auto" w:fill="auto"/>
              </w:tcPr>
              <w:p w:rsidR="00675C8C" w:rsidRPr="00E75342" w:rsidRDefault="00675C8C" w:rsidP="00675C8C">
                <w:pPr>
                  <w:spacing w:line="240" w:lineRule="auto"/>
                  <w:rPr>
                    <w:rFonts w:ascii="Times New Roman" w:hAnsi="Times New Roman" w:cs="Times New Roman"/>
                  </w:rPr>
                </w:pPr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23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7622895"/>
                <w:placeholder>
                  <w:docPart w:val="53083D46182240108A3C34F4033E8336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15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5770715"/>
                <w:placeholder>
                  <w:docPart w:val="99FB71E28B84415AA57403F9BA62539A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4944A1" w:rsidRPr="00226E97" w:rsidTr="004944A1">
        <w:trPr>
          <w:trHeight w:val="937"/>
        </w:trPr>
        <w:tc>
          <w:tcPr>
            <w:tcW w:w="408" w:type="pct"/>
          </w:tcPr>
          <w:p w:rsidR="00675C8C" w:rsidRPr="00353151" w:rsidRDefault="00675C8C" w:rsidP="0067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3.2</w:t>
            </w:r>
          </w:p>
          <w:p w:rsidR="009734A2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797469"/>
                <w:placeholder>
                  <w:docPart w:val="DC0A9E27106E4C3FAECE2161F6A9B975"/>
                </w:placeholder>
                <w:showingPlcHdr/>
                <w:text w:multiLine="1"/>
              </w:sdtPr>
              <w:sdtEndPr/>
              <w:sdtContent>
                <w:r w:rsidR="009734A2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87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30966508"/>
                <w:placeholder>
                  <w:docPart w:val="1642CAF9B297463E82E149393661AC0C"/>
                </w:placeholder>
                <w:showingPlcHdr/>
                <w:text w:multiLine="1"/>
              </w:sdtPr>
              <w:sdtEndPr/>
              <w:sdtContent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40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95490962"/>
                <w:placeholder>
                  <w:docPart w:val="375CC5327591436086F49E7EBA2E0494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90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6411258"/>
                <w:placeholder>
                  <w:docPart w:val="6BD0C5A187F34328ABDC866516252702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1540361843"/>
            <w:placeholder>
              <w:docPart w:val="9B3869B760C94710A5768EF01C90E4B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der development" w:value="Under development"/>
            </w:dropDownList>
          </w:sdtPr>
          <w:sdtEndPr/>
          <w:sdtContent>
            <w:tc>
              <w:tcPr>
                <w:tcW w:w="356" w:type="pct"/>
                <w:shd w:val="clear" w:color="auto" w:fill="auto"/>
              </w:tcPr>
              <w:p w:rsidR="00675C8C" w:rsidRPr="00E75342" w:rsidRDefault="00675C8C" w:rsidP="00675C8C">
                <w:pPr>
                  <w:spacing w:line="240" w:lineRule="auto"/>
                  <w:rPr>
                    <w:rFonts w:ascii="Times New Roman" w:hAnsi="Times New Roman" w:cs="Times New Roman"/>
                  </w:rPr>
                </w:pPr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23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2957485"/>
                <w:placeholder>
                  <w:docPart w:val="3AB535D52F414FD2A6ABC5D0EDA2294D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15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8450614"/>
                <w:placeholder>
                  <w:docPart w:val="F57A2C61588D499AA373B1E2657B752F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4944A1" w:rsidRPr="00226E97" w:rsidTr="004944A1">
        <w:trPr>
          <w:trHeight w:val="937"/>
        </w:trPr>
        <w:tc>
          <w:tcPr>
            <w:tcW w:w="408" w:type="pct"/>
          </w:tcPr>
          <w:p w:rsidR="00675C8C" w:rsidRPr="00353151" w:rsidRDefault="00675C8C" w:rsidP="00675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3.3</w:t>
            </w:r>
          </w:p>
          <w:p w:rsidR="009734A2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33510240"/>
                <w:placeholder>
                  <w:docPart w:val="3EEF72A60E0442909BA7383B15023383"/>
                </w:placeholder>
                <w:showingPlcHdr/>
                <w:text w:multiLine="1"/>
              </w:sdtPr>
              <w:sdtEndPr/>
              <w:sdtContent>
                <w:r w:rsidR="009734A2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87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07512214"/>
                <w:placeholder>
                  <w:docPart w:val="99FF1C0589774DC28316711792F1229F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40" w:type="pct"/>
          </w:tcPr>
          <w:p w:rsidR="00675C8C" w:rsidRPr="00E75342" w:rsidRDefault="003C47F1" w:rsidP="00675C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9771012"/>
                <w:placeholder>
                  <w:docPart w:val="4F4B4151B0D5493D8DB98653855E8691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90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45576038"/>
                <w:placeholder>
                  <w:docPart w:val="179DB7B282BE4875817D1B1EAC01CE04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410962412"/>
            <w:placeholder>
              <w:docPart w:val="22A0017FBAD940A78F7DD415E15AC26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der development" w:value="Under development"/>
            </w:dropDownList>
          </w:sdtPr>
          <w:sdtEndPr/>
          <w:sdtContent>
            <w:tc>
              <w:tcPr>
                <w:tcW w:w="356" w:type="pct"/>
                <w:shd w:val="clear" w:color="auto" w:fill="auto"/>
              </w:tcPr>
              <w:p w:rsidR="00675C8C" w:rsidRPr="00E75342" w:rsidRDefault="00675C8C" w:rsidP="00675C8C">
                <w:pPr>
                  <w:spacing w:line="240" w:lineRule="auto"/>
                  <w:rPr>
                    <w:rFonts w:ascii="Times New Roman" w:hAnsi="Times New Roman" w:cs="Times New Roman"/>
                  </w:rPr>
                </w:pPr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23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43862620"/>
                <w:placeholder>
                  <w:docPart w:val="1C901A23BE7D4C07AA6DC159D49A37C3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15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6297970"/>
                <w:placeholder>
                  <w:docPart w:val="B5002A423CF94FEE9291FFF7ADDAACBD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4944A1" w:rsidRPr="00226E97" w:rsidTr="004944A1">
        <w:trPr>
          <w:trHeight w:val="937"/>
        </w:trPr>
        <w:tc>
          <w:tcPr>
            <w:tcW w:w="408" w:type="pct"/>
          </w:tcPr>
          <w:p w:rsidR="00675C8C" w:rsidRPr="00353151" w:rsidRDefault="00675C8C" w:rsidP="0067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4: </w:t>
            </w:r>
          </w:p>
        </w:tc>
        <w:tc>
          <w:tcPr>
            <w:tcW w:w="586" w:type="pct"/>
          </w:tcPr>
          <w:p w:rsidR="00675C8C" w:rsidRPr="00E75342" w:rsidRDefault="003C47F1" w:rsidP="00675C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90464999"/>
                <w:placeholder>
                  <w:docPart w:val="97D70E1096F8434A8BA6C006D5494F75"/>
                </w:placeholder>
                <w:showingPlcHdr/>
                <w:text w:multiLine="1"/>
              </w:sdtPr>
              <w:sdtEndPr/>
              <w:sdtContent>
                <w:r w:rsidR="009734A2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71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Goal 4</w:t>
            </w:r>
          </w:p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0366769"/>
                <w:placeholder>
                  <w:docPart w:val="544655251AD848B5A55DE00091E8F5AE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24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4.1</w:t>
            </w:r>
          </w:p>
          <w:p w:rsidR="009734A2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16129684"/>
                <w:placeholder>
                  <w:docPart w:val="325417595C214C80823B088A68688DA9"/>
                </w:placeholder>
                <w:showingPlcHdr/>
                <w:text w:multiLine="1"/>
              </w:sdtPr>
              <w:sdtEndPr/>
              <w:sdtContent>
                <w:r w:rsidR="009734A2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87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4159859"/>
                <w:placeholder>
                  <w:docPart w:val="2CF9E2D17E3E4850928645310643533E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40" w:type="pct"/>
          </w:tcPr>
          <w:p w:rsidR="00675C8C" w:rsidRPr="00E75342" w:rsidRDefault="003C47F1" w:rsidP="00675C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82931026"/>
                <w:placeholder>
                  <w:docPart w:val="95F2ABBB6D8946F9AF96412B4974A42A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90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29778852"/>
                <w:placeholder>
                  <w:docPart w:val="394D86E4851E49368AD3540293F8B5A0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315039383"/>
            <w:placeholder>
              <w:docPart w:val="B4F4EF3E9C504A948E1DDAD0435546F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der development" w:value="Under development"/>
            </w:dropDownList>
          </w:sdtPr>
          <w:sdtEndPr/>
          <w:sdtContent>
            <w:tc>
              <w:tcPr>
                <w:tcW w:w="356" w:type="pct"/>
                <w:shd w:val="clear" w:color="auto" w:fill="auto"/>
              </w:tcPr>
              <w:p w:rsidR="00675C8C" w:rsidRPr="00E75342" w:rsidRDefault="00675C8C" w:rsidP="00675C8C">
                <w:pPr>
                  <w:spacing w:line="240" w:lineRule="auto"/>
                  <w:rPr>
                    <w:rFonts w:ascii="Times New Roman" w:hAnsi="Times New Roman" w:cs="Times New Roman"/>
                  </w:rPr>
                </w:pPr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23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10587348"/>
                <w:placeholder>
                  <w:docPart w:val="E8713267E9B947CEA5AB28E3C350D1F5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15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7858443"/>
                <w:placeholder>
                  <w:docPart w:val="006F77A042DE4127823903DA8B0A6ADB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4944A1" w:rsidRPr="00226E97" w:rsidTr="004944A1">
        <w:trPr>
          <w:trHeight w:val="937"/>
        </w:trPr>
        <w:tc>
          <w:tcPr>
            <w:tcW w:w="408" w:type="pct"/>
          </w:tcPr>
          <w:p w:rsidR="00675C8C" w:rsidRPr="00353151" w:rsidRDefault="00675C8C" w:rsidP="0067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675C8C" w:rsidRPr="00E75342" w:rsidRDefault="00675C8C" w:rsidP="00675C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4.2</w:t>
            </w:r>
          </w:p>
          <w:p w:rsidR="009734A2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60058182"/>
                <w:placeholder>
                  <w:docPart w:val="8A515A29AA144CE0825EB126F485FB6A"/>
                </w:placeholder>
                <w:showingPlcHdr/>
                <w:text w:multiLine="1"/>
              </w:sdtPr>
              <w:sdtEndPr/>
              <w:sdtContent>
                <w:r w:rsidR="009734A2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87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87891512"/>
                <w:placeholder>
                  <w:docPart w:val="259513FE27724FFCAB759726360C2C31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40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00702857"/>
                <w:placeholder>
                  <w:docPart w:val="8CA19D77F2DE4CA3A84529DF0B0992DC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90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9710549"/>
                <w:placeholder>
                  <w:docPart w:val="BB7281CB5BFD41AA9E0B5E658665F9CF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674374551"/>
            <w:placeholder>
              <w:docPart w:val="6096C8ABAA224FB69942DC10810EF37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der development" w:value="Under development"/>
            </w:dropDownList>
          </w:sdtPr>
          <w:sdtEndPr/>
          <w:sdtContent>
            <w:tc>
              <w:tcPr>
                <w:tcW w:w="356" w:type="pct"/>
                <w:shd w:val="clear" w:color="auto" w:fill="auto"/>
              </w:tcPr>
              <w:p w:rsidR="00675C8C" w:rsidRPr="00E75342" w:rsidRDefault="00675C8C" w:rsidP="00675C8C">
                <w:pPr>
                  <w:spacing w:line="240" w:lineRule="auto"/>
                  <w:rPr>
                    <w:rFonts w:ascii="Times New Roman" w:hAnsi="Times New Roman" w:cs="Times New Roman"/>
                  </w:rPr>
                </w:pPr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23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16061692"/>
                <w:placeholder>
                  <w:docPart w:val="219A75EEA40B4489B09AD98E294BFB94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15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28763510"/>
                <w:placeholder>
                  <w:docPart w:val="E32D55169BD74D3781AC0B96960FA562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4944A1" w:rsidRPr="00226E97" w:rsidTr="004944A1">
        <w:trPr>
          <w:trHeight w:val="937"/>
        </w:trPr>
        <w:tc>
          <w:tcPr>
            <w:tcW w:w="408" w:type="pct"/>
          </w:tcPr>
          <w:p w:rsidR="00675C8C" w:rsidRPr="00353151" w:rsidRDefault="00675C8C" w:rsidP="00675C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675C8C" w:rsidRPr="00E75342" w:rsidRDefault="00675C8C" w:rsidP="00675C8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4.3</w:t>
            </w:r>
          </w:p>
          <w:p w:rsidR="009734A2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4999854"/>
                <w:placeholder>
                  <w:docPart w:val="872F9E3566BE4EE68CD09F286293D815"/>
                </w:placeholder>
                <w:showingPlcHdr/>
                <w:text w:multiLine="1"/>
              </w:sdtPr>
              <w:sdtEndPr/>
              <w:sdtContent>
                <w:r w:rsidR="009734A2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87" w:type="pct"/>
          </w:tcPr>
          <w:p w:rsidR="00675C8C" w:rsidRPr="00E75342" w:rsidRDefault="00675C8C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25511817"/>
                <w:placeholder>
                  <w:docPart w:val="3384AAE5D1AC4E5B949CD1D978065AEA"/>
                </w:placeholder>
                <w:showingPlcHdr/>
                <w:text w:multiLine="1"/>
              </w:sdtPr>
              <w:sdtEndPr/>
              <w:sdtContent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40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6407405"/>
                <w:placeholder>
                  <w:docPart w:val="332F3623F86941338048C60910C11E8F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90" w:type="pct"/>
          </w:tcPr>
          <w:p w:rsidR="00675C8C" w:rsidRPr="00E75342" w:rsidRDefault="003C47F1" w:rsidP="00675C8C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38929686"/>
                <w:placeholder>
                  <w:docPart w:val="BF3F2329F9924517836D80E1F4244D8E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2013879481"/>
            <w:placeholder>
              <w:docPart w:val="34DF8D4555A441B99A4BFCFA5E9AD91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der development" w:value="Under development"/>
            </w:dropDownList>
          </w:sdtPr>
          <w:sdtEndPr/>
          <w:sdtContent>
            <w:tc>
              <w:tcPr>
                <w:tcW w:w="356" w:type="pct"/>
                <w:shd w:val="clear" w:color="auto" w:fill="auto"/>
              </w:tcPr>
              <w:p w:rsidR="00675C8C" w:rsidRPr="00E75342" w:rsidRDefault="00675C8C" w:rsidP="00675C8C">
                <w:pPr>
                  <w:spacing w:line="240" w:lineRule="auto"/>
                  <w:rPr>
                    <w:rFonts w:ascii="Times New Roman" w:hAnsi="Times New Roman" w:cs="Times New Roman"/>
                  </w:rPr>
                </w:pPr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23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07905816"/>
                <w:placeholder>
                  <w:docPart w:val="52A52F7546D744B788F4AD99ADDB1547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15" w:type="pct"/>
          </w:tcPr>
          <w:p w:rsidR="00675C8C" w:rsidRPr="00E75342" w:rsidRDefault="003C47F1" w:rsidP="00675C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08251316"/>
                <w:placeholder>
                  <w:docPart w:val="D78E838369DE49F18C98393F35AC1888"/>
                </w:placeholder>
                <w:showingPlcHdr/>
                <w:text w:multiLine="1"/>
              </w:sdtPr>
              <w:sdtEndPr/>
              <w:sdtContent>
                <w:r w:rsidR="00675C8C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4944A1" w:rsidRPr="00226E97" w:rsidTr="004944A1">
        <w:trPr>
          <w:trHeight w:val="937"/>
        </w:trPr>
        <w:tc>
          <w:tcPr>
            <w:tcW w:w="408" w:type="pct"/>
          </w:tcPr>
          <w:p w:rsidR="00AD0919" w:rsidRPr="00353151" w:rsidRDefault="00AD0919" w:rsidP="00AD09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ear 5: </w:t>
            </w:r>
            <w:bookmarkStart w:id="1" w:name="_GoBack"/>
            <w:bookmarkEnd w:id="1"/>
          </w:p>
        </w:tc>
        <w:tc>
          <w:tcPr>
            <w:tcW w:w="586" w:type="pct"/>
          </w:tcPr>
          <w:p w:rsidR="00AD0919" w:rsidRPr="00E75342" w:rsidRDefault="003C47F1" w:rsidP="00AD091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9077644"/>
                <w:placeholder>
                  <w:docPart w:val="7E4F44F0149B42BA9EC468D60D3ED801"/>
                </w:placeholder>
                <w:showingPlcHdr/>
                <w:text w:multiLine="1"/>
              </w:sdtPr>
              <w:sdtEndPr/>
              <w:sdtContent>
                <w:r w:rsidR="00AD0919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71" w:type="pct"/>
          </w:tcPr>
          <w:p w:rsidR="00AD0919" w:rsidRPr="00E75342" w:rsidRDefault="00AD0919" w:rsidP="00AD09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Goal 5</w:t>
            </w:r>
          </w:p>
          <w:p w:rsidR="00AD0919" w:rsidRPr="00E75342" w:rsidRDefault="003C47F1" w:rsidP="00AD091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57786557"/>
                <w:placeholder>
                  <w:docPart w:val="F772D559BC544C93802F571165FEA180"/>
                </w:placeholder>
                <w:showingPlcHdr/>
                <w:text w:multiLine="1"/>
              </w:sdtPr>
              <w:sdtEndPr/>
              <w:sdtContent>
                <w:r w:rsidR="00AD0919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24" w:type="pct"/>
          </w:tcPr>
          <w:p w:rsidR="00AD0919" w:rsidRPr="00E75342" w:rsidRDefault="00AD0919" w:rsidP="00AD09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5.1</w:t>
            </w:r>
          </w:p>
          <w:p w:rsidR="00AD0919" w:rsidRPr="00E75342" w:rsidRDefault="003C47F1" w:rsidP="00AD091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20518656"/>
                <w:placeholder>
                  <w:docPart w:val="F04FE46CA1274552B97F034A5CB2DAC2"/>
                </w:placeholder>
                <w:showingPlcHdr/>
                <w:text w:multiLine="1"/>
              </w:sdtPr>
              <w:sdtEndPr/>
              <w:sdtContent>
                <w:r w:rsidR="00AD0919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87" w:type="pct"/>
          </w:tcPr>
          <w:p w:rsidR="00AD0919" w:rsidRPr="00E75342" w:rsidRDefault="003C47F1" w:rsidP="00AD091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19382138"/>
                <w:placeholder>
                  <w:docPart w:val="68F5D6017EC74E29A5C345B9DE88A0CC"/>
                </w:placeholder>
                <w:showingPlcHdr/>
                <w:text w:multiLine="1"/>
              </w:sdtPr>
              <w:sdtEndPr/>
              <w:sdtContent>
                <w:r w:rsidR="00AD0919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40" w:type="pct"/>
          </w:tcPr>
          <w:p w:rsidR="00AD0919" w:rsidRPr="00E75342" w:rsidRDefault="003C47F1" w:rsidP="00AD09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6684168"/>
                <w:placeholder>
                  <w:docPart w:val="89B7D075160E4A2E923DFDACA6A7DDC9"/>
                </w:placeholder>
                <w:showingPlcHdr/>
                <w:text w:multiLine="1"/>
              </w:sdtPr>
              <w:sdtEndPr/>
              <w:sdtContent>
                <w:r w:rsidR="00AD0919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90" w:type="pct"/>
          </w:tcPr>
          <w:p w:rsidR="00AD0919" w:rsidRPr="00E75342" w:rsidRDefault="003C47F1" w:rsidP="00AD091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69243845"/>
                <w:placeholder>
                  <w:docPart w:val="3BF48C2EB61940D596F0FC2D634EA688"/>
                </w:placeholder>
                <w:showingPlcHdr/>
                <w:text w:multiLine="1"/>
              </w:sdtPr>
              <w:sdtEndPr/>
              <w:sdtContent>
                <w:r w:rsidR="00AD0919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341252236"/>
            <w:placeholder>
              <w:docPart w:val="B57751E0FA994B0C983DB54657B829C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der development" w:value="Under development"/>
            </w:dropDownList>
          </w:sdtPr>
          <w:sdtEndPr/>
          <w:sdtContent>
            <w:tc>
              <w:tcPr>
                <w:tcW w:w="356" w:type="pct"/>
                <w:shd w:val="clear" w:color="auto" w:fill="auto"/>
              </w:tcPr>
              <w:p w:rsidR="00AD0919" w:rsidRPr="00E75342" w:rsidRDefault="00AD0919" w:rsidP="00AD0919">
                <w:pPr>
                  <w:spacing w:line="240" w:lineRule="auto"/>
                  <w:rPr>
                    <w:rFonts w:ascii="Times New Roman" w:hAnsi="Times New Roman" w:cs="Times New Roman"/>
                  </w:rPr>
                </w:pPr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23" w:type="pct"/>
          </w:tcPr>
          <w:p w:rsidR="00AD0919" w:rsidRPr="00E75342" w:rsidRDefault="003C47F1" w:rsidP="00AD09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97958295"/>
                <w:placeholder>
                  <w:docPart w:val="38751EDFDC0746BDA64A5056E9CB8E2B"/>
                </w:placeholder>
                <w:showingPlcHdr/>
                <w:text w:multiLine="1"/>
              </w:sdtPr>
              <w:sdtEndPr/>
              <w:sdtContent>
                <w:r w:rsidR="00AD0919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15" w:type="pct"/>
          </w:tcPr>
          <w:p w:rsidR="00AD0919" w:rsidRPr="00E75342" w:rsidRDefault="003C47F1" w:rsidP="00AD09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78279450"/>
                <w:placeholder>
                  <w:docPart w:val="0630213DDA6B465EB20AF8AF73534398"/>
                </w:placeholder>
                <w:showingPlcHdr/>
                <w:text w:multiLine="1"/>
              </w:sdtPr>
              <w:sdtEndPr/>
              <w:sdtContent>
                <w:r w:rsidR="00AD0919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4944A1" w:rsidRPr="00226E97" w:rsidTr="004944A1">
        <w:trPr>
          <w:trHeight w:val="937"/>
        </w:trPr>
        <w:tc>
          <w:tcPr>
            <w:tcW w:w="408" w:type="pct"/>
          </w:tcPr>
          <w:p w:rsidR="00AD0919" w:rsidRPr="00353151" w:rsidRDefault="00AD0919" w:rsidP="00AD09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AD0919" w:rsidRPr="00E75342" w:rsidRDefault="00AD0919" w:rsidP="00AD091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AD0919" w:rsidRPr="00E75342" w:rsidRDefault="00AD0919" w:rsidP="00AD09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</w:tcPr>
          <w:p w:rsidR="00AD0919" w:rsidRPr="00E75342" w:rsidRDefault="00AD0919" w:rsidP="00AD09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5.2</w:t>
            </w:r>
          </w:p>
          <w:p w:rsidR="00AD0919" w:rsidRPr="00E75342" w:rsidRDefault="003C47F1" w:rsidP="00AD091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9495952"/>
                <w:placeholder>
                  <w:docPart w:val="324EE5B7A0F6481C9F63B6C8E180FE54"/>
                </w:placeholder>
                <w:showingPlcHdr/>
                <w:text w:multiLine="1"/>
              </w:sdtPr>
              <w:sdtEndPr/>
              <w:sdtContent>
                <w:r w:rsidR="00AD0919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87" w:type="pct"/>
          </w:tcPr>
          <w:p w:rsidR="00AD0919" w:rsidRPr="00E75342" w:rsidRDefault="003C47F1" w:rsidP="00AD091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39787548"/>
                <w:placeholder>
                  <w:docPart w:val="91337F3E8E0041A1A753C60BCB020B03"/>
                </w:placeholder>
                <w:showingPlcHdr/>
                <w:text w:multiLine="1"/>
              </w:sdtPr>
              <w:sdtEndPr/>
              <w:sdtContent>
                <w:r w:rsidR="00AD0919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40" w:type="pct"/>
          </w:tcPr>
          <w:p w:rsidR="00AD0919" w:rsidRPr="00E75342" w:rsidRDefault="003C47F1" w:rsidP="00AD091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04732940"/>
                <w:placeholder>
                  <w:docPart w:val="0DBD748EAAAE44329DE3DE8218590C34"/>
                </w:placeholder>
                <w:showingPlcHdr/>
                <w:text w:multiLine="1"/>
              </w:sdtPr>
              <w:sdtEndPr/>
              <w:sdtContent>
                <w:r w:rsidR="00AD0919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90" w:type="pct"/>
          </w:tcPr>
          <w:p w:rsidR="00AD0919" w:rsidRPr="00E75342" w:rsidRDefault="003C47F1" w:rsidP="00AD091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04035877"/>
                <w:placeholder>
                  <w:docPart w:val="71B6267ABC404631BA29852C7F008260"/>
                </w:placeholder>
                <w:showingPlcHdr/>
                <w:text w:multiLine="1"/>
              </w:sdtPr>
              <w:sdtEndPr/>
              <w:sdtContent>
                <w:r w:rsidR="00AD0919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1786582219"/>
            <w:placeholder>
              <w:docPart w:val="61DA39DFFC794F6E8DDCD22A1703F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der development" w:value="Under development"/>
            </w:dropDownList>
          </w:sdtPr>
          <w:sdtEndPr/>
          <w:sdtContent>
            <w:tc>
              <w:tcPr>
                <w:tcW w:w="356" w:type="pct"/>
                <w:shd w:val="clear" w:color="auto" w:fill="auto"/>
              </w:tcPr>
              <w:p w:rsidR="00AD0919" w:rsidRPr="00E75342" w:rsidRDefault="00AD0919" w:rsidP="00AD0919">
                <w:pPr>
                  <w:spacing w:line="240" w:lineRule="auto"/>
                  <w:rPr>
                    <w:rFonts w:ascii="Times New Roman" w:hAnsi="Times New Roman" w:cs="Times New Roman"/>
                  </w:rPr>
                </w:pPr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23" w:type="pct"/>
          </w:tcPr>
          <w:p w:rsidR="00AD0919" w:rsidRPr="00E75342" w:rsidRDefault="003C47F1" w:rsidP="00AD09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91969870"/>
                <w:placeholder>
                  <w:docPart w:val="D3487AE078394A62B4CBF598A5179D30"/>
                </w:placeholder>
                <w:showingPlcHdr/>
                <w:text w:multiLine="1"/>
              </w:sdtPr>
              <w:sdtEndPr/>
              <w:sdtContent>
                <w:r w:rsidR="00AD0919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15" w:type="pct"/>
          </w:tcPr>
          <w:p w:rsidR="00AD0919" w:rsidRPr="00E75342" w:rsidRDefault="003C47F1" w:rsidP="00AD09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62664335"/>
                <w:placeholder>
                  <w:docPart w:val="098F70E83BF44A32B3F44E50C696F09E"/>
                </w:placeholder>
                <w:showingPlcHdr/>
                <w:text w:multiLine="1"/>
              </w:sdtPr>
              <w:sdtEndPr/>
              <w:sdtContent>
                <w:r w:rsidR="00AD0919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4944A1" w:rsidRPr="00226E97" w:rsidTr="004944A1">
        <w:trPr>
          <w:trHeight w:val="937"/>
        </w:trPr>
        <w:tc>
          <w:tcPr>
            <w:tcW w:w="408" w:type="pct"/>
          </w:tcPr>
          <w:p w:rsidR="00AD0919" w:rsidRPr="00353151" w:rsidRDefault="00AD0919" w:rsidP="00AD09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AD0919" w:rsidRPr="00E75342" w:rsidRDefault="00AD0919" w:rsidP="00AD091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AD0919" w:rsidRPr="00E75342" w:rsidRDefault="00AD0919" w:rsidP="00AD09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</w:tcPr>
          <w:p w:rsidR="00AD0919" w:rsidRPr="00E75342" w:rsidRDefault="00AD0919" w:rsidP="00AD09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>5.3</w:t>
            </w:r>
          </w:p>
          <w:p w:rsidR="00AD0919" w:rsidRPr="00E75342" w:rsidRDefault="003C47F1" w:rsidP="00AD091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8731426"/>
                <w:placeholder>
                  <w:docPart w:val="73C047D534984563A527AFD966A82E49"/>
                </w:placeholder>
                <w:showingPlcHdr/>
                <w:text w:multiLine="1"/>
              </w:sdtPr>
              <w:sdtEndPr/>
              <w:sdtContent>
                <w:r w:rsidR="00AD0919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87" w:type="pct"/>
          </w:tcPr>
          <w:p w:rsidR="00AD0919" w:rsidRPr="00E75342" w:rsidRDefault="00AD0919" w:rsidP="00AD09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34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19725899"/>
                <w:placeholder>
                  <w:docPart w:val="3EEDB25167E84A37A0688D2BC591FFAE"/>
                </w:placeholder>
                <w:showingPlcHdr/>
                <w:text w:multiLine="1"/>
              </w:sdtPr>
              <w:sdtEndPr/>
              <w:sdtContent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40" w:type="pct"/>
          </w:tcPr>
          <w:p w:rsidR="00AD0919" w:rsidRPr="00E75342" w:rsidRDefault="003C47F1" w:rsidP="00AD091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44370556"/>
                <w:placeholder>
                  <w:docPart w:val="DE3295BDE8594D1E99FC4F2C584B9E91"/>
                </w:placeholder>
                <w:showingPlcHdr/>
                <w:text w:multiLine="1"/>
              </w:sdtPr>
              <w:sdtEndPr/>
              <w:sdtContent>
                <w:r w:rsidR="00AD0919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90" w:type="pct"/>
          </w:tcPr>
          <w:p w:rsidR="00AD0919" w:rsidRPr="00E75342" w:rsidRDefault="003C47F1" w:rsidP="00AD091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87870250"/>
                <w:placeholder>
                  <w:docPart w:val="FADEAB1BF2684321B33CB757ACF45A42"/>
                </w:placeholder>
                <w:showingPlcHdr/>
                <w:text w:multiLine="1"/>
              </w:sdtPr>
              <w:sdtEndPr/>
              <w:sdtContent>
                <w:r w:rsidR="00AD0919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963928717"/>
            <w:placeholder>
              <w:docPart w:val="EB64C19917F7489BA2970156224A7BD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der development" w:value="Under development"/>
            </w:dropDownList>
          </w:sdtPr>
          <w:sdtEndPr/>
          <w:sdtContent>
            <w:tc>
              <w:tcPr>
                <w:tcW w:w="356" w:type="pct"/>
                <w:shd w:val="clear" w:color="auto" w:fill="auto"/>
              </w:tcPr>
              <w:p w:rsidR="00AD0919" w:rsidRPr="00E75342" w:rsidRDefault="00AD0919" w:rsidP="00AD0919">
                <w:pPr>
                  <w:spacing w:line="240" w:lineRule="auto"/>
                  <w:rPr>
                    <w:rFonts w:ascii="Times New Roman" w:hAnsi="Times New Roman" w:cs="Times New Roman"/>
                  </w:rPr>
                </w:pPr>
                <w:r w:rsidRPr="00E7534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23" w:type="pct"/>
          </w:tcPr>
          <w:p w:rsidR="00AD0919" w:rsidRPr="00E75342" w:rsidRDefault="003C47F1" w:rsidP="00AD09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41927816"/>
                <w:placeholder>
                  <w:docPart w:val="3D3657A54EC54D0DB423AB2FD36AEFDA"/>
                </w:placeholder>
                <w:showingPlcHdr/>
                <w:text w:multiLine="1"/>
              </w:sdtPr>
              <w:sdtEndPr/>
              <w:sdtContent>
                <w:r w:rsidR="00AD0919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615" w:type="pct"/>
          </w:tcPr>
          <w:p w:rsidR="00AD0919" w:rsidRPr="00E75342" w:rsidRDefault="003C47F1" w:rsidP="00AD09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8535493"/>
                <w:placeholder>
                  <w:docPart w:val="40D035B7456D4D088C77E01F2F7DB57D"/>
                </w:placeholder>
                <w:showingPlcHdr/>
                <w:text w:multiLine="1"/>
              </w:sdtPr>
              <w:sdtEndPr/>
              <w:sdtContent>
                <w:r w:rsidR="00AD0919" w:rsidRPr="00E7534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:rsidR="00E62A67" w:rsidRPr="00226E97" w:rsidRDefault="00E62A67" w:rsidP="009734A2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62A67" w:rsidRPr="00226E97" w:rsidSect="004944A1">
      <w:headerReference w:type="default" r:id="rId8"/>
      <w:footerReference w:type="default" r:id="rId9"/>
      <w:pgSz w:w="15840" w:h="12240" w:orient="landscape" w:code="1"/>
      <w:pgMar w:top="1440" w:right="18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8EA" w:rsidRDefault="00E408EA">
      <w:pPr>
        <w:spacing w:after="0" w:line="240" w:lineRule="auto"/>
      </w:pPr>
      <w:r>
        <w:separator/>
      </w:r>
    </w:p>
  </w:endnote>
  <w:endnote w:type="continuationSeparator" w:id="0">
    <w:p w:rsidR="00E408EA" w:rsidRDefault="00E4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5672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B73" w:rsidRDefault="00C96B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6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08EA" w:rsidRDefault="00E40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8EA" w:rsidRDefault="00E408EA">
      <w:pPr>
        <w:spacing w:after="0" w:line="240" w:lineRule="auto"/>
      </w:pPr>
      <w:r>
        <w:separator/>
      </w:r>
    </w:p>
  </w:footnote>
  <w:footnote w:type="continuationSeparator" w:id="0">
    <w:p w:rsidR="00E408EA" w:rsidRDefault="00E408EA">
      <w:pPr>
        <w:spacing w:after="0" w:line="240" w:lineRule="auto"/>
      </w:pPr>
      <w:r>
        <w:continuationSeparator/>
      </w:r>
    </w:p>
  </w:footnote>
  <w:footnote w:id="1">
    <w:p w:rsidR="00353151" w:rsidRDefault="00353151" w:rsidP="00E408EA">
      <w:pPr>
        <w:pStyle w:val="FootnoteText"/>
      </w:pPr>
      <w:r>
        <w:rPr>
          <w:rStyle w:val="FootnoteReference"/>
        </w:rPr>
        <w:footnoteRef/>
      </w:r>
      <w:r>
        <w:t xml:space="preserve"> See curriculum map</w:t>
      </w:r>
    </w:p>
  </w:footnote>
  <w:footnote w:id="2">
    <w:p w:rsidR="00353151" w:rsidRDefault="00353151" w:rsidP="00E408EA">
      <w:pPr>
        <w:pStyle w:val="FootnoteText"/>
      </w:pPr>
      <w:r>
        <w:rPr>
          <w:rStyle w:val="FootnoteReference"/>
        </w:rPr>
        <w:footnoteRef/>
      </w:r>
      <w:r>
        <w:t xml:space="preserve"> Direct or Embedded (specify) is required; Indirect is opt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8EA" w:rsidRDefault="00E408EA" w:rsidP="000E4B36">
    <w:pPr>
      <w:pStyle w:val="Header"/>
      <w:tabs>
        <w:tab w:val="clear" w:pos="4680"/>
        <w:tab w:val="clear" w:pos="9360"/>
        <w:tab w:val="left" w:pos="12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86E"/>
    <w:multiLevelType w:val="hybridMultilevel"/>
    <w:tmpl w:val="B7B07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A1357"/>
    <w:multiLevelType w:val="hybridMultilevel"/>
    <w:tmpl w:val="46E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633A"/>
    <w:multiLevelType w:val="multilevel"/>
    <w:tmpl w:val="56A0C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7E5FA5"/>
    <w:multiLevelType w:val="multilevel"/>
    <w:tmpl w:val="ECA0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10890"/>
    <w:multiLevelType w:val="multilevel"/>
    <w:tmpl w:val="4CB6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664E0"/>
    <w:multiLevelType w:val="multilevel"/>
    <w:tmpl w:val="86143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25133F"/>
    <w:multiLevelType w:val="multilevel"/>
    <w:tmpl w:val="2816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606F76"/>
    <w:multiLevelType w:val="hybridMultilevel"/>
    <w:tmpl w:val="C5AA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C54FD3"/>
    <w:multiLevelType w:val="multilevel"/>
    <w:tmpl w:val="43B2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C1F28"/>
    <w:multiLevelType w:val="multilevel"/>
    <w:tmpl w:val="D698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005229"/>
    <w:multiLevelType w:val="multilevel"/>
    <w:tmpl w:val="7DB85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EF45F3D"/>
    <w:multiLevelType w:val="multilevel"/>
    <w:tmpl w:val="E5EE9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D36B90"/>
    <w:multiLevelType w:val="multilevel"/>
    <w:tmpl w:val="91F84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35"/>
    <w:rsid w:val="00003DAB"/>
    <w:rsid w:val="00004476"/>
    <w:rsid w:val="00005BA9"/>
    <w:rsid w:val="000072C0"/>
    <w:rsid w:val="000113AA"/>
    <w:rsid w:val="000138B2"/>
    <w:rsid w:val="00014D09"/>
    <w:rsid w:val="000155DA"/>
    <w:rsid w:val="0001699F"/>
    <w:rsid w:val="000214E3"/>
    <w:rsid w:val="00031ADA"/>
    <w:rsid w:val="00036501"/>
    <w:rsid w:val="000400D7"/>
    <w:rsid w:val="000521CE"/>
    <w:rsid w:val="00055547"/>
    <w:rsid w:val="000609C9"/>
    <w:rsid w:val="00060BE4"/>
    <w:rsid w:val="00062E91"/>
    <w:rsid w:val="000637FD"/>
    <w:rsid w:val="000675B5"/>
    <w:rsid w:val="000926DB"/>
    <w:rsid w:val="00094557"/>
    <w:rsid w:val="00097FF2"/>
    <w:rsid w:val="000B78BE"/>
    <w:rsid w:val="000C0A37"/>
    <w:rsid w:val="000C49B1"/>
    <w:rsid w:val="000D62F5"/>
    <w:rsid w:val="000D72B6"/>
    <w:rsid w:val="000E07A0"/>
    <w:rsid w:val="000E4B36"/>
    <w:rsid w:val="000E53CD"/>
    <w:rsid w:val="000E5922"/>
    <w:rsid w:val="000E701B"/>
    <w:rsid w:val="000F4C82"/>
    <w:rsid w:val="00103F7D"/>
    <w:rsid w:val="001152C2"/>
    <w:rsid w:val="001207CC"/>
    <w:rsid w:val="00120C20"/>
    <w:rsid w:val="001267FA"/>
    <w:rsid w:val="001363F6"/>
    <w:rsid w:val="00137489"/>
    <w:rsid w:val="00137A7A"/>
    <w:rsid w:val="00141996"/>
    <w:rsid w:val="00141FCC"/>
    <w:rsid w:val="00146EFB"/>
    <w:rsid w:val="00152547"/>
    <w:rsid w:val="00152674"/>
    <w:rsid w:val="00154176"/>
    <w:rsid w:val="00154181"/>
    <w:rsid w:val="001545E1"/>
    <w:rsid w:val="00156A45"/>
    <w:rsid w:val="00164A1E"/>
    <w:rsid w:val="00173C87"/>
    <w:rsid w:val="00176F3D"/>
    <w:rsid w:val="0018451F"/>
    <w:rsid w:val="00184A0C"/>
    <w:rsid w:val="0019405E"/>
    <w:rsid w:val="001A6093"/>
    <w:rsid w:val="001B1D29"/>
    <w:rsid w:val="001B2993"/>
    <w:rsid w:val="001B36E1"/>
    <w:rsid w:val="001B3CB0"/>
    <w:rsid w:val="001C6006"/>
    <w:rsid w:val="001C6404"/>
    <w:rsid w:val="001C6BDF"/>
    <w:rsid w:val="001C7BF1"/>
    <w:rsid w:val="001D3995"/>
    <w:rsid w:val="001D60D6"/>
    <w:rsid w:val="001E3FF4"/>
    <w:rsid w:val="001E5FE1"/>
    <w:rsid w:val="001F47FF"/>
    <w:rsid w:val="0021066F"/>
    <w:rsid w:val="00221599"/>
    <w:rsid w:val="00226AE4"/>
    <w:rsid w:val="00226E97"/>
    <w:rsid w:val="002277B0"/>
    <w:rsid w:val="002433C5"/>
    <w:rsid w:val="00244422"/>
    <w:rsid w:val="00245D27"/>
    <w:rsid w:val="0026544D"/>
    <w:rsid w:val="00273214"/>
    <w:rsid w:val="00273D97"/>
    <w:rsid w:val="00276349"/>
    <w:rsid w:val="00282D05"/>
    <w:rsid w:val="00283E39"/>
    <w:rsid w:val="002A587F"/>
    <w:rsid w:val="002A7C7F"/>
    <w:rsid w:val="002D0F71"/>
    <w:rsid w:val="002E4F62"/>
    <w:rsid w:val="003045AB"/>
    <w:rsid w:val="00313AE8"/>
    <w:rsid w:val="003164FA"/>
    <w:rsid w:val="00331F61"/>
    <w:rsid w:val="00335789"/>
    <w:rsid w:val="00337553"/>
    <w:rsid w:val="00343D19"/>
    <w:rsid w:val="0034437E"/>
    <w:rsid w:val="00347360"/>
    <w:rsid w:val="003526E6"/>
    <w:rsid w:val="00353019"/>
    <w:rsid w:val="00353151"/>
    <w:rsid w:val="003563C9"/>
    <w:rsid w:val="00357190"/>
    <w:rsid w:val="0036111D"/>
    <w:rsid w:val="00364B9D"/>
    <w:rsid w:val="003704FD"/>
    <w:rsid w:val="00380391"/>
    <w:rsid w:val="00382B7A"/>
    <w:rsid w:val="00393C23"/>
    <w:rsid w:val="003948F9"/>
    <w:rsid w:val="00396A6C"/>
    <w:rsid w:val="003A3958"/>
    <w:rsid w:val="003A462E"/>
    <w:rsid w:val="003A5A64"/>
    <w:rsid w:val="003A73EF"/>
    <w:rsid w:val="003B2B9F"/>
    <w:rsid w:val="003B4691"/>
    <w:rsid w:val="003B527B"/>
    <w:rsid w:val="003C3C52"/>
    <w:rsid w:val="003C47F1"/>
    <w:rsid w:val="003D2549"/>
    <w:rsid w:val="003D2E45"/>
    <w:rsid w:val="003D35AE"/>
    <w:rsid w:val="003D5789"/>
    <w:rsid w:val="003D61FB"/>
    <w:rsid w:val="003D63EE"/>
    <w:rsid w:val="003F0534"/>
    <w:rsid w:val="003F40D3"/>
    <w:rsid w:val="003F693D"/>
    <w:rsid w:val="00400345"/>
    <w:rsid w:val="0041082C"/>
    <w:rsid w:val="004111CE"/>
    <w:rsid w:val="00422BB3"/>
    <w:rsid w:val="00423B8A"/>
    <w:rsid w:val="0042539A"/>
    <w:rsid w:val="00437E2F"/>
    <w:rsid w:val="0044086D"/>
    <w:rsid w:val="00441EBA"/>
    <w:rsid w:val="00447B28"/>
    <w:rsid w:val="00451B67"/>
    <w:rsid w:val="004550FE"/>
    <w:rsid w:val="00456188"/>
    <w:rsid w:val="004609B2"/>
    <w:rsid w:val="00461C4B"/>
    <w:rsid w:val="00463AB5"/>
    <w:rsid w:val="00467059"/>
    <w:rsid w:val="004679AC"/>
    <w:rsid w:val="00472E1A"/>
    <w:rsid w:val="00476297"/>
    <w:rsid w:val="004762E6"/>
    <w:rsid w:val="00484F6F"/>
    <w:rsid w:val="004923F6"/>
    <w:rsid w:val="00493E3C"/>
    <w:rsid w:val="004944A1"/>
    <w:rsid w:val="004A62A4"/>
    <w:rsid w:val="004B08C0"/>
    <w:rsid w:val="004B2454"/>
    <w:rsid w:val="004B658C"/>
    <w:rsid w:val="004C0F51"/>
    <w:rsid w:val="004C1C96"/>
    <w:rsid w:val="004C7B3F"/>
    <w:rsid w:val="004D0DA1"/>
    <w:rsid w:val="004D0FCD"/>
    <w:rsid w:val="004D11A9"/>
    <w:rsid w:val="004D22A5"/>
    <w:rsid w:val="004D2747"/>
    <w:rsid w:val="004D29D1"/>
    <w:rsid w:val="004E245D"/>
    <w:rsid w:val="004E350E"/>
    <w:rsid w:val="004E3A66"/>
    <w:rsid w:val="004E5750"/>
    <w:rsid w:val="004F45B0"/>
    <w:rsid w:val="005011CD"/>
    <w:rsid w:val="0051414C"/>
    <w:rsid w:val="005203D1"/>
    <w:rsid w:val="00525CC2"/>
    <w:rsid w:val="00526628"/>
    <w:rsid w:val="00531084"/>
    <w:rsid w:val="00531366"/>
    <w:rsid w:val="00543EF0"/>
    <w:rsid w:val="00552769"/>
    <w:rsid w:val="0056234C"/>
    <w:rsid w:val="00564A3B"/>
    <w:rsid w:val="00566F9F"/>
    <w:rsid w:val="00576107"/>
    <w:rsid w:val="00580F53"/>
    <w:rsid w:val="0058337B"/>
    <w:rsid w:val="00583FF2"/>
    <w:rsid w:val="00594E6B"/>
    <w:rsid w:val="00595887"/>
    <w:rsid w:val="005A316C"/>
    <w:rsid w:val="005A472A"/>
    <w:rsid w:val="005B0660"/>
    <w:rsid w:val="005B08F4"/>
    <w:rsid w:val="005B0F55"/>
    <w:rsid w:val="005B27ED"/>
    <w:rsid w:val="005D2914"/>
    <w:rsid w:val="005D5FBB"/>
    <w:rsid w:val="005E1090"/>
    <w:rsid w:val="005E2F38"/>
    <w:rsid w:val="005E5DFB"/>
    <w:rsid w:val="005E7296"/>
    <w:rsid w:val="00603947"/>
    <w:rsid w:val="00605C18"/>
    <w:rsid w:val="00606B36"/>
    <w:rsid w:val="00607446"/>
    <w:rsid w:val="006155C1"/>
    <w:rsid w:val="0061689E"/>
    <w:rsid w:val="006260BA"/>
    <w:rsid w:val="006375E4"/>
    <w:rsid w:val="0064145C"/>
    <w:rsid w:val="006451AA"/>
    <w:rsid w:val="00646C68"/>
    <w:rsid w:val="00650AC0"/>
    <w:rsid w:val="006603F5"/>
    <w:rsid w:val="00664854"/>
    <w:rsid w:val="0066537D"/>
    <w:rsid w:val="00673739"/>
    <w:rsid w:val="00675C8C"/>
    <w:rsid w:val="00677BC7"/>
    <w:rsid w:val="00690570"/>
    <w:rsid w:val="006A210A"/>
    <w:rsid w:val="006B3AD7"/>
    <w:rsid w:val="006D01BB"/>
    <w:rsid w:val="006D03A8"/>
    <w:rsid w:val="006D79EE"/>
    <w:rsid w:val="006E126A"/>
    <w:rsid w:val="006F1851"/>
    <w:rsid w:val="006F5F4D"/>
    <w:rsid w:val="00701F35"/>
    <w:rsid w:val="00703A8A"/>
    <w:rsid w:val="00704EAB"/>
    <w:rsid w:val="007162BE"/>
    <w:rsid w:val="0072086C"/>
    <w:rsid w:val="00720AC0"/>
    <w:rsid w:val="00724A52"/>
    <w:rsid w:val="00727E51"/>
    <w:rsid w:val="00731BF0"/>
    <w:rsid w:val="00733648"/>
    <w:rsid w:val="00734A43"/>
    <w:rsid w:val="0073557C"/>
    <w:rsid w:val="00736804"/>
    <w:rsid w:val="00736ED0"/>
    <w:rsid w:val="00737D07"/>
    <w:rsid w:val="0074223A"/>
    <w:rsid w:val="007445DC"/>
    <w:rsid w:val="00752102"/>
    <w:rsid w:val="0075390C"/>
    <w:rsid w:val="00754405"/>
    <w:rsid w:val="00771B77"/>
    <w:rsid w:val="00776944"/>
    <w:rsid w:val="00785FB7"/>
    <w:rsid w:val="007932EB"/>
    <w:rsid w:val="00795562"/>
    <w:rsid w:val="00796C07"/>
    <w:rsid w:val="007A1DEA"/>
    <w:rsid w:val="007B0A8B"/>
    <w:rsid w:val="007B351D"/>
    <w:rsid w:val="007C2458"/>
    <w:rsid w:val="007D55DF"/>
    <w:rsid w:val="007E7CDB"/>
    <w:rsid w:val="007F2C1D"/>
    <w:rsid w:val="007F6057"/>
    <w:rsid w:val="007F73F0"/>
    <w:rsid w:val="007F7655"/>
    <w:rsid w:val="0080399C"/>
    <w:rsid w:val="00813093"/>
    <w:rsid w:val="008141A3"/>
    <w:rsid w:val="008221B1"/>
    <w:rsid w:val="00823097"/>
    <w:rsid w:val="008318A2"/>
    <w:rsid w:val="00834582"/>
    <w:rsid w:val="00834A52"/>
    <w:rsid w:val="00835903"/>
    <w:rsid w:val="008401E9"/>
    <w:rsid w:val="008418C8"/>
    <w:rsid w:val="008431E0"/>
    <w:rsid w:val="0084524A"/>
    <w:rsid w:val="008510F6"/>
    <w:rsid w:val="008511C4"/>
    <w:rsid w:val="0085212D"/>
    <w:rsid w:val="00853216"/>
    <w:rsid w:val="00854AB9"/>
    <w:rsid w:val="0085767B"/>
    <w:rsid w:val="00865217"/>
    <w:rsid w:val="00867089"/>
    <w:rsid w:val="008804EC"/>
    <w:rsid w:val="0089142B"/>
    <w:rsid w:val="00891662"/>
    <w:rsid w:val="00894996"/>
    <w:rsid w:val="008A0CF1"/>
    <w:rsid w:val="008A43D0"/>
    <w:rsid w:val="008A7FD1"/>
    <w:rsid w:val="008B1437"/>
    <w:rsid w:val="008B242E"/>
    <w:rsid w:val="008B28E0"/>
    <w:rsid w:val="008B4972"/>
    <w:rsid w:val="008C13AE"/>
    <w:rsid w:val="008C1E4A"/>
    <w:rsid w:val="008C3B38"/>
    <w:rsid w:val="008C4B3C"/>
    <w:rsid w:val="008D1E94"/>
    <w:rsid w:val="008E0D06"/>
    <w:rsid w:val="008E2691"/>
    <w:rsid w:val="008E2C3A"/>
    <w:rsid w:val="008E6AEB"/>
    <w:rsid w:val="008F3FC5"/>
    <w:rsid w:val="008F4C1F"/>
    <w:rsid w:val="008F60B3"/>
    <w:rsid w:val="008F7BD5"/>
    <w:rsid w:val="009026D0"/>
    <w:rsid w:val="009076B5"/>
    <w:rsid w:val="00917216"/>
    <w:rsid w:val="00925292"/>
    <w:rsid w:val="009258D0"/>
    <w:rsid w:val="00925CDA"/>
    <w:rsid w:val="00927B50"/>
    <w:rsid w:val="009352DA"/>
    <w:rsid w:val="00937268"/>
    <w:rsid w:val="009423F1"/>
    <w:rsid w:val="00956D20"/>
    <w:rsid w:val="00961B1F"/>
    <w:rsid w:val="009624EF"/>
    <w:rsid w:val="00966727"/>
    <w:rsid w:val="00970788"/>
    <w:rsid w:val="009734A2"/>
    <w:rsid w:val="00981F9B"/>
    <w:rsid w:val="009832D3"/>
    <w:rsid w:val="0099087E"/>
    <w:rsid w:val="009A0D84"/>
    <w:rsid w:val="009A3273"/>
    <w:rsid w:val="009A524B"/>
    <w:rsid w:val="009A6535"/>
    <w:rsid w:val="009B1E3E"/>
    <w:rsid w:val="009B3CAD"/>
    <w:rsid w:val="009C2B44"/>
    <w:rsid w:val="009D0EAB"/>
    <w:rsid w:val="009D6BC9"/>
    <w:rsid w:val="009E228B"/>
    <w:rsid w:val="009E2D9F"/>
    <w:rsid w:val="009E5009"/>
    <w:rsid w:val="009E6E5C"/>
    <w:rsid w:val="00A0535B"/>
    <w:rsid w:val="00A140B3"/>
    <w:rsid w:val="00A1600C"/>
    <w:rsid w:val="00A170CA"/>
    <w:rsid w:val="00A17FD0"/>
    <w:rsid w:val="00A27732"/>
    <w:rsid w:val="00A31D53"/>
    <w:rsid w:val="00A32D5E"/>
    <w:rsid w:val="00A34D30"/>
    <w:rsid w:val="00A37576"/>
    <w:rsid w:val="00A37D66"/>
    <w:rsid w:val="00A4322C"/>
    <w:rsid w:val="00A4547C"/>
    <w:rsid w:val="00A5072E"/>
    <w:rsid w:val="00A53102"/>
    <w:rsid w:val="00A61090"/>
    <w:rsid w:val="00A71632"/>
    <w:rsid w:val="00A8083E"/>
    <w:rsid w:val="00A87120"/>
    <w:rsid w:val="00A9599A"/>
    <w:rsid w:val="00AA3AFC"/>
    <w:rsid w:val="00AA6EDC"/>
    <w:rsid w:val="00AA6F17"/>
    <w:rsid w:val="00AB11D3"/>
    <w:rsid w:val="00AB1B22"/>
    <w:rsid w:val="00AB1FE8"/>
    <w:rsid w:val="00AC066B"/>
    <w:rsid w:val="00AC0EEB"/>
    <w:rsid w:val="00AC3362"/>
    <w:rsid w:val="00AD0919"/>
    <w:rsid w:val="00AD1EB2"/>
    <w:rsid w:val="00AD71B7"/>
    <w:rsid w:val="00AD77FD"/>
    <w:rsid w:val="00AE0028"/>
    <w:rsid w:val="00AE0CFD"/>
    <w:rsid w:val="00AE0F65"/>
    <w:rsid w:val="00AE1331"/>
    <w:rsid w:val="00AE5884"/>
    <w:rsid w:val="00AF0E08"/>
    <w:rsid w:val="00AF1C1B"/>
    <w:rsid w:val="00AF33A4"/>
    <w:rsid w:val="00AF4010"/>
    <w:rsid w:val="00B02ACA"/>
    <w:rsid w:val="00B06A0C"/>
    <w:rsid w:val="00B155B8"/>
    <w:rsid w:val="00B15925"/>
    <w:rsid w:val="00B16BB5"/>
    <w:rsid w:val="00B236C1"/>
    <w:rsid w:val="00B23EC0"/>
    <w:rsid w:val="00B2456E"/>
    <w:rsid w:val="00B2637F"/>
    <w:rsid w:val="00B37D63"/>
    <w:rsid w:val="00B64569"/>
    <w:rsid w:val="00B648B9"/>
    <w:rsid w:val="00B7132A"/>
    <w:rsid w:val="00B745AE"/>
    <w:rsid w:val="00B761B3"/>
    <w:rsid w:val="00B768A9"/>
    <w:rsid w:val="00B77FF1"/>
    <w:rsid w:val="00B83D19"/>
    <w:rsid w:val="00B870DB"/>
    <w:rsid w:val="00BA21E3"/>
    <w:rsid w:val="00BB13B5"/>
    <w:rsid w:val="00BB52E0"/>
    <w:rsid w:val="00BB6235"/>
    <w:rsid w:val="00BC53F7"/>
    <w:rsid w:val="00BC6A28"/>
    <w:rsid w:val="00BD335B"/>
    <w:rsid w:val="00BF2208"/>
    <w:rsid w:val="00C10E59"/>
    <w:rsid w:val="00C13278"/>
    <w:rsid w:val="00C14F1E"/>
    <w:rsid w:val="00C173D5"/>
    <w:rsid w:val="00C22B7E"/>
    <w:rsid w:val="00C27E89"/>
    <w:rsid w:val="00C375FF"/>
    <w:rsid w:val="00C44AC7"/>
    <w:rsid w:val="00C46D24"/>
    <w:rsid w:val="00C704DE"/>
    <w:rsid w:val="00C7102A"/>
    <w:rsid w:val="00C72291"/>
    <w:rsid w:val="00C736F4"/>
    <w:rsid w:val="00C96B73"/>
    <w:rsid w:val="00CA00B9"/>
    <w:rsid w:val="00CB2DE4"/>
    <w:rsid w:val="00CB3446"/>
    <w:rsid w:val="00CC33CB"/>
    <w:rsid w:val="00CC4DA1"/>
    <w:rsid w:val="00CC6E76"/>
    <w:rsid w:val="00CD1A0A"/>
    <w:rsid w:val="00CD754E"/>
    <w:rsid w:val="00CE2F3A"/>
    <w:rsid w:val="00CE334B"/>
    <w:rsid w:val="00CE43E8"/>
    <w:rsid w:val="00CE4984"/>
    <w:rsid w:val="00CE561E"/>
    <w:rsid w:val="00D14EBB"/>
    <w:rsid w:val="00D177AE"/>
    <w:rsid w:val="00D20474"/>
    <w:rsid w:val="00D20789"/>
    <w:rsid w:val="00D20F10"/>
    <w:rsid w:val="00D2135B"/>
    <w:rsid w:val="00D35DE1"/>
    <w:rsid w:val="00D40612"/>
    <w:rsid w:val="00D4307B"/>
    <w:rsid w:val="00D53A5E"/>
    <w:rsid w:val="00D62AC0"/>
    <w:rsid w:val="00D635D4"/>
    <w:rsid w:val="00D659BB"/>
    <w:rsid w:val="00D70674"/>
    <w:rsid w:val="00D73F23"/>
    <w:rsid w:val="00D76A48"/>
    <w:rsid w:val="00D806F7"/>
    <w:rsid w:val="00D80E79"/>
    <w:rsid w:val="00D84C21"/>
    <w:rsid w:val="00D84D05"/>
    <w:rsid w:val="00D84FD8"/>
    <w:rsid w:val="00D8647B"/>
    <w:rsid w:val="00D923A6"/>
    <w:rsid w:val="00D923FF"/>
    <w:rsid w:val="00D97F86"/>
    <w:rsid w:val="00DC02D1"/>
    <w:rsid w:val="00DC1965"/>
    <w:rsid w:val="00DC53A7"/>
    <w:rsid w:val="00DD10BD"/>
    <w:rsid w:val="00DF3BE2"/>
    <w:rsid w:val="00E0182C"/>
    <w:rsid w:val="00E02889"/>
    <w:rsid w:val="00E07C8D"/>
    <w:rsid w:val="00E11718"/>
    <w:rsid w:val="00E13026"/>
    <w:rsid w:val="00E1583E"/>
    <w:rsid w:val="00E220BE"/>
    <w:rsid w:val="00E31171"/>
    <w:rsid w:val="00E31B4D"/>
    <w:rsid w:val="00E3741D"/>
    <w:rsid w:val="00E37518"/>
    <w:rsid w:val="00E408EA"/>
    <w:rsid w:val="00E42342"/>
    <w:rsid w:val="00E513E8"/>
    <w:rsid w:val="00E51833"/>
    <w:rsid w:val="00E56190"/>
    <w:rsid w:val="00E602CB"/>
    <w:rsid w:val="00E62A67"/>
    <w:rsid w:val="00E707CB"/>
    <w:rsid w:val="00E71B93"/>
    <w:rsid w:val="00E7451A"/>
    <w:rsid w:val="00E75342"/>
    <w:rsid w:val="00E764C6"/>
    <w:rsid w:val="00E82645"/>
    <w:rsid w:val="00E84D62"/>
    <w:rsid w:val="00E91772"/>
    <w:rsid w:val="00E950C1"/>
    <w:rsid w:val="00EA674B"/>
    <w:rsid w:val="00EB016E"/>
    <w:rsid w:val="00EB2B13"/>
    <w:rsid w:val="00EB6D05"/>
    <w:rsid w:val="00EC5D6D"/>
    <w:rsid w:val="00EE00D4"/>
    <w:rsid w:val="00EE22AA"/>
    <w:rsid w:val="00EF1226"/>
    <w:rsid w:val="00EF3098"/>
    <w:rsid w:val="00F05906"/>
    <w:rsid w:val="00F12BDC"/>
    <w:rsid w:val="00F20F2E"/>
    <w:rsid w:val="00F36C83"/>
    <w:rsid w:val="00F42BFE"/>
    <w:rsid w:val="00F72546"/>
    <w:rsid w:val="00F85D98"/>
    <w:rsid w:val="00F8690D"/>
    <w:rsid w:val="00F93373"/>
    <w:rsid w:val="00FA4248"/>
    <w:rsid w:val="00FA59F5"/>
    <w:rsid w:val="00FA6747"/>
    <w:rsid w:val="00FA6BB5"/>
    <w:rsid w:val="00FB1995"/>
    <w:rsid w:val="00FC0F63"/>
    <w:rsid w:val="00FC32B8"/>
    <w:rsid w:val="00FC34FC"/>
    <w:rsid w:val="00FC4512"/>
    <w:rsid w:val="00FD252B"/>
    <w:rsid w:val="00FD4EA1"/>
    <w:rsid w:val="00FE33FF"/>
    <w:rsid w:val="00FE6045"/>
    <w:rsid w:val="00FF26BE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A1B5"/>
  <w15:docId w15:val="{152AA58E-2474-48D7-9637-BE816FA2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6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6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65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A6535"/>
    <w:pPr>
      <w:ind w:left="720"/>
      <w:contextualSpacing/>
    </w:pPr>
  </w:style>
  <w:style w:type="table" w:styleId="TableGrid">
    <w:name w:val="Table Grid"/>
    <w:basedOn w:val="TableNormal"/>
    <w:uiPriority w:val="59"/>
    <w:rsid w:val="009A6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535"/>
  </w:style>
  <w:style w:type="paragraph" w:styleId="Footer">
    <w:name w:val="footer"/>
    <w:basedOn w:val="Normal"/>
    <w:link w:val="FooterChar"/>
    <w:uiPriority w:val="99"/>
    <w:unhideWhenUsed/>
    <w:rsid w:val="009A6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535"/>
  </w:style>
  <w:style w:type="character" w:customStyle="1" w:styleId="Heading3Char">
    <w:name w:val="Heading 3 Char"/>
    <w:basedOn w:val="DefaultParagraphFont"/>
    <w:link w:val="Heading3"/>
    <w:uiPriority w:val="9"/>
    <w:rsid w:val="002A7C7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uiPriority w:val="1"/>
    <w:qFormat/>
    <w:rsid w:val="0014199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08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8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8E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315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5315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3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E7CBB6E6BC4E0B9DDDE367B505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ABDC6-D854-4098-BA6B-C7548FAA6622}"/>
      </w:docPartPr>
      <w:docPartBody>
        <w:p w:rsidR="00630C9F" w:rsidRDefault="004A2560" w:rsidP="004A2560">
          <w:pPr>
            <w:pStyle w:val="C6E7CBB6E6BC4E0B9DDDE367B505D2B411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F872164D77B4F69B6BD9008487DC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6CEC-4BD9-4D0F-B309-9942567A1985}"/>
      </w:docPartPr>
      <w:docPartBody>
        <w:p w:rsidR="00630C9F" w:rsidRDefault="004A2560" w:rsidP="004A2560">
          <w:pPr>
            <w:pStyle w:val="1F872164D77B4F69B6BD9008487DC4AB11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8CCA9B14D5D4AABA1E877A002C0C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76A6-B42A-4733-8718-56E421A3ADC6}"/>
      </w:docPartPr>
      <w:docPartBody>
        <w:p w:rsidR="00630C9F" w:rsidRDefault="004A2560" w:rsidP="004A2560">
          <w:pPr>
            <w:pStyle w:val="18CCA9B14D5D4AABA1E877A002C0C62011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DAA4CB4D4184A8187B7210649B2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125F6-2FAC-4540-B5AF-9890134F072E}"/>
      </w:docPartPr>
      <w:docPartBody>
        <w:p w:rsidR="00630C9F" w:rsidRDefault="004A2560" w:rsidP="004A2560">
          <w:pPr>
            <w:pStyle w:val="CDAA4CB4D4184A8187B7210649B2819211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CF9138719004DF7B7120EFC8617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4088-795F-44D7-94B7-C1D5AB6075E9}"/>
      </w:docPartPr>
      <w:docPartBody>
        <w:p w:rsidR="00630C9F" w:rsidRDefault="004A2560" w:rsidP="004A2560">
          <w:pPr>
            <w:pStyle w:val="4CF9138719004DF7B7120EFC8617D5DB11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FA36D58896342118B15170B8846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1C322-1149-49C7-BB86-F4D3D657CF52}"/>
      </w:docPartPr>
      <w:docPartBody>
        <w:p w:rsidR="00630C9F" w:rsidRDefault="004A2560" w:rsidP="004A2560">
          <w:pPr>
            <w:pStyle w:val="3FA36D58896342118B15170B88461A4E11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F6272F5BDDE4965B7E2C3875C302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3E61-39B1-4988-87C5-38C45596BA52}"/>
      </w:docPartPr>
      <w:docPartBody>
        <w:p w:rsidR="00630C9F" w:rsidRDefault="004A2560" w:rsidP="004A2560">
          <w:pPr>
            <w:pStyle w:val="5F6272F5BDDE4965B7E2C3875C302DEC11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E4E18DCF23A4174A2958D7F76E1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FCF5-6ADC-40C9-8568-212BA54566A9}"/>
      </w:docPartPr>
      <w:docPartBody>
        <w:p w:rsidR="00630C9F" w:rsidRDefault="004A2560" w:rsidP="004A2560">
          <w:pPr>
            <w:pStyle w:val="3E4E18DCF23A4174A2958D7F76E108EA11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7280D3705A341D1A7E4ECF4462CF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E5B93-B5DB-4DF7-97F4-075ED929C9D2}"/>
      </w:docPartPr>
      <w:docPartBody>
        <w:p w:rsidR="00630C9F" w:rsidRDefault="004A2560" w:rsidP="004A2560">
          <w:pPr>
            <w:pStyle w:val="17280D3705A341D1A7E4ECF4462CF1FA11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BA9631A9B6E455DABBB84D897FEF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7BA9D-932B-445A-867A-20BC1E503084}"/>
      </w:docPartPr>
      <w:docPartBody>
        <w:p w:rsidR="00630C9F" w:rsidRDefault="004A2560" w:rsidP="004A2560">
          <w:pPr>
            <w:pStyle w:val="1BA9631A9B6E455DABBB84D897FEF1B111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F5AC5A828FF46B495A3EA9A20BA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E407-8DEA-409F-8DCC-A4A297E7715D}"/>
      </w:docPartPr>
      <w:docPartBody>
        <w:p w:rsidR="00630C9F" w:rsidRDefault="004A2560" w:rsidP="004A2560">
          <w:pPr>
            <w:pStyle w:val="6F5AC5A828FF46B495A3EA9A20BA37F011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26256F3168445A38CA82EE4C99A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1E23-94C2-49F7-A813-6F3C6CFBA21E}"/>
      </w:docPartPr>
      <w:docPartBody>
        <w:p w:rsidR="00630C9F" w:rsidRDefault="004A2560" w:rsidP="004A2560">
          <w:pPr>
            <w:pStyle w:val="126256F3168445A38CA82EE4C99AD12011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32555C263DD4FAAB427A954B20D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D33B-C197-4612-A95C-0010BD1BC484}"/>
      </w:docPartPr>
      <w:docPartBody>
        <w:p w:rsidR="00630C9F" w:rsidRDefault="004A2560" w:rsidP="004A2560">
          <w:pPr>
            <w:pStyle w:val="A32555C263DD4FAAB427A954B20D05B611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09F1D367E6E4749AE9CEC986D18B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49F0A-E8ED-42BE-B558-2A9322890E68}"/>
      </w:docPartPr>
      <w:docPartBody>
        <w:p w:rsidR="00630C9F" w:rsidRDefault="004A2560" w:rsidP="004A2560">
          <w:pPr>
            <w:pStyle w:val="509F1D367E6E4749AE9CEC986D18BFDA11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64DD4C19A064DADA20132A734B2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E3A0A-187D-4400-98D0-1B0456D27F91}"/>
      </w:docPartPr>
      <w:docPartBody>
        <w:p w:rsidR="00630C9F" w:rsidRDefault="004A2560" w:rsidP="004A2560">
          <w:pPr>
            <w:pStyle w:val="064DD4C19A064DADA20132A734B292A911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230A6AF5FDE4189B17E8729CD23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89364-2AF4-4DFF-A1B6-9CF3E2DF16B2}"/>
      </w:docPartPr>
      <w:docPartBody>
        <w:p w:rsidR="00630C9F" w:rsidRDefault="004A2560" w:rsidP="004A2560">
          <w:pPr>
            <w:pStyle w:val="A230A6AF5FDE4189B17E8729CD235DA910"/>
          </w:pPr>
          <w:r w:rsidRPr="00E7534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3574DE0F84D4461B769D554ADC9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F684-89F6-4351-932F-DE40C93012BC}"/>
      </w:docPartPr>
      <w:docPartBody>
        <w:p w:rsidR="00630C9F" w:rsidRDefault="004A2560" w:rsidP="004A2560">
          <w:pPr>
            <w:pStyle w:val="03574DE0F84D4461B769D554ADC93BAF10"/>
          </w:pPr>
          <w:r w:rsidRPr="00E7534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F001AE7A58004159B38C5D4CAA0A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10630-66A7-45E6-ADBC-F646F72DEDCB}"/>
      </w:docPartPr>
      <w:docPartBody>
        <w:p w:rsidR="00630C9F" w:rsidRDefault="004A2560" w:rsidP="004A2560">
          <w:pPr>
            <w:pStyle w:val="F001AE7A58004159B38C5D4CAA0ADAAF10"/>
          </w:pPr>
          <w:r w:rsidRPr="00E7534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8C3CDCB1091342F78929DB2C9D9C6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1840A-24D0-4D36-B7EA-4AE714C5A97B}"/>
      </w:docPartPr>
      <w:docPartBody>
        <w:p w:rsidR="00630C9F" w:rsidRDefault="004A2560" w:rsidP="004A2560">
          <w:pPr>
            <w:pStyle w:val="8C3CDCB1091342F78929DB2C9D9C694C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24512B3B3814517B29A4405707FF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60FC-3E96-4353-86B6-ACC48589C2E2}"/>
      </w:docPartPr>
      <w:docPartBody>
        <w:p w:rsidR="00630C9F" w:rsidRDefault="004A2560" w:rsidP="004A2560">
          <w:pPr>
            <w:pStyle w:val="524512B3B3814517B29A4405707FFB12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5FCB37F38384F898FCA5ADB6F80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5205-E1F0-4937-9C57-B896E2CA452A}"/>
      </w:docPartPr>
      <w:docPartBody>
        <w:p w:rsidR="00630C9F" w:rsidRDefault="004A2560" w:rsidP="004A2560">
          <w:pPr>
            <w:pStyle w:val="35FCB37F38384F898FCA5ADB6F80A908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A21CE8F7BD64E5DB8434FE4E4C7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86D46-D41C-4F0C-AE34-02C1F2400DB4}"/>
      </w:docPartPr>
      <w:docPartBody>
        <w:p w:rsidR="00630C9F" w:rsidRDefault="004A2560" w:rsidP="004A2560">
          <w:pPr>
            <w:pStyle w:val="BA21CE8F7BD64E5DB8434FE4E4C78B268"/>
          </w:pPr>
          <w:r w:rsidRPr="00E7534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9F6B54AD5C9A405EB797EA31F5D8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EC1B-E445-4BAF-8FBE-B567ACFBAC38}"/>
      </w:docPartPr>
      <w:docPartBody>
        <w:p w:rsidR="00630C9F" w:rsidRDefault="004A2560" w:rsidP="004A2560">
          <w:pPr>
            <w:pStyle w:val="9F6B54AD5C9A405EB797EA31F5D8B5CE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89C0DE301FB4D3999502DE7EFA0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E9D4F-5857-4D9B-995E-FC85BD4479B6}"/>
      </w:docPartPr>
      <w:docPartBody>
        <w:p w:rsidR="00630C9F" w:rsidRDefault="004A2560" w:rsidP="004A2560">
          <w:pPr>
            <w:pStyle w:val="989C0DE301FB4D3999502DE7EFA0CDCA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C561F7798FC45F9BA6D5892BEB40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5147-BC1F-4806-B2C0-95010CFAB4D4}"/>
      </w:docPartPr>
      <w:docPartBody>
        <w:p w:rsidR="00630C9F" w:rsidRDefault="004A2560" w:rsidP="004A2560">
          <w:pPr>
            <w:pStyle w:val="9C561F7798FC45F9BA6D5892BEB40DDB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C43ED5DF35C43C9BE67753BF33F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BE75F-8484-42CC-BCCF-E10BEFE5BF26}"/>
      </w:docPartPr>
      <w:docPartBody>
        <w:p w:rsidR="00630C9F" w:rsidRDefault="004A2560" w:rsidP="004A2560">
          <w:pPr>
            <w:pStyle w:val="AC43ED5DF35C43C9BE67753BF33F39B3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483151C911C4B01B46702F75A7A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05A46-3E4F-43D8-A4B9-56971088A66B}"/>
      </w:docPartPr>
      <w:docPartBody>
        <w:p w:rsidR="00630C9F" w:rsidRDefault="004A2560" w:rsidP="004A2560">
          <w:pPr>
            <w:pStyle w:val="3483151C911C4B01B46702F75A7AD8A5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059D50D9DD44C3DAC6459B3B79D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A2FB-158C-4DE6-8560-4AD5B8057A4A}"/>
      </w:docPartPr>
      <w:docPartBody>
        <w:p w:rsidR="00630C9F" w:rsidRDefault="004A2560" w:rsidP="004A2560">
          <w:pPr>
            <w:pStyle w:val="F059D50D9DD44C3DAC6459B3B79DF2AF8"/>
          </w:pPr>
          <w:r w:rsidRPr="00E7534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3EC5A21D7CAE403698F645DB4625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3DFF-818B-4FFD-B34B-BBE6A64F239E}"/>
      </w:docPartPr>
      <w:docPartBody>
        <w:p w:rsidR="00630C9F" w:rsidRDefault="004A2560" w:rsidP="004A2560">
          <w:pPr>
            <w:pStyle w:val="3EC5A21D7CAE403698F645DB4625C4FB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972D756B47547D9A8B4E0C0D0C11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E8B4-6C17-4BA6-8B1E-C1DDCF788DF4}"/>
      </w:docPartPr>
      <w:docPartBody>
        <w:p w:rsidR="00630C9F" w:rsidRDefault="004A2560" w:rsidP="004A2560">
          <w:pPr>
            <w:pStyle w:val="E972D756B47547D9A8B4E0C0D0C114A6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D1EADB9EEC744CF9F034695ECD0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71C4-249D-4893-97D4-C1AEA661A353}"/>
      </w:docPartPr>
      <w:docPartBody>
        <w:p w:rsidR="00630C9F" w:rsidRDefault="004A2560" w:rsidP="004A2560">
          <w:pPr>
            <w:pStyle w:val="9D1EADB9EEC744CF9F034695ECD07D8C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A84FD5B8B1F4DEABE9B3FCC42E4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EFB0C-D3ED-42DF-A89E-8E7E76143B0F}"/>
      </w:docPartPr>
      <w:docPartBody>
        <w:p w:rsidR="00630C9F" w:rsidRDefault="004A2560" w:rsidP="004A2560">
          <w:pPr>
            <w:pStyle w:val="0A84FD5B8B1F4DEABE9B3FCC42E41992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893DCD1CF0A4A64B169D798CB233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031D-8920-4D06-957D-94E502ABE32C}"/>
      </w:docPartPr>
      <w:docPartBody>
        <w:p w:rsidR="00630C9F" w:rsidRDefault="004A2560" w:rsidP="004A2560">
          <w:pPr>
            <w:pStyle w:val="C893DCD1CF0A4A64B169D798CB233F7D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091BFBE96C44D5ABD733706875FB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5C6F-58D6-4861-98E8-5D485DDE70ED}"/>
      </w:docPartPr>
      <w:docPartBody>
        <w:p w:rsidR="00630C9F" w:rsidRDefault="004A2560" w:rsidP="004A2560">
          <w:pPr>
            <w:pStyle w:val="6091BFBE96C44D5ABD733706875FB2EE8"/>
          </w:pPr>
          <w:r w:rsidRPr="00E7534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84754D92209B405C878E753B766C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2702-10C3-4ECD-A43C-F5521A5A8557}"/>
      </w:docPartPr>
      <w:docPartBody>
        <w:p w:rsidR="00630C9F" w:rsidRDefault="004A2560" w:rsidP="004A2560">
          <w:pPr>
            <w:pStyle w:val="84754D92209B405C878E753B766C2CA0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11A159E7B37406180B8601B0E87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94B8-DD1F-465B-B3C7-41C2CB368E89}"/>
      </w:docPartPr>
      <w:docPartBody>
        <w:p w:rsidR="00630C9F" w:rsidRDefault="004A2560" w:rsidP="004A2560">
          <w:pPr>
            <w:pStyle w:val="211A159E7B37406180B8601B0E87D0FA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F6C02BBD1A744D2967553277E023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C24-3708-49BE-974E-78B1C83A6E5D}"/>
      </w:docPartPr>
      <w:docPartBody>
        <w:p w:rsidR="00630C9F" w:rsidRDefault="004A2560" w:rsidP="004A2560">
          <w:pPr>
            <w:pStyle w:val="5F6C02BBD1A744D2967553277E0235D1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63715CE580D4DBFA8DC4DE69335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4410-A102-4221-B23F-D0C4A0249037}"/>
      </w:docPartPr>
      <w:docPartBody>
        <w:p w:rsidR="00630C9F" w:rsidRDefault="004A2560" w:rsidP="004A2560">
          <w:pPr>
            <w:pStyle w:val="363715CE580D4DBFA8DC4DE69335F262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A47204166B540B4A9AD3CB09DFE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16E3-67F4-45B6-8CEF-6B01E322B66B}"/>
      </w:docPartPr>
      <w:docPartBody>
        <w:p w:rsidR="00630C9F" w:rsidRDefault="004A2560" w:rsidP="004A2560">
          <w:pPr>
            <w:pStyle w:val="DA47204166B540B4A9AD3CB09DFE6278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FDB11BBC3C84653BE62CDB04B447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6AF25-4D87-464C-BCDE-FDCF5AB37235}"/>
      </w:docPartPr>
      <w:docPartBody>
        <w:p w:rsidR="00630C9F" w:rsidRDefault="004A2560" w:rsidP="004A2560">
          <w:pPr>
            <w:pStyle w:val="2FDB11BBC3C84653BE62CDB04B447CF88"/>
          </w:pPr>
          <w:r w:rsidRPr="00E7534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478F381DD965451098FE391F1BD1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A7D98-4CEC-4EF7-80DC-CE8106943D40}"/>
      </w:docPartPr>
      <w:docPartBody>
        <w:p w:rsidR="00630C9F" w:rsidRDefault="004A2560" w:rsidP="004A2560">
          <w:pPr>
            <w:pStyle w:val="478F381DD965451098FE391F1BD17CED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3558C432E154DD2B52FB96D7012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EE66-DC18-4CA5-B773-B8690EB25DD3}"/>
      </w:docPartPr>
      <w:docPartBody>
        <w:p w:rsidR="00630C9F" w:rsidRDefault="004A2560" w:rsidP="004A2560">
          <w:pPr>
            <w:pStyle w:val="E3558C432E154DD2B52FB96D701251CA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FC45166016E490594706265B355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30B02-2BB0-4601-BA19-FCB8A1BE999B}"/>
      </w:docPartPr>
      <w:docPartBody>
        <w:p w:rsidR="00630C9F" w:rsidRDefault="004A2560" w:rsidP="004A2560">
          <w:pPr>
            <w:pStyle w:val="8FC45166016E490594706265B355A717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2BB83766BD94C52B79CC5141D85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9E13F-C8CB-430B-A203-09CB2FF906CE}"/>
      </w:docPartPr>
      <w:docPartBody>
        <w:p w:rsidR="00630C9F" w:rsidRDefault="004A2560" w:rsidP="004A2560">
          <w:pPr>
            <w:pStyle w:val="A2BB83766BD94C52B79CC5141D85ACA2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E525BC38667445285AEE5404169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0026E-D446-4C17-A7AB-E48AE876EFC9}"/>
      </w:docPartPr>
      <w:docPartBody>
        <w:p w:rsidR="00630C9F" w:rsidRDefault="004A2560" w:rsidP="004A2560">
          <w:pPr>
            <w:pStyle w:val="EE525BC38667445285AEE5404169BB21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9830CA9DC4842588891F5347D5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617C-0E59-4CC9-B927-DC02461F0DA1}"/>
      </w:docPartPr>
      <w:docPartBody>
        <w:p w:rsidR="00630C9F" w:rsidRDefault="004A2560" w:rsidP="004A2560">
          <w:pPr>
            <w:pStyle w:val="C9830CA9DC4842588891F5347D5E631C8"/>
          </w:pPr>
          <w:r w:rsidRPr="00E7534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6CA671F4BCC149839D41C9AC10FB5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C070-BD4A-4DF5-B6D4-3A12412DE92C}"/>
      </w:docPartPr>
      <w:docPartBody>
        <w:p w:rsidR="00630C9F" w:rsidRDefault="004A2560" w:rsidP="004A2560">
          <w:pPr>
            <w:pStyle w:val="6CA671F4BCC149839D41C9AC10FB511F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9A8E5EEC16E4E67B48DAF47ACB6F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43FE9-F1D6-4D1C-8743-41735C57D827}"/>
      </w:docPartPr>
      <w:docPartBody>
        <w:p w:rsidR="00630C9F" w:rsidRDefault="004A2560" w:rsidP="004A2560">
          <w:pPr>
            <w:pStyle w:val="F9A8E5EEC16E4E67B48DAF47ACB6F648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1668966BA28458195EB7F9AE298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8AA4-6E64-4ACB-B0AE-9D48FB31F884}"/>
      </w:docPartPr>
      <w:docPartBody>
        <w:p w:rsidR="00630C9F" w:rsidRDefault="004A2560" w:rsidP="004A2560">
          <w:pPr>
            <w:pStyle w:val="A1668966BA28458195EB7F9AE298E31D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F22651A6BA64E098A5A1C4A8179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402F-FB33-4F3A-B38B-2BF0AFF080FC}"/>
      </w:docPartPr>
      <w:docPartBody>
        <w:p w:rsidR="00630C9F" w:rsidRDefault="004A2560" w:rsidP="004A2560">
          <w:pPr>
            <w:pStyle w:val="8F22651A6BA64E098A5A1C4A81798090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3A5EF8784484A22BD00CB121FB5D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74AE-635B-439C-8579-447B7F50424F}"/>
      </w:docPartPr>
      <w:docPartBody>
        <w:p w:rsidR="00630C9F" w:rsidRDefault="004A2560" w:rsidP="004A2560">
          <w:pPr>
            <w:pStyle w:val="E3A5EF8784484A22BD00CB121FB5D222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9C7374DCBF1405391B16F862894F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8C62-1AF9-4B91-8832-CA88D57FAA6F}"/>
      </w:docPartPr>
      <w:docPartBody>
        <w:p w:rsidR="00630C9F" w:rsidRDefault="004A2560" w:rsidP="004A2560">
          <w:pPr>
            <w:pStyle w:val="89C7374DCBF1405391B16F862894F1AF8"/>
          </w:pPr>
          <w:r w:rsidRPr="00E7534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3083D46182240108A3C34F4033E8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9ED2A-B7F6-4CC7-B7E7-DA996F64024F}"/>
      </w:docPartPr>
      <w:docPartBody>
        <w:p w:rsidR="00630C9F" w:rsidRDefault="004A2560" w:rsidP="004A2560">
          <w:pPr>
            <w:pStyle w:val="53083D46182240108A3C34F4033E8336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9FB71E28B84415AA57403F9BA62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7582-ECF9-45D6-981A-906ADADB78B8}"/>
      </w:docPartPr>
      <w:docPartBody>
        <w:p w:rsidR="00630C9F" w:rsidRDefault="004A2560" w:rsidP="004A2560">
          <w:pPr>
            <w:pStyle w:val="99FB71E28B84415AA57403F9BA62539A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642CAF9B297463E82E149393661A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D2EC-D4CF-48C8-B267-0970E049EBC8}"/>
      </w:docPartPr>
      <w:docPartBody>
        <w:p w:rsidR="00630C9F" w:rsidRDefault="004A2560" w:rsidP="004A2560">
          <w:pPr>
            <w:pStyle w:val="1642CAF9B297463E82E149393661AC0C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75CC5327591436086F49E7EBA2E0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C3F72-8801-4DA9-92B9-F3D55F747984}"/>
      </w:docPartPr>
      <w:docPartBody>
        <w:p w:rsidR="00630C9F" w:rsidRDefault="004A2560" w:rsidP="004A2560">
          <w:pPr>
            <w:pStyle w:val="375CC5327591436086F49E7EBA2E0494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BD0C5A187F34328ABDC86651625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3521D-E950-46FC-B09F-5113FC474EEE}"/>
      </w:docPartPr>
      <w:docPartBody>
        <w:p w:rsidR="00630C9F" w:rsidRDefault="004A2560" w:rsidP="004A2560">
          <w:pPr>
            <w:pStyle w:val="6BD0C5A187F34328ABDC866516252702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B3869B760C94710A5768EF01C90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6FD7-729B-4171-8BBC-8CEC63EBEEA9}"/>
      </w:docPartPr>
      <w:docPartBody>
        <w:p w:rsidR="00630C9F" w:rsidRDefault="004A2560" w:rsidP="004A2560">
          <w:pPr>
            <w:pStyle w:val="9B3869B760C94710A5768EF01C90E4BC8"/>
          </w:pPr>
          <w:r w:rsidRPr="00E7534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3AB535D52F414FD2A6ABC5D0EDA2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8874F-5659-4F95-8118-26F1E51483DB}"/>
      </w:docPartPr>
      <w:docPartBody>
        <w:p w:rsidR="00630C9F" w:rsidRDefault="004A2560" w:rsidP="004A2560">
          <w:pPr>
            <w:pStyle w:val="3AB535D52F414FD2A6ABC5D0EDA2294D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57A2C61588D499AA373B1E2657B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89CB-6E2A-4AE9-A7F5-14368A9ACCCD}"/>
      </w:docPartPr>
      <w:docPartBody>
        <w:p w:rsidR="00630C9F" w:rsidRDefault="004A2560" w:rsidP="004A2560">
          <w:pPr>
            <w:pStyle w:val="F57A2C61588D499AA373B1E2657B752F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9FF1C0589774DC28316711792F1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0CA6-5189-4FFC-BD41-87568B4879DE}"/>
      </w:docPartPr>
      <w:docPartBody>
        <w:p w:rsidR="00630C9F" w:rsidRDefault="004A2560" w:rsidP="004A2560">
          <w:pPr>
            <w:pStyle w:val="99FF1C0589774DC28316711792F1229F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F4B4151B0D5493D8DB98653855E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760AB-731F-44D9-928C-4D8F4661BAA2}"/>
      </w:docPartPr>
      <w:docPartBody>
        <w:p w:rsidR="00630C9F" w:rsidRDefault="004A2560" w:rsidP="004A2560">
          <w:pPr>
            <w:pStyle w:val="4F4B4151B0D5493D8DB98653855E8691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79DB7B282BE4875817D1B1EAC01C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106BE-B738-4594-97B5-570AC8EC751B}"/>
      </w:docPartPr>
      <w:docPartBody>
        <w:p w:rsidR="00630C9F" w:rsidRDefault="004A2560" w:rsidP="004A2560">
          <w:pPr>
            <w:pStyle w:val="179DB7B282BE4875817D1B1EAC01CE04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2A0017FBAD940A78F7DD415E15A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8ADF-516C-4951-94F9-8050796AFE9F}"/>
      </w:docPartPr>
      <w:docPartBody>
        <w:p w:rsidR="00630C9F" w:rsidRDefault="004A2560" w:rsidP="004A2560">
          <w:pPr>
            <w:pStyle w:val="22A0017FBAD940A78F7DD415E15AC2638"/>
          </w:pPr>
          <w:r w:rsidRPr="00E7534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1C901A23BE7D4C07AA6DC159D49A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0DF5-C0AA-4281-8790-952B315FE305}"/>
      </w:docPartPr>
      <w:docPartBody>
        <w:p w:rsidR="00630C9F" w:rsidRDefault="004A2560" w:rsidP="004A2560">
          <w:pPr>
            <w:pStyle w:val="1C901A23BE7D4C07AA6DC159D49A37C3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5002A423CF94FEE9291FFF7ADDA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626A-EE6C-414E-ADB3-C013092A8960}"/>
      </w:docPartPr>
      <w:docPartBody>
        <w:p w:rsidR="00630C9F" w:rsidRDefault="004A2560" w:rsidP="004A2560">
          <w:pPr>
            <w:pStyle w:val="B5002A423CF94FEE9291FFF7ADDAACBD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CF9E2D17E3E48509286453106435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68DA-0F16-43EB-A707-576E4F98C204}"/>
      </w:docPartPr>
      <w:docPartBody>
        <w:p w:rsidR="00630C9F" w:rsidRDefault="004A2560" w:rsidP="004A2560">
          <w:pPr>
            <w:pStyle w:val="2CF9E2D17E3E4850928645310643533E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5F2ABBB6D8946F9AF96412B4974A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B5AE3-9BFA-48E4-9B74-C08DFA5B04E3}"/>
      </w:docPartPr>
      <w:docPartBody>
        <w:p w:rsidR="00630C9F" w:rsidRDefault="004A2560" w:rsidP="004A2560">
          <w:pPr>
            <w:pStyle w:val="95F2ABBB6D8946F9AF96412B4974A42A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94D86E4851E49368AD3540293F8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DB9B6-62FC-41AD-8DFF-68E44EFD4A2A}"/>
      </w:docPartPr>
      <w:docPartBody>
        <w:p w:rsidR="00630C9F" w:rsidRDefault="004A2560" w:rsidP="004A2560">
          <w:pPr>
            <w:pStyle w:val="394D86E4851E49368AD3540293F8B5A0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4F4EF3E9C504A948E1DDAD043554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D623-F9A5-40DB-925B-E0A41D2F9190}"/>
      </w:docPartPr>
      <w:docPartBody>
        <w:p w:rsidR="00630C9F" w:rsidRDefault="004A2560" w:rsidP="004A2560">
          <w:pPr>
            <w:pStyle w:val="B4F4EF3E9C504A948E1DDAD0435546FF8"/>
          </w:pPr>
          <w:r w:rsidRPr="00E7534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E8713267E9B947CEA5AB28E3C350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0B5FD-4058-4535-828F-823223AECD09}"/>
      </w:docPartPr>
      <w:docPartBody>
        <w:p w:rsidR="00630C9F" w:rsidRDefault="004A2560" w:rsidP="004A2560">
          <w:pPr>
            <w:pStyle w:val="E8713267E9B947CEA5AB28E3C350D1F5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06F77A042DE4127823903DA8B0A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5785-94F0-4AEF-AF6C-7F0D1D962287}"/>
      </w:docPartPr>
      <w:docPartBody>
        <w:p w:rsidR="00630C9F" w:rsidRDefault="004A2560" w:rsidP="004A2560">
          <w:pPr>
            <w:pStyle w:val="006F77A042DE4127823903DA8B0A6ADB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59513FE27724FFCAB759726360C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5550-B22A-425B-BE9F-9947248BAD9E}"/>
      </w:docPartPr>
      <w:docPartBody>
        <w:p w:rsidR="00630C9F" w:rsidRDefault="004A2560" w:rsidP="004A2560">
          <w:pPr>
            <w:pStyle w:val="259513FE27724FFCAB759726360C2C31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CA19D77F2DE4CA3A84529DF0B09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C7D3-569A-4D6D-AD28-9094FBD8C250}"/>
      </w:docPartPr>
      <w:docPartBody>
        <w:p w:rsidR="00630C9F" w:rsidRDefault="004A2560" w:rsidP="004A2560">
          <w:pPr>
            <w:pStyle w:val="8CA19D77F2DE4CA3A84529DF0B0992DC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B7281CB5BFD41AA9E0B5E658665F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F758-ED49-4C5F-9D5F-C1DD1FB59E3A}"/>
      </w:docPartPr>
      <w:docPartBody>
        <w:p w:rsidR="00630C9F" w:rsidRDefault="004A2560" w:rsidP="004A2560">
          <w:pPr>
            <w:pStyle w:val="BB7281CB5BFD41AA9E0B5E658665F9CF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096C8ABAA224FB69942DC10810EF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F435-18D4-4004-B3C8-F1539EADB9C7}"/>
      </w:docPartPr>
      <w:docPartBody>
        <w:p w:rsidR="00630C9F" w:rsidRDefault="004A2560" w:rsidP="004A2560">
          <w:pPr>
            <w:pStyle w:val="6096C8ABAA224FB69942DC10810EF37A8"/>
          </w:pPr>
          <w:r w:rsidRPr="00E7534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219A75EEA40B4489B09AD98E294B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6743-3247-49FB-95EE-8B80EC8D5810}"/>
      </w:docPartPr>
      <w:docPartBody>
        <w:p w:rsidR="00630C9F" w:rsidRDefault="004A2560" w:rsidP="004A2560">
          <w:pPr>
            <w:pStyle w:val="219A75EEA40B4489B09AD98E294BFB94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32D55169BD74D3781AC0B96960FA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3AF0-B05A-4BD4-AE72-F2E50FE193EB}"/>
      </w:docPartPr>
      <w:docPartBody>
        <w:p w:rsidR="00630C9F" w:rsidRDefault="004A2560" w:rsidP="004A2560">
          <w:pPr>
            <w:pStyle w:val="E32D55169BD74D3781AC0B96960FA562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384AAE5D1AC4E5B949CD1D978065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4CAEE-D1E4-4711-BE82-67E7FFDBE5EB}"/>
      </w:docPartPr>
      <w:docPartBody>
        <w:p w:rsidR="00630C9F" w:rsidRDefault="004A2560" w:rsidP="004A2560">
          <w:pPr>
            <w:pStyle w:val="3384AAE5D1AC4E5B949CD1D978065AEA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32F3623F86941338048C60910C11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5403-31F4-47CB-B3B7-FA5C05E4EDB1}"/>
      </w:docPartPr>
      <w:docPartBody>
        <w:p w:rsidR="00630C9F" w:rsidRDefault="004A2560" w:rsidP="004A2560">
          <w:pPr>
            <w:pStyle w:val="332F3623F86941338048C60910C11E8F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F3F2329F9924517836D80E1F424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23E79-5FCC-4B66-82E9-263EF802732D}"/>
      </w:docPartPr>
      <w:docPartBody>
        <w:p w:rsidR="00630C9F" w:rsidRDefault="004A2560" w:rsidP="004A2560">
          <w:pPr>
            <w:pStyle w:val="BF3F2329F9924517836D80E1F4244D8E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4DF8D4555A441B99A4BFCFA5E9AD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2B75-63CE-4429-92F0-E97297A84DFC}"/>
      </w:docPartPr>
      <w:docPartBody>
        <w:p w:rsidR="00630C9F" w:rsidRDefault="004A2560" w:rsidP="004A2560">
          <w:pPr>
            <w:pStyle w:val="34DF8D4555A441B99A4BFCFA5E9AD9178"/>
          </w:pPr>
          <w:r w:rsidRPr="00E7534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2A52F7546D744B788F4AD99ADDB1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B3986-37D1-45D4-A3F9-BD2E001484BF}"/>
      </w:docPartPr>
      <w:docPartBody>
        <w:p w:rsidR="00630C9F" w:rsidRDefault="004A2560" w:rsidP="004A2560">
          <w:pPr>
            <w:pStyle w:val="52A52F7546D744B788F4AD99ADDB1547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78E838369DE49F18C98393F35AC1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2060-38D4-4350-B26D-4EFF979E374F}"/>
      </w:docPartPr>
      <w:docPartBody>
        <w:p w:rsidR="00630C9F" w:rsidRDefault="004A2560" w:rsidP="004A2560">
          <w:pPr>
            <w:pStyle w:val="D78E838369DE49F18C98393F35AC1888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1CC33E7E2FC440BBBC0322522D1B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CCDD-0696-441A-B6B0-255FF7D39937}"/>
      </w:docPartPr>
      <w:docPartBody>
        <w:p w:rsidR="00630C9F" w:rsidRDefault="004A2560" w:rsidP="004A2560">
          <w:pPr>
            <w:pStyle w:val="01CC33E7E2FC440BBBC0322522D1BFD2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B92AA5B2EE34A8DB19A51A079CA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C44D-875B-4E43-9D32-F9B7CDBE37CD}"/>
      </w:docPartPr>
      <w:docPartBody>
        <w:p w:rsidR="00630C9F" w:rsidRDefault="004A2560" w:rsidP="004A2560">
          <w:pPr>
            <w:pStyle w:val="1B92AA5B2EE34A8DB19A51A079CACB33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4FA0B87E6264D47B8350A50194E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7D9EC-6D4A-4B1C-B2B6-B0A25B71CAC8}"/>
      </w:docPartPr>
      <w:docPartBody>
        <w:p w:rsidR="00630C9F" w:rsidRDefault="004A2560" w:rsidP="004A2560">
          <w:pPr>
            <w:pStyle w:val="64FA0B87E6264D47B8350A50194EE537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A3FB3E402B246838DAEF5EA8DCC3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EC7E-5747-48E6-83C3-3836971CE659}"/>
      </w:docPartPr>
      <w:docPartBody>
        <w:p w:rsidR="00630C9F" w:rsidRDefault="004A2560" w:rsidP="004A2560">
          <w:pPr>
            <w:pStyle w:val="8A3FB3E402B246838DAEF5EA8DCC35B0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44655251AD848B5A55DE00091E8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7BE4-304F-43A7-959C-56F0C8492472}"/>
      </w:docPartPr>
      <w:docPartBody>
        <w:p w:rsidR="00630C9F" w:rsidRDefault="004A2560" w:rsidP="004A2560">
          <w:pPr>
            <w:pStyle w:val="544655251AD848B5A55DE00091E8F5AE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48F0EF3DCEB4B2FA426F67B6A4D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4ECAB-B927-4F94-B584-243366CFB9B6}"/>
      </w:docPartPr>
      <w:docPartBody>
        <w:p w:rsidR="00630C9F" w:rsidRDefault="004A2560" w:rsidP="004A2560">
          <w:pPr>
            <w:pStyle w:val="948F0EF3DCEB4B2FA426F67B6A4DFDF9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CD97AFBB52346B097E47F6563044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6B69-CADB-4017-80F9-C766EF7FC479}"/>
      </w:docPartPr>
      <w:docPartBody>
        <w:p w:rsidR="00630C9F" w:rsidRDefault="004A2560" w:rsidP="004A2560">
          <w:pPr>
            <w:pStyle w:val="FCD97AFBB52346B097E47F6563044DF2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FF019663992424795106A6B53E57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0AD9-A973-44A5-A681-B400533874AB}"/>
      </w:docPartPr>
      <w:docPartBody>
        <w:p w:rsidR="00630C9F" w:rsidRDefault="004A2560" w:rsidP="004A2560">
          <w:pPr>
            <w:pStyle w:val="7FF019663992424795106A6B53E57830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B6DC6D97BC645D79353C0C2A039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9AE7-B7B2-4359-876C-4512DFA58B46}"/>
      </w:docPartPr>
      <w:docPartBody>
        <w:p w:rsidR="00630C9F" w:rsidRDefault="004A2560" w:rsidP="004A2560">
          <w:pPr>
            <w:pStyle w:val="8B6DC6D97BC645D79353C0C2A0394790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4F3111EEB36406DB50E868E6AC96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BAA0-B22C-4D24-84F3-2CE7A26CE7B9}"/>
      </w:docPartPr>
      <w:docPartBody>
        <w:p w:rsidR="00630C9F" w:rsidRDefault="004A2560" w:rsidP="004A2560">
          <w:pPr>
            <w:pStyle w:val="14F3111EEB36406DB50E868E6AC96C16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3344FC55C964982AABED248D5596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DBEFC-0C14-4C04-B6CE-A0F1D31BAAE2}"/>
      </w:docPartPr>
      <w:docPartBody>
        <w:p w:rsidR="00630C9F" w:rsidRDefault="004A2560" w:rsidP="004A2560">
          <w:pPr>
            <w:pStyle w:val="43344FC55C964982AABED248D5596642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152F2D0384B4C39A335DAAA221B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75701-3DE6-42FB-8FAB-D6FE638399BF}"/>
      </w:docPartPr>
      <w:docPartBody>
        <w:p w:rsidR="00630C9F" w:rsidRDefault="004A2560" w:rsidP="004A2560">
          <w:pPr>
            <w:pStyle w:val="B152F2D0384B4C39A335DAAA221B7D7F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09AC9BEE8C34880A6EBA55204EC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A94CC-72F0-44C6-9340-C59596F5F14D}"/>
      </w:docPartPr>
      <w:docPartBody>
        <w:p w:rsidR="00630C9F" w:rsidRDefault="004A2560" w:rsidP="004A2560">
          <w:pPr>
            <w:pStyle w:val="609AC9BEE8C34880A6EBA55204ECB2DE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20A3361477745A08E4712954100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F4DA-AF1D-495A-9E43-35EB87B5E29A}"/>
      </w:docPartPr>
      <w:docPartBody>
        <w:p w:rsidR="00630C9F" w:rsidRDefault="004A2560" w:rsidP="004A2560">
          <w:pPr>
            <w:pStyle w:val="D20A3361477745A08E4712954100CE63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C0A9E27106E4C3FAECE2161F6A9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3AC2-2E31-4907-94D8-A9CF31B97B42}"/>
      </w:docPartPr>
      <w:docPartBody>
        <w:p w:rsidR="00630C9F" w:rsidRDefault="004A2560" w:rsidP="004A2560">
          <w:pPr>
            <w:pStyle w:val="DC0A9E27106E4C3FAECE2161F6A9B975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EEF72A60E0442909BA7383B1502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619D-FBD7-4CE4-953B-C170023A9632}"/>
      </w:docPartPr>
      <w:docPartBody>
        <w:p w:rsidR="00630C9F" w:rsidRDefault="004A2560" w:rsidP="004A2560">
          <w:pPr>
            <w:pStyle w:val="3EEF72A60E0442909BA7383B15023383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25417595C214C80823B088A6868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BEB5-DE5A-49C0-AA58-22081BF4B06B}"/>
      </w:docPartPr>
      <w:docPartBody>
        <w:p w:rsidR="00630C9F" w:rsidRDefault="004A2560" w:rsidP="004A2560">
          <w:pPr>
            <w:pStyle w:val="325417595C214C80823B088A68688DA9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A515A29AA144CE0825EB126F485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110C5-31A5-4A5B-90F2-4F9E0B7C73D8}"/>
      </w:docPartPr>
      <w:docPartBody>
        <w:p w:rsidR="00630C9F" w:rsidRDefault="004A2560" w:rsidP="004A2560">
          <w:pPr>
            <w:pStyle w:val="8A515A29AA144CE0825EB126F485FB6A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72F9E3566BE4EE68CD09F286293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9FAA-27E2-471C-9D5A-A92B8E031A4C}"/>
      </w:docPartPr>
      <w:docPartBody>
        <w:p w:rsidR="00630C9F" w:rsidRDefault="004A2560" w:rsidP="004A2560">
          <w:pPr>
            <w:pStyle w:val="872F9E3566BE4EE68CD09F286293D815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66B6A1BEABA4E598E4DC07179A7C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FD7F-1100-4E46-BFFC-90AFAA80D1FC}"/>
      </w:docPartPr>
      <w:docPartBody>
        <w:p w:rsidR="00630C9F" w:rsidRDefault="004A2560" w:rsidP="004A2560">
          <w:pPr>
            <w:pStyle w:val="D66B6A1BEABA4E598E4DC07179A7C0FD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B3AE21639034F6590C542BFF688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094B-5698-4B21-BA2D-6AE68776329E}"/>
      </w:docPartPr>
      <w:docPartBody>
        <w:p w:rsidR="00630C9F" w:rsidRDefault="004A2560" w:rsidP="004A2560">
          <w:pPr>
            <w:pStyle w:val="6B3AE21639034F6590C542BFF68877F3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9AB97254D6741709326FCCC95A7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03A98-03C2-42D0-BAF8-CDC08BFCF2A9}"/>
      </w:docPartPr>
      <w:docPartBody>
        <w:p w:rsidR="00630C9F" w:rsidRDefault="004A2560" w:rsidP="004A2560">
          <w:pPr>
            <w:pStyle w:val="39AB97254D6741709326FCCC95A7EA54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35A8913A5C7491EB782E2E085D8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90DB-A440-4293-B006-5854DB54DDF0}"/>
      </w:docPartPr>
      <w:docPartBody>
        <w:p w:rsidR="00630C9F" w:rsidRDefault="004A2560" w:rsidP="004A2560">
          <w:pPr>
            <w:pStyle w:val="B35A8913A5C7491EB782E2E085D8412A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7D70E1096F8434A8BA6C006D549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5FB0-92CB-42C4-BE3F-446B63D0205F}"/>
      </w:docPartPr>
      <w:docPartBody>
        <w:p w:rsidR="00630C9F" w:rsidRDefault="004A2560" w:rsidP="004A2560">
          <w:pPr>
            <w:pStyle w:val="97D70E1096F8434A8BA6C006D5494F75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E4F44F0149B42BA9EC468D60D3E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702A-F04D-4445-B82F-08E88CF7E653}"/>
      </w:docPartPr>
      <w:docPartBody>
        <w:p w:rsidR="00630C9F" w:rsidRDefault="004A2560" w:rsidP="004A2560">
          <w:pPr>
            <w:pStyle w:val="7E4F44F0149B42BA9EC468D60D3ED801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772D559BC544C93802F571165FE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20680-2659-4CBF-A3A9-D53F9E61EBD6}"/>
      </w:docPartPr>
      <w:docPartBody>
        <w:p w:rsidR="00630C9F" w:rsidRDefault="004A2560" w:rsidP="004A2560">
          <w:pPr>
            <w:pStyle w:val="F772D559BC544C93802F571165FEA180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04FE46CA1274552B97F034A5CB2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7803-B3F7-4E39-A9AE-21A4CFD66EC6}"/>
      </w:docPartPr>
      <w:docPartBody>
        <w:p w:rsidR="00630C9F" w:rsidRDefault="004A2560" w:rsidP="004A2560">
          <w:pPr>
            <w:pStyle w:val="F04FE46CA1274552B97F034A5CB2DAC2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8F5D6017EC74E29A5C345B9DE88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5DFC-FE4D-47C0-AE7F-2DDA349FB225}"/>
      </w:docPartPr>
      <w:docPartBody>
        <w:p w:rsidR="00630C9F" w:rsidRDefault="004A2560" w:rsidP="004A2560">
          <w:pPr>
            <w:pStyle w:val="68F5D6017EC74E29A5C345B9DE88A0CC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9B7D075160E4A2E923DFDACA6A7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A19B-D73E-40CE-B0B9-42BA97107E7E}"/>
      </w:docPartPr>
      <w:docPartBody>
        <w:p w:rsidR="00630C9F" w:rsidRDefault="004A2560" w:rsidP="004A2560">
          <w:pPr>
            <w:pStyle w:val="89B7D075160E4A2E923DFDACA6A7DDC9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BF48C2EB61940D596F0FC2D634E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D2220-C9B7-4231-8D52-3BFDBE3082D8}"/>
      </w:docPartPr>
      <w:docPartBody>
        <w:p w:rsidR="00630C9F" w:rsidRDefault="004A2560" w:rsidP="004A2560">
          <w:pPr>
            <w:pStyle w:val="3BF48C2EB61940D596F0FC2D634EA688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57751E0FA994B0C983DB54657B8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FAAC-D160-47B5-89C5-FD0032940CA6}"/>
      </w:docPartPr>
      <w:docPartBody>
        <w:p w:rsidR="00630C9F" w:rsidRDefault="004A2560" w:rsidP="004A2560">
          <w:pPr>
            <w:pStyle w:val="B57751E0FA994B0C983DB54657B829C48"/>
          </w:pPr>
          <w:r w:rsidRPr="00E7534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38751EDFDC0746BDA64A5056E9CB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16BF-8866-4CDB-941A-FF7553B161C2}"/>
      </w:docPartPr>
      <w:docPartBody>
        <w:p w:rsidR="00630C9F" w:rsidRDefault="004A2560" w:rsidP="004A2560">
          <w:pPr>
            <w:pStyle w:val="38751EDFDC0746BDA64A5056E9CB8E2B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630213DDA6B465EB20AF8AF7353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6E7C-090F-4041-BF4C-947D1730E6D8}"/>
      </w:docPartPr>
      <w:docPartBody>
        <w:p w:rsidR="00630C9F" w:rsidRDefault="004A2560" w:rsidP="004A2560">
          <w:pPr>
            <w:pStyle w:val="0630213DDA6B465EB20AF8AF73534398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24EE5B7A0F6481C9F63B6C8E180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20BD-9E56-4880-80C6-4E28AF6FB4DB}"/>
      </w:docPartPr>
      <w:docPartBody>
        <w:p w:rsidR="00630C9F" w:rsidRDefault="004A2560" w:rsidP="004A2560">
          <w:pPr>
            <w:pStyle w:val="324EE5B7A0F6481C9F63B6C8E180FE54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1337F3E8E0041A1A753C60BCB020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A8A2-A175-45C9-866A-F6602F283CC6}"/>
      </w:docPartPr>
      <w:docPartBody>
        <w:p w:rsidR="00630C9F" w:rsidRDefault="004A2560" w:rsidP="004A2560">
          <w:pPr>
            <w:pStyle w:val="91337F3E8E0041A1A753C60BCB020B03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DBD748EAAAE44329DE3DE8218590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7915-242D-4B4B-8537-5E91C388630E}"/>
      </w:docPartPr>
      <w:docPartBody>
        <w:p w:rsidR="00630C9F" w:rsidRDefault="004A2560" w:rsidP="004A2560">
          <w:pPr>
            <w:pStyle w:val="0DBD748EAAAE44329DE3DE8218590C34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1B6267ABC404631BA29852C7F00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7C07-09D4-4326-8CE6-7A0E74AEAE1B}"/>
      </w:docPartPr>
      <w:docPartBody>
        <w:p w:rsidR="00630C9F" w:rsidRDefault="004A2560" w:rsidP="004A2560">
          <w:pPr>
            <w:pStyle w:val="71B6267ABC404631BA29852C7F008260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1DA39DFFC794F6E8DDCD22A1703F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1B1B-4858-4F9C-999C-A8DA2F578C7E}"/>
      </w:docPartPr>
      <w:docPartBody>
        <w:p w:rsidR="00630C9F" w:rsidRDefault="004A2560" w:rsidP="004A2560">
          <w:pPr>
            <w:pStyle w:val="61DA39DFFC794F6E8DDCD22A1703F4398"/>
          </w:pPr>
          <w:r w:rsidRPr="00E7534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3487AE078394A62B4CBF598A517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5B5C-14C8-472F-A774-2DA7891EF4CA}"/>
      </w:docPartPr>
      <w:docPartBody>
        <w:p w:rsidR="00630C9F" w:rsidRDefault="004A2560" w:rsidP="004A2560">
          <w:pPr>
            <w:pStyle w:val="D3487AE078394A62B4CBF598A5179D30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98F70E83BF44A32B3F44E50C696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F75C6-445E-4331-BDB8-61CB17A8F4DA}"/>
      </w:docPartPr>
      <w:docPartBody>
        <w:p w:rsidR="00630C9F" w:rsidRDefault="004A2560" w:rsidP="004A2560">
          <w:pPr>
            <w:pStyle w:val="098F70E83BF44A32B3F44E50C696F09E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3C047D534984563A527AFD966A8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89CC-A3C4-4EE7-AFE4-F40E32F9B4A0}"/>
      </w:docPartPr>
      <w:docPartBody>
        <w:p w:rsidR="00630C9F" w:rsidRDefault="004A2560" w:rsidP="004A2560">
          <w:pPr>
            <w:pStyle w:val="73C047D534984563A527AFD966A82E49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EEDB25167E84A37A0688D2BC591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3B6B-8189-49B9-ABBC-20D6B047E975}"/>
      </w:docPartPr>
      <w:docPartBody>
        <w:p w:rsidR="00630C9F" w:rsidRDefault="004A2560" w:rsidP="004A2560">
          <w:pPr>
            <w:pStyle w:val="3EEDB25167E84A37A0688D2BC591FFAE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E3295BDE8594D1E99FC4F2C584B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3638-B68E-4D00-BFB3-F543AC9B31EE}"/>
      </w:docPartPr>
      <w:docPartBody>
        <w:p w:rsidR="00630C9F" w:rsidRDefault="004A2560" w:rsidP="004A2560">
          <w:pPr>
            <w:pStyle w:val="DE3295BDE8594D1E99FC4F2C584B9E91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ADEAB1BF2684321B33CB757ACF4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DD0E-76A9-48A2-9A6F-382904CB68F8}"/>
      </w:docPartPr>
      <w:docPartBody>
        <w:p w:rsidR="00630C9F" w:rsidRDefault="004A2560" w:rsidP="004A2560">
          <w:pPr>
            <w:pStyle w:val="FADEAB1BF2684321B33CB757ACF45A42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B64C19917F7489BA2970156224A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9906-38C3-443F-B124-005BF03B6728}"/>
      </w:docPartPr>
      <w:docPartBody>
        <w:p w:rsidR="00630C9F" w:rsidRDefault="004A2560" w:rsidP="004A2560">
          <w:pPr>
            <w:pStyle w:val="EB64C19917F7489BA2970156224A7BD38"/>
          </w:pPr>
          <w:r w:rsidRPr="00E7534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3D3657A54EC54D0DB423AB2FD36A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3F9BA-1B00-447A-9264-73DCCDE4AC86}"/>
      </w:docPartPr>
      <w:docPartBody>
        <w:p w:rsidR="00630C9F" w:rsidRDefault="004A2560" w:rsidP="004A2560">
          <w:pPr>
            <w:pStyle w:val="3D3657A54EC54D0DB423AB2FD36AEFDA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0D035B7456D4D088C77E01F2F7D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F02EF-DA70-4494-8906-D3A20DD2A593}"/>
      </w:docPartPr>
      <w:docPartBody>
        <w:p w:rsidR="00630C9F" w:rsidRDefault="004A2560" w:rsidP="004A2560">
          <w:pPr>
            <w:pStyle w:val="40D035B7456D4D088C77E01F2F7DB57D8"/>
          </w:pPr>
          <w:r w:rsidRPr="00E753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A7052AF7C4949B4AA9D0117C7FE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6864F-6EF2-4707-8410-B75C16054063}"/>
      </w:docPartPr>
      <w:docPartBody>
        <w:p w:rsidR="005E1978" w:rsidRDefault="004A2560" w:rsidP="004A2560">
          <w:pPr>
            <w:pStyle w:val="EA7052AF7C4949B4AA9D0117C7FE621F7"/>
          </w:pPr>
          <w:r w:rsidRPr="00AA3AF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D80C14C7710416FA390E3DE7B791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E43E-4C06-4DB8-9653-4D88C02C0D36}"/>
      </w:docPartPr>
      <w:docPartBody>
        <w:p w:rsidR="005E1978" w:rsidRDefault="004A2560" w:rsidP="004A2560">
          <w:pPr>
            <w:pStyle w:val="7D80C14C7710416FA390E3DE7B791BFC7"/>
          </w:pPr>
          <w:r w:rsidRPr="00AA3AF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0A7B367BA294AE18C072029B30C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FE7B-E813-4AE8-BDC8-BE1DB8EA9D13}"/>
      </w:docPartPr>
      <w:docPartBody>
        <w:p w:rsidR="005E1978" w:rsidRDefault="004A2560" w:rsidP="004A2560">
          <w:pPr>
            <w:pStyle w:val="E0A7B367BA294AE18C072029B30C75627"/>
          </w:pPr>
          <w:r w:rsidRPr="00AA3AF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AD44C9285874895AE3AB50AA666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8F68-D3B1-4FB7-9233-C1B42DE7123C}"/>
      </w:docPartPr>
      <w:docPartBody>
        <w:p w:rsidR="005E1978" w:rsidRDefault="004A2560" w:rsidP="004A2560">
          <w:pPr>
            <w:pStyle w:val="5AD44C9285874895AE3AB50AA66688927"/>
          </w:pPr>
          <w:r w:rsidRPr="00AA3AF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017D1A8AB5C45CFA66F3D79ABCFF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16B7-206E-4155-B4A1-F0282B086456}"/>
      </w:docPartPr>
      <w:docPartBody>
        <w:p w:rsidR="005E1978" w:rsidRDefault="004A2560" w:rsidP="004A2560">
          <w:pPr>
            <w:pStyle w:val="B017D1A8AB5C45CFA66F3D79ABCFF0667"/>
          </w:pPr>
          <w:r w:rsidRPr="00AA3AF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6BB52E87BAA49AB8E09B81796CC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D19A-4E4F-4E07-BA86-8437D62357C5}"/>
      </w:docPartPr>
      <w:docPartBody>
        <w:p w:rsidR="005E1978" w:rsidRDefault="004A2560" w:rsidP="004A2560">
          <w:pPr>
            <w:pStyle w:val="B6BB52E87BAA49AB8E09B81796CC40367"/>
          </w:pPr>
          <w:r w:rsidRPr="00AA3AF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C33774F042D4890AF5D7FE0155A4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CCDD-8E41-448D-8D0B-90126FB627C8}"/>
      </w:docPartPr>
      <w:docPartBody>
        <w:p w:rsidR="005E1978" w:rsidRDefault="004A2560" w:rsidP="004A2560">
          <w:pPr>
            <w:pStyle w:val="6C33774F042D4890AF5D7FE0155A43C77"/>
          </w:pPr>
          <w:r w:rsidRPr="00AA3AF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9F007E423244DD98A2EAD0BCFA5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0B061-8C58-425D-9A4E-148A6CD1B5A6}"/>
      </w:docPartPr>
      <w:docPartBody>
        <w:p w:rsidR="005E1978" w:rsidRDefault="004A2560" w:rsidP="004A2560">
          <w:pPr>
            <w:pStyle w:val="19F007E423244DD98A2EAD0BCFA533F47"/>
          </w:pPr>
          <w:r w:rsidRPr="00AA3AF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414321BE13E435B9CC81AF9776D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A359A-0E98-47DF-B5A3-87449D1B8A90}"/>
      </w:docPartPr>
      <w:docPartBody>
        <w:p w:rsidR="005E1978" w:rsidRDefault="004A2560" w:rsidP="004A2560">
          <w:pPr>
            <w:pStyle w:val="E414321BE13E435B9CC81AF9776D5E877"/>
          </w:pPr>
          <w:r w:rsidRPr="00AA3AF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73362AE3F6A64C82BB1F2E7AA3CAA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015A4-E587-48B6-8395-388DDFE93C7C}"/>
      </w:docPartPr>
      <w:docPartBody>
        <w:p w:rsidR="005E1978" w:rsidRDefault="004958BE" w:rsidP="004958BE">
          <w:pPr>
            <w:pStyle w:val="73362AE3F6A64C82BB1F2E7AA3CAA3FD"/>
          </w:pPr>
          <w:r w:rsidRPr="00F90F46">
            <w:rPr>
              <w:rStyle w:val="PlaceholderText"/>
            </w:rPr>
            <w:t>Click here to enter text.</w:t>
          </w:r>
        </w:p>
      </w:docPartBody>
    </w:docPart>
    <w:docPart>
      <w:docPartPr>
        <w:name w:val="6E1C4013F0EB4F0092608CD15029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DDB3E-D342-4C44-A3E6-35B2978CDB0F}"/>
      </w:docPartPr>
      <w:docPartBody>
        <w:p w:rsidR="005E1978" w:rsidRDefault="004A2560" w:rsidP="004A2560">
          <w:pPr>
            <w:pStyle w:val="6E1C4013F0EB4F0092608CD15029D76B6"/>
          </w:pPr>
          <w:r w:rsidRPr="00314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1162B7A244DA6A34DEB4CE6C4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1713-6231-4B82-86A0-96AC19E1B0A6}"/>
      </w:docPartPr>
      <w:docPartBody>
        <w:p w:rsidR="00000000" w:rsidRDefault="004A2560" w:rsidP="004A2560">
          <w:pPr>
            <w:pStyle w:val="2B21162B7A244DA6A34DEB4CE6C47D9E3"/>
          </w:pPr>
          <w:r w:rsidRPr="00947D55">
            <w:rPr>
              <w:rStyle w:val="PlaceholderText"/>
            </w:rPr>
            <w:t>Click to ente</w:t>
          </w:r>
          <w:r>
            <w:rPr>
              <w:rStyle w:val="PlaceholderText"/>
            </w:rPr>
            <w:t>r text</w:t>
          </w:r>
          <w:r w:rsidRPr="00947D5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DC6"/>
    <w:rsid w:val="00472DC6"/>
    <w:rsid w:val="004958BE"/>
    <w:rsid w:val="004A2560"/>
    <w:rsid w:val="005E1978"/>
    <w:rsid w:val="00630C9F"/>
    <w:rsid w:val="00EB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560"/>
    <w:rPr>
      <w:color w:val="808080"/>
    </w:rPr>
  </w:style>
  <w:style w:type="paragraph" w:customStyle="1" w:styleId="0AE7778C129B4A3A99AD8B13A4FD742E">
    <w:name w:val="0AE7778C129B4A3A99AD8B13A4FD742E"/>
    <w:rsid w:val="00472DC6"/>
  </w:style>
  <w:style w:type="paragraph" w:customStyle="1" w:styleId="F798EFD71D9041498B1E49FD450B2F94">
    <w:name w:val="F798EFD71D9041498B1E49FD450B2F94"/>
    <w:rsid w:val="00472DC6"/>
  </w:style>
  <w:style w:type="paragraph" w:customStyle="1" w:styleId="A5194057B7EB4B34AE5E27971E4ECBCC">
    <w:name w:val="A5194057B7EB4B34AE5E27971E4ECBCC"/>
    <w:rsid w:val="00472DC6"/>
  </w:style>
  <w:style w:type="paragraph" w:customStyle="1" w:styleId="1C249070DA3747229ABE96FC6DA924BC">
    <w:name w:val="1C249070DA3747229ABE96FC6DA924BC"/>
    <w:rsid w:val="00472DC6"/>
  </w:style>
  <w:style w:type="paragraph" w:customStyle="1" w:styleId="CD24D759982B431CA4A553B5F87B4A24">
    <w:name w:val="CD24D759982B431CA4A553B5F87B4A24"/>
    <w:rsid w:val="00472DC6"/>
  </w:style>
  <w:style w:type="paragraph" w:customStyle="1" w:styleId="827B7BD32E2C4714B73EB25A2F17736E">
    <w:name w:val="827B7BD32E2C4714B73EB25A2F17736E"/>
    <w:rsid w:val="00472DC6"/>
  </w:style>
  <w:style w:type="paragraph" w:customStyle="1" w:styleId="18268C45AB544AFE9A05213228737D78">
    <w:name w:val="18268C45AB544AFE9A05213228737D78"/>
    <w:rsid w:val="00472DC6"/>
  </w:style>
  <w:style w:type="paragraph" w:customStyle="1" w:styleId="8A712DDDE4184137885BB78A24EB8F67">
    <w:name w:val="8A712DDDE4184137885BB78A24EB8F67"/>
    <w:rsid w:val="00472DC6"/>
  </w:style>
  <w:style w:type="paragraph" w:customStyle="1" w:styleId="E22F5FBD4A534BB39295762D47E7679B">
    <w:name w:val="E22F5FBD4A534BB39295762D47E7679B"/>
    <w:rsid w:val="00472DC6"/>
  </w:style>
  <w:style w:type="paragraph" w:customStyle="1" w:styleId="C48ADC75C5504D3DB64AD2F12D62FBFC">
    <w:name w:val="C48ADC75C5504D3DB64AD2F12D62FBFC"/>
    <w:rsid w:val="00472DC6"/>
  </w:style>
  <w:style w:type="paragraph" w:customStyle="1" w:styleId="18268C45AB544AFE9A05213228737D781">
    <w:name w:val="18268C45AB544AFE9A05213228737D781"/>
    <w:rsid w:val="00472DC6"/>
    <w:pPr>
      <w:spacing w:after="200" w:line="276" w:lineRule="auto"/>
    </w:pPr>
    <w:rPr>
      <w:rFonts w:eastAsiaTheme="minorHAnsi"/>
    </w:rPr>
  </w:style>
  <w:style w:type="paragraph" w:customStyle="1" w:styleId="8A712DDDE4184137885BB78A24EB8F671">
    <w:name w:val="8A712DDDE4184137885BB78A24EB8F671"/>
    <w:rsid w:val="00472DC6"/>
    <w:pPr>
      <w:spacing w:after="200" w:line="276" w:lineRule="auto"/>
    </w:pPr>
    <w:rPr>
      <w:rFonts w:eastAsiaTheme="minorHAnsi"/>
    </w:rPr>
  </w:style>
  <w:style w:type="paragraph" w:customStyle="1" w:styleId="65889D1150144D71BCC517EDE275431D">
    <w:name w:val="65889D1150144D71BCC517EDE275431D"/>
    <w:rsid w:val="00472DC6"/>
    <w:pPr>
      <w:spacing w:after="200" w:line="276" w:lineRule="auto"/>
    </w:pPr>
    <w:rPr>
      <w:rFonts w:eastAsiaTheme="minorHAnsi"/>
    </w:rPr>
  </w:style>
  <w:style w:type="paragraph" w:customStyle="1" w:styleId="18268C45AB544AFE9A05213228737D782">
    <w:name w:val="18268C45AB544AFE9A05213228737D782"/>
    <w:rsid w:val="00472DC6"/>
    <w:pPr>
      <w:spacing w:after="200" w:line="276" w:lineRule="auto"/>
    </w:pPr>
    <w:rPr>
      <w:rFonts w:eastAsiaTheme="minorHAnsi"/>
    </w:rPr>
  </w:style>
  <w:style w:type="paragraph" w:customStyle="1" w:styleId="8A712DDDE4184137885BB78A24EB8F672">
    <w:name w:val="8A712DDDE4184137885BB78A24EB8F672"/>
    <w:rsid w:val="00472DC6"/>
    <w:pPr>
      <w:spacing w:after="200" w:line="276" w:lineRule="auto"/>
    </w:pPr>
    <w:rPr>
      <w:rFonts w:eastAsiaTheme="minorHAnsi"/>
    </w:rPr>
  </w:style>
  <w:style w:type="paragraph" w:customStyle="1" w:styleId="18268C45AB544AFE9A05213228737D783">
    <w:name w:val="18268C45AB544AFE9A05213228737D783"/>
    <w:rsid w:val="00472DC6"/>
    <w:pPr>
      <w:spacing w:after="200" w:line="276" w:lineRule="auto"/>
    </w:pPr>
    <w:rPr>
      <w:rFonts w:eastAsiaTheme="minorHAnsi"/>
    </w:rPr>
  </w:style>
  <w:style w:type="paragraph" w:customStyle="1" w:styleId="8A712DDDE4184137885BB78A24EB8F673">
    <w:name w:val="8A712DDDE4184137885BB78A24EB8F673"/>
    <w:rsid w:val="00472DC6"/>
    <w:pPr>
      <w:spacing w:after="200" w:line="276" w:lineRule="auto"/>
    </w:pPr>
    <w:rPr>
      <w:rFonts w:eastAsiaTheme="minorHAnsi"/>
    </w:rPr>
  </w:style>
  <w:style w:type="paragraph" w:customStyle="1" w:styleId="7AA4A505317E4C7D83484EBD5AD067A2">
    <w:name w:val="7AA4A505317E4C7D83484EBD5AD067A2"/>
    <w:rsid w:val="00472DC6"/>
    <w:pPr>
      <w:spacing w:after="200" w:line="276" w:lineRule="auto"/>
    </w:pPr>
    <w:rPr>
      <w:rFonts w:eastAsiaTheme="minorHAnsi"/>
    </w:rPr>
  </w:style>
  <w:style w:type="paragraph" w:customStyle="1" w:styleId="4013AF5AA9B04C0D9BD8D5EF8A0D75EF">
    <w:name w:val="4013AF5AA9B04C0D9BD8D5EF8A0D75EF"/>
    <w:rsid w:val="00472DC6"/>
  </w:style>
  <w:style w:type="paragraph" w:customStyle="1" w:styleId="A192BE722351458DB487A625F160FB68">
    <w:name w:val="A192BE722351458DB487A625F160FB68"/>
    <w:rsid w:val="00472DC6"/>
  </w:style>
  <w:style w:type="paragraph" w:customStyle="1" w:styleId="DDD378E1129747C78F6B9E3AEF730A06">
    <w:name w:val="DDD378E1129747C78F6B9E3AEF730A06"/>
    <w:rsid w:val="00472DC6"/>
  </w:style>
  <w:style w:type="paragraph" w:customStyle="1" w:styleId="FEF7291743324D4FACAD6D5F3E9E00FC">
    <w:name w:val="FEF7291743324D4FACAD6D5F3E9E00FC"/>
    <w:rsid w:val="00472DC6"/>
  </w:style>
  <w:style w:type="paragraph" w:customStyle="1" w:styleId="F2FAEA542741483EBE08BFD70111ADC5">
    <w:name w:val="F2FAEA542741483EBE08BFD70111ADC5"/>
    <w:rsid w:val="00472DC6"/>
  </w:style>
  <w:style w:type="paragraph" w:customStyle="1" w:styleId="0406803C79EC4E699B10A47117D603FA">
    <w:name w:val="0406803C79EC4E699B10A47117D603FA"/>
    <w:rsid w:val="00472DC6"/>
  </w:style>
  <w:style w:type="paragraph" w:customStyle="1" w:styleId="1835F4DE99574C5DA7C5A552D5E85D48">
    <w:name w:val="1835F4DE99574C5DA7C5A552D5E85D48"/>
    <w:rsid w:val="00472DC6"/>
  </w:style>
  <w:style w:type="paragraph" w:customStyle="1" w:styleId="FD6465D26A2247E2A1C375AA4AA313DE">
    <w:name w:val="FD6465D26A2247E2A1C375AA4AA313DE"/>
    <w:rsid w:val="00472DC6"/>
  </w:style>
  <w:style w:type="paragraph" w:customStyle="1" w:styleId="F2DDBFBEDF43442D98BEF9729AC8359A">
    <w:name w:val="F2DDBFBEDF43442D98BEF9729AC8359A"/>
    <w:rsid w:val="00472DC6"/>
  </w:style>
  <w:style w:type="paragraph" w:customStyle="1" w:styleId="1E9CB7D74FD84D7B807CD83662D605C6">
    <w:name w:val="1E9CB7D74FD84D7B807CD83662D605C6"/>
    <w:rsid w:val="00472DC6"/>
  </w:style>
  <w:style w:type="paragraph" w:customStyle="1" w:styleId="FD01767861964692A111FDDC814FEF1E">
    <w:name w:val="FD01767861964692A111FDDC814FEF1E"/>
    <w:rsid w:val="00472DC6"/>
  </w:style>
  <w:style w:type="paragraph" w:customStyle="1" w:styleId="8BFDC67A06194944BB016A0350BD2A52">
    <w:name w:val="8BFDC67A06194944BB016A0350BD2A52"/>
    <w:rsid w:val="00472DC6"/>
  </w:style>
  <w:style w:type="paragraph" w:customStyle="1" w:styleId="EB00506BB0B94602BC0C7F587FA8ED63">
    <w:name w:val="EB00506BB0B94602BC0C7F587FA8ED63"/>
    <w:rsid w:val="00472DC6"/>
  </w:style>
  <w:style w:type="paragraph" w:customStyle="1" w:styleId="EA57EDBA95D4468A886CA6D402A057C4">
    <w:name w:val="EA57EDBA95D4468A886CA6D402A057C4"/>
    <w:rsid w:val="00472DC6"/>
  </w:style>
  <w:style w:type="paragraph" w:customStyle="1" w:styleId="5CDFFB1190674739A03D46918AF7F4D7">
    <w:name w:val="5CDFFB1190674739A03D46918AF7F4D7"/>
    <w:rsid w:val="00472DC6"/>
  </w:style>
  <w:style w:type="paragraph" w:customStyle="1" w:styleId="90AE00F7005D48B091CDD4B264FAC38C">
    <w:name w:val="90AE00F7005D48B091CDD4B264FAC38C"/>
    <w:rsid w:val="00472DC6"/>
  </w:style>
  <w:style w:type="paragraph" w:customStyle="1" w:styleId="673C85AEBECF42BEA519AC1F7DEAD4AE">
    <w:name w:val="673C85AEBECF42BEA519AC1F7DEAD4AE"/>
    <w:rsid w:val="00472DC6"/>
  </w:style>
  <w:style w:type="paragraph" w:customStyle="1" w:styleId="024C23D50EE04719A7490BD2AE4B1C14">
    <w:name w:val="024C23D50EE04719A7490BD2AE4B1C14"/>
    <w:rsid w:val="00472DC6"/>
  </w:style>
  <w:style w:type="paragraph" w:customStyle="1" w:styleId="6AABD1E5AE75491E82CB9D254E8C7BBB">
    <w:name w:val="6AABD1E5AE75491E82CB9D254E8C7BBB"/>
    <w:rsid w:val="00472DC6"/>
  </w:style>
  <w:style w:type="paragraph" w:customStyle="1" w:styleId="DB1DFBCFCC4642C5907C5A1602C79C0C">
    <w:name w:val="DB1DFBCFCC4642C5907C5A1602C79C0C"/>
    <w:rsid w:val="00472DC6"/>
  </w:style>
  <w:style w:type="paragraph" w:customStyle="1" w:styleId="D6FE7D60C7254FEC827256DC677E99B6">
    <w:name w:val="D6FE7D60C7254FEC827256DC677E99B6"/>
    <w:rsid w:val="00472DC6"/>
  </w:style>
  <w:style w:type="paragraph" w:customStyle="1" w:styleId="397741F65B9C4228BA302399661B3510">
    <w:name w:val="397741F65B9C4228BA302399661B3510"/>
    <w:rsid w:val="00472DC6"/>
  </w:style>
  <w:style w:type="paragraph" w:customStyle="1" w:styleId="ACD7800CB4FE41E48126B131941C8BB2">
    <w:name w:val="ACD7800CB4FE41E48126B131941C8BB2"/>
    <w:rsid w:val="00472DC6"/>
  </w:style>
  <w:style w:type="paragraph" w:customStyle="1" w:styleId="B86FA0D00EC04158A1F92054613185F2">
    <w:name w:val="B86FA0D00EC04158A1F92054613185F2"/>
    <w:rsid w:val="00472DC6"/>
  </w:style>
  <w:style w:type="paragraph" w:customStyle="1" w:styleId="9245B07A66F6408088392D4E76B40B89">
    <w:name w:val="9245B07A66F6408088392D4E76B40B89"/>
    <w:rsid w:val="00472DC6"/>
  </w:style>
  <w:style w:type="paragraph" w:customStyle="1" w:styleId="C6E7CBB6E6BC4E0B9DDDE367B505D2B4">
    <w:name w:val="C6E7CBB6E6BC4E0B9DDDE367B505D2B4"/>
    <w:rsid w:val="00472DC6"/>
  </w:style>
  <w:style w:type="paragraph" w:customStyle="1" w:styleId="1F872164D77B4F69B6BD9008487DC4AB">
    <w:name w:val="1F872164D77B4F69B6BD9008487DC4AB"/>
    <w:rsid w:val="00472DC6"/>
  </w:style>
  <w:style w:type="paragraph" w:customStyle="1" w:styleId="18CCA9B14D5D4AABA1E877A002C0C620">
    <w:name w:val="18CCA9B14D5D4AABA1E877A002C0C620"/>
    <w:rsid w:val="00472DC6"/>
  </w:style>
  <w:style w:type="paragraph" w:customStyle="1" w:styleId="230127B95477416191306D785EFCD4A1">
    <w:name w:val="230127B95477416191306D785EFCD4A1"/>
    <w:rsid w:val="00472DC6"/>
  </w:style>
  <w:style w:type="paragraph" w:customStyle="1" w:styleId="CDAA4CB4D4184A8187B7210649B28192">
    <w:name w:val="CDAA4CB4D4184A8187B7210649B28192"/>
    <w:rsid w:val="00472DC6"/>
  </w:style>
  <w:style w:type="paragraph" w:customStyle="1" w:styleId="4CF9138719004DF7B7120EFC8617D5DB">
    <w:name w:val="4CF9138719004DF7B7120EFC8617D5DB"/>
    <w:rsid w:val="00472DC6"/>
  </w:style>
  <w:style w:type="paragraph" w:customStyle="1" w:styleId="3FA36D58896342118B15170B88461A4E">
    <w:name w:val="3FA36D58896342118B15170B88461A4E"/>
    <w:rsid w:val="00472DC6"/>
  </w:style>
  <w:style w:type="paragraph" w:customStyle="1" w:styleId="5F6272F5BDDE4965B7E2C3875C302DEC">
    <w:name w:val="5F6272F5BDDE4965B7E2C3875C302DEC"/>
    <w:rsid w:val="00472DC6"/>
  </w:style>
  <w:style w:type="paragraph" w:customStyle="1" w:styleId="3E4E18DCF23A4174A2958D7F76E108EA">
    <w:name w:val="3E4E18DCF23A4174A2958D7F76E108EA"/>
    <w:rsid w:val="00472DC6"/>
  </w:style>
  <w:style w:type="paragraph" w:customStyle="1" w:styleId="9F3333122E2047509EB5171C8939CDD9">
    <w:name w:val="9F3333122E2047509EB5171C8939CDD9"/>
    <w:rsid w:val="00472DC6"/>
  </w:style>
  <w:style w:type="paragraph" w:customStyle="1" w:styleId="17280D3705A341D1A7E4ECF4462CF1FA">
    <w:name w:val="17280D3705A341D1A7E4ECF4462CF1FA"/>
    <w:rsid w:val="00472DC6"/>
  </w:style>
  <w:style w:type="paragraph" w:customStyle="1" w:styleId="1BA9631A9B6E455DABBB84D897FEF1B1">
    <w:name w:val="1BA9631A9B6E455DABBB84D897FEF1B1"/>
    <w:rsid w:val="00472DC6"/>
  </w:style>
  <w:style w:type="paragraph" w:customStyle="1" w:styleId="6F5AC5A828FF46B495A3EA9A20BA37F0">
    <w:name w:val="6F5AC5A828FF46B495A3EA9A20BA37F0"/>
    <w:rsid w:val="00472DC6"/>
  </w:style>
  <w:style w:type="paragraph" w:customStyle="1" w:styleId="126256F3168445A38CA82EE4C99AD120">
    <w:name w:val="126256F3168445A38CA82EE4C99AD120"/>
    <w:rsid w:val="00472DC6"/>
  </w:style>
  <w:style w:type="paragraph" w:customStyle="1" w:styleId="A32555C263DD4FAAB427A954B20D05B6">
    <w:name w:val="A32555C263DD4FAAB427A954B20D05B6"/>
    <w:rsid w:val="00472DC6"/>
  </w:style>
  <w:style w:type="paragraph" w:customStyle="1" w:styleId="509F1D367E6E4749AE9CEC986D18BFDA">
    <w:name w:val="509F1D367E6E4749AE9CEC986D18BFDA"/>
    <w:rsid w:val="00472DC6"/>
  </w:style>
  <w:style w:type="paragraph" w:customStyle="1" w:styleId="064DD4C19A064DADA20132A734B292A9">
    <w:name w:val="064DD4C19A064DADA20132A734B292A9"/>
    <w:rsid w:val="00472DC6"/>
  </w:style>
  <w:style w:type="paragraph" w:customStyle="1" w:styleId="A672084B3CC244DEBB207A712C6EBDE3">
    <w:name w:val="A672084B3CC244DEBB207A712C6EBDE3"/>
    <w:rsid w:val="00472DC6"/>
  </w:style>
  <w:style w:type="paragraph" w:customStyle="1" w:styleId="37FCFA0030C840B589203DE63611D13F">
    <w:name w:val="37FCFA0030C840B589203DE63611D13F"/>
    <w:rsid w:val="00472DC6"/>
  </w:style>
  <w:style w:type="paragraph" w:customStyle="1" w:styleId="96D84616AE994CA989555CA35834A0A1">
    <w:name w:val="96D84616AE994CA989555CA35834A0A1"/>
    <w:rsid w:val="00472DC6"/>
  </w:style>
  <w:style w:type="paragraph" w:customStyle="1" w:styleId="0C3F5C85EC20406186BD0F45B505E45E">
    <w:name w:val="0C3F5C85EC20406186BD0F45B505E45E"/>
    <w:rsid w:val="00472DC6"/>
  </w:style>
  <w:style w:type="paragraph" w:customStyle="1" w:styleId="5ECB4EF5FE32440FA17A51E0F174C231">
    <w:name w:val="5ECB4EF5FE32440FA17A51E0F174C231"/>
    <w:rsid w:val="00472DC6"/>
  </w:style>
  <w:style w:type="paragraph" w:customStyle="1" w:styleId="2D887D788D5D465F849846839015695E">
    <w:name w:val="2D887D788D5D465F849846839015695E"/>
    <w:rsid w:val="00472DC6"/>
  </w:style>
  <w:style w:type="paragraph" w:customStyle="1" w:styleId="E870ECB606E640DCA9ED59757CAB7F7B">
    <w:name w:val="E870ECB606E640DCA9ED59757CAB7F7B"/>
    <w:rsid w:val="00472DC6"/>
  </w:style>
  <w:style w:type="paragraph" w:customStyle="1" w:styleId="C9E4CA8B9389427EA81146BA195EC1D8">
    <w:name w:val="C9E4CA8B9389427EA81146BA195EC1D8"/>
    <w:rsid w:val="00472DC6"/>
  </w:style>
  <w:style w:type="paragraph" w:customStyle="1" w:styleId="D87CCDCD456B473189BB411D9D758366">
    <w:name w:val="D87CCDCD456B473189BB411D9D758366"/>
    <w:rsid w:val="00472DC6"/>
  </w:style>
  <w:style w:type="paragraph" w:customStyle="1" w:styleId="06F6EDB42B1141D3BC2C7A82D50BDB80">
    <w:name w:val="06F6EDB42B1141D3BC2C7A82D50BDB80"/>
    <w:rsid w:val="00472DC6"/>
  </w:style>
  <w:style w:type="paragraph" w:customStyle="1" w:styleId="2F9FE8EF54C34F56A792F82D2B5D71E0">
    <w:name w:val="2F9FE8EF54C34F56A792F82D2B5D71E0"/>
    <w:rsid w:val="00472DC6"/>
  </w:style>
  <w:style w:type="paragraph" w:customStyle="1" w:styleId="2FAD02F83A9145DEA06E80B39363D129">
    <w:name w:val="2FAD02F83A9145DEA06E80B39363D129"/>
    <w:rsid w:val="00472DC6"/>
  </w:style>
  <w:style w:type="paragraph" w:customStyle="1" w:styleId="CEC96B3CFE7F43DC9114A923A86C6EE3">
    <w:name w:val="CEC96B3CFE7F43DC9114A923A86C6EE3"/>
    <w:rsid w:val="00472DC6"/>
  </w:style>
  <w:style w:type="paragraph" w:customStyle="1" w:styleId="0B50BEC2C2F94FB7A6B7AC3C052364E6">
    <w:name w:val="0B50BEC2C2F94FB7A6B7AC3C052364E6"/>
    <w:rsid w:val="00472DC6"/>
  </w:style>
  <w:style w:type="paragraph" w:customStyle="1" w:styleId="18268C45AB544AFE9A05213228737D784">
    <w:name w:val="18268C45AB544AFE9A05213228737D784"/>
    <w:rsid w:val="00472DC6"/>
    <w:pPr>
      <w:spacing w:after="200" w:line="276" w:lineRule="auto"/>
    </w:pPr>
    <w:rPr>
      <w:rFonts w:eastAsiaTheme="minorHAnsi"/>
    </w:rPr>
  </w:style>
  <w:style w:type="paragraph" w:customStyle="1" w:styleId="8A712DDDE4184137885BB78A24EB8F674">
    <w:name w:val="8A712DDDE4184137885BB78A24EB8F674"/>
    <w:rsid w:val="00472DC6"/>
    <w:pPr>
      <w:spacing w:after="200" w:line="276" w:lineRule="auto"/>
    </w:pPr>
    <w:rPr>
      <w:rFonts w:eastAsiaTheme="minorHAnsi"/>
    </w:rPr>
  </w:style>
  <w:style w:type="paragraph" w:customStyle="1" w:styleId="7AA4A505317E4C7D83484EBD5AD067A21">
    <w:name w:val="7AA4A505317E4C7D83484EBD5AD067A21"/>
    <w:rsid w:val="00472DC6"/>
    <w:pPr>
      <w:spacing w:after="200" w:line="276" w:lineRule="auto"/>
    </w:pPr>
    <w:rPr>
      <w:rFonts w:eastAsiaTheme="minorHAnsi"/>
    </w:rPr>
  </w:style>
  <w:style w:type="paragraph" w:customStyle="1" w:styleId="C6E7CBB6E6BC4E0B9DDDE367B505D2B41">
    <w:name w:val="C6E7CBB6E6BC4E0B9DDDE367B505D2B41"/>
    <w:rsid w:val="00472DC6"/>
    <w:pPr>
      <w:spacing w:after="200" w:line="276" w:lineRule="auto"/>
    </w:pPr>
    <w:rPr>
      <w:rFonts w:eastAsiaTheme="minorHAnsi"/>
    </w:rPr>
  </w:style>
  <w:style w:type="paragraph" w:customStyle="1" w:styleId="1F872164D77B4F69B6BD9008487DC4AB1">
    <w:name w:val="1F872164D77B4F69B6BD9008487DC4AB1"/>
    <w:rsid w:val="00472DC6"/>
    <w:pPr>
      <w:spacing w:after="200" w:line="276" w:lineRule="auto"/>
    </w:pPr>
    <w:rPr>
      <w:rFonts w:eastAsiaTheme="minorHAnsi"/>
    </w:rPr>
  </w:style>
  <w:style w:type="paragraph" w:customStyle="1" w:styleId="18CCA9B14D5D4AABA1E877A002C0C6201">
    <w:name w:val="18CCA9B14D5D4AABA1E877A002C0C6201"/>
    <w:rsid w:val="00472DC6"/>
    <w:pPr>
      <w:spacing w:after="200" w:line="276" w:lineRule="auto"/>
    </w:pPr>
    <w:rPr>
      <w:rFonts w:eastAsiaTheme="minorHAnsi"/>
    </w:rPr>
  </w:style>
  <w:style w:type="paragraph" w:customStyle="1" w:styleId="A230A6AF5FDE4189B17E8729CD235DA9">
    <w:name w:val="A230A6AF5FDE4189B17E8729CD235DA9"/>
    <w:rsid w:val="00472DC6"/>
    <w:pPr>
      <w:spacing w:after="200" w:line="276" w:lineRule="auto"/>
    </w:pPr>
    <w:rPr>
      <w:rFonts w:eastAsiaTheme="minorHAnsi"/>
    </w:rPr>
  </w:style>
  <w:style w:type="paragraph" w:customStyle="1" w:styleId="CDAA4CB4D4184A8187B7210649B281921">
    <w:name w:val="CDAA4CB4D4184A8187B7210649B281921"/>
    <w:rsid w:val="00472DC6"/>
    <w:pPr>
      <w:spacing w:after="200" w:line="276" w:lineRule="auto"/>
    </w:pPr>
    <w:rPr>
      <w:rFonts w:eastAsiaTheme="minorHAnsi"/>
    </w:rPr>
  </w:style>
  <w:style w:type="paragraph" w:customStyle="1" w:styleId="4CF9138719004DF7B7120EFC8617D5DB1">
    <w:name w:val="4CF9138719004DF7B7120EFC8617D5DB1"/>
    <w:rsid w:val="00472DC6"/>
    <w:pPr>
      <w:spacing w:after="200" w:line="276" w:lineRule="auto"/>
    </w:pPr>
    <w:rPr>
      <w:rFonts w:eastAsiaTheme="minorHAnsi"/>
    </w:rPr>
  </w:style>
  <w:style w:type="paragraph" w:customStyle="1" w:styleId="3FA36D58896342118B15170B88461A4E1">
    <w:name w:val="3FA36D58896342118B15170B88461A4E1"/>
    <w:rsid w:val="00472DC6"/>
    <w:pPr>
      <w:spacing w:after="200" w:line="276" w:lineRule="auto"/>
    </w:pPr>
    <w:rPr>
      <w:rFonts w:eastAsiaTheme="minorHAnsi"/>
    </w:rPr>
  </w:style>
  <w:style w:type="paragraph" w:customStyle="1" w:styleId="5F6272F5BDDE4965B7E2C3875C302DEC1">
    <w:name w:val="5F6272F5BDDE4965B7E2C3875C302DEC1"/>
    <w:rsid w:val="00472DC6"/>
    <w:pPr>
      <w:spacing w:after="200" w:line="276" w:lineRule="auto"/>
    </w:pPr>
    <w:rPr>
      <w:rFonts w:eastAsiaTheme="minorHAnsi"/>
    </w:rPr>
  </w:style>
  <w:style w:type="paragraph" w:customStyle="1" w:styleId="3E4E18DCF23A4174A2958D7F76E108EA1">
    <w:name w:val="3E4E18DCF23A4174A2958D7F76E108EA1"/>
    <w:rsid w:val="00472DC6"/>
    <w:pPr>
      <w:spacing w:after="200" w:line="276" w:lineRule="auto"/>
    </w:pPr>
    <w:rPr>
      <w:rFonts w:eastAsiaTheme="minorHAnsi"/>
    </w:rPr>
  </w:style>
  <w:style w:type="paragraph" w:customStyle="1" w:styleId="9F3333122E2047509EB5171C8939CDD91">
    <w:name w:val="9F3333122E2047509EB5171C8939CDD91"/>
    <w:rsid w:val="00472DC6"/>
    <w:pPr>
      <w:spacing w:after="200" w:line="276" w:lineRule="auto"/>
    </w:pPr>
    <w:rPr>
      <w:rFonts w:eastAsiaTheme="minorHAnsi"/>
    </w:rPr>
  </w:style>
  <w:style w:type="paragraph" w:customStyle="1" w:styleId="17280D3705A341D1A7E4ECF4462CF1FA1">
    <w:name w:val="17280D3705A341D1A7E4ECF4462CF1FA1"/>
    <w:rsid w:val="00472DC6"/>
    <w:pPr>
      <w:spacing w:after="200" w:line="276" w:lineRule="auto"/>
    </w:pPr>
    <w:rPr>
      <w:rFonts w:eastAsiaTheme="minorHAnsi"/>
    </w:rPr>
  </w:style>
  <w:style w:type="paragraph" w:customStyle="1" w:styleId="1BA9631A9B6E455DABBB84D897FEF1B11">
    <w:name w:val="1BA9631A9B6E455DABBB84D897FEF1B11"/>
    <w:rsid w:val="00472DC6"/>
    <w:pPr>
      <w:spacing w:after="200" w:line="276" w:lineRule="auto"/>
    </w:pPr>
    <w:rPr>
      <w:rFonts w:eastAsiaTheme="minorHAnsi"/>
    </w:rPr>
  </w:style>
  <w:style w:type="paragraph" w:customStyle="1" w:styleId="6F5AC5A828FF46B495A3EA9A20BA37F01">
    <w:name w:val="6F5AC5A828FF46B495A3EA9A20BA37F01"/>
    <w:rsid w:val="00472DC6"/>
    <w:pPr>
      <w:spacing w:after="200" w:line="276" w:lineRule="auto"/>
    </w:pPr>
    <w:rPr>
      <w:rFonts w:eastAsiaTheme="minorHAnsi"/>
    </w:rPr>
  </w:style>
  <w:style w:type="paragraph" w:customStyle="1" w:styleId="126256F3168445A38CA82EE4C99AD1201">
    <w:name w:val="126256F3168445A38CA82EE4C99AD1201"/>
    <w:rsid w:val="00472DC6"/>
    <w:pPr>
      <w:spacing w:after="200" w:line="276" w:lineRule="auto"/>
    </w:pPr>
    <w:rPr>
      <w:rFonts w:eastAsiaTheme="minorHAnsi"/>
    </w:rPr>
  </w:style>
  <w:style w:type="paragraph" w:customStyle="1" w:styleId="A32555C263DD4FAAB427A954B20D05B61">
    <w:name w:val="A32555C263DD4FAAB427A954B20D05B61"/>
    <w:rsid w:val="00472DC6"/>
    <w:pPr>
      <w:spacing w:after="200" w:line="276" w:lineRule="auto"/>
    </w:pPr>
    <w:rPr>
      <w:rFonts w:eastAsiaTheme="minorHAnsi"/>
    </w:rPr>
  </w:style>
  <w:style w:type="paragraph" w:customStyle="1" w:styleId="509F1D367E6E4749AE9CEC986D18BFDA1">
    <w:name w:val="509F1D367E6E4749AE9CEC986D18BFDA1"/>
    <w:rsid w:val="00472DC6"/>
    <w:pPr>
      <w:spacing w:after="200" w:line="276" w:lineRule="auto"/>
    </w:pPr>
    <w:rPr>
      <w:rFonts w:eastAsiaTheme="minorHAnsi"/>
    </w:rPr>
  </w:style>
  <w:style w:type="paragraph" w:customStyle="1" w:styleId="064DD4C19A064DADA20132A734B292A91">
    <w:name w:val="064DD4C19A064DADA20132A734B292A91"/>
    <w:rsid w:val="00472DC6"/>
    <w:pPr>
      <w:spacing w:after="200" w:line="276" w:lineRule="auto"/>
    </w:pPr>
    <w:rPr>
      <w:rFonts w:eastAsiaTheme="minorHAnsi"/>
    </w:rPr>
  </w:style>
  <w:style w:type="paragraph" w:customStyle="1" w:styleId="A672084B3CC244DEBB207A712C6EBDE31">
    <w:name w:val="A672084B3CC244DEBB207A712C6EBDE31"/>
    <w:rsid w:val="00472DC6"/>
    <w:pPr>
      <w:spacing w:after="200" w:line="276" w:lineRule="auto"/>
    </w:pPr>
    <w:rPr>
      <w:rFonts w:eastAsiaTheme="minorHAnsi"/>
    </w:rPr>
  </w:style>
  <w:style w:type="paragraph" w:customStyle="1" w:styleId="37FCFA0030C840B589203DE63611D13F1">
    <w:name w:val="37FCFA0030C840B589203DE63611D13F1"/>
    <w:rsid w:val="00472DC6"/>
    <w:pPr>
      <w:spacing w:after="200" w:line="276" w:lineRule="auto"/>
    </w:pPr>
    <w:rPr>
      <w:rFonts w:eastAsiaTheme="minorHAnsi"/>
    </w:rPr>
  </w:style>
  <w:style w:type="paragraph" w:customStyle="1" w:styleId="96D84616AE994CA989555CA35834A0A11">
    <w:name w:val="96D84616AE994CA989555CA35834A0A11"/>
    <w:rsid w:val="00472DC6"/>
    <w:pPr>
      <w:spacing w:after="200" w:line="276" w:lineRule="auto"/>
    </w:pPr>
    <w:rPr>
      <w:rFonts w:eastAsiaTheme="minorHAnsi"/>
    </w:rPr>
  </w:style>
  <w:style w:type="paragraph" w:customStyle="1" w:styleId="0C3F5C85EC20406186BD0F45B505E45E1">
    <w:name w:val="0C3F5C85EC20406186BD0F45B505E45E1"/>
    <w:rsid w:val="00472DC6"/>
    <w:pPr>
      <w:spacing w:after="200" w:line="276" w:lineRule="auto"/>
    </w:pPr>
    <w:rPr>
      <w:rFonts w:eastAsiaTheme="minorHAnsi"/>
    </w:rPr>
  </w:style>
  <w:style w:type="paragraph" w:customStyle="1" w:styleId="5ECB4EF5FE32440FA17A51E0F174C2311">
    <w:name w:val="5ECB4EF5FE32440FA17A51E0F174C2311"/>
    <w:rsid w:val="00472DC6"/>
    <w:pPr>
      <w:spacing w:after="200" w:line="276" w:lineRule="auto"/>
    </w:pPr>
    <w:rPr>
      <w:rFonts w:eastAsiaTheme="minorHAnsi"/>
    </w:rPr>
  </w:style>
  <w:style w:type="paragraph" w:customStyle="1" w:styleId="2D887D788D5D465F849846839015695E1">
    <w:name w:val="2D887D788D5D465F849846839015695E1"/>
    <w:rsid w:val="00472DC6"/>
    <w:pPr>
      <w:spacing w:after="200" w:line="276" w:lineRule="auto"/>
    </w:pPr>
    <w:rPr>
      <w:rFonts w:eastAsiaTheme="minorHAnsi"/>
    </w:rPr>
  </w:style>
  <w:style w:type="paragraph" w:customStyle="1" w:styleId="E870ECB606E640DCA9ED59757CAB7F7B1">
    <w:name w:val="E870ECB606E640DCA9ED59757CAB7F7B1"/>
    <w:rsid w:val="00472DC6"/>
    <w:pPr>
      <w:spacing w:after="200" w:line="276" w:lineRule="auto"/>
    </w:pPr>
    <w:rPr>
      <w:rFonts w:eastAsiaTheme="minorHAnsi"/>
    </w:rPr>
  </w:style>
  <w:style w:type="paragraph" w:customStyle="1" w:styleId="C9E4CA8B9389427EA81146BA195EC1D81">
    <w:name w:val="C9E4CA8B9389427EA81146BA195EC1D81"/>
    <w:rsid w:val="00472DC6"/>
    <w:pPr>
      <w:spacing w:after="200" w:line="276" w:lineRule="auto"/>
    </w:pPr>
    <w:rPr>
      <w:rFonts w:eastAsiaTheme="minorHAnsi"/>
    </w:rPr>
  </w:style>
  <w:style w:type="paragraph" w:customStyle="1" w:styleId="D87CCDCD456B473189BB411D9D7583661">
    <w:name w:val="D87CCDCD456B473189BB411D9D7583661"/>
    <w:rsid w:val="00472DC6"/>
    <w:pPr>
      <w:spacing w:after="200" w:line="276" w:lineRule="auto"/>
    </w:pPr>
    <w:rPr>
      <w:rFonts w:eastAsiaTheme="minorHAnsi"/>
    </w:rPr>
  </w:style>
  <w:style w:type="paragraph" w:customStyle="1" w:styleId="06F6EDB42B1141D3BC2C7A82D50BDB801">
    <w:name w:val="06F6EDB42B1141D3BC2C7A82D50BDB801"/>
    <w:rsid w:val="00472DC6"/>
    <w:pPr>
      <w:spacing w:after="200" w:line="276" w:lineRule="auto"/>
    </w:pPr>
    <w:rPr>
      <w:rFonts w:eastAsiaTheme="minorHAnsi"/>
    </w:rPr>
  </w:style>
  <w:style w:type="paragraph" w:customStyle="1" w:styleId="2F9FE8EF54C34F56A792F82D2B5D71E01">
    <w:name w:val="2F9FE8EF54C34F56A792F82D2B5D71E01"/>
    <w:rsid w:val="00472DC6"/>
    <w:pPr>
      <w:spacing w:after="200" w:line="276" w:lineRule="auto"/>
    </w:pPr>
    <w:rPr>
      <w:rFonts w:eastAsiaTheme="minorHAnsi"/>
    </w:rPr>
  </w:style>
  <w:style w:type="paragraph" w:customStyle="1" w:styleId="2FAD02F83A9145DEA06E80B39363D1291">
    <w:name w:val="2FAD02F83A9145DEA06E80B39363D1291"/>
    <w:rsid w:val="00472DC6"/>
    <w:pPr>
      <w:spacing w:after="200" w:line="276" w:lineRule="auto"/>
    </w:pPr>
    <w:rPr>
      <w:rFonts w:eastAsiaTheme="minorHAnsi"/>
    </w:rPr>
  </w:style>
  <w:style w:type="paragraph" w:customStyle="1" w:styleId="CEC96B3CFE7F43DC9114A923A86C6EE31">
    <w:name w:val="CEC96B3CFE7F43DC9114A923A86C6EE31"/>
    <w:rsid w:val="00472DC6"/>
    <w:pPr>
      <w:spacing w:after="200" w:line="276" w:lineRule="auto"/>
    </w:pPr>
    <w:rPr>
      <w:rFonts w:eastAsiaTheme="minorHAnsi"/>
    </w:rPr>
  </w:style>
  <w:style w:type="paragraph" w:customStyle="1" w:styleId="0B50BEC2C2F94FB7A6B7AC3C052364E61">
    <w:name w:val="0B50BEC2C2F94FB7A6B7AC3C052364E61"/>
    <w:rsid w:val="00472DC6"/>
    <w:pPr>
      <w:spacing w:after="200" w:line="276" w:lineRule="auto"/>
    </w:pPr>
    <w:rPr>
      <w:rFonts w:eastAsiaTheme="minorHAnsi"/>
    </w:rPr>
  </w:style>
  <w:style w:type="paragraph" w:customStyle="1" w:styleId="CD248225C27C47838A1163962962985D">
    <w:name w:val="CD248225C27C47838A1163962962985D"/>
    <w:rsid w:val="00472DC6"/>
  </w:style>
  <w:style w:type="paragraph" w:customStyle="1" w:styleId="19189289FAC34293AD2F2077829738B8">
    <w:name w:val="19189289FAC34293AD2F2077829738B8"/>
    <w:rsid w:val="00472DC6"/>
  </w:style>
  <w:style w:type="paragraph" w:customStyle="1" w:styleId="03574DE0F84D4461B769D554ADC93BAF">
    <w:name w:val="03574DE0F84D4461B769D554ADC93BAF"/>
    <w:rsid w:val="00472DC6"/>
  </w:style>
  <w:style w:type="paragraph" w:customStyle="1" w:styleId="F001AE7A58004159B38C5D4CAA0ADAAF">
    <w:name w:val="F001AE7A58004159B38C5D4CAA0ADAAF"/>
    <w:rsid w:val="00472DC6"/>
  </w:style>
  <w:style w:type="paragraph" w:customStyle="1" w:styleId="0DC527BB42AF41BCA3F8530B187683EB">
    <w:name w:val="0DC527BB42AF41BCA3F8530B187683EB"/>
    <w:rsid w:val="00472DC6"/>
  </w:style>
  <w:style w:type="paragraph" w:customStyle="1" w:styleId="54BF71418D9A42F3880F088399C714C2">
    <w:name w:val="54BF71418D9A42F3880F088399C714C2"/>
    <w:rsid w:val="00472DC6"/>
  </w:style>
  <w:style w:type="paragraph" w:customStyle="1" w:styleId="C4D217E5BFA64B13A5F332464C19D7E0">
    <w:name w:val="C4D217E5BFA64B13A5F332464C19D7E0"/>
    <w:rsid w:val="00472DC6"/>
  </w:style>
  <w:style w:type="paragraph" w:customStyle="1" w:styleId="0761A417824C4443B017115DA1850C66">
    <w:name w:val="0761A417824C4443B017115DA1850C66"/>
    <w:rsid w:val="00472DC6"/>
  </w:style>
  <w:style w:type="paragraph" w:customStyle="1" w:styleId="18268C45AB544AFE9A05213228737D785">
    <w:name w:val="18268C45AB544AFE9A05213228737D785"/>
    <w:rsid w:val="00472DC6"/>
    <w:pPr>
      <w:spacing w:after="200" w:line="276" w:lineRule="auto"/>
    </w:pPr>
    <w:rPr>
      <w:rFonts w:eastAsiaTheme="minorHAnsi"/>
    </w:rPr>
  </w:style>
  <w:style w:type="paragraph" w:customStyle="1" w:styleId="8A712DDDE4184137885BB78A24EB8F675">
    <w:name w:val="8A712DDDE4184137885BB78A24EB8F675"/>
    <w:rsid w:val="00472DC6"/>
    <w:pPr>
      <w:spacing w:after="200" w:line="276" w:lineRule="auto"/>
    </w:pPr>
    <w:rPr>
      <w:rFonts w:eastAsiaTheme="minorHAnsi"/>
    </w:rPr>
  </w:style>
  <w:style w:type="paragraph" w:customStyle="1" w:styleId="7AA4A505317E4C7D83484EBD5AD067A22">
    <w:name w:val="7AA4A505317E4C7D83484EBD5AD067A22"/>
    <w:rsid w:val="00472DC6"/>
    <w:pPr>
      <w:spacing w:after="200" w:line="276" w:lineRule="auto"/>
    </w:pPr>
    <w:rPr>
      <w:rFonts w:eastAsiaTheme="minorHAnsi"/>
    </w:rPr>
  </w:style>
  <w:style w:type="paragraph" w:customStyle="1" w:styleId="C6E7CBB6E6BC4E0B9DDDE367B505D2B42">
    <w:name w:val="C6E7CBB6E6BC4E0B9DDDE367B505D2B42"/>
    <w:rsid w:val="00472DC6"/>
    <w:pPr>
      <w:spacing w:after="200" w:line="276" w:lineRule="auto"/>
    </w:pPr>
    <w:rPr>
      <w:rFonts w:eastAsiaTheme="minorHAnsi"/>
    </w:rPr>
  </w:style>
  <w:style w:type="paragraph" w:customStyle="1" w:styleId="1F872164D77B4F69B6BD9008487DC4AB2">
    <w:name w:val="1F872164D77B4F69B6BD9008487DC4AB2"/>
    <w:rsid w:val="00472DC6"/>
    <w:pPr>
      <w:spacing w:after="200" w:line="276" w:lineRule="auto"/>
    </w:pPr>
    <w:rPr>
      <w:rFonts w:eastAsiaTheme="minorHAnsi"/>
    </w:rPr>
  </w:style>
  <w:style w:type="paragraph" w:customStyle="1" w:styleId="18CCA9B14D5D4AABA1E877A002C0C6202">
    <w:name w:val="18CCA9B14D5D4AABA1E877A002C0C6202"/>
    <w:rsid w:val="00472DC6"/>
    <w:pPr>
      <w:spacing w:after="200" w:line="276" w:lineRule="auto"/>
    </w:pPr>
    <w:rPr>
      <w:rFonts w:eastAsiaTheme="minorHAnsi"/>
    </w:rPr>
  </w:style>
  <w:style w:type="paragraph" w:customStyle="1" w:styleId="A230A6AF5FDE4189B17E8729CD235DA91">
    <w:name w:val="A230A6AF5FDE4189B17E8729CD235DA91"/>
    <w:rsid w:val="00472DC6"/>
    <w:pPr>
      <w:spacing w:after="200" w:line="276" w:lineRule="auto"/>
    </w:pPr>
    <w:rPr>
      <w:rFonts w:eastAsiaTheme="minorHAnsi"/>
    </w:rPr>
  </w:style>
  <w:style w:type="paragraph" w:customStyle="1" w:styleId="CDAA4CB4D4184A8187B7210649B281922">
    <w:name w:val="CDAA4CB4D4184A8187B7210649B281922"/>
    <w:rsid w:val="00472DC6"/>
    <w:pPr>
      <w:spacing w:after="200" w:line="276" w:lineRule="auto"/>
    </w:pPr>
    <w:rPr>
      <w:rFonts w:eastAsiaTheme="minorHAnsi"/>
    </w:rPr>
  </w:style>
  <w:style w:type="paragraph" w:customStyle="1" w:styleId="4CF9138719004DF7B7120EFC8617D5DB2">
    <w:name w:val="4CF9138719004DF7B7120EFC8617D5DB2"/>
    <w:rsid w:val="00472DC6"/>
    <w:pPr>
      <w:spacing w:after="200" w:line="276" w:lineRule="auto"/>
    </w:pPr>
    <w:rPr>
      <w:rFonts w:eastAsiaTheme="minorHAnsi"/>
    </w:rPr>
  </w:style>
  <w:style w:type="paragraph" w:customStyle="1" w:styleId="3FA36D58896342118B15170B88461A4E2">
    <w:name w:val="3FA36D58896342118B15170B88461A4E2"/>
    <w:rsid w:val="00472DC6"/>
    <w:pPr>
      <w:spacing w:after="200" w:line="276" w:lineRule="auto"/>
    </w:pPr>
    <w:rPr>
      <w:rFonts w:eastAsiaTheme="minorHAnsi"/>
    </w:rPr>
  </w:style>
  <w:style w:type="paragraph" w:customStyle="1" w:styleId="5F6272F5BDDE4965B7E2C3875C302DEC2">
    <w:name w:val="5F6272F5BDDE4965B7E2C3875C302DEC2"/>
    <w:rsid w:val="00472DC6"/>
    <w:pPr>
      <w:spacing w:after="200" w:line="276" w:lineRule="auto"/>
    </w:pPr>
    <w:rPr>
      <w:rFonts w:eastAsiaTheme="minorHAnsi"/>
    </w:rPr>
  </w:style>
  <w:style w:type="paragraph" w:customStyle="1" w:styleId="3E4E18DCF23A4174A2958D7F76E108EA2">
    <w:name w:val="3E4E18DCF23A4174A2958D7F76E108EA2"/>
    <w:rsid w:val="00472DC6"/>
    <w:pPr>
      <w:spacing w:after="200" w:line="276" w:lineRule="auto"/>
    </w:pPr>
    <w:rPr>
      <w:rFonts w:eastAsiaTheme="minorHAnsi"/>
    </w:rPr>
  </w:style>
  <w:style w:type="paragraph" w:customStyle="1" w:styleId="03574DE0F84D4461B769D554ADC93BAF1">
    <w:name w:val="03574DE0F84D4461B769D554ADC93BAF1"/>
    <w:rsid w:val="00472DC6"/>
    <w:pPr>
      <w:spacing w:after="200" w:line="276" w:lineRule="auto"/>
    </w:pPr>
    <w:rPr>
      <w:rFonts w:eastAsiaTheme="minorHAnsi"/>
    </w:rPr>
  </w:style>
  <w:style w:type="paragraph" w:customStyle="1" w:styleId="17280D3705A341D1A7E4ECF4462CF1FA2">
    <w:name w:val="17280D3705A341D1A7E4ECF4462CF1FA2"/>
    <w:rsid w:val="00472DC6"/>
    <w:pPr>
      <w:spacing w:after="200" w:line="276" w:lineRule="auto"/>
    </w:pPr>
    <w:rPr>
      <w:rFonts w:eastAsiaTheme="minorHAnsi"/>
    </w:rPr>
  </w:style>
  <w:style w:type="paragraph" w:customStyle="1" w:styleId="1BA9631A9B6E455DABBB84D897FEF1B12">
    <w:name w:val="1BA9631A9B6E455DABBB84D897FEF1B12"/>
    <w:rsid w:val="00472DC6"/>
    <w:pPr>
      <w:spacing w:after="200" w:line="276" w:lineRule="auto"/>
    </w:pPr>
    <w:rPr>
      <w:rFonts w:eastAsiaTheme="minorHAnsi"/>
    </w:rPr>
  </w:style>
  <w:style w:type="paragraph" w:customStyle="1" w:styleId="6F5AC5A828FF46B495A3EA9A20BA37F02">
    <w:name w:val="6F5AC5A828FF46B495A3EA9A20BA37F02"/>
    <w:rsid w:val="00472DC6"/>
    <w:pPr>
      <w:spacing w:after="200" w:line="276" w:lineRule="auto"/>
    </w:pPr>
    <w:rPr>
      <w:rFonts w:eastAsiaTheme="minorHAnsi"/>
    </w:rPr>
  </w:style>
  <w:style w:type="paragraph" w:customStyle="1" w:styleId="126256F3168445A38CA82EE4C99AD1202">
    <w:name w:val="126256F3168445A38CA82EE4C99AD1202"/>
    <w:rsid w:val="00472DC6"/>
    <w:pPr>
      <w:spacing w:after="200" w:line="276" w:lineRule="auto"/>
    </w:pPr>
    <w:rPr>
      <w:rFonts w:eastAsiaTheme="minorHAnsi"/>
    </w:rPr>
  </w:style>
  <w:style w:type="paragraph" w:customStyle="1" w:styleId="A32555C263DD4FAAB427A954B20D05B62">
    <w:name w:val="A32555C263DD4FAAB427A954B20D05B62"/>
    <w:rsid w:val="00472DC6"/>
    <w:pPr>
      <w:spacing w:after="200" w:line="276" w:lineRule="auto"/>
    </w:pPr>
    <w:rPr>
      <w:rFonts w:eastAsiaTheme="minorHAnsi"/>
    </w:rPr>
  </w:style>
  <w:style w:type="paragraph" w:customStyle="1" w:styleId="F001AE7A58004159B38C5D4CAA0ADAAF1">
    <w:name w:val="F001AE7A58004159B38C5D4CAA0ADAAF1"/>
    <w:rsid w:val="00472DC6"/>
    <w:pPr>
      <w:spacing w:after="200" w:line="276" w:lineRule="auto"/>
    </w:pPr>
    <w:rPr>
      <w:rFonts w:eastAsiaTheme="minorHAnsi"/>
    </w:rPr>
  </w:style>
  <w:style w:type="paragraph" w:customStyle="1" w:styleId="509F1D367E6E4749AE9CEC986D18BFDA2">
    <w:name w:val="509F1D367E6E4749AE9CEC986D18BFDA2"/>
    <w:rsid w:val="00472DC6"/>
    <w:pPr>
      <w:spacing w:after="200" w:line="276" w:lineRule="auto"/>
    </w:pPr>
    <w:rPr>
      <w:rFonts w:eastAsiaTheme="minorHAnsi"/>
    </w:rPr>
  </w:style>
  <w:style w:type="paragraph" w:customStyle="1" w:styleId="064DD4C19A064DADA20132A734B292A92">
    <w:name w:val="064DD4C19A064DADA20132A734B292A92"/>
    <w:rsid w:val="00472DC6"/>
    <w:pPr>
      <w:spacing w:after="200" w:line="276" w:lineRule="auto"/>
    </w:pPr>
    <w:rPr>
      <w:rFonts w:eastAsiaTheme="minorHAnsi"/>
    </w:rPr>
  </w:style>
  <w:style w:type="paragraph" w:customStyle="1" w:styleId="A672084B3CC244DEBB207A712C6EBDE32">
    <w:name w:val="A672084B3CC244DEBB207A712C6EBDE32"/>
    <w:rsid w:val="00472DC6"/>
    <w:pPr>
      <w:spacing w:after="200" w:line="276" w:lineRule="auto"/>
    </w:pPr>
    <w:rPr>
      <w:rFonts w:eastAsiaTheme="minorHAnsi"/>
    </w:rPr>
  </w:style>
  <w:style w:type="paragraph" w:customStyle="1" w:styleId="37FCFA0030C840B589203DE63611D13F2">
    <w:name w:val="37FCFA0030C840B589203DE63611D13F2"/>
    <w:rsid w:val="00472DC6"/>
    <w:pPr>
      <w:spacing w:after="200" w:line="276" w:lineRule="auto"/>
    </w:pPr>
    <w:rPr>
      <w:rFonts w:eastAsiaTheme="minorHAnsi"/>
    </w:rPr>
  </w:style>
  <w:style w:type="paragraph" w:customStyle="1" w:styleId="96D84616AE994CA989555CA35834A0A12">
    <w:name w:val="96D84616AE994CA989555CA35834A0A12"/>
    <w:rsid w:val="00472DC6"/>
    <w:pPr>
      <w:spacing w:after="200" w:line="276" w:lineRule="auto"/>
    </w:pPr>
    <w:rPr>
      <w:rFonts w:eastAsiaTheme="minorHAnsi"/>
    </w:rPr>
  </w:style>
  <w:style w:type="paragraph" w:customStyle="1" w:styleId="0DC527BB42AF41BCA3F8530B187683EB1">
    <w:name w:val="0DC527BB42AF41BCA3F8530B187683EB1"/>
    <w:rsid w:val="00472DC6"/>
    <w:pPr>
      <w:spacing w:after="200" w:line="276" w:lineRule="auto"/>
    </w:pPr>
    <w:rPr>
      <w:rFonts w:eastAsiaTheme="minorHAnsi"/>
    </w:rPr>
  </w:style>
  <w:style w:type="paragraph" w:customStyle="1" w:styleId="0C3F5C85EC20406186BD0F45B505E45E2">
    <w:name w:val="0C3F5C85EC20406186BD0F45B505E45E2"/>
    <w:rsid w:val="00472DC6"/>
    <w:pPr>
      <w:spacing w:after="200" w:line="276" w:lineRule="auto"/>
    </w:pPr>
    <w:rPr>
      <w:rFonts w:eastAsiaTheme="minorHAnsi"/>
    </w:rPr>
  </w:style>
  <w:style w:type="paragraph" w:customStyle="1" w:styleId="5ECB4EF5FE32440FA17A51E0F174C2312">
    <w:name w:val="5ECB4EF5FE32440FA17A51E0F174C2312"/>
    <w:rsid w:val="00472DC6"/>
    <w:pPr>
      <w:spacing w:after="200" w:line="276" w:lineRule="auto"/>
    </w:pPr>
    <w:rPr>
      <w:rFonts w:eastAsiaTheme="minorHAnsi"/>
    </w:rPr>
  </w:style>
  <w:style w:type="paragraph" w:customStyle="1" w:styleId="2D887D788D5D465F849846839015695E2">
    <w:name w:val="2D887D788D5D465F849846839015695E2"/>
    <w:rsid w:val="00472DC6"/>
    <w:pPr>
      <w:spacing w:after="200" w:line="276" w:lineRule="auto"/>
    </w:pPr>
    <w:rPr>
      <w:rFonts w:eastAsiaTheme="minorHAnsi"/>
    </w:rPr>
  </w:style>
  <w:style w:type="paragraph" w:customStyle="1" w:styleId="E870ECB606E640DCA9ED59757CAB7F7B2">
    <w:name w:val="E870ECB606E640DCA9ED59757CAB7F7B2"/>
    <w:rsid w:val="00472DC6"/>
    <w:pPr>
      <w:spacing w:after="200" w:line="276" w:lineRule="auto"/>
    </w:pPr>
    <w:rPr>
      <w:rFonts w:eastAsiaTheme="minorHAnsi"/>
    </w:rPr>
  </w:style>
  <w:style w:type="paragraph" w:customStyle="1" w:styleId="C9E4CA8B9389427EA81146BA195EC1D82">
    <w:name w:val="C9E4CA8B9389427EA81146BA195EC1D82"/>
    <w:rsid w:val="00472DC6"/>
    <w:pPr>
      <w:spacing w:after="200" w:line="276" w:lineRule="auto"/>
    </w:pPr>
    <w:rPr>
      <w:rFonts w:eastAsiaTheme="minorHAnsi"/>
    </w:rPr>
  </w:style>
  <w:style w:type="paragraph" w:customStyle="1" w:styleId="54BF71418D9A42F3880F088399C714C21">
    <w:name w:val="54BF71418D9A42F3880F088399C714C21"/>
    <w:rsid w:val="00472DC6"/>
    <w:pPr>
      <w:spacing w:after="200" w:line="276" w:lineRule="auto"/>
    </w:pPr>
    <w:rPr>
      <w:rFonts w:eastAsiaTheme="minorHAnsi"/>
    </w:rPr>
  </w:style>
  <w:style w:type="paragraph" w:customStyle="1" w:styleId="D87CCDCD456B473189BB411D9D7583662">
    <w:name w:val="D87CCDCD456B473189BB411D9D7583662"/>
    <w:rsid w:val="00472DC6"/>
    <w:pPr>
      <w:spacing w:after="200" w:line="276" w:lineRule="auto"/>
    </w:pPr>
    <w:rPr>
      <w:rFonts w:eastAsiaTheme="minorHAnsi"/>
    </w:rPr>
  </w:style>
  <w:style w:type="paragraph" w:customStyle="1" w:styleId="06F6EDB42B1141D3BC2C7A82D50BDB802">
    <w:name w:val="06F6EDB42B1141D3BC2C7A82D50BDB802"/>
    <w:rsid w:val="00472DC6"/>
    <w:pPr>
      <w:spacing w:after="200" w:line="276" w:lineRule="auto"/>
    </w:pPr>
    <w:rPr>
      <w:rFonts w:eastAsiaTheme="minorHAnsi"/>
    </w:rPr>
  </w:style>
  <w:style w:type="paragraph" w:customStyle="1" w:styleId="2F9FE8EF54C34F56A792F82D2B5D71E02">
    <w:name w:val="2F9FE8EF54C34F56A792F82D2B5D71E02"/>
    <w:rsid w:val="00472DC6"/>
    <w:pPr>
      <w:spacing w:after="200" w:line="276" w:lineRule="auto"/>
    </w:pPr>
    <w:rPr>
      <w:rFonts w:eastAsiaTheme="minorHAnsi"/>
    </w:rPr>
  </w:style>
  <w:style w:type="paragraph" w:customStyle="1" w:styleId="C4D217E5BFA64B13A5F332464C19D7E01">
    <w:name w:val="C4D217E5BFA64B13A5F332464C19D7E01"/>
    <w:rsid w:val="00472DC6"/>
    <w:pPr>
      <w:spacing w:after="200" w:line="276" w:lineRule="auto"/>
    </w:pPr>
    <w:rPr>
      <w:rFonts w:eastAsiaTheme="minorHAnsi"/>
    </w:rPr>
  </w:style>
  <w:style w:type="paragraph" w:customStyle="1" w:styleId="2FAD02F83A9145DEA06E80B39363D1292">
    <w:name w:val="2FAD02F83A9145DEA06E80B39363D1292"/>
    <w:rsid w:val="00472DC6"/>
    <w:pPr>
      <w:spacing w:after="200" w:line="276" w:lineRule="auto"/>
    </w:pPr>
    <w:rPr>
      <w:rFonts w:eastAsiaTheme="minorHAnsi"/>
    </w:rPr>
  </w:style>
  <w:style w:type="paragraph" w:customStyle="1" w:styleId="CEC96B3CFE7F43DC9114A923A86C6EE32">
    <w:name w:val="CEC96B3CFE7F43DC9114A923A86C6EE32"/>
    <w:rsid w:val="00472DC6"/>
    <w:pPr>
      <w:spacing w:after="200" w:line="276" w:lineRule="auto"/>
    </w:pPr>
    <w:rPr>
      <w:rFonts w:eastAsiaTheme="minorHAnsi"/>
    </w:rPr>
  </w:style>
  <w:style w:type="paragraph" w:customStyle="1" w:styleId="0B50BEC2C2F94FB7A6B7AC3C052364E62">
    <w:name w:val="0B50BEC2C2F94FB7A6B7AC3C052364E62"/>
    <w:rsid w:val="00472DC6"/>
    <w:pPr>
      <w:spacing w:after="200" w:line="276" w:lineRule="auto"/>
    </w:pPr>
    <w:rPr>
      <w:rFonts w:eastAsiaTheme="minorHAnsi"/>
    </w:rPr>
  </w:style>
  <w:style w:type="paragraph" w:customStyle="1" w:styleId="0761A417824C4443B017115DA1850C661">
    <w:name w:val="0761A417824C4443B017115DA1850C661"/>
    <w:rsid w:val="00472DC6"/>
    <w:pPr>
      <w:spacing w:after="200" w:line="276" w:lineRule="auto"/>
    </w:pPr>
    <w:rPr>
      <w:rFonts w:eastAsiaTheme="minorHAnsi"/>
    </w:rPr>
  </w:style>
  <w:style w:type="paragraph" w:customStyle="1" w:styleId="683D19BEAC994378AF09D54F776DE0DB">
    <w:name w:val="683D19BEAC994378AF09D54F776DE0DB"/>
    <w:rsid w:val="00472DC6"/>
  </w:style>
  <w:style w:type="paragraph" w:customStyle="1" w:styleId="1FFCE8F51708498283580D19CBA78311">
    <w:name w:val="1FFCE8F51708498283580D19CBA78311"/>
    <w:rsid w:val="00472DC6"/>
  </w:style>
  <w:style w:type="paragraph" w:customStyle="1" w:styleId="193A1948B23544BAB813EF0AFEAB3140">
    <w:name w:val="193A1948B23544BAB813EF0AFEAB3140"/>
    <w:rsid w:val="00472DC6"/>
  </w:style>
  <w:style w:type="paragraph" w:customStyle="1" w:styleId="86F38CDC154D47379FAE98C4D2054520">
    <w:name w:val="86F38CDC154D47379FAE98C4D2054520"/>
    <w:rsid w:val="00472DC6"/>
  </w:style>
  <w:style w:type="paragraph" w:customStyle="1" w:styleId="29FA943A232C41099045E78A5E9B2F13">
    <w:name w:val="29FA943A232C41099045E78A5E9B2F13"/>
    <w:rsid w:val="00472DC6"/>
  </w:style>
  <w:style w:type="paragraph" w:customStyle="1" w:styleId="1CFE9223B28743A09B4327268FDCD14E">
    <w:name w:val="1CFE9223B28743A09B4327268FDCD14E"/>
    <w:rsid w:val="00472DC6"/>
  </w:style>
  <w:style w:type="paragraph" w:customStyle="1" w:styleId="2A0E7FC8390E4E849D7503DFB67EC32C">
    <w:name w:val="2A0E7FC8390E4E849D7503DFB67EC32C"/>
    <w:rsid w:val="00472DC6"/>
  </w:style>
  <w:style w:type="paragraph" w:customStyle="1" w:styleId="2194380A166A40C99929DBDC8666BB19">
    <w:name w:val="2194380A166A40C99929DBDC8666BB19"/>
    <w:rsid w:val="00472DC6"/>
  </w:style>
  <w:style w:type="paragraph" w:customStyle="1" w:styleId="5159393704AB47789A02B3B381C7F0ED">
    <w:name w:val="5159393704AB47789A02B3B381C7F0ED"/>
    <w:rsid w:val="00472DC6"/>
  </w:style>
  <w:style w:type="paragraph" w:customStyle="1" w:styleId="DA98A006D875439B924F291C27B7BF2A">
    <w:name w:val="DA98A006D875439B924F291C27B7BF2A"/>
    <w:rsid w:val="00472DC6"/>
  </w:style>
  <w:style w:type="paragraph" w:customStyle="1" w:styleId="5B93FBD498194CA593B1B1D4813309CF">
    <w:name w:val="5B93FBD498194CA593B1B1D4813309CF"/>
    <w:rsid w:val="00472DC6"/>
  </w:style>
  <w:style w:type="paragraph" w:customStyle="1" w:styleId="4180175D077047DCB57AD9831B8A04D9">
    <w:name w:val="4180175D077047DCB57AD9831B8A04D9"/>
    <w:rsid w:val="00472DC6"/>
  </w:style>
  <w:style w:type="paragraph" w:customStyle="1" w:styleId="6289C05375384B00A1815BC5BDEE9F4E">
    <w:name w:val="6289C05375384B00A1815BC5BDEE9F4E"/>
    <w:rsid w:val="00472DC6"/>
  </w:style>
  <w:style w:type="paragraph" w:customStyle="1" w:styleId="9AE8D9B7EDEC450BA4B9E4DB53643329">
    <w:name w:val="9AE8D9B7EDEC450BA4B9E4DB53643329"/>
    <w:rsid w:val="00472DC6"/>
  </w:style>
  <w:style w:type="paragraph" w:customStyle="1" w:styleId="AA659007FF4E49E0801F8ECAF9B306F4">
    <w:name w:val="AA659007FF4E49E0801F8ECAF9B306F4"/>
    <w:rsid w:val="00472DC6"/>
  </w:style>
  <w:style w:type="paragraph" w:customStyle="1" w:styleId="7D5E68E73B92499A80612F3CD66D4D64">
    <w:name w:val="7D5E68E73B92499A80612F3CD66D4D64"/>
    <w:rsid w:val="00472DC6"/>
  </w:style>
  <w:style w:type="paragraph" w:customStyle="1" w:styleId="367D911202F94B48A266B903FC99E323">
    <w:name w:val="367D911202F94B48A266B903FC99E323"/>
    <w:rsid w:val="00472DC6"/>
  </w:style>
  <w:style w:type="paragraph" w:customStyle="1" w:styleId="B93840EEFF9444CFBF8098B11BC61D48">
    <w:name w:val="B93840EEFF9444CFBF8098B11BC61D48"/>
    <w:rsid w:val="00472DC6"/>
  </w:style>
  <w:style w:type="paragraph" w:customStyle="1" w:styleId="52B52DC54E24455891A2FB9FC352FE3E">
    <w:name w:val="52B52DC54E24455891A2FB9FC352FE3E"/>
    <w:rsid w:val="00472DC6"/>
  </w:style>
  <w:style w:type="paragraph" w:customStyle="1" w:styleId="2CB07F04E5F542F58678E1278D2EB25E">
    <w:name w:val="2CB07F04E5F542F58678E1278D2EB25E"/>
    <w:rsid w:val="00472DC6"/>
  </w:style>
  <w:style w:type="paragraph" w:customStyle="1" w:styleId="CB32BD3A25A848B5851512ABF999E236">
    <w:name w:val="CB32BD3A25A848B5851512ABF999E236"/>
    <w:rsid w:val="00472DC6"/>
  </w:style>
  <w:style w:type="paragraph" w:customStyle="1" w:styleId="461363AD59A6462CAE6832077E92DAF9">
    <w:name w:val="461363AD59A6462CAE6832077E92DAF9"/>
    <w:rsid w:val="00472DC6"/>
  </w:style>
  <w:style w:type="paragraph" w:customStyle="1" w:styleId="67A1D2EA01BD430491AF6F7F15D756EF">
    <w:name w:val="67A1D2EA01BD430491AF6F7F15D756EF"/>
    <w:rsid w:val="00472DC6"/>
  </w:style>
  <w:style w:type="paragraph" w:customStyle="1" w:styleId="F3DC40FA279546E1A13999EF86092091">
    <w:name w:val="F3DC40FA279546E1A13999EF86092091"/>
    <w:rsid w:val="00472DC6"/>
  </w:style>
  <w:style w:type="paragraph" w:customStyle="1" w:styleId="8F98CE38B19C44E0B673A6F354075DB2">
    <w:name w:val="8F98CE38B19C44E0B673A6F354075DB2"/>
    <w:rsid w:val="00472DC6"/>
  </w:style>
  <w:style w:type="paragraph" w:customStyle="1" w:styleId="8BB9A204D1C04FA7BCEBD67C8D73430E">
    <w:name w:val="8BB9A204D1C04FA7BCEBD67C8D73430E"/>
    <w:rsid w:val="00472DC6"/>
  </w:style>
  <w:style w:type="paragraph" w:customStyle="1" w:styleId="22986D5E9A354080917D21744A2101A7">
    <w:name w:val="22986D5E9A354080917D21744A2101A7"/>
    <w:rsid w:val="00472DC6"/>
  </w:style>
  <w:style w:type="paragraph" w:customStyle="1" w:styleId="6B7790E84F32453DBC60A6E1FCFB1797">
    <w:name w:val="6B7790E84F32453DBC60A6E1FCFB1797"/>
    <w:rsid w:val="00472DC6"/>
  </w:style>
  <w:style w:type="paragraph" w:customStyle="1" w:styleId="BA88FFCEF1114948928F0EECF278120E">
    <w:name w:val="BA88FFCEF1114948928F0EECF278120E"/>
    <w:rsid w:val="00472DC6"/>
  </w:style>
  <w:style w:type="paragraph" w:customStyle="1" w:styleId="DA9F22F3C2854CDF907A37C50B5B99E0">
    <w:name w:val="DA9F22F3C2854CDF907A37C50B5B99E0"/>
    <w:rsid w:val="00472DC6"/>
  </w:style>
  <w:style w:type="paragraph" w:customStyle="1" w:styleId="0D18563266A4471DADAFFFB766FF4436">
    <w:name w:val="0D18563266A4471DADAFFFB766FF4436"/>
    <w:rsid w:val="00472DC6"/>
  </w:style>
  <w:style w:type="paragraph" w:customStyle="1" w:styleId="49DA855197F64FCC84153A58DA2B6F63">
    <w:name w:val="49DA855197F64FCC84153A58DA2B6F63"/>
    <w:rsid w:val="00472DC6"/>
  </w:style>
  <w:style w:type="paragraph" w:customStyle="1" w:styleId="62692F03BAAE429D85E8B3FA9B6DE10C">
    <w:name w:val="62692F03BAAE429D85E8B3FA9B6DE10C"/>
    <w:rsid w:val="00472DC6"/>
  </w:style>
  <w:style w:type="paragraph" w:customStyle="1" w:styleId="BD710A2DD97440DDBF93215A476CB749">
    <w:name w:val="BD710A2DD97440DDBF93215A476CB749"/>
    <w:rsid w:val="00472DC6"/>
  </w:style>
  <w:style w:type="paragraph" w:customStyle="1" w:styleId="E4A43E505B0948DD9E65583E5DBD82D2">
    <w:name w:val="E4A43E505B0948DD9E65583E5DBD82D2"/>
    <w:rsid w:val="00472DC6"/>
  </w:style>
  <w:style w:type="paragraph" w:customStyle="1" w:styleId="B9C87AEA5B4C4D9F9DB288684795F905">
    <w:name w:val="B9C87AEA5B4C4D9F9DB288684795F905"/>
    <w:rsid w:val="00472DC6"/>
  </w:style>
  <w:style w:type="paragraph" w:customStyle="1" w:styleId="D984B4C07F984C3BB6C563058AF09EF1">
    <w:name w:val="D984B4C07F984C3BB6C563058AF09EF1"/>
    <w:rsid w:val="00472DC6"/>
  </w:style>
  <w:style w:type="paragraph" w:customStyle="1" w:styleId="1B72B55A4A294CC9816C58B03494D2F8">
    <w:name w:val="1B72B55A4A294CC9816C58B03494D2F8"/>
    <w:rsid w:val="00472DC6"/>
  </w:style>
  <w:style w:type="paragraph" w:customStyle="1" w:styleId="FD1EF37B7E70472B84263D4C0E075A50">
    <w:name w:val="FD1EF37B7E70472B84263D4C0E075A50"/>
    <w:rsid w:val="00472DC6"/>
  </w:style>
  <w:style w:type="paragraph" w:customStyle="1" w:styleId="CFC74B59BD544087942CC31CD1565A62">
    <w:name w:val="CFC74B59BD544087942CC31CD1565A62"/>
    <w:rsid w:val="00472DC6"/>
  </w:style>
  <w:style w:type="paragraph" w:customStyle="1" w:styleId="A907B86ADA62426F9C76C5AC8E5E4D42">
    <w:name w:val="A907B86ADA62426F9C76C5AC8E5E4D42"/>
    <w:rsid w:val="00472DC6"/>
  </w:style>
  <w:style w:type="paragraph" w:customStyle="1" w:styleId="0AA035121CF04EB19189FC69828B6FDA">
    <w:name w:val="0AA035121CF04EB19189FC69828B6FDA"/>
    <w:rsid w:val="00472DC6"/>
  </w:style>
  <w:style w:type="paragraph" w:customStyle="1" w:styleId="56A5AB07036C4F49BAA709FDF778C292">
    <w:name w:val="56A5AB07036C4F49BAA709FDF778C292"/>
    <w:rsid w:val="00472DC6"/>
  </w:style>
  <w:style w:type="paragraph" w:customStyle="1" w:styleId="BFB34CE2F73D4156B3DD3219C256516D">
    <w:name w:val="BFB34CE2F73D4156B3DD3219C256516D"/>
    <w:rsid w:val="00472DC6"/>
  </w:style>
  <w:style w:type="paragraph" w:customStyle="1" w:styleId="BCDE3A4C2CED4D9ABAAF643AF47A7B1A">
    <w:name w:val="BCDE3A4C2CED4D9ABAAF643AF47A7B1A"/>
    <w:rsid w:val="00472DC6"/>
  </w:style>
  <w:style w:type="paragraph" w:customStyle="1" w:styleId="6C46C253250C438B95B24710FC8F8545">
    <w:name w:val="6C46C253250C438B95B24710FC8F8545"/>
    <w:rsid w:val="00472DC6"/>
  </w:style>
  <w:style w:type="paragraph" w:customStyle="1" w:styleId="2C942A701C1F46AB83BDA94B650C9757">
    <w:name w:val="2C942A701C1F46AB83BDA94B650C9757"/>
    <w:rsid w:val="00472DC6"/>
  </w:style>
  <w:style w:type="paragraph" w:customStyle="1" w:styleId="2C1CD1BDA9C04DC2B5A73D64549503A6">
    <w:name w:val="2C1CD1BDA9C04DC2B5A73D64549503A6"/>
    <w:rsid w:val="00472DC6"/>
  </w:style>
  <w:style w:type="paragraph" w:customStyle="1" w:styleId="0A82509D8B014C0F93F2AB86642E37DC">
    <w:name w:val="0A82509D8B014C0F93F2AB86642E37DC"/>
    <w:rsid w:val="00472DC6"/>
  </w:style>
  <w:style w:type="paragraph" w:customStyle="1" w:styleId="4E4E5FE138504709A2166043111BD0D0">
    <w:name w:val="4E4E5FE138504709A2166043111BD0D0"/>
    <w:rsid w:val="00472DC6"/>
  </w:style>
  <w:style w:type="paragraph" w:customStyle="1" w:styleId="10C968F2E25E425781DE01AB32D7B7F2">
    <w:name w:val="10C968F2E25E425781DE01AB32D7B7F2"/>
    <w:rsid w:val="00472DC6"/>
  </w:style>
  <w:style w:type="paragraph" w:customStyle="1" w:styleId="BCDFD22360CB477C8A4673EAFADFED43">
    <w:name w:val="BCDFD22360CB477C8A4673EAFADFED43"/>
    <w:rsid w:val="00472DC6"/>
  </w:style>
  <w:style w:type="paragraph" w:customStyle="1" w:styleId="F4DEB46F47FD4C059DE8697A46E32B75">
    <w:name w:val="F4DEB46F47FD4C059DE8697A46E32B75"/>
    <w:rsid w:val="00472DC6"/>
  </w:style>
  <w:style w:type="paragraph" w:customStyle="1" w:styleId="5FBCFBC4565E4887B4E6AC804DE6C174">
    <w:name w:val="5FBCFBC4565E4887B4E6AC804DE6C174"/>
    <w:rsid w:val="00472DC6"/>
  </w:style>
  <w:style w:type="paragraph" w:customStyle="1" w:styleId="6B4B6D6293E64D5E8810F68D9622368B">
    <w:name w:val="6B4B6D6293E64D5E8810F68D9622368B"/>
    <w:rsid w:val="00472DC6"/>
  </w:style>
  <w:style w:type="paragraph" w:customStyle="1" w:styleId="1E64E4651C83410DB7332D9B8F897FE0">
    <w:name w:val="1E64E4651C83410DB7332D9B8F897FE0"/>
    <w:rsid w:val="00472DC6"/>
  </w:style>
  <w:style w:type="paragraph" w:customStyle="1" w:styleId="996DFAB5EB3C4C3F85F8F8920F88093D">
    <w:name w:val="996DFAB5EB3C4C3F85F8F8920F88093D"/>
    <w:rsid w:val="00472DC6"/>
  </w:style>
  <w:style w:type="paragraph" w:customStyle="1" w:styleId="4ABAD40CE72A44AD83F907FA427F9D62">
    <w:name w:val="4ABAD40CE72A44AD83F907FA427F9D62"/>
    <w:rsid w:val="00472DC6"/>
  </w:style>
  <w:style w:type="paragraph" w:customStyle="1" w:styleId="2A2D4455B0C14B3DB9D37F40819897EE">
    <w:name w:val="2A2D4455B0C14B3DB9D37F40819897EE"/>
    <w:rsid w:val="00472DC6"/>
  </w:style>
  <w:style w:type="paragraph" w:customStyle="1" w:styleId="C76DCE13704D47B0B0FCB7915397D721">
    <w:name w:val="C76DCE13704D47B0B0FCB7915397D721"/>
    <w:rsid w:val="00472DC6"/>
  </w:style>
  <w:style w:type="paragraph" w:customStyle="1" w:styleId="BD5CAE038D3D45128EC3F771B52639D7">
    <w:name w:val="BD5CAE038D3D45128EC3F771B52639D7"/>
    <w:rsid w:val="00472DC6"/>
  </w:style>
  <w:style w:type="paragraph" w:customStyle="1" w:styleId="5D4B54B0D7BC4D2CBC639B757B826283">
    <w:name w:val="5D4B54B0D7BC4D2CBC639B757B826283"/>
    <w:rsid w:val="00472DC6"/>
  </w:style>
  <w:style w:type="paragraph" w:customStyle="1" w:styleId="DF030F0344CE4F6D9B914161A10FC1E5">
    <w:name w:val="DF030F0344CE4F6D9B914161A10FC1E5"/>
    <w:rsid w:val="00472DC6"/>
  </w:style>
  <w:style w:type="paragraph" w:customStyle="1" w:styleId="BB134515650B46BB847B8C0185E18554">
    <w:name w:val="BB134515650B46BB847B8C0185E18554"/>
    <w:rsid w:val="00472DC6"/>
  </w:style>
  <w:style w:type="paragraph" w:customStyle="1" w:styleId="05AC6A79268C48FD80076E0AF9F5C23C">
    <w:name w:val="05AC6A79268C48FD80076E0AF9F5C23C"/>
    <w:rsid w:val="00472DC6"/>
  </w:style>
  <w:style w:type="paragraph" w:customStyle="1" w:styleId="79E74906A7A34015901DF3EBF622F494">
    <w:name w:val="79E74906A7A34015901DF3EBF622F494"/>
    <w:rsid w:val="00472DC6"/>
  </w:style>
  <w:style w:type="paragraph" w:customStyle="1" w:styleId="DB843B30F22A4705A5B2811A4CE78547">
    <w:name w:val="DB843B30F22A4705A5B2811A4CE78547"/>
    <w:rsid w:val="00472DC6"/>
  </w:style>
  <w:style w:type="paragraph" w:customStyle="1" w:styleId="922C7CC5312F4A4BB61DADBE12B67088">
    <w:name w:val="922C7CC5312F4A4BB61DADBE12B67088"/>
    <w:rsid w:val="00472DC6"/>
  </w:style>
  <w:style w:type="paragraph" w:customStyle="1" w:styleId="3AFA3E4E11664469A40B80A351C25611">
    <w:name w:val="3AFA3E4E11664469A40B80A351C25611"/>
    <w:rsid w:val="00472DC6"/>
  </w:style>
  <w:style w:type="paragraph" w:customStyle="1" w:styleId="27323394F1EB44C18F5778F3376D1F28">
    <w:name w:val="27323394F1EB44C18F5778F3376D1F28"/>
    <w:rsid w:val="00472DC6"/>
  </w:style>
  <w:style w:type="paragraph" w:customStyle="1" w:styleId="E2BDE9ED72E54857B4EED7CBF8BCF500">
    <w:name w:val="E2BDE9ED72E54857B4EED7CBF8BCF500"/>
    <w:rsid w:val="00472DC6"/>
  </w:style>
  <w:style w:type="paragraph" w:customStyle="1" w:styleId="2F6B2503763A4F0CBFA4280AEC58D73D">
    <w:name w:val="2F6B2503763A4F0CBFA4280AEC58D73D"/>
    <w:rsid w:val="00472DC6"/>
  </w:style>
  <w:style w:type="paragraph" w:customStyle="1" w:styleId="C6637FB02706446C814BAD72ED31FF88">
    <w:name w:val="C6637FB02706446C814BAD72ED31FF88"/>
    <w:rsid w:val="00472DC6"/>
  </w:style>
  <w:style w:type="paragraph" w:customStyle="1" w:styleId="718675FEA1CF4850AFAD72F4DA31B481">
    <w:name w:val="718675FEA1CF4850AFAD72F4DA31B481"/>
    <w:rsid w:val="00472DC6"/>
  </w:style>
  <w:style w:type="paragraph" w:customStyle="1" w:styleId="14946064E1BD41829822056F60C849F1">
    <w:name w:val="14946064E1BD41829822056F60C849F1"/>
    <w:rsid w:val="00472DC6"/>
  </w:style>
  <w:style w:type="paragraph" w:customStyle="1" w:styleId="2C022DB9DC38417FA86EF4A0E2AB846F">
    <w:name w:val="2C022DB9DC38417FA86EF4A0E2AB846F"/>
    <w:rsid w:val="00472DC6"/>
  </w:style>
  <w:style w:type="paragraph" w:customStyle="1" w:styleId="91353E8C3A944C898DD0556B7697C887">
    <w:name w:val="91353E8C3A944C898DD0556B7697C887"/>
    <w:rsid w:val="00472DC6"/>
  </w:style>
  <w:style w:type="paragraph" w:customStyle="1" w:styleId="6E03D41F186D4D77B2938EBE889F42FC">
    <w:name w:val="6E03D41F186D4D77B2938EBE889F42FC"/>
    <w:rsid w:val="00472DC6"/>
  </w:style>
  <w:style w:type="paragraph" w:customStyle="1" w:styleId="E38AEB823AFC4160862414168DB66B38">
    <w:name w:val="E38AEB823AFC4160862414168DB66B38"/>
    <w:rsid w:val="00472DC6"/>
  </w:style>
  <w:style w:type="paragraph" w:customStyle="1" w:styleId="10B8758D4CE24F45AAB5041F61D164D3">
    <w:name w:val="10B8758D4CE24F45AAB5041F61D164D3"/>
    <w:rsid w:val="00472DC6"/>
  </w:style>
  <w:style w:type="paragraph" w:customStyle="1" w:styleId="1D744C5104054BD3A8669725053E35A3">
    <w:name w:val="1D744C5104054BD3A8669725053E35A3"/>
    <w:rsid w:val="00472DC6"/>
  </w:style>
  <w:style w:type="paragraph" w:customStyle="1" w:styleId="C243946AB7C54CCA951A017009AA8EFA">
    <w:name w:val="C243946AB7C54CCA951A017009AA8EFA"/>
    <w:rsid w:val="00472DC6"/>
  </w:style>
  <w:style w:type="paragraph" w:customStyle="1" w:styleId="4673EBF3561048EB95F4D3F03D2338E4">
    <w:name w:val="4673EBF3561048EB95F4D3F03D2338E4"/>
    <w:rsid w:val="00472DC6"/>
  </w:style>
  <w:style w:type="paragraph" w:customStyle="1" w:styleId="F0E122D4B9134548AD8D4690A30E9182">
    <w:name w:val="F0E122D4B9134548AD8D4690A30E9182"/>
    <w:rsid w:val="00472DC6"/>
  </w:style>
  <w:style w:type="paragraph" w:customStyle="1" w:styleId="4D08B98DE0B24843AE1519EF0E1D3F47">
    <w:name w:val="4D08B98DE0B24843AE1519EF0E1D3F47"/>
    <w:rsid w:val="00472DC6"/>
  </w:style>
  <w:style w:type="paragraph" w:customStyle="1" w:styleId="582B8C40FA334959AEA10940DD9396DD">
    <w:name w:val="582B8C40FA334959AEA10940DD9396DD"/>
    <w:rsid w:val="00472DC6"/>
  </w:style>
  <w:style w:type="paragraph" w:customStyle="1" w:styleId="F6206EB0094142E9A0FF5C078B6D26E0">
    <w:name w:val="F6206EB0094142E9A0FF5C078B6D26E0"/>
    <w:rsid w:val="00472DC6"/>
  </w:style>
  <w:style w:type="paragraph" w:customStyle="1" w:styleId="174473BB44F0466D9E3F0F92845CCAB7">
    <w:name w:val="174473BB44F0466D9E3F0F92845CCAB7"/>
    <w:rsid w:val="00472DC6"/>
  </w:style>
  <w:style w:type="paragraph" w:customStyle="1" w:styleId="6E8AB0635B504A62A92D85968C1581E3">
    <w:name w:val="6E8AB0635B504A62A92D85968C1581E3"/>
    <w:rsid w:val="00472DC6"/>
  </w:style>
  <w:style w:type="paragraph" w:customStyle="1" w:styleId="5D51F1222C7D423592FC048CE9823A54">
    <w:name w:val="5D51F1222C7D423592FC048CE9823A54"/>
    <w:rsid w:val="00472DC6"/>
  </w:style>
  <w:style w:type="paragraph" w:customStyle="1" w:styleId="9DF3B7190B704F0B906FD4EDF7923590">
    <w:name w:val="9DF3B7190B704F0B906FD4EDF7923590"/>
    <w:rsid w:val="00472DC6"/>
  </w:style>
  <w:style w:type="paragraph" w:customStyle="1" w:styleId="C1495DCBBBA14A10A248445485F62A8D">
    <w:name w:val="C1495DCBBBA14A10A248445485F62A8D"/>
    <w:rsid w:val="00472DC6"/>
  </w:style>
  <w:style w:type="paragraph" w:customStyle="1" w:styleId="31B549ACCE4A4AAEA5C015AE70CFBED2">
    <w:name w:val="31B549ACCE4A4AAEA5C015AE70CFBED2"/>
    <w:rsid w:val="00472DC6"/>
  </w:style>
  <w:style w:type="paragraph" w:customStyle="1" w:styleId="1674E53457C448DCA8125146F8EB93B1">
    <w:name w:val="1674E53457C448DCA8125146F8EB93B1"/>
    <w:rsid w:val="00472DC6"/>
  </w:style>
  <w:style w:type="paragraph" w:customStyle="1" w:styleId="2156173E911B4D87B991A0D39ABD4AA0">
    <w:name w:val="2156173E911B4D87B991A0D39ABD4AA0"/>
    <w:rsid w:val="00472DC6"/>
  </w:style>
  <w:style w:type="paragraph" w:customStyle="1" w:styleId="B0C2C44E2F5D4D16ABE8E10EA4F0D325">
    <w:name w:val="B0C2C44E2F5D4D16ABE8E10EA4F0D325"/>
    <w:rsid w:val="00472DC6"/>
  </w:style>
  <w:style w:type="paragraph" w:customStyle="1" w:styleId="6A92A586A8E14A2181A6D704F9A1085C">
    <w:name w:val="6A92A586A8E14A2181A6D704F9A1085C"/>
    <w:rsid w:val="00472DC6"/>
  </w:style>
  <w:style w:type="paragraph" w:customStyle="1" w:styleId="38D59DF86BFC49BA9879AAD271DDA859">
    <w:name w:val="38D59DF86BFC49BA9879AAD271DDA859"/>
    <w:rsid w:val="00472DC6"/>
  </w:style>
  <w:style w:type="paragraph" w:customStyle="1" w:styleId="D0ADA08C7D834CB3836256D41BCF9D3B">
    <w:name w:val="D0ADA08C7D834CB3836256D41BCF9D3B"/>
    <w:rsid w:val="00472DC6"/>
  </w:style>
  <w:style w:type="paragraph" w:customStyle="1" w:styleId="7A922FB732CB435BB51DC835E6B6D13F">
    <w:name w:val="7A922FB732CB435BB51DC835E6B6D13F"/>
    <w:rsid w:val="00472DC6"/>
  </w:style>
  <w:style w:type="paragraph" w:customStyle="1" w:styleId="98485550BF8B43B689BA27A69D947B23">
    <w:name w:val="98485550BF8B43B689BA27A69D947B23"/>
    <w:rsid w:val="00472DC6"/>
  </w:style>
  <w:style w:type="paragraph" w:customStyle="1" w:styleId="B8C492E5DE9F4DDEB21D69D46B652CF8">
    <w:name w:val="B8C492E5DE9F4DDEB21D69D46B652CF8"/>
    <w:rsid w:val="00472DC6"/>
  </w:style>
  <w:style w:type="paragraph" w:customStyle="1" w:styleId="E1E901E187DB41DAA3DBF8DD393E7896">
    <w:name w:val="E1E901E187DB41DAA3DBF8DD393E7896"/>
    <w:rsid w:val="00472DC6"/>
  </w:style>
  <w:style w:type="paragraph" w:customStyle="1" w:styleId="BF2C4954F89C4ADBA9FCC138B12815F1">
    <w:name w:val="BF2C4954F89C4ADBA9FCC138B12815F1"/>
    <w:rsid w:val="00472DC6"/>
  </w:style>
  <w:style w:type="paragraph" w:customStyle="1" w:styleId="CBC35C9EEDF9482FBA7B1D4B14F09E26">
    <w:name w:val="CBC35C9EEDF9482FBA7B1D4B14F09E26"/>
    <w:rsid w:val="00472DC6"/>
  </w:style>
  <w:style w:type="paragraph" w:customStyle="1" w:styleId="0BB4BA6BD2CF4E73880F48B4D0FABD11">
    <w:name w:val="0BB4BA6BD2CF4E73880F48B4D0FABD11"/>
    <w:rsid w:val="00472DC6"/>
  </w:style>
  <w:style w:type="paragraph" w:customStyle="1" w:styleId="D299301B591045199524B7D204D2FC05">
    <w:name w:val="D299301B591045199524B7D204D2FC05"/>
    <w:rsid w:val="00472DC6"/>
  </w:style>
  <w:style w:type="paragraph" w:customStyle="1" w:styleId="8327FFD75E134CC7850744CCBF242615">
    <w:name w:val="8327FFD75E134CC7850744CCBF242615"/>
    <w:rsid w:val="00472DC6"/>
  </w:style>
  <w:style w:type="paragraph" w:customStyle="1" w:styleId="EF5B6E99EBED45DFBA5BDA365A8BD9F3">
    <w:name w:val="EF5B6E99EBED45DFBA5BDA365A8BD9F3"/>
    <w:rsid w:val="00472DC6"/>
  </w:style>
  <w:style w:type="paragraph" w:customStyle="1" w:styleId="C07D6ADB060F4C40868B3F6BA6600CB4">
    <w:name w:val="C07D6ADB060F4C40868B3F6BA6600CB4"/>
    <w:rsid w:val="00472DC6"/>
  </w:style>
  <w:style w:type="paragraph" w:customStyle="1" w:styleId="B9DFB618D5DA48CDAEE52DEDDA2C6A1C">
    <w:name w:val="B9DFB618D5DA48CDAEE52DEDDA2C6A1C"/>
    <w:rsid w:val="00472DC6"/>
  </w:style>
  <w:style w:type="paragraph" w:customStyle="1" w:styleId="9FD623080426478BA3CA1B168B30A39F">
    <w:name w:val="9FD623080426478BA3CA1B168B30A39F"/>
    <w:rsid w:val="00472DC6"/>
  </w:style>
  <w:style w:type="paragraph" w:customStyle="1" w:styleId="6F880811EA8348158D49668B478C194C">
    <w:name w:val="6F880811EA8348158D49668B478C194C"/>
    <w:rsid w:val="00472DC6"/>
  </w:style>
  <w:style w:type="paragraph" w:customStyle="1" w:styleId="28638164EAC2452D8C038A1F31766755">
    <w:name w:val="28638164EAC2452D8C038A1F31766755"/>
    <w:rsid w:val="00472DC6"/>
  </w:style>
  <w:style w:type="paragraph" w:customStyle="1" w:styleId="20A5D1CD0802407696600C7EBFE6BF97">
    <w:name w:val="20A5D1CD0802407696600C7EBFE6BF97"/>
    <w:rsid w:val="00472DC6"/>
  </w:style>
  <w:style w:type="paragraph" w:customStyle="1" w:styleId="CBDD224557B24C85828E4E7B5D404D9A">
    <w:name w:val="CBDD224557B24C85828E4E7B5D404D9A"/>
    <w:rsid w:val="00472DC6"/>
  </w:style>
  <w:style w:type="paragraph" w:customStyle="1" w:styleId="54BC622F15A34A4988B6B699057766A7">
    <w:name w:val="54BC622F15A34A4988B6B699057766A7"/>
    <w:rsid w:val="00472DC6"/>
  </w:style>
  <w:style w:type="paragraph" w:customStyle="1" w:styleId="0F0A41D6092B47218D28CAC57975914E">
    <w:name w:val="0F0A41D6092B47218D28CAC57975914E"/>
    <w:rsid w:val="00472DC6"/>
  </w:style>
  <w:style w:type="paragraph" w:customStyle="1" w:styleId="13083B8BDEA24616843662D2802749E2">
    <w:name w:val="13083B8BDEA24616843662D2802749E2"/>
    <w:rsid w:val="00472DC6"/>
  </w:style>
  <w:style w:type="paragraph" w:customStyle="1" w:styleId="8894349DBD69494E889FE9E455B77FAE">
    <w:name w:val="8894349DBD69494E889FE9E455B77FAE"/>
    <w:rsid w:val="00472DC6"/>
  </w:style>
  <w:style w:type="paragraph" w:customStyle="1" w:styleId="0E4F74CAB7664674B05A6439D857FEDE">
    <w:name w:val="0E4F74CAB7664674B05A6439D857FEDE"/>
    <w:rsid w:val="00472DC6"/>
  </w:style>
  <w:style w:type="paragraph" w:customStyle="1" w:styleId="5C9A54500F1849A7AFF4255D27E0CA8E">
    <w:name w:val="5C9A54500F1849A7AFF4255D27E0CA8E"/>
    <w:rsid w:val="00472DC6"/>
  </w:style>
  <w:style w:type="paragraph" w:customStyle="1" w:styleId="6845D21D9D754D258BD13A8A394A48F6">
    <w:name w:val="6845D21D9D754D258BD13A8A394A48F6"/>
    <w:rsid w:val="00472DC6"/>
  </w:style>
  <w:style w:type="paragraph" w:customStyle="1" w:styleId="1250131A4E8C4C679AFDCC3DD6E35904">
    <w:name w:val="1250131A4E8C4C679AFDCC3DD6E35904"/>
    <w:rsid w:val="00472DC6"/>
  </w:style>
  <w:style w:type="paragraph" w:customStyle="1" w:styleId="56D4193DAFE846C7BFE83B135B007667">
    <w:name w:val="56D4193DAFE846C7BFE83B135B007667"/>
    <w:rsid w:val="00472DC6"/>
  </w:style>
  <w:style w:type="paragraph" w:customStyle="1" w:styleId="E4475B7F802441C793FCAB5FC306D9DF">
    <w:name w:val="E4475B7F802441C793FCAB5FC306D9DF"/>
    <w:rsid w:val="00472DC6"/>
  </w:style>
  <w:style w:type="paragraph" w:customStyle="1" w:styleId="C87D89BF45FD4295B634F36005716938">
    <w:name w:val="C87D89BF45FD4295B634F36005716938"/>
    <w:rsid w:val="00472DC6"/>
  </w:style>
  <w:style w:type="paragraph" w:customStyle="1" w:styleId="C85899AA46A1450BA9813B27ECC01084">
    <w:name w:val="C85899AA46A1450BA9813B27ECC01084"/>
    <w:rsid w:val="00472DC6"/>
  </w:style>
  <w:style w:type="paragraph" w:customStyle="1" w:styleId="0E7CDEF9232A44B9A5862391AA77B820">
    <w:name w:val="0E7CDEF9232A44B9A5862391AA77B820"/>
    <w:rsid w:val="00472DC6"/>
  </w:style>
  <w:style w:type="paragraph" w:customStyle="1" w:styleId="65BF70B2F30E4584985B9667122B0285">
    <w:name w:val="65BF70B2F30E4584985B9667122B0285"/>
    <w:rsid w:val="00472DC6"/>
  </w:style>
  <w:style w:type="paragraph" w:customStyle="1" w:styleId="F2D9743327D14DD39CF317E6BCC23811">
    <w:name w:val="F2D9743327D14DD39CF317E6BCC23811"/>
    <w:rsid w:val="00472DC6"/>
  </w:style>
  <w:style w:type="paragraph" w:customStyle="1" w:styleId="18322009E1904AE7BE900BB60E7D6232">
    <w:name w:val="18322009E1904AE7BE900BB60E7D6232"/>
    <w:rsid w:val="00472DC6"/>
  </w:style>
  <w:style w:type="paragraph" w:customStyle="1" w:styleId="ACA08BDD4ECB40A1A63D504FFAF2ABD5">
    <w:name w:val="ACA08BDD4ECB40A1A63D504FFAF2ABD5"/>
    <w:rsid w:val="00472DC6"/>
  </w:style>
  <w:style w:type="paragraph" w:customStyle="1" w:styleId="5A31DEA923944DB68307669BB8A7AD26">
    <w:name w:val="5A31DEA923944DB68307669BB8A7AD26"/>
    <w:rsid w:val="00472DC6"/>
  </w:style>
  <w:style w:type="paragraph" w:customStyle="1" w:styleId="F7557D0539A14837B9D12CDAFABBD979">
    <w:name w:val="F7557D0539A14837B9D12CDAFABBD979"/>
    <w:rsid w:val="00472DC6"/>
  </w:style>
  <w:style w:type="paragraph" w:customStyle="1" w:styleId="1AD6175AA491444982F858C059600493">
    <w:name w:val="1AD6175AA491444982F858C059600493"/>
    <w:rsid w:val="00472DC6"/>
  </w:style>
  <w:style w:type="paragraph" w:customStyle="1" w:styleId="BFDDAB74583F40D7BAB635913559691E">
    <w:name w:val="BFDDAB74583F40D7BAB635913559691E"/>
    <w:rsid w:val="00472DC6"/>
  </w:style>
  <w:style w:type="paragraph" w:customStyle="1" w:styleId="F2D8596E16DC4B218B9424F98600C37D">
    <w:name w:val="F2D8596E16DC4B218B9424F98600C37D"/>
    <w:rsid w:val="00472DC6"/>
  </w:style>
  <w:style w:type="paragraph" w:customStyle="1" w:styleId="D76C5FD6F6C14AE3B0203430C3611363">
    <w:name w:val="D76C5FD6F6C14AE3B0203430C3611363"/>
    <w:rsid w:val="00472DC6"/>
  </w:style>
  <w:style w:type="paragraph" w:customStyle="1" w:styleId="8ED3158208D04057BD488297FEC4269A">
    <w:name w:val="8ED3158208D04057BD488297FEC4269A"/>
    <w:rsid w:val="00472DC6"/>
  </w:style>
  <w:style w:type="paragraph" w:customStyle="1" w:styleId="F26B47E595CC4383AABB1E73E41A1170">
    <w:name w:val="F26B47E595CC4383AABB1E73E41A1170"/>
    <w:rsid w:val="00472DC6"/>
  </w:style>
  <w:style w:type="paragraph" w:customStyle="1" w:styleId="7A77747E999640DBAC64A93648FD11A1">
    <w:name w:val="7A77747E999640DBAC64A93648FD11A1"/>
    <w:rsid w:val="00472DC6"/>
  </w:style>
  <w:style w:type="paragraph" w:customStyle="1" w:styleId="0651393E48FE43C18611AFF5E6876CC0">
    <w:name w:val="0651393E48FE43C18611AFF5E6876CC0"/>
    <w:rsid w:val="00472DC6"/>
  </w:style>
  <w:style w:type="paragraph" w:customStyle="1" w:styleId="334D17B710F44A09ACAEE626DE1398D0">
    <w:name w:val="334D17B710F44A09ACAEE626DE1398D0"/>
    <w:rsid w:val="00472DC6"/>
  </w:style>
  <w:style w:type="paragraph" w:customStyle="1" w:styleId="18268C45AB544AFE9A05213228737D786">
    <w:name w:val="18268C45AB544AFE9A05213228737D786"/>
    <w:rsid w:val="00472DC6"/>
    <w:pPr>
      <w:spacing w:after="200" w:line="276" w:lineRule="auto"/>
    </w:pPr>
    <w:rPr>
      <w:rFonts w:eastAsiaTheme="minorHAnsi"/>
    </w:rPr>
  </w:style>
  <w:style w:type="paragraph" w:customStyle="1" w:styleId="8A712DDDE4184137885BB78A24EB8F676">
    <w:name w:val="8A712DDDE4184137885BB78A24EB8F676"/>
    <w:rsid w:val="00472DC6"/>
    <w:pPr>
      <w:spacing w:after="200" w:line="276" w:lineRule="auto"/>
    </w:pPr>
    <w:rPr>
      <w:rFonts w:eastAsiaTheme="minorHAnsi"/>
    </w:rPr>
  </w:style>
  <w:style w:type="paragraph" w:customStyle="1" w:styleId="7AA4A505317E4C7D83484EBD5AD067A23">
    <w:name w:val="7AA4A505317E4C7D83484EBD5AD067A23"/>
    <w:rsid w:val="00472DC6"/>
    <w:pPr>
      <w:spacing w:after="200" w:line="276" w:lineRule="auto"/>
    </w:pPr>
    <w:rPr>
      <w:rFonts w:eastAsiaTheme="minorHAnsi"/>
    </w:rPr>
  </w:style>
  <w:style w:type="paragraph" w:customStyle="1" w:styleId="C6E7CBB6E6BC4E0B9DDDE367B505D2B43">
    <w:name w:val="C6E7CBB6E6BC4E0B9DDDE367B505D2B43"/>
    <w:rsid w:val="00472DC6"/>
    <w:pPr>
      <w:spacing w:after="200" w:line="276" w:lineRule="auto"/>
    </w:pPr>
    <w:rPr>
      <w:rFonts w:eastAsiaTheme="minorHAnsi"/>
    </w:rPr>
  </w:style>
  <w:style w:type="paragraph" w:customStyle="1" w:styleId="1F872164D77B4F69B6BD9008487DC4AB3">
    <w:name w:val="1F872164D77B4F69B6BD9008487DC4AB3"/>
    <w:rsid w:val="00472DC6"/>
    <w:pPr>
      <w:spacing w:after="200" w:line="276" w:lineRule="auto"/>
    </w:pPr>
    <w:rPr>
      <w:rFonts w:eastAsiaTheme="minorHAnsi"/>
    </w:rPr>
  </w:style>
  <w:style w:type="paragraph" w:customStyle="1" w:styleId="18CCA9B14D5D4AABA1E877A002C0C6203">
    <w:name w:val="18CCA9B14D5D4AABA1E877A002C0C6203"/>
    <w:rsid w:val="00472DC6"/>
    <w:pPr>
      <w:spacing w:after="200" w:line="276" w:lineRule="auto"/>
    </w:pPr>
    <w:rPr>
      <w:rFonts w:eastAsiaTheme="minorHAnsi"/>
    </w:rPr>
  </w:style>
  <w:style w:type="paragraph" w:customStyle="1" w:styleId="A230A6AF5FDE4189B17E8729CD235DA92">
    <w:name w:val="A230A6AF5FDE4189B17E8729CD235DA92"/>
    <w:rsid w:val="00472DC6"/>
    <w:pPr>
      <w:spacing w:after="200" w:line="276" w:lineRule="auto"/>
    </w:pPr>
    <w:rPr>
      <w:rFonts w:eastAsiaTheme="minorHAnsi"/>
    </w:rPr>
  </w:style>
  <w:style w:type="paragraph" w:customStyle="1" w:styleId="CDAA4CB4D4184A8187B7210649B281923">
    <w:name w:val="CDAA4CB4D4184A8187B7210649B281923"/>
    <w:rsid w:val="00472DC6"/>
    <w:pPr>
      <w:spacing w:after="200" w:line="276" w:lineRule="auto"/>
    </w:pPr>
    <w:rPr>
      <w:rFonts w:eastAsiaTheme="minorHAnsi"/>
    </w:rPr>
  </w:style>
  <w:style w:type="paragraph" w:customStyle="1" w:styleId="4CF9138719004DF7B7120EFC8617D5DB3">
    <w:name w:val="4CF9138719004DF7B7120EFC8617D5DB3"/>
    <w:rsid w:val="00472DC6"/>
    <w:pPr>
      <w:spacing w:after="200" w:line="276" w:lineRule="auto"/>
    </w:pPr>
    <w:rPr>
      <w:rFonts w:eastAsiaTheme="minorHAnsi"/>
    </w:rPr>
  </w:style>
  <w:style w:type="paragraph" w:customStyle="1" w:styleId="3FA36D58896342118B15170B88461A4E3">
    <w:name w:val="3FA36D58896342118B15170B88461A4E3"/>
    <w:rsid w:val="00472DC6"/>
    <w:pPr>
      <w:spacing w:after="200" w:line="276" w:lineRule="auto"/>
    </w:pPr>
    <w:rPr>
      <w:rFonts w:eastAsiaTheme="minorHAnsi"/>
    </w:rPr>
  </w:style>
  <w:style w:type="paragraph" w:customStyle="1" w:styleId="5F6272F5BDDE4965B7E2C3875C302DEC3">
    <w:name w:val="5F6272F5BDDE4965B7E2C3875C302DEC3"/>
    <w:rsid w:val="00472DC6"/>
    <w:pPr>
      <w:spacing w:after="200" w:line="276" w:lineRule="auto"/>
    </w:pPr>
    <w:rPr>
      <w:rFonts w:eastAsiaTheme="minorHAnsi"/>
    </w:rPr>
  </w:style>
  <w:style w:type="paragraph" w:customStyle="1" w:styleId="3E4E18DCF23A4174A2958D7F76E108EA3">
    <w:name w:val="3E4E18DCF23A4174A2958D7F76E108EA3"/>
    <w:rsid w:val="00472DC6"/>
    <w:pPr>
      <w:spacing w:after="200" w:line="276" w:lineRule="auto"/>
    </w:pPr>
    <w:rPr>
      <w:rFonts w:eastAsiaTheme="minorHAnsi"/>
    </w:rPr>
  </w:style>
  <w:style w:type="paragraph" w:customStyle="1" w:styleId="03574DE0F84D4461B769D554ADC93BAF2">
    <w:name w:val="03574DE0F84D4461B769D554ADC93BAF2"/>
    <w:rsid w:val="00472DC6"/>
    <w:pPr>
      <w:spacing w:after="200" w:line="276" w:lineRule="auto"/>
    </w:pPr>
    <w:rPr>
      <w:rFonts w:eastAsiaTheme="minorHAnsi"/>
    </w:rPr>
  </w:style>
  <w:style w:type="paragraph" w:customStyle="1" w:styleId="17280D3705A341D1A7E4ECF4462CF1FA3">
    <w:name w:val="17280D3705A341D1A7E4ECF4462CF1FA3"/>
    <w:rsid w:val="00472DC6"/>
    <w:pPr>
      <w:spacing w:after="200" w:line="276" w:lineRule="auto"/>
    </w:pPr>
    <w:rPr>
      <w:rFonts w:eastAsiaTheme="minorHAnsi"/>
    </w:rPr>
  </w:style>
  <w:style w:type="paragraph" w:customStyle="1" w:styleId="1BA9631A9B6E455DABBB84D897FEF1B13">
    <w:name w:val="1BA9631A9B6E455DABBB84D897FEF1B13"/>
    <w:rsid w:val="00472DC6"/>
    <w:pPr>
      <w:spacing w:after="200" w:line="276" w:lineRule="auto"/>
    </w:pPr>
    <w:rPr>
      <w:rFonts w:eastAsiaTheme="minorHAnsi"/>
    </w:rPr>
  </w:style>
  <w:style w:type="paragraph" w:customStyle="1" w:styleId="6F5AC5A828FF46B495A3EA9A20BA37F03">
    <w:name w:val="6F5AC5A828FF46B495A3EA9A20BA37F03"/>
    <w:rsid w:val="00472DC6"/>
    <w:pPr>
      <w:spacing w:after="200" w:line="276" w:lineRule="auto"/>
    </w:pPr>
    <w:rPr>
      <w:rFonts w:eastAsiaTheme="minorHAnsi"/>
    </w:rPr>
  </w:style>
  <w:style w:type="paragraph" w:customStyle="1" w:styleId="126256F3168445A38CA82EE4C99AD1203">
    <w:name w:val="126256F3168445A38CA82EE4C99AD1203"/>
    <w:rsid w:val="00472DC6"/>
    <w:pPr>
      <w:spacing w:after="200" w:line="276" w:lineRule="auto"/>
    </w:pPr>
    <w:rPr>
      <w:rFonts w:eastAsiaTheme="minorHAnsi"/>
    </w:rPr>
  </w:style>
  <w:style w:type="paragraph" w:customStyle="1" w:styleId="A32555C263DD4FAAB427A954B20D05B63">
    <w:name w:val="A32555C263DD4FAAB427A954B20D05B63"/>
    <w:rsid w:val="00472DC6"/>
    <w:pPr>
      <w:spacing w:after="200" w:line="276" w:lineRule="auto"/>
    </w:pPr>
    <w:rPr>
      <w:rFonts w:eastAsiaTheme="minorHAnsi"/>
    </w:rPr>
  </w:style>
  <w:style w:type="paragraph" w:customStyle="1" w:styleId="F001AE7A58004159B38C5D4CAA0ADAAF2">
    <w:name w:val="F001AE7A58004159B38C5D4CAA0ADAAF2"/>
    <w:rsid w:val="00472DC6"/>
    <w:pPr>
      <w:spacing w:after="200" w:line="276" w:lineRule="auto"/>
    </w:pPr>
    <w:rPr>
      <w:rFonts w:eastAsiaTheme="minorHAnsi"/>
    </w:rPr>
  </w:style>
  <w:style w:type="paragraph" w:customStyle="1" w:styleId="509F1D367E6E4749AE9CEC986D18BFDA3">
    <w:name w:val="509F1D367E6E4749AE9CEC986D18BFDA3"/>
    <w:rsid w:val="00472DC6"/>
    <w:pPr>
      <w:spacing w:after="200" w:line="276" w:lineRule="auto"/>
    </w:pPr>
    <w:rPr>
      <w:rFonts w:eastAsiaTheme="minorHAnsi"/>
    </w:rPr>
  </w:style>
  <w:style w:type="paragraph" w:customStyle="1" w:styleId="064DD4C19A064DADA20132A734B292A93">
    <w:name w:val="064DD4C19A064DADA20132A734B292A93"/>
    <w:rsid w:val="00472DC6"/>
    <w:pPr>
      <w:spacing w:after="200" w:line="276" w:lineRule="auto"/>
    </w:pPr>
    <w:rPr>
      <w:rFonts w:eastAsiaTheme="minorHAnsi"/>
    </w:rPr>
  </w:style>
  <w:style w:type="paragraph" w:customStyle="1" w:styleId="A672084B3CC244DEBB207A712C6EBDE33">
    <w:name w:val="A672084B3CC244DEBB207A712C6EBDE33"/>
    <w:rsid w:val="00472DC6"/>
    <w:pPr>
      <w:spacing w:after="200" w:line="276" w:lineRule="auto"/>
    </w:pPr>
    <w:rPr>
      <w:rFonts w:eastAsiaTheme="minorHAnsi"/>
    </w:rPr>
  </w:style>
  <w:style w:type="paragraph" w:customStyle="1" w:styleId="37FCFA0030C840B589203DE63611D13F3">
    <w:name w:val="37FCFA0030C840B589203DE63611D13F3"/>
    <w:rsid w:val="00472DC6"/>
    <w:pPr>
      <w:spacing w:after="200" w:line="276" w:lineRule="auto"/>
    </w:pPr>
    <w:rPr>
      <w:rFonts w:eastAsiaTheme="minorHAnsi"/>
    </w:rPr>
  </w:style>
  <w:style w:type="paragraph" w:customStyle="1" w:styleId="96D84616AE994CA989555CA35834A0A13">
    <w:name w:val="96D84616AE994CA989555CA35834A0A13"/>
    <w:rsid w:val="00472DC6"/>
    <w:pPr>
      <w:spacing w:after="200" w:line="276" w:lineRule="auto"/>
    </w:pPr>
    <w:rPr>
      <w:rFonts w:eastAsiaTheme="minorHAnsi"/>
    </w:rPr>
  </w:style>
  <w:style w:type="paragraph" w:customStyle="1" w:styleId="0DC527BB42AF41BCA3F8530B187683EB2">
    <w:name w:val="0DC527BB42AF41BCA3F8530B187683EB2"/>
    <w:rsid w:val="00472DC6"/>
    <w:pPr>
      <w:spacing w:after="200" w:line="276" w:lineRule="auto"/>
    </w:pPr>
    <w:rPr>
      <w:rFonts w:eastAsiaTheme="minorHAnsi"/>
    </w:rPr>
  </w:style>
  <w:style w:type="paragraph" w:customStyle="1" w:styleId="0C3F5C85EC20406186BD0F45B505E45E3">
    <w:name w:val="0C3F5C85EC20406186BD0F45B505E45E3"/>
    <w:rsid w:val="00472DC6"/>
    <w:pPr>
      <w:spacing w:after="200" w:line="276" w:lineRule="auto"/>
    </w:pPr>
    <w:rPr>
      <w:rFonts w:eastAsiaTheme="minorHAnsi"/>
    </w:rPr>
  </w:style>
  <w:style w:type="paragraph" w:customStyle="1" w:styleId="5ECB4EF5FE32440FA17A51E0F174C2313">
    <w:name w:val="5ECB4EF5FE32440FA17A51E0F174C2313"/>
    <w:rsid w:val="00472DC6"/>
    <w:pPr>
      <w:spacing w:after="200" w:line="276" w:lineRule="auto"/>
    </w:pPr>
    <w:rPr>
      <w:rFonts w:eastAsiaTheme="minorHAnsi"/>
    </w:rPr>
  </w:style>
  <w:style w:type="paragraph" w:customStyle="1" w:styleId="683D19BEAC994378AF09D54F776DE0DB1">
    <w:name w:val="683D19BEAC994378AF09D54F776DE0DB1"/>
    <w:rsid w:val="00472DC6"/>
    <w:pPr>
      <w:spacing w:after="200" w:line="276" w:lineRule="auto"/>
    </w:pPr>
    <w:rPr>
      <w:rFonts w:eastAsiaTheme="minorHAnsi"/>
    </w:rPr>
  </w:style>
  <w:style w:type="paragraph" w:customStyle="1" w:styleId="1FFCE8F51708498283580D19CBA783111">
    <w:name w:val="1FFCE8F51708498283580D19CBA783111"/>
    <w:rsid w:val="00472DC6"/>
    <w:pPr>
      <w:spacing w:after="200" w:line="276" w:lineRule="auto"/>
    </w:pPr>
    <w:rPr>
      <w:rFonts w:eastAsiaTheme="minorHAnsi"/>
    </w:rPr>
  </w:style>
  <w:style w:type="paragraph" w:customStyle="1" w:styleId="193A1948B23544BAB813EF0AFEAB31401">
    <w:name w:val="193A1948B23544BAB813EF0AFEAB31401"/>
    <w:rsid w:val="00472DC6"/>
    <w:pPr>
      <w:spacing w:after="200" w:line="276" w:lineRule="auto"/>
    </w:pPr>
    <w:rPr>
      <w:rFonts w:eastAsiaTheme="minorHAnsi"/>
    </w:rPr>
  </w:style>
  <w:style w:type="paragraph" w:customStyle="1" w:styleId="86F38CDC154D47379FAE98C4D20545201">
    <w:name w:val="86F38CDC154D47379FAE98C4D20545201"/>
    <w:rsid w:val="00472DC6"/>
    <w:pPr>
      <w:spacing w:after="200" w:line="276" w:lineRule="auto"/>
    </w:pPr>
    <w:rPr>
      <w:rFonts w:eastAsiaTheme="minorHAnsi"/>
    </w:rPr>
  </w:style>
  <w:style w:type="paragraph" w:customStyle="1" w:styleId="29FA943A232C41099045E78A5E9B2F131">
    <w:name w:val="29FA943A232C41099045E78A5E9B2F131"/>
    <w:rsid w:val="00472DC6"/>
    <w:pPr>
      <w:spacing w:after="200" w:line="276" w:lineRule="auto"/>
    </w:pPr>
    <w:rPr>
      <w:rFonts w:eastAsiaTheme="minorHAnsi"/>
    </w:rPr>
  </w:style>
  <w:style w:type="paragraph" w:customStyle="1" w:styleId="1CFE9223B28743A09B4327268FDCD14E1">
    <w:name w:val="1CFE9223B28743A09B4327268FDCD14E1"/>
    <w:rsid w:val="00472DC6"/>
    <w:pPr>
      <w:spacing w:after="200" w:line="276" w:lineRule="auto"/>
    </w:pPr>
    <w:rPr>
      <w:rFonts w:eastAsiaTheme="minorHAnsi"/>
    </w:rPr>
  </w:style>
  <w:style w:type="paragraph" w:customStyle="1" w:styleId="2A0E7FC8390E4E849D7503DFB67EC32C1">
    <w:name w:val="2A0E7FC8390E4E849D7503DFB67EC32C1"/>
    <w:rsid w:val="00472DC6"/>
    <w:pPr>
      <w:spacing w:after="200" w:line="276" w:lineRule="auto"/>
    </w:pPr>
    <w:rPr>
      <w:rFonts w:eastAsiaTheme="minorHAnsi"/>
    </w:rPr>
  </w:style>
  <w:style w:type="paragraph" w:customStyle="1" w:styleId="2194380A166A40C99929DBDC8666BB191">
    <w:name w:val="2194380A166A40C99929DBDC8666BB191"/>
    <w:rsid w:val="00472DC6"/>
    <w:pPr>
      <w:spacing w:after="200" w:line="276" w:lineRule="auto"/>
    </w:pPr>
    <w:rPr>
      <w:rFonts w:eastAsiaTheme="minorHAnsi"/>
    </w:rPr>
  </w:style>
  <w:style w:type="paragraph" w:customStyle="1" w:styleId="5159393704AB47789A02B3B381C7F0ED1">
    <w:name w:val="5159393704AB47789A02B3B381C7F0ED1"/>
    <w:rsid w:val="00472DC6"/>
    <w:pPr>
      <w:spacing w:after="200" w:line="276" w:lineRule="auto"/>
    </w:pPr>
    <w:rPr>
      <w:rFonts w:eastAsiaTheme="minorHAnsi"/>
    </w:rPr>
  </w:style>
  <w:style w:type="paragraph" w:customStyle="1" w:styleId="DA98A006D875439B924F291C27B7BF2A1">
    <w:name w:val="DA98A006D875439B924F291C27B7BF2A1"/>
    <w:rsid w:val="00472DC6"/>
    <w:pPr>
      <w:spacing w:after="200" w:line="276" w:lineRule="auto"/>
    </w:pPr>
    <w:rPr>
      <w:rFonts w:eastAsiaTheme="minorHAnsi"/>
    </w:rPr>
  </w:style>
  <w:style w:type="paragraph" w:customStyle="1" w:styleId="5B93FBD498194CA593B1B1D4813309CF1">
    <w:name w:val="5B93FBD498194CA593B1B1D4813309CF1"/>
    <w:rsid w:val="00472DC6"/>
    <w:pPr>
      <w:spacing w:after="200" w:line="276" w:lineRule="auto"/>
    </w:pPr>
    <w:rPr>
      <w:rFonts w:eastAsiaTheme="minorHAnsi"/>
    </w:rPr>
  </w:style>
  <w:style w:type="paragraph" w:customStyle="1" w:styleId="4180175D077047DCB57AD9831B8A04D91">
    <w:name w:val="4180175D077047DCB57AD9831B8A04D91"/>
    <w:rsid w:val="00472DC6"/>
    <w:pPr>
      <w:spacing w:after="200" w:line="276" w:lineRule="auto"/>
    </w:pPr>
    <w:rPr>
      <w:rFonts w:eastAsiaTheme="minorHAnsi"/>
    </w:rPr>
  </w:style>
  <w:style w:type="paragraph" w:customStyle="1" w:styleId="6289C05375384B00A1815BC5BDEE9F4E1">
    <w:name w:val="6289C05375384B00A1815BC5BDEE9F4E1"/>
    <w:rsid w:val="00472DC6"/>
    <w:pPr>
      <w:spacing w:after="200" w:line="276" w:lineRule="auto"/>
    </w:pPr>
    <w:rPr>
      <w:rFonts w:eastAsiaTheme="minorHAnsi"/>
    </w:rPr>
  </w:style>
  <w:style w:type="paragraph" w:customStyle="1" w:styleId="9AE8D9B7EDEC450BA4B9E4DB536433291">
    <w:name w:val="9AE8D9B7EDEC450BA4B9E4DB536433291"/>
    <w:rsid w:val="00472DC6"/>
    <w:pPr>
      <w:spacing w:after="200" w:line="276" w:lineRule="auto"/>
    </w:pPr>
    <w:rPr>
      <w:rFonts w:eastAsiaTheme="minorHAnsi"/>
    </w:rPr>
  </w:style>
  <w:style w:type="paragraph" w:customStyle="1" w:styleId="AA659007FF4E49E0801F8ECAF9B306F41">
    <w:name w:val="AA659007FF4E49E0801F8ECAF9B306F41"/>
    <w:rsid w:val="00472DC6"/>
    <w:pPr>
      <w:spacing w:after="200" w:line="276" w:lineRule="auto"/>
    </w:pPr>
    <w:rPr>
      <w:rFonts w:eastAsiaTheme="minorHAnsi"/>
    </w:rPr>
  </w:style>
  <w:style w:type="paragraph" w:customStyle="1" w:styleId="7D5E68E73B92499A80612F3CD66D4D641">
    <w:name w:val="7D5E68E73B92499A80612F3CD66D4D641"/>
    <w:rsid w:val="00472DC6"/>
    <w:pPr>
      <w:spacing w:after="200" w:line="276" w:lineRule="auto"/>
    </w:pPr>
    <w:rPr>
      <w:rFonts w:eastAsiaTheme="minorHAnsi"/>
    </w:rPr>
  </w:style>
  <w:style w:type="paragraph" w:customStyle="1" w:styleId="367D911202F94B48A266B903FC99E3231">
    <w:name w:val="367D911202F94B48A266B903FC99E3231"/>
    <w:rsid w:val="00472DC6"/>
    <w:pPr>
      <w:spacing w:after="200" w:line="276" w:lineRule="auto"/>
    </w:pPr>
    <w:rPr>
      <w:rFonts w:eastAsiaTheme="minorHAnsi"/>
    </w:rPr>
  </w:style>
  <w:style w:type="paragraph" w:customStyle="1" w:styleId="B93840EEFF9444CFBF8098B11BC61D481">
    <w:name w:val="B93840EEFF9444CFBF8098B11BC61D481"/>
    <w:rsid w:val="00472DC6"/>
    <w:pPr>
      <w:spacing w:after="200" w:line="276" w:lineRule="auto"/>
    </w:pPr>
    <w:rPr>
      <w:rFonts w:eastAsiaTheme="minorHAnsi"/>
    </w:rPr>
  </w:style>
  <w:style w:type="paragraph" w:customStyle="1" w:styleId="52B52DC54E24455891A2FB9FC352FE3E1">
    <w:name w:val="52B52DC54E24455891A2FB9FC352FE3E1"/>
    <w:rsid w:val="00472DC6"/>
    <w:pPr>
      <w:spacing w:after="200" w:line="276" w:lineRule="auto"/>
    </w:pPr>
    <w:rPr>
      <w:rFonts w:eastAsiaTheme="minorHAnsi"/>
    </w:rPr>
  </w:style>
  <w:style w:type="paragraph" w:customStyle="1" w:styleId="2CB07F04E5F542F58678E1278D2EB25E1">
    <w:name w:val="2CB07F04E5F542F58678E1278D2EB25E1"/>
    <w:rsid w:val="00472DC6"/>
    <w:pPr>
      <w:spacing w:after="200" w:line="276" w:lineRule="auto"/>
    </w:pPr>
    <w:rPr>
      <w:rFonts w:eastAsiaTheme="minorHAnsi"/>
    </w:rPr>
  </w:style>
  <w:style w:type="paragraph" w:customStyle="1" w:styleId="CB32BD3A25A848B5851512ABF999E2361">
    <w:name w:val="CB32BD3A25A848B5851512ABF999E2361"/>
    <w:rsid w:val="00472DC6"/>
    <w:pPr>
      <w:spacing w:after="200" w:line="276" w:lineRule="auto"/>
    </w:pPr>
    <w:rPr>
      <w:rFonts w:eastAsiaTheme="minorHAnsi"/>
    </w:rPr>
  </w:style>
  <w:style w:type="paragraph" w:customStyle="1" w:styleId="461363AD59A6462CAE6832077E92DAF91">
    <w:name w:val="461363AD59A6462CAE6832077E92DAF91"/>
    <w:rsid w:val="00472DC6"/>
    <w:pPr>
      <w:spacing w:after="200" w:line="276" w:lineRule="auto"/>
    </w:pPr>
    <w:rPr>
      <w:rFonts w:eastAsiaTheme="minorHAnsi"/>
    </w:rPr>
  </w:style>
  <w:style w:type="paragraph" w:customStyle="1" w:styleId="67A1D2EA01BD430491AF6F7F15D756EF1">
    <w:name w:val="67A1D2EA01BD430491AF6F7F15D756EF1"/>
    <w:rsid w:val="00472DC6"/>
    <w:pPr>
      <w:spacing w:after="200" w:line="276" w:lineRule="auto"/>
    </w:pPr>
    <w:rPr>
      <w:rFonts w:eastAsiaTheme="minorHAnsi"/>
    </w:rPr>
  </w:style>
  <w:style w:type="paragraph" w:customStyle="1" w:styleId="F3DC40FA279546E1A13999EF860920911">
    <w:name w:val="F3DC40FA279546E1A13999EF860920911"/>
    <w:rsid w:val="00472DC6"/>
    <w:pPr>
      <w:spacing w:after="200" w:line="276" w:lineRule="auto"/>
    </w:pPr>
    <w:rPr>
      <w:rFonts w:eastAsiaTheme="minorHAnsi"/>
    </w:rPr>
  </w:style>
  <w:style w:type="paragraph" w:customStyle="1" w:styleId="8F98CE38B19C44E0B673A6F354075DB21">
    <w:name w:val="8F98CE38B19C44E0B673A6F354075DB21"/>
    <w:rsid w:val="00472DC6"/>
    <w:pPr>
      <w:spacing w:after="200" w:line="276" w:lineRule="auto"/>
    </w:pPr>
    <w:rPr>
      <w:rFonts w:eastAsiaTheme="minorHAnsi"/>
    </w:rPr>
  </w:style>
  <w:style w:type="paragraph" w:customStyle="1" w:styleId="8BB9A204D1C04FA7BCEBD67C8D73430E1">
    <w:name w:val="8BB9A204D1C04FA7BCEBD67C8D73430E1"/>
    <w:rsid w:val="00472DC6"/>
    <w:pPr>
      <w:spacing w:after="200" w:line="276" w:lineRule="auto"/>
    </w:pPr>
    <w:rPr>
      <w:rFonts w:eastAsiaTheme="minorHAnsi"/>
    </w:rPr>
  </w:style>
  <w:style w:type="paragraph" w:customStyle="1" w:styleId="22986D5E9A354080917D21744A2101A71">
    <w:name w:val="22986D5E9A354080917D21744A2101A71"/>
    <w:rsid w:val="00472DC6"/>
    <w:pPr>
      <w:spacing w:after="200" w:line="276" w:lineRule="auto"/>
    </w:pPr>
    <w:rPr>
      <w:rFonts w:eastAsiaTheme="minorHAnsi"/>
    </w:rPr>
  </w:style>
  <w:style w:type="paragraph" w:customStyle="1" w:styleId="6B7790E84F32453DBC60A6E1FCFB17971">
    <w:name w:val="6B7790E84F32453DBC60A6E1FCFB17971"/>
    <w:rsid w:val="00472DC6"/>
    <w:pPr>
      <w:spacing w:after="200" w:line="276" w:lineRule="auto"/>
    </w:pPr>
    <w:rPr>
      <w:rFonts w:eastAsiaTheme="minorHAnsi"/>
    </w:rPr>
  </w:style>
  <w:style w:type="paragraph" w:customStyle="1" w:styleId="BA88FFCEF1114948928F0EECF278120E1">
    <w:name w:val="BA88FFCEF1114948928F0EECF278120E1"/>
    <w:rsid w:val="00472DC6"/>
    <w:pPr>
      <w:spacing w:after="200" w:line="276" w:lineRule="auto"/>
    </w:pPr>
    <w:rPr>
      <w:rFonts w:eastAsiaTheme="minorHAnsi"/>
    </w:rPr>
  </w:style>
  <w:style w:type="paragraph" w:customStyle="1" w:styleId="DA9F22F3C2854CDF907A37C50B5B99E01">
    <w:name w:val="DA9F22F3C2854CDF907A37C50B5B99E01"/>
    <w:rsid w:val="00472DC6"/>
    <w:pPr>
      <w:spacing w:after="200" w:line="276" w:lineRule="auto"/>
    </w:pPr>
    <w:rPr>
      <w:rFonts w:eastAsiaTheme="minorHAnsi"/>
    </w:rPr>
  </w:style>
  <w:style w:type="paragraph" w:customStyle="1" w:styleId="0D18563266A4471DADAFFFB766FF44361">
    <w:name w:val="0D18563266A4471DADAFFFB766FF44361"/>
    <w:rsid w:val="00472DC6"/>
    <w:pPr>
      <w:spacing w:after="200" w:line="276" w:lineRule="auto"/>
    </w:pPr>
    <w:rPr>
      <w:rFonts w:eastAsiaTheme="minorHAnsi"/>
    </w:rPr>
  </w:style>
  <w:style w:type="paragraph" w:customStyle="1" w:styleId="49DA855197F64FCC84153A58DA2B6F631">
    <w:name w:val="49DA855197F64FCC84153A58DA2B6F631"/>
    <w:rsid w:val="00472DC6"/>
    <w:pPr>
      <w:spacing w:after="200" w:line="276" w:lineRule="auto"/>
    </w:pPr>
    <w:rPr>
      <w:rFonts w:eastAsiaTheme="minorHAnsi"/>
    </w:rPr>
  </w:style>
  <w:style w:type="paragraph" w:customStyle="1" w:styleId="62692F03BAAE429D85E8B3FA9B6DE10C1">
    <w:name w:val="62692F03BAAE429D85E8B3FA9B6DE10C1"/>
    <w:rsid w:val="00472DC6"/>
    <w:pPr>
      <w:spacing w:after="200" w:line="276" w:lineRule="auto"/>
    </w:pPr>
    <w:rPr>
      <w:rFonts w:eastAsiaTheme="minorHAnsi"/>
    </w:rPr>
  </w:style>
  <w:style w:type="paragraph" w:customStyle="1" w:styleId="BD710A2DD97440DDBF93215A476CB7491">
    <w:name w:val="BD710A2DD97440DDBF93215A476CB7491"/>
    <w:rsid w:val="00472DC6"/>
    <w:pPr>
      <w:spacing w:after="200" w:line="276" w:lineRule="auto"/>
    </w:pPr>
    <w:rPr>
      <w:rFonts w:eastAsiaTheme="minorHAnsi"/>
    </w:rPr>
  </w:style>
  <w:style w:type="paragraph" w:customStyle="1" w:styleId="E4A43E505B0948DD9E65583E5DBD82D21">
    <w:name w:val="E4A43E505B0948DD9E65583E5DBD82D21"/>
    <w:rsid w:val="00472DC6"/>
    <w:pPr>
      <w:spacing w:after="200" w:line="276" w:lineRule="auto"/>
    </w:pPr>
    <w:rPr>
      <w:rFonts w:eastAsiaTheme="minorHAnsi"/>
    </w:rPr>
  </w:style>
  <w:style w:type="paragraph" w:customStyle="1" w:styleId="B9C87AEA5B4C4D9F9DB288684795F9051">
    <w:name w:val="B9C87AEA5B4C4D9F9DB288684795F9051"/>
    <w:rsid w:val="00472DC6"/>
    <w:pPr>
      <w:spacing w:after="200" w:line="276" w:lineRule="auto"/>
    </w:pPr>
    <w:rPr>
      <w:rFonts w:eastAsiaTheme="minorHAnsi"/>
    </w:rPr>
  </w:style>
  <w:style w:type="paragraph" w:customStyle="1" w:styleId="D984B4C07F984C3BB6C563058AF09EF11">
    <w:name w:val="D984B4C07F984C3BB6C563058AF09EF11"/>
    <w:rsid w:val="00472DC6"/>
    <w:pPr>
      <w:spacing w:after="200" w:line="276" w:lineRule="auto"/>
    </w:pPr>
    <w:rPr>
      <w:rFonts w:eastAsiaTheme="minorHAnsi"/>
    </w:rPr>
  </w:style>
  <w:style w:type="paragraph" w:customStyle="1" w:styleId="1B72B55A4A294CC9816C58B03494D2F81">
    <w:name w:val="1B72B55A4A294CC9816C58B03494D2F81"/>
    <w:rsid w:val="00472DC6"/>
    <w:pPr>
      <w:spacing w:after="200" w:line="276" w:lineRule="auto"/>
    </w:pPr>
    <w:rPr>
      <w:rFonts w:eastAsiaTheme="minorHAnsi"/>
    </w:rPr>
  </w:style>
  <w:style w:type="paragraph" w:customStyle="1" w:styleId="FD1EF37B7E70472B84263D4C0E075A501">
    <w:name w:val="FD1EF37B7E70472B84263D4C0E075A501"/>
    <w:rsid w:val="00472DC6"/>
    <w:pPr>
      <w:spacing w:after="200" w:line="276" w:lineRule="auto"/>
    </w:pPr>
    <w:rPr>
      <w:rFonts w:eastAsiaTheme="minorHAnsi"/>
    </w:rPr>
  </w:style>
  <w:style w:type="paragraph" w:customStyle="1" w:styleId="CFC74B59BD544087942CC31CD1565A621">
    <w:name w:val="CFC74B59BD544087942CC31CD1565A621"/>
    <w:rsid w:val="00472DC6"/>
    <w:pPr>
      <w:spacing w:after="200" w:line="276" w:lineRule="auto"/>
    </w:pPr>
    <w:rPr>
      <w:rFonts w:eastAsiaTheme="minorHAnsi"/>
    </w:rPr>
  </w:style>
  <w:style w:type="paragraph" w:customStyle="1" w:styleId="A907B86ADA62426F9C76C5AC8E5E4D421">
    <w:name w:val="A907B86ADA62426F9C76C5AC8E5E4D421"/>
    <w:rsid w:val="00472DC6"/>
    <w:pPr>
      <w:spacing w:after="200" w:line="276" w:lineRule="auto"/>
    </w:pPr>
    <w:rPr>
      <w:rFonts w:eastAsiaTheme="minorHAnsi"/>
    </w:rPr>
  </w:style>
  <w:style w:type="paragraph" w:customStyle="1" w:styleId="0AA035121CF04EB19189FC69828B6FDA1">
    <w:name w:val="0AA035121CF04EB19189FC69828B6FDA1"/>
    <w:rsid w:val="00472DC6"/>
    <w:pPr>
      <w:spacing w:after="200" w:line="276" w:lineRule="auto"/>
    </w:pPr>
    <w:rPr>
      <w:rFonts w:eastAsiaTheme="minorHAnsi"/>
    </w:rPr>
  </w:style>
  <w:style w:type="paragraph" w:customStyle="1" w:styleId="56A5AB07036C4F49BAA709FDF778C2921">
    <w:name w:val="56A5AB07036C4F49BAA709FDF778C2921"/>
    <w:rsid w:val="00472DC6"/>
    <w:pPr>
      <w:spacing w:after="200" w:line="276" w:lineRule="auto"/>
    </w:pPr>
    <w:rPr>
      <w:rFonts w:eastAsiaTheme="minorHAnsi"/>
    </w:rPr>
  </w:style>
  <w:style w:type="paragraph" w:customStyle="1" w:styleId="BFB34CE2F73D4156B3DD3219C256516D1">
    <w:name w:val="BFB34CE2F73D4156B3DD3219C256516D1"/>
    <w:rsid w:val="00472DC6"/>
    <w:pPr>
      <w:spacing w:after="200" w:line="276" w:lineRule="auto"/>
    </w:pPr>
    <w:rPr>
      <w:rFonts w:eastAsiaTheme="minorHAnsi"/>
    </w:rPr>
  </w:style>
  <w:style w:type="paragraph" w:customStyle="1" w:styleId="BCDE3A4C2CED4D9ABAAF643AF47A7B1A1">
    <w:name w:val="BCDE3A4C2CED4D9ABAAF643AF47A7B1A1"/>
    <w:rsid w:val="00472DC6"/>
    <w:pPr>
      <w:spacing w:after="200" w:line="276" w:lineRule="auto"/>
    </w:pPr>
    <w:rPr>
      <w:rFonts w:eastAsiaTheme="minorHAnsi"/>
    </w:rPr>
  </w:style>
  <w:style w:type="paragraph" w:customStyle="1" w:styleId="6C46C253250C438B95B24710FC8F85451">
    <w:name w:val="6C46C253250C438B95B24710FC8F85451"/>
    <w:rsid w:val="00472DC6"/>
    <w:pPr>
      <w:spacing w:after="200" w:line="276" w:lineRule="auto"/>
    </w:pPr>
    <w:rPr>
      <w:rFonts w:eastAsiaTheme="minorHAnsi"/>
    </w:rPr>
  </w:style>
  <w:style w:type="paragraph" w:customStyle="1" w:styleId="2C942A701C1F46AB83BDA94B650C97571">
    <w:name w:val="2C942A701C1F46AB83BDA94B650C97571"/>
    <w:rsid w:val="00472DC6"/>
    <w:pPr>
      <w:spacing w:after="200" w:line="276" w:lineRule="auto"/>
    </w:pPr>
    <w:rPr>
      <w:rFonts w:eastAsiaTheme="minorHAnsi"/>
    </w:rPr>
  </w:style>
  <w:style w:type="paragraph" w:customStyle="1" w:styleId="2C1CD1BDA9C04DC2B5A73D64549503A61">
    <w:name w:val="2C1CD1BDA9C04DC2B5A73D64549503A61"/>
    <w:rsid w:val="00472DC6"/>
    <w:pPr>
      <w:spacing w:after="200" w:line="276" w:lineRule="auto"/>
    </w:pPr>
    <w:rPr>
      <w:rFonts w:eastAsiaTheme="minorHAnsi"/>
    </w:rPr>
  </w:style>
  <w:style w:type="paragraph" w:customStyle="1" w:styleId="0A82509D8B014C0F93F2AB86642E37DC1">
    <w:name w:val="0A82509D8B014C0F93F2AB86642E37DC1"/>
    <w:rsid w:val="00472DC6"/>
    <w:pPr>
      <w:spacing w:after="200" w:line="276" w:lineRule="auto"/>
    </w:pPr>
    <w:rPr>
      <w:rFonts w:eastAsiaTheme="minorHAnsi"/>
    </w:rPr>
  </w:style>
  <w:style w:type="paragraph" w:customStyle="1" w:styleId="4E4E5FE138504709A2166043111BD0D01">
    <w:name w:val="4E4E5FE138504709A2166043111BD0D01"/>
    <w:rsid w:val="00472DC6"/>
    <w:pPr>
      <w:spacing w:after="200" w:line="276" w:lineRule="auto"/>
    </w:pPr>
    <w:rPr>
      <w:rFonts w:eastAsiaTheme="minorHAnsi"/>
    </w:rPr>
  </w:style>
  <w:style w:type="paragraph" w:customStyle="1" w:styleId="10C968F2E25E425781DE01AB32D7B7F21">
    <w:name w:val="10C968F2E25E425781DE01AB32D7B7F21"/>
    <w:rsid w:val="00472DC6"/>
    <w:pPr>
      <w:spacing w:after="200" w:line="276" w:lineRule="auto"/>
    </w:pPr>
    <w:rPr>
      <w:rFonts w:eastAsiaTheme="minorHAnsi"/>
    </w:rPr>
  </w:style>
  <w:style w:type="paragraph" w:customStyle="1" w:styleId="BCDFD22360CB477C8A4673EAFADFED431">
    <w:name w:val="BCDFD22360CB477C8A4673EAFADFED431"/>
    <w:rsid w:val="00472DC6"/>
    <w:pPr>
      <w:spacing w:after="200" w:line="276" w:lineRule="auto"/>
    </w:pPr>
    <w:rPr>
      <w:rFonts w:eastAsiaTheme="minorHAnsi"/>
    </w:rPr>
  </w:style>
  <w:style w:type="paragraph" w:customStyle="1" w:styleId="F4DEB46F47FD4C059DE8697A46E32B751">
    <w:name w:val="F4DEB46F47FD4C059DE8697A46E32B751"/>
    <w:rsid w:val="00472DC6"/>
    <w:pPr>
      <w:spacing w:after="200" w:line="276" w:lineRule="auto"/>
    </w:pPr>
    <w:rPr>
      <w:rFonts w:eastAsiaTheme="minorHAnsi"/>
    </w:rPr>
  </w:style>
  <w:style w:type="paragraph" w:customStyle="1" w:styleId="5FBCFBC4565E4887B4E6AC804DE6C1741">
    <w:name w:val="5FBCFBC4565E4887B4E6AC804DE6C1741"/>
    <w:rsid w:val="00472DC6"/>
    <w:pPr>
      <w:spacing w:after="200" w:line="276" w:lineRule="auto"/>
    </w:pPr>
    <w:rPr>
      <w:rFonts w:eastAsiaTheme="minorHAnsi"/>
    </w:rPr>
  </w:style>
  <w:style w:type="paragraph" w:customStyle="1" w:styleId="6B4B6D6293E64D5E8810F68D9622368B1">
    <w:name w:val="6B4B6D6293E64D5E8810F68D9622368B1"/>
    <w:rsid w:val="00472DC6"/>
    <w:pPr>
      <w:spacing w:after="200" w:line="276" w:lineRule="auto"/>
    </w:pPr>
    <w:rPr>
      <w:rFonts w:eastAsiaTheme="minorHAnsi"/>
    </w:rPr>
  </w:style>
  <w:style w:type="paragraph" w:customStyle="1" w:styleId="1E64E4651C83410DB7332D9B8F897FE01">
    <w:name w:val="1E64E4651C83410DB7332D9B8F897FE01"/>
    <w:rsid w:val="00472DC6"/>
    <w:pPr>
      <w:spacing w:after="200" w:line="276" w:lineRule="auto"/>
    </w:pPr>
    <w:rPr>
      <w:rFonts w:eastAsiaTheme="minorHAnsi"/>
    </w:rPr>
  </w:style>
  <w:style w:type="paragraph" w:customStyle="1" w:styleId="996DFAB5EB3C4C3F85F8F8920F88093D1">
    <w:name w:val="996DFAB5EB3C4C3F85F8F8920F88093D1"/>
    <w:rsid w:val="00472DC6"/>
    <w:pPr>
      <w:spacing w:after="200" w:line="276" w:lineRule="auto"/>
    </w:pPr>
    <w:rPr>
      <w:rFonts w:eastAsiaTheme="minorHAnsi"/>
    </w:rPr>
  </w:style>
  <w:style w:type="paragraph" w:customStyle="1" w:styleId="4ABAD40CE72A44AD83F907FA427F9D621">
    <w:name w:val="4ABAD40CE72A44AD83F907FA427F9D621"/>
    <w:rsid w:val="00472DC6"/>
    <w:pPr>
      <w:spacing w:after="200" w:line="276" w:lineRule="auto"/>
    </w:pPr>
    <w:rPr>
      <w:rFonts w:eastAsiaTheme="minorHAnsi"/>
    </w:rPr>
  </w:style>
  <w:style w:type="paragraph" w:customStyle="1" w:styleId="2A2D4455B0C14B3DB9D37F40819897EE1">
    <w:name w:val="2A2D4455B0C14B3DB9D37F40819897EE1"/>
    <w:rsid w:val="00472DC6"/>
    <w:pPr>
      <w:spacing w:after="200" w:line="276" w:lineRule="auto"/>
    </w:pPr>
    <w:rPr>
      <w:rFonts w:eastAsiaTheme="minorHAnsi"/>
    </w:rPr>
  </w:style>
  <w:style w:type="paragraph" w:customStyle="1" w:styleId="C76DCE13704D47B0B0FCB7915397D7211">
    <w:name w:val="C76DCE13704D47B0B0FCB7915397D7211"/>
    <w:rsid w:val="00472DC6"/>
    <w:pPr>
      <w:spacing w:after="200" w:line="276" w:lineRule="auto"/>
    </w:pPr>
    <w:rPr>
      <w:rFonts w:eastAsiaTheme="minorHAnsi"/>
    </w:rPr>
  </w:style>
  <w:style w:type="paragraph" w:customStyle="1" w:styleId="C6637FB02706446C814BAD72ED31FF881">
    <w:name w:val="C6637FB02706446C814BAD72ED31FF881"/>
    <w:rsid w:val="00472DC6"/>
    <w:pPr>
      <w:spacing w:after="200" w:line="276" w:lineRule="auto"/>
    </w:pPr>
    <w:rPr>
      <w:rFonts w:eastAsiaTheme="minorHAnsi"/>
    </w:rPr>
  </w:style>
  <w:style w:type="paragraph" w:customStyle="1" w:styleId="718675FEA1CF4850AFAD72F4DA31B4811">
    <w:name w:val="718675FEA1CF4850AFAD72F4DA31B4811"/>
    <w:rsid w:val="00472DC6"/>
    <w:pPr>
      <w:spacing w:after="200" w:line="276" w:lineRule="auto"/>
    </w:pPr>
    <w:rPr>
      <w:rFonts w:eastAsiaTheme="minorHAnsi"/>
    </w:rPr>
  </w:style>
  <w:style w:type="paragraph" w:customStyle="1" w:styleId="14946064E1BD41829822056F60C849F11">
    <w:name w:val="14946064E1BD41829822056F60C849F11"/>
    <w:rsid w:val="00472DC6"/>
    <w:pPr>
      <w:spacing w:after="200" w:line="276" w:lineRule="auto"/>
    </w:pPr>
    <w:rPr>
      <w:rFonts w:eastAsiaTheme="minorHAnsi"/>
    </w:rPr>
  </w:style>
  <w:style w:type="paragraph" w:customStyle="1" w:styleId="2C022DB9DC38417FA86EF4A0E2AB846F1">
    <w:name w:val="2C022DB9DC38417FA86EF4A0E2AB846F1"/>
    <w:rsid w:val="00472DC6"/>
    <w:pPr>
      <w:spacing w:after="200" w:line="276" w:lineRule="auto"/>
    </w:pPr>
    <w:rPr>
      <w:rFonts w:eastAsiaTheme="minorHAnsi"/>
    </w:rPr>
  </w:style>
  <w:style w:type="paragraph" w:customStyle="1" w:styleId="91353E8C3A944C898DD0556B7697C8871">
    <w:name w:val="91353E8C3A944C898DD0556B7697C8871"/>
    <w:rsid w:val="00472DC6"/>
    <w:pPr>
      <w:spacing w:after="200" w:line="276" w:lineRule="auto"/>
    </w:pPr>
    <w:rPr>
      <w:rFonts w:eastAsiaTheme="minorHAnsi"/>
    </w:rPr>
  </w:style>
  <w:style w:type="paragraph" w:customStyle="1" w:styleId="6E03D41F186D4D77B2938EBE889F42FC1">
    <w:name w:val="6E03D41F186D4D77B2938EBE889F42FC1"/>
    <w:rsid w:val="00472DC6"/>
    <w:pPr>
      <w:spacing w:after="200" w:line="276" w:lineRule="auto"/>
    </w:pPr>
    <w:rPr>
      <w:rFonts w:eastAsiaTheme="minorHAnsi"/>
    </w:rPr>
  </w:style>
  <w:style w:type="paragraph" w:customStyle="1" w:styleId="E38AEB823AFC4160862414168DB66B381">
    <w:name w:val="E38AEB823AFC4160862414168DB66B381"/>
    <w:rsid w:val="00472DC6"/>
    <w:pPr>
      <w:spacing w:after="200" w:line="276" w:lineRule="auto"/>
    </w:pPr>
    <w:rPr>
      <w:rFonts w:eastAsiaTheme="minorHAnsi"/>
    </w:rPr>
  </w:style>
  <w:style w:type="paragraph" w:customStyle="1" w:styleId="10B8758D4CE24F45AAB5041F61D164D31">
    <w:name w:val="10B8758D4CE24F45AAB5041F61D164D31"/>
    <w:rsid w:val="00472DC6"/>
    <w:pPr>
      <w:spacing w:after="200" w:line="276" w:lineRule="auto"/>
    </w:pPr>
    <w:rPr>
      <w:rFonts w:eastAsiaTheme="minorHAnsi"/>
    </w:rPr>
  </w:style>
  <w:style w:type="paragraph" w:customStyle="1" w:styleId="1D744C5104054BD3A8669725053E35A31">
    <w:name w:val="1D744C5104054BD3A8669725053E35A31"/>
    <w:rsid w:val="00472DC6"/>
    <w:pPr>
      <w:spacing w:after="200" w:line="276" w:lineRule="auto"/>
    </w:pPr>
    <w:rPr>
      <w:rFonts w:eastAsiaTheme="minorHAnsi"/>
    </w:rPr>
  </w:style>
  <w:style w:type="paragraph" w:customStyle="1" w:styleId="C243946AB7C54CCA951A017009AA8EFA1">
    <w:name w:val="C243946AB7C54CCA951A017009AA8EFA1"/>
    <w:rsid w:val="00472DC6"/>
    <w:pPr>
      <w:spacing w:after="200" w:line="276" w:lineRule="auto"/>
    </w:pPr>
    <w:rPr>
      <w:rFonts w:eastAsiaTheme="minorHAnsi"/>
    </w:rPr>
  </w:style>
  <w:style w:type="paragraph" w:customStyle="1" w:styleId="4673EBF3561048EB95F4D3F03D2338E41">
    <w:name w:val="4673EBF3561048EB95F4D3F03D2338E41"/>
    <w:rsid w:val="00472DC6"/>
    <w:pPr>
      <w:spacing w:after="200" w:line="276" w:lineRule="auto"/>
    </w:pPr>
    <w:rPr>
      <w:rFonts w:eastAsiaTheme="minorHAnsi"/>
    </w:rPr>
  </w:style>
  <w:style w:type="paragraph" w:customStyle="1" w:styleId="F0E122D4B9134548AD8D4690A30E91821">
    <w:name w:val="F0E122D4B9134548AD8D4690A30E91821"/>
    <w:rsid w:val="00472DC6"/>
    <w:pPr>
      <w:spacing w:after="200" w:line="276" w:lineRule="auto"/>
    </w:pPr>
    <w:rPr>
      <w:rFonts w:eastAsiaTheme="minorHAnsi"/>
    </w:rPr>
  </w:style>
  <w:style w:type="paragraph" w:customStyle="1" w:styleId="4D08B98DE0B24843AE1519EF0E1D3F471">
    <w:name w:val="4D08B98DE0B24843AE1519EF0E1D3F471"/>
    <w:rsid w:val="00472DC6"/>
    <w:pPr>
      <w:spacing w:after="200" w:line="276" w:lineRule="auto"/>
    </w:pPr>
    <w:rPr>
      <w:rFonts w:eastAsiaTheme="minorHAnsi"/>
    </w:rPr>
  </w:style>
  <w:style w:type="paragraph" w:customStyle="1" w:styleId="582B8C40FA334959AEA10940DD9396DD1">
    <w:name w:val="582B8C40FA334959AEA10940DD9396DD1"/>
    <w:rsid w:val="00472DC6"/>
    <w:pPr>
      <w:spacing w:after="200" w:line="276" w:lineRule="auto"/>
    </w:pPr>
    <w:rPr>
      <w:rFonts w:eastAsiaTheme="minorHAnsi"/>
    </w:rPr>
  </w:style>
  <w:style w:type="paragraph" w:customStyle="1" w:styleId="F6206EB0094142E9A0FF5C078B6D26E01">
    <w:name w:val="F6206EB0094142E9A0FF5C078B6D26E01"/>
    <w:rsid w:val="00472DC6"/>
    <w:pPr>
      <w:spacing w:after="200" w:line="276" w:lineRule="auto"/>
    </w:pPr>
    <w:rPr>
      <w:rFonts w:eastAsiaTheme="minorHAnsi"/>
    </w:rPr>
  </w:style>
  <w:style w:type="paragraph" w:customStyle="1" w:styleId="174473BB44F0466D9E3F0F92845CCAB71">
    <w:name w:val="174473BB44F0466D9E3F0F92845CCAB71"/>
    <w:rsid w:val="00472DC6"/>
    <w:pPr>
      <w:spacing w:after="200" w:line="276" w:lineRule="auto"/>
    </w:pPr>
    <w:rPr>
      <w:rFonts w:eastAsiaTheme="minorHAnsi"/>
    </w:rPr>
  </w:style>
  <w:style w:type="paragraph" w:customStyle="1" w:styleId="6E8AB0635B504A62A92D85968C1581E31">
    <w:name w:val="6E8AB0635B504A62A92D85968C1581E31"/>
    <w:rsid w:val="00472DC6"/>
    <w:pPr>
      <w:spacing w:after="200" w:line="276" w:lineRule="auto"/>
    </w:pPr>
    <w:rPr>
      <w:rFonts w:eastAsiaTheme="minorHAnsi"/>
    </w:rPr>
  </w:style>
  <w:style w:type="paragraph" w:customStyle="1" w:styleId="5D51F1222C7D423592FC048CE9823A541">
    <w:name w:val="5D51F1222C7D423592FC048CE9823A541"/>
    <w:rsid w:val="00472DC6"/>
    <w:pPr>
      <w:spacing w:after="200" w:line="276" w:lineRule="auto"/>
    </w:pPr>
    <w:rPr>
      <w:rFonts w:eastAsiaTheme="minorHAnsi"/>
    </w:rPr>
  </w:style>
  <w:style w:type="paragraph" w:customStyle="1" w:styleId="9DF3B7190B704F0B906FD4EDF79235901">
    <w:name w:val="9DF3B7190B704F0B906FD4EDF79235901"/>
    <w:rsid w:val="00472DC6"/>
    <w:pPr>
      <w:spacing w:after="200" w:line="276" w:lineRule="auto"/>
    </w:pPr>
    <w:rPr>
      <w:rFonts w:eastAsiaTheme="minorHAnsi"/>
    </w:rPr>
  </w:style>
  <w:style w:type="paragraph" w:customStyle="1" w:styleId="C1495DCBBBA14A10A248445485F62A8D1">
    <w:name w:val="C1495DCBBBA14A10A248445485F62A8D1"/>
    <w:rsid w:val="00472DC6"/>
    <w:pPr>
      <w:spacing w:after="200" w:line="276" w:lineRule="auto"/>
    </w:pPr>
    <w:rPr>
      <w:rFonts w:eastAsiaTheme="minorHAnsi"/>
    </w:rPr>
  </w:style>
  <w:style w:type="paragraph" w:customStyle="1" w:styleId="31B549ACCE4A4AAEA5C015AE70CFBED21">
    <w:name w:val="31B549ACCE4A4AAEA5C015AE70CFBED21"/>
    <w:rsid w:val="00472DC6"/>
    <w:pPr>
      <w:spacing w:after="200" w:line="276" w:lineRule="auto"/>
    </w:pPr>
    <w:rPr>
      <w:rFonts w:eastAsiaTheme="minorHAnsi"/>
    </w:rPr>
  </w:style>
  <w:style w:type="paragraph" w:customStyle="1" w:styleId="1674E53457C448DCA8125146F8EB93B11">
    <w:name w:val="1674E53457C448DCA8125146F8EB93B11"/>
    <w:rsid w:val="00472DC6"/>
    <w:pPr>
      <w:spacing w:after="200" w:line="276" w:lineRule="auto"/>
    </w:pPr>
    <w:rPr>
      <w:rFonts w:eastAsiaTheme="minorHAnsi"/>
    </w:rPr>
  </w:style>
  <w:style w:type="paragraph" w:customStyle="1" w:styleId="2156173E911B4D87B991A0D39ABD4AA01">
    <w:name w:val="2156173E911B4D87B991A0D39ABD4AA01"/>
    <w:rsid w:val="00472DC6"/>
    <w:pPr>
      <w:spacing w:after="200" w:line="276" w:lineRule="auto"/>
    </w:pPr>
    <w:rPr>
      <w:rFonts w:eastAsiaTheme="minorHAnsi"/>
    </w:rPr>
  </w:style>
  <w:style w:type="paragraph" w:customStyle="1" w:styleId="B0C2C44E2F5D4D16ABE8E10EA4F0D3251">
    <w:name w:val="B0C2C44E2F5D4D16ABE8E10EA4F0D3251"/>
    <w:rsid w:val="00472DC6"/>
    <w:pPr>
      <w:spacing w:after="200" w:line="276" w:lineRule="auto"/>
    </w:pPr>
    <w:rPr>
      <w:rFonts w:eastAsiaTheme="minorHAnsi"/>
    </w:rPr>
  </w:style>
  <w:style w:type="paragraph" w:customStyle="1" w:styleId="0E4F74CAB7664674B05A6439D857FEDE1">
    <w:name w:val="0E4F74CAB7664674B05A6439D857FEDE1"/>
    <w:rsid w:val="00472DC6"/>
    <w:pPr>
      <w:spacing w:after="200" w:line="276" w:lineRule="auto"/>
    </w:pPr>
    <w:rPr>
      <w:rFonts w:eastAsiaTheme="minorHAnsi"/>
    </w:rPr>
  </w:style>
  <w:style w:type="paragraph" w:customStyle="1" w:styleId="5C9A54500F1849A7AFF4255D27E0CA8E1">
    <w:name w:val="5C9A54500F1849A7AFF4255D27E0CA8E1"/>
    <w:rsid w:val="00472DC6"/>
    <w:pPr>
      <w:spacing w:after="200" w:line="276" w:lineRule="auto"/>
    </w:pPr>
    <w:rPr>
      <w:rFonts w:eastAsiaTheme="minorHAnsi"/>
    </w:rPr>
  </w:style>
  <w:style w:type="paragraph" w:customStyle="1" w:styleId="6845D21D9D754D258BD13A8A394A48F61">
    <w:name w:val="6845D21D9D754D258BD13A8A394A48F61"/>
    <w:rsid w:val="00472DC6"/>
    <w:pPr>
      <w:spacing w:after="200" w:line="276" w:lineRule="auto"/>
    </w:pPr>
    <w:rPr>
      <w:rFonts w:eastAsiaTheme="minorHAnsi"/>
    </w:rPr>
  </w:style>
  <w:style w:type="paragraph" w:customStyle="1" w:styleId="1250131A4E8C4C679AFDCC3DD6E359041">
    <w:name w:val="1250131A4E8C4C679AFDCC3DD6E359041"/>
    <w:rsid w:val="00472DC6"/>
    <w:pPr>
      <w:spacing w:after="200" w:line="276" w:lineRule="auto"/>
    </w:pPr>
    <w:rPr>
      <w:rFonts w:eastAsiaTheme="minorHAnsi"/>
    </w:rPr>
  </w:style>
  <w:style w:type="paragraph" w:customStyle="1" w:styleId="56D4193DAFE846C7BFE83B135B0076671">
    <w:name w:val="56D4193DAFE846C7BFE83B135B0076671"/>
    <w:rsid w:val="00472DC6"/>
    <w:pPr>
      <w:spacing w:after="200" w:line="276" w:lineRule="auto"/>
    </w:pPr>
    <w:rPr>
      <w:rFonts w:eastAsiaTheme="minorHAnsi"/>
    </w:rPr>
  </w:style>
  <w:style w:type="paragraph" w:customStyle="1" w:styleId="E4475B7F802441C793FCAB5FC306D9DF1">
    <w:name w:val="E4475B7F802441C793FCAB5FC306D9DF1"/>
    <w:rsid w:val="00472DC6"/>
    <w:pPr>
      <w:spacing w:after="200" w:line="276" w:lineRule="auto"/>
    </w:pPr>
    <w:rPr>
      <w:rFonts w:eastAsiaTheme="minorHAnsi"/>
    </w:rPr>
  </w:style>
  <w:style w:type="paragraph" w:customStyle="1" w:styleId="C87D89BF45FD4295B634F360057169381">
    <w:name w:val="C87D89BF45FD4295B634F360057169381"/>
    <w:rsid w:val="00472DC6"/>
    <w:pPr>
      <w:spacing w:after="200" w:line="276" w:lineRule="auto"/>
    </w:pPr>
    <w:rPr>
      <w:rFonts w:eastAsiaTheme="minorHAnsi"/>
    </w:rPr>
  </w:style>
  <w:style w:type="paragraph" w:customStyle="1" w:styleId="C85899AA46A1450BA9813B27ECC010841">
    <w:name w:val="C85899AA46A1450BA9813B27ECC010841"/>
    <w:rsid w:val="00472DC6"/>
    <w:pPr>
      <w:spacing w:after="200" w:line="276" w:lineRule="auto"/>
    </w:pPr>
    <w:rPr>
      <w:rFonts w:eastAsiaTheme="minorHAnsi"/>
    </w:rPr>
  </w:style>
  <w:style w:type="paragraph" w:customStyle="1" w:styleId="0E7CDEF9232A44B9A5862391AA77B8201">
    <w:name w:val="0E7CDEF9232A44B9A5862391AA77B8201"/>
    <w:rsid w:val="00472DC6"/>
    <w:pPr>
      <w:spacing w:after="200" w:line="276" w:lineRule="auto"/>
    </w:pPr>
    <w:rPr>
      <w:rFonts w:eastAsiaTheme="minorHAnsi"/>
    </w:rPr>
  </w:style>
  <w:style w:type="paragraph" w:customStyle="1" w:styleId="65BF70B2F30E4584985B9667122B02851">
    <w:name w:val="65BF70B2F30E4584985B9667122B02851"/>
    <w:rsid w:val="00472DC6"/>
    <w:pPr>
      <w:spacing w:after="200" w:line="276" w:lineRule="auto"/>
    </w:pPr>
    <w:rPr>
      <w:rFonts w:eastAsiaTheme="minorHAnsi"/>
    </w:rPr>
  </w:style>
  <w:style w:type="paragraph" w:customStyle="1" w:styleId="F2D9743327D14DD39CF317E6BCC238111">
    <w:name w:val="F2D9743327D14DD39CF317E6BCC238111"/>
    <w:rsid w:val="00472DC6"/>
    <w:pPr>
      <w:spacing w:after="200" w:line="276" w:lineRule="auto"/>
    </w:pPr>
    <w:rPr>
      <w:rFonts w:eastAsiaTheme="minorHAnsi"/>
    </w:rPr>
  </w:style>
  <w:style w:type="paragraph" w:customStyle="1" w:styleId="18322009E1904AE7BE900BB60E7D62321">
    <w:name w:val="18322009E1904AE7BE900BB60E7D62321"/>
    <w:rsid w:val="00472DC6"/>
    <w:pPr>
      <w:spacing w:after="200" w:line="276" w:lineRule="auto"/>
    </w:pPr>
    <w:rPr>
      <w:rFonts w:eastAsiaTheme="minorHAnsi"/>
    </w:rPr>
  </w:style>
  <w:style w:type="paragraph" w:customStyle="1" w:styleId="ACA08BDD4ECB40A1A63D504FFAF2ABD51">
    <w:name w:val="ACA08BDD4ECB40A1A63D504FFAF2ABD51"/>
    <w:rsid w:val="00472DC6"/>
    <w:pPr>
      <w:spacing w:after="200" w:line="276" w:lineRule="auto"/>
    </w:pPr>
    <w:rPr>
      <w:rFonts w:eastAsiaTheme="minorHAnsi"/>
    </w:rPr>
  </w:style>
  <w:style w:type="paragraph" w:customStyle="1" w:styleId="5A31DEA923944DB68307669BB8A7AD261">
    <w:name w:val="5A31DEA923944DB68307669BB8A7AD261"/>
    <w:rsid w:val="00472DC6"/>
    <w:pPr>
      <w:spacing w:after="200" w:line="276" w:lineRule="auto"/>
    </w:pPr>
    <w:rPr>
      <w:rFonts w:eastAsiaTheme="minorHAnsi"/>
    </w:rPr>
  </w:style>
  <w:style w:type="paragraph" w:customStyle="1" w:styleId="F7557D0539A14837B9D12CDAFABBD9791">
    <w:name w:val="F7557D0539A14837B9D12CDAFABBD9791"/>
    <w:rsid w:val="00472DC6"/>
    <w:pPr>
      <w:spacing w:after="200" w:line="276" w:lineRule="auto"/>
    </w:pPr>
    <w:rPr>
      <w:rFonts w:eastAsiaTheme="minorHAnsi"/>
    </w:rPr>
  </w:style>
  <w:style w:type="paragraph" w:customStyle="1" w:styleId="1AD6175AA491444982F858C0596004931">
    <w:name w:val="1AD6175AA491444982F858C0596004931"/>
    <w:rsid w:val="00472DC6"/>
    <w:pPr>
      <w:spacing w:after="200" w:line="276" w:lineRule="auto"/>
    </w:pPr>
    <w:rPr>
      <w:rFonts w:eastAsiaTheme="minorHAnsi"/>
    </w:rPr>
  </w:style>
  <w:style w:type="paragraph" w:customStyle="1" w:styleId="BFDDAB74583F40D7BAB635913559691E1">
    <w:name w:val="BFDDAB74583F40D7BAB635913559691E1"/>
    <w:rsid w:val="00472DC6"/>
    <w:pPr>
      <w:spacing w:after="200" w:line="276" w:lineRule="auto"/>
    </w:pPr>
    <w:rPr>
      <w:rFonts w:eastAsiaTheme="minorHAnsi"/>
    </w:rPr>
  </w:style>
  <w:style w:type="paragraph" w:customStyle="1" w:styleId="F2D8596E16DC4B218B9424F98600C37D1">
    <w:name w:val="F2D8596E16DC4B218B9424F98600C37D1"/>
    <w:rsid w:val="00472DC6"/>
    <w:pPr>
      <w:spacing w:after="200" w:line="276" w:lineRule="auto"/>
    </w:pPr>
    <w:rPr>
      <w:rFonts w:eastAsiaTheme="minorHAnsi"/>
    </w:rPr>
  </w:style>
  <w:style w:type="paragraph" w:customStyle="1" w:styleId="D76C5FD6F6C14AE3B0203430C36113631">
    <w:name w:val="D76C5FD6F6C14AE3B0203430C36113631"/>
    <w:rsid w:val="00472DC6"/>
    <w:pPr>
      <w:spacing w:after="200" w:line="276" w:lineRule="auto"/>
    </w:pPr>
    <w:rPr>
      <w:rFonts w:eastAsiaTheme="minorHAnsi"/>
    </w:rPr>
  </w:style>
  <w:style w:type="paragraph" w:customStyle="1" w:styleId="8ED3158208D04057BD488297FEC4269A1">
    <w:name w:val="8ED3158208D04057BD488297FEC4269A1"/>
    <w:rsid w:val="00472DC6"/>
    <w:pPr>
      <w:spacing w:after="200" w:line="276" w:lineRule="auto"/>
    </w:pPr>
    <w:rPr>
      <w:rFonts w:eastAsiaTheme="minorHAnsi"/>
    </w:rPr>
  </w:style>
  <w:style w:type="paragraph" w:customStyle="1" w:styleId="F26B47E595CC4383AABB1E73E41A11701">
    <w:name w:val="F26B47E595CC4383AABB1E73E41A11701"/>
    <w:rsid w:val="00472DC6"/>
    <w:pPr>
      <w:spacing w:after="200" w:line="276" w:lineRule="auto"/>
    </w:pPr>
    <w:rPr>
      <w:rFonts w:eastAsiaTheme="minorHAnsi"/>
    </w:rPr>
  </w:style>
  <w:style w:type="paragraph" w:customStyle="1" w:styleId="7A77747E999640DBAC64A93648FD11A11">
    <w:name w:val="7A77747E999640DBAC64A93648FD11A11"/>
    <w:rsid w:val="00472DC6"/>
    <w:pPr>
      <w:spacing w:after="200" w:line="276" w:lineRule="auto"/>
    </w:pPr>
    <w:rPr>
      <w:rFonts w:eastAsiaTheme="minorHAnsi"/>
    </w:rPr>
  </w:style>
  <w:style w:type="paragraph" w:customStyle="1" w:styleId="0651393E48FE43C18611AFF5E6876CC01">
    <w:name w:val="0651393E48FE43C18611AFF5E6876CC01"/>
    <w:rsid w:val="00472DC6"/>
    <w:pPr>
      <w:spacing w:after="200" w:line="276" w:lineRule="auto"/>
    </w:pPr>
    <w:rPr>
      <w:rFonts w:eastAsiaTheme="minorHAnsi"/>
    </w:rPr>
  </w:style>
  <w:style w:type="paragraph" w:customStyle="1" w:styleId="334D17B710F44A09ACAEE626DE1398D01">
    <w:name w:val="334D17B710F44A09ACAEE626DE1398D01"/>
    <w:rsid w:val="00472DC6"/>
    <w:pPr>
      <w:spacing w:after="200" w:line="276" w:lineRule="auto"/>
    </w:pPr>
    <w:rPr>
      <w:rFonts w:eastAsiaTheme="minorHAnsi"/>
    </w:rPr>
  </w:style>
  <w:style w:type="paragraph" w:customStyle="1" w:styleId="8C3CDCB1091342F78929DB2C9D9C694C">
    <w:name w:val="8C3CDCB1091342F78929DB2C9D9C694C"/>
    <w:rsid w:val="00472DC6"/>
  </w:style>
  <w:style w:type="paragraph" w:customStyle="1" w:styleId="524512B3B3814517B29A4405707FFB12">
    <w:name w:val="524512B3B3814517B29A4405707FFB12"/>
    <w:rsid w:val="00472DC6"/>
  </w:style>
  <w:style w:type="paragraph" w:customStyle="1" w:styleId="35FCB37F38384F898FCA5ADB6F80A908">
    <w:name w:val="35FCB37F38384F898FCA5ADB6F80A908"/>
    <w:rsid w:val="00472DC6"/>
  </w:style>
  <w:style w:type="paragraph" w:customStyle="1" w:styleId="BA21CE8F7BD64E5DB8434FE4E4C78B26">
    <w:name w:val="BA21CE8F7BD64E5DB8434FE4E4C78B26"/>
    <w:rsid w:val="00472DC6"/>
  </w:style>
  <w:style w:type="paragraph" w:customStyle="1" w:styleId="9F6B54AD5C9A405EB797EA31F5D8B5CE">
    <w:name w:val="9F6B54AD5C9A405EB797EA31F5D8B5CE"/>
    <w:rsid w:val="00472DC6"/>
  </w:style>
  <w:style w:type="paragraph" w:customStyle="1" w:styleId="989C0DE301FB4D3999502DE7EFA0CDCA">
    <w:name w:val="989C0DE301FB4D3999502DE7EFA0CDCA"/>
    <w:rsid w:val="00472DC6"/>
  </w:style>
  <w:style w:type="paragraph" w:customStyle="1" w:styleId="CBC3F044387643A189359B5719E14EA8">
    <w:name w:val="CBC3F044387643A189359B5719E14EA8"/>
    <w:rsid w:val="00472DC6"/>
  </w:style>
  <w:style w:type="paragraph" w:customStyle="1" w:styleId="3AF58E2EF2D1441EB1826104B356B63E">
    <w:name w:val="3AF58E2EF2D1441EB1826104B356B63E"/>
    <w:rsid w:val="00472DC6"/>
  </w:style>
  <w:style w:type="paragraph" w:customStyle="1" w:styleId="B2D89E51BAB744B7B37491E3F7E31EDC">
    <w:name w:val="B2D89E51BAB744B7B37491E3F7E31EDC"/>
    <w:rsid w:val="00472DC6"/>
  </w:style>
  <w:style w:type="paragraph" w:customStyle="1" w:styleId="A7CFB842CE5941F999627250F5A3415A">
    <w:name w:val="A7CFB842CE5941F999627250F5A3415A"/>
    <w:rsid w:val="00472DC6"/>
  </w:style>
  <w:style w:type="paragraph" w:customStyle="1" w:styleId="1EBA55FE7D4E4CB1B5E6707864818534">
    <w:name w:val="1EBA55FE7D4E4CB1B5E6707864818534"/>
    <w:rsid w:val="00472DC6"/>
  </w:style>
  <w:style w:type="paragraph" w:customStyle="1" w:styleId="2AE5281DD7BF4D57BAB9B1DB6890D19A">
    <w:name w:val="2AE5281DD7BF4D57BAB9B1DB6890D19A"/>
    <w:rsid w:val="00472DC6"/>
  </w:style>
  <w:style w:type="paragraph" w:customStyle="1" w:styleId="9A95B7B7FB904E278FA8E7EACACE1531">
    <w:name w:val="9A95B7B7FB904E278FA8E7EACACE1531"/>
    <w:rsid w:val="00472DC6"/>
  </w:style>
  <w:style w:type="paragraph" w:customStyle="1" w:styleId="2FBF31BA872A4F6CBDE018858AA65FCE">
    <w:name w:val="2FBF31BA872A4F6CBDE018858AA65FCE"/>
    <w:rsid w:val="00472DC6"/>
  </w:style>
  <w:style w:type="paragraph" w:customStyle="1" w:styleId="490C606FD16A4D5D82EDC87389A0B857">
    <w:name w:val="490C606FD16A4D5D82EDC87389A0B857"/>
    <w:rsid w:val="00472DC6"/>
  </w:style>
  <w:style w:type="paragraph" w:customStyle="1" w:styleId="4428D15C536B41ECB1035DD72AF4E81F">
    <w:name w:val="4428D15C536B41ECB1035DD72AF4E81F"/>
    <w:rsid w:val="00472DC6"/>
  </w:style>
  <w:style w:type="paragraph" w:customStyle="1" w:styleId="C3F646C4C019462A8B042BF8036A0D74">
    <w:name w:val="C3F646C4C019462A8B042BF8036A0D74"/>
    <w:rsid w:val="00472DC6"/>
  </w:style>
  <w:style w:type="paragraph" w:customStyle="1" w:styleId="6534E9F3B32A4C2B81770F197A36B221">
    <w:name w:val="6534E9F3B32A4C2B81770F197A36B221"/>
    <w:rsid w:val="00472DC6"/>
  </w:style>
  <w:style w:type="paragraph" w:customStyle="1" w:styleId="70D105B13A2546BC9978D18785C78474">
    <w:name w:val="70D105B13A2546BC9978D18785C78474"/>
    <w:rsid w:val="00472DC6"/>
  </w:style>
  <w:style w:type="paragraph" w:customStyle="1" w:styleId="96EAC44A239043CD8310B321ADBF4EA7">
    <w:name w:val="96EAC44A239043CD8310B321ADBF4EA7"/>
    <w:rsid w:val="00472DC6"/>
  </w:style>
  <w:style w:type="paragraph" w:customStyle="1" w:styleId="840DAB1C73EF4306A1CFE74112314446">
    <w:name w:val="840DAB1C73EF4306A1CFE74112314446"/>
    <w:rsid w:val="00472DC6"/>
  </w:style>
  <w:style w:type="paragraph" w:customStyle="1" w:styleId="5EA52BEB89224E8CADC97E457DA0F191">
    <w:name w:val="5EA52BEB89224E8CADC97E457DA0F191"/>
    <w:rsid w:val="00472DC6"/>
  </w:style>
  <w:style w:type="paragraph" w:customStyle="1" w:styleId="AAE50422D8C945C99F97F2CA6ECC0488">
    <w:name w:val="AAE50422D8C945C99F97F2CA6ECC0488"/>
    <w:rsid w:val="00472DC6"/>
  </w:style>
  <w:style w:type="paragraph" w:customStyle="1" w:styleId="851BACA5EADD4107A0DF63543D35CAEA">
    <w:name w:val="851BACA5EADD4107A0DF63543D35CAEA"/>
    <w:rsid w:val="00472DC6"/>
  </w:style>
  <w:style w:type="paragraph" w:customStyle="1" w:styleId="33BB92404E0A473C89660E2560BF6C3B">
    <w:name w:val="33BB92404E0A473C89660E2560BF6C3B"/>
    <w:rsid w:val="00472DC6"/>
  </w:style>
  <w:style w:type="paragraph" w:customStyle="1" w:styleId="23AFA689199B44A9A2BED240A0BEC60F">
    <w:name w:val="23AFA689199B44A9A2BED240A0BEC60F"/>
    <w:rsid w:val="00472DC6"/>
  </w:style>
  <w:style w:type="paragraph" w:customStyle="1" w:styleId="7BF231DC1E4D43D59C10E004872296AA">
    <w:name w:val="7BF231DC1E4D43D59C10E004872296AA"/>
    <w:rsid w:val="00472DC6"/>
  </w:style>
  <w:style w:type="paragraph" w:customStyle="1" w:styleId="FA84DCE3D91044059381D45DF9DFF79D">
    <w:name w:val="FA84DCE3D91044059381D45DF9DFF79D"/>
    <w:rsid w:val="00472DC6"/>
  </w:style>
  <w:style w:type="paragraph" w:customStyle="1" w:styleId="4ACA5A97F2EE428E8234A7E84C40ABD2">
    <w:name w:val="4ACA5A97F2EE428E8234A7E84C40ABD2"/>
    <w:rsid w:val="00472DC6"/>
  </w:style>
  <w:style w:type="paragraph" w:customStyle="1" w:styleId="ECD7506743F3448784D68100149D4769">
    <w:name w:val="ECD7506743F3448784D68100149D4769"/>
    <w:rsid w:val="00472DC6"/>
  </w:style>
  <w:style w:type="paragraph" w:customStyle="1" w:styleId="3255B3A13EF24FA4A4EBFF2FD15F1577">
    <w:name w:val="3255B3A13EF24FA4A4EBFF2FD15F1577"/>
    <w:rsid w:val="00472DC6"/>
  </w:style>
  <w:style w:type="paragraph" w:customStyle="1" w:styleId="BD39FE8A169D4AF4830FD5AE7DF2B7E9">
    <w:name w:val="BD39FE8A169D4AF4830FD5AE7DF2B7E9"/>
    <w:rsid w:val="00472DC6"/>
  </w:style>
  <w:style w:type="paragraph" w:customStyle="1" w:styleId="B8460002CB98432B9CD34F23E13F0344">
    <w:name w:val="B8460002CB98432B9CD34F23E13F0344"/>
    <w:rsid w:val="00472DC6"/>
  </w:style>
  <w:style w:type="paragraph" w:customStyle="1" w:styleId="5065841AEFE84DAAA3A76EE746384680">
    <w:name w:val="5065841AEFE84DAAA3A76EE746384680"/>
    <w:rsid w:val="00472DC6"/>
  </w:style>
  <w:style w:type="paragraph" w:customStyle="1" w:styleId="1EBC20E749CD4AD5A1D70003EB876AAF">
    <w:name w:val="1EBC20E749CD4AD5A1D70003EB876AAF"/>
    <w:rsid w:val="00472DC6"/>
  </w:style>
  <w:style w:type="paragraph" w:customStyle="1" w:styleId="37C920DC527F4D36BDB27BB253000964">
    <w:name w:val="37C920DC527F4D36BDB27BB253000964"/>
    <w:rsid w:val="00472DC6"/>
  </w:style>
  <w:style w:type="paragraph" w:customStyle="1" w:styleId="3A72A54DF7B54D1BB087BE1E192EBD3E">
    <w:name w:val="3A72A54DF7B54D1BB087BE1E192EBD3E"/>
    <w:rsid w:val="00472DC6"/>
  </w:style>
  <w:style w:type="paragraph" w:customStyle="1" w:styleId="B4009B635A2E4F02A807E4FF0526EE10">
    <w:name w:val="B4009B635A2E4F02A807E4FF0526EE10"/>
    <w:rsid w:val="00472DC6"/>
  </w:style>
  <w:style w:type="paragraph" w:customStyle="1" w:styleId="34F995D9CF9F4A37AD437B9A30726542">
    <w:name w:val="34F995D9CF9F4A37AD437B9A30726542"/>
    <w:rsid w:val="00472DC6"/>
  </w:style>
  <w:style w:type="paragraph" w:customStyle="1" w:styleId="64061F381C154CA2990947C2634BD038">
    <w:name w:val="64061F381C154CA2990947C2634BD038"/>
    <w:rsid w:val="00472DC6"/>
  </w:style>
  <w:style w:type="paragraph" w:customStyle="1" w:styleId="1DA0688318684D21A9BED56A20CFB423">
    <w:name w:val="1DA0688318684D21A9BED56A20CFB423"/>
    <w:rsid w:val="00472DC6"/>
  </w:style>
  <w:style w:type="paragraph" w:customStyle="1" w:styleId="0251132215734AE58C4E5347757A4070">
    <w:name w:val="0251132215734AE58C4E5347757A4070"/>
    <w:rsid w:val="00472DC6"/>
  </w:style>
  <w:style w:type="paragraph" w:customStyle="1" w:styleId="FDDD9D8EAFC444329915AA3B99666111">
    <w:name w:val="FDDD9D8EAFC444329915AA3B99666111"/>
    <w:rsid w:val="00472DC6"/>
  </w:style>
  <w:style w:type="paragraph" w:customStyle="1" w:styleId="B0FB42051ACA40548447A67211300E10">
    <w:name w:val="B0FB42051ACA40548447A67211300E10"/>
    <w:rsid w:val="00472DC6"/>
  </w:style>
  <w:style w:type="paragraph" w:customStyle="1" w:styleId="0D544803F74A4CA582ACFD6AF9F3D2EB">
    <w:name w:val="0D544803F74A4CA582ACFD6AF9F3D2EB"/>
    <w:rsid w:val="00472DC6"/>
  </w:style>
  <w:style w:type="paragraph" w:customStyle="1" w:styleId="6219B6A1ACAE48B6AC1000CA811295B4">
    <w:name w:val="6219B6A1ACAE48B6AC1000CA811295B4"/>
    <w:rsid w:val="00472DC6"/>
  </w:style>
  <w:style w:type="paragraph" w:customStyle="1" w:styleId="C59E062921F2413F942CB19066E3A4B4">
    <w:name w:val="C59E062921F2413F942CB19066E3A4B4"/>
    <w:rsid w:val="00472DC6"/>
  </w:style>
  <w:style w:type="paragraph" w:customStyle="1" w:styleId="FE111D1A2748485087ADADB49B94EB1A">
    <w:name w:val="FE111D1A2748485087ADADB49B94EB1A"/>
    <w:rsid w:val="00472DC6"/>
  </w:style>
  <w:style w:type="paragraph" w:customStyle="1" w:styleId="745DC6B31B884FA982C3098EA995D6B4">
    <w:name w:val="745DC6B31B884FA982C3098EA995D6B4"/>
    <w:rsid w:val="00472DC6"/>
  </w:style>
  <w:style w:type="paragraph" w:customStyle="1" w:styleId="29035ACC8A2F4FEFBE04EB69CB4F5854">
    <w:name w:val="29035ACC8A2F4FEFBE04EB69CB4F5854"/>
    <w:rsid w:val="00472DC6"/>
  </w:style>
  <w:style w:type="paragraph" w:customStyle="1" w:styleId="11048E4039C0499782303DD5D0C5FDC7">
    <w:name w:val="11048E4039C0499782303DD5D0C5FDC7"/>
    <w:rsid w:val="00472DC6"/>
  </w:style>
  <w:style w:type="paragraph" w:customStyle="1" w:styleId="9F822740CA564F11B4C2A88EB0828A1D">
    <w:name w:val="9F822740CA564F11B4C2A88EB0828A1D"/>
    <w:rsid w:val="00472DC6"/>
  </w:style>
  <w:style w:type="paragraph" w:customStyle="1" w:styleId="3A433C396F1044C3BFF8094AA65653D9">
    <w:name w:val="3A433C396F1044C3BFF8094AA65653D9"/>
    <w:rsid w:val="00472DC6"/>
  </w:style>
  <w:style w:type="paragraph" w:customStyle="1" w:styleId="F5895DE206B24FF886596E703A89E75C">
    <w:name w:val="F5895DE206B24FF886596E703A89E75C"/>
    <w:rsid w:val="00472DC6"/>
  </w:style>
  <w:style w:type="paragraph" w:customStyle="1" w:styleId="8C95B6AEEADD448FA3E410431C368C59">
    <w:name w:val="8C95B6AEEADD448FA3E410431C368C59"/>
    <w:rsid w:val="00472DC6"/>
  </w:style>
  <w:style w:type="paragraph" w:customStyle="1" w:styleId="8083450F959345849EF3CA5B2EC19FAB">
    <w:name w:val="8083450F959345849EF3CA5B2EC19FAB"/>
    <w:rsid w:val="00472DC6"/>
  </w:style>
  <w:style w:type="paragraph" w:customStyle="1" w:styleId="95098A0BB36C4B2FAE5C76F92EB000ED">
    <w:name w:val="95098A0BB36C4B2FAE5C76F92EB000ED"/>
    <w:rsid w:val="00472DC6"/>
  </w:style>
  <w:style w:type="paragraph" w:customStyle="1" w:styleId="4F64E572727B4B33B144123FC84D0CA0">
    <w:name w:val="4F64E572727B4B33B144123FC84D0CA0"/>
    <w:rsid w:val="00472DC6"/>
  </w:style>
  <w:style w:type="paragraph" w:customStyle="1" w:styleId="6907F96512A24AADBC87694C1C97B263">
    <w:name w:val="6907F96512A24AADBC87694C1C97B263"/>
    <w:rsid w:val="00472DC6"/>
  </w:style>
  <w:style w:type="paragraph" w:customStyle="1" w:styleId="F9AECAC84AA6492AB5906623C9197E89">
    <w:name w:val="F9AECAC84AA6492AB5906623C9197E89"/>
    <w:rsid w:val="00472DC6"/>
  </w:style>
  <w:style w:type="paragraph" w:customStyle="1" w:styleId="4C7A0E800DA34D6BA6C37C89BC107A6D">
    <w:name w:val="4C7A0E800DA34D6BA6C37C89BC107A6D"/>
    <w:rsid w:val="00472DC6"/>
  </w:style>
  <w:style w:type="paragraph" w:customStyle="1" w:styleId="0D521CCE8C694B33B97427218D892DC0">
    <w:name w:val="0D521CCE8C694B33B97427218D892DC0"/>
    <w:rsid w:val="00472DC6"/>
  </w:style>
  <w:style w:type="paragraph" w:customStyle="1" w:styleId="2B42E0BAC64E498C9FE02269D14B25F0">
    <w:name w:val="2B42E0BAC64E498C9FE02269D14B25F0"/>
    <w:rsid w:val="00472DC6"/>
  </w:style>
  <w:style w:type="paragraph" w:customStyle="1" w:styleId="D31EA258A66748F5B1AA0F4FFDAB573A">
    <w:name w:val="D31EA258A66748F5B1AA0F4FFDAB573A"/>
    <w:rsid w:val="00472DC6"/>
  </w:style>
  <w:style w:type="paragraph" w:customStyle="1" w:styleId="7176FC3D087F470D8F82EA794C457886">
    <w:name w:val="7176FC3D087F470D8F82EA794C457886"/>
    <w:rsid w:val="00472DC6"/>
  </w:style>
  <w:style w:type="paragraph" w:customStyle="1" w:styleId="EE317E21A68645FB9A292631B5493644">
    <w:name w:val="EE317E21A68645FB9A292631B5493644"/>
    <w:rsid w:val="00472DC6"/>
  </w:style>
  <w:style w:type="paragraph" w:customStyle="1" w:styleId="87BCD8DC749144DAAC3BDFD583F05D78">
    <w:name w:val="87BCD8DC749144DAAC3BDFD583F05D78"/>
    <w:rsid w:val="00472DC6"/>
  </w:style>
  <w:style w:type="paragraph" w:customStyle="1" w:styleId="D22416C51B3C4DD289CDD80B0443CD72">
    <w:name w:val="D22416C51B3C4DD289CDD80B0443CD72"/>
    <w:rsid w:val="00472DC6"/>
  </w:style>
  <w:style w:type="paragraph" w:customStyle="1" w:styleId="30191210641841EAB50F8B41628E3054">
    <w:name w:val="30191210641841EAB50F8B41628E3054"/>
    <w:rsid w:val="00472DC6"/>
  </w:style>
  <w:style w:type="paragraph" w:customStyle="1" w:styleId="0E1D99F85E0947498545A4F2A4EC8D3E">
    <w:name w:val="0E1D99F85E0947498545A4F2A4EC8D3E"/>
    <w:rsid w:val="00472DC6"/>
  </w:style>
  <w:style w:type="paragraph" w:customStyle="1" w:styleId="6226574887F548ABAD917362702F5C2E">
    <w:name w:val="6226574887F548ABAD917362702F5C2E"/>
    <w:rsid w:val="00472DC6"/>
  </w:style>
  <w:style w:type="paragraph" w:customStyle="1" w:styleId="3D813F58BC7D42F3ACDB2DF2C401D4FC">
    <w:name w:val="3D813F58BC7D42F3ACDB2DF2C401D4FC"/>
    <w:rsid w:val="00472DC6"/>
  </w:style>
  <w:style w:type="paragraph" w:customStyle="1" w:styleId="4C44BF2278C54D4392ED10F65306989E">
    <w:name w:val="4C44BF2278C54D4392ED10F65306989E"/>
    <w:rsid w:val="00472DC6"/>
  </w:style>
  <w:style w:type="paragraph" w:customStyle="1" w:styleId="4ADAC7587C4C4366AA12A0667B87A013">
    <w:name w:val="4ADAC7587C4C4366AA12A0667B87A013"/>
    <w:rsid w:val="00472DC6"/>
  </w:style>
  <w:style w:type="paragraph" w:customStyle="1" w:styleId="19E2C519423A41D8BEF82ED919FAC11F">
    <w:name w:val="19E2C519423A41D8BEF82ED919FAC11F"/>
    <w:rsid w:val="00472DC6"/>
  </w:style>
  <w:style w:type="paragraph" w:customStyle="1" w:styleId="1DADD660A50D42939CC29A2C35E0BCAF">
    <w:name w:val="1DADD660A50D42939CC29A2C35E0BCAF"/>
    <w:rsid w:val="00472DC6"/>
  </w:style>
  <w:style w:type="paragraph" w:customStyle="1" w:styleId="259BF13141F3450FB606AFBFD95B3B2A">
    <w:name w:val="259BF13141F3450FB606AFBFD95B3B2A"/>
    <w:rsid w:val="00472DC6"/>
  </w:style>
  <w:style w:type="paragraph" w:customStyle="1" w:styleId="9A464368E882443989E924C3EF80481C">
    <w:name w:val="9A464368E882443989E924C3EF80481C"/>
    <w:rsid w:val="00472DC6"/>
  </w:style>
  <w:style w:type="paragraph" w:customStyle="1" w:styleId="77252611917D4DC8BFCA29F79C286214">
    <w:name w:val="77252611917D4DC8BFCA29F79C286214"/>
    <w:rsid w:val="00472DC6"/>
  </w:style>
  <w:style w:type="paragraph" w:customStyle="1" w:styleId="342905BF46CB426FB6B54FF7ABB4892C">
    <w:name w:val="342905BF46CB426FB6B54FF7ABB4892C"/>
    <w:rsid w:val="00472DC6"/>
  </w:style>
  <w:style w:type="paragraph" w:customStyle="1" w:styleId="68AF420B44AF44359A3FDD1D89CA68F8">
    <w:name w:val="68AF420B44AF44359A3FDD1D89CA68F8"/>
    <w:rsid w:val="00472DC6"/>
  </w:style>
  <w:style w:type="paragraph" w:customStyle="1" w:styleId="E8833ADD95744B67A1C9117BC04032AA">
    <w:name w:val="E8833ADD95744B67A1C9117BC04032AA"/>
    <w:rsid w:val="00472DC6"/>
  </w:style>
  <w:style w:type="paragraph" w:customStyle="1" w:styleId="C9C1500513CA494BBAA455164489A29F">
    <w:name w:val="C9C1500513CA494BBAA455164489A29F"/>
    <w:rsid w:val="00472DC6"/>
  </w:style>
  <w:style w:type="paragraph" w:customStyle="1" w:styleId="13078FA530C04E34A926A048CB215005">
    <w:name w:val="13078FA530C04E34A926A048CB215005"/>
    <w:rsid w:val="00472DC6"/>
  </w:style>
  <w:style w:type="paragraph" w:customStyle="1" w:styleId="AE89A49F14404812A184F47EE41BA1C9">
    <w:name w:val="AE89A49F14404812A184F47EE41BA1C9"/>
    <w:rsid w:val="00472DC6"/>
  </w:style>
  <w:style w:type="paragraph" w:customStyle="1" w:styleId="314902EDC8D041F0AE27BAD692ADAC35">
    <w:name w:val="314902EDC8D041F0AE27BAD692ADAC35"/>
    <w:rsid w:val="00472DC6"/>
  </w:style>
  <w:style w:type="paragraph" w:customStyle="1" w:styleId="618E3FA537764BC99E4EE0E6612E0034">
    <w:name w:val="618E3FA537764BC99E4EE0E6612E0034"/>
    <w:rsid w:val="00472DC6"/>
  </w:style>
  <w:style w:type="paragraph" w:customStyle="1" w:styleId="336C5D8D53CF4D35BAF255C1E38223C7">
    <w:name w:val="336C5D8D53CF4D35BAF255C1E38223C7"/>
    <w:rsid w:val="00472DC6"/>
  </w:style>
  <w:style w:type="paragraph" w:customStyle="1" w:styleId="8BBA09360864452E950FAEDE701B32B4">
    <w:name w:val="8BBA09360864452E950FAEDE701B32B4"/>
    <w:rsid w:val="00472DC6"/>
  </w:style>
  <w:style w:type="paragraph" w:customStyle="1" w:styleId="A3406A43C8F04D8692A9402C47027D6C">
    <w:name w:val="A3406A43C8F04D8692A9402C47027D6C"/>
    <w:rsid w:val="00472DC6"/>
  </w:style>
  <w:style w:type="paragraph" w:customStyle="1" w:styleId="4F4063D701C84B199E073D7EA9455E63">
    <w:name w:val="4F4063D701C84B199E073D7EA9455E63"/>
    <w:rsid w:val="00472DC6"/>
  </w:style>
  <w:style w:type="paragraph" w:customStyle="1" w:styleId="B1A2A400C42F4178A46F2EA07EE54FD9">
    <w:name w:val="B1A2A400C42F4178A46F2EA07EE54FD9"/>
    <w:rsid w:val="00472DC6"/>
  </w:style>
  <w:style w:type="paragraph" w:customStyle="1" w:styleId="3E90E93E9BE2400DB4DF1CF22B5E2483">
    <w:name w:val="3E90E93E9BE2400DB4DF1CF22B5E2483"/>
    <w:rsid w:val="00472DC6"/>
  </w:style>
  <w:style w:type="paragraph" w:customStyle="1" w:styleId="FCE0513F944E4B7AA2BB5EC3E064492B">
    <w:name w:val="FCE0513F944E4B7AA2BB5EC3E064492B"/>
    <w:rsid w:val="00472DC6"/>
  </w:style>
  <w:style w:type="paragraph" w:customStyle="1" w:styleId="F3ACE3981C254C1689AC1BEA02EDB2E9">
    <w:name w:val="F3ACE3981C254C1689AC1BEA02EDB2E9"/>
    <w:rsid w:val="00472DC6"/>
  </w:style>
  <w:style w:type="paragraph" w:customStyle="1" w:styleId="129670435D6B42539B37A8164D5FA721">
    <w:name w:val="129670435D6B42539B37A8164D5FA721"/>
    <w:rsid w:val="00472DC6"/>
  </w:style>
  <w:style w:type="paragraph" w:customStyle="1" w:styleId="AB731F86210C4220A04D65AF2DC2F2AE">
    <w:name w:val="AB731F86210C4220A04D65AF2DC2F2AE"/>
    <w:rsid w:val="00472DC6"/>
  </w:style>
  <w:style w:type="paragraph" w:customStyle="1" w:styleId="902D828B31C242E1B52005AEDBE3D5B8">
    <w:name w:val="902D828B31C242E1B52005AEDBE3D5B8"/>
    <w:rsid w:val="00472DC6"/>
  </w:style>
  <w:style w:type="paragraph" w:customStyle="1" w:styleId="5F7FE9A906394F86A89DA944C2DAAF7F">
    <w:name w:val="5F7FE9A906394F86A89DA944C2DAAF7F"/>
    <w:rsid w:val="00472DC6"/>
  </w:style>
  <w:style w:type="paragraph" w:customStyle="1" w:styleId="FA73D5681347469A8DFF611198280122">
    <w:name w:val="FA73D5681347469A8DFF611198280122"/>
    <w:rsid w:val="00472DC6"/>
  </w:style>
  <w:style w:type="paragraph" w:customStyle="1" w:styleId="3D9C199705DB4863A83174A3C61F161B">
    <w:name w:val="3D9C199705DB4863A83174A3C61F161B"/>
    <w:rsid w:val="00472DC6"/>
  </w:style>
  <w:style w:type="paragraph" w:customStyle="1" w:styleId="FCA05598789648EA87D06F9F6344D1C5">
    <w:name w:val="FCA05598789648EA87D06F9F6344D1C5"/>
    <w:rsid w:val="00472DC6"/>
  </w:style>
  <w:style w:type="paragraph" w:customStyle="1" w:styleId="DFE915CFAF1E426A9FDFBF36A4CB9543">
    <w:name w:val="DFE915CFAF1E426A9FDFBF36A4CB9543"/>
    <w:rsid w:val="00472DC6"/>
  </w:style>
  <w:style w:type="paragraph" w:customStyle="1" w:styleId="8FFDB3F53FA4458DAC800652EBD4A270">
    <w:name w:val="8FFDB3F53FA4458DAC800652EBD4A270"/>
    <w:rsid w:val="00472DC6"/>
  </w:style>
  <w:style w:type="paragraph" w:customStyle="1" w:styleId="C766B8121AF846CD844A8CBA970AB38B">
    <w:name w:val="C766B8121AF846CD844A8CBA970AB38B"/>
    <w:rsid w:val="00472DC6"/>
  </w:style>
  <w:style w:type="paragraph" w:customStyle="1" w:styleId="4FFAC2E040254A4DA93EBADF58FE9B88">
    <w:name w:val="4FFAC2E040254A4DA93EBADF58FE9B88"/>
    <w:rsid w:val="00472DC6"/>
  </w:style>
  <w:style w:type="paragraph" w:customStyle="1" w:styleId="856F0366AB2B4258A60941DCE21D1026">
    <w:name w:val="856F0366AB2B4258A60941DCE21D1026"/>
    <w:rsid w:val="00472DC6"/>
  </w:style>
  <w:style w:type="paragraph" w:customStyle="1" w:styleId="832A03807CE941AB8B4AB40A96C6069A">
    <w:name w:val="832A03807CE941AB8B4AB40A96C6069A"/>
    <w:rsid w:val="00472DC6"/>
  </w:style>
  <w:style w:type="paragraph" w:customStyle="1" w:styleId="44A65EA26AEB41248378FDDC2FFDDF67">
    <w:name w:val="44A65EA26AEB41248378FDDC2FFDDF67"/>
    <w:rsid w:val="00472DC6"/>
  </w:style>
  <w:style w:type="paragraph" w:customStyle="1" w:styleId="3B26D7A13AD541F8B468AA0319B5483D">
    <w:name w:val="3B26D7A13AD541F8B468AA0319B5483D"/>
    <w:rsid w:val="00472DC6"/>
  </w:style>
  <w:style w:type="paragraph" w:customStyle="1" w:styleId="EC8BB7A86C86484DBA9EBF2C7F2CBD4C">
    <w:name w:val="EC8BB7A86C86484DBA9EBF2C7F2CBD4C"/>
    <w:rsid w:val="00472DC6"/>
  </w:style>
  <w:style w:type="paragraph" w:customStyle="1" w:styleId="06EE1A0234754B57BC61664CBE98416D">
    <w:name w:val="06EE1A0234754B57BC61664CBE98416D"/>
    <w:rsid w:val="00472DC6"/>
  </w:style>
  <w:style w:type="paragraph" w:customStyle="1" w:styleId="F36F164454284CD38CDD8A543D16321F">
    <w:name w:val="F36F164454284CD38CDD8A543D16321F"/>
    <w:rsid w:val="00472DC6"/>
  </w:style>
  <w:style w:type="paragraph" w:customStyle="1" w:styleId="8F958F54D7B94F87B5520300B374A6A1">
    <w:name w:val="8F958F54D7B94F87B5520300B374A6A1"/>
    <w:rsid w:val="00472DC6"/>
  </w:style>
  <w:style w:type="paragraph" w:customStyle="1" w:styleId="9C561F7798FC45F9BA6D5892BEB40DDB">
    <w:name w:val="9C561F7798FC45F9BA6D5892BEB40DDB"/>
    <w:rsid w:val="00472DC6"/>
  </w:style>
  <w:style w:type="paragraph" w:customStyle="1" w:styleId="AC43ED5DF35C43C9BE67753BF33F39B3">
    <w:name w:val="AC43ED5DF35C43C9BE67753BF33F39B3"/>
    <w:rsid w:val="00472DC6"/>
  </w:style>
  <w:style w:type="paragraph" w:customStyle="1" w:styleId="3483151C911C4B01B46702F75A7AD8A5">
    <w:name w:val="3483151C911C4B01B46702F75A7AD8A5"/>
    <w:rsid w:val="00472DC6"/>
  </w:style>
  <w:style w:type="paragraph" w:customStyle="1" w:styleId="F059D50D9DD44C3DAC6459B3B79DF2AF">
    <w:name w:val="F059D50D9DD44C3DAC6459B3B79DF2AF"/>
    <w:rsid w:val="00472DC6"/>
  </w:style>
  <w:style w:type="paragraph" w:customStyle="1" w:styleId="3EC5A21D7CAE403698F645DB4625C4FB">
    <w:name w:val="3EC5A21D7CAE403698F645DB4625C4FB"/>
    <w:rsid w:val="00472DC6"/>
  </w:style>
  <w:style w:type="paragraph" w:customStyle="1" w:styleId="E972D756B47547D9A8B4E0C0D0C114A6">
    <w:name w:val="E972D756B47547D9A8B4E0C0D0C114A6"/>
    <w:rsid w:val="00472DC6"/>
  </w:style>
  <w:style w:type="paragraph" w:customStyle="1" w:styleId="9D1EADB9EEC744CF9F034695ECD07D8C">
    <w:name w:val="9D1EADB9EEC744CF9F034695ECD07D8C"/>
    <w:rsid w:val="00472DC6"/>
  </w:style>
  <w:style w:type="paragraph" w:customStyle="1" w:styleId="0A84FD5B8B1F4DEABE9B3FCC42E41992">
    <w:name w:val="0A84FD5B8B1F4DEABE9B3FCC42E41992"/>
    <w:rsid w:val="00472DC6"/>
  </w:style>
  <w:style w:type="paragraph" w:customStyle="1" w:styleId="C893DCD1CF0A4A64B169D798CB233F7D">
    <w:name w:val="C893DCD1CF0A4A64B169D798CB233F7D"/>
    <w:rsid w:val="00472DC6"/>
  </w:style>
  <w:style w:type="paragraph" w:customStyle="1" w:styleId="6091BFBE96C44D5ABD733706875FB2EE">
    <w:name w:val="6091BFBE96C44D5ABD733706875FB2EE"/>
    <w:rsid w:val="00472DC6"/>
  </w:style>
  <w:style w:type="paragraph" w:customStyle="1" w:styleId="84754D92209B405C878E753B766C2CA0">
    <w:name w:val="84754D92209B405C878E753B766C2CA0"/>
    <w:rsid w:val="00472DC6"/>
  </w:style>
  <w:style w:type="paragraph" w:customStyle="1" w:styleId="211A159E7B37406180B8601B0E87D0FA">
    <w:name w:val="211A159E7B37406180B8601B0E87D0FA"/>
    <w:rsid w:val="00472DC6"/>
  </w:style>
  <w:style w:type="paragraph" w:customStyle="1" w:styleId="5F6C02BBD1A744D2967553277E0235D1">
    <w:name w:val="5F6C02BBD1A744D2967553277E0235D1"/>
    <w:rsid w:val="00472DC6"/>
  </w:style>
  <w:style w:type="paragraph" w:customStyle="1" w:styleId="363715CE580D4DBFA8DC4DE69335F262">
    <w:name w:val="363715CE580D4DBFA8DC4DE69335F262"/>
    <w:rsid w:val="00472DC6"/>
  </w:style>
  <w:style w:type="paragraph" w:customStyle="1" w:styleId="DA47204166B540B4A9AD3CB09DFE6278">
    <w:name w:val="DA47204166B540B4A9AD3CB09DFE6278"/>
    <w:rsid w:val="00472DC6"/>
  </w:style>
  <w:style w:type="paragraph" w:customStyle="1" w:styleId="2FDB11BBC3C84653BE62CDB04B447CF8">
    <w:name w:val="2FDB11BBC3C84653BE62CDB04B447CF8"/>
    <w:rsid w:val="00472DC6"/>
  </w:style>
  <w:style w:type="paragraph" w:customStyle="1" w:styleId="478F381DD965451098FE391F1BD17CED">
    <w:name w:val="478F381DD965451098FE391F1BD17CED"/>
    <w:rsid w:val="00472DC6"/>
  </w:style>
  <w:style w:type="paragraph" w:customStyle="1" w:styleId="E3558C432E154DD2B52FB96D701251CA">
    <w:name w:val="E3558C432E154DD2B52FB96D701251CA"/>
    <w:rsid w:val="00472DC6"/>
  </w:style>
  <w:style w:type="paragraph" w:customStyle="1" w:styleId="8FC45166016E490594706265B355A717">
    <w:name w:val="8FC45166016E490594706265B355A717"/>
    <w:rsid w:val="00472DC6"/>
  </w:style>
  <w:style w:type="paragraph" w:customStyle="1" w:styleId="A2BB83766BD94C52B79CC5141D85ACA2">
    <w:name w:val="A2BB83766BD94C52B79CC5141D85ACA2"/>
    <w:rsid w:val="00472DC6"/>
  </w:style>
  <w:style w:type="paragraph" w:customStyle="1" w:styleId="EE525BC38667445285AEE5404169BB21">
    <w:name w:val="EE525BC38667445285AEE5404169BB21"/>
    <w:rsid w:val="00472DC6"/>
  </w:style>
  <w:style w:type="paragraph" w:customStyle="1" w:styleId="C9830CA9DC4842588891F5347D5E631C">
    <w:name w:val="C9830CA9DC4842588891F5347D5E631C"/>
    <w:rsid w:val="00472DC6"/>
  </w:style>
  <w:style w:type="paragraph" w:customStyle="1" w:styleId="6CA671F4BCC149839D41C9AC10FB511F">
    <w:name w:val="6CA671F4BCC149839D41C9AC10FB511F"/>
    <w:rsid w:val="00472DC6"/>
  </w:style>
  <w:style w:type="paragraph" w:customStyle="1" w:styleId="F9A8E5EEC16E4E67B48DAF47ACB6F648">
    <w:name w:val="F9A8E5EEC16E4E67B48DAF47ACB6F648"/>
    <w:rsid w:val="00472DC6"/>
  </w:style>
  <w:style w:type="paragraph" w:customStyle="1" w:styleId="A1668966BA28458195EB7F9AE298E31D">
    <w:name w:val="A1668966BA28458195EB7F9AE298E31D"/>
    <w:rsid w:val="00472DC6"/>
  </w:style>
  <w:style w:type="paragraph" w:customStyle="1" w:styleId="8F22651A6BA64E098A5A1C4A81798090">
    <w:name w:val="8F22651A6BA64E098A5A1C4A81798090"/>
    <w:rsid w:val="00472DC6"/>
  </w:style>
  <w:style w:type="paragraph" w:customStyle="1" w:styleId="E3A5EF8784484A22BD00CB121FB5D222">
    <w:name w:val="E3A5EF8784484A22BD00CB121FB5D222"/>
    <w:rsid w:val="00472DC6"/>
  </w:style>
  <w:style w:type="paragraph" w:customStyle="1" w:styleId="89C7374DCBF1405391B16F862894F1AF">
    <w:name w:val="89C7374DCBF1405391B16F862894F1AF"/>
    <w:rsid w:val="00472DC6"/>
  </w:style>
  <w:style w:type="paragraph" w:customStyle="1" w:styleId="53083D46182240108A3C34F4033E8336">
    <w:name w:val="53083D46182240108A3C34F4033E8336"/>
    <w:rsid w:val="00472DC6"/>
  </w:style>
  <w:style w:type="paragraph" w:customStyle="1" w:styleId="99FB71E28B84415AA57403F9BA62539A">
    <w:name w:val="99FB71E28B84415AA57403F9BA62539A"/>
    <w:rsid w:val="00472DC6"/>
  </w:style>
  <w:style w:type="paragraph" w:customStyle="1" w:styleId="1642CAF9B297463E82E149393661AC0C">
    <w:name w:val="1642CAF9B297463E82E149393661AC0C"/>
    <w:rsid w:val="00472DC6"/>
  </w:style>
  <w:style w:type="paragraph" w:customStyle="1" w:styleId="375CC5327591436086F49E7EBA2E0494">
    <w:name w:val="375CC5327591436086F49E7EBA2E0494"/>
    <w:rsid w:val="00472DC6"/>
  </w:style>
  <w:style w:type="paragraph" w:customStyle="1" w:styleId="6BD0C5A187F34328ABDC866516252702">
    <w:name w:val="6BD0C5A187F34328ABDC866516252702"/>
    <w:rsid w:val="00472DC6"/>
  </w:style>
  <w:style w:type="paragraph" w:customStyle="1" w:styleId="9B3869B760C94710A5768EF01C90E4BC">
    <w:name w:val="9B3869B760C94710A5768EF01C90E4BC"/>
    <w:rsid w:val="00472DC6"/>
  </w:style>
  <w:style w:type="paragraph" w:customStyle="1" w:styleId="3AB535D52F414FD2A6ABC5D0EDA2294D">
    <w:name w:val="3AB535D52F414FD2A6ABC5D0EDA2294D"/>
    <w:rsid w:val="00472DC6"/>
  </w:style>
  <w:style w:type="paragraph" w:customStyle="1" w:styleId="F57A2C61588D499AA373B1E2657B752F">
    <w:name w:val="F57A2C61588D499AA373B1E2657B752F"/>
    <w:rsid w:val="00472DC6"/>
  </w:style>
  <w:style w:type="paragraph" w:customStyle="1" w:styleId="99FF1C0589774DC28316711792F1229F">
    <w:name w:val="99FF1C0589774DC28316711792F1229F"/>
    <w:rsid w:val="00472DC6"/>
  </w:style>
  <w:style w:type="paragraph" w:customStyle="1" w:styleId="4F4B4151B0D5493D8DB98653855E8691">
    <w:name w:val="4F4B4151B0D5493D8DB98653855E8691"/>
    <w:rsid w:val="00472DC6"/>
  </w:style>
  <w:style w:type="paragraph" w:customStyle="1" w:styleId="179DB7B282BE4875817D1B1EAC01CE04">
    <w:name w:val="179DB7B282BE4875817D1B1EAC01CE04"/>
    <w:rsid w:val="00472DC6"/>
  </w:style>
  <w:style w:type="paragraph" w:customStyle="1" w:styleId="22A0017FBAD940A78F7DD415E15AC263">
    <w:name w:val="22A0017FBAD940A78F7DD415E15AC263"/>
    <w:rsid w:val="00472DC6"/>
  </w:style>
  <w:style w:type="paragraph" w:customStyle="1" w:styleId="1C901A23BE7D4C07AA6DC159D49A37C3">
    <w:name w:val="1C901A23BE7D4C07AA6DC159D49A37C3"/>
    <w:rsid w:val="00472DC6"/>
  </w:style>
  <w:style w:type="paragraph" w:customStyle="1" w:styleId="B5002A423CF94FEE9291FFF7ADDAACBD">
    <w:name w:val="B5002A423CF94FEE9291FFF7ADDAACBD"/>
    <w:rsid w:val="00472DC6"/>
  </w:style>
  <w:style w:type="paragraph" w:customStyle="1" w:styleId="2CF9E2D17E3E4850928645310643533E">
    <w:name w:val="2CF9E2D17E3E4850928645310643533E"/>
    <w:rsid w:val="00472DC6"/>
  </w:style>
  <w:style w:type="paragraph" w:customStyle="1" w:styleId="95F2ABBB6D8946F9AF96412B4974A42A">
    <w:name w:val="95F2ABBB6D8946F9AF96412B4974A42A"/>
    <w:rsid w:val="00472DC6"/>
  </w:style>
  <w:style w:type="paragraph" w:customStyle="1" w:styleId="394D86E4851E49368AD3540293F8B5A0">
    <w:name w:val="394D86E4851E49368AD3540293F8B5A0"/>
    <w:rsid w:val="00472DC6"/>
  </w:style>
  <w:style w:type="paragraph" w:customStyle="1" w:styleId="B4F4EF3E9C504A948E1DDAD0435546FF">
    <w:name w:val="B4F4EF3E9C504A948E1DDAD0435546FF"/>
    <w:rsid w:val="00472DC6"/>
  </w:style>
  <w:style w:type="paragraph" w:customStyle="1" w:styleId="E8713267E9B947CEA5AB28E3C350D1F5">
    <w:name w:val="E8713267E9B947CEA5AB28E3C350D1F5"/>
    <w:rsid w:val="00472DC6"/>
  </w:style>
  <w:style w:type="paragraph" w:customStyle="1" w:styleId="006F77A042DE4127823903DA8B0A6ADB">
    <w:name w:val="006F77A042DE4127823903DA8B0A6ADB"/>
    <w:rsid w:val="00472DC6"/>
  </w:style>
  <w:style w:type="paragraph" w:customStyle="1" w:styleId="259513FE27724FFCAB759726360C2C31">
    <w:name w:val="259513FE27724FFCAB759726360C2C31"/>
    <w:rsid w:val="00472DC6"/>
  </w:style>
  <w:style w:type="paragraph" w:customStyle="1" w:styleId="8CA19D77F2DE4CA3A84529DF0B0992DC">
    <w:name w:val="8CA19D77F2DE4CA3A84529DF0B0992DC"/>
    <w:rsid w:val="00472DC6"/>
  </w:style>
  <w:style w:type="paragraph" w:customStyle="1" w:styleId="BB7281CB5BFD41AA9E0B5E658665F9CF">
    <w:name w:val="BB7281CB5BFD41AA9E0B5E658665F9CF"/>
    <w:rsid w:val="00472DC6"/>
  </w:style>
  <w:style w:type="paragraph" w:customStyle="1" w:styleId="6096C8ABAA224FB69942DC10810EF37A">
    <w:name w:val="6096C8ABAA224FB69942DC10810EF37A"/>
    <w:rsid w:val="00472DC6"/>
  </w:style>
  <w:style w:type="paragraph" w:customStyle="1" w:styleId="219A75EEA40B4489B09AD98E294BFB94">
    <w:name w:val="219A75EEA40B4489B09AD98E294BFB94"/>
    <w:rsid w:val="00472DC6"/>
  </w:style>
  <w:style w:type="paragraph" w:customStyle="1" w:styleId="E32D55169BD74D3781AC0B96960FA562">
    <w:name w:val="E32D55169BD74D3781AC0B96960FA562"/>
    <w:rsid w:val="00472DC6"/>
  </w:style>
  <w:style w:type="paragraph" w:customStyle="1" w:styleId="3384AAE5D1AC4E5B949CD1D978065AEA">
    <w:name w:val="3384AAE5D1AC4E5B949CD1D978065AEA"/>
    <w:rsid w:val="00472DC6"/>
  </w:style>
  <w:style w:type="paragraph" w:customStyle="1" w:styleId="332F3623F86941338048C60910C11E8F">
    <w:name w:val="332F3623F86941338048C60910C11E8F"/>
    <w:rsid w:val="00472DC6"/>
  </w:style>
  <w:style w:type="paragraph" w:customStyle="1" w:styleId="BF3F2329F9924517836D80E1F4244D8E">
    <w:name w:val="BF3F2329F9924517836D80E1F4244D8E"/>
    <w:rsid w:val="00472DC6"/>
  </w:style>
  <w:style w:type="paragraph" w:customStyle="1" w:styleId="34DF8D4555A441B99A4BFCFA5E9AD917">
    <w:name w:val="34DF8D4555A441B99A4BFCFA5E9AD917"/>
    <w:rsid w:val="00472DC6"/>
  </w:style>
  <w:style w:type="paragraph" w:customStyle="1" w:styleId="52A52F7546D744B788F4AD99ADDB1547">
    <w:name w:val="52A52F7546D744B788F4AD99ADDB1547"/>
    <w:rsid w:val="00472DC6"/>
  </w:style>
  <w:style w:type="paragraph" w:customStyle="1" w:styleId="D78E838369DE49F18C98393F35AC1888">
    <w:name w:val="D78E838369DE49F18C98393F35AC1888"/>
    <w:rsid w:val="00472DC6"/>
  </w:style>
  <w:style w:type="paragraph" w:customStyle="1" w:styleId="5908D320997D4C03A73FE7397FC90589">
    <w:name w:val="5908D320997D4C03A73FE7397FC90589"/>
    <w:rsid w:val="00472DC6"/>
  </w:style>
  <w:style w:type="paragraph" w:customStyle="1" w:styleId="E63F0CD170B94990B553556D268443B8">
    <w:name w:val="E63F0CD170B94990B553556D268443B8"/>
    <w:rsid w:val="00472DC6"/>
  </w:style>
  <w:style w:type="paragraph" w:customStyle="1" w:styleId="76CE716ED4654736831A4AFFE9E20E83">
    <w:name w:val="76CE716ED4654736831A4AFFE9E20E83"/>
    <w:rsid w:val="00472DC6"/>
  </w:style>
  <w:style w:type="paragraph" w:customStyle="1" w:styleId="5FD92CAD5EC740CCA91D5EA7EF652356">
    <w:name w:val="5FD92CAD5EC740CCA91D5EA7EF652356"/>
    <w:rsid w:val="00472DC6"/>
  </w:style>
  <w:style w:type="paragraph" w:customStyle="1" w:styleId="9387480C69364FE2AB1A2C85965614CC">
    <w:name w:val="9387480C69364FE2AB1A2C85965614CC"/>
    <w:rsid w:val="00472DC6"/>
  </w:style>
  <w:style w:type="paragraph" w:customStyle="1" w:styleId="661FACDC7A404225B40A75E71F96DED4">
    <w:name w:val="661FACDC7A404225B40A75E71F96DED4"/>
    <w:rsid w:val="00472DC6"/>
  </w:style>
  <w:style w:type="paragraph" w:customStyle="1" w:styleId="1DE3B2212F0F471EA2878708DAE83FFF">
    <w:name w:val="1DE3B2212F0F471EA2878708DAE83FFF"/>
    <w:rsid w:val="00472DC6"/>
  </w:style>
  <w:style w:type="paragraph" w:customStyle="1" w:styleId="2278EDDAF880409097BBF76D1306243B">
    <w:name w:val="2278EDDAF880409097BBF76D1306243B"/>
    <w:rsid w:val="00472DC6"/>
  </w:style>
  <w:style w:type="paragraph" w:customStyle="1" w:styleId="9EDD36D299354D6A8CA4C0E12727F051">
    <w:name w:val="9EDD36D299354D6A8CA4C0E12727F051"/>
    <w:rsid w:val="00472DC6"/>
  </w:style>
  <w:style w:type="paragraph" w:customStyle="1" w:styleId="84DE5D8A62B048CB89E5227EF61F6B9D">
    <w:name w:val="84DE5D8A62B048CB89E5227EF61F6B9D"/>
    <w:rsid w:val="00472DC6"/>
  </w:style>
  <w:style w:type="paragraph" w:customStyle="1" w:styleId="10743DBF195D494A81BAB4E2840F2B0E">
    <w:name w:val="10743DBF195D494A81BAB4E2840F2B0E"/>
    <w:rsid w:val="00472DC6"/>
  </w:style>
  <w:style w:type="paragraph" w:customStyle="1" w:styleId="7E21EC44E002497E9642B3ED2DFF0286">
    <w:name w:val="7E21EC44E002497E9642B3ED2DFF0286"/>
    <w:rsid w:val="00472DC6"/>
  </w:style>
  <w:style w:type="paragraph" w:customStyle="1" w:styleId="A7C0CC0E302C43608855DE2913D71E8B">
    <w:name w:val="A7C0CC0E302C43608855DE2913D71E8B"/>
    <w:rsid w:val="00472DC6"/>
  </w:style>
  <w:style w:type="paragraph" w:customStyle="1" w:styleId="2BFE7A1892A44752AABE55BD2DDD1ED9">
    <w:name w:val="2BFE7A1892A44752AABE55BD2DDD1ED9"/>
    <w:rsid w:val="00472DC6"/>
  </w:style>
  <w:style w:type="paragraph" w:customStyle="1" w:styleId="97738E1EA5F2463FA98528BDB08E2BC0">
    <w:name w:val="97738E1EA5F2463FA98528BDB08E2BC0"/>
    <w:rsid w:val="00472DC6"/>
  </w:style>
  <w:style w:type="paragraph" w:customStyle="1" w:styleId="DBE81BFEEC384A9B9BDD05CA58D3A91D">
    <w:name w:val="DBE81BFEEC384A9B9BDD05CA58D3A91D"/>
    <w:rsid w:val="00472DC6"/>
  </w:style>
  <w:style w:type="paragraph" w:customStyle="1" w:styleId="77D74D3909134E2F8C1F488B4B502237">
    <w:name w:val="77D74D3909134E2F8C1F488B4B502237"/>
    <w:rsid w:val="00472DC6"/>
  </w:style>
  <w:style w:type="paragraph" w:customStyle="1" w:styleId="29544D2B44EE472EAD9C596BEC2FAD7B">
    <w:name w:val="29544D2B44EE472EAD9C596BEC2FAD7B"/>
    <w:rsid w:val="00472DC6"/>
  </w:style>
  <w:style w:type="paragraph" w:customStyle="1" w:styleId="8E11A50861DE4F5CA2885DAA77A6EE2A">
    <w:name w:val="8E11A50861DE4F5CA2885DAA77A6EE2A"/>
    <w:rsid w:val="00472DC6"/>
  </w:style>
  <w:style w:type="paragraph" w:customStyle="1" w:styleId="B92A0AEB136B4500B859206CD60CBB53">
    <w:name w:val="B92A0AEB136B4500B859206CD60CBB53"/>
    <w:rsid w:val="00472DC6"/>
  </w:style>
  <w:style w:type="paragraph" w:customStyle="1" w:styleId="078DAB49D3334E0FB28DD4425472AF1E">
    <w:name w:val="078DAB49D3334E0FB28DD4425472AF1E"/>
    <w:rsid w:val="00472DC6"/>
  </w:style>
  <w:style w:type="paragraph" w:customStyle="1" w:styleId="29169EE54A2D4CE2A6E66CE5D6740922">
    <w:name w:val="29169EE54A2D4CE2A6E66CE5D6740922"/>
    <w:rsid w:val="00472DC6"/>
  </w:style>
  <w:style w:type="paragraph" w:customStyle="1" w:styleId="FC22A958ED8E401B8FA308A2145A557C">
    <w:name w:val="FC22A958ED8E401B8FA308A2145A557C"/>
    <w:rsid w:val="00472DC6"/>
  </w:style>
  <w:style w:type="paragraph" w:customStyle="1" w:styleId="5EC9D91B190A4E75BB4BE84B81B987D5">
    <w:name w:val="5EC9D91B190A4E75BB4BE84B81B987D5"/>
    <w:rsid w:val="00472DC6"/>
  </w:style>
  <w:style w:type="paragraph" w:customStyle="1" w:styleId="9E8496594AAD44BDABEC957B67236A31">
    <w:name w:val="9E8496594AAD44BDABEC957B67236A31"/>
    <w:rsid w:val="00472DC6"/>
  </w:style>
  <w:style w:type="paragraph" w:customStyle="1" w:styleId="F509F507EDD1434AB2F10D8F9DC11409">
    <w:name w:val="F509F507EDD1434AB2F10D8F9DC11409"/>
    <w:rsid w:val="00472DC6"/>
  </w:style>
  <w:style w:type="paragraph" w:customStyle="1" w:styleId="879C1DDDB0AF4D14A4AC278BE0A60A97">
    <w:name w:val="879C1DDDB0AF4D14A4AC278BE0A60A97"/>
    <w:rsid w:val="00472DC6"/>
  </w:style>
  <w:style w:type="paragraph" w:customStyle="1" w:styleId="DF32579074C4463FAF94CD378041B3F4">
    <w:name w:val="DF32579074C4463FAF94CD378041B3F4"/>
    <w:rsid w:val="00472DC6"/>
  </w:style>
  <w:style w:type="paragraph" w:customStyle="1" w:styleId="67CE1F2F0B8742339610D8A269C94308">
    <w:name w:val="67CE1F2F0B8742339610D8A269C94308"/>
    <w:rsid w:val="00472DC6"/>
  </w:style>
  <w:style w:type="paragraph" w:customStyle="1" w:styleId="BAEEAB520B5C4A53BE91640604D86DEF">
    <w:name w:val="BAEEAB520B5C4A53BE91640604D86DEF"/>
    <w:rsid w:val="00472DC6"/>
  </w:style>
  <w:style w:type="paragraph" w:customStyle="1" w:styleId="D669216617294B2182E66183853F000D">
    <w:name w:val="D669216617294B2182E66183853F000D"/>
    <w:rsid w:val="00472DC6"/>
  </w:style>
  <w:style w:type="paragraph" w:customStyle="1" w:styleId="8CE8EEBA1B2446B38AE35C922C1CD166">
    <w:name w:val="8CE8EEBA1B2446B38AE35C922C1CD166"/>
    <w:rsid w:val="00472DC6"/>
  </w:style>
  <w:style w:type="paragraph" w:customStyle="1" w:styleId="9CE66809CBC24D958E447C9855FD1F33">
    <w:name w:val="9CE66809CBC24D958E447C9855FD1F33"/>
    <w:rsid w:val="00472DC6"/>
  </w:style>
  <w:style w:type="paragraph" w:customStyle="1" w:styleId="FF18C1D3705C4C70B534FF84769EE423">
    <w:name w:val="FF18C1D3705C4C70B534FF84769EE423"/>
    <w:rsid w:val="00472DC6"/>
  </w:style>
  <w:style w:type="paragraph" w:customStyle="1" w:styleId="EA24510269F74171967C8CD0AD020DD8">
    <w:name w:val="EA24510269F74171967C8CD0AD020DD8"/>
    <w:rsid w:val="00472DC6"/>
  </w:style>
  <w:style w:type="paragraph" w:customStyle="1" w:styleId="0DB0ACAEDE00424BA06E030977B2295F">
    <w:name w:val="0DB0ACAEDE00424BA06E030977B2295F"/>
    <w:rsid w:val="00472DC6"/>
  </w:style>
  <w:style w:type="paragraph" w:customStyle="1" w:styleId="9B407A7C9F554779A87C18AEE078F5C1">
    <w:name w:val="9B407A7C9F554779A87C18AEE078F5C1"/>
    <w:rsid w:val="00472DC6"/>
  </w:style>
  <w:style w:type="paragraph" w:customStyle="1" w:styleId="7D54F9B10FF146038B644DD659978E20">
    <w:name w:val="7D54F9B10FF146038B644DD659978E20"/>
    <w:rsid w:val="00472DC6"/>
  </w:style>
  <w:style w:type="paragraph" w:customStyle="1" w:styleId="FBF65F25B31942D39BD7A82766EC8AF2">
    <w:name w:val="FBF65F25B31942D39BD7A82766EC8AF2"/>
    <w:rsid w:val="00472DC6"/>
  </w:style>
  <w:style w:type="paragraph" w:customStyle="1" w:styleId="6B5E04534E99479B87696956111CA3D9">
    <w:name w:val="6B5E04534E99479B87696956111CA3D9"/>
    <w:rsid w:val="00472DC6"/>
  </w:style>
  <w:style w:type="paragraph" w:customStyle="1" w:styleId="B2EBEDA21E7E49C1B7BFE84AAB988A60">
    <w:name w:val="B2EBEDA21E7E49C1B7BFE84AAB988A60"/>
    <w:rsid w:val="00472DC6"/>
  </w:style>
  <w:style w:type="paragraph" w:customStyle="1" w:styleId="F78BEB7577224F3495C0D7976A235BF2">
    <w:name w:val="F78BEB7577224F3495C0D7976A235BF2"/>
    <w:rsid w:val="00472DC6"/>
  </w:style>
  <w:style w:type="paragraph" w:customStyle="1" w:styleId="B1DD375FCCF44BB6A8FFFC61DC01E0D5">
    <w:name w:val="B1DD375FCCF44BB6A8FFFC61DC01E0D5"/>
    <w:rsid w:val="00472DC6"/>
  </w:style>
  <w:style w:type="paragraph" w:customStyle="1" w:styleId="A20381A2BF974D1289B5E6FC6BD74004">
    <w:name w:val="A20381A2BF974D1289B5E6FC6BD74004"/>
    <w:rsid w:val="00472DC6"/>
  </w:style>
  <w:style w:type="paragraph" w:customStyle="1" w:styleId="9FF954CDDE164C789CB9D70596C0513B">
    <w:name w:val="9FF954CDDE164C789CB9D70596C0513B"/>
    <w:rsid w:val="00472DC6"/>
  </w:style>
  <w:style w:type="paragraph" w:customStyle="1" w:styleId="1D700D7088E1453B9AB302E676679338">
    <w:name w:val="1D700D7088E1453B9AB302E676679338"/>
    <w:rsid w:val="00472DC6"/>
  </w:style>
  <w:style w:type="paragraph" w:customStyle="1" w:styleId="5880C8377DE44FF29C9BE6547AC75FDE">
    <w:name w:val="5880C8377DE44FF29C9BE6547AC75FDE"/>
    <w:rsid w:val="00472DC6"/>
  </w:style>
  <w:style w:type="paragraph" w:customStyle="1" w:styleId="9BDC163AF5C14EA991578809F763E92B">
    <w:name w:val="9BDC163AF5C14EA991578809F763E92B"/>
    <w:rsid w:val="00472DC6"/>
  </w:style>
  <w:style w:type="paragraph" w:customStyle="1" w:styleId="AD31C1AC868F4B6FAE612A3710B2F626">
    <w:name w:val="AD31C1AC868F4B6FAE612A3710B2F626"/>
    <w:rsid w:val="00472DC6"/>
  </w:style>
  <w:style w:type="paragraph" w:customStyle="1" w:styleId="3D3E53E391FD4CE69CBAEA77F765E4DE">
    <w:name w:val="3D3E53E391FD4CE69CBAEA77F765E4DE"/>
    <w:rsid w:val="00472DC6"/>
  </w:style>
  <w:style w:type="paragraph" w:customStyle="1" w:styleId="637175F816114648A4686E9A0BA84B26">
    <w:name w:val="637175F816114648A4686E9A0BA84B26"/>
    <w:rsid w:val="00472DC6"/>
  </w:style>
  <w:style w:type="paragraph" w:customStyle="1" w:styleId="2D47E9418CF9442F9C58F67E60D6EA37">
    <w:name w:val="2D47E9418CF9442F9C58F67E60D6EA37"/>
    <w:rsid w:val="00472DC6"/>
  </w:style>
  <w:style w:type="paragraph" w:customStyle="1" w:styleId="5F9ABB4B523142C4A5E47D04D9DACADF">
    <w:name w:val="5F9ABB4B523142C4A5E47D04D9DACADF"/>
    <w:rsid w:val="00472DC6"/>
  </w:style>
  <w:style w:type="paragraph" w:customStyle="1" w:styleId="A4CB67D89C0444788DDDDDE5EA39F415">
    <w:name w:val="A4CB67D89C0444788DDDDDE5EA39F415"/>
    <w:rsid w:val="00472DC6"/>
  </w:style>
  <w:style w:type="paragraph" w:customStyle="1" w:styleId="01CC33E7E2FC440BBBC0322522D1BFD2">
    <w:name w:val="01CC33E7E2FC440BBBC0322522D1BFD2"/>
    <w:rsid w:val="00472DC6"/>
  </w:style>
  <w:style w:type="paragraph" w:customStyle="1" w:styleId="1B92AA5B2EE34A8DB19A51A079CACB33">
    <w:name w:val="1B92AA5B2EE34A8DB19A51A079CACB33"/>
    <w:rsid w:val="00472DC6"/>
  </w:style>
  <w:style w:type="paragraph" w:customStyle="1" w:styleId="64FA0B87E6264D47B8350A50194EE537">
    <w:name w:val="64FA0B87E6264D47B8350A50194EE537"/>
    <w:rsid w:val="00472DC6"/>
  </w:style>
  <w:style w:type="paragraph" w:customStyle="1" w:styleId="8A3FB3E402B246838DAEF5EA8DCC35B0">
    <w:name w:val="8A3FB3E402B246838DAEF5EA8DCC35B0"/>
    <w:rsid w:val="00472DC6"/>
  </w:style>
  <w:style w:type="paragraph" w:customStyle="1" w:styleId="544655251AD848B5A55DE00091E8F5AE">
    <w:name w:val="544655251AD848B5A55DE00091E8F5AE"/>
    <w:rsid w:val="00472DC6"/>
  </w:style>
  <w:style w:type="paragraph" w:customStyle="1" w:styleId="8F107A846A8A4C24BE4AB4B8B65A272F">
    <w:name w:val="8F107A846A8A4C24BE4AB4B8B65A272F"/>
    <w:rsid w:val="00472DC6"/>
  </w:style>
  <w:style w:type="paragraph" w:customStyle="1" w:styleId="B34E3BD417B947FAB97EE6225315A2AD">
    <w:name w:val="B34E3BD417B947FAB97EE6225315A2AD"/>
    <w:rsid w:val="00472DC6"/>
  </w:style>
  <w:style w:type="paragraph" w:customStyle="1" w:styleId="C01D936E66124ACD8A35D3BED0AB60FB">
    <w:name w:val="C01D936E66124ACD8A35D3BED0AB60FB"/>
    <w:rsid w:val="00472DC6"/>
  </w:style>
  <w:style w:type="paragraph" w:customStyle="1" w:styleId="948F0EF3DCEB4B2FA426F67B6A4DFDF9">
    <w:name w:val="948F0EF3DCEB4B2FA426F67B6A4DFDF9"/>
    <w:rsid w:val="00472DC6"/>
  </w:style>
  <w:style w:type="paragraph" w:customStyle="1" w:styleId="FCD97AFBB52346B097E47F6563044DF2">
    <w:name w:val="FCD97AFBB52346B097E47F6563044DF2"/>
    <w:rsid w:val="00472DC6"/>
  </w:style>
  <w:style w:type="paragraph" w:customStyle="1" w:styleId="7FF019663992424795106A6B53E57830">
    <w:name w:val="7FF019663992424795106A6B53E57830"/>
    <w:rsid w:val="00472DC6"/>
  </w:style>
  <w:style w:type="paragraph" w:customStyle="1" w:styleId="8B6DC6D97BC645D79353C0C2A0394790">
    <w:name w:val="8B6DC6D97BC645D79353C0C2A0394790"/>
    <w:rsid w:val="00472DC6"/>
  </w:style>
  <w:style w:type="paragraph" w:customStyle="1" w:styleId="14F3111EEB36406DB50E868E6AC96C16">
    <w:name w:val="14F3111EEB36406DB50E868E6AC96C16"/>
    <w:rsid w:val="00472DC6"/>
  </w:style>
  <w:style w:type="paragraph" w:customStyle="1" w:styleId="43344FC55C964982AABED248D5596642">
    <w:name w:val="43344FC55C964982AABED248D5596642"/>
    <w:rsid w:val="00472DC6"/>
  </w:style>
  <w:style w:type="paragraph" w:customStyle="1" w:styleId="B152F2D0384B4C39A335DAAA221B7D7F">
    <w:name w:val="B152F2D0384B4C39A335DAAA221B7D7F"/>
    <w:rsid w:val="00472DC6"/>
  </w:style>
  <w:style w:type="paragraph" w:customStyle="1" w:styleId="609AC9BEE8C34880A6EBA55204ECB2DE">
    <w:name w:val="609AC9BEE8C34880A6EBA55204ECB2DE"/>
    <w:rsid w:val="00472DC6"/>
  </w:style>
  <w:style w:type="paragraph" w:customStyle="1" w:styleId="D20A3361477745A08E4712954100CE63">
    <w:name w:val="D20A3361477745A08E4712954100CE63"/>
    <w:rsid w:val="00472DC6"/>
  </w:style>
  <w:style w:type="paragraph" w:customStyle="1" w:styleId="DC0A9E27106E4C3FAECE2161F6A9B975">
    <w:name w:val="DC0A9E27106E4C3FAECE2161F6A9B975"/>
    <w:rsid w:val="00472DC6"/>
  </w:style>
  <w:style w:type="paragraph" w:customStyle="1" w:styleId="3EEF72A60E0442909BA7383B15023383">
    <w:name w:val="3EEF72A60E0442909BA7383B15023383"/>
    <w:rsid w:val="00472DC6"/>
  </w:style>
  <w:style w:type="paragraph" w:customStyle="1" w:styleId="325417595C214C80823B088A68688DA9">
    <w:name w:val="325417595C214C80823B088A68688DA9"/>
    <w:rsid w:val="00472DC6"/>
  </w:style>
  <w:style w:type="paragraph" w:customStyle="1" w:styleId="8A515A29AA144CE0825EB126F485FB6A">
    <w:name w:val="8A515A29AA144CE0825EB126F485FB6A"/>
    <w:rsid w:val="00472DC6"/>
  </w:style>
  <w:style w:type="paragraph" w:customStyle="1" w:styleId="872F9E3566BE4EE68CD09F286293D815">
    <w:name w:val="872F9E3566BE4EE68CD09F286293D815"/>
    <w:rsid w:val="00472DC6"/>
  </w:style>
  <w:style w:type="paragraph" w:customStyle="1" w:styleId="BA1CD7E8FB2E457FB6B277EC6DA08A86">
    <w:name w:val="BA1CD7E8FB2E457FB6B277EC6DA08A86"/>
    <w:rsid w:val="00472DC6"/>
  </w:style>
  <w:style w:type="paragraph" w:customStyle="1" w:styleId="A37BE3411A5B4E8181D6DC870C778C5C">
    <w:name w:val="A37BE3411A5B4E8181D6DC870C778C5C"/>
    <w:rsid w:val="00472DC6"/>
  </w:style>
  <w:style w:type="paragraph" w:customStyle="1" w:styleId="747C272684B24E058FF038F9814B991E">
    <w:name w:val="747C272684B24E058FF038F9814B991E"/>
    <w:rsid w:val="00472DC6"/>
  </w:style>
  <w:style w:type="paragraph" w:customStyle="1" w:styleId="0FEAA3AE398D4F82B781961AC0841555">
    <w:name w:val="0FEAA3AE398D4F82B781961AC0841555"/>
    <w:rsid w:val="00472DC6"/>
  </w:style>
  <w:style w:type="paragraph" w:customStyle="1" w:styleId="CEF13AF48F6B45A8AED5F39D2166BAD8">
    <w:name w:val="CEF13AF48F6B45A8AED5F39D2166BAD8"/>
    <w:rsid w:val="00472DC6"/>
  </w:style>
  <w:style w:type="paragraph" w:customStyle="1" w:styleId="826C573F311D4A3B8D7A392FDED7C20F">
    <w:name w:val="826C573F311D4A3B8D7A392FDED7C20F"/>
    <w:rsid w:val="00472DC6"/>
  </w:style>
  <w:style w:type="paragraph" w:customStyle="1" w:styleId="D66B6A1BEABA4E598E4DC07179A7C0FD">
    <w:name w:val="D66B6A1BEABA4E598E4DC07179A7C0FD"/>
    <w:rsid w:val="00472DC6"/>
  </w:style>
  <w:style w:type="paragraph" w:customStyle="1" w:styleId="6B3AE21639034F6590C542BFF68877F3">
    <w:name w:val="6B3AE21639034F6590C542BFF68877F3"/>
    <w:rsid w:val="00472DC6"/>
  </w:style>
  <w:style w:type="paragraph" w:customStyle="1" w:styleId="39AB97254D6741709326FCCC95A7EA54">
    <w:name w:val="39AB97254D6741709326FCCC95A7EA54"/>
    <w:rsid w:val="00472DC6"/>
  </w:style>
  <w:style w:type="paragraph" w:customStyle="1" w:styleId="B35A8913A5C7491EB782E2E085D8412A">
    <w:name w:val="B35A8913A5C7491EB782E2E085D8412A"/>
    <w:rsid w:val="00472DC6"/>
  </w:style>
  <w:style w:type="paragraph" w:customStyle="1" w:styleId="97D70E1096F8434A8BA6C006D5494F75">
    <w:name w:val="97D70E1096F8434A8BA6C006D5494F75"/>
    <w:rsid w:val="00472DC6"/>
  </w:style>
  <w:style w:type="paragraph" w:customStyle="1" w:styleId="9A04095E4F3145E3B91E97AE734C7509">
    <w:name w:val="9A04095E4F3145E3B91E97AE734C7509"/>
    <w:rsid w:val="00472DC6"/>
  </w:style>
  <w:style w:type="paragraph" w:customStyle="1" w:styleId="65C2FAF35E834929892F8FB7BFC730C8">
    <w:name w:val="65C2FAF35E834929892F8FB7BFC730C8"/>
    <w:rsid w:val="00472DC6"/>
  </w:style>
  <w:style w:type="paragraph" w:customStyle="1" w:styleId="205CEAB8B22045EDA94A051BB200DB0B">
    <w:name w:val="205CEAB8B22045EDA94A051BB200DB0B"/>
    <w:rsid w:val="00472DC6"/>
  </w:style>
  <w:style w:type="paragraph" w:customStyle="1" w:styleId="C1F487B884AF4B5B9D12211FE1EDD466">
    <w:name w:val="C1F487B884AF4B5B9D12211FE1EDD466"/>
    <w:rsid w:val="00472DC6"/>
  </w:style>
  <w:style w:type="paragraph" w:customStyle="1" w:styleId="DBB1B62C20B94274992B62928E7F15B3">
    <w:name w:val="DBB1B62C20B94274992B62928E7F15B3"/>
    <w:rsid w:val="00472DC6"/>
  </w:style>
  <w:style w:type="paragraph" w:customStyle="1" w:styleId="67B276EF3C0C49278DE7C7D22F16997B">
    <w:name w:val="67B276EF3C0C49278DE7C7D22F16997B"/>
    <w:rsid w:val="00472DC6"/>
  </w:style>
  <w:style w:type="paragraph" w:customStyle="1" w:styleId="DB73403C792F4202AE53DD2FB8F270B9">
    <w:name w:val="DB73403C792F4202AE53DD2FB8F270B9"/>
    <w:rsid w:val="00472DC6"/>
  </w:style>
  <w:style w:type="paragraph" w:customStyle="1" w:styleId="69185263DF1F4B849B8614E66D8CC7E0">
    <w:name w:val="69185263DF1F4B849B8614E66D8CC7E0"/>
    <w:rsid w:val="00472DC6"/>
  </w:style>
  <w:style w:type="paragraph" w:customStyle="1" w:styleId="CE3EAFD72A4E4AE28BAF6D5B4E6C1665">
    <w:name w:val="CE3EAFD72A4E4AE28BAF6D5B4E6C1665"/>
    <w:rsid w:val="00472DC6"/>
  </w:style>
  <w:style w:type="paragraph" w:customStyle="1" w:styleId="0EA6E4362ECC4DE08C9E0586F77114AF">
    <w:name w:val="0EA6E4362ECC4DE08C9E0586F77114AF"/>
    <w:rsid w:val="00472DC6"/>
  </w:style>
  <w:style w:type="paragraph" w:customStyle="1" w:styleId="1613BEE5ED954810B3FD863DE981AA53">
    <w:name w:val="1613BEE5ED954810B3FD863DE981AA53"/>
    <w:rsid w:val="00472DC6"/>
  </w:style>
  <w:style w:type="paragraph" w:customStyle="1" w:styleId="64D9CD57E4C047BF968D2C3792EB381A">
    <w:name w:val="64D9CD57E4C047BF968D2C3792EB381A"/>
    <w:rsid w:val="00472DC6"/>
  </w:style>
  <w:style w:type="paragraph" w:customStyle="1" w:styleId="79AD1088299141CF9EF57AF20669BE96">
    <w:name w:val="79AD1088299141CF9EF57AF20669BE96"/>
    <w:rsid w:val="00472DC6"/>
  </w:style>
  <w:style w:type="paragraph" w:customStyle="1" w:styleId="914E9AE35FE34A00ABF45FE4D73ADEB7">
    <w:name w:val="914E9AE35FE34A00ABF45FE4D73ADEB7"/>
    <w:rsid w:val="00472DC6"/>
  </w:style>
  <w:style w:type="paragraph" w:customStyle="1" w:styleId="82F28EB841454B708D32DF22FF488030">
    <w:name w:val="82F28EB841454B708D32DF22FF488030"/>
    <w:rsid w:val="00472DC6"/>
  </w:style>
  <w:style w:type="paragraph" w:customStyle="1" w:styleId="614709BDB13F43C9AD45878FCE94973B">
    <w:name w:val="614709BDB13F43C9AD45878FCE94973B"/>
    <w:rsid w:val="00472DC6"/>
  </w:style>
  <w:style w:type="paragraph" w:customStyle="1" w:styleId="29BF86FBDA364F06866B1C2D8F93B164">
    <w:name w:val="29BF86FBDA364F06866B1C2D8F93B164"/>
    <w:rsid w:val="00472DC6"/>
  </w:style>
  <w:style w:type="paragraph" w:customStyle="1" w:styleId="8CCD3BE988714C2D8F398A4D86ED1AF4">
    <w:name w:val="8CCD3BE988714C2D8F398A4D86ED1AF4"/>
    <w:rsid w:val="00472DC6"/>
  </w:style>
  <w:style w:type="paragraph" w:customStyle="1" w:styleId="A8EF7B1581C5466D8CDD11D674E68229">
    <w:name w:val="A8EF7B1581C5466D8CDD11D674E68229"/>
    <w:rsid w:val="00472DC6"/>
  </w:style>
  <w:style w:type="paragraph" w:customStyle="1" w:styleId="05D8CB81941B4C99BE91FCB78FC91F80">
    <w:name w:val="05D8CB81941B4C99BE91FCB78FC91F80"/>
    <w:rsid w:val="00472DC6"/>
  </w:style>
  <w:style w:type="paragraph" w:customStyle="1" w:styleId="465F0083CF204BE9824ABFF2D28CE1B9">
    <w:name w:val="465F0083CF204BE9824ABFF2D28CE1B9"/>
    <w:rsid w:val="00472DC6"/>
  </w:style>
  <w:style w:type="paragraph" w:customStyle="1" w:styleId="D5C4C85509F541288BA2ADC5FD7DF581">
    <w:name w:val="D5C4C85509F541288BA2ADC5FD7DF581"/>
    <w:rsid w:val="00472DC6"/>
  </w:style>
  <w:style w:type="paragraph" w:customStyle="1" w:styleId="40BB94F1CE3943CC831E160FDD21F46F">
    <w:name w:val="40BB94F1CE3943CC831E160FDD21F46F"/>
    <w:rsid w:val="00472DC6"/>
  </w:style>
  <w:style w:type="paragraph" w:customStyle="1" w:styleId="BA1125DB2D514788926C4C0F2A6685C2">
    <w:name w:val="BA1125DB2D514788926C4C0F2A6685C2"/>
    <w:rsid w:val="00472DC6"/>
  </w:style>
  <w:style w:type="paragraph" w:customStyle="1" w:styleId="41FCFEFC0CED4FAA8F19C0729B3A0EE0">
    <w:name w:val="41FCFEFC0CED4FAA8F19C0729B3A0EE0"/>
    <w:rsid w:val="00472DC6"/>
  </w:style>
  <w:style w:type="paragraph" w:customStyle="1" w:styleId="15158B91E5464B9A93EBB7ECB4FB4022">
    <w:name w:val="15158B91E5464B9A93EBB7ECB4FB4022"/>
    <w:rsid w:val="00472DC6"/>
  </w:style>
  <w:style w:type="paragraph" w:customStyle="1" w:styleId="3DC24FED5DE4400AA0FE89B5D43A061B">
    <w:name w:val="3DC24FED5DE4400AA0FE89B5D43A061B"/>
    <w:rsid w:val="00472DC6"/>
  </w:style>
  <w:style w:type="paragraph" w:customStyle="1" w:styleId="1DFCDCBF5BDC4F92A288DDF69792172D">
    <w:name w:val="1DFCDCBF5BDC4F92A288DDF69792172D"/>
    <w:rsid w:val="00472DC6"/>
  </w:style>
  <w:style w:type="paragraph" w:customStyle="1" w:styleId="99F91A2CB90743C6A001FB03DB96BD6B">
    <w:name w:val="99F91A2CB90743C6A001FB03DB96BD6B"/>
    <w:rsid w:val="00472DC6"/>
  </w:style>
  <w:style w:type="paragraph" w:customStyle="1" w:styleId="3940D090A131419FA39A426D10D8FF12">
    <w:name w:val="3940D090A131419FA39A426D10D8FF12"/>
    <w:rsid w:val="00472DC6"/>
  </w:style>
  <w:style w:type="paragraph" w:customStyle="1" w:styleId="312F7E2D1003454799D3F252A042A926">
    <w:name w:val="312F7E2D1003454799D3F252A042A926"/>
    <w:rsid w:val="00472DC6"/>
  </w:style>
  <w:style w:type="paragraph" w:customStyle="1" w:styleId="D39172A0C3F44088A13094DDBB586D87">
    <w:name w:val="D39172A0C3F44088A13094DDBB586D87"/>
    <w:rsid w:val="00472DC6"/>
  </w:style>
  <w:style w:type="paragraph" w:customStyle="1" w:styleId="71F9EF676F3B406F800ABEC8D6896641">
    <w:name w:val="71F9EF676F3B406F800ABEC8D6896641"/>
    <w:rsid w:val="00472DC6"/>
  </w:style>
  <w:style w:type="paragraph" w:customStyle="1" w:styleId="5B0BA9C3F5844512A0CEBA33CECCEBCE">
    <w:name w:val="5B0BA9C3F5844512A0CEBA33CECCEBCE"/>
    <w:rsid w:val="00472DC6"/>
  </w:style>
  <w:style w:type="paragraph" w:customStyle="1" w:styleId="3DC46B551A5B45C28964C79B41AB0519">
    <w:name w:val="3DC46B551A5B45C28964C79B41AB0519"/>
    <w:rsid w:val="00472DC6"/>
  </w:style>
  <w:style w:type="paragraph" w:customStyle="1" w:styleId="40670FE25E594BE79AE0C2082E066BF1">
    <w:name w:val="40670FE25E594BE79AE0C2082E066BF1"/>
    <w:rsid w:val="00472DC6"/>
  </w:style>
  <w:style w:type="paragraph" w:customStyle="1" w:styleId="CA69BF7020CB4BB0A628A871BE06FF33">
    <w:name w:val="CA69BF7020CB4BB0A628A871BE06FF33"/>
    <w:rsid w:val="00472DC6"/>
  </w:style>
  <w:style w:type="paragraph" w:customStyle="1" w:styleId="F747BD0E25F24274B899EC4CC1A2ADFC">
    <w:name w:val="F747BD0E25F24274B899EC4CC1A2ADFC"/>
    <w:rsid w:val="00472DC6"/>
  </w:style>
  <w:style w:type="paragraph" w:customStyle="1" w:styleId="0D7E32293A1046B993D580CC441A35AC">
    <w:name w:val="0D7E32293A1046B993D580CC441A35AC"/>
    <w:rsid w:val="00472DC6"/>
  </w:style>
  <w:style w:type="paragraph" w:customStyle="1" w:styleId="88D6D11C21C9411CA44077878A7A8A35">
    <w:name w:val="88D6D11C21C9411CA44077878A7A8A35"/>
    <w:rsid w:val="00472DC6"/>
  </w:style>
  <w:style w:type="paragraph" w:customStyle="1" w:styleId="50BFCECC5D6C456399D9BC35CEFAC2F9">
    <w:name w:val="50BFCECC5D6C456399D9BC35CEFAC2F9"/>
    <w:rsid w:val="00472DC6"/>
  </w:style>
  <w:style w:type="paragraph" w:customStyle="1" w:styleId="11B4399CF98C49EA92B71B816ED60D6E">
    <w:name w:val="11B4399CF98C49EA92B71B816ED60D6E"/>
    <w:rsid w:val="00472DC6"/>
  </w:style>
  <w:style w:type="paragraph" w:customStyle="1" w:styleId="5EE1950F80B144289943D309004B99E1">
    <w:name w:val="5EE1950F80B144289943D309004B99E1"/>
    <w:rsid w:val="00472DC6"/>
  </w:style>
  <w:style w:type="paragraph" w:customStyle="1" w:styleId="C79DFCF450E54AAABD4691EAB5A12779">
    <w:name w:val="C79DFCF450E54AAABD4691EAB5A12779"/>
    <w:rsid w:val="00472DC6"/>
  </w:style>
  <w:style w:type="paragraph" w:customStyle="1" w:styleId="C6D1A70C07C84DE68C80522E03E23031">
    <w:name w:val="C6D1A70C07C84DE68C80522E03E23031"/>
    <w:rsid w:val="00472DC6"/>
  </w:style>
  <w:style w:type="paragraph" w:customStyle="1" w:styleId="530710B6445445BD915D556BC72037DF">
    <w:name w:val="530710B6445445BD915D556BC72037DF"/>
    <w:rsid w:val="00472DC6"/>
  </w:style>
  <w:style w:type="paragraph" w:customStyle="1" w:styleId="82D2C09598584B15A6596C491D1C1175">
    <w:name w:val="82D2C09598584B15A6596C491D1C1175"/>
    <w:rsid w:val="00472DC6"/>
  </w:style>
  <w:style w:type="paragraph" w:customStyle="1" w:styleId="1D14080648AC4E9D8CB6AEAF222A9E16">
    <w:name w:val="1D14080648AC4E9D8CB6AEAF222A9E16"/>
    <w:rsid w:val="00472DC6"/>
  </w:style>
  <w:style w:type="paragraph" w:customStyle="1" w:styleId="7E4F44F0149B42BA9EC468D60D3ED801">
    <w:name w:val="7E4F44F0149B42BA9EC468D60D3ED801"/>
    <w:rsid w:val="00472DC6"/>
  </w:style>
  <w:style w:type="paragraph" w:customStyle="1" w:styleId="F772D559BC544C93802F571165FEA180">
    <w:name w:val="F772D559BC544C93802F571165FEA180"/>
    <w:rsid w:val="00472DC6"/>
  </w:style>
  <w:style w:type="paragraph" w:customStyle="1" w:styleId="F04FE46CA1274552B97F034A5CB2DAC2">
    <w:name w:val="F04FE46CA1274552B97F034A5CB2DAC2"/>
    <w:rsid w:val="00472DC6"/>
  </w:style>
  <w:style w:type="paragraph" w:customStyle="1" w:styleId="68F5D6017EC74E29A5C345B9DE88A0CC">
    <w:name w:val="68F5D6017EC74E29A5C345B9DE88A0CC"/>
    <w:rsid w:val="00472DC6"/>
  </w:style>
  <w:style w:type="paragraph" w:customStyle="1" w:styleId="89B7D075160E4A2E923DFDACA6A7DDC9">
    <w:name w:val="89B7D075160E4A2E923DFDACA6A7DDC9"/>
    <w:rsid w:val="00472DC6"/>
  </w:style>
  <w:style w:type="paragraph" w:customStyle="1" w:styleId="3BF48C2EB61940D596F0FC2D634EA688">
    <w:name w:val="3BF48C2EB61940D596F0FC2D634EA688"/>
    <w:rsid w:val="00472DC6"/>
  </w:style>
  <w:style w:type="paragraph" w:customStyle="1" w:styleId="B57751E0FA994B0C983DB54657B829C4">
    <w:name w:val="B57751E0FA994B0C983DB54657B829C4"/>
    <w:rsid w:val="00472DC6"/>
  </w:style>
  <w:style w:type="paragraph" w:customStyle="1" w:styleId="38751EDFDC0746BDA64A5056E9CB8E2B">
    <w:name w:val="38751EDFDC0746BDA64A5056E9CB8E2B"/>
    <w:rsid w:val="00472DC6"/>
  </w:style>
  <w:style w:type="paragraph" w:customStyle="1" w:styleId="0630213DDA6B465EB20AF8AF73534398">
    <w:name w:val="0630213DDA6B465EB20AF8AF73534398"/>
    <w:rsid w:val="00472DC6"/>
  </w:style>
  <w:style w:type="paragraph" w:customStyle="1" w:styleId="324EE5B7A0F6481C9F63B6C8E180FE54">
    <w:name w:val="324EE5B7A0F6481C9F63B6C8E180FE54"/>
    <w:rsid w:val="00472DC6"/>
  </w:style>
  <w:style w:type="paragraph" w:customStyle="1" w:styleId="91337F3E8E0041A1A753C60BCB020B03">
    <w:name w:val="91337F3E8E0041A1A753C60BCB020B03"/>
    <w:rsid w:val="00472DC6"/>
  </w:style>
  <w:style w:type="paragraph" w:customStyle="1" w:styleId="0DBD748EAAAE44329DE3DE8218590C34">
    <w:name w:val="0DBD748EAAAE44329DE3DE8218590C34"/>
    <w:rsid w:val="00472DC6"/>
  </w:style>
  <w:style w:type="paragraph" w:customStyle="1" w:styleId="71B6267ABC404631BA29852C7F008260">
    <w:name w:val="71B6267ABC404631BA29852C7F008260"/>
    <w:rsid w:val="00472DC6"/>
  </w:style>
  <w:style w:type="paragraph" w:customStyle="1" w:styleId="61DA39DFFC794F6E8DDCD22A1703F439">
    <w:name w:val="61DA39DFFC794F6E8DDCD22A1703F439"/>
    <w:rsid w:val="00472DC6"/>
  </w:style>
  <w:style w:type="paragraph" w:customStyle="1" w:styleId="D3487AE078394A62B4CBF598A5179D30">
    <w:name w:val="D3487AE078394A62B4CBF598A5179D30"/>
    <w:rsid w:val="00472DC6"/>
  </w:style>
  <w:style w:type="paragraph" w:customStyle="1" w:styleId="098F70E83BF44A32B3F44E50C696F09E">
    <w:name w:val="098F70E83BF44A32B3F44E50C696F09E"/>
    <w:rsid w:val="00472DC6"/>
  </w:style>
  <w:style w:type="paragraph" w:customStyle="1" w:styleId="73C047D534984563A527AFD966A82E49">
    <w:name w:val="73C047D534984563A527AFD966A82E49"/>
    <w:rsid w:val="00472DC6"/>
  </w:style>
  <w:style w:type="paragraph" w:customStyle="1" w:styleId="3EEDB25167E84A37A0688D2BC591FFAE">
    <w:name w:val="3EEDB25167E84A37A0688D2BC591FFAE"/>
    <w:rsid w:val="00472DC6"/>
  </w:style>
  <w:style w:type="paragraph" w:customStyle="1" w:styleId="DE3295BDE8594D1E99FC4F2C584B9E91">
    <w:name w:val="DE3295BDE8594D1E99FC4F2C584B9E91"/>
    <w:rsid w:val="00472DC6"/>
  </w:style>
  <w:style w:type="paragraph" w:customStyle="1" w:styleId="FADEAB1BF2684321B33CB757ACF45A42">
    <w:name w:val="FADEAB1BF2684321B33CB757ACF45A42"/>
    <w:rsid w:val="00472DC6"/>
  </w:style>
  <w:style w:type="paragraph" w:customStyle="1" w:styleId="EB64C19917F7489BA2970156224A7BD3">
    <w:name w:val="EB64C19917F7489BA2970156224A7BD3"/>
    <w:rsid w:val="00472DC6"/>
  </w:style>
  <w:style w:type="paragraph" w:customStyle="1" w:styleId="3D3657A54EC54D0DB423AB2FD36AEFDA">
    <w:name w:val="3D3657A54EC54D0DB423AB2FD36AEFDA"/>
    <w:rsid w:val="00472DC6"/>
  </w:style>
  <w:style w:type="paragraph" w:customStyle="1" w:styleId="40D035B7456D4D088C77E01F2F7DB57D">
    <w:name w:val="40D035B7456D4D088C77E01F2F7DB57D"/>
    <w:rsid w:val="00472DC6"/>
  </w:style>
  <w:style w:type="paragraph" w:customStyle="1" w:styleId="90C27278EBA64577843B0CDC67A5CE6F">
    <w:name w:val="90C27278EBA64577843B0CDC67A5CE6F"/>
    <w:rsid w:val="00472DC6"/>
  </w:style>
  <w:style w:type="paragraph" w:customStyle="1" w:styleId="9232ACA1D7B84557B59AEBBC464F45A9">
    <w:name w:val="9232ACA1D7B84557B59AEBBC464F45A9"/>
    <w:rsid w:val="00472DC6"/>
  </w:style>
  <w:style w:type="paragraph" w:customStyle="1" w:styleId="F5610DC422174F6EAE7977606B5C2A7D">
    <w:name w:val="F5610DC422174F6EAE7977606B5C2A7D"/>
    <w:rsid w:val="00472DC6"/>
  </w:style>
  <w:style w:type="paragraph" w:customStyle="1" w:styleId="1D6084C6E8F14B48851E95370ACDDEC9">
    <w:name w:val="1D6084C6E8F14B48851E95370ACDDEC9"/>
    <w:rsid w:val="00472DC6"/>
  </w:style>
  <w:style w:type="paragraph" w:customStyle="1" w:styleId="0773D828602C4D469E83808A7A8AB360">
    <w:name w:val="0773D828602C4D469E83808A7A8AB360"/>
    <w:rsid w:val="00472DC6"/>
  </w:style>
  <w:style w:type="paragraph" w:customStyle="1" w:styleId="47E8BFF00104429F958AA9663D16D4F1">
    <w:name w:val="47E8BFF00104429F958AA9663D16D4F1"/>
    <w:rsid w:val="00472DC6"/>
  </w:style>
  <w:style w:type="paragraph" w:customStyle="1" w:styleId="A6CBA01AF6E640018CE1E0855B6B7A3A">
    <w:name w:val="A6CBA01AF6E640018CE1E0855B6B7A3A"/>
    <w:rsid w:val="00472DC6"/>
  </w:style>
  <w:style w:type="paragraph" w:customStyle="1" w:styleId="3D4BFE79B2D24A58A048108C685FE39C">
    <w:name w:val="3D4BFE79B2D24A58A048108C685FE39C"/>
    <w:rsid w:val="00472DC6"/>
  </w:style>
  <w:style w:type="paragraph" w:customStyle="1" w:styleId="BE523832365D4A8E8C8D697C120EF661">
    <w:name w:val="BE523832365D4A8E8C8D697C120EF661"/>
    <w:rsid w:val="00472DC6"/>
  </w:style>
  <w:style w:type="paragraph" w:customStyle="1" w:styleId="D5E8AAB3029F4EF3A967137C385F3584">
    <w:name w:val="D5E8AAB3029F4EF3A967137C385F3584"/>
    <w:rsid w:val="00472DC6"/>
  </w:style>
  <w:style w:type="paragraph" w:customStyle="1" w:styleId="A3F3CF338C394AACA92F19F2168C12CF">
    <w:name w:val="A3F3CF338C394AACA92F19F2168C12CF"/>
    <w:rsid w:val="00472DC6"/>
  </w:style>
  <w:style w:type="paragraph" w:customStyle="1" w:styleId="5DDB383346264716A23DB7887A498D88">
    <w:name w:val="5DDB383346264716A23DB7887A498D88"/>
    <w:rsid w:val="00472DC6"/>
  </w:style>
  <w:style w:type="paragraph" w:customStyle="1" w:styleId="BA56680931D34ADD81B9FCB604CE345A">
    <w:name w:val="BA56680931D34ADD81B9FCB604CE345A"/>
    <w:rsid w:val="00472DC6"/>
  </w:style>
  <w:style w:type="paragraph" w:customStyle="1" w:styleId="1ABF3EDEDB3F4799B412DD1F8E6F1FE9">
    <w:name w:val="1ABF3EDEDB3F4799B412DD1F8E6F1FE9"/>
    <w:rsid w:val="00472DC6"/>
  </w:style>
  <w:style w:type="paragraph" w:customStyle="1" w:styleId="28E0F0CF19CF4E5B87F7C2B70E5742CE">
    <w:name w:val="28E0F0CF19CF4E5B87F7C2B70E5742CE"/>
    <w:rsid w:val="00472DC6"/>
  </w:style>
  <w:style w:type="paragraph" w:customStyle="1" w:styleId="90C27278EBA64577843B0CDC67A5CE6F1">
    <w:name w:val="90C27278EBA64577843B0CDC67A5CE6F1"/>
    <w:rsid w:val="00EB38C2"/>
    <w:pPr>
      <w:spacing w:after="200" w:line="276" w:lineRule="auto"/>
    </w:pPr>
    <w:rPr>
      <w:rFonts w:eastAsiaTheme="minorHAnsi"/>
    </w:rPr>
  </w:style>
  <w:style w:type="paragraph" w:customStyle="1" w:styleId="9232ACA1D7B84557B59AEBBC464F45A91">
    <w:name w:val="9232ACA1D7B84557B59AEBBC464F45A91"/>
    <w:rsid w:val="00EB38C2"/>
    <w:pPr>
      <w:spacing w:after="200" w:line="276" w:lineRule="auto"/>
    </w:pPr>
    <w:rPr>
      <w:rFonts w:eastAsiaTheme="minorHAnsi"/>
    </w:rPr>
  </w:style>
  <w:style w:type="paragraph" w:customStyle="1" w:styleId="47E8BFF00104429F958AA9663D16D4F11">
    <w:name w:val="47E8BFF00104429F958AA9663D16D4F11"/>
    <w:rsid w:val="00EB38C2"/>
    <w:pPr>
      <w:spacing w:after="200" w:line="276" w:lineRule="auto"/>
    </w:pPr>
    <w:rPr>
      <w:rFonts w:eastAsiaTheme="minorHAnsi"/>
    </w:rPr>
  </w:style>
  <w:style w:type="paragraph" w:customStyle="1" w:styleId="A6CBA01AF6E640018CE1E0855B6B7A3A1">
    <w:name w:val="A6CBA01AF6E640018CE1E0855B6B7A3A1"/>
    <w:rsid w:val="00EB38C2"/>
    <w:pPr>
      <w:spacing w:after="200" w:line="276" w:lineRule="auto"/>
    </w:pPr>
    <w:rPr>
      <w:rFonts w:eastAsiaTheme="minorHAnsi"/>
    </w:rPr>
  </w:style>
  <w:style w:type="paragraph" w:customStyle="1" w:styleId="A3F3CF338C394AACA92F19F2168C12CF1">
    <w:name w:val="A3F3CF338C394AACA92F19F2168C12CF1"/>
    <w:rsid w:val="00EB38C2"/>
    <w:pPr>
      <w:spacing w:after="200" w:line="276" w:lineRule="auto"/>
    </w:pPr>
    <w:rPr>
      <w:rFonts w:eastAsiaTheme="minorHAnsi"/>
    </w:rPr>
  </w:style>
  <w:style w:type="paragraph" w:customStyle="1" w:styleId="5DDB383346264716A23DB7887A498D881">
    <w:name w:val="5DDB383346264716A23DB7887A498D881"/>
    <w:rsid w:val="00EB38C2"/>
    <w:pPr>
      <w:spacing w:after="200" w:line="276" w:lineRule="auto"/>
    </w:pPr>
    <w:rPr>
      <w:rFonts w:eastAsiaTheme="minorHAnsi"/>
    </w:rPr>
  </w:style>
  <w:style w:type="paragraph" w:customStyle="1" w:styleId="BA56680931D34ADD81B9FCB604CE345A1">
    <w:name w:val="BA56680931D34ADD81B9FCB604CE345A1"/>
    <w:rsid w:val="00EB38C2"/>
    <w:pPr>
      <w:spacing w:after="200" w:line="276" w:lineRule="auto"/>
    </w:pPr>
    <w:rPr>
      <w:rFonts w:eastAsiaTheme="minorHAnsi"/>
    </w:rPr>
  </w:style>
  <w:style w:type="paragraph" w:customStyle="1" w:styleId="1ABF3EDEDB3F4799B412DD1F8E6F1FE91">
    <w:name w:val="1ABF3EDEDB3F4799B412DD1F8E6F1FE91"/>
    <w:rsid w:val="00EB38C2"/>
    <w:pPr>
      <w:spacing w:after="200" w:line="276" w:lineRule="auto"/>
    </w:pPr>
    <w:rPr>
      <w:rFonts w:eastAsiaTheme="minorHAnsi"/>
    </w:rPr>
  </w:style>
  <w:style w:type="paragraph" w:customStyle="1" w:styleId="54FDDDBF84DE42BAA5DA9899F02A9688">
    <w:name w:val="54FDDDBF84DE42BAA5DA9899F02A9688"/>
    <w:rsid w:val="00EB38C2"/>
    <w:pPr>
      <w:spacing w:after="200" w:line="276" w:lineRule="auto"/>
    </w:pPr>
    <w:rPr>
      <w:rFonts w:eastAsiaTheme="minorHAnsi"/>
    </w:rPr>
  </w:style>
  <w:style w:type="paragraph" w:customStyle="1" w:styleId="0DA05178DB054CA7A3DC8DB63FEB4C2E">
    <w:name w:val="0DA05178DB054CA7A3DC8DB63FEB4C2E"/>
    <w:rsid w:val="00EB38C2"/>
    <w:pPr>
      <w:spacing w:after="200" w:line="276" w:lineRule="auto"/>
    </w:pPr>
    <w:rPr>
      <w:rFonts w:eastAsiaTheme="minorHAnsi"/>
    </w:rPr>
  </w:style>
  <w:style w:type="paragraph" w:customStyle="1" w:styleId="D66B6A1BEABA4E598E4DC07179A7C0FD1">
    <w:name w:val="D66B6A1BEABA4E598E4DC07179A7C0FD1"/>
    <w:rsid w:val="00EB38C2"/>
    <w:pPr>
      <w:spacing w:after="200" w:line="276" w:lineRule="auto"/>
    </w:pPr>
    <w:rPr>
      <w:rFonts w:eastAsiaTheme="minorHAnsi"/>
    </w:rPr>
  </w:style>
  <w:style w:type="paragraph" w:customStyle="1" w:styleId="01CC33E7E2FC440BBBC0322522D1BFD21">
    <w:name w:val="01CC33E7E2FC440BBBC0322522D1BFD21"/>
    <w:rsid w:val="00EB38C2"/>
    <w:pPr>
      <w:spacing w:after="200" w:line="276" w:lineRule="auto"/>
    </w:pPr>
    <w:rPr>
      <w:rFonts w:eastAsiaTheme="minorHAnsi"/>
    </w:rPr>
  </w:style>
  <w:style w:type="paragraph" w:customStyle="1" w:styleId="948F0EF3DCEB4B2FA426F67B6A4DFDF91">
    <w:name w:val="948F0EF3DCEB4B2FA426F67B6A4DFDF91"/>
    <w:rsid w:val="00EB38C2"/>
    <w:pPr>
      <w:spacing w:after="200" w:line="276" w:lineRule="auto"/>
    </w:pPr>
    <w:rPr>
      <w:rFonts w:eastAsiaTheme="minorHAnsi"/>
    </w:rPr>
  </w:style>
  <w:style w:type="paragraph" w:customStyle="1" w:styleId="C6E7CBB6E6BC4E0B9DDDE367B505D2B44">
    <w:name w:val="C6E7CBB6E6BC4E0B9DDDE367B505D2B44"/>
    <w:rsid w:val="00EB38C2"/>
    <w:pPr>
      <w:spacing w:after="200" w:line="276" w:lineRule="auto"/>
    </w:pPr>
    <w:rPr>
      <w:rFonts w:eastAsiaTheme="minorHAnsi"/>
    </w:rPr>
  </w:style>
  <w:style w:type="paragraph" w:customStyle="1" w:styleId="1F872164D77B4F69B6BD9008487DC4AB4">
    <w:name w:val="1F872164D77B4F69B6BD9008487DC4AB4"/>
    <w:rsid w:val="00EB38C2"/>
    <w:pPr>
      <w:spacing w:after="200" w:line="276" w:lineRule="auto"/>
    </w:pPr>
    <w:rPr>
      <w:rFonts w:eastAsiaTheme="minorHAnsi"/>
    </w:rPr>
  </w:style>
  <w:style w:type="paragraph" w:customStyle="1" w:styleId="18CCA9B14D5D4AABA1E877A002C0C6204">
    <w:name w:val="18CCA9B14D5D4AABA1E877A002C0C6204"/>
    <w:rsid w:val="00EB38C2"/>
    <w:pPr>
      <w:spacing w:after="200" w:line="276" w:lineRule="auto"/>
    </w:pPr>
    <w:rPr>
      <w:rFonts w:eastAsiaTheme="minorHAnsi"/>
    </w:rPr>
  </w:style>
  <w:style w:type="paragraph" w:customStyle="1" w:styleId="A230A6AF5FDE4189B17E8729CD235DA93">
    <w:name w:val="A230A6AF5FDE4189B17E8729CD235DA93"/>
    <w:rsid w:val="00EB38C2"/>
    <w:pPr>
      <w:spacing w:after="200" w:line="276" w:lineRule="auto"/>
    </w:pPr>
    <w:rPr>
      <w:rFonts w:eastAsiaTheme="minorHAnsi"/>
    </w:rPr>
  </w:style>
  <w:style w:type="paragraph" w:customStyle="1" w:styleId="CDAA4CB4D4184A8187B7210649B281924">
    <w:name w:val="CDAA4CB4D4184A8187B7210649B281924"/>
    <w:rsid w:val="00EB38C2"/>
    <w:pPr>
      <w:spacing w:after="200" w:line="276" w:lineRule="auto"/>
    </w:pPr>
    <w:rPr>
      <w:rFonts w:eastAsiaTheme="minorHAnsi"/>
    </w:rPr>
  </w:style>
  <w:style w:type="paragraph" w:customStyle="1" w:styleId="4CF9138719004DF7B7120EFC8617D5DB4">
    <w:name w:val="4CF9138719004DF7B7120EFC8617D5DB4"/>
    <w:rsid w:val="00EB38C2"/>
    <w:pPr>
      <w:spacing w:after="200" w:line="276" w:lineRule="auto"/>
    </w:pPr>
    <w:rPr>
      <w:rFonts w:eastAsiaTheme="minorHAnsi"/>
    </w:rPr>
  </w:style>
  <w:style w:type="paragraph" w:customStyle="1" w:styleId="FCD97AFBB52346B097E47F6563044DF21">
    <w:name w:val="FCD97AFBB52346B097E47F6563044DF21"/>
    <w:rsid w:val="00EB38C2"/>
    <w:pPr>
      <w:spacing w:after="200" w:line="276" w:lineRule="auto"/>
    </w:pPr>
    <w:rPr>
      <w:rFonts w:eastAsiaTheme="minorHAnsi"/>
    </w:rPr>
  </w:style>
  <w:style w:type="paragraph" w:customStyle="1" w:styleId="3FA36D58896342118B15170B88461A4E4">
    <w:name w:val="3FA36D58896342118B15170B88461A4E4"/>
    <w:rsid w:val="00EB38C2"/>
    <w:pPr>
      <w:spacing w:after="200" w:line="276" w:lineRule="auto"/>
    </w:pPr>
    <w:rPr>
      <w:rFonts w:eastAsiaTheme="minorHAnsi"/>
    </w:rPr>
  </w:style>
  <w:style w:type="paragraph" w:customStyle="1" w:styleId="5F6272F5BDDE4965B7E2C3875C302DEC4">
    <w:name w:val="5F6272F5BDDE4965B7E2C3875C302DEC4"/>
    <w:rsid w:val="00EB38C2"/>
    <w:pPr>
      <w:spacing w:after="200" w:line="276" w:lineRule="auto"/>
    </w:pPr>
    <w:rPr>
      <w:rFonts w:eastAsiaTheme="minorHAnsi"/>
    </w:rPr>
  </w:style>
  <w:style w:type="paragraph" w:customStyle="1" w:styleId="3E4E18DCF23A4174A2958D7F76E108EA4">
    <w:name w:val="3E4E18DCF23A4174A2958D7F76E108EA4"/>
    <w:rsid w:val="00EB38C2"/>
    <w:pPr>
      <w:spacing w:after="200" w:line="276" w:lineRule="auto"/>
    </w:pPr>
    <w:rPr>
      <w:rFonts w:eastAsiaTheme="minorHAnsi"/>
    </w:rPr>
  </w:style>
  <w:style w:type="paragraph" w:customStyle="1" w:styleId="03574DE0F84D4461B769D554ADC93BAF3">
    <w:name w:val="03574DE0F84D4461B769D554ADC93BAF3"/>
    <w:rsid w:val="00EB38C2"/>
    <w:pPr>
      <w:spacing w:after="200" w:line="276" w:lineRule="auto"/>
    </w:pPr>
    <w:rPr>
      <w:rFonts w:eastAsiaTheme="minorHAnsi"/>
    </w:rPr>
  </w:style>
  <w:style w:type="paragraph" w:customStyle="1" w:styleId="17280D3705A341D1A7E4ECF4462CF1FA4">
    <w:name w:val="17280D3705A341D1A7E4ECF4462CF1FA4"/>
    <w:rsid w:val="00EB38C2"/>
    <w:pPr>
      <w:spacing w:after="200" w:line="276" w:lineRule="auto"/>
    </w:pPr>
    <w:rPr>
      <w:rFonts w:eastAsiaTheme="minorHAnsi"/>
    </w:rPr>
  </w:style>
  <w:style w:type="paragraph" w:customStyle="1" w:styleId="1BA9631A9B6E455DABBB84D897FEF1B14">
    <w:name w:val="1BA9631A9B6E455DABBB84D897FEF1B14"/>
    <w:rsid w:val="00EB38C2"/>
    <w:pPr>
      <w:spacing w:after="200" w:line="276" w:lineRule="auto"/>
    </w:pPr>
    <w:rPr>
      <w:rFonts w:eastAsiaTheme="minorHAnsi"/>
    </w:rPr>
  </w:style>
  <w:style w:type="paragraph" w:customStyle="1" w:styleId="7FF019663992424795106A6B53E578301">
    <w:name w:val="7FF019663992424795106A6B53E578301"/>
    <w:rsid w:val="00EB38C2"/>
    <w:pPr>
      <w:spacing w:after="200" w:line="276" w:lineRule="auto"/>
    </w:pPr>
    <w:rPr>
      <w:rFonts w:eastAsiaTheme="minorHAnsi"/>
    </w:rPr>
  </w:style>
  <w:style w:type="paragraph" w:customStyle="1" w:styleId="6F5AC5A828FF46B495A3EA9A20BA37F04">
    <w:name w:val="6F5AC5A828FF46B495A3EA9A20BA37F04"/>
    <w:rsid w:val="00EB38C2"/>
    <w:pPr>
      <w:spacing w:after="200" w:line="276" w:lineRule="auto"/>
    </w:pPr>
    <w:rPr>
      <w:rFonts w:eastAsiaTheme="minorHAnsi"/>
    </w:rPr>
  </w:style>
  <w:style w:type="paragraph" w:customStyle="1" w:styleId="126256F3168445A38CA82EE4C99AD1204">
    <w:name w:val="126256F3168445A38CA82EE4C99AD1204"/>
    <w:rsid w:val="00EB38C2"/>
    <w:pPr>
      <w:spacing w:after="200" w:line="276" w:lineRule="auto"/>
    </w:pPr>
    <w:rPr>
      <w:rFonts w:eastAsiaTheme="minorHAnsi"/>
    </w:rPr>
  </w:style>
  <w:style w:type="paragraph" w:customStyle="1" w:styleId="A32555C263DD4FAAB427A954B20D05B64">
    <w:name w:val="A32555C263DD4FAAB427A954B20D05B64"/>
    <w:rsid w:val="00EB38C2"/>
    <w:pPr>
      <w:spacing w:after="200" w:line="276" w:lineRule="auto"/>
    </w:pPr>
    <w:rPr>
      <w:rFonts w:eastAsiaTheme="minorHAnsi"/>
    </w:rPr>
  </w:style>
  <w:style w:type="paragraph" w:customStyle="1" w:styleId="F001AE7A58004159B38C5D4CAA0ADAAF3">
    <w:name w:val="F001AE7A58004159B38C5D4CAA0ADAAF3"/>
    <w:rsid w:val="00EB38C2"/>
    <w:pPr>
      <w:spacing w:after="200" w:line="276" w:lineRule="auto"/>
    </w:pPr>
    <w:rPr>
      <w:rFonts w:eastAsiaTheme="minorHAnsi"/>
    </w:rPr>
  </w:style>
  <w:style w:type="paragraph" w:customStyle="1" w:styleId="509F1D367E6E4749AE9CEC986D18BFDA4">
    <w:name w:val="509F1D367E6E4749AE9CEC986D18BFDA4"/>
    <w:rsid w:val="00EB38C2"/>
    <w:pPr>
      <w:spacing w:after="200" w:line="276" w:lineRule="auto"/>
    </w:pPr>
    <w:rPr>
      <w:rFonts w:eastAsiaTheme="minorHAnsi"/>
    </w:rPr>
  </w:style>
  <w:style w:type="paragraph" w:customStyle="1" w:styleId="064DD4C19A064DADA20132A734B292A94">
    <w:name w:val="064DD4C19A064DADA20132A734B292A94"/>
    <w:rsid w:val="00EB38C2"/>
    <w:pPr>
      <w:spacing w:after="200" w:line="276" w:lineRule="auto"/>
    </w:pPr>
    <w:rPr>
      <w:rFonts w:eastAsiaTheme="minorHAnsi"/>
    </w:rPr>
  </w:style>
  <w:style w:type="paragraph" w:customStyle="1" w:styleId="6B3AE21639034F6590C542BFF68877F31">
    <w:name w:val="6B3AE21639034F6590C542BFF68877F31"/>
    <w:rsid w:val="00EB38C2"/>
    <w:pPr>
      <w:spacing w:after="200" w:line="276" w:lineRule="auto"/>
    </w:pPr>
    <w:rPr>
      <w:rFonts w:eastAsiaTheme="minorHAnsi"/>
    </w:rPr>
  </w:style>
  <w:style w:type="paragraph" w:customStyle="1" w:styleId="1B92AA5B2EE34A8DB19A51A079CACB331">
    <w:name w:val="1B92AA5B2EE34A8DB19A51A079CACB331"/>
    <w:rsid w:val="00EB38C2"/>
    <w:pPr>
      <w:spacing w:after="200" w:line="276" w:lineRule="auto"/>
    </w:pPr>
    <w:rPr>
      <w:rFonts w:eastAsiaTheme="minorHAnsi"/>
    </w:rPr>
  </w:style>
  <w:style w:type="paragraph" w:customStyle="1" w:styleId="8B6DC6D97BC645D79353C0C2A03947901">
    <w:name w:val="8B6DC6D97BC645D79353C0C2A03947901"/>
    <w:rsid w:val="00EB38C2"/>
    <w:pPr>
      <w:spacing w:after="200" w:line="276" w:lineRule="auto"/>
    </w:pPr>
    <w:rPr>
      <w:rFonts w:eastAsiaTheme="minorHAnsi"/>
    </w:rPr>
  </w:style>
  <w:style w:type="paragraph" w:customStyle="1" w:styleId="8C3CDCB1091342F78929DB2C9D9C694C1">
    <w:name w:val="8C3CDCB1091342F78929DB2C9D9C694C1"/>
    <w:rsid w:val="00EB38C2"/>
    <w:pPr>
      <w:spacing w:after="200" w:line="276" w:lineRule="auto"/>
    </w:pPr>
    <w:rPr>
      <w:rFonts w:eastAsiaTheme="minorHAnsi"/>
    </w:rPr>
  </w:style>
  <w:style w:type="paragraph" w:customStyle="1" w:styleId="524512B3B3814517B29A4405707FFB121">
    <w:name w:val="524512B3B3814517B29A4405707FFB121"/>
    <w:rsid w:val="00EB38C2"/>
    <w:pPr>
      <w:spacing w:after="200" w:line="276" w:lineRule="auto"/>
    </w:pPr>
    <w:rPr>
      <w:rFonts w:eastAsiaTheme="minorHAnsi"/>
    </w:rPr>
  </w:style>
  <w:style w:type="paragraph" w:customStyle="1" w:styleId="35FCB37F38384F898FCA5ADB6F80A9081">
    <w:name w:val="35FCB37F38384F898FCA5ADB6F80A9081"/>
    <w:rsid w:val="00EB38C2"/>
    <w:pPr>
      <w:spacing w:after="200" w:line="276" w:lineRule="auto"/>
    </w:pPr>
    <w:rPr>
      <w:rFonts w:eastAsiaTheme="minorHAnsi"/>
    </w:rPr>
  </w:style>
  <w:style w:type="paragraph" w:customStyle="1" w:styleId="BA21CE8F7BD64E5DB8434FE4E4C78B261">
    <w:name w:val="BA21CE8F7BD64E5DB8434FE4E4C78B261"/>
    <w:rsid w:val="00EB38C2"/>
    <w:pPr>
      <w:spacing w:after="200" w:line="276" w:lineRule="auto"/>
    </w:pPr>
    <w:rPr>
      <w:rFonts w:eastAsiaTheme="minorHAnsi"/>
    </w:rPr>
  </w:style>
  <w:style w:type="paragraph" w:customStyle="1" w:styleId="9F6B54AD5C9A405EB797EA31F5D8B5CE1">
    <w:name w:val="9F6B54AD5C9A405EB797EA31F5D8B5CE1"/>
    <w:rsid w:val="00EB38C2"/>
    <w:pPr>
      <w:spacing w:after="200" w:line="276" w:lineRule="auto"/>
    </w:pPr>
    <w:rPr>
      <w:rFonts w:eastAsiaTheme="minorHAnsi"/>
    </w:rPr>
  </w:style>
  <w:style w:type="paragraph" w:customStyle="1" w:styleId="989C0DE301FB4D3999502DE7EFA0CDCA1">
    <w:name w:val="989C0DE301FB4D3999502DE7EFA0CDCA1"/>
    <w:rsid w:val="00EB38C2"/>
    <w:pPr>
      <w:spacing w:after="200" w:line="276" w:lineRule="auto"/>
    </w:pPr>
    <w:rPr>
      <w:rFonts w:eastAsiaTheme="minorHAnsi"/>
    </w:rPr>
  </w:style>
  <w:style w:type="paragraph" w:customStyle="1" w:styleId="14F3111EEB36406DB50E868E6AC96C161">
    <w:name w:val="14F3111EEB36406DB50E868E6AC96C161"/>
    <w:rsid w:val="00EB38C2"/>
    <w:pPr>
      <w:spacing w:after="200" w:line="276" w:lineRule="auto"/>
    </w:pPr>
    <w:rPr>
      <w:rFonts w:eastAsiaTheme="minorHAnsi"/>
    </w:rPr>
  </w:style>
  <w:style w:type="paragraph" w:customStyle="1" w:styleId="9C561F7798FC45F9BA6D5892BEB40DDB1">
    <w:name w:val="9C561F7798FC45F9BA6D5892BEB40DDB1"/>
    <w:rsid w:val="00EB38C2"/>
    <w:pPr>
      <w:spacing w:after="200" w:line="276" w:lineRule="auto"/>
    </w:pPr>
    <w:rPr>
      <w:rFonts w:eastAsiaTheme="minorHAnsi"/>
    </w:rPr>
  </w:style>
  <w:style w:type="paragraph" w:customStyle="1" w:styleId="AC43ED5DF35C43C9BE67753BF33F39B31">
    <w:name w:val="AC43ED5DF35C43C9BE67753BF33F39B31"/>
    <w:rsid w:val="00EB38C2"/>
    <w:pPr>
      <w:spacing w:after="200" w:line="276" w:lineRule="auto"/>
    </w:pPr>
    <w:rPr>
      <w:rFonts w:eastAsiaTheme="minorHAnsi"/>
    </w:rPr>
  </w:style>
  <w:style w:type="paragraph" w:customStyle="1" w:styleId="3483151C911C4B01B46702F75A7AD8A51">
    <w:name w:val="3483151C911C4B01B46702F75A7AD8A51"/>
    <w:rsid w:val="00EB38C2"/>
    <w:pPr>
      <w:spacing w:after="200" w:line="276" w:lineRule="auto"/>
    </w:pPr>
    <w:rPr>
      <w:rFonts w:eastAsiaTheme="minorHAnsi"/>
    </w:rPr>
  </w:style>
  <w:style w:type="paragraph" w:customStyle="1" w:styleId="F059D50D9DD44C3DAC6459B3B79DF2AF1">
    <w:name w:val="F059D50D9DD44C3DAC6459B3B79DF2AF1"/>
    <w:rsid w:val="00EB38C2"/>
    <w:pPr>
      <w:spacing w:after="200" w:line="276" w:lineRule="auto"/>
    </w:pPr>
    <w:rPr>
      <w:rFonts w:eastAsiaTheme="minorHAnsi"/>
    </w:rPr>
  </w:style>
  <w:style w:type="paragraph" w:customStyle="1" w:styleId="3EC5A21D7CAE403698F645DB4625C4FB1">
    <w:name w:val="3EC5A21D7CAE403698F645DB4625C4FB1"/>
    <w:rsid w:val="00EB38C2"/>
    <w:pPr>
      <w:spacing w:after="200" w:line="276" w:lineRule="auto"/>
    </w:pPr>
    <w:rPr>
      <w:rFonts w:eastAsiaTheme="minorHAnsi"/>
    </w:rPr>
  </w:style>
  <w:style w:type="paragraph" w:customStyle="1" w:styleId="E972D756B47547D9A8B4E0C0D0C114A61">
    <w:name w:val="E972D756B47547D9A8B4E0C0D0C114A61"/>
    <w:rsid w:val="00EB38C2"/>
    <w:pPr>
      <w:spacing w:after="200" w:line="276" w:lineRule="auto"/>
    </w:pPr>
    <w:rPr>
      <w:rFonts w:eastAsiaTheme="minorHAnsi"/>
    </w:rPr>
  </w:style>
  <w:style w:type="paragraph" w:customStyle="1" w:styleId="39AB97254D6741709326FCCC95A7EA541">
    <w:name w:val="39AB97254D6741709326FCCC95A7EA541"/>
    <w:rsid w:val="00EB38C2"/>
    <w:pPr>
      <w:spacing w:after="200" w:line="276" w:lineRule="auto"/>
    </w:pPr>
    <w:rPr>
      <w:rFonts w:eastAsiaTheme="minorHAnsi"/>
    </w:rPr>
  </w:style>
  <w:style w:type="paragraph" w:customStyle="1" w:styleId="64FA0B87E6264D47B8350A50194EE5371">
    <w:name w:val="64FA0B87E6264D47B8350A50194EE5371"/>
    <w:rsid w:val="00EB38C2"/>
    <w:pPr>
      <w:spacing w:after="200" w:line="276" w:lineRule="auto"/>
    </w:pPr>
    <w:rPr>
      <w:rFonts w:eastAsiaTheme="minorHAnsi"/>
    </w:rPr>
  </w:style>
  <w:style w:type="paragraph" w:customStyle="1" w:styleId="43344FC55C964982AABED248D55966421">
    <w:name w:val="43344FC55C964982AABED248D55966421"/>
    <w:rsid w:val="00EB38C2"/>
    <w:pPr>
      <w:spacing w:after="200" w:line="276" w:lineRule="auto"/>
    </w:pPr>
    <w:rPr>
      <w:rFonts w:eastAsiaTheme="minorHAnsi"/>
    </w:rPr>
  </w:style>
  <w:style w:type="paragraph" w:customStyle="1" w:styleId="9D1EADB9EEC744CF9F034695ECD07D8C1">
    <w:name w:val="9D1EADB9EEC744CF9F034695ECD07D8C1"/>
    <w:rsid w:val="00EB38C2"/>
    <w:pPr>
      <w:spacing w:after="200" w:line="276" w:lineRule="auto"/>
    </w:pPr>
    <w:rPr>
      <w:rFonts w:eastAsiaTheme="minorHAnsi"/>
    </w:rPr>
  </w:style>
  <w:style w:type="paragraph" w:customStyle="1" w:styleId="0A84FD5B8B1F4DEABE9B3FCC42E419921">
    <w:name w:val="0A84FD5B8B1F4DEABE9B3FCC42E419921"/>
    <w:rsid w:val="00EB38C2"/>
    <w:pPr>
      <w:spacing w:after="200" w:line="276" w:lineRule="auto"/>
    </w:pPr>
    <w:rPr>
      <w:rFonts w:eastAsiaTheme="minorHAnsi"/>
    </w:rPr>
  </w:style>
  <w:style w:type="paragraph" w:customStyle="1" w:styleId="C893DCD1CF0A4A64B169D798CB233F7D1">
    <w:name w:val="C893DCD1CF0A4A64B169D798CB233F7D1"/>
    <w:rsid w:val="00EB38C2"/>
    <w:pPr>
      <w:spacing w:after="200" w:line="276" w:lineRule="auto"/>
    </w:pPr>
    <w:rPr>
      <w:rFonts w:eastAsiaTheme="minorHAnsi"/>
    </w:rPr>
  </w:style>
  <w:style w:type="paragraph" w:customStyle="1" w:styleId="6091BFBE96C44D5ABD733706875FB2EE1">
    <w:name w:val="6091BFBE96C44D5ABD733706875FB2EE1"/>
    <w:rsid w:val="00EB38C2"/>
    <w:pPr>
      <w:spacing w:after="200" w:line="276" w:lineRule="auto"/>
    </w:pPr>
    <w:rPr>
      <w:rFonts w:eastAsiaTheme="minorHAnsi"/>
    </w:rPr>
  </w:style>
  <w:style w:type="paragraph" w:customStyle="1" w:styleId="84754D92209B405C878E753B766C2CA01">
    <w:name w:val="84754D92209B405C878E753B766C2CA01"/>
    <w:rsid w:val="00EB38C2"/>
    <w:pPr>
      <w:spacing w:after="200" w:line="276" w:lineRule="auto"/>
    </w:pPr>
    <w:rPr>
      <w:rFonts w:eastAsiaTheme="minorHAnsi"/>
    </w:rPr>
  </w:style>
  <w:style w:type="paragraph" w:customStyle="1" w:styleId="211A159E7B37406180B8601B0E87D0FA1">
    <w:name w:val="211A159E7B37406180B8601B0E87D0FA1"/>
    <w:rsid w:val="00EB38C2"/>
    <w:pPr>
      <w:spacing w:after="200" w:line="276" w:lineRule="auto"/>
    </w:pPr>
    <w:rPr>
      <w:rFonts w:eastAsiaTheme="minorHAnsi"/>
    </w:rPr>
  </w:style>
  <w:style w:type="paragraph" w:customStyle="1" w:styleId="B152F2D0384B4C39A335DAAA221B7D7F1">
    <w:name w:val="B152F2D0384B4C39A335DAAA221B7D7F1"/>
    <w:rsid w:val="00EB38C2"/>
    <w:pPr>
      <w:spacing w:after="200" w:line="276" w:lineRule="auto"/>
    </w:pPr>
    <w:rPr>
      <w:rFonts w:eastAsiaTheme="minorHAnsi"/>
    </w:rPr>
  </w:style>
  <w:style w:type="paragraph" w:customStyle="1" w:styleId="5F6C02BBD1A744D2967553277E0235D11">
    <w:name w:val="5F6C02BBD1A744D2967553277E0235D11"/>
    <w:rsid w:val="00EB38C2"/>
    <w:pPr>
      <w:spacing w:after="200" w:line="276" w:lineRule="auto"/>
    </w:pPr>
    <w:rPr>
      <w:rFonts w:eastAsiaTheme="minorHAnsi"/>
    </w:rPr>
  </w:style>
  <w:style w:type="paragraph" w:customStyle="1" w:styleId="363715CE580D4DBFA8DC4DE69335F2621">
    <w:name w:val="363715CE580D4DBFA8DC4DE69335F2621"/>
    <w:rsid w:val="00EB38C2"/>
    <w:pPr>
      <w:spacing w:after="200" w:line="276" w:lineRule="auto"/>
    </w:pPr>
    <w:rPr>
      <w:rFonts w:eastAsiaTheme="minorHAnsi"/>
    </w:rPr>
  </w:style>
  <w:style w:type="paragraph" w:customStyle="1" w:styleId="DA47204166B540B4A9AD3CB09DFE62781">
    <w:name w:val="DA47204166B540B4A9AD3CB09DFE62781"/>
    <w:rsid w:val="00EB38C2"/>
    <w:pPr>
      <w:spacing w:after="200" w:line="276" w:lineRule="auto"/>
    </w:pPr>
    <w:rPr>
      <w:rFonts w:eastAsiaTheme="minorHAnsi"/>
    </w:rPr>
  </w:style>
  <w:style w:type="paragraph" w:customStyle="1" w:styleId="2FDB11BBC3C84653BE62CDB04B447CF81">
    <w:name w:val="2FDB11BBC3C84653BE62CDB04B447CF81"/>
    <w:rsid w:val="00EB38C2"/>
    <w:pPr>
      <w:spacing w:after="200" w:line="276" w:lineRule="auto"/>
    </w:pPr>
    <w:rPr>
      <w:rFonts w:eastAsiaTheme="minorHAnsi"/>
    </w:rPr>
  </w:style>
  <w:style w:type="paragraph" w:customStyle="1" w:styleId="478F381DD965451098FE391F1BD17CED1">
    <w:name w:val="478F381DD965451098FE391F1BD17CED1"/>
    <w:rsid w:val="00EB38C2"/>
    <w:pPr>
      <w:spacing w:after="200" w:line="276" w:lineRule="auto"/>
    </w:pPr>
    <w:rPr>
      <w:rFonts w:eastAsiaTheme="minorHAnsi"/>
    </w:rPr>
  </w:style>
  <w:style w:type="paragraph" w:customStyle="1" w:styleId="E3558C432E154DD2B52FB96D701251CA1">
    <w:name w:val="E3558C432E154DD2B52FB96D701251CA1"/>
    <w:rsid w:val="00EB38C2"/>
    <w:pPr>
      <w:spacing w:after="200" w:line="276" w:lineRule="auto"/>
    </w:pPr>
    <w:rPr>
      <w:rFonts w:eastAsiaTheme="minorHAnsi"/>
    </w:rPr>
  </w:style>
  <w:style w:type="paragraph" w:customStyle="1" w:styleId="609AC9BEE8C34880A6EBA55204ECB2DE1">
    <w:name w:val="609AC9BEE8C34880A6EBA55204ECB2DE1"/>
    <w:rsid w:val="00EB38C2"/>
    <w:pPr>
      <w:spacing w:after="200" w:line="276" w:lineRule="auto"/>
    </w:pPr>
    <w:rPr>
      <w:rFonts w:eastAsiaTheme="minorHAnsi"/>
    </w:rPr>
  </w:style>
  <w:style w:type="paragraph" w:customStyle="1" w:styleId="8FC45166016E490594706265B355A7171">
    <w:name w:val="8FC45166016E490594706265B355A7171"/>
    <w:rsid w:val="00EB38C2"/>
    <w:pPr>
      <w:spacing w:after="200" w:line="276" w:lineRule="auto"/>
    </w:pPr>
    <w:rPr>
      <w:rFonts w:eastAsiaTheme="minorHAnsi"/>
    </w:rPr>
  </w:style>
  <w:style w:type="paragraph" w:customStyle="1" w:styleId="A2BB83766BD94C52B79CC5141D85ACA21">
    <w:name w:val="A2BB83766BD94C52B79CC5141D85ACA21"/>
    <w:rsid w:val="00EB38C2"/>
    <w:pPr>
      <w:spacing w:after="200" w:line="276" w:lineRule="auto"/>
    </w:pPr>
    <w:rPr>
      <w:rFonts w:eastAsiaTheme="minorHAnsi"/>
    </w:rPr>
  </w:style>
  <w:style w:type="paragraph" w:customStyle="1" w:styleId="EE525BC38667445285AEE5404169BB211">
    <w:name w:val="EE525BC38667445285AEE5404169BB211"/>
    <w:rsid w:val="00EB38C2"/>
    <w:pPr>
      <w:spacing w:after="200" w:line="276" w:lineRule="auto"/>
    </w:pPr>
    <w:rPr>
      <w:rFonts w:eastAsiaTheme="minorHAnsi"/>
    </w:rPr>
  </w:style>
  <w:style w:type="paragraph" w:customStyle="1" w:styleId="C9830CA9DC4842588891F5347D5E631C1">
    <w:name w:val="C9830CA9DC4842588891F5347D5E631C1"/>
    <w:rsid w:val="00EB38C2"/>
    <w:pPr>
      <w:spacing w:after="200" w:line="276" w:lineRule="auto"/>
    </w:pPr>
    <w:rPr>
      <w:rFonts w:eastAsiaTheme="minorHAnsi"/>
    </w:rPr>
  </w:style>
  <w:style w:type="paragraph" w:customStyle="1" w:styleId="6CA671F4BCC149839D41C9AC10FB511F1">
    <w:name w:val="6CA671F4BCC149839D41C9AC10FB511F1"/>
    <w:rsid w:val="00EB38C2"/>
    <w:pPr>
      <w:spacing w:after="200" w:line="276" w:lineRule="auto"/>
    </w:pPr>
    <w:rPr>
      <w:rFonts w:eastAsiaTheme="minorHAnsi"/>
    </w:rPr>
  </w:style>
  <w:style w:type="paragraph" w:customStyle="1" w:styleId="F9A8E5EEC16E4E67B48DAF47ACB6F6481">
    <w:name w:val="F9A8E5EEC16E4E67B48DAF47ACB6F6481"/>
    <w:rsid w:val="00EB38C2"/>
    <w:pPr>
      <w:spacing w:after="200" w:line="276" w:lineRule="auto"/>
    </w:pPr>
    <w:rPr>
      <w:rFonts w:eastAsiaTheme="minorHAnsi"/>
    </w:rPr>
  </w:style>
  <w:style w:type="paragraph" w:customStyle="1" w:styleId="B35A8913A5C7491EB782E2E085D8412A1">
    <w:name w:val="B35A8913A5C7491EB782E2E085D8412A1"/>
    <w:rsid w:val="00EB38C2"/>
    <w:pPr>
      <w:spacing w:after="0" w:line="240" w:lineRule="auto"/>
    </w:pPr>
    <w:rPr>
      <w:rFonts w:eastAsiaTheme="minorHAnsi"/>
    </w:rPr>
  </w:style>
  <w:style w:type="paragraph" w:customStyle="1" w:styleId="8A3FB3E402B246838DAEF5EA8DCC35B01">
    <w:name w:val="8A3FB3E402B246838DAEF5EA8DCC35B01"/>
    <w:rsid w:val="00EB38C2"/>
    <w:pPr>
      <w:spacing w:after="0" w:line="240" w:lineRule="auto"/>
    </w:pPr>
    <w:rPr>
      <w:rFonts w:eastAsiaTheme="minorHAnsi"/>
    </w:rPr>
  </w:style>
  <w:style w:type="paragraph" w:customStyle="1" w:styleId="D20A3361477745A08E4712954100CE631">
    <w:name w:val="D20A3361477745A08E4712954100CE631"/>
    <w:rsid w:val="00EB38C2"/>
    <w:pPr>
      <w:spacing w:after="0" w:line="240" w:lineRule="auto"/>
    </w:pPr>
    <w:rPr>
      <w:rFonts w:eastAsiaTheme="minorHAnsi"/>
    </w:rPr>
  </w:style>
  <w:style w:type="paragraph" w:customStyle="1" w:styleId="A1668966BA28458195EB7F9AE298E31D1">
    <w:name w:val="A1668966BA28458195EB7F9AE298E31D1"/>
    <w:rsid w:val="00EB38C2"/>
    <w:pPr>
      <w:spacing w:after="200" w:line="276" w:lineRule="auto"/>
    </w:pPr>
    <w:rPr>
      <w:rFonts w:eastAsiaTheme="minorHAnsi"/>
    </w:rPr>
  </w:style>
  <w:style w:type="paragraph" w:customStyle="1" w:styleId="8F22651A6BA64E098A5A1C4A817980901">
    <w:name w:val="8F22651A6BA64E098A5A1C4A817980901"/>
    <w:rsid w:val="00EB38C2"/>
    <w:pPr>
      <w:spacing w:after="200" w:line="276" w:lineRule="auto"/>
    </w:pPr>
    <w:rPr>
      <w:rFonts w:eastAsiaTheme="minorHAnsi"/>
    </w:rPr>
  </w:style>
  <w:style w:type="paragraph" w:customStyle="1" w:styleId="E3A5EF8784484A22BD00CB121FB5D2221">
    <w:name w:val="E3A5EF8784484A22BD00CB121FB5D2221"/>
    <w:rsid w:val="00EB38C2"/>
    <w:pPr>
      <w:spacing w:after="200" w:line="276" w:lineRule="auto"/>
    </w:pPr>
    <w:rPr>
      <w:rFonts w:eastAsiaTheme="minorHAnsi"/>
    </w:rPr>
  </w:style>
  <w:style w:type="paragraph" w:customStyle="1" w:styleId="89C7374DCBF1405391B16F862894F1AF1">
    <w:name w:val="89C7374DCBF1405391B16F862894F1AF1"/>
    <w:rsid w:val="00EB38C2"/>
    <w:pPr>
      <w:spacing w:after="200" w:line="276" w:lineRule="auto"/>
    </w:pPr>
    <w:rPr>
      <w:rFonts w:eastAsiaTheme="minorHAnsi"/>
    </w:rPr>
  </w:style>
  <w:style w:type="paragraph" w:customStyle="1" w:styleId="53083D46182240108A3C34F4033E83361">
    <w:name w:val="53083D46182240108A3C34F4033E83361"/>
    <w:rsid w:val="00EB38C2"/>
    <w:pPr>
      <w:spacing w:after="200" w:line="276" w:lineRule="auto"/>
    </w:pPr>
    <w:rPr>
      <w:rFonts w:eastAsiaTheme="minorHAnsi"/>
    </w:rPr>
  </w:style>
  <w:style w:type="paragraph" w:customStyle="1" w:styleId="99FB71E28B84415AA57403F9BA62539A1">
    <w:name w:val="99FB71E28B84415AA57403F9BA62539A1"/>
    <w:rsid w:val="00EB38C2"/>
    <w:pPr>
      <w:spacing w:after="200" w:line="276" w:lineRule="auto"/>
    </w:pPr>
    <w:rPr>
      <w:rFonts w:eastAsiaTheme="minorHAnsi"/>
    </w:rPr>
  </w:style>
  <w:style w:type="paragraph" w:customStyle="1" w:styleId="DC0A9E27106E4C3FAECE2161F6A9B9751">
    <w:name w:val="DC0A9E27106E4C3FAECE2161F6A9B9751"/>
    <w:rsid w:val="00EB38C2"/>
    <w:pPr>
      <w:spacing w:after="200" w:line="276" w:lineRule="auto"/>
    </w:pPr>
    <w:rPr>
      <w:rFonts w:eastAsiaTheme="minorHAnsi"/>
    </w:rPr>
  </w:style>
  <w:style w:type="paragraph" w:customStyle="1" w:styleId="1642CAF9B297463E82E149393661AC0C1">
    <w:name w:val="1642CAF9B297463E82E149393661AC0C1"/>
    <w:rsid w:val="00EB38C2"/>
    <w:pPr>
      <w:spacing w:after="200" w:line="276" w:lineRule="auto"/>
    </w:pPr>
    <w:rPr>
      <w:rFonts w:eastAsiaTheme="minorHAnsi"/>
    </w:rPr>
  </w:style>
  <w:style w:type="paragraph" w:customStyle="1" w:styleId="375CC5327591436086F49E7EBA2E04941">
    <w:name w:val="375CC5327591436086F49E7EBA2E04941"/>
    <w:rsid w:val="00EB38C2"/>
    <w:pPr>
      <w:spacing w:after="200" w:line="276" w:lineRule="auto"/>
    </w:pPr>
    <w:rPr>
      <w:rFonts w:eastAsiaTheme="minorHAnsi"/>
    </w:rPr>
  </w:style>
  <w:style w:type="paragraph" w:customStyle="1" w:styleId="6BD0C5A187F34328ABDC8665162527021">
    <w:name w:val="6BD0C5A187F34328ABDC8665162527021"/>
    <w:rsid w:val="00EB38C2"/>
    <w:pPr>
      <w:spacing w:after="200" w:line="276" w:lineRule="auto"/>
    </w:pPr>
    <w:rPr>
      <w:rFonts w:eastAsiaTheme="minorHAnsi"/>
    </w:rPr>
  </w:style>
  <w:style w:type="paragraph" w:customStyle="1" w:styleId="9B3869B760C94710A5768EF01C90E4BC1">
    <w:name w:val="9B3869B760C94710A5768EF01C90E4BC1"/>
    <w:rsid w:val="00EB38C2"/>
    <w:pPr>
      <w:spacing w:after="200" w:line="276" w:lineRule="auto"/>
    </w:pPr>
    <w:rPr>
      <w:rFonts w:eastAsiaTheme="minorHAnsi"/>
    </w:rPr>
  </w:style>
  <w:style w:type="paragraph" w:customStyle="1" w:styleId="3AB535D52F414FD2A6ABC5D0EDA2294D1">
    <w:name w:val="3AB535D52F414FD2A6ABC5D0EDA2294D1"/>
    <w:rsid w:val="00EB38C2"/>
    <w:pPr>
      <w:spacing w:after="200" w:line="276" w:lineRule="auto"/>
    </w:pPr>
    <w:rPr>
      <w:rFonts w:eastAsiaTheme="minorHAnsi"/>
    </w:rPr>
  </w:style>
  <w:style w:type="paragraph" w:customStyle="1" w:styleId="F57A2C61588D499AA373B1E2657B752F1">
    <w:name w:val="F57A2C61588D499AA373B1E2657B752F1"/>
    <w:rsid w:val="00EB38C2"/>
    <w:pPr>
      <w:spacing w:after="200" w:line="276" w:lineRule="auto"/>
    </w:pPr>
    <w:rPr>
      <w:rFonts w:eastAsiaTheme="minorHAnsi"/>
    </w:rPr>
  </w:style>
  <w:style w:type="paragraph" w:customStyle="1" w:styleId="3EEF72A60E0442909BA7383B150233831">
    <w:name w:val="3EEF72A60E0442909BA7383B150233831"/>
    <w:rsid w:val="00EB38C2"/>
    <w:pPr>
      <w:spacing w:after="200" w:line="276" w:lineRule="auto"/>
    </w:pPr>
    <w:rPr>
      <w:rFonts w:eastAsiaTheme="minorHAnsi"/>
    </w:rPr>
  </w:style>
  <w:style w:type="paragraph" w:customStyle="1" w:styleId="99FF1C0589774DC28316711792F1229F1">
    <w:name w:val="99FF1C0589774DC28316711792F1229F1"/>
    <w:rsid w:val="00EB38C2"/>
    <w:pPr>
      <w:spacing w:after="200" w:line="276" w:lineRule="auto"/>
    </w:pPr>
    <w:rPr>
      <w:rFonts w:eastAsiaTheme="minorHAnsi"/>
    </w:rPr>
  </w:style>
  <w:style w:type="paragraph" w:customStyle="1" w:styleId="4F4B4151B0D5493D8DB98653855E86911">
    <w:name w:val="4F4B4151B0D5493D8DB98653855E86911"/>
    <w:rsid w:val="00EB38C2"/>
    <w:pPr>
      <w:spacing w:after="200" w:line="276" w:lineRule="auto"/>
    </w:pPr>
    <w:rPr>
      <w:rFonts w:eastAsiaTheme="minorHAnsi"/>
    </w:rPr>
  </w:style>
  <w:style w:type="paragraph" w:customStyle="1" w:styleId="179DB7B282BE4875817D1B1EAC01CE041">
    <w:name w:val="179DB7B282BE4875817D1B1EAC01CE041"/>
    <w:rsid w:val="00EB38C2"/>
    <w:pPr>
      <w:spacing w:after="200" w:line="276" w:lineRule="auto"/>
    </w:pPr>
    <w:rPr>
      <w:rFonts w:eastAsiaTheme="minorHAnsi"/>
    </w:rPr>
  </w:style>
  <w:style w:type="paragraph" w:customStyle="1" w:styleId="22A0017FBAD940A78F7DD415E15AC2631">
    <w:name w:val="22A0017FBAD940A78F7DD415E15AC2631"/>
    <w:rsid w:val="00EB38C2"/>
    <w:pPr>
      <w:spacing w:after="200" w:line="276" w:lineRule="auto"/>
    </w:pPr>
    <w:rPr>
      <w:rFonts w:eastAsiaTheme="minorHAnsi"/>
    </w:rPr>
  </w:style>
  <w:style w:type="paragraph" w:customStyle="1" w:styleId="1C901A23BE7D4C07AA6DC159D49A37C31">
    <w:name w:val="1C901A23BE7D4C07AA6DC159D49A37C31"/>
    <w:rsid w:val="00EB38C2"/>
    <w:pPr>
      <w:spacing w:after="200" w:line="276" w:lineRule="auto"/>
    </w:pPr>
    <w:rPr>
      <w:rFonts w:eastAsiaTheme="minorHAnsi"/>
    </w:rPr>
  </w:style>
  <w:style w:type="paragraph" w:customStyle="1" w:styleId="B5002A423CF94FEE9291FFF7ADDAACBD1">
    <w:name w:val="B5002A423CF94FEE9291FFF7ADDAACBD1"/>
    <w:rsid w:val="00EB38C2"/>
    <w:pPr>
      <w:spacing w:after="200" w:line="276" w:lineRule="auto"/>
    </w:pPr>
    <w:rPr>
      <w:rFonts w:eastAsiaTheme="minorHAnsi"/>
    </w:rPr>
  </w:style>
  <w:style w:type="paragraph" w:customStyle="1" w:styleId="97D70E1096F8434A8BA6C006D5494F751">
    <w:name w:val="97D70E1096F8434A8BA6C006D5494F751"/>
    <w:rsid w:val="00EB38C2"/>
    <w:pPr>
      <w:spacing w:after="200" w:line="276" w:lineRule="auto"/>
    </w:pPr>
    <w:rPr>
      <w:rFonts w:eastAsiaTheme="minorHAnsi"/>
    </w:rPr>
  </w:style>
  <w:style w:type="paragraph" w:customStyle="1" w:styleId="544655251AD848B5A55DE00091E8F5AE1">
    <w:name w:val="544655251AD848B5A55DE00091E8F5AE1"/>
    <w:rsid w:val="00EB38C2"/>
    <w:pPr>
      <w:spacing w:after="200" w:line="276" w:lineRule="auto"/>
    </w:pPr>
    <w:rPr>
      <w:rFonts w:eastAsiaTheme="minorHAnsi"/>
    </w:rPr>
  </w:style>
  <w:style w:type="paragraph" w:customStyle="1" w:styleId="325417595C214C80823B088A68688DA91">
    <w:name w:val="325417595C214C80823B088A68688DA91"/>
    <w:rsid w:val="00EB38C2"/>
    <w:pPr>
      <w:spacing w:after="200" w:line="276" w:lineRule="auto"/>
    </w:pPr>
    <w:rPr>
      <w:rFonts w:eastAsiaTheme="minorHAnsi"/>
    </w:rPr>
  </w:style>
  <w:style w:type="paragraph" w:customStyle="1" w:styleId="2CF9E2D17E3E4850928645310643533E1">
    <w:name w:val="2CF9E2D17E3E4850928645310643533E1"/>
    <w:rsid w:val="00EB38C2"/>
    <w:pPr>
      <w:spacing w:after="200" w:line="276" w:lineRule="auto"/>
    </w:pPr>
    <w:rPr>
      <w:rFonts w:eastAsiaTheme="minorHAnsi"/>
    </w:rPr>
  </w:style>
  <w:style w:type="paragraph" w:customStyle="1" w:styleId="95F2ABBB6D8946F9AF96412B4974A42A1">
    <w:name w:val="95F2ABBB6D8946F9AF96412B4974A42A1"/>
    <w:rsid w:val="00EB38C2"/>
    <w:pPr>
      <w:spacing w:after="200" w:line="276" w:lineRule="auto"/>
    </w:pPr>
    <w:rPr>
      <w:rFonts w:eastAsiaTheme="minorHAnsi"/>
    </w:rPr>
  </w:style>
  <w:style w:type="paragraph" w:customStyle="1" w:styleId="394D86E4851E49368AD3540293F8B5A01">
    <w:name w:val="394D86E4851E49368AD3540293F8B5A01"/>
    <w:rsid w:val="00EB38C2"/>
    <w:pPr>
      <w:spacing w:after="200" w:line="276" w:lineRule="auto"/>
    </w:pPr>
    <w:rPr>
      <w:rFonts w:eastAsiaTheme="minorHAnsi"/>
    </w:rPr>
  </w:style>
  <w:style w:type="paragraph" w:customStyle="1" w:styleId="B4F4EF3E9C504A948E1DDAD0435546FF1">
    <w:name w:val="B4F4EF3E9C504A948E1DDAD0435546FF1"/>
    <w:rsid w:val="00EB38C2"/>
    <w:pPr>
      <w:spacing w:after="200" w:line="276" w:lineRule="auto"/>
    </w:pPr>
    <w:rPr>
      <w:rFonts w:eastAsiaTheme="minorHAnsi"/>
    </w:rPr>
  </w:style>
  <w:style w:type="paragraph" w:customStyle="1" w:styleId="E8713267E9B947CEA5AB28E3C350D1F51">
    <w:name w:val="E8713267E9B947CEA5AB28E3C350D1F51"/>
    <w:rsid w:val="00EB38C2"/>
    <w:pPr>
      <w:spacing w:after="200" w:line="276" w:lineRule="auto"/>
    </w:pPr>
    <w:rPr>
      <w:rFonts w:eastAsiaTheme="minorHAnsi"/>
    </w:rPr>
  </w:style>
  <w:style w:type="paragraph" w:customStyle="1" w:styleId="006F77A042DE4127823903DA8B0A6ADB1">
    <w:name w:val="006F77A042DE4127823903DA8B0A6ADB1"/>
    <w:rsid w:val="00EB38C2"/>
    <w:pPr>
      <w:spacing w:after="200" w:line="276" w:lineRule="auto"/>
    </w:pPr>
    <w:rPr>
      <w:rFonts w:eastAsiaTheme="minorHAnsi"/>
    </w:rPr>
  </w:style>
  <w:style w:type="paragraph" w:customStyle="1" w:styleId="8A515A29AA144CE0825EB126F485FB6A1">
    <w:name w:val="8A515A29AA144CE0825EB126F485FB6A1"/>
    <w:rsid w:val="00EB38C2"/>
    <w:pPr>
      <w:spacing w:after="200" w:line="276" w:lineRule="auto"/>
    </w:pPr>
    <w:rPr>
      <w:rFonts w:eastAsiaTheme="minorHAnsi"/>
    </w:rPr>
  </w:style>
  <w:style w:type="paragraph" w:customStyle="1" w:styleId="259513FE27724FFCAB759726360C2C311">
    <w:name w:val="259513FE27724FFCAB759726360C2C311"/>
    <w:rsid w:val="00EB38C2"/>
    <w:pPr>
      <w:spacing w:after="200" w:line="276" w:lineRule="auto"/>
    </w:pPr>
    <w:rPr>
      <w:rFonts w:eastAsiaTheme="minorHAnsi"/>
    </w:rPr>
  </w:style>
  <w:style w:type="paragraph" w:customStyle="1" w:styleId="8CA19D77F2DE4CA3A84529DF0B0992DC1">
    <w:name w:val="8CA19D77F2DE4CA3A84529DF0B0992DC1"/>
    <w:rsid w:val="00EB38C2"/>
    <w:pPr>
      <w:spacing w:after="200" w:line="276" w:lineRule="auto"/>
    </w:pPr>
    <w:rPr>
      <w:rFonts w:eastAsiaTheme="minorHAnsi"/>
    </w:rPr>
  </w:style>
  <w:style w:type="paragraph" w:customStyle="1" w:styleId="BB7281CB5BFD41AA9E0B5E658665F9CF1">
    <w:name w:val="BB7281CB5BFD41AA9E0B5E658665F9CF1"/>
    <w:rsid w:val="00EB38C2"/>
    <w:pPr>
      <w:spacing w:after="200" w:line="276" w:lineRule="auto"/>
    </w:pPr>
    <w:rPr>
      <w:rFonts w:eastAsiaTheme="minorHAnsi"/>
    </w:rPr>
  </w:style>
  <w:style w:type="paragraph" w:customStyle="1" w:styleId="6096C8ABAA224FB69942DC10810EF37A1">
    <w:name w:val="6096C8ABAA224FB69942DC10810EF37A1"/>
    <w:rsid w:val="00EB38C2"/>
    <w:pPr>
      <w:spacing w:after="200" w:line="276" w:lineRule="auto"/>
    </w:pPr>
    <w:rPr>
      <w:rFonts w:eastAsiaTheme="minorHAnsi"/>
    </w:rPr>
  </w:style>
  <w:style w:type="paragraph" w:customStyle="1" w:styleId="219A75EEA40B4489B09AD98E294BFB941">
    <w:name w:val="219A75EEA40B4489B09AD98E294BFB941"/>
    <w:rsid w:val="00EB38C2"/>
    <w:pPr>
      <w:spacing w:after="200" w:line="276" w:lineRule="auto"/>
    </w:pPr>
    <w:rPr>
      <w:rFonts w:eastAsiaTheme="minorHAnsi"/>
    </w:rPr>
  </w:style>
  <w:style w:type="paragraph" w:customStyle="1" w:styleId="E32D55169BD74D3781AC0B96960FA5621">
    <w:name w:val="E32D55169BD74D3781AC0B96960FA5621"/>
    <w:rsid w:val="00EB38C2"/>
    <w:pPr>
      <w:spacing w:after="200" w:line="276" w:lineRule="auto"/>
    </w:pPr>
    <w:rPr>
      <w:rFonts w:eastAsiaTheme="minorHAnsi"/>
    </w:rPr>
  </w:style>
  <w:style w:type="paragraph" w:customStyle="1" w:styleId="872F9E3566BE4EE68CD09F286293D8151">
    <w:name w:val="872F9E3566BE4EE68CD09F286293D8151"/>
    <w:rsid w:val="00EB38C2"/>
    <w:pPr>
      <w:spacing w:after="200" w:line="276" w:lineRule="auto"/>
    </w:pPr>
    <w:rPr>
      <w:rFonts w:eastAsiaTheme="minorHAnsi"/>
    </w:rPr>
  </w:style>
  <w:style w:type="paragraph" w:customStyle="1" w:styleId="3384AAE5D1AC4E5B949CD1D978065AEA1">
    <w:name w:val="3384AAE5D1AC4E5B949CD1D978065AEA1"/>
    <w:rsid w:val="00EB38C2"/>
    <w:pPr>
      <w:spacing w:after="200" w:line="276" w:lineRule="auto"/>
    </w:pPr>
    <w:rPr>
      <w:rFonts w:eastAsiaTheme="minorHAnsi"/>
    </w:rPr>
  </w:style>
  <w:style w:type="paragraph" w:customStyle="1" w:styleId="332F3623F86941338048C60910C11E8F1">
    <w:name w:val="332F3623F86941338048C60910C11E8F1"/>
    <w:rsid w:val="00EB38C2"/>
    <w:pPr>
      <w:spacing w:after="200" w:line="276" w:lineRule="auto"/>
    </w:pPr>
    <w:rPr>
      <w:rFonts w:eastAsiaTheme="minorHAnsi"/>
    </w:rPr>
  </w:style>
  <w:style w:type="paragraph" w:customStyle="1" w:styleId="BF3F2329F9924517836D80E1F4244D8E1">
    <w:name w:val="BF3F2329F9924517836D80E1F4244D8E1"/>
    <w:rsid w:val="00EB38C2"/>
    <w:pPr>
      <w:spacing w:after="200" w:line="276" w:lineRule="auto"/>
    </w:pPr>
    <w:rPr>
      <w:rFonts w:eastAsiaTheme="minorHAnsi"/>
    </w:rPr>
  </w:style>
  <w:style w:type="paragraph" w:customStyle="1" w:styleId="34DF8D4555A441B99A4BFCFA5E9AD9171">
    <w:name w:val="34DF8D4555A441B99A4BFCFA5E9AD9171"/>
    <w:rsid w:val="00EB38C2"/>
    <w:pPr>
      <w:spacing w:after="200" w:line="276" w:lineRule="auto"/>
    </w:pPr>
    <w:rPr>
      <w:rFonts w:eastAsiaTheme="minorHAnsi"/>
    </w:rPr>
  </w:style>
  <w:style w:type="paragraph" w:customStyle="1" w:styleId="52A52F7546D744B788F4AD99ADDB15471">
    <w:name w:val="52A52F7546D744B788F4AD99ADDB15471"/>
    <w:rsid w:val="00EB38C2"/>
    <w:pPr>
      <w:spacing w:after="200" w:line="276" w:lineRule="auto"/>
    </w:pPr>
    <w:rPr>
      <w:rFonts w:eastAsiaTheme="minorHAnsi"/>
    </w:rPr>
  </w:style>
  <w:style w:type="paragraph" w:customStyle="1" w:styleId="D78E838369DE49F18C98393F35AC18881">
    <w:name w:val="D78E838369DE49F18C98393F35AC18881"/>
    <w:rsid w:val="00EB38C2"/>
    <w:pPr>
      <w:spacing w:after="200" w:line="276" w:lineRule="auto"/>
    </w:pPr>
    <w:rPr>
      <w:rFonts w:eastAsiaTheme="minorHAnsi"/>
    </w:rPr>
  </w:style>
  <w:style w:type="paragraph" w:customStyle="1" w:styleId="7E4F44F0149B42BA9EC468D60D3ED8011">
    <w:name w:val="7E4F44F0149B42BA9EC468D60D3ED8011"/>
    <w:rsid w:val="00EB38C2"/>
    <w:pPr>
      <w:spacing w:after="200" w:line="276" w:lineRule="auto"/>
    </w:pPr>
    <w:rPr>
      <w:rFonts w:eastAsiaTheme="minorHAnsi"/>
    </w:rPr>
  </w:style>
  <w:style w:type="paragraph" w:customStyle="1" w:styleId="F772D559BC544C93802F571165FEA1801">
    <w:name w:val="F772D559BC544C93802F571165FEA1801"/>
    <w:rsid w:val="00EB38C2"/>
    <w:pPr>
      <w:spacing w:after="200" w:line="276" w:lineRule="auto"/>
    </w:pPr>
    <w:rPr>
      <w:rFonts w:eastAsiaTheme="minorHAnsi"/>
    </w:rPr>
  </w:style>
  <w:style w:type="paragraph" w:customStyle="1" w:styleId="F04FE46CA1274552B97F034A5CB2DAC21">
    <w:name w:val="F04FE46CA1274552B97F034A5CB2DAC21"/>
    <w:rsid w:val="00EB38C2"/>
    <w:pPr>
      <w:spacing w:after="200" w:line="276" w:lineRule="auto"/>
    </w:pPr>
    <w:rPr>
      <w:rFonts w:eastAsiaTheme="minorHAnsi"/>
    </w:rPr>
  </w:style>
  <w:style w:type="paragraph" w:customStyle="1" w:styleId="68F5D6017EC74E29A5C345B9DE88A0CC1">
    <w:name w:val="68F5D6017EC74E29A5C345B9DE88A0CC1"/>
    <w:rsid w:val="00EB38C2"/>
    <w:pPr>
      <w:spacing w:after="200" w:line="276" w:lineRule="auto"/>
    </w:pPr>
    <w:rPr>
      <w:rFonts w:eastAsiaTheme="minorHAnsi"/>
    </w:rPr>
  </w:style>
  <w:style w:type="paragraph" w:customStyle="1" w:styleId="89B7D075160E4A2E923DFDACA6A7DDC91">
    <w:name w:val="89B7D075160E4A2E923DFDACA6A7DDC91"/>
    <w:rsid w:val="00EB38C2"/>
    <w:pPr>
      <w:spacing w:after="200" w:line="276" w:lineRule="auto"/>
    </w:pPr>
    <w:rPr>
      <w:rFonts w:eastAsiaTheme="minorHAnsi"/>
    </w:rPr>
  </w:style>
  <w:style w:type="paragraph" w:customStyle="1" w:styleId="3BF48C2EB61940D596F0FC2D634EA6881">
    <w:name w:val="3BF48C2EB61940D596F0FC2D634EA6881"/>
    <w:rsid w:val="00EB38C2"/>
    <w:pPr>
      <w:spacing w:after="200" w:line="276" w:lineRule="auto"/>
    </w:pPr>
    <w:rPr>
      <w:rFonts w:eastAsiaTheme="minorHAnsi"/>
    </w:rPr>
  </w:style>
  <w:style w:type="paragraph" w:customStyle="1" w:styleId="B57751E0FA994B0C983DB54657B829C41">
    <w:name w:val="B57751E0FA994B0C983DB54657B829C41"/>
    <w:rsid w:val="00EB38C2"/>
    <w:pPr>
      <w:spacing w:after="200" w:line="276" w:lineRule="auto"/>
    </w:pPr>
    <w:rPr>
      <w:rFonts w:eastAsiaTheme="minorHAnsi"/>
    </w:rPr>
  </w:style>
  <w:style w:type="paragraph" w:customStyle="1" w:styleId="38751EDFDC0746BDA64A5056E9CB8E2B1">
    <w:name w:val="38751EDFDC0746BDA64A5056E9CB8E2B1"/>
    <w:rsid w:val="00EB38C2"/>
    <w:pPr>
      <w:spacing w:after="200" w:line="276" w:lineRule="auto"/>
    </w:pPr>
    <w:rPr>
      <w:rFonts w:eastAsiaTheme="minorHAnsi"/>
    </w:rPr>
  </w:style>
  <w:style w:type="paragraph" w:customStyle="1" w:styleId="0630213DDA6B465EB20AF8AF735343981">
    <w:name w:val="0630213DDA6B465EB20AF8AF735343981"/>
    <w:rsid w:val="00EB38C2"/>
    <w:pPr>
      <w:spacing w:after="200" w:line="276" w:lineRule="auto"/>
    </w:pPr>
    <w:rPr>
      <w:rFonts w:eastAsiaTheme="minorHAnsi"/>
    </w:rPr>
  </w:style>
  <w:style w:type="paragraph" w:customStyle="1" w:styleId="324EE5B7A0F6481C9F63B6C8E180FE541">
    <w:name w:val="324EE5B7A0F6481C9F63B6C8E180FE541"/>
    <w:rsid w:val="00EB38C2"/>
    <w:pPr>
      <w:spacing w:after="200" w:line="276" w:lineRule="auto"/>
    </w:pPr>
    <w:rPr>
      <w:rFonts w:eastAsiaTheme="minorHAnsi"/>
    </w:rPr>
  </w:style>
  <w:style w:type="paragraph" w:customStyle="1" w:styleId="91337F3E8E0041A1A753C60BCB020B031">
    <w:name w:val="91337F3E8E0041A1A753C60BCB020B031"/>
    <w:rsid w:val="00EB38C2"/>
    <w:pPr>
      <w:spacing w:after="200" w:line="276" w:lineRule="auto"/>
    </w:pPr>
    <w:rPr>
      <w:rFonts w:eastAsiaTheme="minorHAnsi"/>
    </w:rPr>
  </w:style>
  <w:style w:type="paragraph" w:customStyle="1" w:styleId="0DBD748EAAAE44329DE3DE8218590C341">
    <w:name w:val="0DBD748EAAAE44329DE3DE8218590C341"/>
    <w:rsid w:val="00EB38C2"/>
    <w:pPr>
      <w:spacing w:after="200" w:line="276" w:lineRule="auto"/>
    </w:pPr>
    <w:rPr>
      <w:rFonts w:eastAsiaTheme="minorHAnsi"/>
    </w:rPr>
  </w:style>
  <w:style w:type="paragraph" w:customStyle="1" w:styleId="71B6267ABC404631BA29852C7F0082601">
    <w:name w:val="71B6267ABC404631BA29852C7F0082601"/>
    <w:rsid w:val="00EB38C2"/>
    <w:pPr>
      <w:spacing w:after="200" w:line="276" w:lineRule="auto"/>
    </w:pPr>
    <w:rPr>
      <w:rFonts w:eastAsiaTheme="minorHAnsi"/>
    </w:rPr>
  </w:style>
  <w:style w:type="paragraph" w:customStyle="1" w:styleId="61DA39DFFC794F6E8DDCD22A1703F4391">
    <w:name w:val="61DA39DFFC794F6E8DDCD22A1703F4391"/>
    <w:rsid w:val="00EB38C2"/>
    <w:pPr>
      <w:spacing w:after="200" w:line="276" w:lineRule="auto"/>
    </w:pPr>
    <w:rPr>
      <w:rFonts w:eastAsiaTheme="minorHAnsi"/>
    </w:rPr>
  </w:style>
  <w:style w:type="paragraph" w:customStyle="1" w:styleId="D3487AE078394A62B4CBF598A5179D301">
    <w:name w:val="D3487AE078394A62B4CBF598A5179D301"/>
    <w:rsid w:val="00EB38C2"/>
    <w:pPr>
      <w:spacing w:after="200" w:line="276" w:lineRule="auto"/>
    </w:pPr>
    <w:rPr>
      <w:rFonts w:eastAsiaTheme="minorHAnsi"/>
    </w:rPr>
  </w:style>
  <w:style w:type="paragraph" w:customStyle="1" w:styleId="098F70E83BF44A32B3F44E50C696F09E1">
    <w:name w:val="098F70E83BF44A32B3F44E50C696F09E1"/>
    <w:rsid w:val="00EB38C2"/>
    <w:pPr>
      <w:spacing w:after="200" w:line="276" w:lineRule="auto"/>
    </w:pPr>
    <w:rPr>
      <w:rFonts w:eastAsiaTheme="minorHAnsi"/>
    </w:rPr>
  </w:style>
  <w:style w:type="paragraph" w:customStyle="1" w:styleId="73C047D534984563A527AFD966A82E491">
    <w:name w:val="73C047D534984563A527AFD966A82E491"/>
    <w:rsid w:val="00EB38C2"/>
    <w:pPr>
      <w:spacing w:after="200" w:line="276" w:lineRule="auto"/>
    </w:pPr>
    <w:rPr>
      <w:rFonts w:eastAsiaTheme="minorHAnsi"/>
    </w:rPr>
  </w:style>
  <w:style w:type="paragraph" w:customStyle="1" w:styleId="3EEDB25167E84A37A0688D2BC591FFAE1">
    <w:name w:val="3EEDB25167E84A37A0688D2BC591FFAE1"/>
    <w:rsid w:val="00EB38C2"/>
    <w:pPr>
      <w:spacing w:after="200" w:line="276" w:lineRule="auto"/>
    </w:pPr>
    <w:rPr>
      <w:rFonts w:eastAsiaTheme="minorHAnsi"/>
    </w:rPr>
  </w:style>
  <w:style w:type="paragraph" w:customStyle="1" w:styleId="DE3295BDE8594D1E99FC4F2C584B9E911">
    <w:name w:val="DE3295BDE8594D1E99FC4F2C584B9E911"/>
    <w:rsid w:val="00EB38C2"/>
    <w:pPr>
      <w:spacing w:after="200" w:line="276" w:lineRule="auto"/>
    </w:pPr>
    <w:rPr>
      <w:rFonts w:eastAsiaTheme="minorHAnsi"/>
    </w:rPr>
  </w:style>
  <w:style w:type="paragraph" w:customStyle="1" w:styleId="FADEAB1BF2684321B33CB757ACF45A421">
    <w:name w:val="FADEAB1BF2684321B33CB757ACF45A421"/>
    <w:rsid w:val="00EB38C2"/>
    <w:pPr>
      <w:spacing w:after="200" w:line="276" w:lineRule="auto"/>
    </w:pPr>
    <w:rPr>
      <w:rFonts w:eastAsiaTheme="minorHAnsi"/>
    </w:rPr>
  </w:style>
  <w:style w:type="paragraph" w:customStyle="1" w:styleId="EB64C19917F7489BA2970156224A7BD31">
    <w:name w:val="EB64C19917F7489BA2970156224A7BD31"/>
    <w:rsid w:val="00EB38C2"/>
    <w:pPr>
      <w:spacing w:after="200" w:line="276" w:lineRule="auto"/>
    </w:pPr>
    <w:rPr>
      <w:rFonts w:eastAsiaTheme="minorHAnsi"/>
    </w:rPr>
  </w:style>
  <w:style w:type="paragraph" w:customStyle="1" w:styleId="3D3657A54EC54D0DB423AB2FD36AEFDA1">
    <w:name w:val="3D3657A54EC54D0DB423AB2FD36AEFDA1"/>
    <w:rsid w:val="00EB38C2"/>
    <w:pPr>
      <w:spacing w:after="200" w:line="276" w:lineRule="auto"/>
    </w:pPr>
    <w:rPr>
      <w:rFonts w:eastAsiaTheme="minorHAnsi"/>
    </w:rPr>
  </w:style>
  <w:style w:type="paragraph" w:customStyle="1" w:styleId="40D035B7456D4D088C77E01F2F7DB57D1">
    <w:name w:val="40D035B7456D4D088C77E01F2F7DB57D1"/>
    <w:rsid w:val="00EB38C2"/>
    <w:pPr>
      <w:spacing w:after="200" w:line="276" w:lineRule="auto"/>
    </w:pPr>
    <w:rPr>
      <w:rFonts w:eastAsiaTheme="minorHAnsi"/>
    </w:rPr>
  </w:style>
  <w:style w:type="paragraph" w:customStyle="1" w:styleId="2534B6FA4BE049E4AECB1EFCA70470D5">
    <w:name w:val="2534B6FA4BE049E4AECB1EFCA70470D5"/>
    <w:rsid w:val="004958BE"/>
  </w:style>
  <w:style w:type="paragraph" w:customStyle="1" w:styleId="C87DE24E186F445CABD3D64E0CAADAC2">
    <w:name w:val="C87DE24E186F445CABD3D64E0CAADAC2"/>
    <w:rsid w:val="004958BE"/>
  </w:style>
  <w:style w:type="paragraph" w:customStyle="1" w:styleId="51E97CCD54774529A69AF39DD8A9B6DC">
    <w:name w:val="51E97CCD54774529A69AF39DD8A9B6DC"/>
    <w:rsid w:val="004958BE"/>
  </w:style>
  <w:style w:type="paragraph" w:customStyle="1" w:styleId="27E6DF16790B4C328F28AEDC2B97EA4C">
    <w:name w:val="27E6DF16790B4C328F28AEDC2B97EA4C"/>
    <w:rsid w:val="004958BE"/>
  </w:style>
  <w:style w:type="paragraph" w:customStyle="1" w:styleId="0D75436F2E9D491DB03A80884821CBB7">
    <w:name w:val="0D75436F2E9D491DB03A80884821CBB7"/>
    <w:rsid w:val="004958BE"/>
  </w:style>
  <w:style w:type="paragraph" w:customStyle="1" w:styleId="55199F852BAD4DFD9583C3C94C807FEB">
    <w:name w:val="55199F852BAD4DFD9583C3C94C807FEB"/>
    <w:rsid w:val="004958BE"/>
  </w:style>
  <w:style w:type="paragraph" w:customStyle="1" w:styleId="3464ED7B2D654F5690F52CB63194AF9A">
    <w:name w:val="3464ED7B2D654F5690F52CB63194AF9A"/>
    <w:rsid w:val="004958BE"/>
  </w:style>
  <w:style w:type="paragraph" w:customStyle="1" w:styleId="051D47BA539A460ABBEEB4EBF418741C">
    <w:name w:val="051D47BA539A460ABBEEB4EBF418741C"/>
    <w:rsid w:val="004958BE"/>
  </w:style>
  <w:style w:type="paragraph" w:customStyle="1" w:styleId="3295F34DF5194EDEB5B2000705F48AAB">
    <w:name w:val="3295F34DF5194EDEB5B2000705F48AAB"/>
    <w:rsid w:val="004958BE"/>
  </w:style>
  <w:style w:type="paragraph" w:customStyle="1" w:styleId="263D0E3CB23E4892BF9E56FA7E820347">
    <w:name w:val="263D0E3CB23E4892BF9E56FA7E820347"/>
    <w:rsid w:val="004958BE"/>
  </w:style>
  <w:style w:type="paragraph" w:customStyle="1" w:styleId="73E29509608D478D9B3405FD0E2063F9">
    <w:name w:val="73E29509608D478D9B3405FD0E2063F9"/>
    <w:rsid w:val="004958BE"/>
  </w:style>
  <w:style w:type="paragraph" w:customStyle="1" w:styleId="9FE4C1F995E04AAA87A22075A9D98369">
    <w:name w:val="9FE4C1F995E04AAA87A22075A9D98369"/>
    <w:rsid w:val="004958BE"/>
  </w:style>
  <w:style w:type="paragraph" w:customStyle="1" w:styleId="1AC6F2D565AE42A8BE3704F1F5AC58A8">
    <w:name w:val="1AC6F2D565AE42A8BE3704F1F5AC58A8"/>
    <w:rsid w:val="004958BE"/>
  </w:style>
  <w:style w:type="paragraph" w:customStyle="1" w:styleId="DE5EFF6928EA40F493889672FF6017EF">
    <w:name w:val="DE5EFF6928EA40F493889672FF6017EF"/>
    <w:rsid w:val="004958BE"/>
  </w:style>
  <w:style w:type="paragraph" w:customStyle="1" w:styleId="EA288AF1473C44BEAA852ED6C016A60E">
    <w:name w:val="EA288AF1473C44BEAA852ED6C016A60E"/>
    <w:rsid w:val="004958BE"/>
  </w:style>
  <w:style w:type="paragraph" w:customStyle="1" w:styleId="B0CB2524922E4902B89002E8E2FD0458">
    <w:name w:val="B0CB2524922E4902B89002E8E2FD0458"/>
    <w:rsid w:val="004958BE"/>
  </w:style>
  <w:style w:type="paragraph" w:customStyle="1" w:styleId="39F653345AD9490BAF00753584403BAA">
    <w:name w:val="39F653345AD9490BAF00753584403BAA"/>
    <w:rsid w:val="004958BE"/>
  </w:style>
  <w:style w:type="paragraph" w:customStyle="1" w:styleId="AA8B52C6601C4974AD0B68B5B5D0C0F5">
    <w:name w:val="AA8B52C6601C4974AD0B68B5B5D0C0F5"/>
    <w:rsid w:val="004958BE"/>
  </w:style>
  <w:style w:type="paragraph" w:customStyle="1" w:styleId="45BEEE80E0BB489BBDB27E63F6F359CF">
    <w:name w:val="45BEEE80E0BB489BBDB27E63F6F359CF"/>
    <w:rsid w:val="004958BE"/>
  </w:style>
  <w:style w:type="paragraph" w:customStyle="1" w:styleId="D4249323C2B847A9AA5076D7906B7AF2">
    <w:name w:val="D4249323C2B847A9AA5076D7906B7AF2"/>
    <w:rsid w:val="004958BE"/>
  </w:style>
  <w:style w:type="paragraph" w:customStyle="1" w:styleId="3AB21EE0AB694315AAE2F8E6358D890D">
    <w:name w:val="3AB21EE0AB694315AAE2F8E6358D890D"/>
    <w:rsid w:val="004958BE"/>
  </w:style>
  <w:style w:type="paragraph" w:customStyle="1" w:styleId="FDDDE895E75A45A69305056353F538D6">
    <w:name w:val="FDDDE895E75A45A69305056353F538D6"/>
    <w:rsid w:val="004958BE"/>
  </w:style>
  <w:style w:type="paragraph" w:customStyle="1" w:styleId="69448EE623534661855B59EADCA872AC">
    <w:name w:val="69448EE623534661855B59EADCA872AC"/>
    <w:rsid w:val="004958BE"/>
  </w:style>
  <w:style w:type="paragraph" w:customStyle="1" w:styleId="3F4756AFEBAA4B168D199E51276BA839">
    <w:name w:val="3F4756AFEBAA4B168D199E51276BA839"/>
    <w:rsid w:val="004958BE"/>
  </w:style>
  <w:style w:type="paragraph" w:customStyle="1" w:styleId="34BE6A07131345BCA7A353EDB0A18AD1">
    <w:name w:val="34BE6A07131345BCA7A353EDB0A18AD1"/>
    <w:rsid w:val="004958BE"/>
  </w:style>
  <w:style w:type="paragraph" w:customStyle="1" w:styleId="C49D4D8628FE4D6480E50D93661520BD">
    <w:name w:val="C49D4D8628FE4D6480E50D93661520BD"/>
    <w:rsid w:val="004958BE"/>
  </w:style>
  <w:style w:type="paragraph" w:customStyle="1" w:styleId="3D2FE1C9D0DF43B4B13FAEDC1AFA3743">
    <w:name w:val="3D2FE1C9D0DF43B4B13FAEDC1AFA3743"/>
    <w:rsid w:val="004958BE"/>
  </w:style>
  <w:style w:type="paragraph" w:customStyle="1" w:styleId="32B6334C26CD40E5AFD7220CB395A444">
    <w:name w:val="32B6334C26CD40E5AFD7220CB395A444"/>
    <w:rsid w:val="004958BE"/>
  </w:style>
  <w:style w:type="paragraph" w:customStyle="1" w:styleId="128C61E3F8084AFC9A2CD6C9BB4CF8FF">
    <w:name w:val="128C61E3F8084AFC9A2CD6C9BB4CF8FF"/>
    <w:rsid w:val="004958BE"/>
  </w:style>
  <w:style w:type="paragraph" w:customStyle="1" w:styleId="7AB4D5C9809B485E84545BF787963117">
    <w:name w:val="7AB4D5C9809B485E84545BF787963117"/>
    <w:rsid w:val="004958BE"/>
  </w:style>
  <w:style w:type="paragraph" w:customStyle="1" w:styleId="F6E1680D5B874491AFC6B5D899674E90">
    <w:name w:val="F6E1680D5B874491AFC6B5D899674E90"/>
    <w:rsid w:val="004958BE"/>
  </w:style>
  <w:style w:type="paragraph" w:customStyle="1" w:styleId="1443CDC6B5024A7097CF67E92C03E90C">
    <w:name w:val="1443CDC6B5024A7097CF67E92C03E90C"/>
    <w:rsid w:val="004958BE"/>
  </w:style>
  <w:style w:type="paragraph" w:customStyle="1" w:styleId="97B69D75AC8F47EC9125748B314B707B">
    <w:name w:val="97B69D75AC8F47EC9125748B314B707B"/>
    <w:rsid w:val="004958BE"/>
  </w:style>
  <w:style w:type="paragraph" w:customStyle="1" w:styleId="41FB8AE05FBF417BB2A83EE24BD050FA">
    <w:name w:val="41FB8AE05FBF417BB2A83EE24BD050FA"/>
    <w:rsid w:val="004958BE"/>
  </w:style>
  <w:style w:type="paragraph" w:customStyle="1" w:styleId="21164CAAFAE44C129E85069ED3D938B9">
    <w:name w:val="21164CAAFAE44C129E85069ED3D938B9"/>
    <w:rsid w:val="004958BE"/>
  </w:style>
  <w:style w:type="paragraph" w:customStyle="1" w:styleId="71D54EEBA096451CA1D8D70DC21FC43E">
    <w:name w:val="71D54EEBA096451CA1D8D70DC21FC43E"/>
    <w:rsid w:val="004958BE"/>
  </w:style>
  <w:style w:type="paragraph" w:customStyle="1" w:styleId="5A3E7AC01E1C4BA39EFB52FD95AE7873">
    <w:name w:val="5A3E7AC01E1C4BA39EFB52FD95AE7873"/>
    <w:rsid w:val="004958BE"/>
  </w:style>
  <w:style w:type="paragraph" w:customStyle="1" w:styleId="17708D539B994764AC7FA29C26E76242">
    <w:name w:val="17708D539B994764AC7FA29C26E76242"/>
    <w:rsid w:val="004958BE"/>
  </w:style>
  <w:style w:type="paragraph" w:customStyle="1" w:styleId="2023E6D1E3FF4FEBB75D6F6F6E263D02">
    <w:name w:val="2023E6D1E3FF4FEBB75D6F6F6E263D02"/>
    <w:rsid w:val="004958BE"/>
  </w:style>
  <w:style w:type="paragraph" w:customStyle="1" w:styleId="11FEF10876E74DEDB4F38FB9F875ECB8">
    <w:name w:val="11FEF10876E74DEDB4F38FB9F875ECB8"/>
    <w:rsid w:val="004958BE"/>
  </w:style>
  <w:style w:type="paragraph" w:customStyle="1" w:styleId="F9F8E4EC120E4145AE5F6509BC13A0E5">
    <w:name w:val="F9F8E4EC120E4145AE5F6509BC13A0E5"/>
    <w:rsid w:val="004958BE"/>
  </w:style>
  <w:style w:type="paragraph" w:customStyle="1" w:styleId="544D0D181F0E46E1980C1BABEC13CE1C">
    <w:name w:val="544D0D181F0E46E1980C1BABEC13CE1C"/>
    <w:rsid w:val="004958BE"/>
  </w:style>
  <w:style w:type="paragraph" w:customStyle="1" w:styleId="4B011A1F287A4135BBA95CEBBDDC30E6">
    <w:name w:val="4B011A1F287A4135BBA95CEBBDDC30E6"/>
    <w:rsid w:val="004958BE"/>
  </w:style>
  <w:style w:type="paragraph" w:customStyle="1" w:styleId="F7EACF87756B46A5A45A5C0B4BC8F616">
    <w:name w:val="F7EACF87756B46A5A45A5C0B4BC8F616"/>
    <w:rsid w:val="004958BE"/>
  </w:style>
  <w:style w:type="paragraph" w:customStyle="1" w:styleId="2B5C9C25E63142489B9F5799F86F21D0">
    <w:name w:val="2B5C9C25E63142489B9F5799F86F21D0"/>
    <w:rsid w:val="004958BE"/>
  </w:style>
  <w:style w:type="paragraph" w:customStyle="1" w:styleId="664B665C8DD84F1C9C0894A49FCCE335">
    <w:name w:val="664B665C8DD84F1C9C0894A49FCCE335"/>
    <w:rsid w:val="004958BE"/>
  </w:style>
  <w:style w:type="paragraph" w:customStyle="1" w:styleId="EE81C11538DC460481232E729F39ABB7">
    <w:name w:val="EE81C11538DC460481232E729F39ABB7"/>
    <w:rsid w:val="004958BE"/>
  </w:style>
  <w:style w:type="paragraph" w:customStyle="1" w:styleId="3F4C4AE1C9E94D2381A1BA1A6524258A">
    <w:name w:val="3F4C4AE1C9E94D2381A1BA1A6524258A"/>
    <w:rsid w:val="004958BE"/>
  </w:style>
  <w:style w:type="paragraph" w:customStyle="1" w:styleId="E0F1C5EB7A3145AEA5381E3B1459268C">
    <w:name w:val="E0F1C5EB7A3145AEA5381E3B1459268C"/>
    <w:rsid w:val="004958BE"/>
  </w:style>
  <w:style w:type="paragraph" w:customStyle="1" w:styleId="5F7DEF096BDE480C88CDFDE4A5781F1E">
    <w:name w:val="5F7DEF096BDE480C88CDFDE4A5781F1E"/>
    <w:rsid w:val="004958BE"/>
  </w:style>
  <w:style w:type="paragraph" w:customStyle="1" w:styleId="57BF68DA0E4345A3AF9C58759B1F0AB2">
    <w:name w:val="57BF68DA0E4345A3AF9C58759B1F0AB2"/>
    <w:rsid w:val="004958BE"/>
  </w:style>
  <w:style w:type="paragraph" w:customStyle="1" w:styleId="CA2B389966BF4379A50BB7AD357D6A04">
    <w:name w:val="CA2B389966BF4379A50BB7AD357D6A04"/>
    <w:rsid w:val="004958BE"/>
  </w:style>
  <w:style w:type="paragraph" w:customStyle="1" w:styleId="0300723E04C8445492E75D669AAD43E8">
    <w:name w:val="0300723E04C8445492E75D669AAD43E8"/>
    <w:rsid w:val="004958BE"/>
  </w:style>
  <w:style w:type="paragraph" w:customStyle="1" w:styleId="63FFBF9927C747A9BC3C6B47035FB244">
    <w:name w:val="63FFBF9927C747A9BC3C6B47035FB244"/>
    <w:rsid w:val="004958BE"/>
  </w:style>
  <w:style w:type="paragraph" w:customStyle="1" w:styleId="38E3C1017ED64686BC0D132CD7A415FB">
    <w:name w:val="38E3C1017ED64686BC0D132CD7A415FB"/>
    <w:rsid w:val="004958BE"/>
  </w:style>
  <w:style w:type="paragraph" w:customStyle="1" w:styleId="E8CB041E4EBE4F48A9CD00FD497D35C7">
    <w:name w:val="E8CB041E4EBE4F48A9CD00FD497D35C7"/>
    <w:rsid w:val="004958BE"/>
  </w:style>
  <w:style w:type="paragraph" w:customStyle="1" w:styleId="473FCA113009465A8BD544A96E3DF97D">
    <w:name w:val="473FCA113009465A8BD544A96E3DF97D"/>
    <w:rsid w:val="004958BE"/>
  </w:style>
  <w:style w:type="paragraph" w:customStyle="1" w:styleId="F980EE30D2844DFC860BDAE019B95006">
    <w:name w:val="F980EE30D2844DFC860BDAE019B95006"/>
    <w:rsid w:val="004958BE"/>
  </w:style>
  <w:style w:type="paragraph" w:customStyle="1" w:styleId="AA5B5195EC5240919F3A675544F64146">
    <w:name w:val="AA5B5195EC5240919F3A675544F64146"/>
    <w:rsid w:val="004958BE"/>
  </w:style>
  <w:style w:type="paragraph" w:customStyle="1" w:styleId="468D0920BB734CD68437ADD805890143">
    <w:name w:val="468D0920BB734CD68437ADD805890143"/>
    <w:rsid w:val="004958BE"/>
  </w:style>
  <w:style w:type="paragraph" w:customStyle="1" w:styleId="29FFE6533BC046FEA6E1CB823D8F6BD3">
    <w:name w:val="29FFE6533BC046FEA6E1CB823D8F6BD3"/>
    <w:rsid w:val="004958BE"/>
  </w:style>
  <w:style w:type="paragraph" w:customStyle="1" w:styleId="B6261B0C029140C2B33C4A46A8A8D0B2">
    <w:name w:val="B6261B0C029140C2B33C4A46A8A8D0B2"/>
    <w:rsid w:val="004958BE"/>
  </w:style>
  <w:style w:type="paragraph" w:customStyle="1" w:styleId="F6FAD33C00DD461CB874741C5CE49584">
    <w:name w:val="F6FAD33C00DD461CB874741C5CE49584"/>
    <w:rsid w:val="004958BE"/>
  </w:style>
  <w:style w:type="paragraph" w:customStyle="1" w:styleId="6DD5AE66009E44FDBB27C6AE4C6CB729">
    <w:name w:val="6DD5AE66009E44FDBB27C6AE4C6CB729"/>
    <w:rsid w:val="004958BE"/>
  </w:style>
  <w:style w:type="paragraph" w:customStyle="1" w:styleId="254A1D5394FE4A7FA63EC885C52AD430">
    <w:name w:val="254A1D5394FE4A7FA63EC885C52AD430"/>
    <w:rsid w:val="004958BE"/>
  </w:style>
  <w:style w:type="paragraph" w:customStyle="1" w:styleId="F51CB3326EC64F24AC78D339D6DD1F90">
    <w:name w:val="F51CB3326EC64F24AC78D339D6DD1F90"/>
    <w:rsid w:val="004958BE"/>
  </w:style>
  <w:style w:type="paragraph" w:customStyle="1" w:styleId="E13D50C7B86349859BFE19A0F1C72E51">
    <w:name w:val="E13D50C7B86349859BFE19A0F1C72E51"/>
    <w:rsid w:val="004958BE"/>
  </w:style>
  <w:style w:type="paragraph" w:customStyle="1" w:styleId="EA7052AF7C4949B4AA9D0117C7FE621F">
    <w:name w:val="EA7052AF7C4949B4AA9D0117C7FE621F"/>
    <w:rsid w:val="004958BE"/>
  </w:style>
  <w:style w:type="paragraph" w:customStyle="1" w:styleId="7D80C14C7710416FA390E3DE7B791BFC">
    <w:name w:val="7D80C14C7710416FA390E3DE7B791BFC"/>
    <w:rsid w:val="004958BE"/>
  </w:style>
  <w:style w:type="paragraph" w:customStyle="1" w:styleId="E0A7B367BA294AE18C072029B30C7562">
    <w:name w:val="E0A7B367BA294AE18C072029B30C7562"/>
    <w:rsid w:val="004958BE"/>
  </w:style>
  <w:style w:type="paragraph" w:customStyle="1" w:styleId="5AD44C9285874895AE3AB50AA6668892">
    <w:name w:val="5AD44C9285874895AE3AB50AA6668892"/>
    <w:rsid w:val="004958BE"/>
  </w:style>
  <w:style w:type="paragraph" w:customStyle="1" w:styleId="B017D1A8AB5C45CFA66F3D79ABCFF066">
    <w:name w:val="B017D1A8AB5C45CFA66F3D79ABCFF066"/>
    <w:rsid w:val="004958BE"/>
  </w:style>
  <w:style w:type="paragraph" w:customStyle="1" w:styleId="B6BB52E87BAA49AB8E09B81796CC4036">
    <w:name w:val="B6BB52E87BAA49AB8E09B81796CC4036"/>
    <w:rsid w:val="004958BE"/>
  </w:style>
  <w:style w:type="paragraph" w:customStyle="1" w:styleId="6C33774F042D4890AF5D7FE0155A43C7">
    <w:name w:val="6C33774F042D4890AF5D7FE0155A43C7"/>
    <w:rsid w:val="004958BE"/>
  </w:style>
  <w:style w:type="paragraph" w:customStyle="1" w:styleId="19F007E423244DD98A2EAD0BCFA533F4">
    <w:name w:val="19F007E423244DD98A2EAD0BCFA533F4"/>
    <w:rsid w:val="004958BE"/>
  </w:style>
  <w:style w:type="paragraph" w:customStyle="1" w:styleId="E414321BE13E435B9CC81AF9776D5E87">
    <w:name w:val="E414321BE13E435B9CC81AF9776D5E87"/>
    <w:rsid w:val="004958BE"/>
  </w:style>
  <w:style w:type="paragraph" w:customStyle="1" w:styleId="73362AE3F6A64C82BB1F2E7AA3CAA3FD">
    <w:name w:val="73362AE3F6A64C82BB1F2E7AA3CAA3FD"/>
    <w:rsid w:val="004958BE"/>
  </w:style>
  <w:style w:type="paragraph" w:customStyle="1" w:styleId="EA7052AF7C4949B4AA9D0117C7FE621F1">
    <w:name w:val="EA7052AF7C4949B4AA9D0117C7FE621F1"/>
    <w:rsid w:val="004958BE"/>
    <w:pPr>
      <w:spacing w:after="200" w:line="276" w:lineRule="auto"/>
    </w:pPr>
    <w:rPr>
      <w:rFonts w:eastAsiaTheme="minorHAnsi"/>
    </w:rPr>
  </w:style>
  <w:style w:type="paragraph" w:customStyle="1" w:styleId="7D80C14C7710416FA390E3DE7B791BFC1">
    <w:name w:val="7D80C14C7710416FA390E3DE7B791BFC1"/>
    <w:rsid w:val="004958BE"/>
    <w:pPr>
      <w:spacing w:after="200" w:line="276" w:lineRule="auto"/>
    </w:pPr>
    <w:rPr>
      <w:rFonts w:eastAsiaTheme="minorHAnsi"/>
    </w:rPr>
  </w:style>
  <w:style w:type="paragraph" w:customStyle="1" w:styleId="E0A7B367BA294AE18C072029B30C75621">
    <w:name w:val="E0A7B367BA294AE18C072029B30C75621"/>
    <w:rsid w:val="004958BE"/>
    <w:pPr>
      <w:spacing w:after="200" w:line="276" w:lineRule="auto"/>
    </w:pPr>
    <w:rPr>
      <w:rFonts w:eastAsiaTheme="minorHAnsi"/>
    </w:rPr>
  </w:style>
  <w:style w:type="paragraph" w:customStyle="1" w:styleId="5AD44C9285874895AE3AB50AA66688921">
    <w:name w:val="5AD44C9285874895AE3AB50AA66688921"/>
    <w:rsid w:val="004958BE"/>
    <w:pPr>
      <w:spacing w:after="200" w:line="276" w:lineRule="auto"/>
    </w:pPr>
    <w:rPr>
      <w:rFonts w:eastAsiaTheme="minorHAnsi"/>
    </w:rPr>
  </w:style>
  <w:style w:type="paragraph" w:customStyle="1" w:styleId="B017D1A8AB5C45CFA66F3D79ABCFF0661">
    <w:name w:val="B017D1A8AB5C45CFA66F3D79ABCFF0661"/>
    <w:rsid w:val="004958BE"/>
    <w:pPr>
      <w:spacing w:after="200" w:line="276" w:lineRule="auto"/>
    </w:pPr>
    <w:rPr>
      <w:rFonts w:eastAsiaTheme="minorHAnsi"/>
    </w:rPr>
  </w:style>
  <w:style w:type="paragraph" w:customStyle="1" w:styleId="B6BB52E87BAA49AB8E09B81796CC40361">
    <w:name w:val="B6BB52E87BAA49AB8E09B81796CC40361"/>
    <w:rsid w:val="004958BE"/>
    <w:pPr>
      <w:spacing w:after="200" w:line="276" w:lineRule="auto"/>
    </w:pPr>
    <w:rPr>
      <w:rFonts w:eastAsiaTheme="minorHAnsi"/>
    </w:rPr>
  </w:style>
  <w:style w:type="paragraph" w:customStyle="1" w:styleId="6C33774F042D4890AF5D7FE0155A43C71">
    <w:name w:val="6C33774F042D4890AF5D7FE0155A43C71"/>
    <w:rsid w:val="004958BE"/>
    <w:pPr>
      <w:spacing w:after="200" w:line="276" w:lineRule="auto"/>
    </w:pPr>
    <w:rPr>
      <w:rFonts w:eastAsiaTheme="minorHAnsi"/>
    </w:rPr>
  </w:style>
  <w:style w:type="paragraph" w:customStyle="1" w:styleId="19F007E423244DD98A2EAD0BCFA533F41">
    <w:name w:val="19F007E423244DD98A2EAD0BCFA533F41"/>
    <w:rsid w:val="004958BE"/>
    <w:pPr>
      <w:spacing w:after="200" w:line="276" w:lineRule="auto"/>
    </w:pPr>
    <w:rPr>
      <w:rFonts w:eastAsiaTheme="minorHAnsi"/>
    </w:rPr>
  </w:style>
  <w:style w:type="paragraph" w:customStyle="1" w:styleId="E414321BE13E435B9CC81AF9776D5E871">
    <w:name w:val="E414321BE13E435B9CC81AF9776D5E871"/>
    <w:rsid w:val="004958BE"/>
    <w:pPr>
      <w:spacing w:after="200" w:line="276" w:lineRule="auto"/>
    </w:pPr>
    <w:rPr>
      <w:rFonts w:eastAsiaTheme="minorHAnsi"/>
    </w:rPr>
  </w:style>
  <w:style w:type="paragraph" w:customStyle="1" w:styleId="6E1C4013F0EB4F0092608CD15029D76B">
    <w:name w:val="6E1C4013F0EB4F0092608CD15029D76B"/>
    <w:rsid w:val="004958BE"/>
    <w:pPr>
      <w:spacing w:after="200" w:line="276" w:lineRule="auto"/>
    </w:pPr>
    <w:rPr>
      <w:rFonts w:eastAsiaTheme="minorHAnsi"/>
    </w:rPr>
  </w:style>
  <w:style w:type="paragraph" w:customStyle="1" w:styleId="D66B6A1BEABA4E598E4DC07179A7C0FD2">
    <w:name w:val="D66B6A1BEABA4E598E4DC07179A7C0FD2"/>
    <w:rsid w:val="004958BE"/>
    <w:pPr>
      <w:spacing w:after="200" w:line="276" w:lineRule="auto"/>
    </w:pPr>
    <w:rPr>
      <w:rFonts w:eastAsiaTheme="minorHAnsi"/>
    </w:rPr>
  </w:style>
  <w:style w:type="paragraph" w:customStyle="1" w:styleId="01CC33E7E2FC440BBBC0322522D1BFD22">
    <w:name w:val="01CC33E7E2FC440BBBC0322522D1BFD22"/>
    <w:rsid w:val="004958BE"/>
    <w:pPr>
      <w:spacing w:after="200" w:line="276" w:lineRule="auto"/>
    </w:pPr>
    <w:rPr>
      <w:rFonts w:eastAsiaTheme="minorHAnsi"/>
    </w:rPr>
  </w:style>
  <w:style w:type="paragraph" w:customStyle="1" w:styleId="948F0EF3DCEB4B2FA426F67B6A4DFDF92">
    <w:name w:val="948F0EF3DCEB4B2FA426F67B6A4DFDF92"/>
    <w:rsid w:val="004958BE"/>
    <w:pPr>
      <w:spacing w:after="200" w:line="276" w:lineRule="auto"/>
    </w:pPr>
    <w:rPr>
      <w:rFonts w:eastAsiaTheme="minorHAnsi"/>
    </w:rPr>
  </w:style>
  <w:style w:type="paragraph" w:customStyle="1" w:styleId="C6E7CBB6E6BC4E0B9DDDE367B505D2B45">
    <w:name w:val="C6E7CBB6E6BC4E0B9DDDE367B505D2B45"/>
    <w:rsid w:val="004958BE"/>
    <w:pPr>
      <w:spacing w:after="200" w:line="276" w:lineRule="auto"/>
    </w:pPr>
    <w:rPr>
      <w:rFonts w:eastAsiaTheme="minorHAnsi"/>
    </w:rPr>
  </w:style>
  <w:style w:type="paragraph" w:customStyle="1" w:styleId="1F872164D77B4F69B6BD9008487DC4AB5">
    <w:name w:val="1F872164D77B4F69B6BD9008487DC4AB5"/>
    <w:rsid w:val="004958BE"/>
    <w:pPr>
      <w:spacing w:after="200" w:line="276" w:lineRule="auto"/>
    </w:pPr>
    <w:rPr>
      <w:rFonts w:eastAsiaTheme="minorHAnsi"/>
    </w:rPr>
  </w:style>
  <w:style w:type="paragraph" w:customStyle="1" w:styleId="18CCA9B14D5D4AABA1E877A002C0C6205">
    <w:name w:val="18CCA9B14D5D4AABA1E877A002C0C6205"/>
    <w:rsid w:val="004958BE"/>
    <w:pPr>
      <w:spacing w:after="200" w:line="276" w:lineRule="auto"/>
    </w:pPr>
    <w:rPr>
      <w:rFonts w:eastAsiaTheme="minorHAnsi"/>
    </w:rPr>
  </w:style>
  <w:style w:type="paragraph" w:customStyle="1" w:styleId="A230A6AF5FDE4189B17E8729CD235DA94">
    <w:name w:val="A230A6AF5FDE4189B17E8729CD235DA94"/>
    <w:rsid w:val="004958BE"/>
    <w:pPr>
      <w:spacing w:after="200" w:line="276" w:lineRule="auto"/>
    </w:pPr>
    <w:rPr>
      <w:rFonts w:eastAsiaTheme="minorHAnsi"/>
    </w:rPr>
  </w:style>
  <w:style w:type="paragraph" w:customStyle="1" w:styleId="CDAA4CB4D4184A8187B7210649B281925">
    <w:name w:val="CDAA4CB4D4184A8187B7210649B281925"/>
    <w:rsid w:val="004958BE"/>
    <w:pPr>
      <w:spacing w:after="200" w:line="276" w:lineRule="auto"/>
    </w:pPr>
    <w:rPr>
      <w:rFonts w:eastAsiaTheme="minorHAnsi"/>
    </w:rPr>
  </w:style>
  <w:style w:type="paragraph" w:customStyle="1" w:styleId="4CF9138719004DF7B7120EFC8617D5DB5">
    <w:name w:val="4CF9138719004DF7B7120EFC8617D5DB5"/>
    <w:rsid w:val="004958BE"/>
    <w:pPr>
      <w:spacing w:after="200" w:line="276" w:lineRule="auto"/>
    </w:pPr>
    <w:rPr>
      <w:rFonts w:eastAsiaTheme="minorHAnsi"/>
    </w:rPr>
  </w:style>
  <w:style w:type="paragraph" w:customStyle="1" w:styleId="FCD97AFBB52346B097E47F6563044DF22">
    <w:name w:val="FCD97AFBB52346B097E47F6563044DF22"/>
    <w:rsid w:val="004958BE"/>
    <w:pPr>
      <w:spacing w:after="200" w:line="276" w:lineRule="auto"/>
    </w:pPr>
    <w:rPr>
      <w:rFonts w:eastAsiaTheme="minorHAnsi"/>
    </w:rPr>
  </w:style>
  <w:style w:type="paragraph" w:customStyle="1" w:styleId="3FA36D58896342118B15170B88461A4E5">
    <w:name w:val="3FA36D58896342118B15170B88461A4E5"/>
    <w:rsid w:val="004958BE"/>
    <w:pPr>
      <w:spacing w:after="200" w:line="276" w:lineRule="auto"/>
    </w:pPr>
    <w:rPr>
      <w:rFonts w:eastAsiaTheme="minorHAnsi"/>
    </w:rPr>
  </w:style>
  <w:style w:type="paragraph" w:customStyle="1" w:styleId="5F6272F5BDDE4965B7E2C3875C302DEC5">
    <w:name w:val="5F6272F5BDDE4965B7E2C3875C302DEC5"/>
    <w:rsid w:val="004958BE"/>
    <w:pPr>
      <w:spacing w:after="200" w:line="276" w:lineRule="auto"/>
    </w:pPr>
    <w:rPr>
      <w:rFonts w:eastAsiaTheme="minorHAnsi"/>
    </w:rPr>
  </w:style>
  <w:style w:type="paragraph" w:customStyle="1" w:styleId="3E4E18DCF23A4174A2958D7F76E108EA5">
    <w:name w:val="3E4E18DCF23A4174A2958D7F76E108EA5"/>
    <w:rsid w:val="004958BE"/>
    <w:pPr>
      <w:spacing w:after="200" w:line="276" w:lineRule="auto"/>
    </w:pPr>
    <w:rPr>
      <w:rFonts w:eastAsiaTheme="minorHAnsi"/>
    </w:rPr>
  </w:style>
  <w:style w:type="paragraph" w:customStyle="1" w:styleId="03574DE0F84D4461B769D554ADC93BAF4">
    <w:name w:val="03574DE0F84D4461B769D554ADC93BAF4"/>
    <w:rsid w:val="004958BE"/>
    <w:pPr>
      <w:spacing w:after="200" w:line="276" w:lineRule="auto"/>
    </w:pPr>
    <w:rPr>
      <w:rFonts w:eastAsiaTheme="minorHAnsi"/>
    </w:rPr>
  </w:style>
  <w:style w:type="paragraph" w:customStyle="1" w:styleId="17280D3705A341D1A7E4ECF4462CF1FA5">
    <w:name w:val="17280D3705A341D1A7E4ECF4462CF1FA5"/>
    <w:rsid w:val="004958BE"/>
    <w:pPr>
      <w:spacing w:after="200" w:line="276" w:lineRule="auto"/>
    </w:pPr>
    <w:rPr>
      <w:rFonts w:eastAsiaTheme="minorHAnsi"/>
    </w:rPr>
  </w:style>
  <w:style w:type="paragraph" w:customStyle="1" w:styleId="1BA9631A9B6E455DABBB84D897FEF1B15">
    <w:name w:val="1BA9631A9B6E455DABBB84D897FEF1B15"/>
    <w:rsid w:val="004958BE"/>
    <w:pPr>
      <w:spacing w:after="200" w:line="276" w:lineRule="auto"/>
    </w:pPr>
    <w:rPr>
      <w:rFonts w:eastAsiaTheme="minorHAnsi"/>
    </w:rPr>
  </w:style>
  <w:style w:type="paragraph" w:customStyle="1" w:styleId="7FF019663992424795106A6B53E578302">
    <w:name w:val="7FF019663992424795106A6B53E578302"/>
    <w:rsid w:val="004958BE"/>
    <w:pPr>
      <w:spacing w:after="200" w:line="276" w:lineRule="auto"/>
    </w:pPr>
    <w:rPr>
      <w:rFonts w:eastAsiaTheme="minorHAnsi"/>
    </w:rPr>
  </w:style>
  <w:style w:type="paragraph" w:customStyle="1" w:styleId="6F5AC5A828FF46B495A3EA9A20BA37F05">
    <w:name w:val="6F5AC5A828FF46B495A3EA9A20BA37F05"/>
    <w:rsid w:val="004958BE"/>
    <w:pPr>
      <w:spacing w:after="200" w:line="276" w:lineRule="auto"/>
    </w:pPr>
    <w:rPr>
      <w:rFonts w:eastAsiaTheme="minorHAnsi"/>
    </w:rPr>
  </w:style>
  <w:style w:type="paragraph" w:customStyle="1" w:styleId="126256F3168445A38CA82EE4C99AD1205">
    <w:name w:val="126256F3168445A38CA82EE4C99AD1205"/>
    <w:rsid w:val="004958BE"/>
    <w:pPr>
      <w:spacing w:after="200" w:line="276" w:lineRule="auto"/>
    </w:pPr>
    <w:rPr>
      <w:rFonts w:eastAsiaTheme="minorHAnsi"/>
    </w:rPr>
  </w:style>
  <w:style w:type="paragraph" w:customStyle="1" w:styleId="A32555C263DD4FAAB427A954B20D05B65">
    <w:name w:val="A32555C263DD4FAAB427A954B20D05B65"/>
    <w:rsid w:val="004958BE"/>
    <w:pPr>
      <w:spacing w:after="200" w:line="276" w:lineRule="auto"/>
    </w:pPr>
    <w:rPr>
      <w:rFonts w:eastAsiaTheme="minorHAnsi"/>
    </w:rPr>
  </w:style>
  <w:style w:type="paragraph" w:customStyle="1" w:styleId="F001AE7A58004159B38C5D4CAA0ADAAF4">
    <w:name w:val="F001AE7A58004159B38C5D4CAA0ADAAF4"/>
    <w:rsid w:val="004958BE"/>
    <w:pPr>
      <w:spacing w:after="200" w:line="276" w:lineRule="auto"/>
    </w:pPr>
    <w:rPr>
      <w:rFonts w:eastAsiaTheme="minorHAnsi"/>
    </w:rPr>
  </w:style>
  <w:style w:type="paragraph" w:customStyle="1" w:styleId="509F1D367E6E4749AE9CEC986D18BFDA5">
    <w:name w:val="509F1D367E6E4749AE9CEC986D18BFDA5"/>
    <w:rsid w:val="004958BE"/>
    <w:pPr>
      <w:spacing w:after="200" w:line="276" w:lineRule="auto"/>
    </w:pPr>
    <w:rPr>
      <w:rFonts w:eastAsiaTheme="minorHAnsi"/>
    </w:rPr>
  </w:style>
  <w:style w:type="paragraph" w:customStyle="1" w:styleId="064DD4C19A064DADA20132A734B292A95">
    <w:name w:val="064DD4C19A064DADA20132A734B292A95"/>
    <w:rsid w:val="004958BE"/>
    <w:pPr>
      <w:spacing w:after="200" w:line="276" w:lineRule="auto"/>
    </w:pPr>
    <w:rPr>
      <w:rFonts w:eastAsiaTheme="minorHAnsi"/>
    </w:rPr>
  </w:style>
  <w:style w:type="paragraph" w:customStyle="1" w:styleId="6B3AE21639034F6590C542BFF68877F32">
    <w:name w:val="6B3AE21639034F6590C542BFF68877F32"/>
    <w:rsid w:val="004958BE"/>
    <w:pPr>
      <w:spacing w:after="200" w:line="276" w:lineRule="auto"/>
    </w:pPr>
    <w:rPr>
      <w:rFonts w:eastAsiaTheme="minorHAnsi"/>
    </w:rPr>
  </w:style>
  <w:style w:type="paragraph" w:customStyle="1" w:styleId="1B92AA5B2EE34A8DB19A51A079CACB332">
    <w:name w:val="1B92AA5B2EE34A8DB19A51A079CACB332"/>
    <w:rsid w:val="004958BE"/>
    <w:pPr>
      <w:spacing w:after="200" w:line="276" w:lineRule="auto"/>
    </w:pPr>
    <w:rPr>
      <w:rFonts w:eastAsiaTheme="minorHAnsi"/>
    </w:rPr>
  </w:style>
  <w:style w:type="paragraph" w:customStyle="1" w:styleId="8B6DC6D97BC645D79353C0C2A03947902">
    <w:name w:val="8B6DC6D97BC645D79353C0C2A03947902"/>
    <w:rsid w:val="004958BE"/>
    <w:pPr>
      <w:spacing w:after="200" w:line="276" w:lineRule="auto"/>
    </w:pPr>
    <w:rPr>
      <w:rFonts w:eastAsiaTheme="minorHAnsi"/>
    </w:rPr>
  </w:style>
  <w:style w:type="paragraph" w:customStyle="1" w:styleId="8C3CDCB1091342F78929DB2C9D9C694C2">
    <w:name w:val="8C3CDCB1091342F78929DB2C9D9C694C2"/>
    <w:rsid w:val="004958BE"/>
    <w:pPr>
      <w:spacing w:after="200" w:line="276" w:lineRule="auto"/>
    </w:pPr>
    <w:rPr>
      <w:rFonts w:eastAsiaTheme="minorHAnsi"/>
    </w:rPr>
  </w:style>
  <w:style w:type="paragraph" w:customStyle="1" w:styleId="524512B3B3814517B29A4405707FFB122">
    <w:name w:val="524512B3B3814517B29A4405707FFB122"/>
    <w:rsid w:val="004958BE"/>
    <w:pPr>
      <w:spacing w:after="200" w:line="276" w:lineRule="auto"/>
    </w:pPr>
    <w:rPr>
      <w:rFonts w:eastAsiaTheme="minorHAnsi"/>
    </w:rPr>
  </w:style>
  <w:style w:type="paragraph" w:customStyle="1" w:styleId="35FCB37F38384F898FCA5ADB6F80A9082">
    <w:name w:val="35FCB37F38384F898FCA5ADB6F80A9082"/>
    <w:rsid w:val="004958BE"/>
    <w:pPr>
      <w:spacing w:after="200" w:line="276" w:lineRule="auto"/>
    </w:pPr>
    <w:rPr>
      <w:rFonts w:eastAsiaTheme="minorHAnsi"/>
    </w:rPr>
  </w:style>
  <w:style w:type="paragraph" w:customStyle="1" w:styleId="BA21CE8F7BD64E5DB8434FE4E4C78B262">
    <w:name w:val="BA21CE8F7BD64E5DB8434FE4E4C78B262"/>
    <w:rsid w:val="004958BE"/>
    <w:pPr>
      <w:spacing w:after="200" w:line="276" w:lineRule="auto"/>
    </w:pPr>
    <w:rPr>
      <w:rFonts w:eastAsiaTheme="minorHAnsi"/>
    </w:rPr>
  </w:style>
  <w:style w:type="paragraph" w:customStyle="1" w:styleId="9F6B54AD5C9A405EB797EA31F5D8B5CE2">
    <w:name w:val="9F6B54AD5C9A405EB797EA31F5D8B5CE2"/>
    <w:rsid w:val="004958BE"/>
    <w:pPr>
      <w:spacing w:after="200" w:line="276" w:lineRule="auto"/>
    </w:pPr>
    <w:rPr>
      <w:rFonts w:eastAsiaTheme="minorHAnsi"/>
    </w:rPr>
  </w:style>
  <w:style w:type="paragraph" w:customStyle="1" w:styleId="989C0DE301FB4D3999502DE7EFA0CDCA2">
    <w:name w:val="989C0DE301FB4D3999502DE7EFA0CDCA2"/>
    <w:rsid w:val="004958BE"/>
    <w:pPr>
      <w:spacing w:after="200" w:line="276" w:lineRule="auto"/>
    </w:pPr>
    <w:rPr>
      <w:rFonts w:eastAsiaTheme="minorHAnsi"/>
    </w:rPr>
  </w:style>
  <w:style w:type="paragraph" w:customStyle="1" w:styleId="14F3111EEB36406DB50E868E6AC96C162">
    <w:name w:val="14F3111EEB36406DB50E868E6AC96C162"/>
    <w:rsid w:val="004958BE"/>
    <w:pPr>
      <w:spacing w:after="200" w:line="276" w:lineRule="auto"/>
    </w:pPr>
    <w:rPr>
      <w:rFonts w:eastAsiaTheme="minorHAnsi"/>
    </w:rPr>
  </w:style>
  <w:style w:type="paragraph" w:customStyle="1" w:styleId="9C561F7798FC45F9BA6D5892BEB40DDB2">
    <w:name w:val="9C561F7798FC45F9BA6D5892BEB40DDB2"/>
    <w:rsid w:val="004958BE"/>
    <w:pPr>
      <w:spacing w:after="200" w:line="276" w:lineRule="auto"/>
    </w:pPr>
    <w:rPr>
      <w:rFonts w:eastAsiaTheme="minorHAnsi"/>
    </w:rPr>
  </w:style>
  <w:style w:type="paragraph" w:customStyle="1" w:styleId="AC43ED5DF35C43C9BE67753BF33F39B32">
    <w:name w:val="AC43ED5DF35C43C9BE67753BF33F39B32"/>
    <w:rsid w:val="004958BE"/>
    <w:pPr>
      <w:spacing w:after="200" w:line="276" w:lineRule="auto"/>
    </w:pPr>
    <w:rPr>
      <w:rFonts w:eastAsiaTheme="minorHAnsi"/>
    </w:rPr>
  </w:style>
  <w:style w:type="paragraph" w:customStyle="1" w:styleId="3483151C911C4B01B46702F75A7AD8A52">
    <w:name w:val="3483151C911C4B01B46702F75A7AD8A52"/>
    <w:rsid w:val="004958BE"/>
    <w:pPr>
      <w:spacing w:after="200" w:line="276" w:lineRule="auto"/>
    </w:pPr>
    <w:rPr>
      <w:rFonts w:eastAsiaTheme="minorHAnsi"/>
    </w:rPr>
  </w:style>
  <w:style w:type="paragraph" w:customStyle="1" w:styleId="F059D50D9DD44C3DAC6459B3B79DF2AF2">
    <w:name w:val="F059D50D9DD44C3DAC6459B3B79DF2AF2"/>
    <w:rsid w:val="004958BE"/>
    <w:pPr>
      <w:spacing w:after="200" w:line="276" w:lineRule="auto"/>
    </w:pPr>
    <w:rPr>
      <w:rFonts w:eastAsiaTheme="minorHAnsi"/>
    </w:rPr>
  </w:style>
  <w:style w:type="paragraph" w:customStyle="1" w:styleId="3EC5A21D7CAE403698F645DB4625C4FB2">
    <w:name w:val="3EC5A21D7CAE403698F645DB4625C4FB2"/>
    <w:rsid w:val="004958BE"/>
    <w:pPr>
      <w:spacing w:after="200" w:line="276" w:lineRule="auto"/>
    </w:pPr>
    <w:rPr>
      <w:rFonts w:eastAsiaTheme="minorHAnsi"/>
    </w:rPr>
  </w:style>
  <w:style w:type="paragraph" w:customStyle="1" w:styleId="E972D756B47547D9A8B4E0C0D0C114A62">
    <w:name w:val="E972D756B47547D9A8B4E0C0D0C114A62"/>
    <w:rsid w:val="004958BE"/>
    <w:pPr>
      <w:spacing w:after="200" w:line="276" w:lineRule="auto"/>
    </w:pPr>
    <w:rPr>
      <w:rFonts w:eastAsiaTheme="minorHAnsi"/>
    </w:rPr>
  </w:style>
  <w:style w:type="paragraph" w:customStyle="1" w:styleId="39AB97254D6741709326FCCC95A7EA542">
    <w:name w:val="39AB97254D6741709326FCCC95A7EA542"/>
    <w:rsid w:val="004958BE"/>
    <w:pPr>
      <w:spacing w:after="200" w:line="276" w:lineRule="auto"/>
    </w:pPr>
    <w:rPr>
      <w:rFonts w:eastAsiaTheme="minorHAnsi"/>
    </w:rPr>
  </w:style>
  <w:style w:type="paragraph" w:customStyle="1" w:styleId="64FA0B87E6264D47B8350A50194EE5372">
    <w:name w:val="64FA0B87E6264D47B8350A50194EE5372"/>
    <w:rsid w:val="004958BE"/>
    <w:pPr>
      <w:spacing w:after="200" w:line="276" w:lineRule="auto"/>
    </w:pPr>
    <w:rPr>
      <w:rFonts w:eastAsiaTheme="minorHAnsi"/>
    </w:rPr>
  </w:style>
  <w:style w:type="paragraph" w:customStyle="1" w:styleId="43344FC55C964982AABED248D55966422">
    <w:name w:val="43344FC55C964982AABED248D55966422"/>
    <w:rsid w:val="004958BE"/>
    <w:pPr>
      <w:spacing w:after="200" w:line="276" w:lineRule="auto"/>
    </w:pPr>
    <w:rPr>
      <w:rFonts w:eastAsiaTheme="minorHAnsi"/>
    </w:rPr>
  </w:style>
  <w:style w:type="paragraph" w:customStyle="1" w:styleId="9D1EADB9EEC744CF9F034695ECD07D8C2">
    <w:name w:val="9D1EADB9EEC744CF9F034695ECD07D8C2"/>
    <w:rsid w:val="004958BE"/>
    <w:pPr>
      <w:spacing w:after="200" w:line="276" w:lineRule="auto"/>
    </w:pPr>
    <w:rPr>
      <w:rFonts w:eastAsiaTheme="minorHAnsi"/>
    </w:rPr>
  </w:style>
  <w:style w:type="paragraph" w:customStyle="1" w:styleId="0A84FD5B8B1F4DEABE9B3FCC42E419922">
    <w:name w:val="0A84FD5B8B1F4DEABE9B3FCC42E419922"/>
    <w:rsid w:val="004958BE"/>
    <w:pPr>
      <w:spacing w:after="200" w:line="276" w:lineRule="auto"/>
    </w:pPr>
    <w:rPr>
      <w:rFonts w:eastAsiaTheme="minorHAnsi"/>
    </w:rPr>
  </w:style>
  <w:style w:type="paragraph" w:customStyle="1" w:styleId="C893DCD1CF0A4A64B169D798CB233F7D2">
    <w:name w:val="C893DCD1CF0A4A64B169D798CB233F7D2"/>
    <w:rsid w:val="004958BE"/>
    <w:pPr>
      <w:spacing w:after="200" w:line="276" w:lineRule="auto"/>
    </w:pPr>
    <w:rPr>
      <w:rFonts w:eastAsiaTheme="minorHAnsi"/>
    </w:rPr>
  </w:style>
  <w:style w:type="paragraph" w:customStyle="1" w:styleId="6091BFBE96C44D5ABD733706875FB2EE2">
    <w:name w:val="6091BFBE96C44D5ABD733706875FB2EE2"/>
    <w:rsid w:val="004958BE"/>
    <w:pPr>
      <w:spacing w:after="200" w:line="276" w:lineRule="auto"/>
    </w:pPr>
    <w:rPr>
      <w:rFonts w:eastAsiaTheme="minorHAnsi"/>
    </w:rPr>
  </w:style>
  <w:style w:type="paragraph" w:customStyle="1" w:styleId="84754D92209B405C878E753B766C2CA02">
    <w:name w:val="84754D92209B405C878E753B766C2CA02"/>
    <w:rsid w:val="004958BE"/>
    <w:pPr>
      <w:spacing w:after="200" w:line="276" w:lineRule="auto"/>
    </w:pPr>
    <w:rPr>
      <w:rFonts w:eastAsiaTheme="minorHAnsi"/>
    </w:rPr>
  </w:style>
  <w:style w:type="paragraph" w:customStyle="1" w:styleId="211A159E7B37406180B8601B0E87D0FA2">
    <w:name w:val="211A159E7B37406180B8601B0E87D0FA2"/>
    <w:rsid w:val="004958BE"/>
    <w:pPr>
      <w:spacing w:after="200" w:line="276" w:lineRule="auto"/>
    </w:pPr>
    <w:rPr>
      <w:rFonts w:eastAsiaTheme="minorHAnsi"/>
    </w:rPr>
  </w:style>
  <w:style w:type="paragraph" w:customStyle="1" w:styleId="B152F2D0384B4C39A335DAAA221B7D7F2">
    <w:name w:val="B152F2D0384B4C39A335DAAA221B7D7F2"/>
    <w:rsid w:val="004958BE"/>
    <w:pPr>
      <w:spacing w:after="200" w:line="276" w:lineRule="auto"/>
    </w:pPr>
    <w:rPr>
      <w:rFonts w:eastAsiaTheme="minorHAnsi"/>
    </w:rPr>
  </w:style>
  <w:style w:type="paragraph" w:customStyle="1" w:styleId="5F6C02BBD1A744D2967553277E0235D12">
    <w:name w:val="5F6C02BBD1A744D2967553277E0235D12"/>
    <w:rsid w:val="004958BE"/>
    <w:pPr>
      <w:spacing w:after="200" w:line="276" w:lineRule="auto"/>
    </w:pPr>
    <w:rPr>
      <w:rFonts w:eastAsiaTheme="minorHAnsi"/>
    </w:rPr>
  </w:style>
  <w:style w:type="paragraph" w:customStyle="1" w:styleId="363715CE580D4DBFA8DC4DE69335F2622">
    <w:name w:val="363715CE580D4DBFA8DC4DE69335F2622"/>
    <w:rsid w:val="004958BE"/>
    <w:pPr>
      <w:spacing w:after="200" w:line="276" w:lineRule="auto"/>
    </w:pPr>
    <w:rPr>
      <w:rFonts w:eastAsiaTheme="minorHAnsi"/>
    </w:rPr>
  </w:style>
  <w:style w:type="paragraph" w:customStyle="1" w:styleId="DA47204166B540B4A9AD3CB09DFE62782">
    <w:name w:val="DA47204166B540B4A9AD3CB09DFE62782"/>
    <w:rsid w:val="004958BE"/>
    <w:pPr>
      <w:spacing w:after="200" w:line="276" w:lineRule="auto"/>
    </w:pPr>
    <w:rPr>
      <w:rFonts w:eastAsiaTheme="minorHAnsi"/>
    </w:rPr>
  </w:style>
  <w:style w:type="paragraph" w:customStyle="1" w:styleId="2FDB11BBC3C84653BE62CDB04B447CF82">
    <w:name w:val="2FDB11BBC3C84653BE62CDB04B447CF82"/>
    <w:rsid w:val="004958BE"/>
    <w:pPr>
      <w:spacing w:after="200" w:line="276" w:lineRule="auto"/>
    </w:pPr>
    <w:rPr>
      <w:rFonts w:eastAsiaTheme="minorHAnsi"/>
    </w:rPr>
  </w:style>
  <w:style w:type="paragraph" w:customStyle="1" w:styleId="478F381DD965451098FE391F1BD17CED2">
    <w:name w:val="478F381DD965451098FE391F1BD17CED2"/>
    <w:rsid w:val="004958BE"/>
    <w:pPr>
      <w:spacing w:after="200" w:line="276" w:lineRule="auto"/>
    </w:pPr>
    <w:rPr>
      <w:rFonts w:eastAsiaTheme="minorHAnsi"/>
    </w:rPr>
  </w:style>
  <w:style w:type="paragraph" w:customStyle="1" w:styleId="E3558C432E154DD2B52FB96D701251CA2">
    <w:name w:val="E3558C432E154DD2B52FB96D701251CA2"/>
    <w:rsid w:val="004958BE"/>
    <w:pPr>
      <w:spacing w:after="200" w:line="276" w:lineRule="auto"/>
    </w:pPr>
    <w:rPr>
      <w:rFonts w:eastAsiaTheme="minorHAnsi"/>
    </w:rPr>
  </w:style>
  <w:style w:type="paragraph" w:customStyle="1" w:styleId="609AC9BEE8C34880A6EBA55204ECB2DE2">
    <w:name w:val="609AC9BEE8C34880A6EBA55204ECB2DE2"/>
    <w:rsid w:val="004958BE"/>
    <w:pPr>
      <w:spacing w:after="200" w:line="276" w:lineRule="auto"/>
    </w:pPr>
    <w:rPr>
      <w:rFonts w:eastAsiaTheme="minorHAnsi"/>
    </w:rPr>
  </w:style>
  <w:style w:type="paragraph" w:customStyle="1" w:styleId="8FC45166016E490594706265B355A7172">
    <w:name w:val="8FC45166016E490594706265B355A7172"/>
    <w:rsid w:val="004958BE"/>
    <w:pPr>
      <w:spacing w:after="200" w:line="276" w:lineRule="auto"/>
    </w:pPr>
    <w:rPr>
      <w:rFonts w:eastAsiaTheme="minorHAnsi"/>
    </w:rPr>
  </w:style>
  <w:style w:type="paragraph" w:customStyle="1" w:styleId="A2BB83766BD94C52B79CC5141D85ACA22">
    <w:name w:val="A2BB83766BD94C52B79CC5141D85ACA22"/>
    <w:rsid w:val="004958BE"/>
    <w:pPr>
      <w:spacing w:after="200" w:line="276" w:lineRule="auto"/>
    </w:pPr>
    <w:rPr>
      <w:rFonts w:eastAsiaTheme="minorHAnsi"/>
    </w:rPr>
  </w:style>
  <w:style w:type="paragraph" w:customStyle="1" w:styleId="EE525BC38667445285AEE5404169BB212">
    <w:name w:val="EE525BC38667445285AEE5404169BB212"/>
    <w:rsid w:val="004958BE"/>
    <w:pPr>
      <w:spacing w:after="200" w:line="276" w:lineRule="auto"/>
    </w:pPr>
    <w:rPr>
      <w:rFonts w:eastAsiaTheme="minorHAnsi"/>
    </w:rPr>
  </w:style>
  <w:style w:type="paragraph" w:customStyle="1" w:styleId="C9830CA9DC4842588891F5347D5E631C2">
    <w:name w:val="C9830CA9DC4842588891F5347D5E631C2"/>
    <w:rsid w:val="004958BE"/>
    <w:pPr>
      <w:spacing w:after="200" w:line="276" w:lineRule="auto"/>
    </w:pPr>
    <w:rPr>
      <w:rFonts w:eastAsiaTheme="minorHAnsi"/>
    </w:rPr>
  </w:style>
  <w:style w:type="paragraph" w:customStyle="1" w:styleId="6CA671F4BCC149839D41C9AC10FB511F2">
    <w:name w:val="6CA671F4BCC149839D41C9AC10FB511F2"/>
    <w:rsid w:val="004958BE"/>
    <w:pPr>
      <w:spacing w:after="200" w:line="276" w:lineRule="auto"/>
    </w:pPr>
    <w:rPr>
      <w:rFonts w:eastAsiaTheme="minorHAnsi"/>
    </w:rPr>
  </w:style>
  <w:style w:type="paragraph" w:customStyle="1" w:styleId="F9A8E5EEC16E4E67B48DAF47ACB6F6482">
    <w:name w:val="F9A8E5EEC16E4E67B48DAF47ACB6F6482"/>
    <w:rsid w:val="004958BE"/>
    <w:pPr>
      <w:spacing w:after="200" w:line="276" w:lineRule="auto"/>
    </w:pPr>
    <w:rPr>
      <w:rFonts w:eastAsiaTheme="minorHAnsi"/>
    </w:rPr>
  </w:style>
  <w:style w:type="paragraph" w:customStyle="1" w:styleId="B35A8913A5C7491EB782E2E085D8412A2">
    <w:name w:val="B35A8913A5C7491EB782E2E085D8412A2"/>
    <w:rsid w:val="004958BE"/>
    <w:pPr>
      <w:spacing w:after="0" w:line="240" w:lineRule="auto"/>
    </w:pPr>
    <w:rPr>
      <w:rFonts w:eastAsiaTheme="minorHAnsi"/>
    </w:rPr>
  </w:style>
  <w:style w:type="paragraph" w:customStyle="1" w:styleId="8A3FB3E402B246838DAEF5EA8DCC35B02">
    <w:name w:val="8A3FB3E402B246838DAEF5EA8DCC35B02"/>
    <w:rsid w:val="004958BE"/>
    <w:pPr>
      <w:spacing w:after="0" w:line="240" w:lineRule="auto"/>
    </w:pPr>
    <w:rPr>
      <w:rFonts w:eastAsiaTheme="minorHAnsi"/>
    </w:rPr>
  </w:style>
  <w:style w:type="paragraph" w:customStyle="1" w:styleId="D20A3361477745A08E4712954100CE632">
    <w:name w:val="D20A3361477745A08E4712954100CE632"/>
    <w:rsid w:val="004958BE"/>
    <w:pPr>
      <w:spacing w:after="0" w:line="240" w:lineRule="auto"/>
    </w:pPr>
    <w:rPr>
      <w:rFonts w:eastAsiaTheme="minorHAnsi"/>
    </w:rPr>
  </w:style>
  <w:style w:type="paragraph" w:customStyle="1" w:styleId="A1668966BA28458195EB7F9AE298E31D2">
    <w:name w:val="A1668966BA28458195EB7F9AE298E31D2"/>
    <w:rsid w:val="004958BE"/>
    <w:pPr>
      <w:spacing w:after="200" w:line="276" w:lineRule="auto"/>
    </w:pPr>
    <w:rPr>
      <w:rFonts w:eastAsiaTheme="minorHAnsi"/>
    </w:rPr>
  </w:style>
  <w:style w:type="paragraph" w:customStyle="1" w:styleId="8F22651A6BA64E098A5A1C4A817980902">
    <w:name w:val="8F22651A6BA64E098A5A1C4A817980902"/>
    <w:rsid w:val="004958BE"/>
    <w:pPr>
      <w:spacing w:after="200" w:line="276" w:lineRule="auto"/>
    </w:pPr>
    <w:rPr>
      <w:rFonts w:eastAsiaTheme="minorHAnsi"/>
    </w:rPr>
  </w:style>
  <w:style w:type="paragraph" w:customStyle="1" w:styleId="E3A5EF8784484A22BD00CB121FB5D2222">
    <w:name w:val="E3A5EF8784484A22BD00CB121FB5D2222"/>
    <w:rsid w:val="004958BE"/>
    <w:pPr>
      <w:spacing w:after="200" w:line="276" w:lineRule="auto"/>
    </w:pPr>
    <w:rPr>
      <w:rFonts w:eastAsiaTheme="minorHAnsi"/>
    </w:rPr>
  </w:style>
  <w:style w:type="paragraph" w:customStyle="1" w:styleId="89C7374DCBF1405391B16F862894F1AF2">
    <w:name w:val="89C7374DCBF1405391B16F862894F1AF2"/>
    <w:rsid w:val="004958BE"/>
    <w:pPr>
      <w:spacing w:after="200" w:line="276" w:lineRule="auto"/>
    </w:pPr>
    <w:rPr>
      <w:rFonts w:eastAsiaTheme="minorHAnsi"/>
    </w:rPr>
  </w:style>
  <w:style w:type="paragraph" w:customStyle="1" w:styleId="53083D46182240108A3C34F4033E83362">
    <w:name w:val="53083D46182240108A3C34F4033E83362"/>
    <w:rsid w:val="004958BE"/>
    <w:pPr>
      <w:spacing w:after="200" w:line="276" w:lineRule="auto"/>
    </w:pPr>
    <w:rPr>
      <w:rFonts w:eastAsiaTheme="minorHAnsi"/>
    </w:rPr>
  </w:style>
  <w:style w:type="paragraph" w:customStyle="1" w:styleId="99FB71E28B84415AA57403F9BA62539A2">
    <w:name w:val="99FB71E28B84415AA57403F9BA62539A2"/>
    <w:rsid w:val="004958BE"/>
    <w:pPr>
      <w:spacing w:after="200" w:line="276" w:lineRule="auto"/>
    </w:pPr>
    <w:rPr>
      <w:rFonts w:eastAsiaTheme="minorHAnsi"/>
    </w:rPr>
  </w:style>
  <w:style w:type="paragraph" w:customStyle="1" w:styleId="DC0A9E27106E4C3FAECE2161F6A9B9752">
    <w:name w:val="DC0A9E27106E4C3FAECE2161F6A9B9752"/>
    <w:rsid w:val="004958BE"/>
    <w:pPr>
      <w:spacing w:after="200" w:line="276" w:lineRule="auto"/>
    </w:pPr>
    <w:rPr>
      <w:rFonts w:eastAsiaTheme="minorHAnsi"/>
    </w:rPr>
  </w:style>
  <w:style w:type="paragraph" w:customStyle="1" w:styleId="1642CAF9B297463E82E149393661AC0C2">
    <w:name w:val="1642CAF9B297463E82E149393661AC0C2"/>
    <w:rsid w:val="004958BE"/>
    <w:pPr>
      <w:spacing w:after="200" w:line="276" w:lineRule="auto"/>
    </w:pPr>
    <w:rPr>
      <w:rFonts w:eastAsiaTheme="minorHAnsi"/>
    </w:rPr>
  </w:style>
  <w:style w:type="paragraph" w:customStyle="1" w:styleId="375CC5327591436086F49E7EBA2E04942">
    <w:name w:val="375CC5327591436086F49E7EBA2E04942"/>
    <w:rsid w:val="004958BE"/>
    <w:pPr>
      <w:spacing w:after="200" w:line="276" w:lineRule="auto"/>
    </w:pPr>
    <w:rPr>
      <w:rFonts w:eastAsiaTheme="minorHAnsi"/>
    </w:rPr>
  </w:style>
  <w:style w:type="paragraph" w:customStyle="1" w:styleId="6BD0C5A187F34328ABDC8665162527022">
    <w:name w:val="6BD0C5A187F34328ABDC8665162527022"/>
    <w:rsid w:val="004958BE"/>
    <w:pPr>
      <w:spacing w:after="200" w:line="276" w:lineRule="auto"/>
    </w:pPr>
    <w:rPr>
      <w:rFonts w:eastAsiaTheme="minorHAnsi"/>
    </w:rPr>
  </w:style>
  <w:style w:type="paragraph" w:customStyle="1" w:styleId="9B3869B760C94710A5768EF01C90E4BC2">
    <w:name w:val="9B3869B760C94710A5768EF01C90E4BC2"/>
    <w:rsid w:val="004958BE"/>
    <w:pPr>
      <w:spacing w:after="200" w:line="276" w:lineRule="auto"/>
    </w:pPr>
    <w:rPr>
      <w:rFonts w:eastAsiaTheme="minorHAnsi"/>
    </w:rPr>
  </w:style>
  <w:style w:type="paragraph" w:customStyle="1" w:styleId="3AB535D52F414FD2A6ABC5D0EDA2294D2">
    <w:name w:val="3AB535D52F414FD2A6ABC5D0EDA2294D2"/>
    <w:rsid w:val="004958BE"/>
    <w:pPr>
      <w:spacing w:after="200" w:line="276" w:lineRule="auto"/>
    </w:pPr>
    <w:rPr>
      <w:rFonts w:eastAsiaTheme="minorHAnsi"/>
    </w:rPr>
  </w:style>
  <w:style w:type="paragraph" w:customStyle="1" w:styleId="F57A2C61588D499AA373B1E2657B752F2">
    <w:name w:val="F57A2C61588D499AA373B1E2657B752F2"/>
    <w:rsid w:val="004958BE"/>
    <w:pPr>
      <w:spacing w:after="200" w:line="276" w:lineRule="auto"/>
    </w:pPr>
    <w:rPr>
      <w:rFonts w:eastAsiaTheme="minorHAnsi"/>
    </w:rPr>
  </w:style>
  <w:style w:type="paragraph" w:customStyle="1" w:styleId="3EEF72A60E0442909BA7383B150233832">
    <w:name w:val="3EEF72A60E0442909BA7383B150233832"/>
    <w:rsid w:val="004958BE"/>
    <w:pPr>
      <w:spacing w:after="200" w:line="276" w:lineRule="auto"/>
    </w:pPr>
    <w:rPr>
      <w:rFonts w:eastAsiaTheme="minorHAnsi"/>
    </w:rPr>
  </w:style>
  <w:style w:type="paragraph" w:customStyle="1" w:styleId="99FF1C0589774DC28316711792F1229F2">
    <w:name w:val="99FF1C0589774DC28316711792F1229F2"/>
    <w:rsid w:val="004958BE"/>
    <w:pPr>
      <w:spacing w:after="200" w:line="276" w:lineRule="auto"/>
    </w:pPr>
    <w:rPr>
      <w:rFonts w:eastAsiaTheme="minorHAnsi"/>
    </w:rPr>
  </w:style>
  <w:style w:type="paragraph" w:customStyle="1" w:styleId="4F4B4151B0D5493D8DB98653855E86912">
    <w:name w:val="4F4B4151B0D5493D8DB98653855E86912"/>
    <w:rsid w:val="004958BE"/>
    <w:pPr>
      <w:spacing w:after="200" w:line="276" w:lineRule="auto"/>
    </w:pPr>
    <w:rPr>
      <w:rFonts w:eastAsiaTheme="minorHAnsi"/>
    </w:rPr>
  </w:style>
  <w:style w:type="paragraph" w:customStyle="1" w:styleId="179DB7B282BE4875817D1B1EAC01CE042">
    <w:name w:val="179DB7B282BE4875817D1B1EAC01CE042"/>
    <w:rsid w:val="004958BE"/>
    <w:pPr>
      <w:spacing w:after="200" w:line="276" w:lineRule="auto"/>
    </w:pPr>
    <w:rPr>
      <w:rFonts w:eastAsiaTheme="minorHAnsi"/>
    </w:rPr>
  </w:style>
  <w:style w:type="paragraph" w:customStyle="1" w:styleId="22A0017FBAD940A78F7DD415E15AC2632">
    <w:name w:val="22A0017FBAD940A78F7DD415E15AC2632"/>
    <w:rsid w:val="004958BE"/>
    <w:pPr>
      <w:spacing w:after="200" w:line="276" w:lineRule="auto"/>
    </w:pPr>
    <w:rPr>
      <w:rFonts w:eastAsiaTheme="minorHAnsi"/>
    </w:rPr>
  </w:style>
  <w:style w:type="paragraph" w:customStyle="1" w:styleId="1C901A23BE7D4C07AA6DC159D49A37C32">
    <w:name w:val="1C901A23BE7D4C07AA6DC159D49A37C32"/>
    <w:rsid w:val="004958BE"/>
    <w:pPr>
      <w:spacing w:after="200" w:line="276" w:lineRule="auto"/>
    </w:pPr>
    <w:rPr>
      <w:rFonts w:eastAsiaTheme="minorHAnsi"/>
    </w:rPr>
  </w:style>
  <w:style w:type="paragraph" w:customStyle="1" w:styleId="B5002A423CF94FEE9291FFF7ADDAACBD2">
    <w:name w:val="B5002A423CF94FEE9291FFF7ADDAACBD2"/>
    <w:rsid w:val="004958BE"/>
    <w:pPr>
      <w:spacing w:after="200" w:line="276" w:lineRule="auto"/>
    </w:pPr>
    <w:rPr>
      <w:rFonts w:eastAsiaTheme="minorHAnsi"/>
    </w:rPr>
  </w:style>
  <w:style w:type="paragraph" w:customStyle="1" w:styleId="97D70E1096F8434A8BA6C006D5494F752">
    <w:name w:val="97D70E1096F8434A8BA6C006D5494F752"/>
    <w:rsid w:val="004958BE"/>
    <w:pPr>
      <w:spacing w:after="200" w:line="276" w:lineRule="auto"/>
    </w:pPr>
    <w:rPr>
      <w:rFonts w:eastAsiaTheme="minorHAnsi"/>
    </w:rPr>
  </w:style>
  <w:style w:type="paragraph" w:customStyle="1" w:styleId="544655251AD848B5A55DE00091E8F5AE2">
    <w:name w:val="544655251AD848B5A55DE00091E8F5AE2"/>
    <w:rsid w:val="004958BE"/>
    <w:pPr>
      <w:spacing w:after="200" w:line="276" w:lineRule="auto"/>
    </w:pPr>
    <w:rPr>
      <w:rFonts w:eastAsiaTheme="minorHAnsi"/>
    </w:rPr>
  </w:style>
  <w:style w:type="paragraph" w:customStyle="1" w:styleId="325417595C214C80823B088A68688DA92">
    <w:name w:val="325417595C214C80823B088A68688DA92"/>
    <w:rsid w:val="004958BE"/>
    <w:pPr>
      <w:spacing w:after="200" w:line="276" w:lineRule="auto"/>
    </w:pPr>
    <w:rPr>
      <w:rFonts w:eastAsiaTheme="minorHAnsi"/>
    </w:rPr>
  </w:style>
  <w:style w:type="paragraph" w:customStyle="1" w:styleId="2CF9E2D17E3E4850928645310643533E2">
    <w:name w:val="2CF9E2D17E3E4850928645310643533E2"/>
    <w:rsid w:val="004958BE"/>
    <w:pPr>
      <w:spacing w:after="200" w:line="276" w:lineRule="auto"/>
    </w:pPr>
    <w:rPr>
      <w:rFonts w:eastAsiaTheme="minorHAnsi"/>
    </w:rPr>
  </w:style>
  <w:style w:type="paragraph" w:customStyle="1" w:styleId="95F2ABBB6D8946F9AF96412B4974A42A2">
    <w:name w:val="95F2ABBB6D8946F9AF96412B4974A42A2"/>
    <w:rsid w:val="004958BE"/>
    <w:pPr>
      <w:spacing w:after="200" w:line="276" w:lineRule="auto"/>
    </w:pPr>
    <w:rPr>
      <w:rFonts w:eastAsiaTheme="minorHAnsi"/>
    </w:rPr>
  </w:style>
  <w:style w:type="paragraph" w:customStyle="1" w:styleId="394D86E4851E49368AD3540293F8B5A02">
    <w:name w:val="394D86E4851E49368AD3540293F8B5A02"/>
    <w:rsid w:val="004958BE"/>
    <w:pPr>
      <w:spacing w:after="200" w:line="276" w:lineRule="auto"/>
    </w:pPr>
    <w:rPr>
      <w:rFonts w:eastAsiaTheme="minorHAnsi"/>
    </w:rPr>
  </w:style>
  <w:style w:type="paragraph" w:customStyle="1" w:styleId="B4F4EF3E9C504A948E1DDAD0435546FF2">
    <w:name w:val="B4F4EF3E9C504A948E1DDAD0435546FF2"/>
    <w:rsid w:val="004958BE"/>
    <w:pPr>
      <w:spacing w:after="200" w:line="276" w:lineRule="auto"/>
    </w:pPr>
    <w:rPr>
      <w:rFonts w:eastAsiaTheme="minorHAnsi"/>
    </w:rPr>
  </w:style>
  <w:style w:type="paragraph" w:customStyle="1" w:styleId="E8713267E9B947CEA5AB28E3C350D1F52">
    <w:name w:val="E8713267E9B947CEA5AB28E3C350D1F52"/>
    <w:rsid w:val="004958BE"/>
    <w:pPr>
      <w:spacing w:after="200" w:line="276" w:lineRule="auto"/>
    </w:pPr>
    <w:rPr>
      <w:rFonts w:eastAsiaTheme="minorHAnsi"/>
    </w:rPr>
  </w:style>
  <w:style w:type="paragraph" w:customStyle="1" w:styleId="006F77A042DE4127823903DA8B0A6ADB2">
    <w:name w:val="006F77A042DE4127823903DA8B0A6ADB2"/>
    <w:rsid w:val="004958BE"/>
    <w:pPr>
      <w:spacing w:after="200" w:line="276" w:lineRule="auto"/>
    </w:pPr>
    <w:rPr>
      <w:rFonts w:eastAsiaTheme="minorHAnsi"/>
    </w:rPr>
  </w:style>
  <w:style w:type="paragraph" w:customStyle="1" w:styleId="8A515A29AA144CE0825EB126F485FB6A2">
    <w:name w:val="8A515A29AA144CE0825EB126F485FB6A2"/>
    <w:rsid w:val="004958BE"/>
    <w:pPr>
      <w:spacing w:after="200" w:line="276" w:lineRule="auto"/>
    </w:pPr>
    <w:rPr>
      <w:rFonts w:eastAsiaTheme="minorHAnsi"/>
    </w:rPr>
  </w:style>
  <w:style w:type="paragraph" w:customStyle="1" w:styleId="259513FE27724FFCAB759726360C2C312">
    <w:name w:val="259513FE27724FFCAB759726360C2C312"/>
    <w:rsid w:val="004958BE"/>
    <w:pPr>
      <w:spacing w:after="200" w:line="276" w:lineRule="auto"/>
    </w:pPr>
    <w:rPr>
      <w:rFonts w:eastAsiaTheme="minorHAnsi"/>
    </w:rPr>
  </w:style>
  <w:style w:type="paragraph" w:customStyle="1" w:styleId="8CA19D77F2DE4CA3A84529DF0B0992DC2">
    <w:name w:val="8CA19D77F2DE4CA3A84529DF0B0992DC2"/>
    <w:rsid w:val="004958BE"/>
    <w:pPr>
      <w:spacing w:after="200" w:line="276" w:lineRule="auto"/>
    </w:pPr>
    <w:rPr>
      <w:rFonts w:eastAsiaTheme="minorHAnsi"/>
    </w:rPr>
  </w:style>
  <w:style w:type="paragraph" w:customStyle="1" w:styleId="BB7281CB5BFD41AA9E0B5E658665F9CF2">
    <w:name w:val="BB7281CB5BFD41AA9E0B5E658665F9CF2"/>
    <w:rsid w:val="004958BE"/>
    <w:pPr>
      <w:spacing w:after="200" w:line="276" w:lineRule="auto"/>
    </w:pPr>
    <w:rPr>
      <w:rFonts w:eastAsiaTheme="minorHAnsi"/>
    </w:rPr>
  </w:style>
  <w:style w:type="paragraph" w:customStyle="1" w:styleId="6096C8ABAA224FB69942DC10810EF37A2">
    <w:name w:val="6096C8ABAA224FB69942DC10810EF37A2"/>
    <w:rsid w:val="004958BE"/>
    <w:pPr>
      <w:spacing w:after="200" w:line="276" w:lineRule="auto"/>
    </w:pPr>
    <w:rPr>
      <w:rFonts w:eastAsiaTheme="minorHAnsi"/>
    </w:rPr>
  </w:style>
  <w:style w:type="paragraph" w:customStyle="1" w:styleId="219A75EEA40B4489B09AD98E294BFB942">
    <w:name w:val="219A75EEA40B4489B09AD98E294BFB942"/>
    <w:rsid w:val="004958BE"/>
    <w:pPr>
      <w:spacing w:after="200" w:line="276" w:lineRule="auto"/>
    </w:pPr>
    <w:rPr>
      <w:rFonts w:eastAsiaTheme="minorHAnsi"/>
    </w:rPr>
  </w:style>
  <w:style w:type="paragraph" w:customStyle="1" w:styleId="E32D55169BD74D3781AC0B96960FA5622">
    <w:name w:val="E32D55169BD74D3781AC0B96960FA5622"/>
    <w:rsid w:val="004958BE"/>
    <w:pPr>
      <w:spacing w:after="200" w:line="276" w:lineRule="auto"/>
    </w:pPr>
    <w:rPr>
      <w:rFonts w:eastAsiaTheme="minorHAnsi"/>
    </w:rPr>
  </w:style>
  <w:style w:type="paragraph" w:customStyle="1" w:styleId="872F9E3566BE4EE68CD09F286293D8152">
    <w:name w:val="872F9E3566BE4EE68CD09F286293D8152"/>
    <w:rsid w:val="004958BE"/>
    <w:pPr>
      <w:spacing w:after="200" w:line="276" w:lineRule="auto"/>
    </w:pPr>
    <w:rPr>
      <w:rFonts w:eastAsiaTheme="minorHAnsi"/>
    </w:rPr>
  </w:style>
  <w:style w:type="paragraph" w:customStyle="1" w:styleId="3384AAE5D1AC4E5B949CD1D978065AEA2">
    <w:name w:val="3384AAE5D1AC4E5B949CD1D978065AEA2"/>
    <w:rsid w:val="004958BE"/>
    <w:pPr>
      <w:spacing w:after="200" w:line="276" w:lineRule="auto"/>
    </w:pPr>
    <w:rPr>
      <w:rFonts w:eastAsiaTheme="minorHAnsi"/>
    </w:rPr>
  </w:style>
  <w:style w:type="paragraph" w:customStyle="1" w:styleId="332F3623F86941338048C60910C11E8F2">
    <w:name w:val="332F3623F86941338048C60910C11E8F2"/>
    <w:rsid w:val="004958BE"/>
    <w:pPr>
      <w:spacing w:after="200" w:line="276" w:lineRule="auto"/>
    </w:pPr>
    <w:rPr>
      <w:rFonts w:eastAsiaTheme="minorHAnsi"/>
    </w:rPr>
  </w:style>
  <w:style w:type="paragraph" w:customStyle="1" w:styleId="BF3F2329F9924517836D80E1F4244D8E2">
    <w:name w:val="BF3F2329F9924517836D80E1F4244D8E2"/>
    <w:rsid w:val="004958BE"/>
    <w:pPr>
      <w:spacing w:after="200" w:line="276" w:lineRule="auto"/>
    </w:pPr>
    <w:rPr>
      <w:rFonts w:eastAsiaTheme="minorHAnsi"/>
    </w:rPr>
  </w:style>
  <w:style w:type="paragraph" w:customStyle="1" w:styleId="34DF8D4555A441B99A4BFCFA5E9AD9172">
    <w:name w:val="34DF8D4555A441B99A4BFCFA5E9AD9172"/>
    <w:rsid w:val="004958BE"/>
    <w:pPr>
      <w:spacing w:after="200" w:line="276" w:lineRule="auto"/>
    </w:pPr>
    <w:rPr>
      <w:rFonts w:eastAsiaTheme="minorHAnsi"/>
    </w:rPr>
  </w:style>
  <w:style w:type="paragraph" w:customStyle="1" w:styleId="52A52F7546D744B788F4AD99ADDB15472">
    <w:name w:val="52A52F7546D744B788F4AD99ADDB15472"/>
    <w:rsid w:val="004958BE"/>
    <w:pPr>
      <w:spacing w:after="200" w:line="276" w:lineRule="auto"/>
    </w:pPr>
    <w:rPr>
      <w:rFonts w:eastAsiaTheme="minorHAnsi"/>
    </w:rPr>
  </w:style>
  <w:style w:type="paragraph" w:customStyle="1" w:styleId="D78E838369DE49F18C98393F35AC18882">
    <w:name w:val="D78E838369DE49F18C98393F35AC18882"/>
    <w:rsid w:val="004958BE"/>
    <w:pPr>
      <w:spacing w:after="200" w:line="276" w:lineRule="auto"/>
    </w:pPr>
    <w:rPr>
      <w:rFonts w:eastAsiaTheme="minorHAnsi"/>
    </w:rPr>
  </w:style>
  <w:style w:type="paragraph" w:customStyle="1" w:styleId="7E4F44F0149B42BA9EC468D60D3ED8012">
    <w:name w:val="7E4F44F0149B42BA9EC468D60D3ED8012"/>
    <w:rsid w:val="004958BE"/>
    <w:pPr>
      <w:spacing w:after="200" w:line="276" w:lineRule="auto"/>
    </w:pPr>
    <w:rPr>
      <w:rFonts w:eastAsiaTheme="minorHAnsi"/>
    </w:rPr>
  </w:style>
  <w:style w:type="paragraph" w:customStyle="1" w:styleId="F772D559BC544C93802F571165FEA1802">
    <w:name w:val="F772D559BC544C93802F571165FEA1802"/>
    <w:rsid w:val="004958BE"/>
    <w:pPr>
      <w:spacing w:after="200" w:line="276" w:lineRule="auto"/>
    </w:pPr>
    <w:rPr>
      <w:rFonts w:eastAsiaTheme="minorHAnsi"/>
    </w:rPr>
  </w:style>
  <w:style w:type="paragraph" w:customStyle="1" w:styleId="F04FE46CA1274552B97F034A5CB2DAC22">
    <w:name w:val="F04FE46CA1274552B97F034A5CB2DAC22"/>
    <w:rsid w:val="004958BE"/>
    <w:pPr>
      <w:spacing w:after="200" w:line="276" w:lineRule="auto"/>
    </w:pPr>
    <w:rPr>
      <w:rFonts w:eastAsiaTheme="minorHAnsi"/>
    </w:rPr>
  </w:style>
  <w:style w:type="paragraph" w:customStyle="1" w:styleId="68F5D6017EC74E29A5C345B9DE88A0CC2">
    <w:name w:val="68F5D6017EC74E29A5C345B9DE88A0CC2"/>
    <w:rsid w:val="004958BE"/>
    <w:pPr>
      <w:spacing w:after="200" w:line="276" w:lineRule="auto"/>
    </w:pPr>
    <w:rPr>
      <w:rFonts w:eastAsiaTheme="minorHAnsi"/>
    </w:rPr>
  </w:style>
  <w:style w:type="paragraph" w:customStyle="1" w:styleId="89B7D075160E4A2E923DFDACA6A7DDC92">
    <w:name w:val="89B7D075160E4A2E923DFDACA6A7DDC92"/>
    <w:rsid w:val="004958BE"/>
    <w:pPr>
      <w:spacing w:after="200" w:line="276" w:lineRule="auto"/>
    </w:pPr>
    <w:rPr>
      <w:rFonts w:eastAsiaTheme="minorHAnsi"/>
    </w:rPr>
  </w:style>
  <w:style w:type="paragraph" w:customStyle="1" w:styleId="3BF48C2EB61940D596F0FC2D634EA6882">
    <w:name w:val="3BF48C2EB61940D596F0FC2D634EA6882"/>
    <w:rsid w:val="004958BE"/>
    <w:pPr>
      <w:spacing w:after="200" w:line="276" w:lineRule="auto"/>
    </w:pPr>
    <w:rPr>
      <w:rFonts w:eastAsiaTheme="minorHAnsi"/>
    </w:rPr>
  </w:style>
  <w:style w:type="paragraph" w:customStyle="1" w:styleId="B57751E0FA994B0C983DB54657B829C42">
    <w:name w:val="B57751E0FA994B0C983DB54657B829C42"/>
    <w:rsid w:val="004958BE"/>
    <w:pPr>
      <w:spacing w:after="200" w:line="276" w:lineRule="auto"/>
    </w:pPr>
    <w:rPr>
      <w:rFonts w:eastAsiaTheme="minorHAnsi"/>
    </w:rPr>
  </w:style>
  <w:style w:type="paragraph" w:customStyle="1" w:styleId="38751EDFDC0746BDA64A5056E9CB8E2B2">
    <w:name w:val="38751EDFDC0746BDA64A5056E9CB8E2B2"/>
    <w:rsid w:val="004958BE"/>
    <w:pPr>
      <w:spacing w:after="200" w:line="276" w:lineRule="auto"/>
    </w:pPr>
    <w:rPr>
      <w:rFonts w:eastAsiaTheme="minorHAnsi"/>
    </w:rPr>
  </w:style>
  <w:style w:type="paragraph" w:customStyle="1" w:styleId="0630213DDA6B465EB20AF8AF735343982">
    <w:name w:val="0630213DDA6B465EB20AF8AF735343982"/>
    <w:rsid w:val="004958BE"/>
    <w:pPr>
      <w:spacing w:after="200" w:line="276" w:lineRule="auto"/>
    </w:pPr>
    <w:rPr>
      <w:rFonts w:eastAsiaTheme="minorHAnsi"/>
    </w:rPr>
  </w:style>
  <w:style w:type="paragraph" w:customStyle="1" w:styleId="324EE5B7A0F6481C9F63B6C8E180FE542">
    <w:name w:val="324EE5B7A0F6481C9F63B6C8E180FE542"/>
    <w:rsid w:val="004958BE"/>
    <w:pPr>
      <w:spacing w:after="200" w:line="276" w:lineRule="auto"/>
    </w:pPr>
    <w:rPr>
      <w:rFonts w:eastAsiaTheme="minorHAnsi"/>
    </w:rPr>
  </w:style>
  <w:style w:type="paragraph" w:customStyle="1" w:styleId="91337F3E8E0041A1A753C60BCB020B032">
    <w:name w:val="91337F3E8E0041A1A753C60BCB020B032"/>
    <w:rsid w:val="004958BE"/>
    <w:pPr>
      <w:spacing w:after="200" w:line="276" w:lineRule="auto"/>
    </w:pPr>
    <w:rPr>
      <w:rFonts w:eastAsiaTheme="minorHAnsi"/>
    </w:rPr>
  </w:style>
  <w:style w:type="paragraph" w:customStyle="1" w:styleId="0DBD748EAAAE44329DE3DE8218590C342">
    <w:name w:val="0DBD748EAAAE44329DE3DE8218590C342"/>
    <w:rsid w:val="004958BE"/>
    <w:pPr>
      <w:spacing w:after="200" w:line="276" w:lineRule="auto"/>
    </w:pPr>
    <w:rPr>
      <w:rFonts w:eastAsiaTheme="minorHAnsi"/>
    </w:rPr>
  </w:style>
  <w:style w:type="paragraph" w:customStyle="1" w:styleId="71B6267ABC404631BA29852C7F0082602">
    <w:name w:val="71B6267ABC404631BA29852C7F0082602"/>
    <w:rsid w:val="004958BE"/>
    <w:pPr>
      <w:spacing w:after="200" w:line="276" w:lineRule="auto"/>
    </w:pPr>
    <w:rPr>
      <w:rFonts w:eastAsiaTheme="minorHAnsi"/>
    </w:rPr>
  </w:style>
  <w:style w:type="paragraph" w:customStyle="1" w:styleId="61DA39DFFC794F6E8DDCD22A1703F4392">
    <w:name w:val="61DA39DFFC794F6E8DDCD22A1703F4392"/>
    <w:rsid w:val="004958BE"/>
    <w:pPr>
      <w:spacing w:after="200" w:line="276" w:lineRule="auto"/>
    </w:pPr>
    <w:rPr>
      <w:rFonts w:eastAsiaTheme="minorHAnsi"/>
    </w:rPr>
  </w:style>
  <w:style w:type="paragraph" w:customStyle="1" w:styleId="D3487AE078394A62B4CBF598A5179D302">
    <w:name w:val="D3487AE078394A62B4CBF598A5179D302"/>
    <w:rsid w:val="004958BE"/>
    <w:pPr>
      <w:spacing w:after="200" w:line="276" w:lineRule="auto"/>
    </w:pPr>
    <w:rPr>
      <w:rFonts w:eastAsiaTheme="minorHAnsi"/>
    </w:rPr>
  </w:style>
  <w:style w:type="paragraph" w:customStyle="1" w:styleId="098F70E83BF44A32B3F44E50C696F09E2">
    <w:name w:val="098F70E83BF44A32B3F44E50C696F09E2"/>
    <w:rsid w:val="004958BE"/>
    <w:pPr>
      <w:spacing w:after="200" w:line="276" w:lineRule="auto"/>
    </w:pPr>
    <w:rPr>
      <w:rFonts w:eastAsiaTheme="minorHAnsi"/>
    </w:rPr>
  </w:style>
  <w:style w:type="paragraph" w:customStyle="1" w:styleId="73C047D534984563A527AFD966A82E492">
    <w:name w:val="73C047D534984563A527AFD966A82E492"/>
    <w:rsid w:val="004958BE"/>
    <w:pPr>
      <w:spacing w:after="200" w:line="276" w:lineRule="auto"/>
    </w:pPr>
    <w:rPr>
      <w:rFonts w:eastAsiaTheme="minorHAnsi"/>
    </w:rPr>
  </w:style>
  <w:style w:type="paragraph" w:customStyle="1" w:styleId="3EEDB25167E84A37A0688D2BC591FFAE2">
    <w:name w:val="3EEDB25167E84A37A0688D2BC591FFAE2"/>
    <w:rsid w:val="004958BE"/>
    <w:pPr>
      <w:spacing w:after="200" w:line="276" w:lineRule="auto"/>
    </w:pPr>
    <w:rPr>
      <w:rFonts w:eastAsiaTheme="minorHAnsi"/>
    </w:rPr>
  </w:style>
  <w:style w:type="paragraph" w:customStyle="1" w:styleId="DE3295BDE8594D1E99FC4F2C584B9E912">
    <w:name w:val="DE3295BDE8594D1E99FC4F2C584B9E912"/>
    <w:rsid w:val="004958BE"/>
    <w:pPr>
      <w:spacing w:after="200" w:line="276" w:lineRule="auto"/>
    </w:pPr>
    <w:rPr>
      <w:rFonts w:eastAsiaTheme="minorHAnsi"/>
    </w:rPr>
  </w:style>
  <w:style w:type="paragraph" w:customStyle="1" w:styleId="FADEAB1BF2684321B33CB757ACF45A422">
    <w:name w:val="FADEAB1BF2684321B33CB757ACF45A422"/>
    <w:rsid w:val="004958BE"/>
    <w:pPr>
      <w:spacing w:after="200" w:line="276" w:lineRule="auto"/>
    </w:pPr>
    <w:rPr>
      <w:rFonts w:eastAsiaTheme="minorHAnsi"/>
    </w:rPr>
  </w:style>
  <w:style w:type="paragraph" w:customStyle="1" w:styleId="EB64C19917F7489BA2970156224A7BD32">
    <w:name w:val="EB64C19917F7489BA2970156224A7BD32"/>
    <w:rsid w:val="004958BE"/>
    <w:pPr>
      <w:spacing w:after="200" w:line="276" w:lineRule="auto"/>
    </w:pPr>
    <w:rPr>
      <w:rFonts w:eastAsiaTheme="minorHAnsi"/>
    </w:rPr>
  </w:style>
  <w:style w:type="paragraph" w:customStyle="1" w:styleId="3D3657A54EC54D0DB423AB2FD36AEFDA2">
    <w:name w:val="3D3657A54EC54D0DB423AB2FD36AEFDA2"/>
    <w:rsid w:val="004958BE"/>
    <w:pPr>
      <w:spacing w:after="200" w:line="276" w:lineRule="auto"/>
    </w:pPr>
    <w:rPr>
      <w:rFonts w:eastAsiaTheme="minorHAnsi"/>
    </w:rPr>
  </w:style>
  <w:style w:type="paragraph" w:customStyle="1" w:styleId="40D035B7456D4D088C77E01F2F7DB57D2">
    <w:name w:val="40D035B7456D4D088C77E01F2F7DB57D2"/>
    <w:rsid w:val="004958BE"/>
    <w:pPr>
      <w:spacing w:after="200" w:line="276" w:lineRule="auto"/>
    </w:pPr>
    <w:rPr>
      <w:rFonts w:eastAsiaTheme="minorHAnsi"/>
    </w:rPr>
  </w:style>
  <w:style w:type="paragraph" w:customStyle="1" w:styleId="EA7052AF7C4949B4AA9D0117C7FE621F2">
    <w:name w:val="EA7052AF7C4949B4AA9D0117C7FE621F2"/>
    <w:rsid w:val="004958BE"/>
    <w:pPr>
      <w:spacing w:after="200" w:line="276" w:lineRule="auto"/>
    </w:pPr>
    <w:rPr>
      <w:rFonts w:eastAsiaTheme="minorHAnsi"/>
    </w:rPr>
  </w:style>
  <w:style w:type="paragraph" w:customStyle="1" w:styleId="7D80C14C7710416FA390E3DE7B791BFC2">
    <w:name w:val="7D80C14C7710416FA390E3DE7B791BFC2"/>
    <w:rsid w:val="004958BE"/>
    <w:pPr>
      <w:spacing w:after="200" w:line="276" w:lineRule="auto"/>
    </w:pPr>
    <w:rPr>
      <w:rFonts w:eastAsiaTheme="minorHAnsi"/>
    </w:rPr>
  </w:style>
  <w:style w:type="paragraph" w:customStyle="1" w:styleId="E0A7B367BA294AE18C072029B30C75622">
    <w:name w:val="E0A7B367BA294AE18C072029B30C75622"/>
    <w:rsid w:val="004958BE"/>
    <w:pPr>
      <w:spacing w:after="200" w:line="276" w:lineRule="auto"/>
    </w:pPr>
    <w:rPr>
      <w:rFonts w:eastAsiaTheme="minorHAnsi"/>
    </w:rPr>
  </w:style>
  <w:style w:type="paragraph" w:customStyle="1" w:styleId="5AD44C9285874895AE3AB50AA66688922">
    <w:name w:val="5AD44C9285874895AE3AB50AA66688922"/>
    <w:rsid w:val="004958BE"/>
    <w:pPr>
      <w:spacing w:after="200" w:line="276" w:lineRule="auto"/>
    </w:pPr>
    <w:rPr>
      <w:rFonts w:eastAsiaTheme="minorHAnsi"/>
    </w:rPr>
  </w:style>
  <w:style w:type="paragraph" w:customStyle="1" w:styleId="B017D1A8AB5C45CFA66F3D79ABCFF0662">
    <w:name w:val="B017D1A8AB5C45CFA66F3D79ABCFF0662"/>
    <w:rsid w:val="004958BE"/>
    <w:pPr>
      <w:spacing w:after="200" w:line="276" w:lineRule="auto"/>
    </w:pPr>
    <w:rPr>
      <w:rFonts w:eastAsiaTheme="minorHAnsi"/>
    </w:rPr>
  </w:style>
  <w:style w:type="paragraph" w:customStyle="1" w:styleId="B6BB52E87BAA49AB8E09B81796CC40362">
    <w:name w:val="B6BB52E87BAA49AB8E09B81796CC40362"/>
    <w:rsid w:val="004958BE"/>
    <w:pPr>
      <w:spacing w:after="200" w:line="276" w:lineRule="auto"/>
    </w:pPr>
    <w:rPr>
      <w:rFonts w:eastAsiaTheme="minorHAnsi"/>
    </w:rPr>
  </w:style>
  <w:style w:type="paragraph" w:customStyle="1" w:styleId="6C33774F042D4890AF5D7FE0155A43C72">
    <w:name w:val="6C33774F042D4890AF5D7FE0155A43C72"/>
    <w:rsid w:val="004958BE"/>
    <w:pPr>
      <w:spacing w:after="200" w:line="276" w:lineRule="auto"/>
    </w:pPr>
    <w:rPr>
      <w:rFonts w:eastAsiaTheme="minorHAnsi"/>
    </w:rPr>
  </w:style>
  <w:style w:type="paragraph" w:customStyle="1" w:styleId="19F007E423244DD98A2EAD0BCFA533F42">
    <w:name w:val="19F007E423244DD98A2EAD0BCFA533F42"/>
    <w:rsid w:val="004958BE"/>
    <w:pPr>
      <w:spacing w:after="200" w:line="276" w:lineRule="auto"/>
    </w:pPr>
    <w:rPr>
      <w:rFonts w:eastAsiaTheme="minorHAnsi"/>
    </w:rPr>
  </w:style>
  <w:style w:type="paragraph" w:customStyle="1" w:styleId="E414321BE13E435B9CC81AF9776D5E872">
    <w:name w:val="E414321BE13E435B9CC81AF9776D5E872"/>
    <w:rsid w:val="004958BE"/>
    <w:pPr>
      <w:spacing w:after="200" w:line="276" w:lineRule="auto"/>
    </w:pPr>
    <w:rPr>
      <w:rFonts w:eastAsiaTheme="minorHAnsi"/>
    </w:rPr>
  </w:style>
  <w:style w:type="paragraph" w:customStyle="1" w:styleId="6E1C4013F0EB4F0092608CD15029D76B1">
    <w:name w:val="6E1C4013F0EB4F0092608CD15029D76B1"/>
    <w:rsid w:val="004958BE"/>
    <w:pPr>
      <w:spacing w:after="200" w:line="276" w:lineRule="auto"/>
    </w:pPr>
    <w:rPr>
      <w:rFonts w:eastAsiaTheme="minorHAnsi"/>
    </w:rPr>
  </w:style>
  <w:style w:type="paragraph" w:customStyle="1" w:styleId="D66B6A1BEABA4E598E4DC07179A7C0FD3">
    <w:name w:val="D66B6A1BEABA4E598E4DC07179A7C0FD3"/>
    <w:rsid w:val="004958BE"/>
    <w:pPr>
      <w:spacing w:after="200" w:line="276" w:lineRule="auto"/>
    </w:pPr>
    <w:rPr>
      <w:rFonts w:eastAsiaTheme="minorHAnsi"/>
    </w:rPr>
  </w:style>
  <w:style w:type="paragraph" w:customStyle="1" w:styleId="01CC33E7E2FC440BBBC0322522D1BFD23">
    <w:name w:val="01CC33E7E2FC440BBBC0322522D1BFD23"/>
    <w:rsid w:val="004958BE"/>
    <w:pPr>
      <w:spacing w:after="200" w:line="276" w:lineRule="auto"/>
    </w:pPr>
    <w:rPr>
      <w:rFonts w:eastAsiaTheme="minorHAnsi"/>
    </w:rPr>
  </w:style>
  <w:style w:type="paragraph" w:customStyle="1" w:styleId="948F0EF3DCEB4B2FA426F67B6A4DFDF93">
    <w:name w:val="948F0EF3DCEB4B2FA426F67B6A4DFDF93"/>
    <w:rsid w:val="004958BE"/>
    <w:pPr>
      <w:spacing w:after="200" w:line="276" w:lineRule="auto"/>
    </w:pPr>
    <w:rPr>
      <w:rFonts w:eastAsiaTheme="minorHAnsi"/>
    </w:rPr>
  </w:style>
  <w:style w:type="paragraph" w:customStyle="1" w:styleId="C6E7CBB6E6BC4E0B9DDDE367B505D2B46">
    <w:name w:val="C6E7CBB6E6BC4E0B9DDDE367B505D2B46"/>
    <w:rsid w:val="004958BE"/>
    <w:pPr>
      <w:spacing w:after="200" w:line="276" w:lineRule="auto"/>
    </w:pPr>
    <w:rPr>
      <w:rFonts w:eastAsiaTheme="minorHAnsi"/>
    </w:rPr>
  </w:style>
  <w:style w:type="paragraph" w:customStyle="1" w:styleId="1F872164D77B4F69B6BD9008487DC4AB6">
    <w:name w:val="1F872164D77B4F69B6BD9008487DC4AB6"/>
    <w:rsid w:val="004958BE"/>
    <w:pPr>
      <w:spacing w:after="200" w:line="276" w:lineRule="auto"/>
    </w:pPr>
    <w:rPr>
      <w:rFonts w:eastAsiaTheme="minorHAnsi"/>
    </w:rPr>
  </w:style>
  <w:style w:type="paragraph" w:customStyle="1" w:styleId="18CCA9B14D5D4AABA1E877A002C0C6206">
    <w:name w:val="18CCA9B14D5D4AABA1E877A002C0C6206"/>
    <w:rsid w:val="004958BE"/>
    <w:pPr>
      <w:spacing w:after="200" w:line="276" w:lineRule="auto"/>
    </w:pPr>
    <w:rPr>
      <w:rFonts w:eastAsiaTheme="minorHAnsi"/>
    </w:rPr>
  </w:style>
  <w:style w:type="paragraph" w:customStyle="1" w:styleId="A230A6AF5FDE4189B17E8729CD235DA95">
    <w:name w:val="A230A6AF5FDE4189B17E8729CD235DA95"/>
    <w:rsid w:val="004958BE"/>
    <w:pPr>
      <w:spacing w:after="200" w:line="276" w:lineRule="auto"/>
    </w:pPr>
    <w:rPr>
      <w:rFonts w:eastAsiaTheme="minorHAnsi"/>
    </w:rPr>
  </w:style>
  <w:style w:type="paragraph" w:customStyle="1" w:styleId="CDAA4CB4D4184A8187B7210649B281926">
    <w:name w:val="CDAA4CB4D4184A8187B7210649B281926"/>
    <w:rsid w:val="004958BE"/>
    <w:pPr>
      <w:spacing w:after="200" w:line="276" w:lineRule="auto"/>
    </w:pPr>
    <w:rPr>
      <w:rFonts w:eastAsiaTheme="minorHAnsi"/>
    </w:rPr>
  </w:style>
  <w:style w:type="paragraph" w:customStyle="1" w:styleId="4CF9138719004DF7B7120EFC8617D5DB6">
    <w:name w:val="4CF9138719004DF7B7120EFC8617D5DB6"/>
    <w:rsid w:val="004958BE"/>
    <w:pPr>
      <w:spacing w:after="200" w:line="276" w:lineRule="auto"/>
    </w:pPr>
    <w:rPr>
      <w:rFonts w:eastAsiaTheme="minorHAnsi"/>
    </w:rPr>
  </w:style>
  <w:style w:type="paragraph" w:customStyle="1" w:styleId="FCD97AFBB52346B097E47F6563044DF23">
    <w:name w:val="FCD97AFBB52346B097E47F6563044DF23"/>
    <w:rsid w:val="004958BE"/>
    <w:pPr>
      <w:spacing w:after="200" w:line="276" w:lineRule="auto"/>
    </w:pPr>
    <w:rPr>
      <w:rFonts w:eastAsiaTheme="minorHAnsi"/>
    </w:rPr>
  </w:style>
  <w:style w:type="paragraph" w:customStyle="1" w:styleId="3FA36D58896342118B15170B88461A4E6">
    <w:name w:val="3FA36D58896342118B15170B88461A4E6"/>
    <w:rsid w:val="004958BE"/>
    <w:pPr>
      <w:spacing w:after="200" w:line="276" w:lineRule="auto"/>
    </w:pPr>
    <w:rPr>
      <w:rFonts w:eastAsiaTheme="minorHAnsi"/>
    </w:rPr>
  </w:style>
  <w:style w:type="paragraph" w:customStyle="1" w:styleId="5F6272F5BDDE4965B7E2C3875C302DEC6">
    <w:name w:val="5F6272F5BDDE4965B7E2C3875C302DEC6"/>
    <w:rsid w:val="004958BE"/>
    <w:pPr>
      <w:spacing w:after="200" w:line="276" w:lineRule="auto"/>
    </w:pPr>
    <w:rPr>
      <w:rFonts w:eastAsiaTheme="minorHAnsi"/>
    </w:rPr>
  </w:style>
  <w:style w:type="paragraph" w:customStyle="1" w:styleId="3E4E18DCF23A4174A2958D7F76E108EA6">
    <w:name w:val="3E4E18DCF23A4174A2958D7F76E108EA6"/>
    <w:rsid w:val="004958BE"/>
    <w:pPr>
      <w:spacing w:after="200" w:line="276" w:lineRule="auto"/>
    </w:pPr>
    <w:rPr>
      <w:rFonts w:eastAsiaTheme="minorHAnsi"/>
    </w:rPr>
  </w:style>
  <w:style w:type="paragraph" w:customStyle="1" w:styleId="03574DE0F84D4461B769D554ADC93BAF5">
    <w:name w:val="03574DE0F84D4461B769D554ADC93BAF5"/>
    <w:rsid w:val="004958BE"/>
    <w:pPr>
      <w:spacing w:after="200" w:line="276" w:lineRule="auto"/>
    </w:pPr>
    <w:rPr>
      <w:rFonts w:eastAsiaTheme="minorHAnsi"/>
    </w:rPr>
  </w:style>
  <w:style w:type="paragraph" w:customStyle="1" w:styleId="17280D3705A341D1A7E4ECF4462CF1FA6">
    <w:name w:val="17280D3705A341D1A7E4ECF4462CF1FA6"/>
    <w:rsid w:val="004958BE"/>
    <w:pPr>
      <w:spacing w:after="200" w:line="276" w:lineRule="auto"/>
    </w:pPr>
    <w:rPr>
      <w:rFonts w:eastAsiaTheme="minorHAnsi"/>
    </w:rPr>
  </w:style>
  <w:style w:type="paragraph" w:customStyle="1" w:styleId="1BA9631A9B6E455DABBB84D897FEF1B16">
    <w:name w:val="1BA9631A9B6E455DABBB84D897FEF1B16"/>
    <w:rsid w:val="004958BE"/>
    <w:pPr>
      <w:spacing w:after="200" w:line="276" w:lineRule="auto"/>
    </w:pPr>
    <w:rPr>
      <w:rFonts w:eastAsiaTheme="minorHAnsi"/>
    </w:rPr>
  </w:style>
  <w:style w:type="paragraph" w:customStyle="1" w:styleId="7FF019663992424795106A6B53E578303">
    <w:name w:val="7FF019663992424795106A6B53E578303"/>
    <w:rsid w:val="004958BE"/>
    <w:pPr>
      <w:spacing w:after="200" w:line="276" w:lineRule="auto"/>
    </w:pPr>
    <w:rPr>
      <w:rFonts w:eastAsiaTheme="minorHAnsi"/>
    </w:rPr>
  </w:style>
  <w:style w:type="paragraph" w:customStyle="1" w:styleId="6F5AC5A828FF46B495A3EA9A20BA37F06">
    <w:name w:val="6F5AC5A828FF46B495A3EA9A20BA37F06"/>
    <w:rsid w:val="004958BE"/>
    <w:pPr>
      <w:spacing w:after="200" w:line="276" w:lineRule="auto"/>
    </w:pPr>
    <w:rPr>
      <w:rFonts w:eastAsiaTheme="minorHAnsi"/>
    </w:rPr>
  </w:style>
  <w:style w:type="paragraph" w:customStyle="1" w:styleId="126256F3168445A38CA82EE4C99AD1206">
    <w:name w:val="126256F3168445A38CA82EE4C99AD1206"/>
    <w:rsid w:val="004958BE"/>
    <w:pPr>
      <w:spacing w:after="200" w:line="276" w:lineRule="auto"/>
    </w:pPr>
    <w:rPr>
      <w:rFonts w:eastAsiaTheme="minorHAnsi"/>
    </w:rPr>
  </w:style>
  <w:style w:type="paragraph" w:customStyle="1" w:styleId="A32555C263DD4FAAB427A954B20D05B66">
    <w:name w:val="A32555C263DD4FAAB427A954B20D05B66"/>
    <w:rsid w:val="004958BE"/>
    <w:pPr>
      <w:spacing w:after="200" w:line="276" w:lineRule="auto"/>
    </w:pPr>
    <w:rPr>
      <w:rFonts w:eastAsiaTheme="minorHAnsi"/>
    </w:rPr>
  </w:style>
  <w:style w:type="paragraph" w:customStyle="1" w:styleId="F001AE7A58004159B38C5D4CAA0ADAAF5">
    <w:name w:val="F001AE7A58004159B38C5D4CAA0ADAAF5"/>
    <w:rsid w:val="004958BE"/>
    <w:pPr>
      <w:spacing w:after="200" w:line="276" w:lineRule="auto"/>
    </w:pPr>
    <w:rPr>
      <w:rFonts w:eastAsiaTheme="minorHAnsi"/>
    </w:rPr>
  </w:style>
  <w:style w:type="paragraph" w:customStyle="1" w:styleId="509F1D367E6E4749AE9CEC986D18BFDA6">
    <w:name w:val="509F1D367E6E4749AE9CEC986D18BFDA6"/>
    <w:rsid w:val="004958BE"/>
    <w:pPr>
      <w:spacing w:after="200" w:line="276" w:lineRule="auto"/>
    </w:pPr>
    <w:rPr>
      <w:rFonts w:eastAsiaTheme="minorHAnsi"/>
    </w:rPr>
  </w:style>
  <w:style w:type="paragraph" w:customStyle="1" w:styleId="064DD4C19A064DADA20132A734B292A96">
    <w:name w:val="064DD4C19A064DADA20132A734B292A96"/>
    <w:rsid w:val="004958BE"/>
    <w:pPr>
      <w:spacing w:after="200" w:line="276" w:lineRule="auto"/>
    </w:pPr>
    <w:rPr>
      <w:rFonts w:eastAsiaTheme="minorHAnsi"/>
    </w:rPr>
  </w:style>
  <w:style w:type="paragraph" w:customStyle="1" w:styleId="6B3AE21639034F6590C542BFF68877F33">
    <w:name w:val="6B3AE21639034F6590C542BFF68877F33"/>
    <w:rsid w:val="004958BE"/>
    <w:pPr>
      <w:spacing w:after="200" w:line="276" w:lineRule="auto"/>
    </w:pPr>
    <w:rPr>
      <w:rFonts w:eastAsiaTheme="minorHAnsi"/>
    </w:rPr>
  </w:style>
  <w:style w:type="paragraph" w:customStyle="1" w:styleId="1B92AA5B2EE34A8DB19A51A079CACB333">
    <w:name w:val="1B92AA5B2EE34A8DB19A51A079CACB333"/>
    <w:rsid w:val="004958BE"/>
    <w:pPr>
      <w:spacing w:after="200" w:line="276" w:lineRule="auto"/>
    </w:pPr>
    <w:rPr>
      <w:rFonts w:eastAsiaTheme="minorHAnsi"/>
    </w:rPr>
  </w:style>
  <w:style w:type="paragraph" w:customStyle="1" w:styleId="8B6DC6D97BC645D79353C0C2A03947903">
    <w:name w:val="8B6DC6D97BC645D79353C0C2A03947903"/>
    <w:rsid w:val="004958BE"/>
    <w:pPr>
      <w:spacing w:after="200" w:line="276" w:lineRule="auto"/>
    </w:pPr>
    <w:rPr>
      <w:rFonts w:eastAsiaTheme="minorHAnsi"/>
    </w:rPr>
  </w:style>
  <w:style w:type="paragraph" w:customStyle="1" w:styleId="8C3CDCB1091342F78929DB2C9D9C694C3">
    <w:name w:val="8C3CDCB1091342F78929DB2C9D9C694C3"/>
    <w:rsid w:val="004958BE"/>
    <w:pPr>
      <w:spacing w:after="200" w:line="276" w:lineRule="auto"/>
    </w:pPr>
    <w:rPr>
      <w:rFonts w:eastAsiaTheme="minorHAnsi"/>
    </w:rPr>
  </w:style>
  <w:style w:type="paragraph" w:customStyle="1" w:styleId="524512B3B3814517B29A4405707FFB123">
    <w:name w:val="524512B3B3814517B29A4405707FFB123"/>
    <w:rsid w:val="004958BE"/>
    <w:pPr>
      <w:spacing w:after="200" w:line="276" w:lineRule="auto"/>
    </w:pPr>
    <w:rPr>
      <w:rFonts w:eastAsiaTheme="minorHAnsi"/>
    </w:rPr>
  </w:style>
  <w:style w:type="paragraph" w:customStyle="1" w:styleId="35FCB37F38384F898FCA5ADB6F80A9083">
    <w:name w:val="35FCB37F38384F898FCA5ADB6F80A9083"/>
    <w:rsid w:val="004958BE"/>
    <w:pPr>
      <w:spacing w:after="200" w:line="276" w:lineRule="auto"/>
    </w:pPr>
    <w:rPr>
      <w:rFonts w:eastAsiaTheme="minorHAnsi"/>
    </w:rPr>
  </w:style>
  <w:style w:type="paragraph" w:customStyle="1" w:styleId="BA21CE8F7BD64E5DB8434FE4E4C78B263">
    <w:name w:val="BA21CE8F7BD64E5DB8434FE4E4C78B263"/>
    <w:rsid w:val="004958BE"/>
    <w:pPr>
      <w:spacing w:after="200" w:line="276" w:lineRule="auto"/>
    </w:pPr>
    <w:rPr>
      <w:rFonts w:eastAsiaTheme="minorHAnsi"/>
    </w:rPr>
  </w:style>
  <w:style w:type="paragraph" w:customStyle="1" w:styleId="9F6B54AD5C9A405EB797EA31F5D8B5CE3">
    <w:name w:val="9F6B54AD5C9A405EB797EA31F5D8B5CE3"/>
    <w:rsid w:val="004958BE"/>
    <w:pPr>
      <w:spacing w:after="200" w:line="276" w:lineRule="auto"/>
    </w:pPr>
    <w:rPr>
      <w:rFonts w:eastAsiaTheme="minorHAnsi"/>
    </w:rPr>
  </w:style>
  <w:style w:type="paragraph" w:customStyle="1" w:styleId="989C0DE301FB4D3999502DE7EFA0CDCA3">
    <w:name w:val="989C0DE301FB4D3999502DE7EFA0CDCA3"/>
    <w:rsid w:val="004958BE"/>
    <w:pPr>
      <w:spacing w:after="200" w:line="276" w:lineRule="auto"/>
    </w:pPr>
    <w:rPr>
      <w:rFonts w:eastAsiaTheme="minorHAnsi"/>
    </w:rPr>
  </w:style>
  <w:style w:type="paragraph" w:customStyle="1" w:styleId="14F3111EEB36406DB50E868E6AC96C163">
    <w:name w:val="14F3111EEB36406DB50E868E6AC96C163"/>
    <w:rsid w:val="004958BE"/>
    <w:pPr>
      <w:spacing w:after="200" w:line="276" w:lineRule="auto"/>
    </w:pPr>
    <w:rPr>
      <w:rFonts w:eastAsiaTheme="minorHAnsi"/>
    </w:rPr>
  </w:style>
  <w:style w:type="paragraph" w:customStyle="1" w:styleId="9C561F7798FC45F9BA6D5892BEB40DDB3">
    <w:name w:val="9C561F7798FC45F9BA6D5892BEB40DDB3"/>
    <w:rsid w:val="004958BE"/>
    <w:pPr>
      <w:spacing w:after="200" w:line="276" w:lineRule="auto"/>
    </w:pPr>
    <w:rPr>
      <w:rFonts w:eastAsiaTheme="minorHAnsi"/>
    </w:rPr>
  </w:style>
  <w:style w:type="paragraph" w:customStyle="1" w:styleId="AC43ED5DF35C43C9BE67753BF33F39B33">
    <w:name w:val="AC43ED5DF35C43C9BE67753BF33F39B33"/>
    <w:rsid w:val="004958BE"/>
    <w:pPr>
      <w:spacing w:after="200" w:line="276" w:lineRule="auto"/>
    </w:pPr>
    <w:rPr>
      <w:rFonts w:eastAsiaTheme="minorHAnsi"/>
    </w:rPr>
  </w:style>
  <w:style w:type="paragraph" w:customStyle="1" w:styleId="3483151C911C4B01B46702F75A7AD8A53">
    <w:name w:val="3483151C911C4B01B46702F75A7AD8A53"/>
    <w:rsid w:val="004958BE"/>
    <w:pPr>
      <w:spacing w:after="200" w:line="276" w:lineRule="auto"/>
    </w:pPr>
    <w:rPr>
      <w:rFonts w:eastAsiaTheme="minorHAnsi"/>
    </w:rPr>
  </w:style>
  <w:style w:type="paragraph" w:customStyle="1" w:styleId="F059D50D9DD44C3DAC6459B3B79DF2AF3">
    <w:name w:val="F059D50D9DD44C3DAC6459B3B79DF2AF3"/>
    <w:rsid w:val="004958BE"/>
    <w:pPr>
      <w:spacing w:after="200" w:line="276" w:lineRule="auto"/>
    </w:pPr>
    <w:rPr>
      <w:rFonts w:eastAsiaTheme="minorHAnsi"/>
    </w:rPr>
  </w:style>
  <w:style w:type="paragraph" w:customStyle="1" w:styleId="3EC5A21D7CAE403698F645DB4625C4FB3">
    <w:name w:val="3EC5A21D7CAE403698F645DB4625C4FB3"/>
    <w:rsid w:val="004958BE"/>
    <w:pPr>
      <w:spacing w:after="200" w:line="276" w:lineRule="auto"/>
    </w:pPr>
    <w:rPr>
      <w:rFonts w:eastAsiaTheme="minorHAnsi"/>
    </w:rPr>
  </w:style>
  <w:style w:type="paragraph" w:customStyle="1" w:styleId="E972D756B47547D9A8B4E0C0D0C114A63">
    <w:name w:val="E972D756B47547D9A8B4E0C0D0C114A63"/>
    <w:rsid w:val="004958BE"/>
    <w:pPr>
      <w:spacing w:after="200" w:line="276" w:lineRule="auto"/>
    </w:pPr>
    <w:rPr>
      <w:rFonts w:eastAsiaTheme="minorHAnsi"/>
    </w:rPr>
  </w:style>
  <w:style w:type="paragraph" w:customStyle="1" w:styleId="39AB97254D6741709326FCCC95A7EA543">
    <w:name w:val="39AB97254D6741709326FCCC95A7EA543"/>
    <w:rsid w:val="004958BE"/>
    <w:pPr>
      <w:spacing w:after="200" w:line="276" w:lineRule="auto"/>
    </w:pPr>
    <w:rPr>
      <w:rFonts w:eastAsiaTheme="minorHAnsi"/>
    </w:rPr>
  </w:style>
  <w:style w:type="paragraph" w:customStyle="1" w:styleId="64FA0B87E6264D47B8350A50194EE5373">
    <w:name w:val="64FA0B87E6264D47B8350A50194EE5373"/>
    <w:rsid w:val="004958BE"/>
    <w:pPr>
      <w:spacing w:after="200" w:line="276" w:lineRule="auto"/>
    </w:pPr>
    <w:rPr>
      <w:rFonts w:eastAsiaTheme="minorHAnsi"/>
    </w:rPr>
  </w:style>
  <w:style w:type="paragraph" w:customStyle="1" w:styleId="43344FC55C964982AABED248D55966423">
    <w:name w:val="43344FC55C964982AABED248D55966423"/>
    <w:rsid w:val="004958BE"/>
    <w:pPr>
      <w:spacing w:after="200" w:line="276" w:lineRule="auto"/>
    </w:pPr>
    <w:rPr>
      <w:rFonts w:eastAsiaTheme="minorHAnsi"/>
    </w:rPr>
  </w:style>
  <w:style w:type="paragraph" w:customStyle="1" w:styleId="9D1EADB9EEC744CF9F034695ECD07D8C3">
    <w:name w:val="9D1EADB9EEC744CF9F034695ECD07D8C3"/>
    <w:rsid w:val="004958BE"/>
    <w:pPr>
      <w:spacing w:after="200" w:line="276" w:lineRule="auto"/>
    </w:pPr>
    <w:rPr>
      <w:rFonts w:eastAsiaTheme="minorHAnsi"/>
    </w:rPr>
  </w:style>
  <w:style w:type="paragraph" w:customStyle="1" w:styleId="0A84FD5B8B1F4DEABE9B3FCC42E419923">
    <w:name w:val="0A84FD5B8B1F4DEABE9B3FCC42E419923"/>
    <w:rsid w:val="004958BE"/>
    <w:pPr>
      <w:spacing w:after="200" w:line="276" w:lineRule="auto"/>
    </w:pPr>
    <w:rPr>
      <w:rFonts w:eastAsiaTheme="minorHAnsi"/>
    </w:rPr>
  </w:style>
  <w:style w:type="paragraph" w:customStyle="1" w:styleId="C893DCD1CF0A4A64B169D798CB233F7D3">
    <w:name w:val="C893DCD1CF0A4A64B169D798CB233F7D3"/>
    <w:rsid w:val="004958BE"/>
    <w:pPr>
      <w:spacing w:after="200" w:line="276" w:lineRule="auto"/>
    </w:pPr>
    <w:rPr>
      <w:rFonts w:eastAsiaTheme="minorHAnsi"/>
    </w:rPr>
  </w:style>
  <w:style w:type="paragraph" w:customStyle="1" w:styleId="6091BFBE96C44D5ABD733706875FB2EE3">
    <w:name w:val="6091BFBE96C44D5ABD733706875FB2EE3"/>
    <w:rsid w:val="004958BE"/>
    <w:pPr>
      <w:spacing w:after="200" w:line="276" w:lineRule="auto"/>
    </w:pPr>
    <w:rPr>
      <w:rFonts w:eastAsiaTheme="minorHAnsi"/>
    </w:rPr>
  </w:style>
  <w:style w:type="paragraph" w:customStyle="1" w:styleId="84754D92209B405C878E753B766C2CA03">
    <w:name w:val="84754D92209B405C878E753B766C2CA03"/>
    <w:rsid w:val="004958BE"/>
    <w:pPr>
      <w:spacing w:after="200" w:line="276" w:lineRule="auto"/>
    </w:pPr>
    <w:rPr>
      <w:rFonts w:eastAsiaTheme="minorHAnsi"/>
    </w:rPr>
  </w:style>
  <w:style w:type="paragraph" w:customStyle="1" w:styleId="211A159E7B37406180B8601B0E87D0FA3">
    <w:name w:val="211A159E7B37406180B8601B0E87D0FA3"/>
    <w:rsid w:val="004958BE"/>
    <w:pPr>
      <w:spacing w:after="200" w:line="276" w:lineRule="auto"/>
    </w:pPr>
    <w:rPr>
      <w:rFonts w:eastAsiaTheme="minorHAnsi"/>
    </w:rPr>
  </w:style>
  <w:style w:type="paragraph" w:customStyle="1" w:styleId="B152F2D0384B4C39A335DAAA221B7D7F3">
    <w:name w:val="B152F2D0384B4C39A335DAAA221B7D7F3"/>
    <w:rsid w:val="004958BE"/>
    <w:pPr>
      <w:spacing w:after="200" w:line="276" w:lineRule="auto"/>
    </w:pPr>
    <w:rPr>
      <w:rFonts w:eastAsiaTheme="minorHAnsi"/>
    </w:rPr>
  </w:style>
  <w:style w:type="paragraph" w:customStyle="1" w:styleId="5F6C02BBD1A744D2967553277E0235D13">
    <w:name w:val="5F6C02BBD1A744D2967553277E0235D13"/>
    <w:rsid w:val="004958BE"/>
    <w:pPr>
      <w:spacing w:after="200" w:line="276" w:lineRule="auto"/>
    </w:pPr>
    <w:rPr>
      <w:rFonts w:eastAsiaTheme="minorHAnsi"/>
    </w:rPr>
  </w:style>
  <w:style w:type="paragraph" w:customStyle="1" w:styleId="363715CE580D4DBFA8DC4DE69335F2623">
    <w:name w:val="363715CE580D4DBFA8DC4DE69335F2623"/>
    <w:rsid w:val="004958BE"/>
    <w:pPr>
      <w:spacing w:after="200" w:line="276" w:lineRule="auto"/>
    </w:pPr>
    <w:rPr>
      <w:rFonts w:eastAsiaTheme="minorHAnsi"/>
    </w:rPr>
  </w:style>
  <w:style w:type="paragraph" w:customStyle="1" w:styleId="DA47204166B540B4A9AD3CB09DFE62783">
    <w:name w:val="DA47204166B540B4A9AD3CB09DFE62783"/>
    <w:rsid w:val="004958BE"/>
    <w:pPr>
      <w:spacing w:after="200" w:line="276" w:lineRule="auto"/>
    </w:pPr>
    <w:rPr>
      <w:rFonts w:eastAsiaTheme="minorHAnsi"/>
    </w:rPr>
  </w:style>
  <w:style w:type="paragraph" w:customStyle="1" w:styleId="2FDB11BBC3C84653BE62CDB04B447CF83">
    <w:name w:val="2FDB11BBC3C84653BE62CDB04B447CF83"/>
    <w:rsid w:val="004958BE"/>
    <w:pPr>
      <w:spacing w:after="200" w:line="276" w:lineRule="auto"/>
    </w:pPr>
    <w:rPr>
      <w:rFonts w:eastAsiaTheme="minorHAnsi"/>
    </w:rPr>
  </w:style>
  <w:style w:type="paragraph" w:customStyle="1" w:styleId="478F381DD965451098FE391F1BD17CED3">
    <w:name w:val="478F381DD965451098FE391F1BD17CED3"/>
    <w:rsid w:val="004958BE"/>
    <w:pPr>
      <w:spacing w:after="200" w:line="276" w:lineRule="auto"/>
    </w:pPr>
    <w:rPr>
      <w:rFonts w:eastAsiaTheme="minorHAnsi"/>
    </w:rPr>
  </w:style>
  <w:style w:type="paragraph" w:customStyle="1" w:styleId="E3558C432E154DD2B52FB96D701251CA3">
    <w:name w:val="E3558C432E154DD2B52FB96D701251CA3"/>
    <w:rsid w:val="004958BE"/>
    <w:pPr>
      <w:spacing w:after="200" w:line="276" w:lineRule="auto"/>
    </w:pPr>
    <w:rPr>
      <w:rFonts w:eastAsiaTheme="minorHAnsi"/>
    </w:rPr>
  </w:style>
  <w:style w:type="paragraph" w:customStyle="1" w:styleId="609AC9BEE8C34880A6EBA55204ECB2DE3">
    <w:name w:val="609AC9BEE8C34880A6EBA55204ECB2DE3"/>
    <w:rsid w:val="004958BE"/>
    <w:pPr>
      <w:spacing w:after="200" w:line="276" w:lineRule="auto"/>
    </w:pPr>
    <w:rPr>
      <w:rFonts w:eastAsiaTheme="minorHAnsi"/>
    </w:rPr>
  </w:style>
  <w:style w:type="paragraph" w:customStyle="1" w:styleId="8FC45166016E490594706265B355A7173">
    <w:name w:val="8FC45166016E490594706265B355A7173"/>
    <w:rsid w:val="004958BE"/>
    <w:pPr>
      <w:spacing w:after="200" w:line="276" w:lineRule="auto"/>
    </w:pPr>
    <w:rPr>
      <w:rFonts w:eastAsiaTheme="minorHAnsi"/>
    </w:rPr>
  </w:style>
  <w:style w:type="paragraph" w:customStyle="1" w:styleId="A2BB83766BD94C52B79CC5141D85ACA23">
    <w:name w:val="A2BB83766BD94C52B79CC5141D85ACA23"/>
    <w:rsid w:val="004958BE"/>
    <w:pPr>
      <w:spacing w:after="200" w:line="276" w:lineRule="auto"/>
    </w:pPr>
    <w:rPr>
      <w:rFonts w:eastAsiaTheme="minorHAnsi"/>
    </w:rPr>
  </w:style>
  <w:style w:type="paragraph" w:customStyle="1" w:styleId="EE525BC38667445285AEE5404169BB213">
    <w:name w:val="EE525BC38667445285AEE5404169BB213"/>
    <w:rsid w:val="004958BE"/>
    <w:pPr>
      <w:spacing w:after="200" w:line="276" w:lineRule="auto"/>
    </w:pPr>
    <w:rPr>
      <w:rFonts w:eastAsiaTheme="minorHAnsi"/>
    </w:rPr>
  </w:style>
  <w:style w:type="paragraph" w:customStyle="1" w:styleId="C9830CA9DC4842588891F5347D5E631C3">
    <w:name w:val="C9830CA9DC4842588891F5347D5E631C3"/>
    <w:rsid w:val="004958BE"/>
    <w:pPr>
      <w:spacing w:after="200" w:line="276" w:lineRule="auto"/>
    </w:pPr>
    <w:rPr>
      <w:rFonts w:eastAsiaTheme="minorHAnsi"/>
    </w:rPr>
  </w:style>
  <w:style w:type="paragraph" w:customStyle="1" w:styleId="6CA671F4BCC149839D41C9AC10FB511F3">
    <w:name w:val="6CA671F4BCC149839D41C9AC10FB511F3"/>
    <w:rsid w:val="004958BE"/>
    <w:pPr>
      <w:spacing w:after="200" w:line="276" w:lineRule="auto"/>
    </w:pPr>
    <w:rPr>
      <w:rFonts w:eastAsiaTheme="minorHAnsi"/>
    </w:rPr>
  </w:style>
  <w:style w:type="paragraph" w:customStyle="1" w:styleId="F9A8E5EEC16E4E67B48DAF47ACB6F6483">
    <w:name w:val="F9A8E5EEC16E4E67B48DAF47ACB6F6483"/>
    <w:rsid w:val="004958BE"/>
    <w:pPr>
      <w:spacing w:after="200" w:line="276" w:lineRule="auto"/>
    </w:pPr>
    <w:rPr>
      <w:rFonts w:eastAsiaTheme="minorHAnsi"/>
    </w:rPr>
  </w:style>
  <w:style w:type="paragraph" w:customStyle="1" w:styleId="B35A8913A5C7491EB782E2E085D8412A3">
    <w:name w:val="B35A8913A5C7491EB782E2E085D8412A3"/>
    <w:rsid w:val="004958BE"/>
    <w:pPr>
      <w:spacing w:after="0" w:line="240" w:lineRule="auto"/>
    </w:pPr>
    <w:rPr>
      <w:rFonts w:eastAsiaTheme="minorHAnsi"/>
    </w:rPr>
  </w:style>
  <w:style w:type="paragraph" w:customStyle="1" w:styleId="8A3FB3E402B246838DAEF5EA8DCC35B03">
    <w:name w:val="8A3FB3E402B246838DAEF5EA8DCC35B03"/>
    <w:rsid w:val="004958BE"/>
    <w:pPr>
      <w:spacing w:after="0" w:line="240" w:lineRule="auto"/>
    </w:pPr>
    <w:rPr>
      <w:rFonts w:eastAsiaTheme="minorHAnsi"/>
    </w:rPr>
  </w:style>
  <w:style w:type="paragraph" w:customStyle="1" w:styleId="D20A3361477745A08E4712954100CE633">
    <w:name w:val="D20A3361477745A08E4712954100CE633"/>
    <w:rsid w:val="004958BE"/>
    <w:pPr>
      <w:spacing w:after="0" w:line="240" w:lineRule="auto"/>
    </w:pPr>
    <w:rPr>
      <w:rFonts w:eastAsiaTheme="minorHAnsi"/>
    </w:rPr>
  </w:style>
  <w:style w:type="paragraph" w:customStyle="1" w:styleId="A1668966BA28458195EB7F9AE298E31D3">
    <w:name w:val="A1668966BA28458195EB7F9AE298E31D3"/>
    <w:rsid w:val="004958BE"/>
    <w:pPr>
      <w:spacing w:after="200" w:line="276" w:lineRule="auto"/>
    </w:pPr>
    <w:rPr>
      <w:rFonts w:eastAsiaTheme="minorHAnsi"/>
    </w:rPr>
  </w:style>
  <w:style w:type="paragraph" w:customStyle="1" w:styleId="8F22651A6BA64E098A5A1C4A817980903">
    <w:name w:val="8F22651A6BA64E098A5A1C4A817980903"/>
    <w:rsid w:val="004958BE"/>
    <w:pPr>
      <w:spacing w:after="200" w:line="276" w:lineRule="auto"/>
    </w:pPr>
    <w:rPr>
      <w:rFonts w:eastAsiaTheme="minorHAnsi"/>
    </w:rPr>
  </w:style>
  <w:style w:type="paragraph" w:customStyle="1" w:styleId="E3A5EF8784484A22BD00CB121FB5D2223">
    <w:name w:val="E3A5EF8784484A22BD00CB121FB5D2223"/>
    <w:rsid w:val="004958BE"/>
    <w:pPr>
      <w:spacing w:after="200" w:line="276" w:lineRule="auto"/>
    </w:pPr>
    <w:rPr>
      <w:rFonts w:eastAsiaTheme="minorHAnsi"/>
    </w:rPr>
  </w:style>
  <w:style w:type="paragraph" w:customStyle="1" w:styleId="89C7374DCBF1405391B16F862894F1AF3">
    <w:name w:val="89C7374DCBF1405391B16F862894F1AF3"/>
    <w:rsid w:val="004958BE"/>
    <w:pPr>
      <w:spacing w:after="200" w:line="276" w:lineRule="auto"/>
    </w:pPr>
    <w:rPr>
      <w:rFonts w:eastAsiaTheme="minorHAnsi"/>
    </w:rPr>
  </w:style>
  <w:style w:type="paragraph" w:customStyle="1" w:styleId="53083D46182240108A3C34F4033E83363">
    <w:name w:val="53083D46182240108A3C34F4033E83363"/>
    <w:rsid w:val="004958BE"/>
    <w:pPr>
      <w:spacing w:after="200" w:line="276" w:lineRule="auto"/>
    </w:pPr>
    <w:rPr>
      <w:rFonts w:eastAsiaTheme="minorHAnsi"/>
    </w:rPr>
  </w:style>
  <w:style w:type="paragraph" w:customStyle="1" w:styleId="99FB71E28B84415AA57403F9BA62539A3">
    <w:name w:val="99FB71E28B84415AA57403F9BA62539A3"/>
    <w:rsid w:val="004958BE"/>
    <w:pPr>
      <w:spacing w:after="200" w:line="276" w:lineRule="auto"/>
    </w:pPr>
    <w:rPr>
      <w:rFonts w:eastAsiaTheme="minorHAnsi"/>
    </w:rPr>
  </w:style>
  <w:style w:type="paragraph" w:customStyle="1" w:styleId="DC0A9E27106E4C3FAECE2161F6A9B9753">
    <w:name w:val="DC0A9E27106E4C3FAECE2161F6A9B9753"/>
    <w:rsid w:val="004958BE"/>
    <w:pPr>
      <w:spacing w:after="200" w:line="276" w:lineRule="auto"/>
    </w:pPr>
    <w:rPr>
      <w:rFonts w:eastAsiaTheme="minorHAnsi"/>
    </w:rPr>
  </w:style>
  <w:style w:type="paragraph" w:customStyle="1" w:styleId="1642CAF9B297463E82E149393661AC0C3">
    <w:name w:val="1642CAF9B297463E82E149393661AC0C3"/>
    <w:rsid w:val="004958BE"/>
    <w:pPr>
      <w:spacing w:after="200" w:line="276" w:lineRule="auto"/>
    </w:pPr>
    <w:rPr>
      <w:rFonts w:eastAsiaTheme="minorHAnsi"/>
    </w:rPr>
  </w:style>
  <w:style w:type="paragraph" w:customStyle="1" w:styleId="375CC5327591436086F49E7EBA2E04943">
    <w:name w:val="375CC5327591436086F49E7EBA2E04943"/>
    <w:rsid w:val="004958BE"/>
    <w:pPr>
      <w:spacing w:after="200" w:line="276" w:lineRule="auto"/>
    </w:pPr>
    <w:rPr>
      <w:rFonts w:eastAsiaTheme="minorHAnsi"/>
    </w:rPr>
  </w:style>
  <w:style w:type="paragraph" w:customStyle="1" w:styleId="6BD0C5A187F34328ABDC8665162527023">
    <w:name w:val="6BD0C5A187F34328ABDC8665162527023"/>
    <w:rsid w:val="004958BE"/>
    <w:pPr>
      <w:spacing w:after="200" w:line="276" w:lineRule="auto"/>
    </w:pPr>
    <w:rPr>
      <w:rFonts w:eastAsiaTheme="minorHAnsi"/>
    </w:rPr>
  </w:style>
  <w:style w:type="paragraph" w:customStyle="1" w:styleId="9B3869B760C94710A5768EF01C90E4BC3">
    <w:name w:val="9B3869B760C94710A5768EF01C90E4BC3"/>
    <w:rsid w:val="004958BE"/>
    <w:pPr>
      <w:spacing w:after="200" w:line="276" w:lineRule="auto"/>
    </w:pPr>
    <w:rPr>
      <w:rFonts w:eastAsiaTheme="minorHAnsi"/>
    </w:rPr>
  </w:style>
  <w:style w:type="paragraph" w:customStyle="1" w:styleId="3AB535D52F414FD2A6ABC5D0EDA2294D3">
    <w:name w:val="3AB535D52F414FD2A6ABC5D0EDA2294D3"/>
    <w:rsid w:val="004958BE"/>
    <w:pPr>
      <w:spacing w:after="200" w:line="276" w:lineRule="auto"/>
    </w:pPr>
    <w:rPr>
      <w:rFonts w:eastAsiaTheme="minorHAnsi"/>
    </w:rPr>
  </w:style>
  <w:style w:type="paragraph" w:customStyle="1" w:styleId="F57A2C61588D499AA373B1E2657B752F3">
    <w:name w:val="F57A2C61588D499AA373B1E2657B752F3"/>
    <w:rsid w:val="004958BE"/>
    <w:pPr>
      <w:spacing w:after="200" w:line="276" w:lineRule="auto"/>
    </w:pPr>
    <w:rPr>
      <w:rFonts w:eastAsiaTheme="minorHAnsi"/>
    </w:rPr>
  </w:style>
  <w:style w:type="paragraph" w:customStyle="1" w:styleId="3EEF72A60E0442909BA7383B150233833">
    <w:name w:val="3EEF72A60E0442909BA7383B150233833"/>
    <w:rsid w:val="004958BE"/>
    <w:pPr>
      <w:spacing w:after="200" w:line="276" w:lineRule="auto"/>
    </w:pPr>
    <w:rPr>
      <w:rFonts w:eastAsiaTheme="minorHAnsi"/>
    </w:rPr>
  </w:style>
  <w:style w:type="paragraph" w:customStyle="1" w:styleId="99FF1C0589774DC28316711792F1229F3">
    <w:name w:val="99FF1C0589774DC28316711792F1229F3"/>
    <w:rsid w:val="004958BE"/>
    <w:pPr>
      <w:spacing w:after="200" w:line="276" w:lineRule="auto"/>
    </w:pPr>
    <w:rPr>
      <w:rFonts w:eastAsiaTheme="minorHAnsi"/>
    </w:rPr>
  </w:style>
  <w:style w:type="paragraph" w:customStyle="1" w:styleId="4F4B4151B0D5493D8DB98653855E86913">
    <w:name w:val="4F4B4151B0D5493D8DB98653855E86913"/>
    <w:rsid w:val="004958BE"/>
    <w:pPr>
      <w:spacing w:after="200" w:line="276" w:lineRule="auto"/>
    </w:pPr>
    <w:rPr>
      <w:rFonts w:eastAsiaTheme="minorHAnsi"/>
    </w:rPr>
  </w:style>
  <w:style w:type="paragraph" w:customStyle="1" w:styleId="179DB7B282BE4875817D1B1EAC01CE043">
    <w:name w:val="179DB7B282BE4875817D1B1EAC01CE043"/>
    <w:rsid w:val="004958BE"/>
    <w:pPr>
      <w:spacing w:after="200" w:line="276" w:lineRule="auto"/>
    </w:pPr>
    <w:rPr>
      <w:rFonts w:eastAsiaTheme="minorHAnsi"/>
    </w:rPr>
  </w:style>
  <w:style w:type="paragraph" w:customStyle="1" w:styleId="22A0017FBAD940A78F7DD415E15AC2633">
    <w:name w:val="22A0017FBAD940A78F7DD415E15AC2633"/>
    <w:rsid w:val="004958BE"/>
    <w:pPr>
      <w:spacing w:after="200" w:line="276" w:lineRule="auto"/>
    </w:pPr>
    <w:rPr>
      <w:rFonts w:eastAsiaTheme="minorHAnsi"/>
    </w:rPr>
  </w:style>
  <w:style w:type="paragraph" w:customStyle="1" w:styleId="1C901A23BE7D4C07AA6DC159D49A37C33">
    <w:name w:val="1C901A23BE7D4C07AA6DC159D49A37C33"/>
    <w:rsid w:val="004958BE"/>
    <w:pPr>
      <w:spacing w:after="200" w:line="276" w:lineRule="auto"/>
    </w:pPr>
    <w:rPr>
      <w:rFonts w:eastAsiaTheme="minorHAnsi"/>
    </w:rPr>
  </w:style>
  <w:style w:type="paragraph" w:customStyle="1" w:styleId="B5002A423CF94FEE9291FFF7ADDAACBD3">
    <w:name w:val="B5002A423CF94FEE9291FFF7ADDAACBD3"/>
    <w:rsid w:val="004958BE"/>
    <w:pPr>
      <w:spacing w:after="200" w:line="276" w:lineRule="auto"/>
    </w:pPr>
    <w:rPr>
      <w:rFonts w:eastAsiaTheme="minorHAnsi"/>
    </w:rPr>
  </w:style>
  <w:style w:type="paragraph" w:customStyle="1" w:styleId="97D70E1096F8434A8BA6C006D5494F753">
    <w:name w:val="97D70E1096F8434A8BA6C006D5494F753"/>
    <w:rsid w:val="004958BE"/>
    <w:pPr>
      <w:spacing w:after="200" w:line="276" w:lineRule="auto"/>
    </w:pPr>
    <w:rPr>
      <w:rFonts w:eastAsiaTheme="minorHAnsi"/>
    </w:rPr>
  </w:style>
  <w:style w:type="paragraph" w:customStyle="1" w:styleId="544655251AD848B5A55DE00091E8F5AE3">
    <w:name w:val="544655251AD848B5A55DE00091E8F5AE3"/>
    <w:rsid w:val="004958BE"/>
    <w:pPr>
      <w:spacing w:after="200" w:line="276" w:lineRule="auto"/>
    </w:pPr>
    <w:rPr>
      <w:rFonts w:eastAsiaTheme="minorHAnsi"/>
    </w:rPr>
  </w:style>
  <w:style w:type="paragraph" w:customStyle="1" w:styleId="325417595C214C80823B088A68688DA93">
    <w:name w:val="325417595C214C80823B088A68688DA93"/>
    <w:rsid w:val="004958BE"/>
    <w:pPr>
      <w:spacing w:after="200" w:line="276" w:lineRule="auto"/>
    </w:pPr>
    <w:rPr>
      <w:rFonts w:eastAsiaTheme="minorHAnsi"/>
    </w:rPr>
  </w:style>
  <w:style w:type="paragraph" w:customStyle="1" w:styleId="2CF9E2D17E3E4850928645310643533E3">
    <w:name w:val="2CF9E2D17E3E4850928645310643533E3"/>
    <w:rsid w:val="004958BE"/>
    <w:pPr>
      <w:spacing w:after="200" w:line="276" w:lineRule="auto"/>
    </w:pPr>
    <w:rPr>
      <w:rFonts w:eastAsiaTheme="minorHAnsi"/>
    </w:rPr>
  </w:style>
  <w:style w:type="paragraph" w:customStyle="1" w:styleId="95F2ABBB6D8946F9AF96412B4974A42A3">
    <w:name w:val="95F2ABBB6D8946F9AF96412B4974A42A3"/>
    <w:rsid w:val="004958BE"/>
    <w:pPr>
      <w:spacing w:after="200" w:line="276" w:lineRule="auto"/>
    </w:pPr>
    <w:rPr>
      <w:rFonts w:eastAsiaTheme="minorHAnsi"/>
    </w:rPr>
  </w:style>
  <w:style w:type="paragraph" w:customStyle="1" w:styleId="394D86E4851E49368AD3540293F8B5A03">
    <w:name w:val="394D86E4851E49368AD3540293F8B5A03"/>
    <w:rsid w:val="004958BE"/>
    <w:pPr>
      <w:spacing w:after="200" w:line="276" w:lineRule="auto"/>
    </w:pPr>
    <w:rPr>
      <w:rFonts w:eastAsiaTheme="minorHAnsi"/>
    </w:rPr>
  </w:style>
  <w:style w:type="paragraph" w:customStyle="1" w:styleId="B4F4EF3E9C504A948E1DDAD0435546FF3">
    <w:name w:val="B4F4EF3E9C504A948E1DDAD0435546FF3"/>
    <w:rsid w:val="004958BE"/>
    <w:pPr>
      <w:spacing w:after="200" w:line="276" w:lineRule="auto"/>
    </w:pPr>
    <w:rPr>
      <w:rFonts w:eastAsiaTheme="minorHAnsi"/>
    </w:rPr>
  </w:style>
  <w:style w:type="paragraph" w:customStyle="1" w:styleId="E8713267E9B947CEA5AB28E3C350D1F53">
    <w:name w:val="E8713267E9B947CEA5AB28E3C350D1F53"/>
    <w:rsid w:val="004958BE"/>
    <w:pPr>
      <w:spacing w:after="200" w:line="276" w:lineRule="auto"/>
    </w:pPr>
    <w:rPr>
      <w:rFonts w:eastAsiaTheme="minorHAnsi"/>
    </w:rPr>
  </w:style>
  <w:style w:type="paragraph" w:customStyle="1" w:styleId="006F77A042DE4127823903DA8B0A6ADB3">
    <w:name w:val="006F77A042DE4127823903DA8B0A6ADB3"/>
    <w:rsid w:val="004958BE"/>
    <w:pPr>
      <w:spacing w:after="200" w:line="276" w:lineRule="auto"/>
    </w:pPr>
    <w:rPr>
      <w:rFonts w:eastAsiaTheme="minorHAnsi"/>
    </w:rPr>
  </w:style>
  <w:style w:type="paragraph" w:customStyle="1" w:styleId="8A515A29AA144CE0825EB126F485FB6A3">
    <w:name w:val="8A515A29AA144CE0825EB126F485FB6A3"/>
    <w:rsid w:val="004958BE"/>
    <w:pPr>
      <w:spacing w:after="200" w:line="276" w:lineRule="auto"/>
    </w:pPr>
    <w:rPr>
      <w:rFonts w:eastAsiaTheme="minorHAnsi"/>
    </w:rPr>
  </w:style>
  <w:style w:type="paragraph" w:customStyle="1" w:styleId="259513FE27724FFCAB759726360C2C313">
    <w:name w:val="259513FE27724FFCAB759726360C2C313"/>
    <w:rsid w:val="004958BE"/>
    <w:pPr>
      <w:spacing w:after="200" w:line="276" w:lineRule="auto"/>
    </w:pPr>
    <w:rPr>
      <w:rFonts w:eastAsiaTheme="minorHAnsi"/>
    </w:rPr>
  </w:style>
  <w:style w:type="paragraph" w:customStyle="1" w:styleId="8CA19D77F2DE4CA3A84529DF0B0992DC3">
    <w:name w:val="8CA19D77F2DE4CA3A84529DF0B0992DC3"/>
    <w:rsid w:val="004958BE"/>
    <w:pPr>
      <w:spacing w:after="200" w:line="276" w:lineRule="auto"/>
    </w:pPr>
    <w:rPr>
      <w:rFonts w:eastAsiaTheme="minorHAnsi"/>
    </w:rPr>
  </w:style>
  <w:style w:type="paragraph" w:customStyle="1" w:styleId="BB7281CB5BFD41AA9E0B5E658665F9CF3">
    <w:name w:val="BB7281CB5BFD41AA9E0B5E658665F9CF3"/>
    <w:rsid w:val="004958BE"/>
    <w:pPr>
      <w:spacing w:after="200" w:line="276" w:lineRule="auto"/>
    </w:pPr>
    <w:rPr>
      <w:rFonts w:eastAsiaTheme="minorHAnsi"/>
    </w:rPr>
  </w:style>
  <w:style w:type="paragraph" w:customStyle="1" w:styleId="6096C8ABAA224FB69942DC10810EF37A3">
    <w:name w:val="6096C8ABAA224FB69942DC10810EF37A3"/>
    <w:rsid w:val="004958BE"/>
    <w:pPr>
      <w:spacing w:after="200" w:line="276" w:lineRule="auto"/>
    </w:pPr>
    <w:rPr>
      <w:rFonts w:eastAsiaTheme="minorHAnsi"/>
    </w:rPr>
  </w:style>
  <w:style w:type="paragraph" w:customStyle="1" w:styleId="219A75EEA40B4489B09AD98E294BFB943">
    <w:name w:val="219A75EEA40B4489B09AD98E294BFB943"/>
    <w:rsid w:val="004958BE"/>
    <w:pPr>
      <w:spacing w:after="200" w:line="276" w:lineRule="auto"/>
    </w:pPr>
    <w:rPr>
      <w:rFonts w:eastAsiaTheme="minorHAnsi"/>
    </w:rPr>
  </w:style>
  <w:style w:type="paragraph" w:customStyle="1" w:styleId="E32D55169BD74D3781AC0B96960FA5623">
    <w:name w:val="E32D55169BD74D3781AC0B96960FA5623"/>
    <w:rsid w:val="004958BE"/>
    <w:pPr>
      <w:spacing w:after="200" w:line="276" w:lineRule="auto"/>
    </w:pPr>
    <w:rPr>
      <w:rFonts w:eastAsiaTheme="minorHAnsi"/>
    </w:rPr>
  </w:style>
  <w:style w:type="paragraph" w:customStyle="1" w:styleId="872F9E3566BE4EE68CD09F286293D8153">
    <w:name w:val="872F9E3566BE4EE68CD09F286293D8153"/>
    <w:rsid w:val="004958BE"/>
    <w:pPr>
      <w:spacing w:after="200" w:line="276" w:lineRule="auto"/>
    </w:pPr>
    <w:rPr>
      <w:rFonts w:eastAsiaTheme="minorHAnsi"/>
    </w:rPr>
  </w:style>
  <w:style w:type="paragraph" w:customStyle="1" w:styleId="3384AAE5D1AC4E5B949CD1D978065AEA3">
    <w:name w:val="3384AAE5D1AC4E5B949CD1D978065AEA3"/>
    <w:rsid w:val="004958BE"/>
    <w:pPr>
      <w:spacing w:after="200" w:line="276" w:lineRule="auto"/>
    </w:pPr>
    <w:rPr>
      <w:rFonts w:eastAsiaTheme="minorHAnsi"/>
    </w:rPr>
  </w:style>
  <w:style w:type="paragraph" w:customStyle="1" w:styleId="332F3623F86941338048C60910C11E8F3">
    <w:name w:val="332F3623F86941338048C60910C11E8F3"/>
    <w:rsid w:val="004958BE"/>
    <w:pPr>
      <w:spacing w:after="200" w:line="276" w:lineRule="auto"/>
    </w:pPr>
    <w:rPr>
      <w:rFonts w:eastAsiaTheme="minorHAnsi"/>
    </w:rPr>
  </w:style>
  <w:style w:type="paragraph" w:customStyle="1" w:styleId="BF3F2329F9924517836D80E1F4244D8E3">
    <w:name w:val="BF3F2329F9924517836D80E1F4244D8E3"/>
    <w:rsid w:val="004958BE"/>
    <w:pPr>
      <w:spacing w:after="200" w:line="276" w:lineRule="auto"/>
    </w:pPr>
    <w:rPr>
      <w:rFonts w:eastAsiaTheme="minorHAnsi"/>
    </w:rPr>
  </w:style>
  <w:style w:type="paragraph" w:customStyle="1" w:styleId="34DF8D4555A441B99A4BFCFA5E9AD9173">
    <w:name w:val="34DF8D4555A441B99A4BFCFA5E9AD9173"/>
    <w:rsid w:val="004958BE"/>
    <w:pPr>
      <w:spacing w:after="200" w:line="276" w:lineRule="auto"/>
    </w:pPr>
    <w:rPr>
      <w:rFonts w:eastAsiaTheme="minorHAnsi"/>
    </w:rPr>
  </w:style>
  <w:style w:type="paragraph" w:customStyle="1" w:styleId="52A52F7546D744B788F4AD99ADDB15473">
    <w:name w:val="52A52F7546D744B788F4AD99ADDB15473"/>
    <w:rsid w:val="004958BE"/>
    <w:pPr>
      <w:spacing w:after="200" w:line="276" w:lineRule="auto"/>
    </w:pPr>
    <w:rPr>
      <w:rFonts w:eastAsiaTheme="minorHAnsi"/>
    </w:rPr>
  </w:style>
  <w:style w:type="paragraph" w:customStyle="1" w:styleId="D78E838369DE49F18C98393F35AC18883">
    <w:name w:val="D78E838369DE49F18C98393F35AC18883"/>
    <w:rsid w:val="004958BE"/>
    <w:pPr>
      <w:spacing w:after="200" w:line="276" w:lineRule="auto"/>
    </w:pPr>
    <w:rPr>
      <w:rFonts w:eastAsiaTheme="minorHAnsi"/>
    </w:rPr>
  </w:style>
  <w:style w:type="paragraph" w:customStyle="1" w:styleId="7E4F44F0149B42BA9EC468D60D3ED8013">
    <w:name w:val="7E4F44F0149B42BA9EC468D60D3ED8013"/>
    <w:rsid w:val="004958BE"/>
    <w:pPr>
      <w:spacing w:after="200" w:line="276" w:lineRule="auto"/>
    </w:pPr>
    <w:rPr>
      <w:rFonts w:eastAsiaTheme="minorHAnsi"/>
    </w:rPr>
  </w:style>
  <w:style w:type="paragraph" w:customStyle="1" w:styleId="F772D559BC544C93802F571165FEA1803">
    <w:name w:val="F772D559BC544C93802F571165FEA1803"/>
    <w:rsid w:val="004958BE"/>
    <w:pPr>
      <w:spacing w:after="200" w:line="276" w:lineRule="auto"/>
    </w:pPr>
    <w:rPr>
      <w:rFonts w:eastAsiaTheme="minorHAnsi"/>
    </w:rPr>
  </w:style>
  <w:style w:type="paragraph" w:customStyle="1" w:styleId="F04FE46CA1274552B97F034A5CB2DAC23">
    <w:name w:val="F04FE46CA1274552B97F034A5CB2DAC23"/>
    <w:rsid w:val="004958BE"/>
    <w:pPr>
      <w:spacing w:after="200" w:line="276" w:lineRule="auto"/>
    </w:pPr>
    <w:rPr>
      <w:rFonts w:eastAsiaTheme="minorHAnsi"/>
    </w:rPr>
  </w:style>
  <w:style w:type="paragraph" w:customStyle="1" w:styleId="68F5D6017EC74E29A5C345B9DE88A0CC3">
    <w:name w:val="68F5D6017EC74E29A5C345B9DE88A0CC3"/>
    <w:rsid w:val="004958BE"/>
    <w:pPr>
      <w:spacing w:after="200" w:line="276" w:lineRule="auto"/>
    </w:pPr>
    <w:rPr>
      <w:rFonts w:eastAsiaTheme="minorHAnsi"/>
    </w:rPr>
  </w:style>
  <w:style w:type="paragraph" w:customStyle="1" w:styleId="89B7D075160E4A2E923DFDACA6A7DDC93">
    <w:name w:val="89B7D075160E4A2E923DFDACA6A7DDC93"/>
    <w:rsid w:val="004958BE"/>
    <w:pPr>
      <w:spacing w:after="200" w:line="276" w:lineRule="auto"/>
    </w:pPr>
    <w:rPr>
      <w:rFonts w:eastAsiaTheme="minorHAnsi"/>
    </w:rPr>
  </w:style>
  <w:style w:type="paragraph" w:customStyle="1" w:styleId="3BF48C2EB61940D596F0FC2D634EA6883">
    <w:name w:val="3BF48C2EB61940D596F0FC2D634EA6883"/>
    <w:rsid w:val="004958BE"/>
    <w:pPr>
      <w:spacing w:after="200" w:line="276" w:lineRule="auto"/>
    </w:pPr>
    <w:rPr>
      <w:rFonts w:eastAsiaTheme="minorHAnsi"/>
    </w:rPr>
  </w:style>
  <w:style w:type="paragraph" w:customStyle="1" w:styleId="B57751E0FA994B0C983DB54657B829C43">
    <w:name w:val="B57751E0FA994B0C983DB54657B829C43"/>
    <w:rsid w:val="004958BE"/>
    <w:pPr>
      <w:spacing w:after="200" w:line="276" w:lineRule="auto"/>
    </w:pPr>
    <w:rPr>
      <w:rFonts w:eastAsiaTheme="minorHAnsi"/>
    </w:rPr>
  </w:style>
  <w:style w:type="paragraph" w:customStyle="1" w:styleId="38751EDFDC0746BDA64A5056E9CB8E2B3">
    <w:name w:val="38751EDFDC0746BDA64A5056E9CB8E2B3"/>
    <w:rsid w:val="004958BE"/>
    <w:pPr>
      <w:spacing w:after="200" w:line="276" w:lineRule="auto"/>
    </w:pPr>
    <w:rPr>
      <w:rFonts w:eastAsiaTheme="minorHAnsi"/>
    </w:rPr>
  </w:style>
  <w:style w:type="paragraph" w:customStyle="1" w:styleId="0630213DDA6B465EB20AF8AF735343983">
    <w:name w:val="0630213DDA6B465EB20AF8AF735343983"/>
    <w:rsid w:val="004958BE"/>
    <w:pPr>
      <w:spacing w:after="200" w:line="276" w:lineRule="auto"/>
    </w:pPr>
    <w:rPr>
      <w:rFonts w:eastAsiaTheme="minorHAnsi"/>
    </w:rPr>
  </w:style>
  <w:style w:type="paragraph" w:customStyle="1" w:styleId="324EE5B7A0F6481C9F63B6C8E180FE543">
    <w:name w:val="324EE5B7A0F6481C9F63B6C8E180FE543"/>
    <w:rsid w:val="004958BE"/>
    <w:pPr>
      <w:spacing w:after="200" w:line="276" w:lineRule="auto"/>
    </w:pPr>
    <w:rPr>
      <w:rFonts w:eastAsiaTheme="minorHAnsi"/>
    </w:rPr>
  </w:style>
  <w:style w:type="paragraph" w:customStyle="1" w:styleId="91337F3E8E0041A1A753C60BCB020B033">
    <w:name w:val="91337F3E8E0041A1A753C60BCB020B033"/>
    <w:rsid w:val="004958BE"/>
    <w:pPr>
      <w:spacing w:after="200" w:line="276" w:lineRule="auto"/>
    </w:pPr>
    <w:rPr>
      <w:rFonts w:eastAsiaTheme="minorHAnsi"/>
    </w:rPr>
  </w:style>
  <w:style w:type="paragraph" w:customStyle="1" w:styleId="0DBD748EAAAE44329DE3DE8218590C343">
    <w:name w:val="0DBD748EAAAE44329DE3DE8218590C343"/>
    <w:rsid w:val="004958BE"/>
    <w:pPr>
      <w:spacing w:after="200" w:line="276" w:lineRule="auto"/>
    </w:pPr>
    <w:rPr>
      <w:rFonts w:eastAsiaTheme="minorHAnsi"/>
    </w:rPr>
  </w:style>
  <w:style w:type="paragraph" w:customStyle="1" w:styleId="71B6267ABC404631BA29852C7F0082603">
    <w:name w:val="71B6267ABC404631BA29852C7F0082603"/>
    <w:rsid w:val="004958BE"/>
    <w:pPr>
      <w:spacing w:after="200" w:line="276" w:lineRule="auto"/>
    </w:pPr>
    <w:rPr>
      <w:rFonts w:eastAsiaTheme="minorHAnsi"/>
    </w:rPr>
  </w:style>
  <w:style w:type="paragraph" w:customStyle="1" w:styleId="61DA39DFFC794F6E8DDCD22A1703F4393">
    <w:name w:val="61DA39DFFC794F6E8DDCD22A1703F4393"/>
    <w:rsid w:val="004958BE"/>
    <w:pPr>
      <w:spacing w:after="200" w:line="276" w:lineRule="auto"/>
    </w:pPr>
    <w:rPr>
      <w:rFonts w:eastAsiaTheme="minorHAnsi"/>
    </w:rPr>
  </w:style>
  <w:style w:type="paragraph" w:customStyle="1" w:styleId="D3487AE078394A62B4CBF598A5179D303">
    <w:name w:val="D3487AE078394A62B4CBF598A5179D303"/>
    <w:rsid w:val="004958BE"/>
    <w:pPr>
      <w:spacing w:after="200" w:line="276" w:lineRule="auto"/>
    </w:pPr>
    <w:rPr>
      <w:rFonts w:eastAsiaTheme="minorHAnsi"/>
    </w:rPr>
  </w:style>
  <w:style w:type="paragraph" w:customStyle="1" w:styleId="098F70E83BF44A32B3F44E50C696F09E3">
    <w:name w:val="098F70E83BF44A32B3F44E50C696F09E3"/>
    <w:rsid w:val="004958BE"/>
    <w:pPr>
      <w:spacing w:after="200" w:line="276" w:lineRule="auto"/>
    </w:pPr>
    <w:rPr>
      <w:rFonts w:eastAsiaTheme="minorHAnsi"/>
    </w:rPr>
  </w:style>
  <w:style w:type="paragraph" w:customStyle="1" w:styleId="73C047D534984563A527AFD966A82E493">
    <w:name w:val="73C047D534984563A527AFD966A82E493"/>
    <w:rsid w:val="004958BE"/>
    <w:pPr>
      <w:spacing w:after="200" w:line="276" w:lineRule="auto"/>
    </w:pPr>
    <w:rPr>
      <w:rFonts w:eastAsiaTheme="minorHAnsi"/>
    </w:rPr>
  </w:style>
  <w:style w:type="paragraph" w:customStyle="1" w:styleId="3EEDB25167E84A37A0688D2BC591FFAE3">
    <w:name w:val="3EEDB25167E84A37A0688D2BC591FFAE3"/>
    <w:rsid w:val="004958BE"/>
    <w:pPr>
      <w:spacing w:after="200" w:line="276" w:lineRule="auto"/>
    </w:pPr>
    <w:rPr>
      <w:rFonts w:eastAsiaTheme="minorHAnsi"/>
    </w:rPr>
  </w:style>
  <w:style w:type="paragraph" w:customStyle="1" w:styleId="DE3295BDE8594D1E99FC4F2C584B9E913">
    <w:name w:val="DE3295BDE8594D1E99FC4F2C584B9E913"/>
    <w:rsid w:val="004958BE"/>
    <w:pPr>
      <w:spacing w:after="200" w:line="276" w:lineRule="auto"/>
    </w:pPr>
    <w:rPr>
      <w:rFonts w:eastAsiaTheme="minorHAnsi"/>
    </w:rPr>
  </w:style>
  <w:style w:type="paragraph" w:customStyle="1" w:styleId="FADEAB1BF2684321B33CB757ACF45A423">
    <w:name w:val="FADEAB1BF2684321B33CB757ACF45A423"/>
    <w:rsid w:val="004958BE"/>
    <w:pPr>
      <w:spacing w:after="200" w:line="276" w:lineRule="auto"/>
    </w:pPr>
    <w:rPr>
      <w:rFonts w:eastAsiaTheme="minorHAnsi"/>
    </w:rPr>
  </w:style>
  <w:style w:type="paragraph" w:customStyle="1" w:styleId="EB64C19917F7489BA2970156224A7BD33">
    <w:name w:val="EB64C19917F7489BA2970156224A7BD33"/>
    <w:rsid w:val="004958BE"/>
    <w:pPr>
      <w:spacing w:after="200" w:line="276" w:lineRule="auto"/>
    </w:pPr>
    <w:rPr>
      <w:rFonts w:eastAsiaTheme="minorHAnsi"/>
    </w:rPr>
  </w:style>
  <w:style w:type="paragraph" w:customStyle="1" w:styleId="3D3657A54EC54D0DB423AB2FD36AEFDA3">
    <w:name w:val="3D3657A54EC54D0DB423AB2FD36AEFDA3"/>
    <w:rsid w:val="004958BE"/>
    <w:pPr>
      <w:spacing w:after="200" w:line="276" w:lineRule="auto"/>
    </w:pPr>
    <w:rPr>
      <w:rFonts w:eastAsiaTheme="minorHAnsi"/>
    </w:rPr>
  </w:style>
  <w:style w:type="paragraph" w:customStyle="1" w:styleId="40D035B7456D4D088C77E01F2F7DB57D3">
    <w:name w:val="40D035B7456D4D088C77E01F2F7DB57D3"/>
    <w:rsid w:val="004958BE"/>
    <w:pPr>
      <w:spacing w:after="200" w:line="276" w:lineRule="auto"/>
    </w:pPr>
    <w:rPr>
      <w:rFonts w:eastAsiaTheme="minorHAnsi"/>
    </w:rPr>
  </w:style>
  <w:style w:type="paragraph" w:customStyle="1" w:styleId="EC599E690A8A430A86341F76ABDDD804">
    <w:name w:val="EC599E690A8A430A86341F76ABDDD804"/>
    <w:rsid w:val="004A256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EA7052AF7C4949B4AA9D0117C7FE621F3">
    <w:name w:val="EA7052AF7C4949B4AA9D0117C7FE621F3"/>
    <w:rsid w:val="004A2560"/>
    <w:pPr>
      <w:spacing w:after="200" w:line="276" w:lineRule="auto"/>
    </w:pPr>
    <w:rPr>
      <w:rFonts w:eastAsiaTheme="minorHAnsi"/>
    </w:rPr>
  </w:style>
  <w:style w:type="paragraph" w:customStyle="1" w:styleId="7D80C14C7710416FA390E3DE7B791BFC3">
    <w:name w:val="7D80C14C7710416FA390E3DE7B791BFC3"/>
    <w:rsid w:val="004A2560"/>
    <w:pPr>
      <w:spacing w:after="200" w:line="276" w:lineRule="auto"/>
    </w:pPr>
    <w:rPr>
      <w:rFonts w:eastAsiaTheme="minorHAnsi"/>
    </w:rPr>
  </w:style>
  <w:style w:type="paragraph" w:customStyle="1" w:styleId="E0A7B367BA294AE18C072029B30C75623">
    <w:name w:val="E0A7B367BA294AE18C072029B30C75623"/>
    <w:rsid w:val="004A2560"/>
    <w:pPr>
      <w:spacing w:after="200" w:line="276" w:lineRule="auto"/>
    </w:pPr>
    <w:rPr>
      <w:rFonts w:eastAsiaTheme="minorHAnsi"/>
    </w:rPr>
  </w:style>
  <w:style w:type="paragraph" w:customStyle="1" w:styleId="5AD44C9285874895AE3AB50AA66688923">
    <w:name w:val="5AD44C9285874895AE3AB50AA66688923"/>
    <w:rsid w:val="004A2560"/>
    <w:pPr>
      <w:spacing w:after="200" w:line="276" w:lineRule="auto"/>
    </w:pPr>
    <w:rPr>
      <w:rFonts w:eastAsiaTheme="minorHAnsi"/>
    </w:rPr>
  </w:style>
  <w:style w:type="paragraph" w:customStyle="1" w:styleId="B017D1A8AB5C45CFA66F3D79ABCFF0663">
    <w:name w:val="B017D1A8AB5C45CFA66F3D79ABCFF0663"/>
    <w:rsid w:val="004A2560"/>
    <w:pPr>
      <w:spacing w:after="200" w:line="276" w:lineRule="auto"/>
    </w:pPr>
    <w:rPr>
      <w:rFonts w:eastAsiaTheme="minorHAnsi"/>
    </w:rPr>
  </w:style>
  <w:style w:type="paragraph" w:customStyle="1" w:styleId="B6BB52E87BAA49AB8E09B81796CC40363">
    <w:name w:val="B6BB52E87BAA49AB8E09B81796CC40363"/>
    <w:rsid w:val="004A2560"/>
    <w:pPr>
      <w:spacing w:after="200" w:line="276" w:lineRule="auto"/>
    </w:pPr>
    <w:rPr>
      <w:rFonts w:eastAsiaTheme="minorHAnsi"/>
    </w:rPr>
  </w:style>
  <w:style w:type="paragraph" w:customStyle="1" w:styleId="6C33774F042D4890AF5D7FE0155A43C73">
    <w:name w:val="6C33774F042D4890AF5D7FE0155A43C73"/>
    <w:rsid w:val="004A2560"/>
    <w:pPr>
      <w:spacing w:after="200" w:line="276" w:lineRule="auto"/>
    </w:pPr>
    <w:rPr>
      <w:rFonts w:eastAsiaTheme="minorHAnsi"/>
    </w:rPr>
  </w:style>
  <w:style w:type="paragraph" w:customStyle="1" w:styleId="19F007E423244DD98A2EAD0BCFA533F43">
    <w:name w:val="19F007E423244DD98A2EAD0BCFA533F43"/>
    <w:rsid w:val="004A2560"/>
    <w:pPr>
      <w:spacing w:after="200" w:line="276" w:lineRule="auto"/>
    </w:pPr>
    <w:rPr>
      <w:rFonts w:eastAsiaTheme="minorHAnsi"/>
    </w:rPr>
  </w:style>
  <w:style w:type="paragraph" w:customStyle="1" w:styleId="E414321BE13E435B9CC81AF9776D5E873">
    <w:name w:val="E414321BE13E435B9CC81AF9776D5E873"/>
    <w:rsid w:val="004A2560"/>
    <w:pPr>
      <w:spacing w:after="200" w:line="276" w:lineRule="auto"/>
    </w:pPr>
    <w:rPr>
      <w:rFonts w:eastAsiaTheme="minorHAnsi"/>
    </w:rPr>
  </w:style>
  <w:style w:type="paragraph" w:customStyle="1" w:styleId="6E1C4013F0EB4F0092608CD15029D76B2">
    <w:name w:val="6E1C4013F0EB4F0092608CD15029D76B2"/>
    <w:rsid w:val="004A2560"/>
    <w:pPr>
      <w:spacing w:after="200" w:line="276" w:lineRule="auto"/>
    </w:pPr>
    <w:rPr>
      <w:rFonts w:eastAsiaTheme="minorHAnsi"/>
    </w:rPr>
  </w:style>
  <w:style w:type="paragraph" w:customStyle="1" w:styleId="D66B6A1BEABA4E598E4DC07179A7C0FD4">
    <w:name w:val="D66B6A1BEABA4E598E4DC07179A7C0FD4"/>
    <w:rsid w:val="004A2560"/>
    <w:pPr>
      <w:spacing w:after="200" w:line="276" w:lineRule="auto"/>
    </w:pPr>
    <w:rPr>
      <w:rFonts w:eastAsiaTheme="minorHAnsi"/>
    </w:rPr>
  </w:style>
  <w:style w:type="paragraph" w:customStyle="1" w:styleId="01CC33E7E2FC440BBBC0322522D1BFD24">
    <w:name w:val="01CC33E7E2FC440BBBC0322522D1BFD24"/>
    <w:rsid w:val="004A2560"/>
    <w:pPr>
      <w:spacing w:after="200" w:line="276" w:lineRule="auto"/>
    </w:pPr>
    <w:rPr>
      <w:rFonts w:eastAsiaTheme="minorHAnsi"/>
    </w:rPr>
  </w:style>
  <w:style w:type="paragraph" w:customStyle="1" w:styleId="948F0EF3DCEB4B2FA426F67B6A4DFDF94">
    <w:name w:val="948F0EF3DCEB4B2FA426F67B6A4DFDF94"/>
    <w:rsid w:val="004A2560"/>
    <w:pPr>
      <w:spacing w:after="200" w:line="276" w:lineRule="auto"/>
    </w:pPr>
    <w:rPr>
      <w:rFonts w:eastAsiaTheme="minorHAnsi"/>
    </w:rPr>
  </w:style>
  <w:style w:type="paragraph" w:customStyle="1" w:styleId="C6E7CBB6E6BC4E0B9DDDE367B505D2B47">
    <w:name w:val="C6E7CBB6E6BC4E0B9DDDE367B505D2B47"/>
    <w:rsid w:val="004A2560"/>
    <w:pPr>
      <w:spacing w:after="200" w:line="276" w:lineRule="auto"/>
    </w:pPr>
    <w:rPr>
      <w:rFonts w:eastAsiaTheme="minorHAnsi"/>
    </w:rPr>
  </w:style>
  <w:style w:type="paragraph" w:customStyle="1" w:styleId="1F872164D77B4F69B6BD9008487DC4AB7">
    <w:name w:val="1F872164D77B4F69B6BD9008487DC4AB7"/>
    <w:rsid w:val="004A2560"/>
    <w:pPr>
      <w:spacing w:after="200" w:line="276" w:lineRule="auto"/>
    </w:pPr>
    <w:rPr>
      <w:rFonts w:eastAsiaTheme="minorHAnsi"/>
    </w:rPr>
  </w:style>
  <w:style w:type="paragraph" w:customStyle="1" w:styleId="18CCA9B14D5D4AABA1E877A002C0C6207">
    <w:name w:val="18CCA9B14D5D4AABA1E877A002C0C6207"/>
    <w:rsid w:val="004A2560"/>
    <w:pPr>
      <w:spacing w:after="200" w:line="276" w:lineRule="auto"/>
    </w:pPr>
    <w:rPr>
      <w:rFonts w:eastAsiaTheme="minorHAnsi"/>
    </w:rPr>
  </w:style>
  <w:style w:type="paragraph" w:customStyle="1" w:styleId="A230A6AF5FDE4189B17E8729CD235DA96">
    <w:name w:val="A230A6AF5FDE4189B17E8729CD235DA96"/>
    <w:rsid w:val="004A2560"/>
    <w:pPr>
      <w:spacing w:after="200" w:line="276" w:lineRule="auto"/>
    </w:pPr>
    <w:rPr>
      <w:rFonts w:eastAsiaTheme="minorHAnsi"/>
    </w:rPr>
  </w:style>
  <w:style w:type="paragraph" w:customStyle="1" w:styleId="CDAA4CB4D4184A8187B7210649B281927">
    <w:name w:val="CDAA4CB4D4184A8187B7210649B281927"/>
    <w:rsid w:val="004A2560"/>
    <w:pPr>
      <w:spacing w:after="200" w:line="276" w:lineRule="auto"/>
    </w:pPr>
    <w:rPr>
      <w:rFonts w:eastAsiaTheme="minorHAnsi"/>
    </w:rPr>
  </w:style>
  <w:style w:type="paragraph" w:customStyle="1" w:styleId="4CF9138719004DF7B7120EFC8617D5DB7">
    <w:name w:val="4CF9138719004DF7B7120EFC8617D5DB7"/>
    <w:rsid w:val="004A2560"/>
    <w:pPr>
      <w:spacing w:after="200" w:line="276" w:lineRule="auto"/>
    </w:pPr>
    <w:rPr>
      <w:rFonts w:eastAsiaTheme="minorHAnsi"/>
    </w:rPr>
  </w:style>
  <w:style w:type="paragraph" w:customStyle="1" w:styleId="FCD97AFBB52346B097E47F6563044DF24">
    <w:name w:val="FCD97AFBB52346B097E47F6563044DF24"/>
    <w:rsid w:val="004A2560"/>
    <w:pPr>
      <w:spacing w:after="200" w:line="276" w:lineRule="auto"/>
    </w:pPr>
    <w:rPr>
      <w:rFonts w:eastAsiaTheme="minorHAnsi"/>
    </w:rPr>
  </w:style>
  <w:style w:type="paragraph" w:customStyle="1" w:styleId="3FA36D58896342118B15170B88461A4E7">
    <w:name w:val="3FA36D58896342118B15170B88461A4E7"/>
    <w:rsid w:val="004A2560"/>
    <w:pPr>
      <w:spacing w:after="200" w:line="276" w:lineRule="auto"/>
    </w:pPr>
    <w:rPr>
      <w:rFonts w:eastAsiaTheme="minorHAnsi"/>
    </w:rPr>
  </w:style>
  <w:style w:type="paragraph" w:customStyle="1" w:styleId="5F6272F5BDDE4965B7E2C3875C302DEC7">
    <w:name w:val="5F6272F5BDDE4965B7E2C3875C302DEC7"/>
    <w:rsid w:val="004A2560"/>
    <w:pPr>
      <w:spacing w:after="200" w:line="276" w:lineRule="auto"/>
    </w:pPr>
    <w:rPr>
      <w:rFonts w:eastAsiaTheme="minorHAnsi"/>
    </w:rPr>
  </w:style>
  <w:style w:type="paragraph" w:customStyle="1" w:styleId="3E4E18DCF23A4174A2958D7F76E108EA7">
    <w:name w:val="3E4E18DCF23A4174A2958D7F76E108EA7"/>
    <w:rsid w:val="004A2560"/>
    <w:pPr>
      <w:spacing w:after="200" w:line="276" w:lineRule="auto"/>
    </w:pPr>
    <w:rPr>
      <w:rFonts w:eastAsiaTheme="minorHAnsi"/>
    </w:rPr>
  </w:style>
  <w:style w:type="paragraph" w:customStyle="1" w:styleId="03574DE0F84D4461B769D554ADC93BAF6">
    <w:name w:val="03574DE0F84D4461B769D554ADC93BAF6"/>
    <w:rsid w:val="004A2560"/>
    <w:pPr>
      <w:spacing w:after="200" w:line="276" w:lineRule="auto"/>
    </w:pPr>
    <w:rPr>
      <w:rFonts w:eastAsiaTheme="minorHAnsi"/>
    </w:rPr>
  </w:style>
  <w:style w:type="paragraph" w:customStyle="1" w:styleId="17280D3705A341D1A7E4ECF4462CF1FA7">
    <w:name w:val="17280D3705A341D1A7E4ECF4462CF1FA7"/>
    <w:rsid w:val="004A2560"/>
    <w:pPr>
      <w:spacing w:after="200" w:line="276" w:lineRule="auto"/>
    </w:pPr>
    <w:rPr>
      <w:rFonts w:eastAsiaTheme="minorHAnsi"/>
    </w:rPr>
  </w:style>
  <w:style w:type="paragraph" w:customStyle="1" w:styleId="1BA9631A9B6E455DABBB84D897FEF1B17">
    <w:name w:val="1BA9631A9B6E455DABBB84D897FEF1B17"/>
    <w:rsid w:val="004A2560"/>
    <w:pPr>
      <w:spacing w:after="200" w:line="276" w:lineRule="auto"/>
    </w:pPr>
    <w:rPr>
      <w:rFonts w:eastAsiaTheme="minorHAnsi"/>
    </w:rPr>
  </w:style>
  <w:style w:type="paragraph" w:customStyle="1" w:styleId="7FF019663992424795106A6B53E578304">
    <w:name w:val="7FF019663992424795106A6B53E578304"/>
    <w:rsid w:val="004A2560"/>
    <w:pPr>
      <w:spacing w:after="200" w:line="276" w:lineRule="auto"/>
    </w:pPr>
    <w:rPr>
      <w:rFonts w:eastAsiaTheme="minorHAnsi"/>
    </w:rPr>
  </w:style>
  <w:style w:type="paragraph" w:customStyle="1" w:styleId="6F5AC5A828FF46B495A3EA9A20BA37F07">
    <w:name w:val="6F5AC5A828FF46B495A3EA9A20BA37F07"/>
    <w:rsid w:val="004A2560"/>
    <w:pPr>
      <w:spacing w:after="200" w:line="276" w:lineRule="auto"/>
    </w:pPr>
    <w:rPr>
      <w:rFonts w:eastAsiaTheme="minorHAnsi"/>
    </w:rPr>
  </w:style>
  <w:style w:type="paragraph" w:customStyle="1" w:styleId="126256F3168445A38CA82EE4C99AD1207">
    <w:name w:val="126256F3168445A38CA82EE4C99AD1207"/>
    <w:rsid w:val="004A2560"/>
    <w:pPr>
      <w:spacing w:after="200" w:line="276" w:lineRule="auto"/>
    </w:pPr>
    <w:rPr>
      <w:rFonts w:eastAsiaTheme="minorHAnsi"/>
    </w:rPr>
  </w:style>
  <w:style w:type="paragraph" w:customStyle="1" w:styleId="A32555C263DD4FAAB427A954B20D05B67">
    <w:name w:val="A32555C263DD4FAAB427A954B20D05B67"/>
    <w:rsid w:val="004A2560"/>
    <w:pPr>
      <w:spacing w:after="200" w:line="276" w:lineRule="auto"/>
    </w:pPr>
    <w:rPr>
      <w:rFonts w:eastAsiaTheme="minorHAnsi"/>
    </w:rPr>
  </w:style>
  <w:style w:type="paragraph" w:customStyle="1" w:styleId="F001AE7A58004159B38C5D4CAA0ADAAF6">
    <w:name w:val="F001AE7A58004159B38C5D4CAA0ADAAF6"/>
    <w:rsid w:val="004A2560"/>
    <w:pPr>
      <w:spacing w:after="200" w:line="276" w:lineRule="auto"/>
    </w:pPr>
    <w:rPr>
      <w:rFonts w:eastAsiaTheme="minorHAnsi"/>
    </w:rPr>
  </w:style>
  <w:style w:type="paragraph" w:customStyle="1" w:styleId="509F1D367E6E4749AE9CEC986D18BFDA7">
    <w:name w:val="509F1D367E6E4749AE9CEC986D18BFDA7"/>
    <w:rsid w:val="004A2560"/>
    <w:pPr>
      <w:spacing w:after="200" w:line="276" w:lineRule="auto"/>
    </w:pPr>
    <w:rPr>
      <w:rFonts w:eastAsiaTheme="minorHAnsi"/>
    </w:rPr>
  </w:style>
  <w:style w:type="paragraph" w:customStyle="1" w:styleId="064DD4C19A064DADA20132A734B292A97">
    <w:name w:val="064DD4C19A064DADA20132A734B292A97"/>
    <w:rsid w:val="004A2560"/>
    <w:pPr>
      <w:spacing w:after="200" w:line="276" w:lineRule="auto"/>
    </w:pPr>
    <w:rPr>
      <w:rFonts w:eastAsiaTheme="minorHAnsi"/>
    </w:rPr>
  </w:style>
  <w:style w:type="paragraph" w:customStyle="1" w:styleId="6B3AE21639034F6590C542BFF68877F34">
    <w:name w:val="6B3AE21639034F6590C542BFF68877F34"/>
    <w:rsid w:val="004A2560"/>
    <w:pPr>
      <w:spacing w:after="200" w:line="276" w:lineRule="auto"/>
    </w:pPr>
    <w:rPr>
      <w:rFonts w:eastAsiaTheme="minorHAnsi"/>
    </w:rPr>
  </w:style>
  <w:style w:type="paragraph" w:customStyle="1" w:styleId="1B92AA5B2EE34A8DB19A51A079CACB334">
    <w:name w:val="1B92AA5B2EE34A8DB19A51A079CACB334"/>
    <w:rsid w:val="004A2560"/>
    <w:pPr>
      <w:spacing w:after="200" w:line="276" w:lineRule="auto"/>
    </w:pPr>
    <w:rPr>
      <w:rFonts w:eastAsiaTheme="minorHAnsi"/>
    </w:rPr>
  </w:style>
  <w:style w:type="paragraph" w:customStyle="1" w:styleId="8B6DC6D97BC645D79353C0C2A03947904">
    <w:name w:val="8B6DC6D97BC645D79353C0C2A03947904"/>
    <w:rsid w:val="004A2560"/>
    <w:pPr>
      <w:spacing w:after="200" w:line="276" w:lineRule="auto"/>
    </w:pPr>
    <w:rPr>
      <w:rFonts w:eastAsiaTheme="minorHAnsi"/>
    </w:rPr>
  </w:style>
  <w:style w:type="paragraph" w:customStyle="1" w:styleId="8C3CDCB1091342F78929DB2C9D9C694C4">
    <w:name w:val="8C3CDCB1091342F78929DB2C9D9C694C4"/>
    <w:rsid w:val="004A2560"/>
    <w:pPr>
      <w:spacing w:after="200" w:line="276" w:lineRule="auto"/>
    </w:pPr>
    <w:rPr>
      <w:rFonts w:eastAsiaTheme="minorHAnsi"/>
    </w:rPr>
  </w:style>
  <w:style w:type="paragraph" w:customStyle="1" w:styleId="524512B3B3814517B29A4405707FFB124">
    <w:name w:val="524512B3B3814517B29A4405707FFB124"/>
    <w:rsid w:val="004A2560"/>
    <w:pPr>
      <w:spacing w:after="200" w:line="276" w:lineRule="auto"/>
    </w:pPr>
    <w:rPr>
      <w:rFonts w:eastAsiaTheme="minorHAnsi"/>
    </w:rPr>
  </w:style>
  <w:style w:type="paragraph" w:customStyle="1" w:styleId="35FCB37F38384F898FCA5ADB6F80A9084">
    <w:name w:val="35FCB37F38384F898FCA5ADB6F80A9084"/>
    <w:rsid w:val="004A2560"/>
    <w:pPr>
      <w:spacing w:after="200" w:line="276" w:lineRule="auto"/>
    </w:pPr>
    <w:rPr>
      <w:rFonts w:eastAsiaTheme="minorHAnsi"/>
    </w:rPr>
  </w:style>
  <w:style w:type="paragraph" w:customStyle="1" w:styleId="BA21CE8F7BD64E5DB8434FE4E4C78B264">
    <w:name w:val="BA21CE8F7BD64E5DB8434FE4E4C78B264"/>
    <w:rsid w:val="004A2560"/>
    <w:pPr>
      <w:spacing w:after="200" w:line="276" w:lineRule="auto"/>
    </w:pPr>
    <w:rPr>
      <w:rFonts w:eastAsiaTheme="minorHAnsi"/>
    </w:rPr>
  </w:style>
  <w:style w:type="paragraph" w:customStyle="1" w:styleId="9F6B54AD5C9A405EB797EA31F5D8B5CE4">
    <w:name w:val="9F6B54AD5C9A405EB797EA31F5D8B5CE4"/>
    <w:rsid w:val="004A2560"/>
    <w:pPr>
      <w:spacing w:after="200" w:line="276" w:lineRule="auto"/>
    </w:pPr>
    <w:rPr>
      <w:rFonts w:eastAsiaTheme="minorHAnsi"/>
    </w:rPr>
  </w:style>
  <w:style w:type="paragraph" w:customStyle="1" w:styleId="989C0DE301FB4D3999502DE7EFA0CDCA4">
    <w:name w:val="989C0DE301FB4D3999502DE7EFA0CDCA4"/>
    <w:rsid w:val="004A2560"/>
    <w:pPr>
      <w:spacing w:after="200" w:line="276" w:lineRule="auto"/>
    </w:pPr>
    <w:rPr>
      <w:rFonts w:eastAsiaTheme="minorHAnsi"/>
    </w:rPr>
  </w:style>
  <w:style w:type="paragraph" w:customStyle="1" w:styleId="14F3111EEB36406DB50E868E6AC96C164">
    <w:name w:val="14F3111EEB36406DB50E868E6AC96C164"/>
    <w:rsid w:val="004A2560"/>
    <w:pPr>
      <w:spacing w:after="200" w:line="276" w:lineRule="auto"/>
    </w:pPr>
    <w:rPr>
      <w:rFonts w:eastAsiaTheme="minorHAnsi"/>
    </w:rPr>
  </w:style>
  <w:style w:type="paragraph" w:customStyle="1" w:styleId="9C561F7798FC45F9BA6D5892BEB40DDB4">
    <w:name w:val="9C561F7798FC45F9BA6D5892BEB40DDB4"/>
    <w:rsid w:val="004A2560"/>
    <w:pPr>
      <w:spacing w:after="200" w:line="276" w:lineRule="auto"/>
    </w:pPr>
    <w:rPr>
      <w:rFonts w:eastAsiaTheme="minorHAnsi"/>
    </w:rPr>
  </w:style>
  <w:style w:type="paragraph" w:customStyle="1" w:styleId="AC43ED5DF35C43C9BE67753BF33F39B34">
    <w:name w:val="AC43ED5DF35C43C9BE67753BF33F39B34"/>
    <w:rsid w:val="004A2560"/>
    <w:pPr>
      <w:spacing w:after="200" w:line="276" w:lineRule="auto"/>
    </w:pPr>
    <w:rPr>
      <w:rFonts w:eastAsiaTheme="minorHAnsi"/>
    </w:rPr>
  </w:style>
  <w:style w:type="paragraph" w:customStyle="1" w:styleId="3483151C911C4B01B46702F75A7AD8A54">
    <w:name w:val="3483151C911C4B01B46702F75A7AD8A54"/>
    <w:rsid w:val="004A2560"/>
    <w:pPr>
      <w:spacing w:after="200" w:line="276" w:lineRule="auto"/>
    </w:pPr>
    <w:rPr>
      <w:rFonts w:eastAsiaTheme="minorHAnsi"/>
    </w:rPr>
  </w:style>
  <w:style w:type="paragraph" w:customStyle="1" w:styleId="F059D50D9DD44C3DAC6459B3B79DF2AF4">
    <w:name w:val="F059D50D9DD44C3DAC6459B3B79DF2AF4"/>
    <w:rsid w:val="004A2560"/>
    <w:pPr>
      <w:spacing w:after="200" w:line="276" w:lineRule="auto"/>
    </w:pPr>
    <w:rPr>
      <w:rFonts w:eastAsiaTheme="minorHAnsi"/>
    </w:rPr>
  </w:style>
  <w:style w:type="paragraph" w:customStyle="1" w:styleId="3EC5A21D7CAE403698F645DB4625C4FB4">
    <w:name w:val="3EC5A21D7CAE403698F645DB4625C4FB4"/>
    <w:rsid w:val="004A2560"/>
    <w:pPr>
      <w:spacing w:after="200" w:line="276" w:lineRule="auto"/>
    </w:pPr>
    <w:rPr>
      <w:rFonts w:eastAsiaTheme="minorHAnsi"/>
    </w:rPr>
  </w:style>
  <w:style w:type="paragraph" w:customStyle="1" w:styleId="E972D756B47547D9A8B4E0C0D0C114A64">
    <w:name w:val="E972D756B47547D9A8B4E0C0D0C114A64"/>
    <w:rsid w:val="004A2560"/>
    <w:pPr>
      <w:spacing w:after="200" w:line="276" w:lineRule="auto"/>
    </w:pPr>
    <w:rPr>
      <w:rFonts w:eastAsiaTheme="minorHAnsi"/>
    </w:rPr>
  </w:style>
  <w:style w:type="paragraph" w:customStyle="1" w:styleId="39AB97254D6741709326FCCC95A7EA544">
    <w:name w:val="39AB97254D6741709326FCCC95A7EA544"/>
    <w:rsid w:val="004A2560"/>
    <w:pPr>
      <w:spacing w:after="200" w:line="276" w:lineRule="auto"/>
    </w:pPr>
    <w:rPr>
      <w:rFonts w:eastAsiaTheme="minorHAnsi"/>
    </w:rPr>
  </w:style>
  <w:style w:type="paragraph" w:customStyle="1" w:styleId="64FA0B87E6264D47B8350A50194EE5374">
    <w:name w:val="64FA0B87E6264D47B8350A50194EE5374"/>
    <w:rsid w:val="004A2560"/>
    <w:pPr>
      <w:spacing w:after="200" w:line="276" w:lineRule="auto"/>
    </w:pPr>
    <w:rPr>
      <w:rFonts w:eastAsiaTheme="minorHAnsi"/>
    </w:rPr>
  </w:style>
  <w:style w:type="paragraph" w:customStyle="1" w:styleId="43344FC55C964982AABED248D55966424">
    <w:name w:val="43344FC55C964982AABED248D55966424"/>
    <w:rsid w:val="004A2560"/>
    <w:pPr>
      <w:spacing w:after="200" w:line="276" w:lineRule="auto"/>
    </w:pPr>
    <w:rPr>
      <w:rFonts w:eastAsiaTheme="minorHAnsi"/>
    </w:rPr>
  </w:style>
  <w:style w:type="paragraph" w:customStyle="1" w:styleId="9D1EADB9EEC744CF9F034695ECD07D8C4">
    <w:name w:val="9D1EADB9EEC744CF9F034695ECD07D8C4"/>
    <w:rsid w:val="004A2560"/>
    <w:pPr>
      <w:spacing w:after="200" w:line="276" w:lineRule="auto"/>
    </w:pPr>
    <w:rPr>
      <w:rFonts w:eastAsiaTheme="minorHAnsi"/>
    </w:rPr>
  </w:style>
  <w:style w:type="paragraph" w:customStyle="1" w:styleId="0A84FD5B8B1F4DEABE9B3FCC42E419924">
    <w:name w:val="0A84FD5B8B1F4DEABE9B3FCC42E419924"/>
    <w:rsid w:val="004A2560"/>
    <w:pPr>
      <w:spacing w:after="200" w:line="276" w:lineRule="auto"/>
    </w:pPr>
    <w:rPr>
      <w:rFonts w:eastAsiaTheme="minorHAnsi"/>
    </w:rPr>
  </w:style>
  <w:style w:type="paragraph" w:customStyle="1" w:styleId="C893DCD1CF0A4A64B169D798CB233F7D4">
    <w:name w:val="C893DCD1CF0A4A64B169D798CB233F7D4"/>
    <w:rsid w:val="004A2560"/>
    <w:pPr>
      <w:spacing w:after="200" w:line="276" w:lineRule="auto"/>
    </w:pPr>
    <w:rPr>
      <w:rFonts w:eastAsiaTheme="minorHAnsi"/>
    </w:rPr>
  </w:style>
  <w:style w:type="paragraph" w:customStyle="1" w:styleId="6091BFBE96C44D5ABD733706875FB2EE4">
    <w:name w:val="6091BFBE96C44D5ABD733706875FB2EE4"/>
    <w:rsid w:val="004A2560"/>
    <w:pPr>
      <w:spacing w:after="200" w:line="276" w:lineRule="auto"/>
    </w:pPr>
    <w:rPr>
      <w:rFonts w:eastAsiaTheme="minorHAnsi"/>
    </w:rPr>
  </w:style>
  <w:style w:type="paragraph" w:customStyle="1" w:styleId="84754D92209B405C878E753B766C2CA04">
    <w:name w:val="84754D92209B405C878E753B766C2CA04"/>
    <w:rsid w:val="004A2560"/>
    <w:pPr>
      <w:spacing w:after="200" w:line="276" w:lineRule="auto"/>
    </w:pPr>
    <w:rPr>
      <w:rFonts w:eastAsiaTheme="minorHAnsi"/>
    </w:rPr>
  </w:style>
  <w:style w:type="paragraph" w:customStyle="1" w:styleId="211A159E7B37406180B8601B0E87D0FA4">
    <w:name w:val="211A159E7B37406180B8601B0E87D0FA4"/>
    <w:rsid w:val="004A2560"/>
    <w:pPr>
      <w:spacing w:after="200" w:line="276" w:lineRule="auto"/>
    </w:pPr>
    <w:rPr>
      <w:rFonts w:eastAsiaTheme="minorHAnsi"/>
    </w:rPr>
  </w:style>
  <w:style w:type="paragraph" w:customStyle="1" w:styleId="B152F2D0384B4C39A335DAAA221B7D7F4">
    <w:name w:val="B152F2D0384B4C39A335DAAA221B7D7F4"/>
    <w:rsid w:val="004A2560"/>
    <w:pPr>
      <w:spacing w:after="200" w:line="276" w:lineRule="auto"/>
    </w:pPr>
    <w:rPr>
      <w:rFonts w:eastAsiaTheme="minorHAnsi"/>
    </w:rPr>
  </w:style>
  <w:style w:type="paragraph" w:customStyle="1" w:styleId="5F6C02BBD1A744D2967553277E0235D14">
    <w:name w:val="5F6C02BBD1A744D2967553277E0235D14"/>
    <w:rsid w:val="004A2560"/>
    <w:pPr>
      <w:spacing w:after="200" w:line="276" w:lineRule="auto"/>
    </w:pPr>
    <w:rPr>
      <w:rFonts w:eastAsiaTheme="minorHAnsi"/>
    </w:rPr>
  </w:style>
  <w:style w:type="paragraph" w:customStyle="1" w:styleId="363715CE580D4DBFA8DC4DE69335F2624">
    <w:name w:val="363715CE580D4DBFA8DC4DE69335F2624"/>
    <w:rsid w:val="004A2560"/>
    <w:pPr>
      <w:spacing w:after="200" w:line="276" w:lineRule="auto"/>
    </w:pPr>
    <w:rPr>
      <w:rFonts w:eastAsiaTheme="minorHAnsi"/>
    </w:rPr>
  </w:style>
  <w:style w:type="paragraph" w:customStyle="1" w:styleId="DA47204166B540B4A9AD3CB09DFE62784">
    <w:name w:val="DA47204166B540B4A9AD3CB09DFE62784"/>
    <w:rsid w:val="004A2560"/>
    <w:pPr>
      <w:spacing w:after="200" w:line="276" w:lineRule="auto"/>
    </w:pPr>
    <w:rPr>
      <w:rFonts w:eastAsiaTheme="minorHAnsi"/>
    </w:rPr>
  </w:style>
  <w:style w:type="paragraph" w:customStyle="1" w:styleId="2FDB11BBC3C84653BE62CDB04B447CF84">
    <w:name w:val="2FDB11BBC3C84653BE62CDB04B447CF84"/>
    <w:rsid w:val="004A2560"/>
    <w:pPr>
      <w:spacing w:after="200" w:line="276" w:lineRule="auto"/>
    </w:pPr>
    <w:rPr>
      <w:rFonts w:eastAsiaTheme="minorHAnsi"/>
    </w:rPr>
  </w:style>
  <w:style w:type="paragraph" w:customStyle="1" w:styleId="478F381DD965451098FE391F1BD17CED4">
    <w:name w:val="478F381DD965451098FE391F1BD17CED4"/>
    <w:rsid w:val="004A2560"/>
    <w:pPr>
      <w:spacing w:after="200" w:line="276" w:lineRule="auto"/>
    </w:pPr>
    <w:rPr>
      <w:rFonts w:eastAsiaTheme="minorHAnsi"/>
    </w:rPr>
  </w:style>
  <w:style w:type="paragraph" w:customStyle="1" w:styleId="E3558C432E154DD2B52FB96D701251CA4">
    <w:name w:val="E3558C432E154DD2B52FB96D701251CA4"/>
    <w:rsid w:val="004A2560"/>
    <w:pPr>
      <w:spacing w:after="200" w:line="276" w:lineRule="auto"/>
    </w:pPr>
    <w:rPr>
      <w:rFonts w:eastAsiaTheme="minorHAnsi"/>
    </w:rPr>
  </w:style>
  <w:style w:type="paragraph" w:customStyle="1" w:styleId="609AC9BEE8C34880A6EBA55204ECB2DE4">
    <w:name w:val="609AC9BEE8C34880A6EBA55204ECB2DE4"/>
    <w:rsid w:val="004A2560"/>
    <w:pPr>
      <w:spacing w:after="200" w:line="276" w:lineRule="auto"/>
    </w:pPr>
    <w:rPr>
      <w:rFonts w:eastAsiaTheme="minorHAnsi"/>
    </w:rPr>
  </w:style>
  <w:style w:type="paragraph" w:customStyle="1" w:styleId="8FC45166016E490594706265B355A7174">
    <w:name w:val="8FC45166016E490594706265B355A7174"/>
    <w:rsid w:val="004A2560"/>
    <w:pPr>
      <w:spacing w:after="200" w:line="276" w:lineRule="auto"/>
    </w:pPr>
    <w:rPr>
      <w:rFonts w:eastAsiaTheme="minorHAnsi"/>
    </w:rPr>
  </w:style>
  <w:style w:type="paragraph" w:customStyle="1" w:styleId="A2BB83766BD94C52B79CC5141D85ACA24">
    <w:name w:val="A2BB83766BD94C52B79CC5141D85ACA24"/>
    <w:rsid w:val="004A2560"/>
    <w:pPr>
      <w:spacing w:after="200" w:line="276" w:lineRule="auto"/>
    </w:pPr>
    <w:rPr>
      <w:rFonts w:eastAsiaTheme="minorHAnsi"/>
    </w:rPr>
  </w:style>
  <w:style w:type="paragraph" w:customStyle="1" w:styleId="EE525BC38667445285AEE5404169BB214">
    <w:name w:val="EE525BC38667445285AEE5404169BB214"/>
    <w:rsid w:val="004A2560"/>
    <w:pPr>
      <w:spacing w:after="200" w:line="276" w:lineRule="auto"/>
    </w:pPr>
    <w:rPr>
      <w:rFonts w:eastAsiaTheme="minorHAnsi"/>
    </w:rPr>
  </w:style>
  <w:style w:type="paragraph" w:customStyle="1" w:styleId="C9830CA9DC4842588891F5347D5E631C4">
    <w:name w:val="C9830CA9DC4842588891F5347D5E631C4"/>
    <w:rsid w:val="004A2560"/>
    <w:pPr>
      <w:spacing w:after="200" w:line="276" w:lineRule="auto"/>
    </w:pPr>
    <w:rPr>
      <w:rFonts w:eastAsiaTheme="minorHAnsi"/>
    </w:rPr>
  </w:style>
  <w:style w:type="paragraph" w:customStyle="1" w:styleId="6CA671F4BCC149839D41C9AC10FB511F4">
    <w:name w:val="6CA671F4BCC149839D41C9AC10FB511F4"/>
    <w:rsid w:val="004A2560"/>
    <w:pPr>
      <w:spacing w:after="200" w:line="276" w:lineRule="auto"/>
    </w:pPr>
    <w:rPr>
      <w:rFonts w:eastAsiaTheme="minorHAnsi"/>
    </w:rPr>
  </w:style>
  <w:style w:type="paragraph" w:customStyle="1" w:styleId="F9A8E5EEC16E4E67B48DAF47ACB6F6484">
    <w:name w:val="F9A8E5EEC16E4E67B48DAF47ACB6F6484"/>
    <w:rsid w:val="004A2560"/>
    <w:pPr>
      <w:spacing w:after="200" w:line="276" w:lineRule="auto"/>
    </w:pPr>
    <w:rPr>
      <w:rFonts w:eastAsiaTheme="minorHAnsi"/>
    </w:rPr>
  </w:style>
  <w:style w:type="paragraph" w:customStyle="1" w:styleId="B35A8913A5C7491EB782E2E085D8412A4">
    <w:name w:val="B35A8913A5C7491EB782E2E085D8412A4"/>
    <w:rsid w:val="004A2560"/>
    <w:pPr>
      <w:spacing w:after="0" w:line="240" w:lineRule="auto"/>
    </w:pPr>
    <w:rPr>
      <w:rFonts w:eastAsiaTheme="minorHAnsi"/>
    </w:rPr>
  </w:style>
  <w:style w:type="paragraph" w:customStyle="1" w:styleId="8A3FB3E402B246838DAEF5EA8DCC35B04">
    <w:name w:val="8A3FB3E402B246838DAEF5EA8DCC35B04"/>
    <w:rsid w:val="004A2560"/>
    <w:pPr>
      <w:spacing w:after="0" w:line="240" w:lineRule="auto"/>
    </w:pPr>
    <w:rPr>
      <w:rFonts w:eastAsiaTheme="minorHAnsi"/>
    </w:rPr>
  </w:style>
  <w:style w:type="paragraph" w:customStyle="1" w:styleId="D20A3361477745A08E4712954100CE634">
    <w:name w:val="D20A3361477745A08E4712954100CE634"/>
    <w:rsid w:val="004A2560"/>
    <w:pPr>
      <w:spacing w:after="0" w:line="240" w:lineRule="auto"/>
    </w:pPr>
    <w:rPr>
      <w:rFonts w:eastAsiaTheme="minorHAnsi"/>
    </w:rPr>
  </w:style>
  <w:style w:type="paragraph" w:customStyle="1" w:styleId="A1668966BA28458195EB7F9AE298E31D4">
    <w:name w:val="A1668966BA28458195EB7F9AE298E31D4"/>
    <w:rsid w:val="004A2560"/>
    <w:pPr>
      <w:spacing w:after="200" w:line="276" w:lineRule="auto"/>
    </w:pPr>
    <w:rPr>
      <w:rFonts w:eastAsiaTheme="minorHAnsi"/>
    </w:rPr>
  </w:style>
  <w:style w:type="paragraph" w:customStyle="1" w:styleId="8F22651A6BA64E098A5A1C4A817980904">
    <w:name w:val="8F22651A6BA64E098A5A1C4A817980904"/>
    <w:rsid w:val="004A2560"/>
    <w:pPr>
      <w:spacing w:after="200" w:line="276" w:lineRule="auto"/>
    </w:pPr>
    <w:rPr>
      <w:rFonts w:eastAsiaTheme="minorHAnsi"/>
    </w:rPr>
  </w:style>
  <w:style w:type="paragraph" w:customStyle="1" w:styleId="E3A5EF8784484A22BD00CB121FB5D2224">
    <w:name w:val="E3A5EF8784484A22BD00CB121FB5D2224"/>
    <w:rsid w:val="004A2560"/>
    <w:pPr>
      <w:spacing w:after="200" w:line="276" w:lineRule="auto"/>
    </w:pPr>
    <w:rPr>
      <w:rFonts w:eastAsiaTheme="minorHAnsi"/>
    </w:rPr>
  </w:style>
  <w:style w:type="paragraph" w:customStyle="1" w:styleId="89C7374DCBF1405391B16F862894F1AF4">
    <w:name w:val="89C7374DCBF1405391B16F862894F1AF4"/>
    <w:rsid w:val="004A2560"/>
    <w:pPr>
      <w:spacing w:after="200" w:line="276" w:lineRule="auto"/>
    </w:pPr>
    <w:rPr>
      <w:rFonts w:eastAsiaTheme="minorHAnsi"/>
    </w:rPr>
  </w:style>
  <w:style w:type="paragraph" w:customStyle="1" w:styleId="53083D46182240108A3C34F4033E83364">
    <w:name w:val="53083D46182240108A3C34F4033E83364"/>
    <w:rsid w:val="004A2560"/>
    <w:pPr>
      <w:spacing w:after="200" w:line="276" w:lineRule="auto"/>
    </w:pPr>
    <w:rPr>
      <w:rFonts w:eastAsiaTheme="minorHAnsi"/>
    </w:rPr>
  </w:style>
  <w:style w:type="paragraph" w:customStyle="1" w:styleId="99FB71E28B84415AA57403F9BA62539A4">
    <w:name w:val="99FB71E28B84415AA57403F9BA62539A4"/>
    <w:rsid w:val="004A2560"/>
    <w:pPr>
      <w:spacing w:after="200" w:line="276" w:lineRule="auto"/>
    </w:pPr>
    <w:rPr>
      <w:rFonts w:eastAsiaTheme="minorHAnsi"/>
    </w:rPr>
  </w:style>
  <w:style w:type="paragraph" w:customStyle="1" w:styleId="DC0A9E27106E4C3FAECE2161F6A9B9754">
    <w:name w:val="DC0A9E27106E4C3FAECE2161F6A9B9754"/>
    <w:rsid w:val="004A2560"/>
    <w:pPr>
      <w:spacing w:after="200" w:line="276" w:lineRule="auto"/>
    </w:pPr>
    <w:rPr>
      <w:rFonts w:eastAsiaTheme="minorHAnsi"/>
    </w:rPr>
  </w:style>
  <w:style w:type="paragraph" w:customStyle="1" w:styleId="1642CAF9B297463E82E149393661AC0C4">
    <w:name w:val="1642CAF9B297463E82E149393661AC0C4"/>
    <w:rsid w:val="004A2560"/>
    <w:pPr>
      <w:spacing w:after="200" w:line="276" w:lineRule="auto"/>
    </w:pPr>
    <w:rPr>
      <w:rFonts w:eastAsiaTheme="minorHAnsi"/>
    </w:rPr>
  </w:style>
  <w:style w:type="paragraph" w:customStyle="1" w:styleId="375CC5327591436086F49E7EBA2E04944">
    <w:name w:val="375CC5327591436086F49E7EBA2E04944"/>
    <w:rsid w:val="004A2560"/>
    <w:pPr>
      <w:spacing w:after="200" w:line="276" w:lineRule="auto"/>
    </w:pPr>
    <w:rPr>
      <w:rFonts w:eastAsiaTheme="minorHAnsi"/>
    </w:rPr>
  </w:style>
  <w:style w:type="paragraph" w:customStyle="1" w:styleId="6BD0C5A187F34328ABDC8665162527024">
    <w:name w:val="6BD0C5A187F34328ABDC8665162527024"/>
    <w:rsid w:val="004A2560"/>
    <w:pPr>
      <w:spacing w:after="200" w:line="276" w:lineRule="auto"/>
    </w:pPr>
    <w:rPr>
      <w:rFonts w:eastAsiaTheme="minorHAnsi"/>
    </w:rPr>
  </w:style>
  <w:style w:type="paragraph" w:customStyle="1" w:styleId="9B3869B760C94710A5768EF01C90E4BC4">
    <w:name w:val="9B3869B760C94710A5768EF01C90E4BC4"/>
    <w:rsid w:val="004A2560"/>
    <w:pPr>
      <w:spacing w:after="200" w:line="276" w:lineRule="auto"/>
    </w:pPr>
    <w:rPr>
      <w:rFonts w:eastAsiaTheme="minorHAnsi"/>
    </w:rPr>
  </w:style>
  <w:style w:type="paragraph" w:customStyle="1" w:styleId="3AB535D52F414FD2A6ABC5D0EDA2294D4">
    <w:name w:val="3AB535D52F414FD2A6ABC5D0EDA2294D4"/>
    <w:rsid w:val="004A2560"/>
    <w:pPr>
      <w:spacing w:after="200" w:line="276" w:lineRule="auto"/>
    </w:pPr>
    <w:rPr>
      <w:rFonts w:eastAsiaTheme="minorHAnsi"/>
    </w:rPr>
  </w:style>
  <w:style w:type="paragraph" w:customStyle="1" w:styleId="F57A2C61588D499AA373B1E2657B752F4">
    <w:name w:val="F57A2C61588D499AA373B1E2657B752F4"/>
    <w:rsid w:val="004A2560"/>
    <w:pPr>
      <w:spacing w:after="200" w:line="276" w:lineRule="auto"/>
    </w:pPr>
    <w:rPr>
      <w:rFonts w:eastAsiaTheme="minorHAnsi"/>
    </w:rPr>
  </w:style>
  <w:style w:type="paragraph" w:customStyle="1" w:styleId="3EEF72A60E0442909BA7383B150233834">
    <w:name w:val="3EEF72A60E0442909BA7383B150233834"/>
    <w:rsid w:val="004A2560"/>
    <w:pPr>
      <w:spacing w:after="200" w:line="276" w:lineRule="auto"/>
    </w:pPr>
    <w:rPr>
      <w:rFonts w:eastAsiaTheme="minorHAnsi"/>
    </w:rPr>
  </w:style>
  <w:style w:type="paragraph" w:customStyle="1" w:styleId="99FF1C0589774DC28316711792F1229F4">
    <w:name w:val="99FF1C0589774DC28316711792F1229F4"/>
    <w:rsid w:val="004A2560"/>
    <w:pPr>
      <w:spacing w:after="200" w:line="276" w:lineRule="auto"/>
    </w:pPr>
    <w:rPr>
      <w:rFonts w:eastAsiaTheme="minorHAnsi"/>
    </w:rPr>
  </w:style>
  <w:style w:type="paragraph" w:customStyle="1" w:styleId="4F4B4151B0D5493D8DB98653855E86914">
    <w:name w:val="4F4B4151B0D5493D8DB98653855E86914"/>
    <w:rsid w:val="004A2560"/>
    <w:pPr>
      <w:spacing w:after="200" w:line="276" w:lineRule="auto"/>
    </w:pPr>
    <w:rPr>
      <w:rFonts w:eastAsiaTheme="minorHAnsi"/>
    </w:rPr>
  </w:style>
  <w:style w:type="paragraph" w:customStyle="1" w:styleId="179DB7B282BE4875817D1B1EAC01CE044">
    <w:name w:val="179DB7B282BE4875817D1B1EAC01CE044"/>
    <w:rsid w:val="004A2560"/>
    <w:pPr>
      <w:spacing w:after="200" w:line="276" w:lineRule="auto"/>
    </w:pPr>
    <w:rPr>
      <w:rFonts w:eastAsiaTheme="minorHAnsi"/>
    </w:rPr>
  </w:style>
  <w:style w:type="paragraph" w:customStyle="1" w:styleId="22A0017FBAD940A78F7DD415E15AC2634">
    <w:name w:val="22A0017FBAD940A78F7DD415E15AC2634"/>
    <w:rsid w:val="004A2560"/>
    <w:pPr>
      <w:spacing w:after="200" w:line="276" w:lineRule="auto"/>
    </w:pPr>
    <w:rPr>
      <w:rFonts w:eastAsiaTheme="minorHAnsi"/>
    </w:rPr>
  </w:style>
  <w:style w:type="paragraph" w:customStyle="1" w:styleId="1C901A23BE7D4C07AA6DC159D49A37C34">
    <w:name w:val="1C901A23BE7D4C07AA6DC159D49A37C34"/>
    <w:rsid w:val="004A2560"/>
    <w:pPr>
      <w:spacing w:after="200" w:line="276" w:lineRule="auto"/>
    </w:pPr>
    <w:rPr>
      <w:rFonts w:eastAsiaTheme="minorHAnsi"/>
    </w:rPr>
  </w:style>
  <w:style w:type="paragraph" w:customStyle="1" w:styleId="B5002A423CF94FEE9291FFF7ADDAACBD4">
    <w:name w:val="B5002A423CF94FEE9291FFF7ADDAACBD4"/>
    <w:rsid w:val="004A2560"/>
    <w:pPr>
      <w:spacing w:after="200" w:line="276" w:lineRule="auto"/>
    </w:pPr>
    <w:rPr>
      <w:rFonts w:eastAsiaTheme="minorHAnsi"/>
    </w:rPr>
  </w:style>
  <w:style w:type="paragraph" w:customStyle="1" w:styleId="97D70E1096F8434A8BA6C006D5494F754">
    <w:name w:val="97D70E1096F8434A8BA6C006D5494F754"/>
    <w:rsid w:val="004A2560"/>
    <w:pPr>
      <w:spacing w:after="200" w:line="276" w:lineRule="auto"/>
    </w:pPr>
    <w:rPr>
      <w:rFonts w:eastAsiaTheme="minorHAnsi"/>
    </w:rPr>
  </w:style>
  <w:style w:type="paragraph" w:customStyle="1" w:styleId="544655251AD848B5A55DE00091E8F5AE4">
    <w:name w:val="544655251AD848B5A55DE00091E8F5AE4"/>
    <w:rsid w:val="004A2560"/>
    <w:pPr>
      <w:spacing w:after="200" w:line="276" w:lineRule="auto"/>
    </w:pPr>
    <w:rPr>
      <w:rFonts w:eastAsiaTheme="minorHAnsi"/>
    </w:rPr>
  </w:style>
  <w:style w:type="paragraph" w:customStyle="1" w:styleId="325417595C214C80823B088A68688DA94">
    <w:name w:val="325417595C214C80823B088A68688DA94"/>
    <w:rsid w:val="004A2560"/>
    <w:pPr>
      <w:spacing w:after="200" w:line="276" w:lineRule="auto"/>
    </w:pPr>
    <w:rPr>
      <w:rFonts w:eastAsiaTheme="minorHAnsi"/>
    </w:rPr>
  </w:style>
  <w:style w:type="paragraph" w:customStyle="1" w:styleId="2CF9E2D17E3E4850928645310643533E4">
    <w:name w:val="2CF9E2D17E3E4850928645310643533E4"/>
    <w:rsid w:val="004A2560"/>
    <w:pPr>
      <w:spacing w:after="200" w:line="276" w:lineRule="auto"/>
    </w:pPr>
    <w:rPr>
      <w:rFonts w:eastAsiaTheme="minorHAnsi"/>
    </w:rPr>
  </w:style>
  <w:style w:type="paragraph" w:customStyle="1" w:styleId="95F2ABBB6D8946F9AF96412B4974A42A4">
    <w:name w:val="95F2ABBB6D8946F9AF96412B4974A42A4"/>
    <w:rsid w:val="004A2560"/>
    <w:pPr>
      <w:spacing w:after="200" w:line="276" w:lineRule="auto"/>
    </w:pPr>
    <w:rPr>
      <w:rFonts w:eastAsiaTheme="minorHAnsi"/>
    </w:rPr>
  </w:style>
  <w:style w:type="paragraph" w:customStyle="1" w:styleId="394D86E4851E49368AD3540293F8B5A04">
    <w:name w:val="394D86E4851E49368AD3540293F8B5A04"/>
    <w:rsid w:val="004A2560"/>
    <w:pPr>
      <w:spacing w:after="200" w:line="276" w:lineRule="auto"/>
    </w:pPr>
    <w:rPr>
      <w:rFonts w:eastAsiaTheme="minorHAnsi"/>
    </w:rPr>
  </w:style>
  <w:style w:type="paragraph" w:customStyle="1" w:styleId="B4F4EF3E9C504A948E1DDAD0435546FF4">
    <w:name w:val="B4F4EF3E9C504A948E1DDAD0435546FF4"/>
    <w:rsid w:val="004A2560"/>
    <w:pPr>
      <w:spacing w:after="200" w:line="276" w:lineRule="auto"/>
    </w:pPr>
    <w:rPr>
      <w:rFonts w:eastAsiaTheme="minorHAnsi"/>
    </w:rPr>
  </w:style>
  <w:style w:type="paragraph" w:customStyle="1" w:styleId="E8713267E9B947CEA5AB28E3C350D1F54">
    <w:name w:val="E8713267E9B947CEA5AB28E3C350D1F54"/>
    <w:rsid w:val="004A2560"/>
    <w:pPr>
      <w:spacing w:after="200" w:line="276" w:lineRule="auto"/>
    </w:pPr>
    <w:rPr>
      <w:rFonts w:eastAsiaTheme="minorHAnsi"/>
    </w:rPr>
  </w:style>
  <w:style w:type="paragraph" w:customStyle="1" w:styleId="006F77A042DE4127823903DA8B0A6ADB4">
    <w:name w:val="006F77A042DE4127823903DA8B0A6ADB4"/>
    <w:rsid w:val="004A2560"/>
    <w:pPr>
      <w:spacing w:after="200" w:line="276" w:lineRule="auto"/>
    </w:pPr>
    <w:rPr>
      <w:rFonts w:eastAsiaTheme="minorHAnsi"/>
    </w:rPr>
  </w:style>
  <w:style w:type="paragraph" w:customStyle="1" w:styleId="8A515A29AA144CE0825EB126F485FB6A4">
    <w:name w:val="8A515A29AA144CE0825EB126F485FB6A4"/>
    <w:rsid w:val="004A2560"/>
    <w:pPr>
      <w:spacing w:after="200" w:line="276" w:lineRule="auto"/>
    </w:pPr>
    <w:rPr>
      <w:rFonts w:eastAsiaTheme="minorHAnsi"/>
    </w:rPr>
  </w:style>
  <w:style w:type="paragraph" w:customStyle="1" w:styleId="259513FE27724FFCAB759726360C2C314">
    <w:name w:val="259513FE27724FFCAB759726360C2C314"/>
    <w:rsid w:val="004A2560"/>
    <w:pPr>
      <w:spacing w:after="200" w:line="276" w:lineRule="auto"/>
    </w:pPr>
    <w:rPr>
      <w:rFonts w:eastAsiaTheme="minorHAnsi"/>
    </w:rPr>
  </w:style>
  <w:style w:type="paragraph" w:customStyle="1" w:styleId="8CA19D77F2DE4CA3A84529DF0B0992DC4">
    <w:name w:val="8CA19D77F2DE4CA3A84529DF0B0992DC4"/>
    <w:rsid w:val="004A2560"/>
    <w:pPr>
      <w:spacing w:after="200" w:line="276" w:lineRule="auto"/>
    </w:pPr>
    <w:rPr>
      <w:rFonts w:eastAsiaTheme="minorHAnsi"/>
    </w:rPr>
  </w:style>
  <w:style w:type="paragraph" w:customStyle="1" w:styleId="BB7281CB5BFD41AA9E0B5E658665F9CF4">
    <w:name w:val="BB7281CB5BFD41AA9E0B5E658665F9CF4"/>
    <w:rsid w:val="004A2560"/>
    <w:pPr>
      <w:spacing w:after="200" w:line="276" w:lineRule="auto"/>
    </w:pPr>
    <w:rPr>
      <w:rFonts w:eastAsiaTheme="minorHAnsi"/>
    </w:rPr>
  </w:style>
  <w:style w:type="paragraph" w:customStyle="1" w:styleId="6096C8ABAA224FB69942DC10810EF37A4">
    <w:name w:val="6096C8ABAA224FB69942DC10810EF37A4"/>
    <w:rsid w:val="004A2560"/>
    <w:pPr>
      <w:spacing w:after="200" w:line="276" w:lineRule="auto"/>
    </w:pPr>
    <w:rPr>
      <w:rFonts w:eastAsiaTheme="minorHAnsi"/>
    </w:rPr>
  </w:style>
  <w:style w:type="paragraph" w:customStyle="1" w:styleId="219A75EEA40B4489B09AD98E294BFB944">
    <w:name w:val="219A75EEA40B4489B09AD98E294BFB944"/>
    <w:rsid w:val="004A2560"/>
    <w:pPr>
      <w:spacing w:after="200" w:line="276" w:lineRule="auto"/>
    </w:pPr>
    <w:rPr>
      <w:rFonts w:eastAsiaTheme="minorHAnsi"/>
    </w:rPr>
  </w:style>
  <w:style w:type="paragraph" w:customStyle="1" w:styleId="E32D55169BD74D3781AC0B96960FA5624">
    <w:name w:val="E32D55169BD74D3781AC0B96960FA5624"/>
    <w:rsid w:val="004A2560"/>
    <w:pPr>
      <w:spacing w:after="200" w:line="276" w:lineRule="auto"/>
    </w:pPr>
    <w:rPr>
      <w:rFonts w:eastAsiaTheme="minorHAnsi"/>
    </w:rPr>
  </w:style>
  <w:style w:type="paragraph" w:customStyle="1" w:styleId="872F9E3566BE4EE68CD09F286293D8154">
    <w:name w:val="872F9E3566BE4EE68CD09F286293D8154"/>
    <w:rsid w:val="004A2560"/>
    <w:pPr>
      <w:spacing w:after="200" w:line="276" w:lineRule="auto"/>
    </w:pPr>
    <w:rPr>
      <w:rFonts w:eastAsiaTheme="minorHAnsi"/>
    </w:rPr>
  </w:style>
  <w:style w:type="paragraph" w:customStyle="1" w:styleId="3384AAE5D1AC4E5B949CD1D978065AEA4">
    <w:name w:val="3384AAE5D1AC4E5B949CD1D978065AEA4"/>
    <w:rsid w:val="004A2560"/>
    <w:pPr>
      <w:spacing w:after="200" w:line="276" w:lineRule="auto"/>
    </w:pPr>
    <w:rPr>
      <w:rFonts w:eastAsiaTheme="minorHAnsi"/>
    </w:rPr>
  </w:style>
  <w:style w:type="paragraph" w:customStyle="1" w:styleId="332F3623F86941338048C60910C11E8F4">
    <w:name w:val="332F3623F86941338048C60910C11E8F4"/>
    <w:rsid w:val="004A2560"/>
    <w:pPr>
      <w:spacing w:after="200" w:line="276" w:lineRule="auto"/>
    </w:pPr>
    <w:rPr>
      <w:rFonts w:eastAsiaTheme="minorHAnsi"/>
    </w:rPr>
  </w:style>
  <w:style w:type="paragraph" w:customStyle="1" w:styleId="BF3F2329F9924517836D80E1F4244D8E4">
    <w:name w:val="BF3F2329F9924517836D80E1F4244D8E4"/>
    <w:rsid w:val="004A2560"/>
    <w:pPr>
      <w:spacing w:after="200" w:line="276" w:lineRule="auto"/>
    </w:pPr>
    <w:rPr>
      <w:rFonts w:eastAsiaTheme="minorHAnsi"/>
    </w:rPr>
  </w:style>
  <w:style w:type="paragraph" w:customStyle="1" w:styleId="34DF8D4555A441B99A4BFCFA5E9AD9174">
    <w:name w:val="34DF8D4555A441B99A4BFCFA5E9AD9174"/>
    <w:rsid w:val="004A2560"/>
    <w:pPr>
      <w:spacing w:after="200" w:line="276" w:lineRule="auto"/>
    </w:pPr>
    <w:rPr>
      <w:rFonts w:eastAsiaTheme="minorHAnsi"/>
    </w:rPr>
  </w:style>
  <w:style w:type="paragraph" w:customStyle="1" w:styleId="52A52F7546D744B788F4AD99ADDB15474">
    <w:name w:val="52A52F7546D744B788F4AD99ADDB15474"/>
    <w:rsid w:val="004A2560"/>
    <w:pPr>
      <w:spacing w:after="200" w:line="276" w:lineRule="auto"/>
    </w:pPr>
    <w:rPr>
      <w:rFonts w:eastAsiaTheme="minorHAnsi"/>
    </w:rPr>
  </w:style>
  <w:style w:type="paragraph" w:customStyle="1" w:styleId="D78E838369DE49F18C98393F35AC18884">
    <w:name w:val="D78E838369DE49F18C98393F35AC18884"/>
    <w:rsid w:val="004A2560"/>
    <w:pPr>
      <w:spacing w:after="200" w:line="276" w:lineRule="auto"/>
    </w:pPr>
    <w:rPr>
      <w:rFonts w:eastAsiaTheme="minorHAnsi"/>
    </w:rPr>
  </w:style>
  <w:style w:type="paragraph" w:customStyle="1" w:styleId="7E4F44F0149B42BA9EC468D60D3ED8014">
    <w:name w:val="7E4F44F0149B42BA9EC468D60D3ED8014"/>
    <w:rsid w:val="004A2560"/>
    <w:pPr>
      <w:spacing w:after="200" w:line="276" w:lineRule="auto"/>
    </w:pPr>
    <w:rPr>
      <w:rFonts w:eastAsiaTheme="minorHAnsi"/>
    </w:rPr>
  </w:style>
  <w:style w:type="paragraph" w:customStyle="1" w:styleId="F772D559BC544C93802F571165FEA1804">
    <w:name w:val="F772D559BC544C93802F571165FEA1804"/>
    <w:rsid w:val="004A2560"/>
    <w:pPr>
      <w:spacing w:after="200" w:line="276" w:lineRule="auto"/>
    </w:pPr>
    <w:rPr>
      <w:rFonts w:eastAsiaTheme="minorHAnsi"/>
    </w:rPr>
  </w:style>
  <w:style w:type="paragraph" w:customStyle="1" w:styleId="F04FE46CA1274552B97F034A5CB2DAC24">
    <w:name w:val="F04FE46CA1274552B97F034A5CB2DAC24"/>
    <w:rsid w:val="004A2560"/>
    <w:pPr>
      <w:spacing w:after="200" w:line="276" w:lineRule="auto"/>
    </w:pPr>
    <w:rPr>
      <w:rFonts w:eastAsiaTheme="minorHAnsi"/>
    </w:rPr>
  </w:style>
  <w:style w:type="paragraph" w:customStyle="1" w:styleId="68F5D6017EC74E29A5C345B9DE88A0CC4">
    <w:name w:val="68F5D6017EC74E29A5C345B9DE88A0CC4"/>
    <w:rsid w:val="004A2560"/>
    <w:pPr>
      <w:spacing w:after="200" w:line="276" w:lineRule="auto"/>
    </w:pPr>
    <w:rPr>
      <w:rFonts w:eastAsiaTheme="minorHAnsi"/>
    </w:rPr>
  </w:style>
  <w:style w:type="paragraph" w:customStyle="1" w:styleId="89B7D075160E4A2E923DFDACA6A7DDC94">
    <w:name w:val="89B7D075160E4A2E923DFDACA6A7DDC94"/>
    <w:rsid w:val="004A2560"/>
    <w:pPr>
      <w:spacing w:after="200" w:line="276" w:lineRule="auto"/>
    </w:pPr>
    <w:rPr>
      <w:rFonts w:eastAsiaTheme="minorHAnsi"/>
    </w:rPr>
  </w:style>
  <w:style w:type="paragraph" w:customStyle="1" w:styleId="3BF48C2EB61940D596F0FC2D634EA6884">
    <w:name w:val="3BF48C2EB61940D596F0FC2D634EA6884"/>
    <w:rsid w:val="004A2560"/>
    <w:pPr>
      <w:spacing w:after="200" w:line="276" w:lineRule="auto"/>
    </w:pPr>
    <w:rPr>
      <w:rFonts w:eastAsiaTheme="minorHAnsi"/>
    </w:rPr>
  </w:style>
  <w:style w:type="paragraph" w:customStyle="1" w:styleId="B57751E0FA994B0C983DB54657B829C44">
    <w:name w:val="B57751E0FA994B0C983DB54657B829C44"/>
    <w:rsid w:val="004A2560"/>
    <w:pPr>
      <w:spacing w:after="200" w:line="276" w:lineRule="auto"/>
    </w:pPr>
    <w:rPr>
      <w:rFonts w:eastAsiaTheme="minorHAnsi"/>
    </w:rPr>
  </w:style>
  <w:style w:type="paragraph" w:customStyle="1" w:styleId="38751EDFDC0746BDA64A5056E9CB8E2B4">
    <w:name w:val="38751EDFDC0746BDA64A5056E9CB8E2B4"/>
    <w:rsid w:val="004A2560"/>
    <w:pPr>
      <w:spacing w:after="200" w:line="276" w:lineRule="auto"/>
    </w:pPr>
    <w:rPr>
      <w:rFonts w:eastAsiaTheme="minorHAnsi"/>
    </w:rPr>
  </w:style>
  <w:style w:type="paragraph" w:customStyle="1" w:styleId="0630213DDA6B465EB20AF8AF735343984">
    <w:name w:val="0630213DDA6B465EB20AF8AF735343984"/>
    <w:rsid w:val="004A2560"/>
    <w:pPr>
      <w:spacing w:after="200" w:line="276" w:lineRule="auto"/>
    </w:pPr>
    <w:rPr>
      <w:rFonts w:eastAsiaTheme="minorHAnsi"/>
    </w:rPr>
  </w:style>
  <w:style w:type="paragraph" w:customStyle="1" w:styleId="324EE5B7A0F6481C9F63B6C8E180FE544">
    <w:name w:val="324EE5B7A0F6481C9F63B6C8E180FE544"/>
    <w:rsid w:val="004A2560"/>
    <w:pPr>
      <w:spacing w:after="200" w:line="276" w:lineRule="auto"/>
    </w:pPr>
    <w:rPr>
      <w:rFonts w:eastAsiaTheme="minorHAnsi"/>
    </w:rPr>
  </w:style>
  <w:style w:type="paragraph" w:customStyle="1" w:styleId="91337F3E8E0041A1A753C60BCB020B034">
    <w:name w:val="91337F3E8E0041A1A753C60BCB020B034"/>
    <w:rsid w:val="004A2560"/>
    <w:pPr>
      <w:spacing w:after="200" w:line="276" w:lineRule="auto"/>
    </w:pPr>
    <w:rPr>
      <w:rFonts w:eastAsiaTheme="minorHAnsi"/>
    </w:rPr>
  </w:style>
  <w:style w:type="paragraph" w:customStyle="1" w:styleId="0DBD748EAAAE44329DE3DE8218590C344">
    <w:name w:val="0DBD748EAAAE44329DE3DE8218590C344"/>
    <w:rsid w:val="004A2560"/>
    <w:pPr>
      <w:spacing w:after="200" w:line="276" w:lineRule="auto"/>
    </w:pPr>
    <w:rPr>
      <w:rFonts w:eastAsiaTheme="minorHAnsi"/>
    </w:rPr>
  </w:style>
  <w:style w:type="paragraph" w:customStyle="1" w:styleId="71B6267ABC404631BA29852C7F0082604">
    <w:name w:val="71B6267ABC404631BA29852C7F0082604"/>
    <w:rsid w:val="004A2560"/>
    <w:pPr>
      <w:spacing w:after="200" w:line="276" w:lineRule="auto"/>
    </w:pPr>
    <w:rPr>
      <w:rFonts w:eastAsiaTheme="minorHAnsi"/>
    </w:rPr>
  </w:style>
  <w:style w:type="paragraph" w:customStyle="1" w:styleId="61DA39DFFC794F6E8DDCD22A1703F4394">
    <w:name w:val="61DA39DFFC794F6E8DDCD22A1703F4394"/>
    <w:rsid w:val="004A2560"/>
    <w:pPr>
      <w:spacing w:after="200" w:line="276" w:lineRule="auto"/>
    </w:pPr>
    <w:rPr>
      <w:rFonts w:eastAsiaTheme="minorHAnsi"/>
    </w:rPr>
  </w:style>
  <w:style w:type="paragraph" w:customStyle="1" w:styleId="D3487AE078394A62B4CBF598A5179D304">
    <w:name w:val="D3487AE078394A62B4CBF598A5179D304"/>
    <w:rsid w:val="004A2560"/>
    <w:pPr>
      <w:spacing w:after="200" w:line="276" w:lineRule="auto"/>
    </w:pPr>
    <w:rPr>
      <w:rFonts w:eastAsiaTheme="minorHAnsi"/>
    </w:rPr>
  </w:style>
  <w:style w:type="paragraph" w:customStyle="1" w:styleId="098F70E83BF44A32B3F44E50C696F09E4">
    <w:name w:val="098F70E83BF44A32B3F44E50C696F09E4"/>
    <w:rsid w:val="004A2560"/>
    <w:pPr>
      <w:spacing w:after="200" w:line="276" w:lineRule="auto"/>
    </w:pPr>
    <w:rPr>
      <w:rFonts w:eastAsiaTheme="minorHAnsi"/>
    </w:rPr>
  </w:style>
  <w:style w:type="paragraph" w:customStyle="1" w:styleId="73C047D534984563A527AFD966A82E494">
    <w:name w:val="73C047D534984563A527AFD966A82E494"/>
    <w:rsid w:val="004A2560"/>
    <w:pPr>
      <w:spacing w:after="200" w:line="276" w:lineRule="auto"/>
    </w:pPr>
    <w:rPr>
      <w:rFonts w:eastAsiaTheme="minorHAnsi"/>
    </w:rPr>
  </w:style>
  <w:style w:type="paragraph" w:customStyle="1" w:styleId="3EEDB25167E84A37A0688D2BC591FFAE4">
    <w:name w:val="3EEDB25167E84A37A0688D2BC591FFAE4"/>
    <w:rsid w:val="004A2560"/>
    <w:pPr>
      <w:spacing w:after="200" w:line="276" w:lineRule="auto"/>
    </w:pPr>
    <w:rPr>
      <w:rFonts w:eastAsiaTheme="minorHAnsi"/>
    </w:rPr>
  </w:style>
  <w:style w:type="paragraph" w:customStyle="1" w:styleId="DE3295BDE8594D1E99FC4F2C584B9E914">
    <w:name w:val="DE3295BDE8594D1E99FC4F2C584B9E914"/>
    <w:rsid w:val="004A2560"/>
    <w:pPr>
      <w:spacing w:after="200" w:line="276" w:lineRule="auto"/>
    </w:pPr>
    <w:rPr>
      <w:rFonts w:eastAsiaTheme="minorHAnsi"/>
    </w:rPr>
  </w:style>
  <w:style w:type="paragraph" w:customStyle="1" w:styleId="FADEAB1BF2684321B33CB757ACF45A424">
    <w:name w:val="FADEAB1BF2684321B33CB757ACF45A424"/>
    <w:rsid w:val="004A2560"/>
    <w:pPr>
      <w:spacing w:after="200" w:line="276" w:lineRule="auto"/>
    </w:pPr>
    <w:rPr>
      <w:rFonts w:eastAsiaTheme="minorHAnsi"/>
    </w:rPr>
  </w:style>
  <w:style w:type="paragraph" w:customStyle="1" w:styleId="EB64C19917F7489BA2970156224A7BD34">
    <w:name w:val="EB64C19917F7489BA2970156224A7BD34"/>
    <w:rsid w:val="004A2560"/>
    <w:pPr>
      <w:spacing w:after="200" w:line="276" w:lineRule="auto"/>
    </w:pPr>
    <w:rPr>
      <w:rFonts w:eastAsiaTheme="minorHAnsi"/>
    </w:rPr>
  </w:style>
  <w:style w:type="paragraph" w:customStyle="1" w:styleId="3D3657A54EC54D0DB423AB2FD36AEFDA4">
    <w:name w:val="3D3657A54EC54D0DB423AB2FD36AEFDA4"/>
    <w:rsid w:val="004A2560"/>
    <w:pPr>
      <w:spacing w:after="200" w:line="276" w:lineRule="auto"/>
    </w:pPr>
    <w:rPr>
      <w:rFonts w:eastAsiaTheme="minorHAnsi"/>
    </w:rPr>
  </w:style>
  <w:style w:type="paragraph" w:customStyle="1" w:styleId="40D035B7456D4D088C77E01F2F7DB57D4">
    <w:name w:val="40D035B7456D4D088C77E01F2F7DB57D4"/>
    <w:rsid w:val="004A2560"/>
    <w:pPr>
      <w:spacing w:after="200" w:line="276" w:lineRule="auto"/>
    </w:pPr>
    <w:rPr>
      <w:rFonts w:eastAsiaTheme="minorHAnsi"/>
    </w:rPr>
  </w:style>
  <w:style w:type="paragraph" w:customStyle="1" w:styleId="2B21162B7A244DA6A34DEB4CE6C47D9E">
    <w:name w:val="2B21162B7A244DA6A34DEB4CE6C47D9E"/>
    <w:rsid w:val="004A256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EA7052AF7C4949B4AA9D0117C7FE621F4">
    <w:name w:val="EA7052AF7C4949B4AA9D0117C7FE621F4"/>
    <w:rsid w:val="004A2560"/>
    <w:pPr>
      <w:spacing w:after="200" w:line="276" w:lineRule="auto"/>
    </w:pPr>
    <w:rPr>
      <w:rFonts w:eastAsiaTheme="minorHAnsi"/>
    </w:rPr>
  </w:style>
  <w:style w:type="paragraph" w:customStyle="1" w:styleId="7D80C14C7710416FA390E3DE7B791BFC4">
    <w:name w:val="7D80C14C7710416FA390E3DE7B791BFC4"/>
    <w:rsid w:val="004A2560"/>
    <w:pPr>
      <w:spacing w:after="200" w:line="276" w:lineRule="auto"/>
    </w:pPr>
    <w:rPr>
      <w:rFonts w:eastAsiaTheme="minorHAnsi"/>
    </w:rPr>
  </w:style>
  <w:style w:type="paragraph" w:customStyle="1" w:styleId="E0A7B367BA294AE18C072029B30C75624">
    <w:name w:val="E0A7B367BA294AE18C072029B30C75624"/>
    <w:rsid w:val="004A2560"/>
    <w:pPr>
      <w:spacing w:after="200" w:line="276" w:lineRule="auto"/>
    </w:pPr>
    <w:rPr>
      <w:rFonts w:eastAsiaTheme="minorHAnsi"/>
    </w:rPr>
  </w:style>
  <w:style w:type="paragraph" w:customStyle="1" w:styleId="5AD44C9285874895AE3AB50AA66688924">
    <w:name w:val="5AD44C9285874895AE3AB50AA66688924"/>
    <w:rsid w:val="004A2560"/>
    <w:pPr>
      <w:spacing w:after="200" w:line="276" w:lineRule="auto"/>
    </w:pPr>
    <w:rPr>
      <w:rFonts w:eastAsiaTheme="minorHAnsi"/>
    </w:rPr>
  </w:style>
  <w:style w:type="paragraph" w:customStyle="1" w:styleId="B017D1A8AB5C45CFA66F3D79ABCFF0664">
    <w:name w:val="B017D1A8AB5C45CFA66F3D79ABCFF0664"/>
    <w:rsid w:val="004A2560"/>
    <w:pPr>
      <w:spacing w:after="200" w:line="276" w:lineRule="auto"/>
    </w:pPr>
    <w:rPr>
      <w:rFonts w:eastAsiaTheme="minorHAnsi"/>
    </w:rPr>
  </w:style>
  <w:style w:type="paragraph" w:customStyle="1" w:styleId="B6BB52E87BAA49AB8E09B81796CC40364">
    <w:name w:val="B6BB52E87BAA49AB8E09B81796CC40364"/>
    <w:rsid w:val="004A2560"/>
    <w:pPr>
      <w:spacing w:after="200" w:line="276" w:lineRule="auto"/>
    </w:pPr>
    <w:rPr>
      <w:rFonts w:eastAsiaTheme="minorHAnsi"/>
    </w:rPr>
  </w:style>
  <w:style w:type="paragraph" w:customStyle="1" w:styleId="6C33774F042D4890AF5D7FE0155A43C74">
    <w:name w:val="6C33774F042D4890AF5D7FE0155A43C74"/>
    <w:rsid w:val="004A2560"/>
    <w:pPr>
      <w:spacing w:after="200" w:line="276" w:lineRule="auto"/>
    </w:pPr>
    <w:rPr>
      <w:rFonts w:eastAsiaTheme="minorHAnsi"/>
    </w:rPr>
  </w:style>
  <w:style w:type="paragraph" w:customStyle="1" w:styleId="19F007E423244DD98A2EAD0BCFA533F44">
    <w:name w:val="19F007E423244DD98A2EAD0BCFA533F44"/>
    <w:rsid w:val="004A2560"/>
    <w:pPr>
      <w:spacing w:after="200" w:line="276" w:lineRule="auto"/>
    </w:pPr>
    <w:rPr>
      <w:rFonts w:eastAsiaTheme="minorHAnsi"/>
    </w:rPr>
  </w:style>
  <w:style w:type="paragraph" w:customStyle="1" w:styleId="E414321BE13E435B9CC81AF9776D5E874">
    <w:name w:val="E414321BE13E435B9CC81AF9776D5E874"/>
    <w:rsid w:val="004A2560"/>
    <w:pPr>
      <w:spacing w:after="200" w:line="276" w:lineRule="auto"/>
    </w:pPr>
    <w:rPr>
      <w:rFonts w:eastAsiaTheme="minorHAnsi"/>
    </w:rPr>
  </w:style>
  <w:style w:type="paragraph" w:customStyle="1" w:styleId="6E1C4013F0EB4F0092608CD15029D76B3">
    <w:name w:val="6E1C4013F0EB4F0092608CD15029D76B3"/>
    <w:rsid w:val="004A2560"/>
    <w:pPr>
      <w:spacing w:after="200" w:line="276" w:lineRule="auto"/>
    </w:pPr>
    <w:rPr>
      <w:rFonts w:eastAsiaTheme="minorHAnsi"/>
    </w:rPr>
  </w:style>
  <w:style w:type="paragraph" w:customStyle="1" w:styleId="D66B6A1BEABA4E598E4DC07179A7C0FD5">
    <w:name w:val="D66B6A1BEABA4E598E4DC07179A7C0FD5"/>
    <w:rsid w:val="004A2560"/>
    <w:pPr>
      <w:spacing w:after="200" w:line="276" w:lineRule="auto"/>
    </w:pPr>
    <w:rPr>
      <w:rFonts w:eastAsiaTheme="minorHAnsi"/>
    </w:rPr>
  </w:style>
  <w:style w:type="paragraph" w:customStyle="1" w:styleId="01CC33E7E2FC440BBBC0322522D1BFD25">
    <w:name w:val="01CC33E7E2FC440BBBC0322522D1BFD25"/>
    <w:rsid w:val="004A2560"/>
    <w:pPr>
      <w:spacing w:after="200" w:line="276" w:lineRule="auto"/>
    </w:pPr>
    <w:rPr>
      <w:rFonts w:eastAsiaTheme="minorHAnsi"/>
    </w:rPr>
  </w:style>
  <w:style w:type="paragraph" w:customStyle="1" w:styleId="948F0EF3DCEB4B2FA426F67B6A4DFDF95">
    <w:name w:val="948F0EF3DCEB4B2FA426F67B6A4DFDF95"/>
    <w:rsid w:val="004A2560"/>
    <w:pPr>
      <w:spacing w:after="200" w:line="276" w:lineRule="auto"/>
    </w:pPr>
    <w:rPr>
      <w:rFonts w:eastAsiaTheme="minorHAnsi"/>
    </w:rPr>
  </w:style>
  <w:style w:type="paragraph" w:customStyle="1" w:styleId="C6E7CBB6E6BC4E0B9DDDE367B505D2B48">
    <w:name w:val="C6E7CBB6E6BC4E0B9DDDE367B505D2B48"/>
    <w:rsid w:val="004A2560"/>
    <w:pPr>
      <w:spacing w:after="200" w:line="276" w:lineRule="auto"/>
    </w:pPr>
    <w:rPr>
      <w:rFonts w:eastAsiaTheme="minorHAnsi"/>
    </w:rPr>
  </w:style>
  <w:style w:type="paragraph" w:customStyle="1" w:styleId="1F872164D77B4F69B6BD9008487DC4AB8">
    <w:name w:val="1F872164D77B4F69B6BD9008487DC4AB8"/>
    <w:rsid w:val="004A2560"/>
    <w:pPr>
      <w:spacing w:after="200" w:line="276" w:lineRule="auto"/>
    </w:pPr>
    <w:rPr>
      <w:rFonts w:eastAsiaTheme="minorHAnsi"/>
    </w:rPr>
  </w:style>
  <w:style w:type="paragraph" w:customStyle="1" w:styleId="18CCA9B14D5D4AABA1E877A002C0C6208">
    <w:name w:val="18CCA9B14D5D4AABA1E877A002C0C6208"/>
    <w:rsid w:val="004A2560"/>
    <w:pPr>
      <w:spacing w:after="200" w:line="276" w:lineRule="auto"/>
    </w:pPr>
    <w:rPr>
      <w:rFonts w:eastAsiaTheme="minorHAnsi"/>
    </w:rPr>
  </w:style>
  <w:style w:type="paragraph" w:customStyle="1" w:styleId="A230A6AF5FDE4189B17E8729CD235DA97">
    <w:name w:val="A230A6AF5FDE4189B17E8729CD235DA97"/>
    <w:rsid w:val="004A2560"/>
    <w:pPr>
      <w:spacing w:after="200" w:line="276" w:lineRule="auto"/>
    </w:pPr>
    <w:rPr>
      <w:rFonts w:eastAsiaTheme="minorHAnsi"/>
    </w:rPr>
  </w:style>
  <w:style w:type="paragraph" w:customStyle="1" w:styleId="CDAA4CB4D4184A8187B7210649B281928">
    <w:name w:val="CDAA4CB4D4184A8187B7210649B281928"/>
    <w:rsid w:val="004A2560"/>
    <w:pPr>
      <w:spacing w:after="200" w:line="276" w:lineRule="auto"/>
    </w:pPr>
    <w:rPr>
      <w:rFonts w:eastAsiaTheme="minorHAnsi"/>
    </w:rPr>
  </w:style>
  <w:style w:type="paragraph" w:customStyle="1" w:styleId="4CF9138719004DF7B7120EFC8617D5DB8">
    <w:name w:val="4CF9138719004DF7B7120EFC8617D5DB8"/>
    <w:rsid w:val="004A2560"/>
    <w:pPr>
      <w:spacing w:after="200" w:line="276" w:lineRule="auto"/>
    </w:pPr>
    <w:rPr>
      <w:rFonts w:eastAsiaTheme="minorHAnsi"/>
    </w:rPr>
  </w:style>
  <w:style w:type="paragraph" w:customStyle="1" w:styleId="FCD97AFBB52346B097E47F6563044DF25">
    <w:name w:val="FCD97AFBB52346B097E47F6563044DF25"/>
    <w:rsid w:val="004A2560"/>
    <w:pPr>
      <w:spacing w:after="200" w:line="276" w:lineRule="auto"/>
    </w:pPr>
    <w:rPr>
      <w:rFonts w:eastAsiaTheme="minorHAnsi"/>
    </w:rPr>
  </w:style>
  <w:style w:type="paragraph" w:customStyle="1" w:styleId="3FA36D58896342118B15170B88461A4E8">
    <w:name w:val="3FA36D58896342118B15170B88461A4E8"/>
    <w:rsid w:val="004A2560"/>
    <w:pPr>
      <w:spacing w:after="200" w:line="276" w:lineRule="auto"/>
    </w:pPr>
    <w:rPr>
      <w:rFonts w:eastAsiaTheme="minorHAnsi"/>
    </w:rPr>
  </w:style>
  <w:style w:type="paragraph" w:customStyle="1" w:styleId="5F6272F5BDDE4965B7E2C3875C302DEC8">
    <w:name w:val="5F6272F5BDDE4965B7E2C3875C302DEC8"/>
    <w:rsid w:val="004A2560"/>
    <w:pPr>
      <w:spacing w:after="200" w:line="276" w:lineRule="auto"/>
    </w:pPr>
    <w:rPr>
      <w:rFonts w:eastAsiaTheme="minorHAnsi"/>
    </w:rPr>
  </w:style>
  <w:style w:type="paragraph" w:customStyle="1" w:styleId="3E4E18DCF23A4174A2958D7F76E108EA8">
    <w:name w:val="3E4E18DCF23A4174A2958D7F76E108EA8"/>
    <w:rsid w:val="004A2560"/>
    <w:pPr>
      <w:spacing w:after="200" w:line="276" w:lineRule="auto"/>
    </w:pPr>
    <w:rPr>
      <w:rFonts w:eastAsiaTheme="minorHAnsi"/>
    </w:rPr>
  </w:style>
  <w:style w:type="paragraph" w:customStyle="1" w:styleId="03574DE0F84D4461B769D554ADC93BAF7">
    <w:name w:val="03574DE0F84D4461B769D554ADC93BAF7"/>
    <w:rsid w:val="004A2560"/>
    <w:pPr>
      <w:spacing w:after="200" w:line="276" w:lineRule="auto"/>
    </w:pPr>
    <w:rPr>
      <w:rFonts w:eastAsiaTheme="minorHAnsi"/>
    </w:rPr>
  </w:style>
  <w:style w:type="paragraph" w:customStyle="1" w:styleId="17280D3705A341D1A7E4ECF4462CF1FA8">
    <w:name w:val="17280D3705A341D1A7E4ECF4462CF1FA8"/>
    <w:rsid w:val="004A2560"/>
    <w:pPr>
      <w:spacing w:after="200" w:line="276" w:lineRule="auto"/>
    </w:pPr>
    <w:rPr>
      <w:rFonts w:eastAsiaTheme="minorHAnsi"/>
    </w:rPr>
  </w:style>
  <w:style w:type="paragraph" w:customStyle="1" w:styleId="1BA9631A9B6E455DABBB84D897FEF1B18">
    <w:name w:val="1BA9631A9B6E455DABBB84D897FEF1B18"/>
    <w:rsid w:val="004A2560"/>
    <w:pPr>
      <w:spacing w:after="200" w:line="276" w:lineRule="auto"/>
    </w:pPr>
    <w:rPr>
      <w:rFonts w:eastAsiaTheme="minorHAnsi"/>
    </w:rPr>
  </w:style>
  <w:style w:type="paragraph" w:customStyle="1" w:styleId="7FF019663992424795106A6B53E578305">
    <w:name w:val="7FF019663992424795106A6B53E578305"/>
    <w:rsid w:val="004A2560"/>
    <w:pPr>
      <w:spacing w:after="200" w:line="276" w:lineRule="auto"/>
    </w:pPr>
    <w:rPr>
      <w:rFonts w:eastAsiaTheme="minorHAnsi"/>
    </w:rPr>
  </w:style>
  <w:style w:type="paragraph" w:customStyle="1" w:styleId="6F5AC5A828FF46B495A3EA9A20BA37F08">
    <w:name w:val="6F5AC5A828FF46B495A3EA9A20BA37F08"/>
    <w:rsid w:val="004A2560"/>
    <w:pPr>
      <w:spacing w:after="200" w:line="276" w:lineRule="auto"/>
    </w:pPr>
    <w:rPr>
      <w:rFonts w:eastAsiaTheme="minorHAnsi"/>
    </w:rPr>
  </w:style>
  <w:style w:type="paragraph" w:customStyle="1" w:styleId="126256F3168445A38CA82EE4C99AD1208">
    <w:name w:val="126256F3168445A38CA82EE4C99AD1208"/>
    <w:rsid w:val="004A2560"/>
    <w:pPr>
      <w:spacing w:after="200" w:line="276" w:lineRule="auto"/>
    </w:pPr>
    <w:rPr>
      <w:rFonts w:eastAsiaTheme="minorHAnsi"/>
    </w:rPr>
  </w:style>
  <w:style w:type="paragraph" w:customStyle="1" w:styleId="A32555C263DD4FAAB427A954B20D05B68">
    <w:name w:val="A32555C263DD4FAAB427A954B20D05B68"/>
    <w:rsid w:val="004A2560"/>
    <w:pPr>
      <w:spacing w:after="200" w:line="276" w:lineRule="auto"/>
    </w:pPr>
    <w:rPr>
      <w:rFonts w:eastAsiaTheme="minorHAnsi"/>
    </w:rPr>
  </w:style>
  <w:style w:type="paragraph" w:customStyle="1" w:styleId="F001AE7A58004159B38C5D4CAA0ADAAF7">
    <w:name w:val="F001AE7A58004159B38C5D4CAA0ADAAF7"/>
    <w:rsid w:val="004A2560"/>
    <w:pPr>
      <w:spacing w:after="200" w:line="276" w:lineRule="auto"/>
    </w:pPr>
    <w:rPr>
      <w:rFonts w:eastAsiaTheme="minorHAnsi"/>
    </w:rPr>
  </w:style>
  <w:style w:type="paragraph" w:customStyle="1" w:styleId="509F1D367E6E4749AE9CEC986D18BFDA8">
    <w:name w:val="509F1D367E6E4749AE9CEC986D18BFDA8"/>
    <w:rsid w:val="004A2560"/>
    <w:pPr>
      <w:spacing w:after="200" w:line="276" w:lineRule="auto"/>
    </w:pPr>
    <w:rPr>
      <w:rFonts w:eastAsiaTheme="minorHAnsi"/>
    </w:rPr>
  </w:style>
  <w:style w:type="paragraph" w:customStyle="1" w:styleId="064DD4C19A064DADA20132A734B292A98">
    <w:name w:val="064DD4C19A064DADA20132A734B292A98"/>
    <w:rsid w:val="004A2560"/>
    <w:pPr>
      <w:spacing w:after="200" w:line="276" w:lineRule="auto"/>
    </w:pPr>
    <w:rPr>
      <w:rFonts w:eastAsiaTheme="minorHAnsi"/>
    </w:rPr>
  </w:style>
  <w:style w:type="paragraph" w:customStyle="1" w:styleId="6B3AE21639034F6590C542BFF68877F35">
    <w:name w:val="6B3AE21639034F6590C542BFF68877F35"/>
    <w:rsid w:val="004A2560"/>
    <w:pPr>
      <w:spacing w:after="200" w:line="276" w:lineRule="auto"/>
    </w:pPr>
    <w:rPr>
      <w:rFonts w:eastAsiaTheme="minorHAnsi"/>
    </w:rPr>
  </w:style>
  <w:style w:type="paragraph" w:customStyle="1" w:styleId="1B92AA5B2EE34A8DB19A51A079CACB335">
    <w:name w:val="1B92AA5B2EE34A8DB19A51A079CACB335"/>
    <w:rsid w:val="004A2560"/>
    <w:pPr>
      <w:spacing w:after="200" w:line="276" w:lineRule="auto"/>
    </w:pPr>
    <w:rPr>
      <w:rFonts w:eastAsiaTheme="minorHAnsi"/>
    </w:rPr>
  </w:style>
  <w:style w:type="paragraph" w:customStyle="1" w:styleId="8B6DC6D97BC645D79353C0C2A03947905">
    <w:name w:val="8B6DC6D97BC645D79353C0C2A03947905"/>
    <w:rsid w:val="004A2560"/>
    <w:pPr>
      <w:spacing w:after="200" w:line="276" w:lineRule="auto"/>
    </w:pPr>
    <w:rPr>
      <w:rFonts w:eastAsiaTheme="minorHAnsi"/>
    </w:rPr>
  </w:style>
  <w:style w:type="paragraph" w:customStyle="1" w:styleId="8C3CDCB1091342F78929DB2C9D9C694C5">
    <w:name w:val="8C3CDCB1091342F78929DB2C9D9C694C5"/>
    <w:rsid w:val="004A2560"/>
    <w:pPr>
      <w:spacing w:after="200" w:line="276" w:lineRule="auto"/>
    </w:pPr>
    <w:rPr>
      <w:rFonts w:eastAsiaTheme="minorHAnsi"/>
    </w:rPr>
  </w:style>
  <w:style w:type="paragraph" w:customStyle="1" w:styleId="524512B3B3814517B29A4405707FFB125">
    <w:name w:val="524512B3B3814517B29A4405707FFB125"/>
    <w:rsid w:val="004A2560"/>
    <w:pPr>
      <w:spacing w:after="200" w:line="276" w:lineRule="auto"/>
    </w:pPr>
    <w:rPr>
      <w:rFonts w:eastAsiaTheme="minorHAnsi"/>
    </w:rPr>
  </w:style>
  <w:style w:type="paragraph" w:customStyle="1" w:styleId="35FCB37F38384F898FCA5ADB6F80A9085">
    <w:name w:val="35FCB37F38384F898FCA5ADB6F80A9085"/>
    <w:rsid w:val="004A2560"/>
    <w:pPr>
      <w:spacing w:after="200" w:line="276" w:lineRule="auto"/>
    </w:pPr>
    <w:rPr>
      <w:rFonts w:eastAsiaTheme="minorHAnsi"/>
    </w:rPr>
  </w:style>
  <w:style w:type="paragraph" w:customStyle="1" w:styleId="BA21CE8F7BD64E5DB8434FE4E4C78B265">
    <w:name w:val="BA21CE8F7BD64E5DB8434FE4E4C78B265"/>
    <w:rsid w:val="004A2560"/>
    <w:pPr>
      <w:spacing w:after="200" w:line="276" w:lineRule="auto"/>
    </w:pPr>
    <w:rPr>
      <w:rFonts w:eastAsiaTheme="minorHAnsi"/>
    </w:rPr>
  </w:style>
  <w:style w:type="paragraph" w:customStyle="1" w:styleId="9F6B54AD5C9A405EB797EA31F5D8B5CE5">
    <w:name w:val="9F6B54AD5C9A405EB797EA31F5D8B5CE5"/>
    <w:rsid w:val="004A2560"/>
    <w:pPr>
      <w:spacing w:after="200" w:line="276" w:lineRule="auto"/>
    </w:pPr>
    <w:rPr>
      <w:rFonts w:eastAsiaTheme="minorHAnsi"/>
    </w:rPr>
  </w:style>
  <w:style w:type="paragraph" w:customStyle="1" w:styleId="989C0DE301FB4D3999502DE7EFA0CDCA5">
    <w:name w:val="989C0DE301FB4D3999502DE7EFA0CDCA5"/>
    <w:rsid w:val="004A2560"/>
    <w:pPr>
      <w:spacing w:after="200" w:line="276" w:lineRule="auto"/>
    </w:pPr>
    <w:rPr>
      <w:rFonts w:eastAsiaTheme="minorHAnsi"/>
    </w:rPr>
  </w:style>
  <w:style w:type="paragraph" w:customStyle="1" w:styleId="14F3111EEB36406DB50E868E6AC96C165">
    <w:name w:val="14F3111EEB36406DB50E868E6AC96C165"/>
    <w:rsid w:val="004A2560"/>
    <w:pPr>
      <w:spacing w:after="200" w:line="276" w:lineRule="auto"/>
    </w:pPr>
    <w:rPr>
      <w:rFonts w:eastAsiaTheme="minorHAnsi"/>
    </w:rPr>
  </w:style>
  <w:style w:type="paragraph" w:customStyle="1" w:styleId="9C561F7798FC45F9BA6D5892BEB40DDB5">
    <w:name w:val="9C561F7798FC45F9BA6D5892BEB40DDB5"/>
    <w:rsid w:val="004A2560"/>
    <w:pPr>
      <w:spacing w:after="200" w:line="276" w:lineRule="auto"/>
    </w:pPr>
    <w:rPr>
      <w:rFonts w:eastAsiaTheme="minorHAnsi"/>
    </w:rPr>
  </w:style>
  <w:style w:type="paragraph" w:customStyle="1" w:styleId="AC43ED5DF35C43C9BE67753BF33F39B35">
    <w:name w:val="AC43ED5DF35C43C9BE67753BF33F39B35"/>
    <w:rsid w:val="004A2560"/>
    <w:pPr>
      <w:spacing w:after="200" w:line="276" w:lineRule="auto"/>
    </w:pPr>
    <w:rPr>
      <w:rFonts w:eastAsiaTheme="minorHAnsi"/>
    </w:rPr>
  </w:style>
  <w:style w:type="paragraph" w:customStyle="1" w:styleId="3483151C911C4B01B46702F75A7AD8A55">
    <w:name w:val="3483151C911C4B01B46702F75A7AD8A55"/>
    <w:rsid w:val="004A2560"/>
    <w:pPr>
      <w:spacing w:after="200" w:line="276" w:lineRule="auto"/>
    </w:pPr>
    <w:rPr>
      <w:rFonts w:eastAsiaTheme="minorHAnsi"/>
    </w:rPr>
  </w:style>
  <w:style w:type="paragraph" w:customStyle="1" w:styleId="F059D50D9DD44C3DAC6459B3B79DF2AF5">
    <w:name w:val="F059D50D9DD44C3DAC6459B3B79DF2AF5"/>
    <w:rsid w:val="004A2560"/>
    <w:pPr>
      <w:spacing w:after="200" w:line="276" w:lineRule="auto"/>
    </w:pPr>
    <w:rPr>
      <w:rFonts w:eastAsiaTheme="minorHAnsi"/>
    </w:rPr>
  </w:style>
  <w:style w:type="paragraph" w:customStyle="1" w:styleId="3EC5A21D7CAE403698F645DB4625C4FB5">
    <w:name w:val="3EC5A21D7CAE403698F645DB4625C4FB5"/>
    <w:rsid w:val="004A2560"/>
    <w:pPr>
      <w:spacing w:after="200" w:line="276" w:lineRule="auto"/>
    </w:pPr>
    <w:rPr>
      <w:rFonts w:eastAsiaTheme="minorHAnsi"/>
    </w:rPr>
  </w:style>
  <w:style w:type="paragraph" w:customStyle="1" w:styleId="E972D756B47547D9A8B4E0C0D0C114A65">
    <w:name w:val="E972D756B47547D9A8B4E0C0D0C114A65"/>
    <w:rsid w:val="004A2560"/>
    <w:pPr>
      <w:spacing w:after="200" w:line="276" w:lineRule="auto"/>
    </w:pPr>
    <w:rPr>
      <w:rFonts w:eastAsiaTheme="minorHAnsi"/>
    </w:rPr>
  </w:style>
  <w:style w:type="paragraph" w:customStyle="1" w:styleId="39AB97254D6741709326FCCC95A7EA545">
    <w:name w:val="39AB97254D6741709326FCCC95A7EA545"/>
    <w:rsid w:val="004A2560"/>
    <w:pPr>
      <w:spacing w:after="200" w:line="276" w:lineRule="auto"/>
    </w:pPr>
    <w:rPr>
      <w:rFonts w:eastAsiaTheme="minorHAnsi"/>
    </w:rPr>
  </w:style>
  <w:style w:type="paragraph" w:customStyle="1" w:styleId="64FA0B87E6264D47B8350A50194EE5375">
    <w:name w:val="64FA0B87E6264D47B8350A50194EE5375"/>
    <w:rsid w:val="004A2560"/>
    <w:pPr>
      <w:spacing w:after="200" w:line="276" w:lineRule="auto"/>
    </w:pPr>
    <w:rPr>
      <w:rFonts w:eastAsiaTheme="minorHAnsi"/>
    </w:rPr>
  </w:style>
  <w:style w:type="paragraph" w:customStyle="1" w:styleId="43344FC55C964982AABED248D55966425">
    <w:name w:val="43344FC55C964982AABED248D55966425"/>
    <w:rsid w:val="004A2560"/>
    <w:pPr>
      <w:spacing w:after="200" w:line="276" w:lineRule="auto"/>
    </w:pPr>
    <w:rPr>
      <w:rFonts w:eastAsiaTheme="minorHAnsi"/>
    </w:rPr>
  </w:style>
  <w:style w:type="paragraph" w:customStyle="1" w:styleId="9D1EADB9EEC744CF9F034695ECD07D8C5">
    <w:name w:val="9D1EADB9EEC744CF9F034695ECD07D8C5"/>
    <w:rsid w:val="004A2560"/>
    <w:pPr>
      <w:spacing w:after="200" w:line="276" w:lineRule="auto"/>
    </w:pPr>
    <w:rPr>
      <w:rFonts w:eastAsiaTheme="minorHAnsi"/>
    </w:rPr>
  </w:style>
  <w:style w:type="paragraph" w:customStyle="1" w:styleId="0A84FD5B8B1F4DEABE9B3FCC42E419925">
    <w:name w:val="0A84FD5B8B1F4DEABE9B3FCC42E419925"/>
    <w:rsid w:val="004A2560"/>
    <w:pPr>
      <w:spacing w:after="200" w:line="276" w:lineRule="auto"/>
    </w:pPr>
    <w:rPr>
      <w:rFonts w:eastAsiaTheme="minorHAnsi"/>
    </w:rPr>
  </w:style>
  <w:style w:type="paragraph" w:customStyle="1" w:styleId="C893DCD1CF0A4A64B169D798CB233F7D5">
    <w:name w:val="C893DCD1CF0A4A64B169D798CB233F7D5"/>
    <w:rsid w:val="004A2560"/>
    <w:pPr>
      <w:spacing w:after="200" w:line="276" w:lineRule="auto"/>
    </w:pPr>
    <w:rPr>
      <w:rFonts w:eastAsiaTheme="minorHAnsi"/>
    </w:rPr>
  </w:style>
  <w:style w:type="paragraph" w:customStyle="1" w:styleId="6091BFBE96C44D5ABD733706875FB2EE5">
    <w:name w:val="6091BFBE96C44D5ABD733706875FB2EE5"/>
    <w:rsid w:val="004A2560"/>
    <w:pPr>
      <w:spacing w:after="200" w:line="276" w:lineRule="auto"/>
    </w:pPr>
    <w:rPr>
      <w:rFonts w:eastAsiaTheme="minorHAnsi"/>
    </w:rPr>
  </w:style>
  <w:style w:type="paragraph" w:customStyle="1" w:styleId="84754D92209B405C878E753B766C2CA05">
    <w:name w:val="84754D92209B405C878E753B766C2CA05"/>
    <w:rsid w:val="004A2560"/>
    <w:pPr>
      <w:spacing w:after="200" w:line="276" w:lineRule="auto"/>
    </w:pPr>
    <w:rPr>
      <w:rFonts w:eastAsiaTheme="minorHAnsi"/>
    </w:rPr>
  </w:style>
  <w:style w:type="paragraph" w:customStyle="1" w:styleId="211A159E7B37406180B8601B0E87D0FA5">
    <w:name w:val="211A159E7B37406180B8601B0E87D0FA5"/>
    <w:rsid w:val="004A2560"/>
    <w:pPr>
      <w:spacing w:after="200" w:line="276" w:lineRule="auto"/>
    </w:pPr>
    <w:rPr>
      <w:rFonts w:eastAsiaTheme="minorHAnsi"/>
    </w:rPr>
  </w:style>
  <w:style w:type="paragraph" w:customStyle="1" w:styleId="B152F2D0384B4C39A335DAAA221B7D7F5">
    <w:name w:val="B152F2D0384B4C39A335DAAA221B7D7F5"/>
    <w:rsid w:val="004A2560"/>
    <w:pPr>
      <w:spacing w:after="200" w:line="276" w:lineRule="auto"/>
    </w:pPr>
    <w:rPr>
      <w:rFonts w:eastAsiaTheme="minorHAnsi"/>
    </w:rPr>
  </w:style>
  <w:style w:type="paragraph" w:customStyle="1" w:styleId="5F6C02BBD1A744D2967553277E0235D15">
    <w:name w:val="5F6C02BBD1A744D2967553277E0235D15"/>
    <w:rsid w:val="004A2560"/>
    <w:pPr>
      <w:spacing w:after="200" w:line="276" w:lineRule="auto"/>
    </w:pPr>
    <w:rPr>
      <w:rFonts w:eastAsiaTheme="minorHAnsi"/>
    </w:rPr>
  </w:style>
  <w:style w:type="paragraph" w:customStyle="1" w:styleId="363715CE580D4DBFA8DC4DE69335F2625">
    <w:name w:val="363715CE580D4DBFA8DC4DE69335F2625"/>
    <w:rsid w:val="004A2560"/>
    <w:pPr>
      <w:spacing w:after="200" w:line="276" w:lineRule="auto"/>
    </w:pPr>
    <w:rPr>
      <w:rFonts w:eastAsiaTheme="minorHAnsi"/>
    </w:rPr>
  </w:style>
  <w:style w:type="paragraph" w:customStyle="1" w:styleId="DA47204166B540B4A9AD3CB09DFE62785">
    <w:name w:val="DA47204166B540B4A9AD3CB09DFE62785"/>
    <w:rsid w:val="004A2560"/>
    <w:pPr>
      <w:spacing w:after="200" w:line="276" w:lineRule="auto"/>
    </w:pPr>
    <w:rPr>
      <w:rFonts w:eastAsiaTheme="minorHAnsi"/>
    </w:rPr>
  </w:style>
  <w:style w:type="paragraph" w:customStyle="1" w:styleId="2FDB11BBC3C84653BE62CDB04B447CF85">
    <w:name w:val="2FDB11BBC3C84653BE62CDB04B447CF85"/>
    <w:rsid w:val="004A2560"/>
    <w:pPr>
      <w:spacing w:after="200" w:line="276" w:lineRule="auto"/>
    </w:pPr>
    <w:rPr>
      <w:rFonts w:eastAsiaTheme="minorHAnsi"/>
    </w:rPr>
  </w:style>
  <w:style w:type="paragraph" w:customStyle="1" w:styleId="478F381DD965451098FE391F1BD17CED5">
    <w:name w:val="478F381DD965451098FE391F1BD17CED5"/>
    <w:rsid w:val="004A2560"/>
    <w:pPr>
      <w:spacing w:after="200" w:line="276" w:lineRule="auto"/>
    </w:pPr>
    <w:rPr>
      <w:rFonts w:eastAsiaTheme="minorHAnsi"/>
    </w:rPr>
  </w:style>
  <w:style w:type="paragraph" w:customStyle="1" w:styleId="E3558C432E154DD2B52FB96D701251CA5">
    <w:name w:val="E3558C432E154DD2B52FB96D701251CA5"/>
    <w:rsid w:val="004A2560"/>
    <w:pPr>
      <w:spacing w:after="200" w:line="276" w:lineRule="auto"/>
    </w:pPr>
    <w:rPr>
      <w:rFonts w:eastAsiaTheme="minorHAnsi"/>
    </w:rPr>
  </w:style>
  <w:style w:type="paragraph" w:customStyle="1" w:styleId="609AC9BEE8C34880A6EBA55204ECB2DE5">
    <w:name w:val="609AC9BEE8C34880A6EBA55204ECB2DE5"/>
    <w:rsid w:val="004A2560"/>
    <w:pPr>
      <w:spacing w:after="200" w:line="276" w:lineRule="auto"/>
    </w:pPr>
    <w:rPr>
      <w:rFonts w:eastAsiaTheme="minorHAnsi"/>
    </w:rPr>
  </w:style>
  <w:style w:type="paragraph" w:customStyle="1" w:styleId="8FC45166016E490594706265B355A7175">
    <w:name w:val="8FC45166016E490594706265B355A7175"/>
    <w:rsid w:val="004A2560"/>
    <w:pPr>
      <w:spacing w:after="200" w:line="276" w:lineRule="auto"/>
    </w:pPr>
    <w:rPr>
      <w:rFonts w:eastAsiaTheme="minorHAnsi"/>
    </w:rPr>
  </w:style>
  <w:style w:type="paragraph" w:customStyle="1" w:styleId="A2BB83766BD94C52B79CC5141D85ACA25">
    <w:name w:val="A2BB83766BD94C52B79CC5141D85ACA25"/>
    <w:rsid w:val="004A2560"/>
    <w:pPr>
      <w:spacing w:after="200" w:line="276" w:lineRule="auto"/>
    </w:pPr>
    <w:rPr>
      <w:rFonts w:eastAsiaTheme="minorHAnsi"/>
    </w:rPr>
  </w:style>
  <w:style w:type="paragraph" w:customStyle="1" w:styleId="EE525BC38667445285AEE5404169BB215">
    <w:name w:val="EE525BC38667445285AEE5404169BB215"/>
    <w:rsid w:val="004A2560"/>
    <w:pPr>
      <w:spacing w:after="200" w:line="276" w:lineRule="auto"/>
    </w:pPr>
    <w:rPr>
      <w:rFonts w:eastAsiaTheme="minorHAnsi"/>
    </w:rPr>
  </w:style>
  <w:style w:type="paragraph" w:customStyle="1" w:styleId="C9830CA9DC4842588891F5347D5E631C5">
    <w:name w:val="C9830CA9DC4842588891F5347D5E631C5"/>
    <w:rsid w:val="004A2560"/>
    <w:pPr>
      <w:spacing w:after="200" w:line="276" w:lineRule="auto"/>
    </w:pPr>
    <w:rPr>
      <w:rFonts w:eastAsiaTheme="minorHAnsi"/>
    </w:rPr>
  </w:style>
  <w:style w:type="paragraph" w:customStyle="1" w:styleId="6CA671F4BCC149839D41C9AC10FB511F5">
    <w:name w:val="6CA671F4BCC149839D41C9AC10FB511F5"/>
    <w:rsid w:val="004A2560"/>
    <w:pPr>
      <w:spacing w:after="200" w:line="276" w:lineRule="auto"/>
    </w:pPr>
    <w:rPr>
      <w:rFonts w:eastAsiaTheme="minorHAnsi"/>
    </w:rPr>
  </w:style>
  <w:style w:type="paragraph" w:customStyle="1" w:styleId="F9A8E5EEC16E4E67B48DAF47ACB6F6485">
    <w:name w:val="F9A8E5EEC16E4E67B48DAF47ACB6F6485"/>
    <w:rsid w:val="004A2560"/>
    <w:pPr>
      <w:spacing w:after="200" w:line="276" w:lineRule="auto"/>
    </w:pPr>
    <w:rPr>
      <w:rFonts w:eastAsiaTheme="minorHAnsi"/>
    </w:rPr>
  </w:style>
  <w:style w:type="paragraph" w:customStyle="1" w:styleId="B35A8913A5C7491EB782E2E085D8412A5">
    <w:name w:val="B35A8913A5C7491EB782E2E085D8412A5"/>
    <w:rsid w:val="004A2560"/>
    <w:pPr>
      <w:spacing w:after="0" w:line="240" w:lineRule="auto"/>
    </w:pPr>
    <w:rPr>
      <w:rFonts w:eastAsiaTheme="minorHAnsi"/>
    </w:rPr>
  </w:style>
  <w:style w:type="paragraph" w:customStyle="1" w:styleId="8A3FB3E402B246838DAEF5EA8DCC35B05">
    <w:name w:val="8A3FB3E402B246838DAEF5EA8DCC35B05"/>
    <w:rsid w:val="004A2560"/>
    <w:pPr>
      <w:spacing w:after="0" w:line="240" w:lineRule="auto"/>
    </w:pPr>
    <w:rPr>
      <w:rFonts w:eastAsiaTheme="minorHAnsi"/>
    </w:rPr>
  </w:style>
  <w:style w:type="paragraph" w:customStyle="1" w:styleId="D20A3361477745A08E4712954100CE635">
    <w:name w:val="D20A3361477745A08E4712954100CE635"/>
    <w:rsid w:val="004A2560"/>
    <w:pPr>
      <w:spacing w:after="0" w:line="240" w:lineRule="auto"/>
    </w:pPr>
    <w:rPr>
      <w:rFonts w:eastAsiaTheme="minorHAnsi"/>
    </w:rPr>
  </w:style>
  <w:style w:type="paragraph" w:customStyle="1" w:styleId="A1668966BA28458195EB7F9AE298E31D5">
    <w:name w:val="A1668966BA28458195EB7F9AE298E31D5"/>
    <w:rsid w:val="004A2560"/>
    <w:pPr>
      <w:spacing w:after="200" w:line="276" w:lineRule="auto"/>
    </w:pPr>
    <w:rPr>
      <w:rFonts w:eastAsiaTheme="minorHAnsi"/>
    </w:rPr>
  </w:style>
  <w:style w:type="paragraph" w:customStyle="1" w:styleId="8F22651A6BA64E098A5A1C4A817980905">
    <w:name w:val="8F22651A6BA64E098A5A1C4A817980905"/>
    <w:rsid w:val="004A2560"/>
    <w:pPr>
      <w:spacing w:after="200" w:line="276" w:lineRule="auto"/>
    </w:pPr>
    <w:rPr>
      <w:rFonts w:eastAsiaTheme="minorHAnsi"/>
    </w:rPr>
  </w:style>
  <w:style w:type="paragraph" w:customStyle="1" w:styleId="E3A5EF8784484A22BD00CB121FB5D2225">
    <w:name w:val="E3A5EF8784484A22BD00CB121FB5D2225"/>
    <w:rsid w:val="004A2560"/>
    <w:pPr>
      <w:spacing w:after="200" w:line="276" w:lineRule="auto"/>
    </w:pPr>
    <w:rPr>
      <w:rFonts w:eastAsiaTheme="minorHAnsi"/>
    </w:rPr>
  </w:style>
  <w:style w:type="paragraph" w:customStyle="1" w:styleId="89C7374DCBF1405391B16F862894F1AF5">
    <w:name w:val="89C7374DCBF1405391B16F862894F1AF5"/>
    <w:rsid w:val="004A2560"/>
    <w:pPr>
      <w:spacing w:after="200" w:line="276" w:lineRule="auto"/>
    </w:pPr>
    <w:rPr>
      <w:rFonts w:eastAsiaTheme="minorHAnsi"/>
    </w:rPr>
  </w:style>
  <w:style w:type="paragraph" w:customStyle="1" w:styleId="53083D46182240108A3C34F4033E83365">
    <w:name w:val="53083D46182240108A3C34F4033E83365"/>
    <w:rsid w:val="004A2560"/>
    <w:pPr>
      <w:spacing w:after="200" w:line="276" w:lineRule="auto"/>
    </w:pPr>
    <w:rPr>
      <w:rFonts w:eastAsiaTheme="minorHAnsi"/>
    </w:rPr>
  </w:style>
  <w:style w:type="paragraph" w:customStyle="1" w:styleId="99FB71E28B84415AA57403F9BA62539A5">
    <w:name w:val="99FB71E28B84415AA57403F9BA62539A5"/>
    <w:rsid w:val="004A2560"/>
    <w:pPr>
      <w:spacing w:after="200" w:line="276" w:lineRule="auto"/>
    </w:pPr>
    <w:rPr>
      <w:rFonts w:eastAsiaTheme="minorHAnsi"/>
    </w:rPr>
  </w:style>
  <w:style w:type="paragraph" w:customStyle="1" w:styleId="DC0A9E27106E4C3FAECE2161F6A9B9755">
    <w:name w:val="DC0A9E27106E4C3FAECE2161F6A9B9755"/>
    <w:rsid w:val="004A2560"/>
    <w:pPr>
      <w:spacing w:after="200" w:line="276" w:lineRule="auto"/>
    </w:pPr>
    <w:rPr>
      <w:rFonts w:eastAsiaTheme="minorHAnsi"/>
    </w:rPr>
  </w:style>
  <w:style w:type="paragraph" w:customStyle="1" w:styleId="1642CAF9B297463E82E149393661AC0C5">
    <w:name w:val="1642CAF9B297463E82E149393661AC0C5"/>
    <w:rsid w:val="004A2560"/>
    <w:pPr>
      <w:spacing w:after="200" w:line="276" w:lineRule="auto"/>
    </w:pPr>
    <w:rPr>
      <w:rFonts w:eastAsiaTheme="minorHAnsi"/>
    </w:rPr>
  </w:style>
  <w:style w:type="paragraph" w:customStyle="1" w:styleId="375CC5327591436086F49E7EBA2E04945">
    <w:name w:val="375CC5327591436086F49E7EBA2E04945"/>
    <w:rsid w:val="004A2560"/>
    <w:pPr>
      <w:spacing w:after="200" w:line="276" w:lineRule="auto"/>
    </w:pPr>
    <w:rPr>
      <w:rFonts w:eastAsiaTheme="minorHAnsi"/>
    </w:rPr>
  </w:style>
  <w:style w:type="paragraph" w:customStyle="1" w:styleId="6BD0C5A187F34328ABDC8665162527025">
    <w:name w:val="6BD0C5A187F34328ABDC8665162527025"/>
    <w:rsid w:val="004A2560"/>
    <w:pPr>
      <w:spacing w:after="200" w:line="276" w:lineRule="auto"/>
    </w:pPr>
    <w:rPr>
      <w:rFonts w:eastAsiaTheme="minorHAnsi"/>
    </w:rPr>
  </w:style>
  <w:style w:type="paragraph" w:customStyle="1" w:styleId="9B3869B760C94710A5768EF01C90E4BC5">
    <w:name w:val="9B3869B760C94710A5768EF01C90E4BC5"/>
    <w:rsid w:val="004A2560"/>
    <w:pPr>
      <w:spacing w:after="200" w:line="276" w:lineRule="auto"/>
    </w:pPr>
    <w:rPr>
      <w:rFonts w:eastAsiaTheme="minorHAnsi"/>
    </w:rPr>
  </w:style>
  <w:style w:type="paragraph" w:customStyle="1" w:styleId="3AB535D52F414FD2A6ABC5D0EDA2294D5">
    <w:name w:val="3AB535D52F414FD2A6ABC5D0EDA2294D5"/>
    <w:rsid w:val="004A2560"/>
    <w:pPr>
      <w:spacing w:after="200" w:line="276" w:lineRule="auto"/>
    </w:pPr>
    <w:rPr>
      <w:rFonts w:eastAsiaTheme="minorHAnsi"/>
    </w:rPr>
  </w:style>
  <w:style w:type="paragraph" w:customStyle="1" w:styleId="F57A2C61588D499AA373B1E2657B752F5">
    <w:name w:val="F57A2C61588D499AA373B1E2657B752F5"/>
    <w:rsid w:val="004A2560"/>
    <w:pPr>
      <w:spacing w:after="200" w:line="276" w:lineRule="auto"/>
    </w:pPr>
    <w:rPr>
      <w:rFonts w:eastAsiaTheme="minorHAnsi"/>
    </w:rPr>
  </w:style>
  <w:style w:type="paragraph" w:customStyle="1" w:styleId="3EEF72A60E0442909BA7383B150233835">
    <w:name w:val="3EEF72A60E0442909BA7383B150233835"/>
    <w:rsid w:val="004A2560"/>
    <w:pPr>
      <w:spacing w:after="200" w:line="276" w:lineRule="auto"/>
    </w:pPr>
    <w:rPr>
      <w:rFonts w:eastAsiaTheme="minorHAnsi"/>
    </w:rPr>
  </w:style>
  <w:style w:type="paragraph" w:customStyle="1" w:styleId="99FF1C0589774DC28316711792F1229F5">
    <w:name w:val="99FF1C0589774DC28316711792F1229F5"/>
    <w:rsid w:val="004A2560"/>
    <w:pPr>
      <w:spacing w:after="200" w:line="276" w:lineRule="auto"/>
    </w:pPr>
    <w:rPr>
      <w:rFonts w:eastAsiaTheme="minorHAnsi"/>
    </w:rPr>
  </w:style>
  <w:style w:type="paragraph" w:customStyle="1" w:styleId="4F4B4151B0D5493D8DB98653855E86915">
    <w:name w:val="4F4B4151B0D5493D8DB98653855E86915"/>
    <w:rsid w:val="004A2560"/>
    <w:pPr>
      <w:spacing w:after="200" w:line="276" w:lineRule="auto"/>
    </w:pPr>
    <w:rPr>
      <w:rFonts w:eastAsiaTheme="minorHAnsi"/>
    </w:rPr>
  </w:style>
  <w:style w:type="paragraph" w:customStyle="1" w:styleId="179DB7B282BE4875817D1B1EAC01CE045">
    <w:name w:val="179DB7B282BE4875817D1B1EAC01CE045"/>
    <w:rsid w:val="004A2560"/>
    <w:pPr>
      <w:spacing w:after="200" w:line="276" w:lineRule="auto"/>
    </w:pPr>
    <w:rPr>
      <w:rFonts w:eastAsiaTheme="minorHAnsi"/>
    </w:rPr>
  </w:style>
  <w:style w:type="paragraph" w:customStyle="1" w:styleId="22A0017FBAD940A78F7DD415E15AC2635">
    <w:name w:val="22A0017FBAD940A78F7DD415E15AC2635"/>
    <w:rsid w:val="004A2560"/>
    <w:pPr>
      <w:spacing w:after="200" w:line="276" w:lineRule="auto"/>
    </w:pPr>
    <w:rPr>
      <w:rFonts w:eastAsiaTheme="minorHAnsi"/>
    </w:rPr>
  </w:style>
  <w:style w:type="paragraph" w:customStyle="1" w:styleId="1C901A23BE7D4C07AA6DC159D49A37C35">
    <w:name w:val="1C901A23BE7D4C07AA6DC159D49A37C35"/>
    <w:rsid w:val="004A2560"/>
    <w:pPr>
      <w:spacing w:after="200" w:line="276" w:lineRule="auto"/>
    </w:pPr>
    <w:rPr>
      <w:rFonts w:eastAsiaTheme="minorHAnsi"/>
    </w:rPr>
  </w:style>
  <w:style w:type="paragraph" w:customStyle="1" w:styleId="B5002A423CF94FEE9291FFF7ADDAACBD5">
    <w:name w:val="B5002A423CF94FEE9291FFF7ADDAACBD5"/>
    <w:rsid w:val="004A2560"/>
    <w:pPr>
      <w:spacing w:after="200" w:line="276" w:lineRule="auto"/>
    </w:pPr>
    <w:rPr>
      <w:rFonts w:eastAsiaTheme="minorHAnsi"/>
    </w:rPr>
  </w:style>
  <w:style w:type="paragraph" w:customStyle="1" w:styleId="97D70E1096F8434A8BA6C006D5494F755">
    <w:name w:val="97D70E1096F8434A8BA6C006D5494F755"/>
    <w:rsid w:val="004A2560"/>
    <w:pPr>
      <w:spacing w:after="200" w:line="276" w:lineRule="auto"/>
    </w:pPr>
    <w:rPr>
      <w:rFonts w:eastAsiaTheme="minorHAnsi"/>
    </w:rPr>
  </w:style>
  <w:style w:type="paragraph" w:customStyle="1" w:styleId="544655251AD848B5A55DE00091E8F5AE5">
    <w:name w:val="544655251AD848B5A55DE00091E8F5AE5"/>
    <w:rsid w:val="004A2560"/>
    <w:pPr>
      <w:spacing w:after="200" w:line="276" w:lineRule="auto"/>
    </w:pPr>
    <w:rPr>
      <w:rFonts w:eastAsiaTheme="minorHAnsi"/>
    </w:rPr>
  </w:style>
  <w:style w:type="paragraph" w:customStyle="1" w:styleId="325417595C214C80823B088A68688DA95">
    <w:name w:val="325417595C214C80823B088A68688DA95"/>
    <w:rsid w:val="004A2560"/>
    <w:pPr>
      <w:spacing w:after="200" w:line="276" w:lineRule="auto"/>
    </w:pPr>
    <w:rPr>
      <w:rFonts w:eastAsiaTheme="minorHAnsi"/>
    </w:rPr>
  </w:style>
  <w:style w:type="paragraph" w:customStyle="1" w:styleId="2CF9E2D17E3E4850928645310643533E5">
    <w:name w:val="2CF9E2D17E3E4850928645310643533E5"/>
    <w:rsid w:val="004A2560"/>
    <w:pPr>
      <w:spacing w:after="200" w:line="276" w:lineRule="auto"/>
    </w:pPr>
    <w:rPr>
      <w:rFonts w:eastAsiaTheme="minorHAnsi"/>
    </w:rPr>
  </w:style>
  <w:style w:type="paragraph" w:customStyle="1" w:styleId="95F2ABBB6D8946F9AF96412B4974A42A5">
    <w:name w:val="95F2ABBB6D8946F9AF96412B4974A42A5"/>
    <w:rsid w:val="004A2560"/>
    <w:pPr>
      <w:spacing w:after="200" w:line="276" w:lineRule="auto"/>
    </w:pPr>
    <w:rPr>
      <w:rFonts w:eastAsiaTheme="minorHAnsi"/>
    </w:rPr>
  </w:style>
  <w:style w:type="paragraph" w:customStyle="1" w:styleId="394D86E4851E49368AD3540293F8B5A05">
    <w:name w:val="394D86E4851E49368AD3540293F8B5A05"/>
    <w:rsid w:val="004A2560"/>
    <w:pPr>
      <w:spacing w:after="200" w:line="276" w:lineRule="auto"/>
    </w:pPr>
    <w:rPr>
      <w:rFonts w:eastAsiaTheme="minorHAnsi"/>
    </w:rPr>
  </w:style>
  <w:style w:type="paragraph" w:customStyle="1" w:styleId="B4F4EF3E9C504A948E1DDAD0435546FF5">
    <w:name w:val="B4F4EF3E9C504A948E1DDAD0435546FF5"/>
    <w:rsid w:val="004A2560"/>
    <w:pPr>
      <w:spacing w:after="200" w:line="276" w:lineRule="auto"/>
    </w:pPr>
    <w:rPr>
      <w:rFonts w:eastAsiaTheme="minorHAnsi"/>
    </w:rPr>
  </w:style>
  <w:style w:type="paragraph" w:customStyle="1" w:styleId="E8713267E9B947CEA5AB28E3C350D1F55">
    <w:name w:val="E8713267E9B947CEA5AB28E3C350D1F55"/>
    <w:rsid w:val="004A2560"/>
    <w:pPr>
      <w:spacing w:after="200" w:line="276" w:lineRule="auto"/>
    </w:pPr>
    <w:rPr>
      <w:rFonts w:eastAsiaTheme="minorHAnsi"/>
    </w:rPr>
  </w:style>
  <w:style w:type="paragraph" w:customStyle="1" w:styleId="006F77A042DE4127823903DA8B0A6ADB5">
    <w:name w:val="006F77A042DE4127823903DA8B0A6ADB5"/>
    <w:rsid w:val="004A2560"/>
    <w:pPr>
      <w:spacing w:after="200" w:line="276" w:lineRule="auto"/>
    </w:pPr>
    <w:rPr>
      <w:rFonts w:eastAsiaTheme="minorHAnsi"/>
    </w:rPr>
  </w:style>
  <w:style w:type="paragraph" w:customStyle="1" w:styleId="8A515A29AA144CE0825EB126F485FB6A5">
    <w:name w:val="8A515A29AA144CE0825EB126F485FB6A5"/>
    <w:rsid w:val="004A2560"/>
    <w:pPr>
      <w:spacing w:after="200" w:line="276" w:lineRule="auto"/>
    </w:pPr>
    <w:rPr>
      <w:rFonts w:eastAsiaTheme="minorHAnsi"/>
    </w:rPr>
  </w:style>
  <w:style w:type="paragraph" w:customStyle="1" w:styleId="259513FE27724FFCAB759726360C2C315">
    <w:name w:val="259513FE27724FFCAB759726360C2C315"/>
    <w:rsid w:val="004A2560"/>
    <w:pPr>
      <w:spacing w:after="200" w:line="276" w:lineRule="auto"/>
    </w:pPr>
    <w:rPr>
      <w:rFonts w:eastAsiaTheme="minorHAnsi"/>
    </w:rPr>
  </w:style>
  <w:style w:type="paragraph" w:customStyle="1" w:styleId="8CA19D77F2DE4CA3A84529DF0B0992DC5">
    <w:name w:val="8CA19D77F2DE4CA3A84529DF0B0992DC5"/>
    <w:rsid w:val="004A2560"/>
    <w:pPr>
      <w:spacing w:after="200" w:line="276" w:lineRule="auto"/>
    </w:pPr>
    <w:rPr>
      <w:rFonts w:eastAsiaTheme="minorHAnsi"/>
    </w:rPr>
  </w:style>
  <w:style w:type="paragraph" w:customStyle="1" w:styleId="BB7281CB5BFD41AA9E0B5E658665F9CF5">
    <w:name w:val="BB7281CB5BFD41AA9E0B5E658665F9CF5"/>
    <w:rsid w:val="004A2560"/>
    <w:pPr>
      <w:spacing w:after="200" w:line="276" w:lineRule="auto"/>
    </w:pPr>
    <w:rPr>
      <w:rFonts w:eastAsiaTheme="minorHAnsi"/>
    </w:rPr>
  </w:style>
  <w:style w:type="paragraph" w:customStyle="1" w:styleId="6096C8ABAA224FB69942DC10810EF37A5">
    <w:name w:val="6096C8ABAA224FB69942DC10810EF37A5"/>
    <w:rsid w:val="004A2560"/>
    <w:pPr>
      <w:spacing w:after="200" w:line="276" w:lineRule="auto"/>
    </w:pPr>
    <w:rPr>
      <w:rFonts w:eastAsiaTheme="minorHAnsi"/>
    </w:rPr>
  </w:style>
  <w:style w:type="paragraph" w:customStyle="1" w:styleId="219A75EEA40B4489B09AD98E294BFB945">
    <w:name w:val="219A75EEA40B4489B09AD98E294BFB945"/>
    <w:rsid w:val="004A2560"/>
    <w:pPr>
      <w:spacing w:after="200" w:line="276" w:lineRule="auto"/>
    </w:pPr>
    <w:rPr>
      <w:rFonts w:eastAsiaTheme="minorHAnsi"/>
    </w:rPr>
  </w:style>
  <w:style w:type="paragraph" w:customStyle="1" w:styleId="E32D55169BD74D3781AC0B96960FA5625">
    <w:name w:val="E32D55169BD74D3781AC0B96960FA5625"/>
    <w:rsid w:val="004A2560"/>
    <w:pPr>
      <w:spacing w:after="200" w:line="276" w:lineRule="auto"/>
    </w:pPr>
    <w:rPr>
      <w:rFonts w:eastAsiaTheme="minorHAnsi"/>
    </w:rPr>
  </w:style>
  <w:style w:type="paragraph" w:customStyle="1" w:styleId="872F9E3566BE4EE68CD09F286293D8155">
    <w:name w:val="872F9E3566BE4EE68CD09F286293D8155"/>
    <w:rsid w:val="004A2560"/>
    <w:pPr>
      <w:spacing w:after="200" w:line="276" w:lineRule="auto"/>
    </w:pPr>
    <w:rPr>
      <w:rFonts w:eastAsiaTheme="minorHAnsi"/>
    </w:rPr>
  </w:style>
  <w:style w:type="paragraph" w:customStyle="1" w:styleId="3384AAE5D1AC4E5B949CD1D978065AEA5">
    <w:name w:val="3384AAE5D1AC4E5B949CD1D978065AEA5"/>
    <w:rsid w:val="004A2560"/>
    <w:pPr>
      <w:spacing w:after="200" w:line="276" w:lineRule="auto"/>
    </w:pPr>
    <w:rPr>
      <w:rFonts w:eastAsiaTheme="minorHAnsi"/>
    </w:rPr>
  </w:style>
  <w:style w:type="paragraph" w:customStyle="1" w:styleId="332F3623F86941338048C60910C11E8F5">
    <w:name w:val="332F3623F86941338048C60910C11E8F5"/>
    <w:rsid w:val="004A2560"/>
    <w:pPr>
      <w:spacing w:after="200" w:line="276" w:lineRule="auto"/>
    </w:pPr>
    <w:rPr>
      <w:rFonts w:eastAsiaTheme="minorHAnsi"/>
    </w:rPr>
  </w:style>
  <w:style w:type="paragraph" w:customStyle="1" w:styleId="BF3F2329F9924517836D80E1F4244D8E5">
    <w:name w:val="BF3F2329F9924517836D80E1F4244D8E5"/>
    <w:rsid w:val="004A2560"/>
    <w:pPr>
      <w:spacing w:after="200" w:line="276" w:lineRule="auto"/>
    </w:pPr>
    <w:rPr>
      <w:rFonts w:eastAsiaTheme="minorHAnsi"/>
    </w:rPr>
  </w:style>
  <w:style w:type="paragraph" w:customStyle="1" w:styleId="34DF8D4555A441B99A4BFCFA5E9AD9175">
    <w:name w:val="34DF8D4555A441B99A4BFCFA5E9AD9175"/>
    <w:rsid w:val="004A2560"/>
    <w:pPr>
      <w:spacing w:after="200" w:line="276" w:lineRule="auto"/>
    </w:pPr>
    <w:rPr>
      <w:rFonts w:eastAsiaTheme="minorHAnsi"/>
    </w:rPr>
  </w:style>
  <w:style w:type="paragraph" w:customStyle="1" w:styleId="52A52F7546D744B788F4AD99ADDB15475">
    <w:name w:val="52A52F7546D744B788F4AD99ADDB15475"/>
    <w:rsid w:val="004A2560"/>
    <w:pPr>
      <w:spacing w:after="200" w:line="276" w:lineRule="auto"/>
    </w:pPr>
    <w:rPr>
      <w:rFonts w:eastAsiaTheme="minorHAnsi"/>
    </w:rPr>
  </w:style>
  <w:style w:type="paragraph" w:customStyle="1" w:styleId="D78E838369DE49F18C98393F35AC18885">
    <w:name w:val="D78E838369DE49F18C98393F35AC18885"/>
    <w:rsid w:val="004A2560"/>
    <w:pPr>
      <w:spacing w:after="200" w:line="276" w:lineRule="auto"/>
    </w:pPr>
    <w:rPr>
      <w:rFonts w:eastAsiaTheme="minorHAnsi"/>
    </w:rPr>
  </w:style>
  <w:style w:type="paragraph" w:customStyle="1" w:styleId="7E4F44F0149B42BA9EC468D60D3ED8015">
    <w:name w:val="7E4F44F0149B42BA9EC468D60D3ED8015"/>
    <w:rsid w:val="004A2560"/>
    <w:pPr>
      <w:spacing w:after="200" w:line="276" w:lineRule="auto"/>
    </w:pPr>
    <w:rPr>
      <w:rFonts w:eastAsiaTheme="minorHAnsi"/>
    </w:rPr>
  </w:style>
  <w:style w:type="paragraph" w:customStyle="1" w:styleId="F772D559BC544C93802F571165FEA1805">
    <w:name w:val="F772D559BC544C93802F571165FEA1805"/>
    <w:rsid w:val="004A2560"/>
    <w:pPr>
      <w:spacing w:after="200" w:line="276" w:lineRule="auto"/>
    </w:pPr>
    <w:rPr>
      <w:rFonts w:eastAsiaTheme="minorHAnsi"/>
    </w:rPr>
  </w:style>
  <w:style w:type="paragraph" w:customStyle="1" w:styleId="F04FE46CA1274552B97F034A5CB2DAC25">
    <w:name w:val="F04FE46CA1274552B97F034A5CB2DAC25"/>
    <w:rsid w:val="004A2560"/>
    <w:pPr>
      <w:spacing w:after="200" w:line="276" w:lineRule="auto"/>
    </w:pPr>
    <w:rPr>
      <w:rFonts w:eastAsiaTheme="minorHAnsi"/>
    </w:rPr>
  </w:style>
  <w:style w:type="paragraph" w:customStyle="1" w:styleId="68F5D6017EC74E29A5C345B9DE88A0CC5">
    <w:name w:val="68F5D6017EC74E29A5C345B9DE88A0CC5"/>
    <w:rsid w:val="004A2560"/>
    <w:pPr>
      <w:spacing w:after="200" w:line="276" w:lineRule="auto"/>
    </w:pPr>
    <w:rPr>
      <w:rFonts w:eastAsiaTheme="minorHAnsi"/>
    </w:rPr>
  </w:style>
  <w:style w:type="paragraph" w:customStyle="1" w:styleId="89B7D075160E4A2E923DFDACA6A7DDC95">
    <w:name w:val="89B7D075160E4A2E923DFDACA6A7DDC95"/>
    <w:rsid w:val="004A2560"/>
    <w:pPr>
      <w:spacing w:after="200" w:line="276" w:lineRule="auto"/>
    </w:pPr>
    <w:rPr>
      <w:rFonts w:eastAsiaTheme="minorHAnsi"/>
    </w:rPr>
  </w:style>
  <w:style w:type="paragraph" w:customStyle="1" w:styleId="3BF48C2EB61940D596F0FC2D634EA6885">
    <w:name w:val="3BF48C2EB61940D596F0FC2D634EA6885"/>
    <w:rsid w:val="004A2560"/>
    <w:pPr>
      <w:spacing w:after="200" w:line="276" w:lineRule="auto"/>
    </w:pPr>
    <w:rPr>
      <w:rFonts w:eastAsiaTheme="minorHAnsi"/>
    </w:rPr>
  </w:style>
  <w:style w:type="paragraph" w:customStyle="1" w:styleId="B57751E0FA994B0C983DB54657B829C45">
    <w:name w:val="B57751E0FA994B0C983DB54657B829C45"/>
    <w:rsid w:val="004A2560"/>
    <w:pPr>
      <w:spacing w:after="200" w:line="276" w:lineRule="auto"/>
    </w:pPr>
    <w:rPr>
      <w:rFonts w:eastAsiaTheme="minorHAnsi"/>
    </w:rPr>
  </w:style>
  <w:style w:type="paragraph" w:customStyle="1" w:styleId="38751EDFDC0746BDA64A5056E9CB8E2B5">
    <w:name w:val="38751EDFDC0746BDA64A5056E9CB8E2B5"/>
    <w:rsid w:val="004A2560"/>
    <w:pPr>
      <w:spacing w:after="200" w:line="276" w:lineRule="auto"/>
    </w:pPr>
    <w:rPr>
      <w:rFonts w:eastAsiaTheme="minorHAnsi"/>
    </w:rPr>
  </w:style>
  <w:style w:type="paragraph" w:customStyle="1" w:styleId="0630213DDA6B465EB20AF8AF735343985">
    <w:name w:val="0630213DDA6B465EB20AF8AF735343985"/>
    <w:rsid w:val="004A2560"/>
    <w:pPr>
      <w:spacing w:after="200" w:line="276" w:lineRule="auto"/>
    </w:pPr>
    <w:rPr>
      <w:rFonts w:eastAsiaTheme="minorHAnsi"/>
    </w:rPr>
  </w:style>
  <w:style w:type="paragraph" w:customStyle="1" w:styleId="324EE5B7A0F6481C9F63B6C8E180FE545">
    <w:name w:val="324EE5B7A0F6481C9F63B6C8E180FE545"/>
    <w:rsid w:val="004A2560"/>
    <w:pPr>
      <w:spacing w:after="200" w:line="276" w:lineRule="auto"/>
    </w:pPr>
    <w:rPr>
      <w:rFonts w:eastAsiaTheme="minorHAnsi"/>
    </w:rPr>
  </w:style>
  <w:style w:type="paragraph" w:customStyle="1" w:styleId="91337F3E8E0041A1A753C60BCB020B035">
    <w:name w:val="91337F3E8E0041A1A753C60BCB020B035"/>
    <w:rsid w:val="004A2560"/>
    <w:pPr>
      <w:spacing w:after="200" w:line="276" w:lineRule="auto"/>
    </w:pPr>
    <w:rPr>
      <w:rFonts w:eastAsiaTheme="minorHAnsi"/>
    </w:rPr>
  </w:style>
  <w:style w:type="paragraph" w:customStyle="1" w:styleId="0DBD748EAAAE44329DE3DE8218590C345">
    <w:name w:val="0DBD748EAAAE44329DE3DE8218590C345"/>
    <w:rsid w:val="004A2560"/>
    <w:pPr>
      <w:spacing w:after="200" w:line="276" w:lineRule="auto"/>
    </w:pPr>
    <w:rPr>
      <w:rFonts w:eastAsiaTheme="minorHAnsi"/>
    </w:rPr>
  </w:style>
  <w:style w:type="paragraph" w:customStyle="1" w:styleId="71B6267ABC404631BA29852C7F0082605">
    <w:name w:val="71B6267ABC404631BA29852C7F0082605"/>
    <w:rsid w:val="004A2560"/>
    <w:pPr>
      <w:spacing w:after="200" w:line="276" w:lineRule="auto"/>
    </w:pPr>
    <w:rPr>
      <w:rFonts w:eastAsiaTheme="minorHAnsi"/>
    </w:rPr>
  </w:style>
  <w:style w:type="paragraph" w:customStyle="1" w:styleId="61DA39DFFC794F6E8DDCD22A1703F4395">
    <w:name w:val="61DA39DFFC794F6E8DDCD22A1703F4395"/>
    <w:rsid w:val="004A2560"/>
    <w:pPr>
      <w:spacing w:after="200" w:line="276" w:lineRule="auto"/>
    </w:pPr>
    <w:rPr>
      <w:rFonts w:eastAsiaTheme="minorHAnsi"/>
    </w:rPr>
  </w:style>
  <w:style w:type="paragraph" w:customStyle="1" w:styleId="D3487AE078394A62B4CBF598A5179D305">
    <w:name w:val="D3487AE078394A62B4CBF598A5179D305"/>
    <w:rsid w:val="004A2560"/>
    <w:pPr>
      <w:spacing w:after="200" w:line="276" w:lineRule="auto"/>
    </w:pPr>
    <w:rPr>
      <w:rFonts w:eastAsiaTheme="minorHAnsi"/>
    </w:rPr>
  </w:style>
  <w:style w:type="paragraph" w:customStyle="1" w:styleId="098F70E83BF44A32B3F44E50C696F09E5">
    <w:name w:val="098F70E83BF44A32B3F44E50C696F09E5"/>
    <w:rsid w:val="004A2560"/>
    <w:pPr>
      <w:spacing w:after="200" w:line="276" w:lineRule="auto"/>
    </w:pPr>
    <w:rPr>
      <w:rFonts w:eastAsiaTheme="minorHAnsi"/>
    </w:rPr>
  </w:style>
  <w:style w:type="paragraph" w:customStyle="1" w:styleId="73C047D534984563A527AFD966A82E495">
    <w:name w:val="73C047D534984563A527AFD966A82E495"/>
    <w:rsid w:val="004A2560"/>
    <w:pPr>
      <w:spacing w:after="200" w:line="276" w:lineRule="auto"/>
    </w:pPr>
    <w:rPr>
      <w:rFonts w:eastAsiaTheme="minorHAnsi"/>
    </w:rPr>
  </w:style>
  <w:style w:type="paragraph" w:customStyle="1" w:styleId="3EEDB25167E84A37A0688D2BC591FFAE5">
    <w:name w:val="3EEDB25167E84A37A0688D2BC591FFAE5"/>
    <w:rsid w:val="004A2560"/>
    <w:pPr>
      <w:spacing w:after="200" w:line="276" w:lineRule="auto"/>
    </w:pPr>
    <w:rPr>
      <w:rFonts w:eastAsiaTheme="minorHAnsi"/>
    </w:rPr>
  </w:style>
  <w:style w:type="paragraph" w:customStyle="1" w:styleId="DE3295BDE8594D1E99FC4F2C584B9E915">
    <w:name w:val="DE3295BDE8594D1E99FC4F2C584B9E915"/>
    <w:rsid w:val="004A2560"/>
    <w:pPr>
      <w:spacing w:after="200" w:line="276" w:lineRule="auto"/>
    </w:pPr>
    <w:rPr>
      <w:rFonts w:eastAsiaTheme="minorHAnsi"/>
    </w:rPr>
  </w:style>
  <w:style w:type="paragraph" w:customStyle="1" w:styleId="FADEAB1BF2684321B33CB757ACF45A425">
    <w:name w:val="FADEAB1BF2684321B33CB757ACF45A425"/>
    <w:rsid w:val="004A2560"/>
    <w:pPr>
      <w:spacing w:after="200" w:line="276" w:lineRule="auto"/>
    </w:pPr>
    <w:rPr>
      <w:rFonts w:eastAsiaTheme="minorHAnsi"/>
    </w:rPr>
  </w:style>
  <w:style w:type="paragraph" w:customStyle="1" w:styleId="EB64C19917F7489BA2970156224A7BD35">
    <w:name w:val="EB64C19917F7489BA2970156224A7BD35"/>
    <w:rsid w:val="004A2560"/>
    <w:pPr>
      <w:spacing w:after="200" w:line="276" w:lineRule="auto"/>
    </w:pPr>
    <w:rPr>
      <w:rFonts w:eastAsiaTheme="minorHAnsi"/>
    </w:rPr>
  </w:style>
  <w:style w:type="paragraph" w:customStyle="1" w:styleId="3D3657A54EC54D0DB423AB2FD36AEFDA5">
    <w:name w:val="3D3657A54EC54D0DB423AB2FD36AEFDA5"/>
    <w:rsid w:val="004A2560"/>
    <w:pPr>
      <w:spacing w:after="200" w:line="276" w:lineRule="auto"/>
    </w:pPr>
    <w:rPr>
      <w:rFonts w:eastAsiaTheme="minorHAnsi"/>
    </w:rPr>
  </w:style>
  <w:style w:type="paragraph" w:customStyle="1" w:styleId="40D035B7456D4D088C77E01F2F7DB57D5">
    <w:name w:val="40D035B7456D4D088C77E01F2F7DB57D5"/>
    <w:rsid w:val="004A2560"/>
    <w:pPr>
      <w:spacing w:after="200" w:line="276" w:lineRule="auto"/>
    </w:pPr>
    <w:rPr>
      <w:rFonts w:eastAsiaTheme="minorHAnsi"/>
    </w:rPr>
  </w:style>
  <w:style w:type="paragraph" w:customStyle="1" w:styleId="2B21162B7A244DA6A34DEB4CE6C47D9E1">
    <w:name w:val="2B21162B7A244DA6A34DEB4CE6C47D9E1"/>
    <w:rsid w:val="004A256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EA7052AF7C4949B4AA9D0117C7FE621F5">
    <w:name w:val="EA7052AF7C4949B4AA9D0117C7FE621F5"/>
    <w:rsid w:val="004A2560"/>
    <w:pPr>
      <w:spacing w:after="200" w:line="276" w:lineRule="auto"/>
    </w:pPr>
    <w:rPr>
      <w:rFonts w:eastAsiaTheme="minorHAnsi"/>
    </w:rPr>
  </w:style>
  <w:style w:type="paragraph" w:customStyle="1" w:styleId="7D80C14C7710416FA390E3DE7B791BFC5">
    <w:name w:val="7D80C14C7710416FA390E3DE7B791BFC5"/>
    <w:rsid w:val="004A2560"/>
    <w:pPr>
      <w:spacing w:after="200" w:line="276" w:lineRule="auto"/>
    </w:pPr>
    <w:rPr>
      <w:rFonts w:eastAsiaTheme="minorHAnsi"/>
    </w:rPr>
  </w:style>
  <w:style w:type="paragraph" w:customStyle="1" w:styleId="E0A7B367BA294AE18C072029B30C75625">
    <w:name w:val="E0A7B367BA294AE18C072029B30C75625"/>
    <w:rsid w:val="004A2560"/>
    <w:pPr>
      <w:spacing w:after="200" w:line="276" w:lineRule="auto"/>
    </w:pPr>
    <w:rPr>
      <w:rFonts w:eastAsiaTheme="minorHAnsi"/>
    </w:rPr>
  </w:style>
  <w:style w:type="paragraph" w:customStyle="1" w:styleId="5AD44C9285874895AE3AB50AA66688925">
    <w:name w:val="5AD44C9285874895AE3AB50AA66688925"/>
    <w:rsid w:val="004A2560"/>
    <w:pPr>
      <w:spacing w:after="200" w:line="276" w:lineRule="auto"/>
    </w:pPr>
    <w:rPr>
      <w:rFonts w:eastAsiaTheme="minorHAnsi"/>
    </w:rPr>
  </w:style>
  <w:style w:type="paragraph" w:customStyle="1" w:styleId="B017D1A8AB5C45CFA66F3D79ABCFF0665">
    <w:name w:val="B017D1A8AB5C45CFA66F3D79ABCFF0665"/>
    <w:rsid w:val="004A2560"/>
    <w:pPr>
      <w:spacing w:after="200" w:line="276" w:lineRule="auto"/>
    </w:pPr>
    <w:rPr>
      <w:rFonts w:eastAsiaTheme="minorHAnsi"/>
    </w:rPr>
  </w:style>
  <w:style w:type="paragraph" w:customStyle="1" w:styleId="B6BB52E87BAA49AB8E09B81796CC40365">
    <w:name w:val="B6BB52E87BAA49AB8E09B81796CC40365"/>
    <w:rsid w:val="004A2560"/>
    <w:pPr>
      <w:spacing w:after="200" w:line="276" w:lineRule="auto"/>
    </w:pPr>
    <w:rPr>
      <w:rFonts w:eastAsiaTheme="minorHAnsi"/>
    </w:rPr>
  </w:style>
  <w:style w:type="paragraph" w:customStyle="1" w:styleId="6C33774F042D4890AF5D7FE0155A43C75">
    <w:name w:val="6C33774F042D4890AF5D7FE0155A43C75"/>
    <w:rsid w:val="004A2560"/>
    <w:pPr>
      <w:spacing w:after="200" w:line="276" w:lineRule="auto"/>
    </w:pPr>
    <w:rPr>
      <w:rFonts w:eastAsiaTheme="minorHAnsi"/>
    </w:rPr>
  </w:style>
  <w:style w:type="paragraph" w:customStyle="1" w:styleId="19F007E423244DD98A2EAD0BCFA533F45">
    <w:name w:val="19F007E423244DD98A2EAD0BCFA533F45"/>
    <w:rsid w:val="004A2560"/>
    <w:pPr>
      <w:spacing w:after="200" w:line="276" w:lineRule="auto"/>
    </w:pPr>
    <w:rPr>
      <w:rFonts w:eastAsiaTheme="minorHAnsi"/>
    </w:rPr>
  </w:style>
  <w:style w:type="paragraph" w:customStyle="1" w:styleId="E414321BE13E435B9CC81AF9776D5E875">
    <w:name w:val="E414321BE13E435B9CC81AF9776D5E875"/>
    <w:rsid w:val="004A2560"/>
    <w:pPr>
      <w:spacing w:after="200" w:line="276" w:lineRule="auto"/>
    </w:pPr>
    <w:rPr>
      <w:rFonts w:eastAsiaTheme="minorHAnsi"/>
    </w:rPr>
  </w:style>
  <w:style w:type="paragraph" w:customStyle="1" w:styleId="6E1C4013F0EB4F0092608CD15029D76B4">
    <w:name w:val="6E1C4013F0EB4F0092608CD15029D76B4"/>
    <w:rsid w:val="004A2560"/>
    <w:pPr>
      <w:spacing w:after="200" w:line="276" w:lineRule="auto"/>
    </w:pPr>
    <w:rPr>
      <w:rFonts w:eastAsiaTheme="minorHAnsi"/>
    </w:rPr>
  </w:style>
  <w:style w:type="paragraph" w:customStyle="1" w:styleId="D66B6A1BEABA4E598E4DC07179A7C0FD6">
    <w:name w:val="D66B6A1BEABA4E598E4DC07179A7C0FD6"/>
    <w:rsid w:val="004A2560"/>
    <w:pPr>
      <w:spacing w:after="200" w:line="276" w:lineRule="auto"/>
    </w:pPr>
    <w:rPr>
      <w:rFonts w:eastAsiaTheme="minorHAnsi"/>
    </w:rPr>
  </w:style>
  <w:style w:type="paragraph" w:customStyle="1" w:styleId="01CC33E7E2FC440BBBC0322522D1BFD26">
    <w:name w:val="01CC33E7E2FC440BBBC0322522D1BFD26"/>
    <w:rsid w:val="004A2560"/>
    <w:pPr>
      <w:spacing w:after="200" w:line="276" w:lineRule="auto"/>
    </w:pPr>
    <w:rPr>
      <w:rFonts w:eastAsiaTheme="minorHAnsi"/>
    </w:rPr>
  </w:style>
  <w:style w:type="paragraph" w:customStyle="1" w:styleId="948F0EF3DCEB4B2FA426F67B6A4DFDF96">
    <w:name w:val="948F0EF3DCEB4B2FA426F67B6A4DFDF96"/>
    <w:rsid w:val="004A2560"/>
    <w:pPr>
      <w:spacing w:after="200" w:line="276" w:lineRule="auto"/>
    </w:pPr>
    <w:rPr>
      <w:rFonts w:eastAsiaTheme="minorHAnsi"/>
    </w:rPr>
  </w:style>
  <w:style w:type="paragraph" w:customStyle="1" w:styleId="C6E7CBB6E6BC4E0B9DDDE367B505D2B49">
    <w:name w:val="C6E7CBB6E6BC4E0B9DDDE367B505D2B49"/>
    <w:rsid w:val="004A2560"/>
    <w:pPr>
      <w:spacing w:after="200" w:line="276" w:lineRule="auto"/>
    </w:pPr>
    <w:rPr>
      <w:rFonts w:eastAsiaTheme="minorHAnsi"/>
    </w:rPr>
  </w:style>
  <w:style w:type="paragraph" w:customStyle="1" w:styleId="1F872164D77B4F69B6BD9008487DC4AB9">
    <w:name w:val="1F872164D77B4F69B6BD9008487DC4AB9"/>
    <w:rsid w:val="004A2560"/>
    <w:pPr>
      <w:spacing w:after="200" w:line="276" w:lineRule="auto"/>
    </w:pPr>
    <w:rPr>
      <w:rFonts w:eastAsiaTheme="minorHAnsi"/>
    </w:rPr>
  </w:style>
  <w:style w:type="paragraph" w:customStyle="1" w:styleId="18CCA9B14D5D4AABA1E877A002C0C6209">
    <w:name w:val="18CCA9B14D5D4AABA1E877A002C0C6209"/>
    <w:rsid w:val="004A2560"/>
    <w:pPr>
      <w:spacing w:after="200" w:line="276" w:lineRule="auto"/>
    </w:pPr>
    <w:rPr>
      <w:rFonts w:eastAsiaTheme="minorHAnsi"/>
    </w:rPr>
  </w:style>
  <w:style w:type="paragraph" w:customStyle="1" w:styleId="A230A6AF5FDE4189B17E8729CD235DA98">
    <w:name w:val="A230A6AF5FDE4189B17E8729CD235DA98"/>
    <w:rsid w:val="004A2560"/>
    <w:pPr>
      <w:spacing w:after="200" w:line="276" w:lineRule="auto"/>
    </w:pPr>
    <w:rPr>
      <w:rFonts w:eastAsiaTheme="minorHAnsi"/>
    </w:rPr>
  </w:style>
  <w:style w:type="paragraph" w:customStyle="1" w:styleId="CDAA4CB4D4184A8187B7210649B281929">
    <w:name w:val="CDAA4CB4D4184A8187B7210649B281929"/>
    <w:rsid w:val="004A2560"/>
    <w:pPr>
      <w:spacing w:after="200" w:line="276" w:lineRule="auto"/>
    </w:pPr>
    <w:rPr>
      <w:rFonts w:eastAsiaTheme="minorHAnsi"/>
    </w:rPr>
  </w:style>
  <w:style w:type="paragraph" w:customStyle="1" w:styleId="4CF9138719004DF7B7120EFC8617D5DB9">
    <w:name w:val="4CF9138719004DF7B7120EFC8617D5DB9"/>
    <w:rsid w:val="004A2560"/>
    <w:pPr>
      <w:spacing w:after="200" w:line="276" w:lineRule="auto"/>
    </w:pPr>
    <w:rPr>
      <w:rFonts w:eastAsiaTheme="minorHAnsi"/>
    </w:rPr>
  </w:style>
  <w:style w:type="paragraph" w:customStyle="1" w:styleId="FCD97AFBB52346B097E47F6563044DF26">
    <w:name w:val="FCD97AFBB52346B097E47F6563044DF26"/>
    <w:rsid w:val="004A2560"/>
    <w:pPr>
      <w:spacing w:after="200" w:line="276" w:lineRule="auto"/>
    </w:pPr>
    <w:rPr>
      <w:rFonts w:eastAsiaTheme="minorHAnsi"/>
    </w:rPr>
  </w:style>
  <w:style w:type="paragraph" w:customStyle="1" w:styleId="3FA36D58896342118B15170B88461A4E9">
    <w:name w:val="3FA36D58896342118B15170B88461A4E9"/>
    <w:rsid w:val="004A2560"/>
    <w:pPr>
      <w:spacing w:after="200" w:line="276" w:lineRule="auto"/>
    </w:pPr>
    <w:rPr>
      <w:rFonts w:eastAsiaTheme="minorHAnsi"/>
    </w:rPr>
  </w:style>
  <w:style w:type="paragraph" w:customStyle="1" w:styleId="5F6272F5BDDE4965B7E2C3875C302DEC9">
    <w:name w:val="5F6272F5BDDE4965B7E2C3875C302DEC9"/>
    <w:rsid w:val="004A2560"/>
    <w:pPr>
      <w:spacing w:after="200" w:line="276" w:lineRule="auto"/>
    </w:pPr>
    <w:rPr>
      <w:rFonts w:eastAsiaTheme="minorHAnsi"/>
    </w:rPr>
  </w:style>
  <w:style w:type="paragraph" w:customStyle="1" w:styleId="3E4E18DCF23A4174A2958D7F76E108EA9">
    <w:name w:val="3E4E18DCF23A4174A2958D7F76E108EA9"/>
    <w:rsid w:val="004A2560"/>
    <w:pPr>
      <w:spacing w:after="200" w:line="276" w:lineRule="auto"/>
    </w:pPr>
    <w:rPr>
      <w:rFonts w:eastAsiaTheme="minorHAnsi"/>
    </w:rPr>
  </w:style>
  <w:style w:type="paragraph" w:customStyle="1" w:styleId="03574DE0F84D4461B769D554ADC93BAF8">
    <w:name w:val="03574DE0F84D4461B769D554ADC93BAF8"/>
    <w:rsid w:val="004A2560"/>
    <w:pPr>
      <w:spacing w:after="200" w:line="276" w:lineRule="auto"/>
    </w:pPr>
    <w:rPr>
      <w:rFonts w:eastAsiaTheme="minorHAnsi"/>
    </w:rPr>
  </w:style>
  <w:style w:type="paragraph" w:customStyle="1" w:styleId="17280D3705A341D1A7E4ECF4462CF1FA9">
    <w:name w:val="17280D3705A341D1A7E4ECF4462CF1FA9"/>
    <w:rsid w:val="004A2560"/>
    <w:pPr>
      <w:spacing w:after="200" w:line="276" w:lineRule="auto"/>
    </w:pPr>
    <w:rPr>
      <w:rFonts w:eastAsiaTheme="minorHAnsi"/>
    </w:rPr>
  </w:style>
  <w:style w:type="paragraph" w:customStyle="1" w:styleId="1BA9631A9B6E455DABBB84D897FEF1B19">
    <w:name w:val="1BA9631A9B6E455DABBB84D897FEF1B19"/>
    <w:rsid w:val="004A2560"/>
    <w:pPr>
      <w:spacing w:after="200" w:line="276" w:lineRule="auto"/>
    </w:pPr>
    <w:rPr>
      <w:rFonts w:eastAsiaTheme="minorHAnsi"/>
    </w:rPr>
  </w:style>
  <w:style w:type="paragraph" w:customStyle="1" w:styleId="7FF019663992424795106A6B53E578306">
    <w:name w:val="7FF019663992424795106A6B53E578306"/>
    <w:rsid w:val="004A2560"/>
    <w:pPr>
      <w:spacing w:after="200" w:line="276" w:lineRule="auto"/>
    </w:pPr>
    <w:rPr>
      <w:rFonts w:eastAsiaTheme="minorHAnsi"/>
    </w:rPr>
  </w:style>
  <w:style w:type="paragraph" w:customStyle="1" w:styleId="6F5AC5A828FF46B495A3EA9A20BA37F09">
    <w:name w:val="6F5AC5A828FF46B495A3EA9A20BA37F09"/>
    <w:rsid w:val="004A2560"/>
    <w:pPr>
      <w:spacing w:after="200" w:line="276" w:lineRule="auto"/>
    </w:pPr>
    <w:rPr>
      <w:rFonts w:eastAsiaTheme="minorHAnsi"/>
    </w:rPr>
  </w:style>
  <w:style w:type="paragraph" w:customStyle="1" w:styleId="126256F3168445A38CA82EE4C99AD1209">
    <w:name w:val="126256F3168445A38CA82EE4C99AD1209"/>
    <w:rsid w:val="004A2560"/>
    <w:pPr>
      <w:spacing w:after="200" w:line="276" w:lineRule="auto"/>
    </w:pPr>
    <w:rPr>
      <w:rFonts w:eastAsiaTheme="minorHAnsi"/>
    </w:rPr>
  </w:style>
  <w:style w:type="paragraph" w:customStyle="1" w:styleId="A32555C263DD4FAAB427A954B20D05B69">
    <w:name w:val="A32555C263DD4FAAB427A954B20D05B69"/>
    <w:rsid w:val="004A2560"/>
    <w:pPr>
      <w:spacing w:after="200" w:line="276" w:lineRule="auto"/>
    </w:pPr>
    <w:rPr>
      <w:rFonts w:eastAsiaTheme="minorHAnsi"/>
    </w:rPr>
  </w:style>
  <w:style w:type="paragraph" w:customStyle="1" w:styleId="F001AE7A58004159B38C5D4CAA0ADAAF8">
    <w:name w:val="F001AE7A58004159B38C5D4CAA0ADAAF8"/>
    <w:rsid w:val="004A2560"/>
    <w:pPr>
      <w:spacing w:after="200" w:line="276" w:lineRule="auto"/>
    </w:pPr>
    <w:rPr>
      <w:rFonts w:eastAsiaTheme="minorHAnsi"/>
    </w:rPr>
  </w:style>
  <w:style w:type="paragraph" w:customStyle="1" w:styleId="509F1D367E6E4749AE9CEC986D18BFDA9">
    <w:name w:val="509F1D367E6E4749AE9CEC986D18BFDA9"/>
    <w:rsid w:val="004A2560"/>
    <w:pPr>
      <w:spacing w:after="200" w:line="276" w:lineRule="auto"/>
    </w:pPr>
    <w:rPr>
      <w:rFonts w:eastAsiaTheme="minorHAnsi"/>
    </w:rPr>
  </w:style>
  <w:style w:type="paragraph" w:customStyle="1" w:styleId="064DD4C19A064DADA20132A734B292A99">
    <w:name w:val="064DD4C19A064DADA20132A734B292A99"/>
    <w:rsid w:val="004A2560"/>
    <w:pPr>
      <w:spacing w:after="200" w:line="276" w:lineRule="auto"/>
    </w:pPr>
    <w:rPr>
      <w:rFonts w:eastAsiaTheme="minorHAnsi"/>
    </w:rPr>
  </w:style>
  <w:style w:type="paragraph" w:customStyle="1" w:styleId="6B3AE21639034F6590C542BFF68877F36">
    <w:name w:val="6B3AE21639034F6590C542BFF68877F36"/>
    <w:rsid w:val="004A2560"/>
    <w:pPr>
      <w:spacing w:after="200" w:line="276" w:lineRule="auto"/>
    </w:pPr>
    <w:rPr>
      <w:rFonts w:eastAsiaTheme="minorHAnsi"/>
    </w:rPr>
  </w:style>
  <w:style w:type="paragraph" w:customStyle="1" w:styleId="1B92AA5B2EE34A8DB19A51A079CACB336">
    <w:name w:val="1B92AA5B2EE34A8DB19A51A079CACB336"/>
    <w:rsid w:val="004A2560"/>
    <w:pPr>
      <w:spacing w:after="200" w:line="276" w:lineRule="auto"/>
    </w:pPr>
    <w:rPr>
      <w:rFonts w:eastAsiaTheme="minorHAnsi"/>
    </w:rPr>
  </w:style>
  <w:style w:type="paragraph" w:customStyle="1" w:styleId="8B6DC6D97BC645D79353C0C2A03947906">
    <w:name w:val="8B6DC6D97BC645D79353C0C2A03947906"/>
    <w:rsid w:val="004A2560"/>
    <w:pPr>
      <w:spacing w:after="200" w:line="276" w:lineRule="auto"/>
    </w:pPr>
    <w:rPr>
      <w:rFonts w:eastAsiaTheme="minorHAnsi"/>
    </w:rPr>
  </w:style>
  <w:style w:type="paragraph" w:customStyle="1" w:styleId="8C3CDCB1091342F78929DB2C9D9C694C6">
    <w:name w:val="8C3CDCB1091342F78929DB2C9D9C694C6"/>
    <w:rsid w:val="004A2560"/>
    <w:pPr>
      <w:spacing w:after="200" w:line="276" w:lineRule="auto"/>
    </w:pPr>
    <w:rPr>
      <w:rFonts w:eastAsiaTheme="minorHAnsi"/>
    </w:rPr>
  </w:style>
  <w:style w:type="paragraph" w:customStyle="1" w:styleId="524512B3B3814517B29A4405707FFB126">
    <w:name w:val="524512B3B3814517B29A4405707FFB126"/>
    <w:rsid w:val="004A2560"/>
    <w:pPr>
      <w:spacing w:after="200" w:line="276" w:lineRule="auto"/>
    </w:pPr>
    <w:rPr>
      <w:rFonts w:eastAsiaTheme="minorHAnsi"/>
    </w:rPr>
  </w:style>
  <w:style w:type="paragraph" w:customStyle="1" w:styleId="35FCB37F38384F898FCA5ADB6F80A9086">
    <w:name w:val="35FCB37F38384F898FCA5ADB6F80A9086"/>
    <w:rsid w:val="004A2560"/>
    <w:pPr>
      <w:spacing w:after="200" w:line="276" w:lineRule="auto"/>
    </w:pPr>
    <w:rPr>
      <w:rFonts w:eastAsiaTheme="minorHAnsi"/>
    </w:rPr>
  </w:style>
  <w:style w:type="paragraph" w:customStyle="1" w:styleId="BA21CE8F7BD64E5DB8434FE4E4C78B266">
    <w:name w:val="BA21CE8F7BD64E5DB8434FE4E4C78B266"/>
    <w:rsid w:val="004A2560"/>
    <w:pPr>
      <w:spacing w:after="200" w:line="276" w:lineRule="auto"/>
    </w:pPr>
    <w:rPr>
      <w:rFonts w:eastAsiaTheme="minorHAnsi"/>
    </w:rPr>
  </w:style>
  <w:style w:type="paragraph" w:customStyle="1" w:styleId="9F6B54AD5C9A405EB797EA31F5D8B5CE6">
    <w:name w:val="9F6B54AD5C9A405EB797EA31F5D8B5CE6"/>
    <w:rsid w:val="004A2560"/>
    <w:pPr>
      <w:spacing w:after="200" w:line="276" w:lineRule="auto"/>
    </w:pPr>
    <w:rPr>
      <w:rFonts w:eastAsiaTheme="minorHAnsi"/>
    </w:rPr>
  </w:style>
  <w:style w:type="paragraph" w:customStyle="1" w:styleId="989C0DE301FB4D3999502DE7EFA0CDCA6">
    <w:name w:val="989C0DE301FB4D3999502DE7EFA0CDCA6"/>
    <w:rsid w:val="004A2560"/>
    <w:pPr>
      <w:spacing w:after="200" w:line="276" w:lineRule="auto"/>
    </w:pPr>
    <w:rPr>
      <w:rFonts w:eastAsiaTheme="minorHAnsi"/>
    </w:rPr>
  </w:style>
  <w:style w:type="paragraph" w:customStyle="1" w:styleId="14F3111EEB36406DB50E868E6AC96C166">
    <w:name w:val="14F3111EEB36406DB50E868E6AC96C166"/>
    <w:rsid w:val="004A2560"/>
    <w:pPr>
      <w:spacing w:after="200" w:line="276" w:lineRule="auto"/>
    </w:pPr>
    <w:rPr>
      <w:rFonts w:eastAsiaTheme="minorHAnsi"/>
    </w:rPr>
  </w:style>
  <w:style w:type="paragraph" w:customStyle="1" w:styleId="9C561F7798FC45F9BA6D5892BEB40DDB6">
    <w:name w:val="9C561F7798FC45F9BA6D5892BEB40DDB6"/>
    <w:rsid w:val="004A2560"/>
    <w:pPr>
      <w:spacing w:after="200" w:line="276" w:lineRule="auto"/>
    </w:pPr>
    <w:rPr>
      <w:rFonts w:eastAsiaTheme="minorHAnsi"/>
    </w:rPr>
  </w:style>
  <w:style w:type="paragraph" w:customStyle="1" w:styleId="AC43ED5DF35C43C9BE67753BF33F39B36">
    <w:name w:val="AC43ED5DF35C43C9BE67753BF33F39B36"/>
    <w:rsid w:val="004A2560"/>
    <w:pPr>
      <w:spacing w:after="200" w:line="276" w:lineRule="auto"/>
    </w:pPr>
    <w:rPr>
      <w:rFonts w:eastAsiaTheme="minorHAnsi"/>
    </w:rPr>
  </w:style>
  <w:style w:type="paragraph" w:customStyle="1" w:styleId="3483151C911C4B01B46702F75A7AD8A56">
    <w:name w:val="3483151C911C4B01B46702F75A7AD8A56"/>
    <w:rsid w:val="004A2560"/>
    <w:pPr>
      <w:spacing w:after="200" w:line="276" w:lineRule="auto"/>
    </w:pPr>
    <w:rPr>
      <w:rFonts w:eastAsiaTheme="minorHAnsi"/>
    </w:rPr>
  </w:style>
  <w:style w:type="paragraph" w:customStyle="1" w:styleId="F059D50D9DD44C3DAC6459B3B79DF2AF6">
    <w:name w:val="F059D50D9DD44C3DAC6459B3B79DF2AF6"/>
    <w:rsid w:val="004A2560"/>
    <w:pPr>
      <w:spacing w:after="200" w:line="276" w:lineRule="auto"/>
    </w:pPr>
    <w:rPr>
      <w:rFonts w:eastAsiaTheme="minorHAnsi"/>
    </w:rPr>
  </w:style>
  <w:style w:type="paragraph" w:customStyle="1" w:styleId="3EC5A21D7CAE403698F645DB4625C4FB6">
    <w:name w:val="3EC5A21D7CAE403698F645DB4625C4FB6"/>
    <w:rsid w:val="004A2560"/>
    <w:pPr>
      <w:spacing w:after="200" w:line="276" w:lineRule="auto"/>
    </w:pPr>
    <w:rPr>
      <w:rFonts w:eastAsiaTheme="minorHAnsi"/>
    </w:rPr>
  </w:style>
  <w:style w:type="paragraph" w:customStyle="1" w:styleId="E972D756B47547D9A8B4E0C0D0C114A66">
    <w:name w:val="E972D756B47547D9A8B4E0C0D0C114A66"/>
    <w:rsid w:val="004A2560"/>
    <w:pPr>
      <w:spacing w:after="200" w:line="276" w:lineRule="auto"/>
    </w:pPr>
    <w:rPr>
      <w:rFonts w:eastAsiaTheme="minorHAnsi"/>
    </w:rPr>
  </w:style>
  <w:style w:type="paragraph" w:customStyle="1" w:styleId="39AB97254D6741709326FCCC95A7EA546">
    <w:name w:val="39AB97254D6741709326FCCC95A7EA546"/>
    <w:rsid w:val="004A2560"/>
    <w:pPr>
      <w:spacing w:after="200" w:line="276" w:lineRule="auto"/>
    </w:pPr>
    <w:rPr>
      <w:rFonts w:eastAsiaTheme="minorHAnsi"/>
    </w:rPr>
  </w:style>
  <w:style w:type="paragraph" w:customStyle="1" w:styleId="64FA0B87E6264D47B8350A50194EE5376">
    <w:name w:val="64FA0B87E6264D47B8350A50194EE5376"/>
    <w:rsid w:val="004A2560"/>
    <w:pPr>
      <w:spacing w:after="200" w:line="276" w:lineRule="auto"/>
    </w:pPr>
    <w:rPr>
      <w:rFonts w:eastAsiaTheme="minorHAnsi"/>
    </w:rPr>
  </w:style>
  <w:style w:type="paragraph" w:customStyle="1" w:styleId="43344FC55C964982AABED248D55966426">
    <w:name w:val="43344FC55C964982AABED248D55966426"/>
    <w:rsid w:val="004A2560"/>
    <w:pPr>
      <w:spacing w:after="200" w:line="276" w:lineRule="auto"/>
    </w:pPr>
    <w:rPr>
      <w:rFonts w:eastAsiaTheme="minorHAnsi"/>
    </w:rPr>
  </w:style>
  <w:style w:type="paragraph" w:customStyle="1" w:styleId="9D1EADB9EEC744CF9F034695ECD07D8C6">
    <w:name w:val="9D1EADB9EEC744CF9F034695ECD07D8C6"/>
    <w:rsid w:val="004A2560"/>
    <w:pPr>
      <w:spacing w:after="200" w:line="276" w:lineRule="auto"/>
    </w:pPr>
    <w:rPr>
      <w:rFonts w:eastAsiaTheme="minorHAnsi"/>
    </w:rPr>
  </w:style>
  <w:style w:type="paragraph" w:customStyle="1" w:styleId="0A84FD5B8B1F4DEABE9B3FCC42E419926">
    <w:name w:val="0A84FD5B8B1F4DEABE9B3FCC42E419926"/>
    <w:rsid w:val="004A2560"/>
    <w:pPr>
      <w:spacing w:after="200" w:line="276" w:lineRule="auto"/>
    </w:pPr>
    <w:rPr>
      <w:rFonts w:eastAsiaTheme="minorHAnsi"/>
    </w:rPr>
  </w:style>
  <w:style w:type="paragraph" w:customStyle="1" w:styleId="C893DCD1CF0A4A64B169D798CB233F7D6">
    <w:name w:val="C893DCD1CF0A4A64B169D798CB233F7D6"/>
    <w:rsid w:val="004A2560"/>
    <w:pPr>
      <w:spacing w:after="200" w:line="276" w:lineRule="auto"/>
    </w:pPr>
    <w:rPr>
      <w:rFonts w:eastAsiaTheme="minorHAnsi"/>
    </w:rPr>
  </w:style>
  <w:style w:type="paragraph" w:customStyle="1" w:styleId="6091BFBE96C44D5ABD733706875FB2EE6">
    <w:name w:val="6091BFBE96C44D5ABD733706875FB2EE6"/>
    <w:rsid w:val="004A2560"/>
    <w:pPr>
      <w:spacing w:after="200" w:line="276" w:lineRule="auto"/>
    </w:pPr>
    <w:rPr>
      <w:rFonts w:eastAsiaTheme="minorHAnsi"/>
    </w:rPr>
  </w:style>
  <w:style w:type="paragraph" w:customStyle="1" w:styleId="84754D92209B405C878E753B766C2CA06">
    <w:name w:val="84754D92209B405C878E753B766C2CA06"/>
    <w:rsid w:val="004A2560"/>
    <w:pPr>
      <w:spacing w:after="200" w:line="276" w:lineRule="auto"/>
    </w:pPr>
    <w:rPr>
      <w:rFonts w:eastAsiaTheme="minorHAnsi"/>
    </w:rPr>
  </w:style>
  <w:style w:type="paragraph" w:customStyle="1" w:styleId="211A159E7B37406180B8601B0E87D0FA6">
    <w:name w:val="211A159E7B37406180B8601B0E87D0FA6"/>
    <w:rsid w:val="004A2560"/>
    <w:pPr>
      <w:spacing w:after="200" w:line="276" w:lineRule="auto"/>
    </w:pPr>
    <w:rPr>
      <w:rFonts w:eastAsiaTheme="minorHAnsi"/>
    </w:rPr>
  </w:style>
  <w:style w:type="paragraph" w:customStyle="1" w:styleId="B152F2D0384B4C39A335DAAA221B7D7F6">
    <w:name w:val="B152F2D0384B4C39A335DAAA221B7D7F6"/>
    <w:rsid w:val="004A2560"/>
    <w:pPr>
      <w:spacing w:after="200" w:line="276" w:lineRule="auto"/>
    </w:pPr>
    <w:rPr>
      <w:rFonts w:eastAsiaTheme="minorHAnsi"/>
    </w:rPr>
  </w:style>
  <w:style w:type="paragraph" w:customStyle="1" w:styleId="5F6C02BBD1A744D2967553277E0235D16">
    <w:name w:val="5F6C02BBD1A744D2967553277E0235D16"/>
    <w:rsid w:val="004A2560"/>
    <w:pPr>
      <w:spacing w:after="200" w:line="276" w:lineRule="auto"/>
    </w:pPr>
    <w:rPr>
      <w:rFonts w:eastAsiaTheme="minorHAnsi"/>
    </w:rPr>
  </w:style>
  <w:style w:type="paragraph" w:customStyle="1" w:styleId="363715CE580D4DBFA8DC4DE69335F2626">
    <w:name w:val="363715CE580D4DBFA8DC4DE69335F2626"/>
    <w:rsid w:val="004A2560"/>
    <w:pPr>
      <w:spacing w:after="200" w:line="276" w:lineRule="auto"/>
    </w:pPr>
    <w:rPr>
      <w:rFonts w:eastAsiaTheme="minorHAnsi"/>
    </w:rPr>
  </w:style>
  <w:style w:type="paragraph" w:customStyle="1" w:styleId="DA47204166B540B4A9AD3CB09DFE62786">
    <w:name w:val="DA47204166B540B4A9AD3CB09DFE62786"/>
    <w:rsid w:val="004A2560"/>
    <w:pPr>
      <w:spacing w:after="200" w:line="276" w:lineRule="auto"/>
    </w:pPr>
    <w:rPr>
      <w:rFonts w:eastAsiaTheme="minorHAnsi"/>
    </w:rPr>
  </w:style>
  <w:style w:type="paragraph" w:customStyle="1" w:styleId="2FDB11BBC3C84653BE62CDB04B447CF86">
    <w:name w:val="2FDB11BBC3C84653BE62CDB04B447CF86"/>
    <w:rsid w:val="004A2560"/>
    <w:pPr>
      <w:spacing w:after="200" w:line="276" w:lineRule="auto"/>
    </w:pPr>
    <w:rPr>
      <w:rFonts w:eastAsiaTheme="minorHAnsi"/>
    </w:rPr>
  </w:style>
  <w:style w:type="paragraph" w:customStyle="1" w:styleId="478F381DD965451098FE391F1BD17CED6">
    <w:name w:val="478F381DD965451098FE391F1BD17CED6"/>
    <w:rsid w:val="004A2560"/>
    <w:pPr>
      <w:spacing w:after="200" w:line="276" w:lineRule="auto"/>
    </w:pPr>
    <w:rPr>
      <w:rFonts w:eastAsiaTheme="minorHAnsi"/>
    </w:rPr>
  </w:style>
  <w:style w:type="paragraph" w:customStyle="1" w:styleId="E3558C432E154DD2B52FB96D701251CA6">
    <w:name w:val="E3558C432E154DD2B52FB96D701251CA6"/>
    <w:rsid w:val="004A2560"/>
    <w:pPr>
      <w:spacing w:after="200" w:line="276" w:lineRule="auto"/>
    </w:pPr>
    <w:rPr>
      <w:rFonts w:eastAsiaTheme="minorHAnsi"/>
    </w:rPr>
  </w:style>
  <w:style w:type="paragraph" w:customStyle="1" w:styleId="609AC9BEE8C34880A6EBA55204ECB2DE6">
    <w:name w:val="609AC9BEE8C34880A6EBA55204ECB2DE6"/>
    <w:rsid w:val="004A2560"/>
    <w:pPr>
      <w:spacing w:after="200" w:line="276" w:lineRule="auto"/>
    </w:pPr>
    <w:rPr>
      <w:rFonts w:eastAsiaTheme="minorHAnsi"/>
    </w:rPr>
  </w:style>
  <w:style w:type="paragraph" w:customStyle="1" w:styleId="8FC45166016E490594706265B355A7176">
    <w:name w:val="8FC45166016E490594706265B355A7176"/>
    <w:rsid w:val="004A2560"/>
    <w:pPr>
      <w:spacing w:after="200" w:line="276" w:lineRule="auto"/>
    </w:pPr>
    <w:rPr>
      <w:rFonts w:eastAsiaTheme="minorHAnsi"/>
    </w:rPr>
  </w:style>
  <w:style w:type="paragraph" w:customStyle="1" w:styleId="A2BB83766BD94C52B79CC5141D85ACA26">
    <w:name w:val="A2BB83766BD94C52B79CC5141D85ACA26"/>
    <w:rsid w:val="004A2560"/>
    <w:pPr>
      <w:spacing w:after="200" w:line="276" w:lineRule="auto"/>
    </w:pPr>
    <w:rPr>
      <w:rFonts w:eastAsiaTheme="minorHAnsi"/>
    </w:rPr>
  </w:style>
  <w:style w:type="paragraph" w:customStyle="1" w:styleId="EE525BC38667445285AEE5404169BB216">
    <w:name w:val="EE525BC38667445285AEE5404169BB216"/>
    <w:rsid w:val="004A2560"/>
    <w:pPr>
      <w:spacing w:after="200" w:line="276" w:lineRule="auto"/>
    </w:pPr>
    <w:rPr>
      <w:rFonts w:eastAsiaTheme="minorHAnsi"/>
    </w:rPr>
  </w:style>
  <w:style w:type="paragraph" w:customStyle="1" w:styleId="C9830CA9DC4842588891F5347D5E631C6">
    <w:name w:val="C9830CA9DC4842588891F5347D5E631C6"/>
    <w:rsid w:val="004A2560"/>
    <w:pPr>
      <w:spacing w:after="200" w:line="276" w:lineRule="auto"/>
    </w:pPr>
    <w:rPr>
      <w:rFonts w:eastAsiaTheme="minorHAnsi"/>
    </w:rPr>
  </w:style>
  <w:style w:type="paragraph" w:customStyle="1" w:styleId="6CA671F4BCC149839D41C9AC10FB511F6">
    <w:name w:val="6CA671F4BCC149839D41C9AC10FB511F6"/>
    <w:rsid w:val="004A2560"/>
    <w:pPr>
      <w:spacing w:after="200" w:line="276" w:lineRule="auto"/>
    </w:pPr>
    <w:rPr>
      <w:rFonts w:eastAsiaTheme="minorHAnsi"/>
    </w:rPr>
  </w:style>
  <w:style w:type="paragraph" w:customStyle="1" w:styleId="F9A8E5EEC16E4E67B48DAF47ACB6F6486">
    <w:name w:val="F9A8E5EEC16E4E67B48DAF47ACB6F6486"/>
    <w:rsid w:val="004A2560"/>
    <w:pPr>
      <w:spacing w:after="200" w:line="276" w:lineRule="auto"/>
    </w:pPr>
    <w:rPr>
      <w:rFonts w:eastAsiaTheme="minorHAnsi"/>
    </w:rPr>
  </w:style>
  <w:style w:type="paragraph" w:customStyle="1" w:styleId="B35A8913A5C7491EB782E2E085D8412A6">
    <w:name w:val="B35A8913A5C7491EB782E2E085D8412A6"/>
    <w:rsid w:val="004A2560"/>
    <w:pPr>
      <w:spacing w:after="0" w:line="240" w:lineRule="auto"/>
    </w:pPr>
    <w:rPr>
      <w:rFonts w:eastAsiaTheme="minorHAnsi"/>
    </w:rPr>
  </w:style>
  <w:style w:type="paragraph" w:customStyle="1" w:styleId="8A3FB3E402B246838DAEF5EA8DCC35B06">
    <w:name w:val="8A3FB3E402B246838DAEF5EA8DCC35B06"/>
    <w:rsid w:val="004A2560"/>
    <w:pPr>
      <w:spacing w:after="0" w:line="240" w:lineRule="auto"/>
    </w:pPr>
    <w:rPr>
      <w:rFonts w:eastAsiaTheme="minorHAnsi"/>
    </w:rPr>
  </w:style>
  <w:style w:type="paragraph" w:customStyle="1" w:styleId="D20A3361477745A08E4712954100CE636">
    <w:name w:val="D20A3361477745A08E4712954100CE636"/>
    <w:rsid w:val="004A2560"/>
    <w:pPr>
      <w:spacing w:after="0" w:line="240" w:lineRule="auto"/>
    </w:pPr>
    <w:rPr>
      <w:rFonts w:eastAsiaTheme="minorHAnsi"/>
    </w:rPr>
  </w:style>
  <w:style w:type="paragraph" w:customStyle="1" w:styleId="A1668966BA28458195EB7F9AE298E31D6">
    <w:name w:val="A1668966BA28458195EB7F9AE298E31D6"/>
    <w:rsid w:val="004A2560"/>
    <w:pPr>
      <w:spacing w:after="200" w:line="276" w:lineRule="auto"/>
    </w:pPr>
    <w:rPr>
      <w:rFonts w:eastAsiaTheme="minorHAnsi"/>
    </w:rPr>
  </w:style>
  <w:style w:type="paragraph" w:customStyle="1" w:styleId="8F22651A6BA64E098A5A1C4A817980906">
    <w:name w:val="8F22651A6BA64E098A5A1C4A817980906"/>
    <w:rsid w:val="004A2560"/>
    <w:pPr>
      <w:spacing w:after="200" w:line="276" w:lineRule="auto"/>
    </w:pPr>
    <w:rPr>
      <w:rFonts w:eastAsiaTheme="minorHAnsi"/>
    </w:rPr>
  </w:style>
  <w:style w:type="paragraph" w:customStyle="1" w:styleId="E3A5EF8784484A22BD00CB121FB5D2226">
    <w:name w:val="E3A5EF8784484A22BD00CB121FB5D2226"/>
    <w:rsid w:val="004A2560"/>
    <w:pPr>
      <w:spacing w:after="200" w:line="276" w:lineRule="auto"/>
    </w:pPr>
    <w:rPr>
      <w:rFonts w:eastAsiaTheme="minorHAnsi"/>
    </w:rPr>
  </w:style>
  <w:style w:type="paragraph" w:customStyle="1" w:styleId="89C7374DCBF1405391B16F862894F1AF6">
    <w:name w:val="89C7374DCBF1405391B16F862894F1AF6"/>
    <w:rsid w:val="004A2560"/>
    <w:pPr>
      <w:spacing w:after="200" w:line="276" w:lineRule="auto"/>
    </w:pPr>
    <w:rPr>
      <w:rFonts w:eastAsiaTheme="minorHAnsi"/>
    </w:rPr>
  </w:style>
  <w:style w:type="paragraph" w:customStyle="1" w:styleId="53083D46182240108A3C34F4033E83366">
    <w:name w:val="53083D46182240108A3C34F4033E83366"/>
    <w:rsid w:val="004A2560"/>
    <w:pPr>
      <w:spacing w:after="200" w:line="276" w:lineRule="auto"/>
    </w:pPr>
    <w:rPr>
      <w:rFonts w:eastAsiaTheme="minorHAnsi"/>
    </w:rPr>
  </w:style>
  <w:style w:type="paragraph" w:customStyle="1" w:styleId="99FB71E28B84415AA57403F9BA62539A6">
    <w:name w:val="99FB71E28B84415AA57403F9BA62539A6"/>
    <w:rsid w:val="004A2560"/>
    <w:pPr>
      <w:spacing w:after="200" w:line="276" w:lineRule="auto"/>
    </w:pPr>
    <w:rPr>
      <w:rFonts w:eastAsiaTheme="minorHAnsi"/>
    </w:rPr>
  </w:style>
  <w:style w:type="paragraph" w:customStyle="1" w:styleId="DC0A9E27106E4C3FAECE2161F6A9B9756">
    <w:name w:val="DC0A9E27106E4C3FAECE2161F6A9B9756"/>
    <w:rsid w:val="004A2560"/>
    <w:pPr>
      <w:spacing w:after="200" w:line="276" w:lineRule="auto"/>
    </w:pPr>
    <w:rPr>
      <w:rFonts w:eastAsiaTheme="minorHAnsi"/>
    </w:rPr>
  </w:style>
  <w:style w:type="paragraph" w:customStyle="1" w:styleId="1642CAF9B297463E82E149393661AC0C6">
    <w:name w:val="1642CAF9B297463E82E149393661AC0C6"/>
    <w:rsid w:val="004A2560"/>
    <w:pPr>
      <w:spacing w:after="200" w:line="276" w:lineRule="auto"/>
    </w:pPr>
    <w:rPr>
      <w:rFonts w:eastAsiaTheme="minorHAnsi"/>
    </w:rPr>
  </w:style>
  <w:style w:type="paragraph" w:customStyle="1" w:styleId="375CC5327591436086F49E7EBA2E04946">
    <w:name w:val="375CC5327591436086F49E7EBA2E04946"/>
    <w:rsid w:val="004A2560"/>
    <w:pPr>
      <w:spacing w:after="200" w:line="276" w:lineRule="auto"/>
    </w:pPr>
    <w:rPr>
      <w:rFonts w:eastAsiaTheme="minorHAnsi"/>
    </w:rPr>
  </w:style>
  <w:style w:type="paragraph" w:customStyle="1" w:styleId="6BD0C5A187F34328ABDC8665162527026">
    <w:name w:val="6BD0C5A187F34328ABDC8665162527026"/>
    <w:rsid w:val="004A2560"/>
    <w:pPr>
      <w:spacing w:after="200" w:line="276" w:lineRule="auto"/>
    </w:pPr>
    <w:rPr>
      <w:rFonts w:eastAsiaTheme="minorHAnsi"/>
    </w:rPr>
  </w:style>
  <w:style w:type="paragraph" w:customStyle="1" w:styleId="9B3869B760C94710A5768EF01C90E4BC6">
    <w:name w:val="9B3869B760C94710A5768EF01C90E4BC6"/>
    <w:rsid w:val="004A2560"/>
    <w:pPr>
      <w:spacing w:after="200" w:line="276" w:lineRule="auto"/>
    </w:pPr>
    <w:rPr>
      <w:rFonts w:eastAsiaTheme="minorHAnsi"/>
    </w:rPr>
  </w:style>
  <w:style w:type="paragraph" w:customStyle="1" w:styleId="3AB535D52F414FD2A6ABC5D0EDA2294D6">
    <w:name w:val="3AB535D52F414FD2A6ABC5D0EDA2294D6"/>
    <w:rsid w:val="004A2560"/>
    <w:pPr>
      <w:spacing w:after="200" w:line="276" w:lineRule="auto"/>
    </w:pPr>
    <w:rPr>
      <w:rFonts w:eastAsiaTheme="minorHAnsi"/>
    </w:rPr>
  </w:style>
  <w:style w:type="paragraph" w:customStyle="1" w:styleId="F57A2C61588D499AA373B1E2657B752F6">
    <w:name w:val="F57A2C61588D499AA373B1E2657B752F6"/>
    <w:rsid w:val="004A2560"/>
    <w:pPr>
      <w:spacing w:after="200" w:line="276" w:lineRule="auto"/>
    </w:pPr>
    <w:rPr>
      <w:rFonts w:eastAsiaTheme="minorHAnsi"/>
    </w:rPr>
  </w:style>
  <w:style w:type="paragraph" w:customStyle="1" w:styleId="3EEF72A60E0442909BA7383B150233836">
    <w:name w:val="3EEF72A60E0442909BA7383B150233836"/>
    <w:rsid w:val="004A2560"/>
    <w:pPr>
      <w:spacing w:after="200" w:line="276" w:lineRule="auto"/>
    </w:pPr>
    <w:rPr>
      <w:rFonts w:eastAsiaTheme="minorHAnsi"/>
    </w:rPr>
  </w:style>
  <w:style w:type="paragraph" w:customStyle="1" w:styleId="99FF1C0589774DC28316711792F1229F6">
    <w:name w:val="99FF1C0589774DC28316711792F1229F6"/>
    <w:rsid w:val="004A2560"/>
    <w:pPr>
      <w:spacing w:after="200" w:line="276" w:lineRule="auto"/>
    </w:pPr>
    <w:rPr>
      <w:rFonts w:eastAsiaTheme="minorHAnsi"/>
    </w:rPr>
  </w:style>
  <w:style w:type="paragraph" w:customStyle="1" w:styleId="4F4B4151B0D5493D8DB98653855E86916">
    <w:name w:val="4F4B4151B0D5493D8DB98653855E86916"/>
    <w:rsid w:val="004A2560"/>
    <w:pPr>
      <w:spacing w:after="200" w:line="276" w:lineRule="auto"/>
    </w:pPr>
    <w:rPr>
      <w:rFonts w:eastAsiaTheme="minorHAnsi"/>
    </w:rPr>
  </w:style>
  <w:style w:type="paragraph" w:customStyle="1" w:styleId="179DB7B282BE4875817D1B1EAC01CE046">
    <w:name w:val="179DB7B282BE4875817D1B1EAC01CE046"/>
    <w:rsid w:val="004A2560"/>
    <w:pPr>
      <w:spacing w:after="200" w:line="276" w:lineRule="auto"/>
    </w:pPr>
    <w:rPr>
      <w:rFonts w:eastAsiaTheme="minorHAnsi"/>
    </w:rPr>
  </w:style>
  <w:style w:type="paragraph" w:customStyle="1" w:styleId="22A0017FBAD940A78F7DD415E15AC2636">
    <w:name w:val="22A0017FBAD940A78F7DD415E15AC2636"/>
    <w:rsid w:val="004A2560"/>
    <w:pPr>
      <w:spacing w:after="200" w:line="276" w:lineRule="auto"/>
    </w:pPr>
    <w:rPr>
      <w:rFonts w:eastAsiaTheme="minorHAnsi"/>
    </w:rPr>
  </w:style>
  <w:style w:type="paragraph" w:customStyle="1" w:styleId="1C901A23BE7D4C07AA6DC159D49A37C36">
    <w:name w:val="1C901A23BE7D4C07AA6DC159D49A37C36"/>
    <w:rsid w:val="004A2560"/>
    <w:pPr>
      <w:spacing w:after="200" w:line="276" w:lineRule="auto"/>
    </w:pPr>
    <w:rPr>
      <w:rFonts w:eastAsiaTheme="minorHAnsi"/>
    </w:rPr>
  </w:style>
  <w:style w:type="paragraph" w:customStyle="1" w:styleId="B5002A423CF94FEE9291FFF7ADDAACBD6">
    <w:name w:val="B5002A423CF94FEE9291FFF7ADDAACBD6"/>
    <w:rsid w:val="004A2560"/>
    <w:pPr>
      <w:spacing w:after="200" w:line="276" w:lineRule="auto"/>
    </w:pPr>
    <w:rPr>
      <w:rFonts w:eastAsiaTheme="minorHAnsi"/>
    </w:rPr>
  </w:style>
  <w:style w:type="paragraph" w:customStyle="1" w:styleId="97D70E1096F8434A8BA6C006D5494F756">
    <w:name w:val="97D70E1096F8434A8BA6C006D5494F756"/>
    <w:rsid w:val="004A2560"/>
    <w:pPr>
      <w:spacing w:after="200" w:line="276" w:lineRule="auto"/>
    </w:pPr>
    <w:rPr>
      <w:rFonts w:eastAsiaTheme="minorHAnsi"/>
    </w:rPr>
  </w:style>
  <w:style w:type="paragraph" w:customStyle="1" w:styleId="544655251AD848B5A55DE00091E8F5AE6">
    <w:name w:val="544655251AD848B5A55DE00091E8F5AE6"/>
    <w:rsid w:val="004A2560"/>
    <w:pPr>
      <w:spacing w:after="200" w:line="276" w:lineRule="auto"/>
    </w:pPr>
    <w:rPr>
      <w:rFonts w:eastAsiaTheme="minorHAnsi"/>
    </w:rPr>
  </w:style>
  <w:style w:type="paragraph" w:customStyle="1" w:styleId="325417595C214C80823B088A68688DA96">
    <w:name w:val="325417595C214C80823B088A68688DA96"/>
    <w:rsid w:val="004A2560"/>
    <w:pPr>
      <w:spacing w:after="200" w:line="276" w:lineRule="auto"/>
    </w:pPr>
    <w:rPr>
      <w:rFonts w:eastAsiaTheme="minorHAnsi"/>
    </w:rPr>
  </w:style>
  <w:style w:type="paragraph" w:customStyle="1" w:styleId="2CF9E2D17E3E4850928645310643533E6">
    <w:name w:val="2CF9E2D17E3E4850928645310643533E6"/>
    <w:rsid w:val="004A2560"/>
    <w:pPr>
      <w:spacing w:after="200" w:line="276" w:lineRule="auto"/>
    </w:pPr>
    <w:rPr>
      <w:rFonts w:eastAsiaTheme="minorHAnsi"/>
    </w:rPr>
  </w:style>
  <w:style w:type="paragraph" w:customStyle="1" w:styleId="95F2ABBB6D8946F9AF96412B4974A42A6">
    <w:name w:val="95F2ABBB6D8946F9AF96412B4974A42A6"/>
    <w:rsid w:val="004A2560"/>
    <w:pPr>
      <w:spacing w:after="200" w:line="276" w:lineRule="auto"/>
    </w:pPr>
    <w:rPr>
      <w:rFonts w:eastAsiaTheme="minorHAnsi"/>
    </w:rPr>
  </w:style>
  <w:style w:type="paragraph" w:customStyle="1" w:styleId="394D86E4851E49368AD3540293F8B5A06">
    <w:name w:val="394D86E4851E49368AD3540293F8B5A06"/>
    <w:rsid w:val="004A2560"/>
    <w:pPr>
      <w:spacing w:after="200" w:line="276" w:lineRule="auto"/>
    </w:pPr>
    <w:rPr>
      <w:rFonts w:eastAsiaTheme="minorHAnsi"/>
    </w:rPr>
  </w:style>
  <w:style w:type="paragraph" w:customStyle="1" w:styleId="B4F4EF3E9C504A948E1DDAD0435546FF6">
    <w:name w:val="B4F4EF3E9C504A948E1DDAD0435546FF6"/>
    <w:rsid w:val="004A2560"/>
    <w:pPr>
      <w:spacing w:after="200" w:line="276" w:lineRule="auto"/>
    </w:pPr>
    <w:rPr>
      <w:rFonts w:eastAsiaTheme="minorHAnsi"/>
    </w:rPr>
  </w:style>
  <w:style w:type="paragraph" w:customStyle="1" w:styleId="E8713267E9B947CEA5AB28E3C350D1F56">
    <w:name w:val="E8713267E9B947CEA5AB28E3C350D1F56"/>
    <w:rsid w:val="004A2560"/>
    <w:pPr>
      <w:spacing w:after="200" w:line="276" w:lineRule="auto"/>
    </w:pPr>
    <w:rPr>
      <w:rFonts w:eastAsiaTheme="minorHAnsi"/>
    </w:rPr>
  </w:style>
  <w:style w:type="paragraph" w:customStyle="1" w:styleId="006F77A042DE4127823903DA8B0A6ADB6">
    <w:name w:val="006F77A042DE4127823903DA8B0A6ADB6"/>
    <w:rsid w:val="004A2560"/>
    <w:pPr>
      <w:spacing w:after="200" w:line="276" w:lineRule="auto"/>
    </w:pPr>
    <w:rPr>
      <w:rFonts w:eastAsiaTheme="minorHAnsi"/>
    </w:rPr>
  </w:style>
  <w:style w:type="paragraph" w:customStyle="1" w:styleId="8A515A29AA144CE0825EB126F485FB6A6">
    <w:name w:val="8A515A29AA144CE0825EB126F485FB6A6"/>
    <w:rsid w:val="004A2560"/>
    <w:pPr>
      <w:spacing w:after="200" w:line="276" w:lineRule="auto"/>
    </w:pPr>
    <w:rPr>
      <w:rFonts w:eastAsiaTheme="minorHAnsi"/>
    </w:rPr>
  </w:style>
  <w:style w:type="paragraph" w:customStyle="1" w:styleId="259513FE27724FFCAB759726360C2C316">
    <w:name w:val="259513FE27724FFCAB759726360C2C316"/>
    <w:rsid w:val="004A2560"/>
    <w:pPr>
      <w:spacing w:after="200" w:line="276" w:lineRule="auto"/>
    </w:pPr>
    <w:rPr>
      <w:rFonts w:eastAsiaTheme="minorHAnsi"/>
    </w:rPr>
  </w:style>
  <w:style w:type="paragraph" w:customStyle="1" w:styleId="8CA19D77F2DE4CA3A84529DF0B0992DC6">
    <w:name w:val="8CA19D77F2DE4CA3A84529DF0B0992DC6"/>
    <w:rsid w:val="004A2560"/>
    <w:pPr>
      <w:spacing w:after="200" w:line="276" w:lineRule="auto"/>
    </w:pPr>
    <w:rPr>
      <w:rFonts w:eastAsiaTheme="minorHAnsi"/>
    </w:rPr>
  </w:style>
  <w:style w:type="paragraph" w:customStyle="1" w:styleId="BB7281CB5BFD41AA9E0B5E658665F9CF6">
    <w:name w:val="BB7281CB5BFD41AA9E0B5E658665F9CF6"/>
    <w:rsid w:val="004A2560"/>
    <w:pPr>
      <w:spacing w:after="200" w:line="276" w:lineRule="auto"/>
    </w:pPr>
    <w:rPr>
      <w:rFonts w:eastAsiaTheme="minorHAnsi"/>
    </w:rPr>
  </w:style>
  <w:style w:type="paragraph" w:customStyle="1" w:styleId="6096C8ABAA224FB69942DC10810EF37A6">
    <w:name w:val="6096C8ABAA224FB69942DC10810EF37A6"/>
    <w:rsid w:val="004A2560"/>
    <w:pPr>
      <w:spacing w:after="200" w:line="276" w:lineRule="auto"/>
    </w:pPr>
    <w:rPr>
      <w:rFonts w:eastAsiaTheme="minorHAnsi"/>
    </w:rPr>
  </w:style>
  <w:style w:type="paragraph" w:customStyle="1" w:styleId="219A75EEA40B4489B09AD98E294BFB946">
    <w:name w:val="219A75EEA40B4489B09AD98E294BFB946"/>
    <w:rsid w:val="004A2560"/>
    <w:pPr>
      <w:spacing w:after="200" w:line="276" w:lineRule="auto"/>
    </w:pPr>
    <w:rPr>
      <w:rFonts w:eastAsiaTheme="minorHAnsi"/>
    </w:rPr>
  </w:style>
  <w:style w:type="paragraph" w:customStyle="1" w:styleId="E32D55169BD74D3781AC0B96960FA5626">
    <w:name w:val="E32D55169BD74D3781AC0B96960FA5626"/>
    <w:rsid w:val="004A2560"/>
    <w:pPr>
      <w:spacing w:after="200" w:line="276" w:lineRule="auto"/>
    </w:pPr>
    <w:rPr>
      <w:rFonts w:eastAsiaTheme="minorHAnsi"/>
    </w:rPr>
  </w:style>
  <w:style w:type="paragraph" w:customStyle="1" w:styleId="872F9E3566BE4EE68CD09F286293D8156">
    <w:name w:val="872F9E3566BE4EE68CD09F286293D8156"/>
    <w:rsid w:val="004A2560"/>
    <w:pPr>
      <w:spacing w:after="200" w:line="276" w:lineRule="auto"/>
    </w:pPr>
    <w:rPr>
      <w:rFonts w:eastAsiaTheme="minorHAnsi"/>
    </w:rPr>
  </w:style>
  <w:style w:type="paragraph" w:customStyle="1" w:styleId="3384AAE5D1AC4E5B949CD1D978065AEA6">
    <w:name w:val="3384AAE5D1AC4E5B949CD1D978065AEA6"/>
    <w:rsid w:val="004A2560"/>
    <w:pPr>
      <w:spacing w:after="200" w:line="276" w:lineRule="auto"/>
    </w:pPr>
    <w:rPr>
      <w:rFonts w:eastAsiaTheme="minorHAnsi"/>
    </w:rPr>
  </w:style>
  <w:style w:type="paragraph" w:customStyle="1" w:styleId="332F3623F86941338048C60910C11E8F6">
    <w:name w:val="332F3623F86941338048C60910C11E8F6"/>
    <w:rsid w:val="004A2560"/>
    <w:pPr>
      <w:spacing w:after="200" w:line="276" w:lineRule="auto"/>
    </w:pPr>
    <w:rPr>
      <w:rFonts w:eastAsiaTheme="minorHAnsi"/>
    </w:rPr>
  </w:style>
  <w:style w:type="paragraph" w:customStyle="1" w:styleId="BF3F2329F9924517836D80E1F4244D8E6">
    <w:name w:val="BF3F2329F9924517836D80E1F4244D8E6"/>
    <w:rsid w:val="004A2560"/>
    <w:pPr>
      <w:spacing w:after="200" w:line="276" w:lineRule="auto"/>
    </w:pPr>
    <w:rPr>
      <w:rFonts w:eastAsiaTheme="minorHAnsi"/>
    </w:rPr>
  </w:style>
  <w:style w:type="paragraph" w:customStyle="1" w:styleId="34DF8D4555A441B99A4BFCFA5E9AD9176">
    <w:name w:val="34DF8D4555A441B99A4BFCFA5E9AD9176"/>
    <w:rsid w:val="004A2560"/>
    <w:pPr>
      <w:spacing w:after="200" w:line="276" w:lineRule="auto"/>
    </w:pPr>
    <w:rPr>
      <w:rFonts w:eastAsiaTheme="minorHAnsi"/>
    </w:rPr>
  </w:style>
  <w:style w:type="paragraph" w:customStyle="1" w:styleId="52A52F7546D744B788F4AD99ADDB15476">
    <w:name w:val="52A52F7546D744B788F4AD99ADDB15476"/>
    <w:rsid w:val="004A2560"/>
    <w:pPr>
      <w:spacing w:after="200" w:line="276" w:lineRule="auto"/>
    </w:pPr>
    <w:rPr>
      <w:rFonts w:eastAsiaTheme="minorHAnsi"/>
    </w:rPr>
  </w:style>
  <w:style w:type="paragraph" w:customStyle="1" w:styleId="D78E838369DE49F18C98393F35AC18886">
    <w:name w:val="D78E838369DE49F18C98393F35AC18886"/>
    <w:rsid w:val="004A2560"/>
    <w:pPr>
      <w:spacing w:after="200" w:line="276" w:lineRule="auto"/>
    </w:pPr>
    <w:rPr>
      <w:rFonts w:eastAsiaTheme="minorHAnsi"/>
    </w:rPr>
  </w:style>
  <w:style w:type="paragraph" w:customStyle="1" w:styleId="7E4F44F0149B42BA9EC468D60D3ED8016">
    <w:name w:val="7E4F44F0149B42BA9EC468D60D3ED8016"/>
    <w:rsid w:val="004A2560"/>
    <w:pPr>
      <w:spacing w:after="200" w:line="276" w:lineRule="auto"/>
    </w:pPr>
    <w:rPr>
      <w:rFonts w:eastAsiaTheme="minorHAnsi"/>
    </w:rPr>
  </w:style>
  <w:style w:type="paragraph" w:customStyle="1" w:styleId="F772D559BC544C93802F571165FEA1806">
    <w:name w:val="F772D559BC544C93802F571165FEA1806"/>
    <w:rsid w:val="004A2560"/>
    <w:pPr>
      <w:spacing w:after="200" w:line="276" w:lineRule="auto"/>
    </w:pPr>
    <w:rPr>
      <w:rFonts w:eastAsiaTheme="minorHAnsi"/>
    </w:rPr>
  </w:style>
  <w:style w:type="paragraph" w:customStyle="1" w:styleId="F04FE46CA1274552B97F034A5CB2DAC26">
    <w:name w:val="F04FE46CA1274552B97F034A5CB2DAC26"/>
    <w:rsid w:val="004A2560"/>
    <w:pPr>
      <w:spacing w:after="200" w:line="276" w:lineRule="auto"/>
    </w:pPr>
    <w:rPr>
      <w:rFonts w:eastAsiaTheme="minorHAnsi"/>
    </w:rPr>
  </w:style>
  <w:style w:type="paragraph" w:customStyle="1" w:styleId="68F5D6017EC74E29A5C345B9DE88A0CC6">
    <w:name w:val="68F5D6017EC74E29A5C345B9DE88A0CC6"/>
    <w:rsid w:val="004A2560"/>
    <w:pPr>
      <w:spacing w:after="200" w:line="276" w:lineRule="auto"/>
    </w:pPr>
    <w:rPr>
      <w:rFonts w:eastAsiaTheme="minorHAnsi"/>
    </w:rPr>
  </w:style>
  <w:style w:type="paragraph" w:customStyle="1" w:styleId="89B7D075160E4A2E923DFDACA6A7DDC96">
    <w:name w:val="89B7D075160E4A2E923DFDACA6A7DDC96"/>
    <w:rsid w:val="004A2560"/>
    <w:pPr>
      <w:spacing w:after="200" w:line="276" w:lineRule="auto"/>
    </w:pPr>
    <w:rPr>
      <w:rFonts w:eastAsiaTheme="minorHAnsi"/>
    </w:rPr>
  </w:style>
  <w:style w:type="paragraph" w:customStyle="1" w:styleId="3BF48C2EB61940D596F0FC2D634EA6886">
    <w:name w:val="3BF48C2EB61940D596F0FC2D634EA6886"/>
    <w:rsid w:val="004A2560"/>
    <w:pPr>
      <w:spacing w:after="200" w:line="276" w:lineRule="auto"/>
    </w:pPr>
    <w:rPr>
      <w:rFonts w:eastAsiaTheme="minorHAnsi"/>
    </w:rPr>
  </w:style>
  <w:style w:type="paragraph" w:customStyle="1" w:styleId="B57751E0FA994B0C983DB54657B829C46">
    <w:name w:val="B57751E0FA994B0C983DB54657B829C46"/>
    <w:rsid w:val="004A2560"/>
    <w:pPr>
      <w:spacing w:after="200" w:line="276" w:lineRule="auto"/>
    </w:pPr>
    <w:rPr>
      <w:rFonts w:eastAsiaTheme="minorHAnsi"/>
    </w:rPr>
  </w:style>
  <w:style w:type="paragraph" w:customStyle="1" w:styleId="38751EDFDC0746BDA64A5056E9CB8E2B6">
    <w:name w:val="38751EDFDC0746BDA64A5056E9CB8E2B6"/>
    <w:rsid w:val="004A2560"/>
    <w:pPr>
      <w:spacing w:after="200" w:line="276" w:lineRule="auto"/>
    </w:pPr>
    <w:rPr>
      <w:rFonts w:eastAsiaTheme="minorHAnsi"/>
    </w:rPr>
  </w:style>
  <w:style w:type="paragraph" w:customStyle="1" w:styleId="0630213DDA6B465EB20AF8AF735343986">
    <w:name w:val="0630213DDA6B465EB20AF8AF735343986"/>
    <w:rsid w:val="004A2560"/>
    <w:pPr>
      <w:spacing w:after="200" w:line="276" w:lineRule="auto"/>
    </w:pPr>
    <w:rPr>
      <w:rFonts w:eastAsiaTheme="minorHAnsi"/>
    </w:rPr>
  </w:style>
  <w:style w:type="paragraph" w:customStyle="1" w:styleId="324EE5B7A0F6481C9F63B6C8E180FE546">
    <w:name w:val="324EE5B7A0F6481C9F63B6C8E180FE546"/>
    <w:rsid w:val="004A2560"/>
    <w:pPr>
      <w:spacing w:after="200" w:line="276" w:lineRule="auto"/>
    </w:pPr>
    <w:rPr>
      <w:rFonts w:eastAsiaTheme="minorHAnsi"/>
    </w:rPr>
  </w:style>
  <w:style w:type="paragraph" w:customStyle="1" w:styleId="91337F3E8E0041A1A753C60BCB020B036">
    <w:name w:val="91337F3E8E0041A1A753C60BCB020B036"/>
    <w:rsid w:val="004A2560"/>
    <w:pPr>
      <w:spacing w:after="200" w:line="276" w:lineRule="auto"/>
    </w:pPr>
    <w:rPr>
      <w:rFonts w:eastAsiaTheme="minorHAnsi"/>
    </w:rPr>
  </w:style>
  <w:style w:type="paragraph" w:customStyle="1" w:styleId="0DBD748EAAAE44329DE3DE8218590C346">
    <w:name w:val="0DBD748EAAAE44329DE3DE8218590C346"/>
    <w:rsid w:val="004A2560"/>
    <w:pPr>
      <w:spacing w:after="200" w:line="276" w:lineRule="auto"/>
    </w:pPr>
    <w:rPr>
      <w:rFonts w:eastAsiaTheme="minorHAnsi"/>
    </w:rPr>
  </w:style>
  <w:style w:type="paragraph" w:customStyle="1" w:styleId="71B6267ABC404631BA29852C7F0082606">
    <w:name w:val="71B6267ABC404631BA29852C7F0082606"/>
    <w:rsid w:val="004A2560"/>
    <w:pPr>
      <w:spacing w:after="200" w:line="276" w:lineRule="auto"/>
    </w:pPr>
    <w:rPr>
      <w:rFonts w:eastAsiaTheme="minorHAnsi"/>
    </w:rPr>
  </w:style>
  <w:style w:type="paragraph" w:customStyle="1" w:styleId="61DA39DFFC794F6E8DDCD22A1703F4396">
    <w:name w:val="61DA39DFFC794F6E8DDCD22A1703F4396"/>
    <w:rsid w:val="004A2560"/>
    <w:pPr>
      <w:spacing w:after="200" w:line="276" w:lineRule="auto"/>
    </w:pPr>
    <w:rPr>
      <w:rFonts w:eastAsiaTheme="minorHAnsi"/>
    </w:rPr>
  </w:style>
  <w:style w:type="paragraph" w:customStyle="1" w:styleId="D3487AE078394A62B4CBF598A5179D306">
    <w:name w:val="D3487AE078394A62B4CBF598A5179D306"/>
    <w:rsid w:val="004A2560"/>
    <w:pPr>
      <w:spacing w:after="200" w:line="276" w:lineRule="auto"/>
    </w:pPr>
    <w:rPr>
      <w:rFonts w:eastAsiaTheme="minorHAnsi"/>
    </w:rPr>
  </w:style>
  <w:style w:type="paragraph" w:customStyle="1" w:styleId="098F70E83BF44A32B3F44E50C696F09E6">
    <w:name w:val="098F70E83BF44A32B3F44E50C696F09E6"/>
    <w:rsid w:val="004A2560"/>
    <w:pPr>
      <w:spacing w:after="200" w:line="276" w:lineRule="auto"/>
    </w:pPr>
    <w:rPr>
      <w:rFonts w:eastAsiaTheme="minorHAnsi"/>
    </w:rPr>
  </w:style>
  <w:style w:type="paragraph" w:customStyle="1" w:styleId="73C047D534984563A527AFD966A82E496">
    <w:name w:val="73C047D534984563A527AFD966A82E496"/>
    <w:rsid w:val="004A2560"/>
    <w:pPr>
      <w:spacing w:after="200" w:line="276" w:lineRule="auto"/>
    </w:pPr>
    <w:rPr>
      <w:rFonts w:eastAsiaTheme="minorHAnsi"/>
    </w:rPr>
  </w:style>
  <w:style w:type="paragraph" w:customStyle="1" w:styleId="3EEDB25167E84A37A0688D2BC591FFAE6">
    <w:name w:val="3EEDB25167E84A37A0688D2BC591FFAE6"/>
    <w:rsid w:val="004A2560"/>
    <w:pPr>
      <w:spacing w:after="200" w:line="276" w:lineRule="auto"/>
    </w:pPr>
    <w:rPr>
      <w:rFonts w:eastAsiaTheme="minorHAnsi"/>
    </w:rPr>
  </w:style>
  <w:style w:type="paragraph" w:customStyle="1" w:styleId="DE3295BDE8594D1E99FC4F2C584B9E916">
    <w:name w:val="DE3295BDE8594D1E99FC4F2C584B9E916"/>
    <w:rsid w:val="004A2560"/>
    <w:pPr>
      <w:spacing w:after="200" w:line="276" w:lineRule="auto"/>
    </w:pPr>
    <w:rPr>
      <w:rFonts w:eastAsiaTheme="minorHAnsi"/>
    </w:rPr>
  </w:style>
  <w:style w:type="paragraph" w:customStyle="1" w:styleId="FADEAB1BF2684321B33CB757ACF45A426">
    <w:name w:val="FADEAB1BF2684321B33CB757ACF45A426"/>
    <w:rsid w:val="004A2560"/>
    <w:pPr>
      <w:spacing w:after="200" w:line="276" w:lineRule="auto"/>
    </w:pPr>
    <w:rPr>
      <w:rFonts w:eastAsiaTheme="minorHAnsi"/>
    </w:rPr>
  </w:style>
  <w:style w:type="paragraph" w:customStyle="1" w:styleId="EB64C19917F7489BA2970156224A7BD36">
    <w:name w:val="EB64C19917F7489BA2970156224A7BD36"/>
    <w:rsid w:val="004A2560"/>
    <w:pPr>
      <w:spacing w:after="200" w:line="276" w:lineRule="auto"/>
    </w:pPr>
    <w:rPr>
      <w:rFonts w:eastAsiaTheme="minorHAnsi"/>
    </w:rPr>
  </w:style>
  <w:style w:type="paragraph" w:customStyle="1" w:styleId="3D3657A54EC54D0DB423AB2FD36AEFDA6">
    <w:name w:val="3D3657A54EC54D0DB423AB2FD36AEFDA6"/>
    <w:rsid w:val="004A2560"/>
    <w:pPr>
      <w:spacing w:after="200" w:line="276" w:lineRule="auto"/>
    </w:pPr>
    <w:rPr>
      <w:rFonts w:eastAsiaTheme="minorHAnsi"/>
    </w:rPr>
  </w:style>
  <w:style w:type="paragraph" w:customStyle="1" w:styleId="40D035B7456D4D088C77E01F2F7DB57D6">
    <w:name w:val="40D035B7456D4D088C77E01F2F7DB57D6"/>
    <w:rsid w:val="004A2560"/>
    <w:pPr>
      <w:spacing w:after="200" w:line="276" w:lineRule="auto"/>
    </w:pPr>
    <w:rPr>
      <w:rFonts w:eastAsiaTheme="minorHAnsi"/>
    </w:rPr>
  </w:style>
  <w:style w:type="paragraph" w:customStyle="1" w:styleId="2B21162B7A244DA6A34DEB4CE6C47D9E2">
    <w:name w:val="2B21162B7A244DA6A34DEB4CE6C47D9E2"/>
    <w:rsid w:val="004A256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EA7052AF7C4949B4AA9D0117C7FE621F6">
    <w:name w:val="EA7052AF7C4949B4AA9D0117C7FE621F6"/>
    <w:rsid w:val="004A2560"/>
    <w:pPr>
      <w:spacing w:after="200" w:line="276" w:lineRule="auto"/>
    </w:pPr>
    <w:rPr>
      <w:rFonts w:eastAsiaTheme="minorHAnsi"/>
    </w:rPr>
  </w:style>
  <w:style w:type="paragraph" w:customStyle="1" w:styleId="7D80C14C7710416FA390E3DE7B791BFC6">
    <w:name w:val="7D80C14C7710416FA390E3DE7B791BFC6"/>
    <w:rsid w:val="004A2560"/>
    <w:pPr>
      <w:spacing w:after="200" w:line="276" w:lineRule="auto"/>
    </w:pPr>
    <w:rPr>
      <w:rFonts w:eastAsiaTheme="minorHAnsi"/>
    </w:rPr>
  </w:style>
  <w:style w:type="paragraph" w:customStyle="1" w:styleId="E0A7B367BA294AE18C072029B30C75626">
    <w:name w:val="E0A7B367BA294AE18C072029B30C75626"/>
    <w:rsid w:val="004A2560"/>
    <w:pPr>
      <w:spacing w:after="200" w:line="276" w:lineRule="auto"/>
    </w:pPr>
    <w:rPr>
      <w:rFonts w:eastAsiaTheme="minorHAnsi"/>
    </w:rPr>
  </w:style>
  <w:style w:type="paragraph" w:customStyle="1" w:styleId="5AD44C9285874895AE3AB50AA66688926">
    <w:name w:val="5AD44C9285874895AE3AB50AA66688926"/>
    <w:rsid w:val="004A2560"/>
    <w:pPr>
      <w:spacing w:after="200" w:line="276" w:lineRule="auto"/>
    </w:pPr>
    <w:rPr>
      <w:rFonts w:eastAsiaTheme="minorHAnsi"/>
    </w:rPr>
  </w:style>
  <w:style w:type="paragraph" w:customStyle="1" w:styleId="B017D1A8AB5C45CFA66F3D79ABCFF0666">
    <w:name w:val="B017D1A8AB5C45CFA66F3D79ABCFF0666"/>
    <w:rsid w:val="004A2560"/>
    <w:pPr>
      <w:spacing w:after="200" w:line="276" w:lineRule="auto"/>
    </w:pPr>
    <w:rPr>
      <w:rFonts w:eastAsiaTheme="minorHAnsi"/>
    </w:rPr>
  </w:style>
  <w:style w:type="paragraph" w:customStyle="1" w:styleId="B6BB52E87BAA49AB8E09B81796CC40366">
    <w:name w:val="B6BB52E87BAA49AB8E09B81796CC40366"/>
    <w:rsid w:val="004A2560"/>
    <w:pPr>
      <w:spacing w:after="200" w:line="276" w:lineRule="auto"/>
    </w:pPr>
    <w:rPr>
      <w:rFonts w:eastAsiaTheme="minorHAnsi"/>
    </w:rPr>
  </w:style>
  <w:style w:type="paragraph" w:customStyle="1" w:styleId="6C33774F042D4890AF5D7FE0155A43C76">
    <w:name w:val="6C33774F042D4890AF5D7FE0155A43C76"/>
    <w:rsid w:val="004A2560"/>
    <w:pPr>
      <w:spacing w:after="200" w:line="276" w:lineRule="auto"/>
    </w:pPr>
    <w:rPr>
      <w:rFonts w:eastAsiaTheme="minorHAnsi"/>
    </w:rPr>
  </w:style>
  <w:style w:type="paragraph" w:customStyle="1" w:styleId="19F007E423244DD98A2EAD0BCFA533F46">
    <w:name w:val="19F007E423244DD98A2EAD0BCFA533F46"/>
    <w:rsid w:val="004A2560"/>
    <w:pPr>
      <w:spacing w:after="200" w:line="276" w:lineRule="auto"/>
    </w:pPr>
    <w:rPr>
      <w:rFonts w:eastAsiaTheme="minorHAnsi"/>
    </w:rPr>
  </w:style>
  <w:style w:type="paragraph" w:customStyle="1" w:styleId="E414321BE13E435B9CC81AF9776D5E876">
    <w:name w:val="E414321BE13E435B9CC81AF9776D5E876"/>
    <w:rsid w:val="004A2560"/>
    <w:pPr>
      <w:spacing w:after="200" w:line="276" w:lineRule="auto"/>
    </w:pPr>
    <w:rPr>
      <w:rFonts w:eastAsiaTheme="minorHAnsi"/>
    </w:rPr>
  </w:style>
  <w:style w:type="paragraph" w:customStyle="1" w:styleId="6E1C4013F0EB4F0092608CD15029D76B5">
    <w:name w:val="6E1C4013F0EB4F0092608CD15029D76B5"/>
    <w:rsid w:val="004A2560"/>
    <w:pPr>
      <w:spacing w:after="200" w:line="276" w:lineRule="auto"/>
    </w:pPr>
    <w:rPr>
      <w:rFonts w:eastAsiaTheme="minorHAnsi"/>
    </w:rPr>
  </w:style>
  <w:style w:type="paragraph" w:customStyle="1" w:styleId="D66B6A1BEABA4E598E4DC07179A7C0FD7">
    <w:name w:val="D66B6A1BEABA4E598E4DC07179A7C0FD7"/>
    <w:rsid w:val="004A2560"/>
    <w:pPr>
      <w:spacing w:after="200" w:line="276" w:lineRule="auto"/>
    </w:pPr>
    <w:rPr>
      <w:rFonts w:eastAsiaTheme="minorHAnsi"/>
    </w:rPr>
  </w:style>
  <w:style w:type="paragraph" w:customStyle="1" w:styleId="01CC33E7E2FC440BBBC0322522D1BFD27">
    <w:name w:val="01CC33E7E2FC440BBBC0322522D1BFD27"/>
    <w:rsid w:val="004A2560"/>
    <w:pPr>
      <w:spacing w:after="200" w:line="276" w:lineRule="auto"/>
    </w:pPr>
    <w:rPr>
      <w:rFonts w:eastAsiaTheme="minorHAnsi"/>
    </w:rPr>
  </w:style>
  <w:style w:type="paragraph" w:customStyle="1" w:styleId="948F0EF3DCEB4B2FA426F67B6A4DFDF97">
    <w:name w:val="948F0EF3DCEB4B2FA426F67B6A4DFDF97"/>
    <w:rsid w:val="004A2560"/>
    <w:pPr>
      <w:spacing w:after="200" w:line="276" w:lineRule="auto"/>
    </w:pPr>
    <w:rPr>
      <w:rFonts w:eastAsiaTheme="minorHAnsi"/>
    </w:rPr>
  </w:style>
  <w:style w:type="paragraph" w:customStyle="1" w:styleId="C6E7CBB6E6BC4E0B9DDDE367B505D2B410">
    <w:name w:val="C6E7CBB6E6BC4E0B9DDDE367B505D2B410"/>
    <w:rsid w:val="004A2560"/>
    <w:pPr>
      <w:spacing w:after="200" w:line="276" w:lineRule="auto"/>
    </w:pPr>
    <w:rPr>
      <w:rFonts w:eastAsiaTheme="minorHAnsi"/>
    </w:rPr>
  </w:style>
  <w:style w:type="paragraph" w:customStyle="1" w:styleId="1F872164D77B4F69B6BD9008487DC4AB10">
    <w:name w:val="1F872164D77B4F69B6BD9008487DC4AB10"/>
    <w:rsid w:val="004A2560"/>
    <w:pPr>
      <w:spacing w:after="200" w:line="276" w:lineRule="auto"/>
    </w:pPr>
    <w:rPr>
      <w:rFonts w:eastAsiaTheme="minorHAnsi"/>
    </w:rPr>
  </w:style>
  <w:style w:type="paragraph" w:customStyle="1" w:styleId="18CCA9B14D5D4AABA1E877A002C0C62010">
    <w:name w:val="18CCA9B14D5D4AABA1E877A002C0C62010"/>
    <w:rsid w:val="004A2560"/>
    <w:pPr>
      <w:spacing w:after="200" w:line="276" w:lineRule="auto"/>
    </w:pPr>
    <w:rPr>
      <w:rFonts w:eastAsiaTheme="minorHAnsi"/>
    </w:rPr>
  </w:style>
  <w:style w:type="paragraph" w:customStyle="1" w:styleId="A230A6AF5FDE4189B17E8729CD235DA99">
    <w:name w:val="A230A6AF5FDE4189B17E8729CD235DA99"/>
    <w:rsid w:val="004A2560"/>
    <w:pPr>
      <w:spacing w:after="200" w:line="276" w:lineRule="auto"/>
    </w:pPr>
    <w:rPr>
      <w:rFonts w:eastAsiaTheme="minorHAnsi"/>
    </w:rPr>
  </w:style>
  <w:style w:type="paragraph" w:customStyle="1" w:styleId="CDAA4CB4D4184A8187B7210649B2819210">
    <w:name w:val="CDAA4CB4D4184A8187B7210649B2819210"/>
    <w:rsid w:val="004A2560"/>
    <w:pPr>
      <w:spacing w:after="200" w:line="276" w:lineRule="auto"/>
    </w:pPr>
    <w:rPr>
      <w:rFonts w:eastAsiaTheme="minorHAnsi"/>
    </w:rPr>
  </w:style>
  <w:style w:type="paragraph" w:customStyle="1" w:styleId="4CF9138719004DF7B7120EFC8617D5DB10">
    <w:name w:val="4CF9138719004DF7B7120EFC8617D5DB10"/>
    <w:rsid w:val="004A2560"/>
    <w:pPr>
      <w:spacing w:after="200" w:line="276" w:lineRule="auto"/>
    </w:pPr>
    <w:rPr>
      <w:rFonts w:eastAsiaTheme="minorHAnsi"/>
    </w:rPr>
  </w:style>
  <w:style w:type="paragraph" w:customStyle="1" w:styleId="FCD97AFBB52346B097E47F6563044DF27">
    <w:name w:val="FCD97AFBB52346B097E47F6563044DF27"/>
    <w:rsid w:val="004A2560"/>
    <w:pPr>
      <w:spacing w:after="200" w:line="276" w:lineRule="auto"/>
    </w:pPr>
    <w:rPr>
      <w:rFonts w:eastAsiaTheme="minorHAnsi"/>
    </w:rPr>
  </w:style>
  <w:style w:type="paragraph" w:customStyle="1" w:styleId="3FA36D58896342118B15170B88461A4E10">
    <w:name w:val="3FA36D58896342118B15170B88461A4E10"/>
    <w:rsid w:val="004A2560"/>
    <w:pPr>
      <w:spacing w:after="200" w:line="276" w:lineRule="auto"/>
    </w:pPr>
    <w:rPr>
      <w:rFonts w:eastAsiaTheme="minorHAnsi"/>
    </w:rPr>
  </w:style>
  <w:style w:type="paragraph" w:customStyle="1" w:styleId="5F6272F5BDDE4965B7E2C3875C302DEC10">
    <w:name w:val="5F6272F5BDDE4965B7E2C3875C302DEC10"/>
    <w:rsid w:val="004A2560"/>
    <w:pPr>
      <w:spacing w:after="200" w:line="276" w:lineRule="auto"/>
    </w:pPr>
    <w:rPr>
      <w:rFonts w:eastAsiaTheme="minorHAnsi"/>
    </w:rPr>
  </w:style>
  <w:style w:type="paragraph" w:customStyle="1" w:styleId="3E4E18DCF23A4174A2958D7F76E108EA10">
    <w:name w:val="3E4E18DCF23A4174A2958D7F76E108EA10"/>
    <w:rsid w:val="004A2560"/>
    <w:pPr>
      <w:spacing w:after="200" w:line="276" w:lineRule="auto"/>
    </w:pPr>
    <w:rPr>
      <w:rFonts w:eastAsiaTheme="minorHAnsi"/>
    </w:rPr>
  </w:style>
  <w:style w:type="paragraph" w:customStyle="1" w:styleId="03574DE0F84D4461B769D554ADC93BAF9">
    <w:name w:val="03574DE0F84D4461B769D554ADC93BAF9"/>
    <w:rsid w:val="004A2560"/>
    <w:pPr>
      <w:spacing w:after="200" w:line="276" w:lineRule="auto"/>
    </w:pPr>
    <w:rPr>
      <w:rFonts w:eastAsiaTheme="minorHAnsi"/>
    </w:rPr>
  </w:style>
  <w:style w:type="paragraph" w:customStyle="1" w:styleId="17280D3705A341D1A7E4ECF4462CF1FA10">
    <w:name w:val="17280D3705A341D1A7E4ECF4462CF1FA10"/>
    <w:rsid w:val="004A2560"/>
    <w:pPr>
      <w:spacing w:after="200" w:line="276" w:lineRule="auto"/>
    </w:pPr>
    <w:rPr>
      <w:rFonts w:eastAsiaTheme="minorHAnsi"/>
    </w:rPr>
  </w:style>
  <w:style w:type="paragraph" w:customStyle="1" w:styleId="1BA9631A9B6E455DABBB84D897FEF1B110">
    <w:name w:val="1BA9631A9B6E455DABBB84D897FEF1B110"/>
    <w:rsid w:val="004A2560"/>
    <w:pPr>
      <w:spacing w:after="200" w:line="276" w:lineRule="auto"/>
    </w:pPr>
    <w:rPr>
      <w:rFonts w:eastAsiaTheme="minorHAnsi"/>
    </w:rPr>
  </w:style>
  <w:style w:type="paragraph" w:customStyle="1" w:styleId="7FF019663992424795106A6B53E578307">
    <w:name w:val="7FF019663992424795106A6B53E578307"/>
    <w:rsid w:val="004A2560"/>
    <w:pPr>
      <w:spacing w:after="200" w:line="276" w:lineRule="auto"/>
    </w:pPr>
    <w:rPr>
      <w:rFonts w:eastAsiaTheme="minorHAnsi"/>
    </w:rPr>
  </w:style>
  <w:style w:type="paragraph" w:customStyle="1" w:styleId="6F5AC5A828FF46B495A3EA9A20BA37F010">
    <w:name w:val="6F5AC5A828FF46B495A3EA9A20BA37F010"/>
    <w:rsid w:val="004A2560"/>
    <w:pPr>
      <w:spacing w:after="200" w:line="276" w:lineRule="auto"/>
    </w:pPr>
    <w:rPr>
      <w:rFonts w:eastAsiaTheme="minorHAnsi"/>
    </w:rPr>
  </w:style>
  <w:style w:type="paragraph" w:customStyle="1" w:styleId="126256F3168445A38CA82EE4C99AD12010">
    <w:name w:val="126256F3168445A38CA82EE4C99AD12010"/>
    <w:rsid w:val="004A2560"/>
    <w:pPr>
      <w:spacing w:after="200" w:line="276" w:lineRule="auto"/>
    </w:pPr>
    <w:rPr>
      <w:rFonts w:eastAsiaTheme="minorHAnsi"/>
    </w:rPr>
  </w:style>
  <w:style w:type="paragraph" w:customStyle="1" w:styleId="A32555C263DD4FAAB427A954B20D05B610">
    <w:name w:val="A32555C263DD4FAAB427A954B20D05B610"/>
    <w:rsid w:val="004A2560"/>
    <w:pPr>
      <w:spacing w:after="200" w:line="276" w:lineRule="auto"/>
    </w:pPr>
    <w:rPr>
      <w:rFonts w:eastAsiaTheme="minorHAnsi"/>
    </w:rPr>
  </w:style>
  <w:style w:type="paragraph" w:customStyle="1" w:styleId="F001AE7A58004159B38C5D4CAA0ADAAF9">
    <w:name w:val="F001AE7A58004159B38C5D4CAA0ADAAF9"/>
    <w:rsid w:val="004A2560"/>
    <w:pPr>
      <w:spacing w:after="200" w:line="276" w:lineRule="auto"/>
    </w:pPr>
    <w:rPr>
      <w:rFonts w:eastAsiaTheme="minorHAnsi"/>
    </w:rPr>
  </w:style>
  <w:style w:type="paragraph" w:customStyle="1" w:styleId="509F1D367E6E4749AE9CEC986D18BFDA10">
    <w:name w:val="509F1D367E6E4749AE9CEC986D18BFDA10"/>
    <w:rsid w:val="004A2560"/>
    <w:pPr>
      <w:spacing w:after="200" w:line="276" w:lineRule="auto"/>
    </w:pPr>
    <w:rPr>
      <w:rFonts w:eastAsiaTheme="minorHAnsi"/>
    </w:rPr>
  </w:style>
  <w:style w:type="paragraph" w:customStyle="1" w:styleId="064DD4C19A064DADA20132A734B292A910">
    <w:name w:val="064DD4C19A064DADA20132A734B292A910"/>
    <w:rsid w:val="004A2560"/>
    <w:pPr>
      <w:spacing w:after="200" w:line="276" w:lineRule="auto"/>
    </w:pPr>
    <w:rPr>
      <w:rFonts w:eastAsiaTheme="minorHAnsi"/>
    </w:rPr>
  </w:style>
  <w:style w:type="paragraph" w:customStyle="1" w:styleId="6B3AE21639034F6590C542BFF68877F37">
    <w:name w:val="6B3AE21639034F6590C542BFF68877F37"/>
    <w:rsid w:val="004A2560"/>
    <w:pPr>
      <w:spacing w:after="200" w:line="276" w:lineRule="auto"/>
    </w:pPr>
    <w:rPr>
      <w:rFonts w:eastAsiaTheme="minorHAnsi"/>
    </w:rPr>
  </w:style>
  <w:style w:type="paragraph" w:customStyle="1" w:styleId="1B92AA5B2EE34A8DB19A51A079CACB337">
    <w:name w:val="1B92AA5B2EE34A8DB19A51A079CACB337"/>
    <w:rsid w:val="004A2560"/>
    <w:pPr>
      <w:spacing w:after="200" w:line="276" w:lineRule="auto"/>
    </w:pPr>
    <w:rPr>
      <w:rFonts w:eastAsiaTheme="minorHAnsi"/>
    </w:rPr>
  </w:style>
  <w:style w:type="paragraph" w:customStyle="1" w:styleId="8B6DC6D97BC645D79353C0C2A03947907">
    <w:name w:val="8B6DC6D97BC645D79353C0C2A03947907"/>
    <w:rsid w:val="004A2560"/>
    <w:pPr>
      <w:spacing w:after="200" w:line="276" w:lineRule="auto"/>
    </w:pPr>
    <w:rPr>
      <w:rFonts w:eastAsiaTheme="minorHAnsi"/>
    </w:rPr>
  </w:style>
  <w:style w:type="paragraph" w:customStyle="1" w:styleId="8C3CDCB1091342F78929DB2C9D9C694C7">
    <w:name w:val="8C3CDCB1091342F78929DB2C9D9C694C7"/>
    <w:rsid w:val="004A2560"/>
    <w:pPr>
      <w:spacing w:after="200" w:line="276" w:lineRule="auto"/>
    </w:pPr>
    <w:rPr>
      <w:rFonts w:eastAsiaTheme="minorHAnsi"/>
    </w:rPr>
  </w:style>
  <w:style w:type="paragraph" w:customStyle="1" w:styleId="524512B3B3814517B29A4405707FFB127">
    <w:name w:val="524512B3B3814517B29A4405707FFB127"/>
    <w:rsid w:val="004A2560"/>
    <w:pPr>
      <w:spacing w:after="200" w:line="276" w:lineRule="auto"/>
    </w:pPr>
    <w:rPr>
      <w:rFonts w:eastAsiaTheme="minorHAnsi"/>
    </w:rPr>
  </w:style>
  <w:style w:type="paragraph" w:customStyle="1" w:styleId="35FCB37F38384F898FCA5ADB6F80A9087">
    <w:name w:val="35FCB37F38384F898FCA5ADB6F80A9087"/>
    <w:rsid w:val="004A2560"/>
    <w:pPr>
      <w:spacing w:after="200" w:line="276" w:lineRule="auto"/>
    </w:pPr>
    <w:rPr>
      <w:rFonts w:eastAsiaTheme="minorHAnsi"/>
    </w:rPr>
  </w:style>
  <w:style w:type="paragraph" w:customStyle="1" w:styleId="BA21CE8F7BD64E5DB8434FE4E4C78B267">
    <w:name w:val="BA21CE8F7BD64E5DB8434FE4E4C78B267"/>
    <w:rsid w:val="004A2560"/>
    <w:pPr>
      <w:spacing w:after="200" w:line="276" w:lineRule="auto"/>
    </w:pPr>
    <w:rPr>
      <w:rFonts w:eastAsiaTheme="minorHAnsi"/>
    </w:rPr>
  </w:style>
  <w:style w:type="paragraph" w:customStyle="1" w:styleId="9F6B54AD5C9A405EB797EA31F5D8B5CE7">
    <w:name w:val="9F6B54AD5C9A405EB797EA31F5D8B5CE7"/>
    <w:rsid w:val="004A2560"/>
    <w:pPr>
      <w:spacing w:after="200" w:line="276" w:lineRule="auto"/>
    </w:pPr>
    <w:rPr>
      <w:rFonts w:eastAsiaTheme="minorHAnsi"/>
    </w:rPr>
  </w:style>
  <w:style w:type="paragraph" w:customStyle="1" w:styleId="989C0DE301FB4D3999502DE7EFA0CDCA7">
    <w:name w:val="989C0DE301FB4D3999502DE7EFA0CDCA7"/>
    <w:rsid w:val="004A2560"/>
    <w:pPr>
      <w:spacing w:after="200" w:line="276" w:lineRule="auto"/>
    </w:pPr>
    <w:rPr>
      <w:rFonts w:eastAsiaTheme="minorHAnsi"/>
    </w:rPr>
  </w:style>
  <w:style w:type="paragraph" w:customStyle="1" w:styleId="14F3111EEB36406DB50E868E6AC96C167">
    <w:name w:val="14F3111EEB36406DB50E868E6AC96C167"/>
    <w:rsid w:val="004A2560"/>
    <w:pPr>
      <w:spacing w:after="200" w:line="276" w:lineRule="auto"/>
    </w:pPr>
    <w:rPr>
      <w:rFonts w:eastAsiaTheme="minorHAnsi"/>
    </w:rPr>
  </w:style>
  <w:style w:type="paragraph" w:customStyle="1" w:styleId="9C561F7798FC45F9BA6D5892BEB40DDB7">
    <w:name w:val="9C561F7798FC45F9BA6D5892BEB40DDB7"/>
    <w:rsid w:val="004A2560"/>
    <w:pPr>
      <w:spacing w:after="200" w:line="276" w:lineRule="auto"/>
    </w:pPr>
    <w:rPr>
      <w:rFonts w:eastAsiaTheme="minorHAnsi"/>
    </w:rPr>
  </w:style>
  <w:style w:type="paragraph" w:customStyle="1" w:styleId="AC43ED5DF35C43C9BE67753BF33F39B37">
    <w:name w:val="AC43ED5DF35C43C9BE67753BF33F39B37"/>
    <w:rsid w:val="004A2560"/>
    <w:pPr>
      <w:spacing w:after="200" w:line="276" w:lineRule="auto"/>
    </w:pPr>
    <w:rPr>
      <w:rFonts w:eastAsiaTheme="minorHAnsi"/>
    </w:rPr>
  </w:style>
  <w:style w:type="paragraph" w:customStyle="1" w:styleId="3483151C911C4B01B46702F75A7AD8A57">
    <w:name w:val="3483151C911C4B01B46702F75A7AD8A57"/>
    <w:rsid w:val="004A2560"/>
    <w:pPr>
      <w:spacing w:after="200" w:line="276" w:lineRule="auto"/>
    </w:pPr>
    <w:rPr>
      <w:rFonts w:eastAsiaTheme="minorHAnsi"/>
    </w:rPr>
  </w:style>
  <w:style w:type="paragraph" w:customStyle="1" w:styleId="F059D50D9DD44C3DAC6459B3B79DF2AF7">
    <w:name w:val="F059D50D9DD44C3DAC6459B3B79DF2AF7"/>
    <w:rsid w:val="004A2560"/>
    <w:pPr>
      <w:spacing w:after="200" w:line="276" w:lineRule="auto"/>
    </w:pPr>
    <w:rPr>
      <w:rFonts w:eastAsiaTheme="minorHAnsi"/>
    </w:rPr>
  </w:style>
  <w:style w:type="paragraph" w:customStyle="1" w:styleId="3EC5A21D7CAE403698F645DB4625C4FB7">
    <w:name w:val="3EC5A21D7CAE403698F645DB4625C4FB7"/>
    <w:rsid w:val="004A2560"/>
    <w:pPr>
      <w:spacing w:after="200" w:line="276" w:lineRule="auto"/>
    </w:pPr>
    <w:rPr>
      <w:rFonts w:eastAsiaTheme="minorHAnsi"/>
    </w:rPr>
  </w:style>
  <w:style w:type="paragraph" w:customStyle="1" w:styleId="E972D756B47547D9A8B4E0C0D0C114A67">
    <w:name w:val="E972D756B47547D9A8B4E0C0D0C114A67"/>
    <w:rsid w:val="004A2560"/>
    <w:pPr>
      <w:spacing w:after="200" w:line="276" w:lineRule="auto"/>
    </w:pPr>
    <w:rPr>
      <w:rFonts w:eastAsiaTheme="minorHAnsi"/>
    </w:rPr>
  </w:style>
  <w:style w:type="paragraph" w:customStyle="1" w:styleId="39AB97254D6741709326FCCC95A7EA547">
    <w:name w:val="39AB97254D6741709326FCCC95A7EA547"/>
    <w:rsid w:val="004A2560"/>
    <w:pPr>
      <w:spacing w:after="200" w:line="276" w:lineRule="auto"/>
    </w:pPr>
    <w:rPr>
      <w:rFonts w:eastAsiaTheme="minorHAnsi"/>
    </w:rPr>
  </w:style>
  <w:style w:type="paragraph" w:customStyle="1" w:styleId="64FA0B87E6264D47B8350A50194EE5377">
    <w:name w:val="64FA0B87E6264D47B8350A50194EE5377"/>
    <w:rsid w:val="004A2560"/>
    <w:pPr>
      <w:spacing w:after="200" w:line="276" w:lineRule="auto"/>
    </w:pPr>
    <w:rPr>
      <w:rFonts w:eastAsiaTheme="minorHAnsi"/>
    </w:rPr>
  </w:style>
  <w:style w:type="paragraph" w:customStyle="1" w:styleId="43344FC55C964982AABED248D55966427">
    <w:name w:val="43344FC55C964982AABED248D55966427"/>
    <w:rsid w:val="004A2560"/>
    <w:pPr>
      <w:spacing w:after="200" w:line="276" w:lineRule="auto"/>
    </w:pPr>
    <w:rPr>
      <w:rFonts w:eastAsiaTheme="minorHAnsi"/>
    </w:rPr>
  </w:style>
  <w:style w:type="paragraph" w:customStyle="1" w:styleId="9D1EADB9EEC744CF9F034695ECD07D8C7">
    <w:name w:val="9D1EADB9EEC744CF9F034695ECD07D8C7"/>
    <w:rsid w:val="004A2560"/>
    <w:pPr>
      <w:spacing w:after="200" w:line="276" w:lineRule="auto"/>
    </w:pPr>
    <w:rPr>
      <w:rFonts w:eastAsiaTheme="minorHAnsi"/>
    </w:rPr>
  </w:style>
  <w:style w:type="paragraph" w:customStyle="1" w:styleId="0A84FD5B8B1F4DEABE9B3FCC42E419927">
    <w:name w:val="0A84FD5B8B1F4DEABE9B3FCC42E419927"/>
    <w:rsid w:val="004A2560"/>
    <w:pPr>
      <w:spacing w:after="200" w:line="276" w:lineRule="auto"/>
    </w:pPr>
    <w:rPr>
      <w:rFonts w:eastAsiaTheme="minorHAnsi"/>
    </w:rPr>
  </w:style>
  <w:style w:type="paragraph" w:customStyle="1" w:styleId="C893DCD1CF0A4A64B169D798CB233F7D7">
    <w:name w:val="C893DCD1CF0A4A64B169D798CB233F7D7"/>
    <w:rsid w:val="004A2560"/>
    <w:pPr>
      <w:spacing w:after="200" w:line="276" w:lineRule="auto"/>
    </w:pPr>
    <w:rPr>
      <w:rFonts w:eastAsiaTheme="minorHAnsi"/>
    </w:rPr>
  </w:style>
  <w:style w:type="paragraph" w:customStyle="1" w:styleId="6091BFBE96C44D5ABD733706875FB2EE7">
    <w:name w:val="6091BFBE96C44D5ABD733706875FB2EE7"/>
    <w:rsid w:val="004A2560"/>
    <w:pPr>
      <w:spacing w:after="200" w:line="276" w:lineRule="auto"/>
    </w:pPr>
    <w:rPr>
      <w:rFonts w:eastAsiaTheme="minorHAnsi"/>
    </w:rPr>
  </w:style>
  <w:style w:type="paragraph" w:customStyle="1" w:styleId="84754D92209B405C878E753B766C2CA07">
    <w:name w:val="84754D92209B405C878E753B766C2CA07"/>
    <w:rsid w:val="004A2560"/>
    <w:pPr>
      <w:spacing w:after="200" w:line="276" w:lineRule="auto"/>
    </w:pPr>
    <w:rPr>
      <w:rFonts w:eastAsiaTheme="minorHAnsi"/>
    </w:rPr>
  </w:style>
  <w:style w:type="paragraph" w:customStyle="1" w:styleId="211A159E7B37406180B8601B0E87D0FA7">
    <w:name w:val="211A159E7B37406180B8601B0E87D0FA7"/>
    <w:rsid w:val="004A2560"/>
    <w:pPr>
      <w:spacing w:after="200" w:line="276" w:lineRule="auto"/>
    </w:pPr>
    <w:rPr>
      <w:rFonts w:eastAsiaTheme="minorHAnsi"/>
    </w:rPr>
  </w:style>
  <w:style w:type="paragraph" w:customStyle="1" w:styleId="B152F2D0384B4C39A335DAAA221B7D7F7">
    <w:name w:val="B152F2D0384B4C39A335DAAA221B7D7F7"/>
    <w:rsid w:val="004A2560"/>
    <w:pPr>
      <w:spacing w:after="200" w:line="276" w:lineRule="auto"/>
    </w:pPr>
    <w:rPr>
      <w:rFonts w:eastAsiaTheme="minorHAnsi"/>
    </w:rPr>
  </w:style>
  <w:style w:type="paragraph" w:customStyle="1" w:styleId="5F6C02BBD1A744D2967553277E0235D17">
    <w:name w:val="5F6C02BBD1A744D2967553277E0235D17"/>
    <w:rsid w:val="004A2560"/>
    <w:pPr>
      <w:spacing w:after="200" w:line="276" w:lineRule="auto"/>
    </w:pPr>
    <w:rPr>
      <w:rFonts w:eastAsiaTheme="minorHAnsi"/>
    </w:rPr>
  </w:style>
  <w:style w:type="paragraph" w:customStyle="1" w:styleId="363715CE580D4DBFA8DC4DE69335F2627">
    <w:name w:val="363715CE580D4DBFA8DC4DE69335F2627"/>
    <w:rsid w:val="004A2560"/>
    <w:pPr>
      <w:spacing w:after="200" w:line="276" w:lineRule="auto"/>
    </w:pPr>
    <w:rPr>
      <w:rFonts w:eastAsiaTheme="minorHAnsi"/>
    </w:rPr>
  </w:style>
  <w:style w:type="paragraph" w:customStyle="1" w:styleId="DA47204166B540B4A9AD3CB09DFE62787">
    <w:name w:val="DA47204166B540B4A9AD3CB09DFE62787"/>
    <w:rsid w:val="004A2560"/>
    <w:pPr>
      <w:spacing w:after="200" w:line="276" w:lineRule="auto"/>
    </w:pPr>
    <w:rPr>
      <w:rFonts w:eastAsiaTheme="minorHAnsi"/>
    </w:rPr>
  </w:style>
  <w:style w:type="paragraph" w:customStyle="1" w:styleId="2FDB11BBC3C84653BE62CDB04B447CF87">
    <w:name w:val="2FDB11BBC3C84653BE62CDB04B447CF87"/>
    <w:rsid w:val="004A2560"/>
    <w:pPr>
      <w:spacing w:after="200" w:line="276" w:lineRule="auto"/>
    </w:pPr>
    <w:rPr>
      <w:rFonts w:eastAsiaTheme="minorHAnsi"/>
    </w:rPr>
  </w:style>
  <w:style w:type="paragraph" w:customStyle="1" w:styleId="478F381DD965451098FE391F1BD17CED7">
    <w:name w:val="478F381DD965451098FE391F1BD17CED7"/>
    <w:rsid w:val="004A2560"/>
    <w:pPr>
      <w:spacing w:after="200" w:line="276" w:lineRule="auto"/>
    </w:pPr>
    <w:rPr>
      <w:rFonts w:eastAsiaTheme="minorHAnsi"/>
    </w:rPr>
  </w:style>
  <w:style w:type="paragraph" w:customStyle="1" w:styleId="E3558C432E154DD2B52FB96D701251CA7">
    <w:name w:val="E3558C432E154DD2B52FB96D701251CA7"/>
    <w:rsid w:val="004A2560"/>
    <w:pPr>
      <w:spacing w:after="200" w:line="276" w:lineRule="auto"/>
    </w:pPr>
    <w:rPr>
      <w:rFonts w:eastAsiaTheme="minorHAnsi"/>
    </w:rPr>
  </w:style>
  <w:style w:type="paragraph" w:customStyle="1" w:styleId="609AC9BEE8C34880A6EBA55204ECB2DE7">
    <w:name w:val="609AC9BEE8C34880A6EBA55204ECB2DE7"/>
    <w:rsid w:val="004A2560"/>
    <w:pPr>
      <w:spacing w:after="200" w:line="276" w:lineRule="auto"/>
    </w:pPr>
    <w:rPr>
      <w:rFonts w:eastAsiaTheme="minorHAnsi"/>
    </w:rPr>
  </w:style>
  <w:style w:type="paragraph" w:customStyle="1" w:styleId="8FC45166016E490594706265B355A7177">
    <w:name w:val="8FC45166016E490594706265B355A7177"/>
    <w:rsid w:val="004A2560"/>
    <w:pPr>
      <w:spacing w:after="200" w:line="276" w:lineRule="auto"/>
    </w:pPr>
    <w:rPr>
      <w:rFonts w:eastAsiaTheme="minorHAnsi"/>
    </w:rPr>
  </w:style>
  <w:style w:type="paragraph" w:customStyle="1" w:styleId="A2BB83766BD94C52B79CC5141D85ACA27">
    <w:name w:val="A2BB83766BD94C52B79CC5141D85ACA27"/>
    <w:rsid w:val="004A2560"/>
    <w:pPr>
      <w:spacing w:after="200" w:line="276" w:lineRule="auto"/>
    </w:pPr>
    <w:rPr>
      <w:rFonts w:eastAsiaTheme="minorHAnsi"/>
    </w:rPr>
  </w:style>
  <w:style w:type="paragraph" w:customStyle="1" w:styleId="EE525BC38667445285AEE5404169BB217">
    <w:name w:val="EE525BC38667445285AEE5404169BB217"/>
    <w:rsid w:val="004A2560"/>
    <w:pPr>
      <w:spacing w:after="200" w:line="276" w:lineRule="auto"/>
    </w:pPr>
    <w:rPr>
      <w:rFonts w:eastAsiaTheme="minorHAnsi"/>
    </w:rPr>
  </w:style>
  <w:style w:type="paragraph" w:customStyle="1" w:styleId="C9830CA9DC4842588891F5347D5E631C7">
    <w:name w:val="C9830CA9DC4842588891F5347D5E631C7"/>
    <w:rsid w:val="004A2560"/>
    <w:pPr>
      <w:spacing w:after="200" w:line="276" w:lineRule="auto"/>
    </w:pPr>
    <w:rPr>
      <w:rFonts w:eastAsiaTheme="minorHAnsi"/>
    </w:rPr>
  </w:style>
  <w:style w:type="paragraph" w:customStyle="1" w:styleId="6CA671F4BCC149839D41C9AC10FB511F7">
    <w:name w:val="6CA671F4BCC149839D41C9AC10FB511F7"/>
    <w:rsid w:val="004A2560"/>
    <w:pPr>
      <w:spacing w:after="200" w:line="276" w:lineRule="auto"/>
    </w:pPr>
    <w:rPr>
      <w:rFonts w:eastAsiaTheme="minorHAnsi"/>
    </w:rPr>
  </w:style>
  <w:style w:type="paragraph" w:customStyle="1" w:styleId="F9A8E5EEC16E4E67B48DAF47ACB6F6487">
    <w:name w:val="F9A8E5EEC16E4E67B48DAF47ACB6F6487"/>
    <w:rsid w:val="004A2560"/>
    <w:pPr>
      <w:spacing w:after="200" w:line="276" w:lineRule="auto"/>
    </w:pPr>
    <w:rPr>
      <w:rFonts w:eastAsiaTheme="minorHAnsi"/>
    </w:rPr>
  </w:style>
  <w:style w:type="paragraph" w:customStyle="1" w:styleId="B35A8913A5C7491EB782E2E085D8412A7">
    <w:name w:val="B35A8913A5C7491EB782E2E085D8412A7"/>
    <w:rsid w:val="004A2560"/>
    <w:pPr>
      <w:spacing w:after="0" w:line="240" w:lineRule="auto"/>
    </w:pPr>
    <w:rPr>
      <w:rFonts w:eastAsiaTheme="minorHAnsi"/>
    </w:rPr>
  </w:style>
  <w:style w:type="paragraph" w:customStyle="1" w:styleId="8A3FB3E402B246838DAEF5EA8DCC35B07">
    <w:name w:val="8A3FB3E402B246838DAEF5EA8DCC35B07"/>
    <w:rsid w:val="004A2560"/>
    <w:pPr>
      <w:spacing w:after="0" w:line="240" w:lineRule="auto"/>
    </w:pPr>
    <w:rPr>
      <w:rFonts w:eastAsiaTheme="minorHAnsi"/>
    </w:rPr>
  </w:style>
  <w:style w:type="paragraph" w:customStyle="1" w:styleId="D20A3361477745A08E4712954100CE637">
    <w:name w:val="D20A3361477745A08E4712954100CE637"/>
    <w:rsid w:val="004A2560"/>
    <w:pPr>
      <w:spacing w:after="0" w:line="240" w:lineRule="auto"/>
    </w:pPr>
    <w:rPr>
      <w:rFonts w:eastAsiaTheme="minorHAnsi"/>
    </w:rPr>
  </w:style>
  <w:style w:type="paragraph" w:customStyle="1" w:styleId="A1668966BA28458195EB7F9AE298E31D7">
    <w:name w:val="A1668966BA28458195EB7F9AE298E31D7"/>
    <w:rsid w:val="004A2560"/>
    <w:pPr>
      <w:spacing w:after="200" w:line="276" w:lineRule="auto"/>
    </w:pPr>
    <w:rPr>
      <w:rFonts w:eastAsiaTheme="minorHAnsi"/>
    </w:rPr>
  </w:style>
  <w:style w:type="paragraph" w:customStyle="1" w:styleId="8F22651A6BA64E098A5A1C4A817980907">
    <w:name w:val="8F22651A6BA64E098A5A1C4A817980907"/>
    <w:rsid w:val="004A2560"/>
    <w:pPr>
      <w:spacing w:after="200" w:line="276" w:lineRule="auto"/>
    </w:pPr>
    <w:rPr>
      <w:rFonts w:eastAsiaTheme="minorHAnsi"/>
    </w:rPr>
  </w:style>
  <w:style w:type="paragraph" w:customStyle="1" w:styleId="E3A5EF8784484A22BD00CB121FB5D2227">
    <w:name w:val="E3A5EF8784484A22BD00CB121FB5D2227"/>
    <w:rsid w:val="004A2560"/>
    <w:pPr>
      <w:spacing w:after="200" w:line="276" w:lineRule="auto"/>
    </w:pPr>
    <w:rPr>
      <w:rFonts w:eastAsiaTheme="minorHAnsi"/>
    </w:rPr>
  </w:style>
  <w:style w:type="paragraph" w:customStyle="1" w:styleId="89C7374DCBF1405391B16F862894F1AF7">
    <w:name w:val="89C7374DCBF1405391B16F862894F1AF7"/>
    <w:rsid w:val="004A2560"/>
    <w:pPr>
      <w:spacing w:after="200" w:line="276" w:lineRule="auto"/>
    </w:pPr>
    <w:rPr>
      <w:rFonts w:eastAsiaTheme="minorHAnsi"/>
    </w:rPr>
  </w:style>
  <w:style w:type="paragraph" w:customStyle="1" w:styleId="53083D46182240108A3C34F4033E83367">
    <w:name w:val="53083D46182240108A3C34F4033E83367"/>
    <w:rsid w:val="004A2560"/>
    <w:pPr>
      <w:spacing w:after="200" w:line="276" w:lineRule="auto"/>
    </w:pPr>
    <w:rPr>
      <w:rFonts w:eastAsiaTheme="minorHAnsi"/>
    </w:rPr>
  </w:style>
  <w:style w:type="paragraph" w:customStyle="1" w:styleId="99FB71E28B84415AA57403F9BA62539A7">
    <w:name w:val="99FB71E28B84415AA57403F9BA62539A7"/>
    <w:rsid w:val="004A2560"/>
    <w:pPr>
      <w:spacing w:after="200" w:line="276" w:lineRule="auto"/>
    </w:pPr>
    <w:rPr>
      <w:rFonts w:eastAsiaTheme="minorHAnsi"/>
    </w:rPr>
  </w:style>
  <w:style w:type="paragraph" w:customStyle="1" w:styleId="DC0A9E27106E4C3FAECE2161F6A9B9757">
    <w:name w:val="DC0A9E27106E4C3FAECE2161F6A9B9757"/>
    <w:rsid w:val="004A2560"/>
    <w:pPr>
      <w:spacing w:after="200" w:line="276" w:lineRule="auto"/>
    </w:pPr>
    <w:rPr>
      <w:rFonts w:eastAsiaTheme="minorHAnsi"/>
    </w:rPr>
  </w:style>
  <w:style w:type="paragraph" w:customStyle="1" w:styleId="1642CAF9B297463E82E149393661AC0C7">
    <w:name w:val="1642CAF9B297463E82E149393661AC0C7"/>
    <w:rsid w:val="004A2560"/>
    <w:pPr>
      <w:spacing w:after="200" w:line="276" w:lineRule="auto"/>
    </w:pPr>
    <w:rPr>
      <w:rFonts w:eastAsiaTheme="minorHAnsi"/>
    </w:rPr>
  </w:style>
  <w:style w:type="paragraph" w:customStyle="1" w:styleId="375CC5327591436086F49E7EBA2E04947">
    <w:name w:val="375CC5327591436086F49E7EBA2E04947"/>
    <w:rsid w:val="004A2560"/>
    <w:pPr>
      <w:spacing w:after="200" w:line="276" w:lineRule="auto"/>
    </w:pPr>
    <w:rPr>
      <w:rFonts w:eastAsiaTheme="minorHAnsi"/>
    </w:rPr>
  </w:style>
  <w:style w:type="paragraph" w:customStyle="1" w:styleId="6BD0C5A187F34328ABDC8665162527027">
    <w:name w:val="6BD0C5A187F34328ABDC8665162527027"/>
    <w:rsid w:val="004A2560"/>
    <w:pPr>
      <w:spacing w:after="200" w:line="276" w:lineRule="auto"/>
    </w:pPr>
    <w:rPr>
      <w:rFonts w:eastAsiaTheme="minorHAnsi"/>
    </w:rPr>
  </w:style>
  <w:style w:type="paragraph" w:customStyle="1" w:styleId="9B3869B760C94710A5768EF01C90E4BC7">
    <w:name w:val="9B3869B760C94710A5768EF01C90E4BC7"/>
    <w:rsid w:val="004A2560"/>
    <w:pPr>
      <w:spacing w:after="200" w:line="276" w:lineRule="auto"/>
    </w:pPr>
    <w:rPr>
      <w:rFonts w:eastAsiaTheme="minorHAnsi"/>
    </w:rPr>
  </w:style>
  <w:style w:type="paragraph" w:customStyle="1" w:styleId="3AB535D52F414FD2A6ABC5D0EDA2294D7">
    <w:name w:val="3AB535D52F414FD2A6ABC5D0EDA2294D7"/>
    <w:rsid w:val="004A2560"/>
    <w:pPr>
      <w:spacing w:after="200" w:line="276" w:lineRule="auto"/>
    </w:pPr>
    <w:rPr>
      <w:rFonts w:eastAsiaTheme="minorHAnsi"/>
    </w:rPr>
  </w:style>
  <w:style w:type="paragraph" w:customStyle="1" w:styleId="F57A2C61588D499AA373B1E2657B752F7">
    <w:name w:val="F57A2C61588D499AA373B1E2657B752F7"/>
    <w:rsid w:val="004A2560"/>
    <w:pPr>
      <w:spacing w:after="200" w:line="276" w:lineRule="auto"/>
    </w:pPr>
    <w:rPr>
      <w:rFonts w:eastAsiaTheme="minorHAnsi"/>
    </w:rPr>
  </w:style>
  <w:style w:type="paragraph" w:customStyle="1" w:styleId="3EEF72A60E0442909BA7383B150233837">
    <w:name w:val="3EEF72A60E0442909BA7383B150233837"/>
    <w:rsid w:val="004A2560"/>
    <w:pPr>
      <w:spacing w:after="200" w:line="276" w:lineRule="auto"/>
    </w:pPr>
    <w:rPr>
      <w:rFonts w:eastAsiaTheme="minorHAnsi"/>
    </w:rPr>
  </w:style>
  <w:style w:type="paragraph" w:customStyle="1" w:styleId="99FF1C0589774DC28316711792F1229F7">
    <w:name w:val="99FF1C0589774DC28316711792F1229F7"/>
    <w:rsid w:val="004A2560"/>
    <w:pPr>
      <w:spacing w:after="200" w:line="276" w:lineRule="auto"/>
    </w:pPr>
    <w:rPr>
      <w:rFonts w:eastAsiaTheme="minorHAnsi"/>
    </w:rPr>
  </w:style>
  <w:style w:type="paragraph" w:customStyle="1" w:styleId="4F4B4151B0D5493D8DB98653855E86917">
    <w:name w:val="4F4B4151B0D5493D8DB98653855E86917"/>
    <w:rsid w:val="004A2560"/>
    <w:pPr>
      <w:spacing w:after="200" w:line="276" w:lineRule="auto"/>
    </w:pPr>
    <w:rPr>
      <w:rFonts w:eastAsiaTheme="minorHAnsi"/>
    </w:rPr>
  </w:style>
  <w:style w:type="paragraph" w:customStyle="1" w:styleId="179DB7B282BE4875817D1B1EAC01CE047">
    <w:name w:val="179DB7B282BE4875817D1B1EAC01CE047"/>
    <w:rsid w:val="004A2560"/>
    <w:pPr>
      <w:spacing w:after="200" w:line="276" w:lineRule="auto"/>
    </w:pPr>
    <w:rPr>
      <w:rFonts w:eastAsiaTheme="minorHAnsi"/>
    </w:rPr>
  </w:style>
  <w:style w:type="paragraph" w:customStyle="1" w:styleId="22A0017FBAD940A78F7DD415E15AC2637">
    <w:name w:val="22A0017FBAD940A78F7DD415E15AC2637"/>
    <w:rsid w:val="004A2560"/>
    <w:pPr>
      <w:spacing w:after="200" w:line="276" w:lineRule="auto"/>
    </w:pPr>
    <w:rPr>
      <w:rFonts w:eastAsiaTheme="minorHAnsi"/>
    </w:rPr>
  </w:style>
  <w:style w:type="paragraph" w:customStyle="1" w:styleId="1C901A23BE7D4C07AA6DC159D49A37C37">
    <w:name w:val="1C901A23BE7D4C07AA6DC159D49A37C37"/>
    <w:rsid w:val="004A2560"/>
    <w:pPr>
      <w:spacing w:after="200" w:line="276" w:lineRule="auto"/>
    </w:pPr>
    <w:rPr>
      <w:rFonts w:eastAsiaTheme="minorHAnsi"/>
    </w:rPr>
  </w:style>
  <w:style w:type="paragraph" w:customStyle="1" w:styleId="B5002A423CF94FEE9291FFF7ADDAACBD7">
    <w:name w:val="B5002A423CF94FEE9291FFF7ADDAACBD7"/>
    <w:rsid w:val="004A2560"/>
    <w:pPr>
      <w:spacing w:after="200" w:line="276" w:lineRule="auto"/>
    </w:pPr>
    <w:rPr>
      <w:rFonts w:eastAsiaTheme="minorHAnsi"/>
    </w:rPr>
  </w:style>
  <w:style w:type="paragraph" w:customStyle="1" w:styleId="97D70E1096F8434A8BA6C006D5494F757">
    <w:name w:val="97D70E1096F8434A8BA6C006D5494F757"/>
    <w:rsid w:val="004A2560"/>
    <w:pPr>
      <w:spacing w:after="200" w:line="276" w:lineRule="auto"/>
    </w:pPr>
    <w:rPr>
      <w:rFonts w:eastAsiaTheme="minorHAnsi"/>
    </w:rPr>
  </w:style>
  <w:style w:type="paragraph" w:customStyle="1" w:styleId="544655251AD848B5A55DE00091E8F5AE7">
    <w:name w:val="544655251AD848B5A55DE00091E8F5AE7"/>
    <w:rsid w:val="004A2560"/>
    <w:pPr>
      <w:spacing w:after="200" w:line="276" w:lineRule="auto"/>
    </w:pPr>
    <w:rPr>
      <w:rFonts w:eastAsiaTheme="minorHAnsi"/>
    </w:rPr>
  </w:style>
  <w:style w:type="paragraph" w:customStyle="1" w:styleId="325417595C214C80823B088A68688DA97">
    <w:name w:val="325417595C214C80823B088A68688DA97"/>
    <w:rsid w:val="004A2560"/>
    <w:pPr>
      <w:spacing w:after="200" w:line="276" w:lineRule="auto"/>
    </w:pPr>
    <w:rPr>
      <w:rFonts w:eastAsiaTheme="minorHAnsi"/>
    </w:rPr>
  </w:style>
  <w:style w:type="paragraph" w:customStyle="1" w:styleId="2CF9E2D17E3E4850928645310643533E7">
    <w:name w:val="2CF9E2D17E3E4850928645310643533E7"/>
    <w:rsid w:val="004A2560"/>
    <w:pPr>
      <w:spacing w:after="200" w:line="276" w:lineRule="auto"/>
    </w:pPr>
    <w:rPr>
      <w:rFonts w:eastAsiaTheme="minorHAnsi"/>
    </w:rPr>
  </w:style>
  <w:style w:type="paragraph" w:customStyle="1" w:styleId="95F2ABBB6D8946F9AF96412B4974A42A7">
    <w:name w:val="95F2ABBB6D8946F9AF96412B4974A42A7"/>
    <w:rsid w:val="004A2560"/>
    <w:pPr>
      <w:spacing w:after="200" w:line="276" w:lineRule="auto"/>
    </w:pPr>
    <w:rPr>
      <w:rFonts w:eastAsiaTheme="minorHAnsi"/>
    </w:rPr>
  </w:style>
  <w:style w:type="paragraph" w:customStyle="1" w:styleId="394D86E4851E49368AD3540293F8B5A07">
    <w:name w:val="394D86E4851E49368AD3540293F8B5A07"/>
    <w:rsid w:val="004A2560"/>
    <w:pPr>
      <w:spacing w:after="200" w:line="276" w:lineRule="auto"/>
    </w:pPr>
    <w:rPr>
      <w:rFonts w:eastAsiaTheme="minorHAnsi"/>
    </w:rPr>
  </w:style>
  <w:style w:type="paragraph" w:customStyle="1" w:styleId="B4F4EF3E9C504A948E1DDAD0435546FF7">
    <w:name w:val="B4F4EF3E9C504A948E1DDAD0435546FF7"/>
    <w:rsid w:val="004A2560"/>
    <w:pPr>
      <w:spacing w:after="200" w:line="276" w:lineRule="auto"/>
    </w:pPr>
    <w:rPr>
      <w:rFonts w:eastAsiaTheme="minorHAnsi"/>
    </w:rPr>
  </w:style>
  <w:style w:type="paragraph" w:customStyle="1" w:styleId="E8713267E9B947CEA5AB28E3C350D1F57">
    <w:name w:val="E8713267E9B947CEA5AB28E3C350D1F57"/>
    <w:rsid w:val="004A2560"/>
    <w:pPr>
      <w:spacing w:after="200" w:line="276" w:lineRule="auto"/>
    </w:pPr>
    <w:rPr>
      <w:rFonts w:eastAsiaTheme="minorHAnsi"/>
    </w:rPr>
  </w:style>
  <w:style w:type="paragraph" w:customStyle="1" w:styleId="006F77A042DE4127823903DA8B0A6ADB7">
    <w:name w:val="006F77A042DE4127823903DA8B0A6ADB7"/>
    <w:rsid w:val="004A2560"/>
    <w:pPr>
      <w:spacing w:after="200" w:line="276" w:lineRule="auto"/>
    </w:pPr>
    <w:rPr>
      <w:rFonts w:eastAsiaTheme="minorHAnsi"/>
    </w:rPr>
  </w:style>
  <w:style w:type="paragraph" w:customStyle="1" w:styleId="8A515A29AA144CE0825EB126F485FB6A7">
    <w:name w:val="8A515A29AA144CE0825EB126F485FB6A7"/>
    <w:rsid w:val="004A2560"/>
    <w:pPr>
      <w:spacing w:after="200" w:line="276" w:lineRule="auto"/>
    </w:pPr>
    <w:rPr>
      <w:rFonts w:eastAsiaTheme="minorHAnsi"/>
    </w:rPr>
  </w:style>
  <w:style w:type="paragraph" w:customStyle="1" w:styleId="259513FE27724FFCAB759726360C2C317">
    <w:name w:val="259513FE27724FFCAB759726360C2C317"/>
    <w:rsid w:val="004A2560"/>
    <w:pPr>
      <w:spacing w:after="200" w:line="276" w:lineRule="auto"/>
    </w:pPr>
    <w:rPr>
      <w:rFonts w:eastAsiaTheme="minorHAnsi"/>
    </w:rPr>
  </w:style>
  <w:style w:type="paragraph" w:customStyle="1" w:styleId="8CA19D77F2DE4CA3A84529DF0B0992DC7">
    <w:name w:val="8CA19D77F2DE4CA3A84529DF0B0992DC7"/>
    <w:rsid w:val="004A2560"/>
    <w:pPr>
      <w:spacing w:after="200" w:line="276" w:lineRule="auto"/>
    </w:pPr>
    <w:rPr>
      <w:rFonts w:eastAsiaTheme="minorHAnsi"/>
    </w:rPr>
  </w:style>
  <w:style w:type="paragraph" w:customStyle="1" w:styleId="BB7281CB5BFD41AA9E0B5E658665F9CF7">
    <w:name w:val="BB7281CB5BFD41AA9E0B5E658665F9CF7"/>
    <w:rsid w:val="004A2560"/>
    <w:pPr>
      <w:spacing w:after="200" w:line="276" w:lineRule="auto"/>
    </w:pPr>
    <w:rPr>
      <w:rFonts w:eastAsiaTheme="minorHAnsi"/>
    </w:rPr>
  </w:style>
  <w:style w:type="paragraph" w:customStyle="1" w:styleId="6096C8ABAA224FB69942DC10810EF37A7">
    <w:name w:val="6096C8ABAA224FB69942DC10810EF37A7"/>
    <w:rsid w:val="004A2560"/>
    <w:pPr>
      <w:spacing w:after="200" w:line="276" w:lineRule="auto"/>
    </w:pPr>
    <w:rPr>
      <w:rFonts w:eastAsiaTheme="minorHAnsi"/>
    </w:rPr>
  </w:style>
  <w:style w:type="paragraph" w:customStyle="1" w:styleId="219A75EEA40B4489B09AD98E294BFB947">
    <w:name w:val="219A75EEA40B4489B09AD98E294BFB947"/>
    <w:rsid w:val="004A2560"/>
    <w:pPr>
      <w:spacing w:after="200" w:line="276" w:lineRule="auto"/>
    </w:pPr>
    <w:rPr>
      <w:rFonts w:eastAsiaTheme="minorHAnsi"/>
    </w:rPr>
  </w:style>
  <w:style w:type="paragraph" w:customStyle="1" w:styleId="E32D55169BD74D3781AC0B96960FA5627">
    <w:name w:val="E32D55169BD74D3781AC0B96960FA5627"/>
    <w:rsid w:val="004A2560"/>
    <w:pPr>
      <w:spacing w:after="200" w:line="276" w:lineRule="auto"/>
    </w:pPr>
    <w:rPr>
      <w:rFonts w:eastAsiaTheme="minorHAnsi"/>
    </w:rPr>
  </w:style>
  <w:style w:type="paragraph" w:customStyle="1" w:styleId="872F9E3566BE4EE68CD09F286293D8157">
    <w:name w:val="872F9E3566BE4EE68CD09F286293D8157"/>
    <w:rsid w:val="004A2560"/>
    <w:pPr>
      <w:spacing w:after="200" w:line="276" w:lineRule="auto"/>
    </w:pPr>
    <w:rPr>
      <w:rFonts w:eastAsiaTheme="minorHAnsi"/>
    </w:rPr>
  </w:style>
  <w:style w:type="paragraph" w:customStyle="1" w:styleId="3384AAE5D1AC4E5B949CD1D978065AEA7">
    <w:name w:val="3384AAE5D1AC4E5B949CD1D978065AEA7"/>
    <w:rsid w:val="004A2560"/>
    <w:pPr>
      <w:spacing w:after="200" w:line="276" w:lineRule="auto"/>
    </w:pPr>
    <w:rPr>
      <w:rFonts w:eastAsiaTheme="minorHAnsi"/>
    </w:rPr>
  </w:style>
  <w:style w:type="paragraph" w:customStyle="1" w:styleId="332F3623F86941338048C60910C11E8F7">
    <w:name w:val="332F3623F86941338048C60910C11E8F7"/>
    <w:rsid w:val="004A2560"/>
    <w:pPr>
      <w:spacing w:after="200" w:line="276" w:lineRule="auto"/>
    </w:pPr>
    <w:rPr>
      <w:rFonts w:eastAsiaTheme="minorHAnsi"/>
    </w:rPr>
  </w:style>
  <w:style w:type="paragraph" w:customStyle="1" w:styleId="BF3F2329F9924517836D80E1F4244D8E7">
    <w:name w:val="BF3F2329F9924517836D80E1F4244D8E7"/>
    <w:rsid w:val="004A2560"/>
    <w:pPr>
      <w:spacing w:after="200" w:line="276" w:lineRule="auto"/>
    </w:pPr>
    <w:rPr>
      <w:rFonts w:eastAsiaTheme="minorHAnsi"/>
    </w:rPr>
  </w:style>
  <w:style w:type="paragraph" w:customStyle="1" w:styleId="34DF8D4555A441B99A4BFCFA5E9AD9177">
    <w:name w:val="34DF8D4555A441B99A4BFCFA5E9AD9177"/>
    <w:rsid w:val="004A2560"/>
    <w:pPr>
      <w:spacing w:after="200" w:line="276" w:lineRule="auto"/>
    </w:pPr>
    <w:rPr>
      <w:rFonts w:eastAsiaTheme="minorHAnsi"/>
    </w:rPr>
  </w:style>
  <w:style w:type="paragraph" w:customStyle="1" w:styleId="52A52F7546D744B788F4AD99ADDB15477">
    <w:name w:val="52A52F7546D744B788F4AD99ADDB15477"/>
    <w:rsid w:val="004A2560"/>
    <w:pPr>
      <w:spacing w:after="200" w:line="276" w:lineRule="auto"/>
    </w:pPr>
    <w:rPr>
      <w:rFonts w:eastAsiaTheme="minorHAnsi"/>
    </w:rPr>
  </w:style>
  <w:style w:type="paragraph" w:customStyle="1" w:styleId="D78E838369DE49F18C98393F35AC18887">
    <w:name w:val="D78E838369DE49F18C98393F35AC18887"/>
    <w:rsid w:val="004A2560"/>
    <w:pPr>
      <w:spacing w:after="200" w:line="276" w:lineRule="auto"/>
    </w:pPr>
    <w:rPr>
      <w:rFonts w:eastAsiaTheme="minorHAnsi"/>
    </w:rPr>
  </w:style>
  <w:style w:type="paragraph" w:customStyle="1" w:styleId="7E4F44F0149B42BA9EC468D60D3ED8017">
    <w:name w:val="7E4F44F0149B42BA9EC468D60D3ED8017"/>
    <w:rsid w:val="004A2560"/>
    <w:pPr>
      <w:spacing w:after="200" w:line="276" w:lineRule="auto"/>
    </w:pPr>
    <w:rPr>
      <w:rFonts w:eastAsiaTheme="minorHAnsi"/>
    </w:rPr>
  </w:style>
  <w:style w:type="paragraph" w:customStyle="1" w:styleId="F772D559BC544C93802F571165FEA1807">
    <w:name w:val="F772D559BC544C93802F571165FEA1807"/>
    <w:rsid w:val="004A2560"/>
    <w:pPr>
      <w:spacing w:after="200" w:line="276" w:lineRule="auto"/>
    </w:pPr>
    <w:rPr>
      <w:rFonts w:eastAsiaTheme="minorHAnsi"/>
    </w:rPr>
  </w:style>
  <w:style w:type="paragraph" w:customStyle="1" w:styleId="F04FE46CA1274552B97F034A5CB2DAC27">
    <w:name w:val="F04FE46CA1274552B97F034A5CB2DAC27"/>
    <w:rsid w:val="004A2560"/>
    <w:pPr>
      <w:spacing w:after="200" w:line="276" w:lineRule="auto"/>
    </w:pPr>
    <w:rPr>
      <w:rFonts w:eastAsiaTheme="minorHAnsi"/>
    </w:rPr>
  </w:style>
  <w:style w:type="paragraph" w:customStyle="1" w:styleId="68F5D6017EC74E29A5C345B9DE88A0CC7">
    <w:name w:val="68F5D6017EC74E29A5C345B9DE88A0CC7"/>
    <w:rsid w:val="004A2560"/>
    <w:pPr>
      <w:spacing w:after="200" w:line="276" w:lineRule="auto"/>
    </w:pPr>
    <w:rPr>
      <w:rFonts w:eastAsiaTheme="minorHAnsi"/>
    </w:rPr>
  </w:style>
  <w:style w:type="paragraph" w:customStyle="1" w:styleId="89B7D075160E4A2E923DFDACA6A7DDC97">
    <w:name w:val="89B7D075160E4A2E923DFDACA6A7DDC97"/>
    <w:rsid w:val="004A2560"/>
    <w:pPr>
      <w:spacing w:after="200" w:line="276" w:lineRule="auto"/>
    </w:pPr>
    <w:rPr>
      <w:rFonts w:eastAsiaTheme="minorHAnsi"/>
    </w:rPr>
  </w:style>
  <w:style w:type="paragraph" w:customStyle="1" w:styleId="3BF48C2EB61940D596F0FC2D634EA6887">
    <w:name w:val="3BF48C2EB61940D596F0FC2D634EA6887"/>
    <w:rsid w:val="004A2560"/>
    <w:pPr>
      <w:spacing w:after="200" w:line="276" w:lineRule="auto"/>
    </w:pPr>
    <w:rPr>
      <w:rFonts w:eastAsiaTheme="minorHAnsi"/>
    </w:rPr>
  </w:style>
  <w:style w:type="paragraph" w:customStyle="1" w:styleId="B57751E0FA994B0C983DB54657B829C47">
    <w:name w:val="B57751E0FA994B0C983DB54657B829C47"/>
    <w:rsid w:val="004A2560"/>
    <w:pPr>
      <w:spacing w:after="200" w:line="276" w:lineRule="auto"/>
    </w:pPr>
    <w:rPr>
      <w:rFonts w:eastAsiaTheme="minorHAnsi"/>
    </w:rPr>
  </w:style>
  <w:style w:type="paragraph" w:customStyle="1" w:styleId="38751EDFDC0746BDA64A5056E9CB8E2B7">
    <w:name w:val="38751EDFDC0746BDA64A5056E9CB8E2B7"/>
    <w:rsid w:val="004A2560"/>
    <w:pPr>
      <w:spacing w:after="200" w:line="276" w:lineRule="auto"/>
    </w:pPr>
    <w:rPr>
      <w:rFonts w:eastAsiaTheme="minorHAnsi"/>
    </w:rPr>
  </w:style>
  <w:style w:type="paragraph" w:customStyle="1" w:styleId="0630213DDA6B465EB20AF8AF735343987">
    <w:name w:val="0630213DDA6B465EB20AF8AF735343987"/>
    <w:rsid w:val="004A2560"/>
    <w:pPr>
      <w:spacing w:after="200" w:line="276" w:lineRule="auto"/>
    </w:pPr>
    <w:rPr>
      <w:rFonts w:eastAsiaTheme="minorHAnsi"/>
    </w:rPr>
  </w:style>
  <w:style w:type="paragraph" w:customStyle="1" w:styleId="324EE5B7A0F6481C9F63B6C8E180FE547">
    <w:name w:val="324EE5B7A0F6481C9F63B6C8E180FE547"/>
    <w:rsid w:val="004A2560"/>
    <w:pPr>
      <w:spacing w:after="200" w:line="276" w:lineRule="auto"/>
    </w:pPr>
    <w:rPr>
      <w:rFonts w:eastAsiaTheme="minorHAnsi"/>
    </w:rPr>
  </w:style>
  <w:style w:type="paragraph" w:customStyle="1" w:styleId="91337F3E8E0041A1A753C60BCB020B037">
    <w:name w:val="91337F3E8E0041A1A753C60BCB020B037"/>
    <w:rsid w:val="004A2560"/>
    <w:pPr>
      <w:spacing w:after="200" w:line="276" w:lineRule="auto"/>
    </w:pPr>
    <w:rPr>
      <w:rFonts w:eastAsiaTheme="minorHAnsi"/>
    </w:rPr>
  </w:style>
  <w:style w:type="paragraph" w:customStyle="1" w:styleId="0DBD748EAAAE44329DE3DE8218590C347">
    <w:name w:val="0DBD748EAAAE44329DE3DE8218590C347"/>
    <w:rsid w:val="004A2560"/>
    <w:pPr>
      <w:spacing w:after="200" w:line="276" w:lineRule="auto"/>
    </w:pPr>
    <w:rPr>
      <w:rFonts w:eastAsiaTheme="minorHAnsi"/>
    </w:rPr>
  </w:style>
  <w:style w:type="paragraph" w:customStyle="1" w:styleId="71B6267ABC404631BA29852C7F0082607">
    <w:name w:val="71B6267ABC404631BA29852C7F0082607"/>
    <w:rsid w:val="004A2560"/>
    <w:pPr>
      <w:spacing w:after="200" w:line="276" w:lineRule="auto"/>
    </w:pPr>
    <w:rPr>
      <w:rFonts w:eastAsiaTheme="minorHAnsi"/>
    </w:rPr>
  </w:style>
  <w:style w:type="paragraph" w:customStyle="1" w:styleId="61DA39DFFC794F6E8DDCD22A1703F4397">
    <w:name w:val="61DA39DFFC794F6E8DDCD22A1703F4397"/>
    <w:rsid w:val="004A2560"/>
    <w:pPr>
      <w:spacing w:after="200" w:line="276" w:lineRule="auto"/>
    </w:pPr>
    <w:rPr>
      <w:rFonts w:eastAsiaTheme="minorHAnsi"/>
    </w:rPr>
  </w:style>
  <w:style w:type="paragraph" w:customStyle="1" w:styleId="D3487AE078394A62B4CBF598A5179D307">
    <w:name w:val="D3487AE078394A62B4CBF598A5179D307"/>
    <w:rsid w:val="004A2560"/>
    <w:pPr>
      <w:spacing w:after="200" w:line="276" w:lineRule="auto"/>
    </w:pPr>
    <w:rPr>
      <w:rFonts w:eastAsiaTheme="minorHAnsi"/>
    </w:rPr>
  </w:style>
  <w:style w:type="paragraph" w:customStyle="1" w:styleId="098F70E83BF44A32B3F44E50C696F09E7">
    <w:name w:val="098F70E83BF44A32B3F44E50C696F09E7"/>
    <w:rsid w:val="004A2560"/>
    <w:pPr>
      <w:spacing w:after="200" w:line="276" w:lineRule="auto"/>
    </w:pPr>
    <w:rPr>
      <w:rFonts w:eastAsiaTheme="minorHAnsi"/>
    </w:rPr>
  </w:style>
  <w:style w:type="paragraph" w:customStyle="1" w:styleId="73C047D534984563A527AFD966A82E497">
    <w:name w:val="73C047D534984563A527AFD966A82E497"/>
    <w:rsid w:val="004A2560"/>
    <w:pPr>
      <w:spacing w:after="200" w:line="276" w:lineRule="auto"/>
    </w:pPr>
    <w:rPr>
      <w:rFonts w:eastAsiaTheme="minorHAnsi"/>
    </w:rPr>
  </w:style>
  <w:style w:type="paragraph" w:customStyle="1" w:styleId="3EEDB25167E84A37A0688D2BC591FFAE7">
    <w:name w:val="3EEDB25167E84A37A0688D2BC591FFAE7"/>
    <w:rsid w:val="004A2560"/>
    <w:pPr>
      <w:spacing w:after="200" w:line="276" w:lineRule="auto"/>
    </w:pPr>
    <w:rPr>
      <w:rFonts w:eastAsiaTheme="minorHAnsi"/>
    </w:rPr>
  </w:style>
  <w:style w:type="paragraph" w:customStyle="1" w:styleId="DE3295BDE8594D1E99FC4F2C584B9E917">
    <w:name w:val="DE3295BDE8594D1E99FC4F2C584B9E917"/>
    <w:rsid w:val="004A2560"/>
    <w:pPr>
      <w:spacing w:after="200" w:line="276" w:lineRule="auto"/>
    </w:pPr>
    <w:rPr>
      <w:rFonts w:eastAsiaTheme="minorHAnsi"/>
    </w:rPr>
  </w:style>
  <w:style w:type="paragraph" w:customStyle="1" w:styleId="FADEAB1BF2684321B33CB757ACF45A427">
    <w:name w:val="FADEAB1BF2684321B33CB757ACF45A427"/>
    <w:rsid w:val="004A2560"/>
    <w:pPr>
      <w:spacing w:after="200" w:line="276" w:lineRule="auto"/>
    </w:pPr>
    <w:rPr>
      <w:rFonts w:eastAsiaTheme="minorHAnsi"/>
    </w:rPr>
  </w:style>
  <w:style w:type="paragraph" w:customStyle="1" w:styleId="EB64C19917F7489BA2970156224A7BD37">
    <w:name w:val="EB64C19917F7489BA2970156224A7BD37"/>
    <w:rsid w:val="004A2560"/>
    <w:pPr>
      <w:spacing w:after="200" w:line="276" w:lineRule="auto"/>
    </w:pPr>
    <w:rPr>
      <w:rFonts w:eastAsiaTheme="minorHAnsi"/>
    </w:rPr>
  </w:style>
  <w:style w:type="paragraph" w:customStyle="1" w:styleId="3D3657A54EC54D0DB423AB2FD36AEFDA7">
    <w:name w:val="3D3657A54EC54D0DB423AB2FD36AEFDA7"/>
    <w:rsid w:val="004A2560"/>
    <w:pPr>
      <w:spacing w:after="200" w:line="276" w:lineRule="auto"/>
    </w:pPr>
    <w:rPr>
      <w:rFonts w:eastAsiaTheme="minorHAnsi"/>
    </w:rPr>
  </w:style>
  <w:style w:type="paragraph" w:customStyle="1" w:styleId="40D035B7456D4D088C77E01F2F7DB57D7">
    <w:name w:val="40D035B7456D4D088C77E01F2F7DB57D7"/>
    <w:rsid w:val="004A2560"/>
    <w:pPr>
      <w:spacing w:after="200" w:line="276" w:lineRule="auto"/>
    </w:pPr>
    <w:rPr>
      <w:rFonts w:eastAsiaTheme="minorHAnsi"/>
    </w:rPr>
  </w:style>
  <w:style w:type="paragraph" w:customStyle="1" w:styleId="2B21162B7A244DA6A34DEB4CE6C47D9E3">
    <w:name w:val="2B21162B7A244DA6A34DEB4CE6C47D9E3"/>
    <w:rsid w:val="004A256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EA7052AF7C4949B4AA9D0117C7FE621F7">
    <w:name w:val="EA7052AF7C4949B4AA9D0117C7FE621F7"/>
    <w:rsid w:val="004A2560"/>
    <w:pPr>
      <w:spacing w:after="200" w:line="276" w:lineRule="auto"/>
    </w:pPr>
    <w:rPr>
      <w:rFonts w:eastAsiaTheme="minorHAnsi"/>
    </w:rPr>
  </w:style>
  <w:style w:type="paragraph" w:customStyle="1" w:styleId="7D80C14C7710416FA390E3DE7B791BFC7">
    <w:name w:val="7D80C14C7710416FA390E3DE7B791BFC7"/>
    <w:rsid w:val="004A2560"/>
    <w:pPr>
      <w:spacing w:after="200" w:line="276" w:lineRule="auto"/>
    </w:pPr>
    <w:rPr>
      <w:rFonts w:eastAsiaTheme="minorHAnsi"/>
    </w:rPr>
  </w:style>
  <w:style w:type="paragraph" w:customStyle="1" w:styleId="E0A7B367BA294AE18C072029B30C75627">
    <w:name w:val="E0A7B367BA294AE18C072029B30C75627"/>
    <w:rsid w:val="004A2560"/>
    <w:pPr>
      <w:spacing w:after="200" w:line="276" w:lineRule="auto"/>
    </w:pPr>
    <w:rPr>
      <w:rFonts w:eastAsiaTheme="minorHAnsi"/>
    </w:rPr>
  </w:style>
  <w:style w:type="paragraph" w:customStyle="1" w:styleId="5AD44C9285874895AE3AB50AA66688927">
    <w:name w:val="5AD44C9285874895AE3AB50AA66688927"/>
    <w:rsid w:val="004A2560"/>
    <w:pPr>
      <w:spacing w:after="200" w:line="276" w:lineRule="auto"/>
    </w:pPr>
    <w:rPr>
      <w:rFonts w:eastAsiaTheme="minorHAnsi"/>
    </w:rPr>
  </w:style>
  <w:style w:type="paragraph" w:customStyle="1" w:styleId="B017D1A8AB5C45CFA66F3D79ABCFF0667">
    <w:name w:val="B017D1A8AB5C45CFA66F3D79ABCFF0667"/>
    <w:rsid w:val="004A2560"/>
    <w:pPr>
      <w:spacing w:after="200" w:line="276" w:lineRule="auto"/>
    </w:pPr>
    <w:rPr>
      <w:rFonts w:eastAsiaTheme="minorHAnsi"/>
    </w:rPr>
  </w:style>
  <w:style w:type="paragraph" w:customStyle="1" w:styleId="B6BB52E87BAA49AB8E09B81796CC40367">
    <w:name w:val="B6BB52E87BAA49AB8E09B81796CC40367"/>
    <w:rsid w:val="004A2560"/>
    <w:pPr>
      <w:spacing w:after="200" w:line="276" w:lineRule="auto"/>
    </w:pPr>
    <w:rPr>
      <w:rFonts w:eastAsiaTheme="minorHAnsi"/>
    </w:rPr>
  </w:style>
  <w:style w:type="paragraph" w:customStyle="1" w:styleId="6C33774F042D4890AF5D7FE0155A43C77">
    <w:name w:val="6C33774F042D4890AF5D7FE0155A43C77"/>
    <w:rsid w:val="004A2560"/>
    <w:pPr>
      <w:spacing w:after="200" w:line="276" w:lineRule="auto"/>
    </w:pPr>
    <w:rPr>
      <w:rFonts w:eastAsiaTheme="minorHAnsi"/>
    </w:rPr>
  </w:style>
  <w:style w:type="paragraph" w:customStyle="1" w:styleId="19F007E423244DD98A2EAD0BCFA533F47">
    <w:name w:val="19F007E423244DD98A2EAD0BCFA533F47"/>
    <w:rsid w:val="004A2560"/>
    <w:pPr>
      <w:spacing w:after="200" w:line="276" w:lineRule="auto"/>
    </w:pPr>
    <w:rPr>
      <w:rFonts w:eastAsiaTheme="minorHAnsi"/>
    </w:rPr>
  </w:style>
  <w:style w:type="paragraph" w:customStyle="1" w:styleId="E414321BE13E435B9CC81AF9776D5E877">
    <w:name w:val="E414321BE13E435B9CC81AF9776D5E877"/>
    <w:rsid w:val="004A2560"/>
    <w:pPr>
      <w:spacing w:after="200" w:line="276" w:lineRule="auto"/>
    </w:pPr>
    <w:rPr>
      <w:rFonts w:eastAsiaTheme="minorHAnsi"/>
    </w:rPr>
  </w:style>
  <w:style w:type="paragraph" w:customStyle="1" w:styleId="6E1C4013F0EB4F0092608CD15029D76B6">
    <w:name w:val="6E1C4013F0EB4F0092608CD15029D76B6"/>
    <w:rsid w:val="004A2560"/>
    <w:pPr>
      <w:spacing w:after="200" w:line="276" w:lineRule="auto"/>
    </w:pPr>
    <w:rPr>
      <w:rFonts w:eastAsiaTheme="minorHAnsi"/>
    </w:rPr>
  </w:style>
  <w:style w:type="paragraph" w:customStyle="1" w:styleId="D66B6A1BEABA4E598E4DC07179A7C0FD8">
    <w:name w:val="D66B6A1BEABA4E598E4DC07179A7C0FD8"/>
    <w:rsid w:val="004A2560"/>
    <w:pPr>
      <w:spacing w:after="200" w:line="276" w:lineRule="auto"/>
    </w:pPr>
    <w:rPr>
      <w:rFonts w:eastAsiaTheme="minorHAnsi"/>
    </w:rPr>
  </w:style>
  <w:style w:type="paragraph" w:customStyle="1" w:styleId="01CC33E7E2FC440BBBC0322522D1BFD28">
    <w:name w:val="01CC33E7E2FC440BBBC0322522D1BFD28"/>
    <w:rsid w:val="004A2560"/>
    <w:pPr>
      <w:spacing w:after="200" w:line="276" w:lineRule="auto"/>
    </w:pPr>
    <w:rPr>
      <w:rFonts w:eastAsiaTheme="minorHAnsi"/>
    </w:rPr>
  </w:style>
  <w:style w:type="paragraph" w:customStyle="1" w:styleId="948F0EF3DCEB4B2FA426F67B6A4DFDF98">
    <w:name w:val="948F0EF3DCEB4B2FA426F67B6A4DFDF98"/>
    <w:rsid w:val="004A2560"/>
    <w:pPr>
      <w:spacing w:after="200" w:line="276" w:lineRule="auto"/>
    </w:pPr>
    <w:rPr>
      <w:rFonts w:eastAsiaTheme="minorHAnsi"/>
    </w:rPr>
  </w:style>
  <w:style w:type="paragraph" w:customStyle="1" w:styleId="C6E7CBB6E6BC4E0B9DDDE367B505D2B411">
    <w:name w:val="C6E7CBB6E6BC4E0B9DDDE367B505D2B411"/>
    <w:rsid w:val="004A2560"/>
    <w:pPr>
      <w:spacing w:after="200" w:line="276" w:lineRule="auto"/>
    </w:pPr>
    <w:rPr>
      <w:rFonts w:eastAsiaTheme="minorHAnsi"/>
    </w:rPr>
  </w:style>
  <w:style w:type="paragraph" w:customStyle="1" w:styleId="1F872164D77B4F69B6BD9008487DC4AB11">
    <w:name w:val="1F872164D77B4F69B6BD9008487DC4AB11"/>
    <w:rsid w:val="004A2560"/>
    <w:pPr>
      <w:spacing w:after="200" w:line="276" w:lineRule="auto"/>
    </w:pPr>
    <w:rPr>
      <w:rFonts w:eastAsiaTheme="minorHAnsi"/>
    </w:rPr>
  </w:style>
  <w:style w:type="paragraph" w:customStyle="1" w:styleId="18CCA9B14D5D4AABA1E877A002C0C62011">
    <w:name w:val="18CCA9B14D5D4AABA1E877A002C0C62011"/>
    <w:rsid w:val="004A2560"/>
    <w:pPr>
      <w:spacing w:after="200" w:line="276" w:lineRule="auto"/>
    </w:pPr>
    <w:rPr>
      <w:rFonts w:eastAsiaTheme="minorHAnsi"/>
    </w:rPr>
  </w:style>
  <w:style w:type="paragraph" w:customStyle="1" w:styleId="A230A6AF5FDE4189B17E8729CD235DA910">
    <w:name w:val="A230A6AF5FDE4189B17E8729CD235DA910"/>
    <w:rsid w:val="004A2560"/>
    <w:pPr>
      <w:spacing w:after="200" w:line="276" w:lineRule="auto"/>
    </w:pPr>
    <w:rPr>
      <w:rFonts w:eastAsiaTheme="minorHAnsi"/>
    </w:rPr>
  </w:style>
  <w:style w:type="paragraph" w:customStyle="1" w:styleId="CDAA4CB4D4184A8187B7210649B2819211">
    <w:name w:val="CDAA4CB4D4184A8187B7210649B2819211"/>
    <w:rsid w:val="004A2560"/>
    <w:pPr>
      <w:spacing w:after="200" w:line="276" w:lineRule="auto"/>
    </w:pPr>
    <w:rPr>
      <w:rFonts w:eastAsiaTheme="minorHAnsi"/>
    </w:rPr>
  </w:style>
  <w:style w:type="paragraph" w:customStyle="1" w:styleId="4CF9138719004DF7B7120EFC8617D5DB11">
    <w:name w:val="4CF9138719004DF7B7120EFC8617D5DB11"/>
    <w:rsid w:val="004A2560"/>
    <w:pPr>
      <w:spacing w:after="200" w:line="276" w:lineRule="auto"/>
    </w:pPr>
    <w:rPr>
      <w:rFonts w:eastAsiaTheme="minorHAnsi"/>
    </w:rPr>
  </w:style>
  <w:style w:type="paragraph" w:customStyle="1" w:styleId="FCD97AFBB52346B097E47F6563044DF28">
    <w:name w:val="FCD97AFBB52346B097E47F6563044DF28"/>
    <w:rsid w:val="004A2560"/>
    <w:pPr>
      <w:spacing w:after="200" w:line="276" w:lineRule="auto"/>
    </w:pPr>
    <w:rPr>
      <w:rFonts w:eastAsiaTheme="minorHAnsi"/>
    </w:rPr>
  </w:style>
  <w:style w:type="paragraph" w:customStyle="1" w:styleId="3FA36D58896342118B15170B88461A4E11">
    <w:name w:val="3FA36D58896342118B15170B88461A4E11"/>
    <w:rsid w:val="004A2560"/>
    <w:pPr>
      <w:spacing w:after="200" w:line="276" w:lineRule="auto"/>
    </w:pPr>
    <w:rPr>
      <w:rFonts w:eastAsiaTheme="minorHAnsi"/>
    </w:rPr>
  </w:style>
  <w:style w:type="paragraph" w:customStyle="1" w:styleId="5F6272F5BDDE4965B7E2C3875C302DEC11">
    <w:name w:val="5F6272F5BDDE4965B7E2C3875C302DEC11"/>
    <w:rsid w:val="004A2560"/>
    <w:pPr>
      <w:spacing w:after="200" w:line="276" w:lineRule="auto"/>
    </w:pPr>
    <w:rPr>
      <w:rFonts w:eastAsiaTheme="minorHAnsi"/>
    </w:rPr>
  </w:style>
  <w:style w:type="paragraph" w:customStyle="1" w:styleId="3E4E18DCF23A4174A2958D7F76E108EA11">
    <w:name w:val="3E4E18DCF23A4174A2958D7F76E108EA11"/>
    <w:rsid w:val="004A2560"/>
    <w:pPr>
      <w:spacing w:after="200" w:line="276" w:lineRule="auto"/>
    </w:pPr>
    <w:rPr>
      <w:rFonts w:eastAsiaTheme="minorHAnsi"/>
    </w:rPr>
  </w:style>
  <w:style w:type="paragraph" w:customStyle="1" w:styleId="03574DE0F84D4461B769D554ADC93BAF10">
    <w:name w:val="03574DE0F84D4461B769D554ADC93BAF10"/>
    <w:rsid w:val="004A2560"/>
    <w:pPr>
      <w:spacing w:after="200" w:line="276" w:lineRule="auto"/>
    </w:pPr>
    <w:rPr>
      <w:rFonts w:eastAsiaTheme="minorHAnsi"/>
    </w:rPr>
  </w:style>
  <w:style w:type="paragraph" w:customStyle="1" w:styleId="17280D3705A341D1A7E4ECF4462CF1FA11">
    <w:name w:val="17280D3705A341D1A7E4ECF4462CF1FA11"/>
    <w:rsid w:val="004A2560"/>
    <w:pPr>
      <w:spacing w:after="200" w:line="276" w:lineRule="auto"/>
    </w:pPr>
    <w:rPr>
      <w:rFonts w:eastAsiaTheme="minorHAnsi"/>
    </w:rPr>
  </w:style>
  <w:style w:type="paragraph" w:customStyle="1" w:styleId="1BA9631A9B6E455DABBB84D897FEF1B111">
    <w:name w:val="1BA9631A9B6E455DABBB84D897FEF1B111"/>
    <w:rsid w:val="004A2560"/>
    <w:pPr>
      <w:spacing w:after="200" w:line="276" w:lineRule="auto"/>
    </w:pPr>
    <w:rPr>
      <w:rFonts w:eastAsiaTheme="minorHAnsi"/>
    </w:rPr>
  </w:style>
  <w:style w:type="paragraph" w:customStyle="1" w:styleId="7FF019663992424795106A6B53E578308">
    <w:name w:val="7FF019663992424795106A6B53E578308"/>
    <w:rsid w:val="004A2560"/>
    <w:pPr>
      <w:spacing w:after="200" w:line="276" w:lineRule="auto"/>
    </w:pPr>
    <w:rPr>
      <w:rFonts w:eastAsiaTheme="minorHAnsi"/>
    </w:rPr>
  </w:style>
  <w:style w:type="paragraph" w:customStyle="1" w:styleId="6F5AC5A828FF46B495A3EA9A20BA37F011">
    <w:name w:val="6F5AC5A828FF46B495A3EA9A20BA37F011"/>
    <w:rsid w:val="004A2560"/>
    <w:pPr>
      <w:spacing w:after="200" w:line="276" w:lineRule="auto"/>
    </w:pPr>
    <w:rPr>
      <w:rFonts w:eastAsiaTheme="minorHAnsi"/>
    </w:rPr>
  </w:style>
  <w:style w:type="paragraph" w:customStyle="1" w:styleId="126256F3168445A38CA82EE4C99AD12011">
    <w:name w:val="126256F3168445A38CA82EE4C99AD12011"/>
    <w:rsid w:val="004A2560"/>
    <w:pPr>
      <w:spacing w:after="200" w:line="276" w:lineRule="auto"/>
    </w:pPr>
    <w:rPr>
      <w:rFonts w:eastAsiaTheme="minorHAnsi"/>
    </w:rPr>
  </w:style>
  <w:style w:type="paragraph" w:customStyle="1" w:styleId="A32555C263DD4FAAB427A954B20D05B611">
    <w:name w:val="A32555C263DD4FAAB427A954B20D05B611"/>
    <w:rsid w:val="004A2560"/>
    <w:pPr>
      <w:spacing w:after="200" w:line="276" w:lineRule="auto"/>
    </w:pPr>
    <w:rPr>
      <w:rFonts w:eastAsiaTheme="minorHAnsi"/>
    </w:rPr>
  </w:style>
  <w:style w:type="paragraph" w:customStyle="1" w:styleId="F001AE7A58004159B38C5D4CAA0ADAAF10">
    <w:name w:val="F001AE7A58004159B38C5D4CAA0ADAAF10"/>
    <w:rsid w:val="004A2560"/>
    <w:pPr>
      <w:spacing w:after="200" w:line="276" w:lineRule="auto"/>
    </w:pPr>
    <w:rPr>
      <w:rFonts w:eastAsiaTheme="minorHAnsi"/>
    </w:rPr>
  </w:style>
  <w:style w:type="paragraph" w:customStyle="1" w:styleId="509F1D367E6E4749AE9CEC986D18BFDA11">
    <w:name w:val="509F1D367E6E4749AE9CEC986D18BFDA11"/>
    <w:rsid w:val="004A2560"/>
    <w:pPr>
      <w:spacing w:after="200" w:line="276" w:lineRule="auto"/>
    </w:pPr>
    <w:rPr>
      <w:rFonts w:eastAsiaTheme="minorHAnsi"/>
    </w:rPr>
  </w:style>
  <w:style w:type="paragraph" w:customStyle="1" w:styleId="064DD4C19A064DADA20132A734B292A911">
    <w:name w:val="064DD4C19A064DADA20132A734B292A911"/>
    <w:rsid w:val="004A2560"/>
    <w:pPr>
      <w:spacing w:after="200" w:line="276" w:lineRule="auto"/>
    </w:pPr>
    <w:rPr>
      <w:rFonts w:eastAsiaTheme="minorHAnsi"/>
    </w:rPr>
  </w:style>
  <w:style w:type="paragraph" w:customStyle="1" w:styleId="6B3AE21639034F6590C542BFF68877F38">
    <w:name w:val="6B3AE21639034F6590C542BFF68877F38"/>
    <w:rsid w:val="004A2560"/>
    <w:pPr>
      <w:spacing w:after="200" w:line="276" w:lineRule="auto"/>
    </w:pPr>
    <w:rPr>
      <w:rFonts w:eastAsiaTheme="minorHAnsi"/>
    </w:rPr>
  </w:style>
  <w:style w:type="paragraph" w:customStyle="1" w:styleId="1B92AA5B2EE34A8DB19A51A079CACB338">
    <w:name w:val="1B92AA5B2EE34A8DB19A51A079CACB338"/>
    <w:rsid w:val="004A2560"/>
    <w:pPr>
      <w:spacing w:after="200" w:line="276" w:lineRule="auto"/>
    </w:pPr>
    <w:rPr>
      <w:rFonts w:eastAsiaTheme="minorHAnsi"/>
    </w:rPr>
  </w:style>
  <w:style w:type="paragraph" w:customStyle="1" w:styleId="8B6DC6D97BC645D79353C0C2A03947908">
    <w:name w:val="8B6DC6D97BC645D79353C0C2A03947908"/>
    <w:rsid w:val="004A2560"/>
    <w:pPr>
      <w:spacing w:after="200" w:line="276" w:lineRule="auto"/>
    </w:pPr>
    <w:rPr>
      <w:rFonts w:eastAsiaTheme="minorHAnsi"/>
    </w:rPr>
  </w:style>
  <w:style w:type="paragraph" w:customStyle="1" w:styleId="8C3CDCB1091342F78929DB2C9D9C694C8">
    <w:name w:val="8C3CDCB1091342F78929DB2C9D9C694C8"/>
    <w:rsid w:val="004A2560"/>
    <w:pPr>
      <w:spacing w:after="200" w:line="276" w:lineRule="auto"/>
    </w:pPr>
    <w:rPr>
      <w:rFonts w:eastAsiaTheme="minorHAnsi"/>
    </w:rPr>
  </w:style>
  <w:style w:type="paragraph" w:customStyle="1" w:styleId="524512B3B3814517B29A4405707FFB128">
    <w:name w:val="524512B3B3814517B29A4405707FFB128"/>
    <w:rsid w:val="004A2560"/>
    <w:pPr>
      <w:spacing w:after="200" w:line="276" w:lineRule="auto"/>
    </w:pPr>
    <w:rPr>
      <w:rFonts w:eastAsiaTheme="minorHAnsi"/>
    </w:rPr>
  </w:style>
  <w:style w:type="paragraph" w:customStyle="1" w:styleId="35FCB37F38384F898FCA5ADB6F80A9088">
    <w:name w:val="35FCB37F38384F898FCA5ADB6F80A9088"/>
    <w:rsid w:val="004A2560"/>
    <w:pPr>
      <w:spacing w:after="200" w:line="276" w:lineRule="auto"/>
    </w:pPr>
    <w:rPr>
      <w:rFonts w:eastAsiaTheme="minorHAnsi"/>
    </w:rPr>
  </w:style>
  <w:style w:type="paragraph" w:customStyle="1" w:styleId="BA21CE8F7BD64E5DB8434FE4E4C78B268">
    <w:name w:val="BA21CE8F7BD64E5DB8434FE4E4C78B268"/>
    <w:rsid w:val="004A2560"/>
    <w:pPr>
      <w:spacing w:after="200" w:line="276" w:lineRule="auto"/>
    </w:pPr>
    <w:rPr>
      <w:rFonts w:eastAsiaTheme="minorHAnsi"/>
    </w:rPr>
  </w:style>
  <w:style w:type="paragraph" w:customStyle="1" w:styleId="9F6B54AD5C9A405EB797EA31F5D8B5CE8">
    <w:name w:val="9F6B54AD5C9A405EB797EA31F5D8B5CE8"/>
    <w:rsid w:val="004A2560"/>
    <w:pPr>
      <w:spacing w:after="200" w:line="276" w:lineRule="auto"/>
    </w:pPr>
    <w:rPr>
      <w:rFonts w:eastAsiaTheme="minorHAnsi"/>
    </w:rPr>
  </w:style>
  <w:style w:type="paragraph" w:customStyle="1" w:styleId="989C0DE301FB4D3999502DE7EFA0CDCA8">
    <w:name w:val="989C0DE301FB4D3999502DE7EFA0CDCA8"/>
    <w:rsid w:val="004A2560"/>
    <w:pPr>
      <w:spacing w:after="200" w:line="276" w:lineRule="auto"/>
    </w:pPr>
    <w:rPr>
      <w:rFonts w:eastAsiaTheme="minorHAnsi"/>
    </w:rPr>
  </w:style>
  <w:style w:type="paragraph" w:customStyle="1" w:styleId="14F3111EEB36406DB50E868E6AC96C168">
    <w:name w:val="14F3111EEB36406DB50E868E6AC96C168"/>
    <w:rsid w:val="004A2560"/>
    <w:pPr>
      <w:spacing w:after="200" w:line="276" w:lineRule="auto"/>
    </w:pPr>
    <w:rPr>
      <w:rFonts w:eastAsiaTheme="minorHAnsi"/>
    </w:rPr>
  </w:style>
  <w:style w:type="paragraph" w:customStyle="1" w:styleId="9C561F7798FC45F9BA6D5892BEB40DDB8">
    <w:name w:val="9C561F7798FC45F9BA6D5892BEB40DDB8"/>
    <w:rsid w:val="004A2560"/>
    <w:pPr>
      <w:spacing w:after="200" w:line="276" w:lineRule="auto"/>
    </w:pPr>
    <w:rPr>
      <w:rFonts w:eastAsiaTheme="minorHAnsi"/>
    </w:rPr>
  </w:style>
  <w:style w:type="paragraph" w:customStyle="1" w:styleId="AC43ED5DF35C43C9BE67753BF33F39B38">
    <w:name w:val="AC43ED5DF35C43C9BE67753BF33F39B38"/>
    <w:rsid w:val="004A2560"/>
    <w:pPr>
      <w:spacing w:after="200" w:line="276" w:lineRule="auto"/>
    </w:pPr>
    <w:rPr>
      <w:rFonts w:eastAsiaTheme="minorHAnsi"/>
    </w:rPr>
  </w:style>
  <w:style w:type="paragraph" w:customStyle="1" w:styleId="3483151C911C4B01B46702F75A7AD8A58">
    <w:name w:val="3483151C911C4B01B46702F75A7AD8A58"/>
    <w:rsid w:val="004A2560"/>
    <w:pPr>
      <w:spacing w:after="200" w:line="276" w:lineRule="auto"/>
    </w:pPr>
    <w:rPr>
      <w:rFonts w:eastAsiaTheme="minorHAnsi"/>
    </w:rPr>
  </w:style>
  <w:style w:type="paragraph" w:customStyle="1" w:styleId="F059D50D9DD44C3DAC6459B3B79DF2AF8">
    <w:name w:val="F059D50D9DD44C3DAC6459B3B79DF2AF8"/>
    <w:rsid w:val="004A2560"/>
    <w:pPr>
      <w:spacing w:after="200" w:line="276" w:lineRule="auto"/>
    </w:pPr>
    <w:rPr>
      <w:rFonts w:eastAsiaTheme="minorHAnsi"/>
    </w:rPr>
  </w:style>
  <w:style w:type="paragraph" w:customStyle="1" w:styleId="3EC5A21D7CAE403698F645DB4625C4FB8">
    <w:name w:val="3EC5A21D7CAE403698F645DB4625C4FB8"/>
    <w:rsid w:val="004A2560"/>
    <w:pPr>
      <w:spacing w:after="200" w:line="276" w:lineRule="auto"/>
    </w:pPr>
    <w:rPr>
      <w:rFonts w:eastAsiaTheme="minorHAnsi"/>
    </w:rPr>
  </w:style>
  <w:style w:type="paragraph" w:customStyle="1" w:styleId="E972D756B47547D9A8B4E0C0D0C114A68">
    <w:name w:val="E972D756B47547D9A8B4E0C0D0C114A68"/>
    <w:rsid w:val="004A2560"/>
    <w:pPr>
      <w:spacing w:after="200" w:line="276" w:lineRule="auto"/>
    </w:pPr>
    <w:rPr>
      <w:rFonts w:eastAsiaTheme="minorHAnsi"/>
    </w:rPr>
  </w:style>
  <w:style w:type="paragraph" w:customStyle="1" w:styleId="39AB97254D6741709326FCCC95A7EA548">
    <w:name w:val="39AB97254D6741709326FCCC95A7EA548"/>
    <w:rsid w:val="004A2560"/>
    <w:pPr>
      <w:spacing w:after="200" w:line="276" w:lineRule="auto"/>
    </w:pPr>
    <w:rPr>
      <w:rFonts w:eastAsiaTheme="minorHAnsi"/>
    </w:rPr>
  </w:style>
  <w:style w:type="paragraph" w:customStyle="1" w:styleId="64FA0B87E6264D47B8350A50194EE5378">
    <w:name w:val="64FA0B87E6264D47B8350A50194EE5378"/>
    <w:rsid w:val="004A2560"/>
    <w:pPr>
      <w:spacing w:after="200" w:line="276" w:lineRule="auto"/>
    </w:pPr>
    <w:rPr>
      <w:rFonts w:eastAsiaTheme="minorHAnsi"/>
    </w:rPr>
  </w:style>
  <w:style w:type="paragraph" w:customStyle="1" w:styleId="43344FC55C964982AABED248D55966428">
    <w:name w:val="43344FC55C964982AABED248D55966428"/>
    <w:rsid w:val="004A2560"/>
    <w:pPr>
      <w:spacing w:after="200" w:line="276" w:lineRule="auto"/>
    </w:pPr>
    <w:rPr>
      <w:rFonts w:eastAsiaTheme="minorHAnsi"/>
    </w:rPr>
  </w:style>
  <w:style w:type="paragraph" w:customStyle="1" w:styleId="9D1EADB9EEC744CF9F034695ECD07D8C8">
    <w:name w:val="9D1EADB9EEC744CF9F034695ECD07D8C8"/>
    <w:rsid w:val="004A2560"/>
    <w:pPr>
      <w:spacing w:after="200" w:line="276" w:lineRule="auto"/>
    </w:pPr>
    <w:rPr>
      <w:rFonts w:eastAsiaTheme="minorHAnsi"/>
    </w:rPr>
  </w:style>
  <w:style w:type="paragraph" w:customStyle="1" w:styleId="0A84FD5B8B1F4DEABE9B3FCC42E419928">
    <w:name w:val="0A84FD5B8B1F4DEABE9B3FCC42E419928"/>
    <w:rsid w:val="004A2560"/>
    <w:pPr>
      <w:spacing w:after="200" w:line="276" w:lineRule="auto"/>
    </w:pPr>
    <w:rPr>
      <w:rFonts w:eastAsiaTheme="minorHAnsi"/>
    </w:rPr>
  </w:style>
  <w:style w:type="paragraph" w:customStyle="1" w:styleId="C893DCD1CF0A4A64B169D798CB233F7D8">
    <w:name w:val="C893DCD1CF0A4A64B169D798CB233F7D8"/>
    <w:rsid w:val="004A2560"/>
    <w:pPr>
      <w:spacing w:after="200" w:line="276" w:lineRule="auto"/>
    </w:pPr>
    <w:rPr>
      <w:rFonts w:eastAsiaTheme="minorHAnsi"/>
    </w:rPr>
  </w:style>
  <w:style w:type="paragraph" w:customStyle="1" w:styleId="6091BFBE96C44D5ABD733706875FB2EE8">
    <w:name w:val="6091BFBE96C44D5ABD733706875FB2EE8"/>
    <w:rsid w:val="004A2560"/>
    <w:pPr>
      <w:spacing w:after="200" w:line="276" w:lineRule="auto"/>
    </w:pPr>
    <w:rPr>
      <w:rFonts w:eastAsiaTheme="minorHAnsi"/>
    </w:rPr>
  </w:style>
  <w:style w:type="paragraph" w:customStyle="1" w:styleId="84754D92209B405C878E753B766C2CA08">
    <w:name w:val="84754D92209B405C878E753B766C2CA08"/>
    <w:rsid w:val="004A2560"/>
    <w:pPr>
      <w:spacing w:after="200" w:line="276" w:lineRule="auto"/>
    </w:pPr>
    <w:rPr>
      <w:rFonts w:eastAsiaTheme="minorHAnsi"/>
    </w:rPr>
  </w:style>
  <w:style w:type="paragraph" w:customStyle="1" w:styleId="211A159E7B37406180B8601B0E87D0FA8">
    <w:name w:val="211A159E7B37406180B8601B0E87D0FA8"/>
    <w:rsid w:val="004A2560"/>
    <w:pPr>
      <w:spacing w:after="200" w:line="276" w:lineRule="auto"/>
    </w:pPr>
    <w:rPr>
      <w:rFonts w:eastAsiaTheme="minorHAnsi"/>
    </w:rPr>
  </w:style>
  <w:style w:type="paragraph" w:customStyle="1" w:styleId="B152F2D0384B4C39A335DAAA221B7D7F8">
    <w:name w:val="B152F2D0384B4C39A335DAAA221B7D7F8"/>
    <w:rsid w:val="004A2560"/>
    <w:pPr>
      <w:spacing w:after="200" w:line="276" w:lineRule="auto"/>
    </w:pPr>
    <w:rPr>
      <w:rFonts w:eastAsiaTheme="minorHAnsi"/>
    </w:rPr>
  </w:style>
  <w:style w:type="paragraph" w:customStyle="1" w:styleId="5F6C02BBD1A744D2967553277E0235D18">
    <w:name w:val="5F6C02BBD1A744D2967553277E0235D18"/>
    <w:rsid w:val="004A2560"/>
    <w:pPr>
      <w:spacing w:after="200" w:line="276" w:lineRule="auto"/>
    </w:pPr>
    <w:rPr>
      <w:rFonts w:eastAsiaTheme="minorHAnsi"/>
    </w:rPr>
  </w:style>
  <w:style w:type="paragraph" w:customStyle="1" w:styleId="363715CE580D4DBFA8DC4DE69335F2628">
    <w:name w:val="363715CE580D4DBFA8DC4DE69335F2628"/>
    <w:rsid w:val="004A2560"/>
    <w:pPr>
      <w:spacing w:after="200" w:line="276" w:lineRule="auto"/>
    </w:pPr>
    <w:rPr>
      <w:rFonts w:eastAsiaTheme="minorHAnsi"/>
    </w:rPr>
  </w:style>
  <w:style w:type="paragraph" w:customStyle="1" w:styleId="DA47204166B540B4A9AD3CB09DFE62788">
    <w:name w:val="DA47204166B540B4A9AD3CB09DFE62788"/>
    <w:rsid w:val="004A2560"/>
    <w:pPr>
      <w:spacing w:after="200" w:line="276" w:lineRule="auto"/>
    </w:pPr>
    <w:rPr>
      <w:rFonts w:eastAsiaTheme="minorHAnsi"/>
    </w:rPr>
  </w:style>
  <w:style w:type="paragraph" w:customStyle="1" w:styleId="2FDB11BBC3C84653BE62CDB04B447CF88">
    <w:name w:val="2FDB11BBC3C84653BE62CDB04B447CF88"/>
    <w:rsid w:val="004A2560"/>
    <w:pPr>
      <w:spacing w:after="200" w:line="276" w:lineRule="auto"/>
    </w:pPr>
    <w:rPr>
      <w:rFonts w:eastAsiaTheme="minorHAnsi"/>
    </w:rPr>
  </w:style>
  <w:style w:type="paragraph" w:customStyle="1" w:styleId="478F381DD965451098FE391F1BD17CED8">
    <w:name w:val="478F381DD965451098FE391F1BD17CED8"/>
    <w:rsid w:val="004A2560"/>
    <w:pPr>
      <w:spacing w:after="200" w:line="276" w:lineRule="auto"/>
    </w:pPr>
    <w:rPr>
      <w:rFonts w:eastAsiaTheme="minorHAnsi"/>
    </w:rPr>
  </w:style>
  <w:style w:type="paragraph" w:customStyle="1" w:styleId="E3558C432E154DD2B52FB96D701251CA8">
    <w:name w:val="E3558C432E154DD2B52FB96D701251CA8"/>
    <w:rsid w:val="004A2560"/>
    <w:pPr>
      <w:spacing w:after="200" w:line="276" w:lineRule="auto"/>
    </w:pPr>
    <w:rPr>
      <w:rFonts w:eastAsiaTheme="minorHAnsi"/>
    </w:rPr>
  </w:style>
  <w:style w:type="paragraph" w:customStyle="1" w:styleId="609AC9BEE8C34880A6EBA55204ECB2DE8">
    <w:name w:val="609AC9BEE8C34880A6EBA55204ECB2DE8"/>
    <w:rsid w:val="004A2560"/>
    <w:pPr>
      <w:spacing w:after="200" w:line="276" w:lineRule="auto"/>
    </w:pPr>
    <w:rPr>
      <w:rFonts w:eastAsiaTheme="minorHAnsi"/>
    </w:rPr>
  </w:style>
  <w:style w:type="paragraph" w:customStyle="1" w:styleId="8FC45166016E490594706265B355A7178">
    <w:name w:val="8FC45166016E490594706265B355A7178"/>
    <w:rsid w:val="004A2560"/>
    <w:pPr>
      <w:spacing w:after="200" w:line="276" w:lineRule="auto"/>
    </w:pPr>
    <w:rPr>
      <w:rFonts w:eastAsiaTheme="minorHAnsi"/>
    </w:rPr>
  </w:style>
  <w:style w:type="paragraph" w:customStyle="1" w:styleId="A2BB83766BD94C52B79CC5141D85ACA28">
    <w:name w:val="A2BB83766BD94C52B79CC5141D85ACA28"/>
    <w:rsid w:val="004A2560"/>
    <w:pPr>
      <w:spacing w:after="200" w:line="276" w:lineRule="auto"/>
    </w:pPr>
    <w:rPr>
      <w:rFonts w:eastAsiaTheme="minorHAnsi"/>
    </w:rPr>
  </w:style>
  <w:style w:type="paragraph" w:customStyle="1" w:styleId="EE525BC38667445285AEE5404169BB218">
    <w:name w:val="EE525BC38667445285AEE5404169BB218"/>
    <w:rsid w:val="004A2560"/>
    <w:pPr>
      <w:spacing w:after="200" w:line="276" w:lineRule="auto"/>
    </w:pPr>
    <w:rPr>
      <w:rFonts w:eastAsiaTheme="minorHAnsi"/>
    </w:rPr>
  </w:style>
  <w:style w:type="paragraph" w:customStyle="1" w:styleId="C9830CA9DC4842588891F5347D5E631C8">
    <w:name w:val="C9830CA9DC4842588891F5347D5E631C8"/>
    <w:rsid w:val="004A2560"/>
    <w:pPr>
      <w:spacing w:after="200" w:line="276" w:lineRule="auto"/>
    </w:pPr>
    <w:rPr>
      <w:rFonts w:eastAsiaTheme="minorHAnsi"/>
    </w:rPr>
  </w:style>
  <w:style w:type="paragraph" w:customStyle="1" w:styleId="6CA671F4BCC149839D41C9AC10FB511F8">
    <w:name w:val="6CA671F4BCC149839D41C9AC10FB511F8"/>
    <w:rsid w:val="004A2560"/>
    <w:pPr>
      <w:spacing w:after="200" w:line="276" w:lineRule="auto"/>
    </w:pPr>
    <w:rPr>
      <w:rFonts w:eastAsiaTheme="minorHAnsi"/>
    </w:rPr>
  </w:style>
  <w:style w:type="paragraph" w:customStyle="1" w:styleId="F9A8E5EEC16E4E67B48DAF47ACB6F6488">
    <w:name w:val="F9A8E5EEC16E4E67B48DAF47ACB6F6488"/>
    <w:rsid w:val="004A2560"/>
    <w:pPr>
      <w:spacing w:after="200" w:line="276" w:lineRule="auto"/>
    </w:pPr>
    <w:rPr>
      <w:rFonts w:eastAsiaTheme="minorHAnsi"/>
    </w:rPr>
  </w:style>
  <w:style w:type="paragraph" w:customStyle="1" w:styleId="B35A8913A5C7491EB782E2E085D8412A8">
    <w:name w:val="B35A8913A5C7491EB782E2E085D8412A8"/>
    <w:rsid w:val="004A2560"/>
    <w:pPr>
      <w:spacing w:after="0" w:line="240" w:lineRule="auto"/>
    </w:pPr>
    <w:rPr>
      <w:rFonts w:eastAsiaTheme="minorHAnsi"/>
    </w:rPr>
  </w:style>
  <w:style w:type="paragraph" w:customStyle="1" w:styleId="8A3FB3E402B246838DAEF5EA8DCC35B08">
    <w:name w:val="8A3FB3E402B246838DAEF5EA8DCC35B08"/>
    <w:rsid w:val="004A2560"/>
    <w:pPr>
      <w:spacing w:after="0" w:line="240" w:lineRule="auto"/>
    </w:pPr>
    <w:rPr>
      <w:rFonts w:eastAsiaTheme="minorHAnsi"/>
    </w:rPr>
  </w:style>
  <w:style w:type="paragraph" w:customStyle="1" w:styleId="D20A3361477745A08E4712954100CE638">
    <w:name w:val="D20A3361477745A08E4712954100CE638"/>
    <w:rsid w:val="004A2560"/>
    <w:pPr>
      <w:spacing w:after="0" w:line="240" w:lineRule="auto"/>
    </w:pPr>
    <w:rPr>
      <w:rFonts w:eastAsiaTheme="minorHAnsi"/>
    </w:rPr>
  </w:style>
  <w:style w:type="paragraph" w:customStyle="1" w:styleId="A1668966BA28458195EB7F9AE298E31D8">
    <w:name w:val="A1668966BA28458195EB7F9AE298E31D8"/>
    <w:rsid w:val="004A2560"/>
    <w:pPr>
      <w:spacing w:after="200" w:line="276" w:lineRule="auto"/>
    </w:pPr>
    <w:rPr>
      <w:rFonts w:eastAsiaTheme="minorHAnsi"/>
    </w:rPr>
  </w:style>
  <w:style w:type="paragraph" w:customStyle="1" w:styleId="8F22651A6BA64E098A5A1C4A817980908">
    <w:name w:val="8F22651A6BA64E098A5A1C4A817980908"/>
    <w:rsid w:val="004A2560"/>
    <w:pPr>
      <w:spacing w:after="200" w:line="276" w:lineRule="auto"/>
    </w:pPr>
    <w:rPr>
      <w:rFonts w:eastAsiaTheme="minorHAnsi"/>
    </w:rPr>
  </w:style>
  <w:style w:type="paragraph" w:customStyle="1" w:styleId="E3A5EF8784484A22BD00CB121FB5D2228">
    <w:name w:val="E3A5EF8784484A22BD00CB121FB5D2228"/>
    <w:rsid w:val="004A2560"/>
    <w:pPr>
      <w:spacing w:after="200" w:line="276" w:lineRule="auto"/>
    </w:pPr>
    <w:rPr>
      <w:rFonts w:eastAsiaTheme="minorHAnsi"/>
    </w:rPr>
  </w:style>
  <w:style w:type="paragraph" w:customStyle="1" w:styleId="89C7374DCBF1405391B16F862894F1AF8">
    <w:name w:val="89C7374DCBF1405391B16F862894F1AF8"/>
    <w:rsid w:val="004A2560"/>
    <w:pPr>
      <w:spacing w:after="200" w:line="276" w:lineRule="auto"/>
    </w:pPr>
    <w:rPr>
      <w:rFonts w:eastAsiaTheme="minorHAnsi"/>
    </w:rPr>
  </w:style>
  <w:style w:type="paragraph" w:customStyle="1" w:styleId="53083D46182240108A3C34F4033E83368">
    <w:name w:val="53083D46182240108A3C34F4033E83368"/>
    <w:rsid w:val="004A2560"/>
    <w:pPr>
      <w:spacing w:after="200" w:line="276" w:lineRule="auto"/>
    </w:pPr>
    <w:rPr>
      <w:rFonts w:eastAsiaTheme="minorHAnsi"/>
    </w:rPr>
  </w:style>
  <w:style w:type="paragraph" w:customStyle="1" w:styleId="99FB71E28B84415AA57403F9BA62539A8">
    <w:name w:val="99FB71E28B84415AA57403F9BA62539A8"/>
    <w:rsid w:val="004A2560"/>
    <w:pPr>
      <w:spacing w:after="200" w:line="276" w:lineRule="auto"/>
    </w:pPr>
    <w:rPr>
      <w:rFonts w:eastAsiaTheme="minorHAnsi"/>
    </w:rPr>
  </w:style>
  <w:style w:type="paragraph" w:customStyle="1" w:styleId="DC0A9E27106E4C3FAECE2161F6A9B9758">
    <w:name w:val="DC0A9E27106E4C3FAECE2161F6A9B9758"/>
    <w:rsid w:val="004A2560"/>
    <w:pPr>
      <w:spacing w:after="200" w:line="276" w:lineRule="auto"/>
    </w:pPr>
    <w:rPr>
      <w:rFonts w:eastAsiaTheme="minorHAnsi"/>
    </w:rPr>
  </w:style>
  <w:style w:type="paragraph" w:customStyle="1" w:styleId="1642CAF9B297463E82E149393661AC0C8">
    <w:name w:val="1642CAF9B297463E82E149393661AC0C8"/>
    <w:rsid w:val="004A2560"/>
    <w:pPr>
      <w:spacing w:after="200" w:line="276" w:lineRule="auto"/>
    </w:pPr>
    <w:rPr>
      <w:rFonts w:eastAsiaTheme="minorHAnsi"/>
    </w:rPr>
  </w:style>
  <w:style w:type="paragraph" w:customStyle="1" w:styleId="375CC5327591436086F49E7EBA2E04948">
    <w:name w:val="375CC5327591436086F49E7EBA2E04948"/>
    <w:rsid w:val="004A2560"/>
    <w:pPr>
      <w:spacing w:after="200" w:line="276" w:lineRule="auto"/>
    </w:pPr>
    <w:rPr>
      <w:rFonts w:eastAsiaTheme="minorHAnsi"/>
    </w:rPr>
  </w:style>
  <w:style w:type="paragraph" w:customStyle="1" w:styleId="6BD0C5A187F34328ABDC8665162527028">
    <w:name w:val="6BD0C5A187F34328ABDC8665162527028"/>
    <w:rsid w:val="004A2560"/>
    <w:pPr>
      <w:spacing w:after="200" w:line="276" w:lineRule="auto"/>
    </w:pPr>
    <w:rPr>
      <w:rFonts w:eastAsiaTheme="minorHAnsi"/>
    </w:rPr>
  </w:style>
  <w:style w:type="paragraph" w:customStyle="1" w:styleId="9B3869B760C94710A5768EF01C90E4BC8">
    <w:name w:val="9B3869B760C94710A5768EF01C90E4BC8"/>
    <w:rsid w:val="004A2560"/>
    <w:pPr>
      <w:spacing w:after="200" w:line="276" w:lineRule="auto"/>
    </w:pPr>
    <w:rPr>
      <w:rFonts w:eastAsiaTheme="minorHAnsi"/>
    </w:rPr>
  </w:style>
  <w:style w:type="paragraph" w:customStyle="1" w:styleId="3AB535D52F414FD2A6ABC5D0EDA2294D8">
    <w:name w:val="3AB535D52F414FD2A6ABC5D0EDA2294D8"/>
    <w:rsid w:val="004A2560"/>
    <w:pPr>
      <w:spacing w:after="200" w:line="276" w:lineRule="auto"/>
    </w:pPr>
    <w:rPr>
      <w:rFonts w:eastAsiaTheme="minorHAnsi"/>
    </w:rPr>
  </w:style>
  <w:style w:type="paragraph" w:customStyle="1" w:styleId="F57A2C61588D499AA373B1E2657B752F8">
    <w:name w:val="F57A2C61588D499AA373B1E2657B752F8"/>
    <w:rsid w:val="004A2560"/>
    <w:pPr>
      <w:spacing w:after="200" w:line="276" w:lineRule="auto"/>
    </w:pPr>
    <w:rPr>
      <w:rFonts w:eastAsiaTheme="minorHAnsi"/>
    </w:rPr>
  </w:style>
  <w:style w:type="paragraph" w:customStyle="1" w:styleId="3EEF72A60E0442909BA7383B150233838">
    <w:name w:val="3EEF72A60E0442909BA7383B150233838"/>
    <w:rsid w:val="004A2560"/>
    <w:pPr>
      <w:spacing w:after="200" w:line="276" w:lineRule="auto"/>
    </w:pPr>
    <w:rPr>
      <w:rFonts w:eastAsiaTheme="minorHAnsi"/>
    </w:rPr>
  </w:style>
  <w:style w:type="paragraph" w:customStyle="1" w:styleId="99FF1C0589774DC28316711792F1229F8">
    <w:name w:val="99FF1C0589774DC28316711792F1229F8"/>
    <w:rsid w:val="004A2560"/>
    <w:pPr>
      <w:spacing w:after="200" w:line="276" w:lineRule="auto"/>
    </w:pPr>
    <w:rPr>
      <w:rFonts w:eastAsiaTheme="minorHAnsi"/>
    </w:rPr>
  </w:style>
  <w:style w:type="paragraph" w:customStyle="1" w:styleId="4F4B4151B0D5493D8DB98653855E86918">
    <w:name w:val="4F4B4151B0D5493D8DB98653855E86918"/>
    <w:rsid w:val="004A2560"/>
    <w:pPr>
      <w:spacing w:after="200" w:line="276" w:lineRule="auto"/>
    </w:pPr>
    <w:rPr>
      <w:rFonts w:eastAsiaTheme="minorHAnsi"/>
    </w:rPr>
  </w:style>
  <w:style w:type="paragraph" w:customStyle="1" w:styleId="179DB7B282BE4875817D1B1EAC01CE048">
    <w:name w:val="179DB7B282BE4875817D1B1EAC01CE048"/>
    <w:rsid w:val="004A2560"/>
    <w:pPr>
      <w:spacing w:after="200" w:line="276" w:lineRule="auto"/>
    </w:pPr>
    <w:rPr>
      <w:rFonts w:eastAsiaTheme="minorHAnsi"/>
    </w:rPr>
  </w:style>
  <w:style w:type="paragraph" w:customStyle="1" w:styleId="22A0017FBAD940A78F7DD415E15AC2638">
    <w:name w:val="22A0017FBAD940A78F7DD415E15AC2638"/>
    <w:rsid w:val="004A2560"/>
    <w:pPr>
      <w:spacing w:after="200" w:line="276" w:lineRule="auto"/>
    </w:pPr>
    <w:rPr>
      <w:rFonts w:eastAsiaTheme="minorHAnsi"/>
    </w:rPr>
  </w:style>
  <w:style w:type="paragraph" w:customStyle="1" w:styleId="1C901A23BE7D4C07AA6DC159D49A37C38">
    <w:name w:val="1C901A23BE7D4C07AA6DC159D49A37C38"/>
    <w:rsid w:val="004A2560"/>
    <w:pPr>
      <w:spacing w:after="200" w:line="276" w:lineRule="auto"/>
    </w:pPr>
    <w:rPr>
      <w:rFonts w:eastAsiaTheme="minorHAnsi"/>
    </w:rPr>
  </w:style>
  <w:style w:type="paragraph" w:customStyle="1" w:styleId="B5002A423CF94FEE9291FFF7ADDAACBD8">
    <w:name w:val="B5002A423CF94FEE9291FFF7ADDAACBD8"/>
    <w:rsid w:val="004A2560"/>
    <w:pPr>
      <w:spacing w:after="200" w:line="276" w:lineRule="auto"/>
    </w:pPr>
    <w:rPr>
      <w:rFonts w:eastAsiaTheme="minorHAnsi"/>
    </w:rPr>
  </w:style>
  <w:style w:type="paragraph" w:customStyle="1" w:styleId="97D70E1096F8434A8BA6C006D5494F758">
    <w:name w:val="97D70E1096F8434A8BA6C006D5494F758"/>
    <w:rsid w:val="004A2560"/>
    <w:pPr>
      <w:spacing w:after="200" w:line="276" w:lineRule="auto"/>
    </w:pPr>
    <w:rPr>
      <w:rFonts w:eastAsiaTheme="minorHAnsi"/>
    </w:rPr>
  </w:style>
  <w:style w:type="paragraph" w:customStyle="1" w:styleId="544655251AD848B5A55DE00091E8F5AE8">
    <w:name w:val="544655251AD848B5A55DE00091E8F5AE8"/>
    <w:rsid w:val="004A2560"/>
    <w:pPr>
      <w:spacing w:after="200" w:line="276" w:lineRule="auto"/>
    </w:pPr>
    <w:rPr>
      <w:rFonts w:eastAsiaTheme="minorHAnsi"/>
    </w:rPr>
  </w:style>
  <w:style w:type="paragraph" w:customStyle="1" w:styleId="325417595C214C80823B088A68688DA98">
    <w:name w:val="325417595C214C80823B088A68688DA98"/>
    <w:rsid w:val="004A2560"/>
    <w:pPr>
      <w:spacing w:after="200" w:line="276" w:lineRule="auto"/>
    </w:pPr>
    <w:rPr>
      <w:rFonts w:eastAsiaTheme="minorHAnsi"/>
    </w:rPr>
  </w:style>
  <w:style w:type="paragraph" w:customStyle="1" w:styleId="2CF9E2D17E3E4850928645310643533E8">
    <w:name w:val="2CF9E2D17E3E4850928645310643533E8"/>
    <w:rsid w:val="004A2560"/>
    <w:pPr>
      <w:spacing w:after="200" w:line="276" w:lineRule="auto"/>
    </w:pPr>
    <w:rPr>
      <w:rFonts w:eastAsiaTheme="minorHAnsi"/>
    </w:rPr>
  </w:style>
  <w:style w:type="paragraph" w:customStyle="1" w:styleId="95F2ABBB6D8946F9AF96412B4974A42A8">
    <w:name w:val="95F2ABBB6D8946F9AF96412B4974A42A8"/>
    <w:rsid w:val="004A2560"/>
    <w:pPr>
      <w:spacing w:after="200" w:line="276" w:lineRule="auto"/>
    </w:pPr>
    <w:rPr>
      <w:rFonts w:eastAsiaTheme="minorHAnsi"/>
    </w:rPr>
  </w:style>
  <w:style w:type="paragraph" w:customStyle="1" w:styleId="394D86E4851E49368AD3540293F8B5A08">
    <w:name w:val="394D86E4851E49368AD3540293F8B5A08"/>
    <w:rsid w:val="004A2560"/>
    <w:pPr>
      <w:spacing w:after="200" w:line="276" w:lineRule="auto"/>
    </w:pPr>
    <w:rPr>
      <w:rFonts w:eastAsiaTheme="minorHAnsi"/>
    </w:rPr>
  </w:style>
  <w:style w:type="paragraph" w:customStyle="1" w:styleId="B4F4EF3E9C504A948E1DDAD0435546FF8">
    <w:name w:val="B4F4EF3E9C504A948E1DDAD0435546FF8"/>
    <w:rsid w:val="004A2560"/>
    <w:pPr>
      <w:spacing w:after="200" w:line="276" w:lineRule="auto"/>
    </w:pPr>
    <w:rPr>
      <w:rFonts w:eastAsiaTheme="minorHAnsi"/>
    </w:rPr>
  </w:style>
  <w:style w:type="paragraph" w:customStyle="1" w:styleId="E8713267E9B947CEA5AB28E3C350D1F58">
    <w:name w:val="E8713267E9B947CEA5AB28E3C350D1F58"/>
    <w:rsid w:val="004A2560"/>
    <w:pPr>
      <w:spacing w:after="200" w:line="276" w:lineRule="auto"/>
    </w:pPr>
    <w:rPr>
      <w:rFonts w:eastAsiaTheme="minorHAnsi"/>
    </w:rPr>
  </w:style>
  <w:style w:type="paragraph" w:customStyle="1" w:styleId="006F77A042DE4127823903DA8B0A6ADB8">
    <w:name w:val="006F77A042DE4127823903DA8B0A6ADB8"/>
    <w:rsid w:val="004A2560"/>
    <w:pPr>
      <w:spacing w:after="200" w:line="276" w:lineRule="auto"/>
    </w:pPr>
    <w:rPr>
      <w:rFonts w:eastAsiaTheme="minorHAnsi"/>
    </w:rPr>
  </w:style>
  <w:style w:type="paragraph" w:customStyle="1" w:styleId="8A515A29AA144CE0825EB126F485FB6A8">
    <w:name w:val="8A515A29AA144CE0825EB126F485FB6A8"/>
    <w:rsid w:val="004A2560"/>
    <w:pPr>
      <w:spacing w:after="200" w:line="276" w:lineRule="auto"/>
    </w:pPr>
    <w:rPr>
      <w:rFonts w:eastAsiaTheme="minorHAnsi"/>
    </w:rPr>
  </w:style>
  <w:style w:type="paragraph" w:customStyle="1" w:styleId="259513FE27724FFCAB759726360C2C318">
    <w:name w:val="259513FE27724FFCAB759726360C2C318"/>
    <w:rsid w:val="004A2560"/>
    <w:pPr>
      <w:spacing w:after="200" w:line="276" w:lineRule="auto"/>
    </w:pPr>
    <w:rPr>
      <w:rFonts w:eastAsiaTheme="minorHAnsi"/>
    </w:rPr>
  </w:style>
  <w:style w:type="paragraph" w:customStyle="1" w:styleId="8CA19D77F2DE4CA3A84529DF0B0992DC8">
    <w:name w:val="8CA19D77F2DE4CA3A84529DF0B0992DC8"/>
    <w:rsid w:val="004A2560"/>
    <w:pPr>
      <w:spacing w:after="200" w:line="276" w:lineRule="auto"/>
    </w:pPr>
    <w:rPr>
      <w:rFonts w:eastAsiaTheme="minorHAnsi"/>
    </w:rPr>
  </w:style>
  <w:style w:type="paragraph" w:customStyle="1" w:styleId="BB7281CB5BFD41AA9E0B5E658665F9CF8">
    <w:name w:val="BB7281CB5BFD41AA9E0B5E658665F9CF8"/>
    <w:rsid w:val="004A2560"/>
    <w:pPr>
      <w:spacing w:after="200" w:line="276" w:lineRule="auto"/>
    </w:pPr>
    <w:rPr>
      <w:rFonts w:eastAsiaTheme="minorHAnsi"/>
    </w:rPr>
  </w:style>
  <w:style w:type="paragraph" w:customStyle="1" w:styleId="6096C8ABAA224FB69942DC10810EF37A8">
    <w:name w:val="6096C8ABAA224FB69942DC10810EF37A8"/>
    <w:rsid w:val="004A2560"/>
    <w:pPr>
      <w:spacing w:after="200" w:line="276" w:lineRule="auto"/>
    </w:pPr>
    <w:rPr>
      <w:rFonts w:eastAsiaTheme="minorHAnsi"/>
    </w:rPr>
  </w:style>
  <w:style w:type="paragraph" w:customStyle="1" w:styleId="219A75EEA40B4489B09AD98E294BFB948">
    <w:name w:val="219A75EEA40B4489B09AD98E294BFB948"/>
    <w:rsid w:val="004A2560"/>
    <w:pPr>
      <w:spacing w:after="200" w:line="276" w:lineRule="auto"/>
    </w:pPr>
    <w:rPr>
      <w:rFonts w:eastAsiaTheme="minorHAnsi"/>
    </w:rPr>
  </w:style>
  <w:style w:type="paragraph" w:customStyle="1" w:styleId="E32D55169BD74D3781AC0B96960FA5628">
    <w:name w:val="E32D55169BD74D3781AC0B96960FA5628"/>
    <w:rsid w:val="004A2560"/>
    <w:pPr>
      <w:spacing w:after="200" w:line="276" w:lineRule="auto"/>
    </w:pPr>
    <w:rPr>
      <w:rFonts w:eastAsiaTheme="minorHAnsi"/>
    </w:rPr>
  </w:style>
  <w:style w:type="paragraph" w:customStyle="1" w:styleId="872F9E3566BE4EE68CD09F286293D8158">
    <w:name w:val="872F9E3566BE4EE68CD09F286293D8158"/>
    <w:rsid w:val="004A2560"/>
    <w:pPr>
      <w:spacing w:after="200" w:line="276" w:lineRule="auto"/>
    </w:pPr>
    <w:rPr>
      <w:rFonts w:eastAsiaTheme="minorHAnsi"/>
    </w:rPr>
  </w:style>
  <w:style w:type="paragraph" w:customStyle="1" w:styleId="3384AAE5D1AC4E5B949CD1D978065AEA8">
    <w:name w:val="3384AAE5D1AC4E5B949CD1D978065AEA8"/>
    <w:rsid w:val="004A2560"/>
    <w:pPr>
      <w:spacing w:after="200" w:line="276" w:lineRule="auto"/>
    </w:pPr>
    <w:rPr>
      <w:rFonts w:eastAsiaTheme="minorHAnsi"/>
    </w:rPr>
  </w:style>
  <w:style w:type="paragraph" w:customStyle="1" w:styleId="332F3623F86941338048C60910C11E8F8">
    <w:name w:val="332F3623F86941338048C60910C11E8F8"/>
    <w:rsid w:val="004A2560"/>
    <w:pPr>
      <w:spacing w:after="200" w:line="276" w:lineRule="auto"/>
    </w:pPr>
    <w:rPr>
      <w:rFonts w:eastAsiaTheme="minorHAnsi"/>
    </w:rPr>
  </w:style>
  <w:style w:type="paragraph" w:customStyle="1" w:styleId="BF3F2329F9924517836D80E1F4244D8E8">
    <w:name w:val="BF3F2329F9924517836D80E1F4244D8E8"/>
    <w:rsid w:val="004A2560"/>
    <w:pPr>
      <w:spacing w:after="200" w:line="276" w:lineRule="auto"/>
    </w:pPr>
    <w:rPr>
      <w:rFonts w:eastAsiaTheme="minorHAnsi"/>
    </w:rPr>
  </w:style>
  <w:style w:type="paragraph" w:customStyle="1" w:styleId="34DF8D4555A441B99A4BFCFA5E9AD9178">
    <w:name w:val="34DF8D4555A441B99A4BFCFA5E9AD9178"/>
    <w:rsid w:val="004A2560"/>
    <w:pPr>
      <w:spacing w:after="200" w:line="276" w:lineRule="auto"/>
    </w:pPr>
    <w:rPr>
      <w:rFonts w:eastAsiaTheme="minorHAnsi"/>
    </w:rPr>
  </w:style>
  <w:style w:type="paragraph" w:customStyle="1" w:styleId="52A52F7546D744B788F4AD99ADDB15478">
    <w:name w:val="52A52F7546D744B788F4AD99ADDB15478"/>
    <w:rsid w:val="004A2560"/>
    <w:pPr>
      <w:spacing w:after="200" w:line="276" w:lineRule="auto"/>
    </w:pPr>
    <w:rPr>
      <w:rFonts w:eastAsiaTheme="minorHAnsi"/>
    </w:rPr>
  </w:style>
  <w:style w:type="paragraph" w:customStyle="1" w:styleId="D78E838369DE49F18C98393F35AC18888">
    <w:name w:val="D78E838369DE49F18C98393F35AC18888"/>
    <w:rsid w:val="004A2560"/>
    <w:pPr>
      <w:spacing w:after="200" w:line="276" w:lineRule="auto"/>
    </w:pPr>
    <w:rPr>
      <w:rFonts w:eastAsiaTheme="minorHAnsi"/>
    </w:rPr>
  </w:style>
  <w:style w:type="paragraph" w:customStyle="1" w:styleId="7E4F44F0149B42BA9EC468D60D3ED8018">
    <w:name w:val="7E4F44F0149B42BA9EC468D60D3ED8018"/>
    <w:rsid w:val="004A2560"/>
    <w:pPr>
      <w:spacing w:after="200" w:line="276" w:lineRule="auto"/>
    </w:pPr>
    <w:rPr>
      <w:rFonts w:eastAsiaTheme="minorHAnsi"/>
    </w:rPr>
  </w:style>
  <w:style w:type="paragraph" w:customStyle="1" w:styleId="F772D559BC544C93802F571165FEA1808">
    <w:name w:val="F772D559BC544C93802F571165FEA1808"/>
    <w:rsid w:val="004A2560"/>
    <w:pPr>
      <w:spacing w:after="200" w:line="276" w:lineRule="auto"/>
    </w:pPr>
    <w:rPr>
      <w:rFonts w:eastAsiaTheme="minorHAnsi"/>
    </w:rPr>
  </w:style>
  <w:style w:type="paragraph" w:customStyle="1" w:styleId="F04FE46CA1274552B97F034A5CB2DAC28">
    <w:name w:val="F04FE46CA1274552B97F034A5CB2DAC28"/>
    <w:rsid w:val="004A2560"/>
    <w:pPr>
      <w:spacing w:after="200" w:line="276" w:lineRule="auto"/>
    </w:pPr>
    <w:rPr>
      <w:rFonts w:eastAsiaTheme="minorHAnsi"/>
    </w:rPr>
  </w:style>
  <w:style w:type="paragraph" w:customStyle="1" w:styleId="68F5D6017EC74E29A5C345B9DE88A0CC8">
    <w:name w:val="68F5D6017EC74E29A5C345B9DE88A0CC8"/>
    <w:rsid w:val="004A2560"/>
    <w:pPr>
      <w:spacing w:after="200" w:line="276" w:lineRule="auto"/>
    </w:pPr>
    <w:rPr>
      <w:rFonts w:eastAsiaTheme="minorHAnsi"/>
    </w:rPr>
  </w:style>
  <w:style w:type="paragraph" w:customStyle="1" w:styleId="89B7D075160E4A2E923DFDACA6A7DDC98">
    <w:name w:val="89B7D075160E4A2E923DFDACA6A7DDC98"/>
    <w:rsid w:val="004A2560"/>
    <w:pPr>
      <w:spacing w:after="200" w:line="276" w:lineRule="auto"/>
    </w:pPr>
    <w:rPr>
      <w:rFonts w:eastAsiaTheme="minorHAnsi"/>
    </w:rPr>
  </w:style>
  <w:style w:type="paragraph" w:customStyle="1" w:styleId="3BF48C2EB61940D596F0FC2D634EA6888">
    <w:name w:val="3BF48C2EB61940D596F0FC2D634EA6888"/>
    <w:rsid w:val="004A2560"/>
    <w:pPr>
      <w:spacing w:after="200" w:line="276" w:lineRule="auto"/>
    </w:pPr>
    <w:rPr>
      <w:rFonts w:eastAsiaTheme="minorHAnsi"/>
    </w:rPr>
  </w:style>
  <w:style w:type="paragraph" w:customStyle="1" w:styleId="B57751E0FA994B0C983DB54657B829C48">
    <w:name w:val="B57751E0FA994B0C983DB54657B829C48"/>
    <w:rsid w:val="004A2560"/>
    <w:pPr>
      <w:spacing w:after="200" w:line="276" w:lineRule="auto"/>
    </w:pPr>
    <w:rPr>
      <w:rFonts w:eastAsiaTheme="minorHAnsi"/>
    </w:rPr>
  </w:style>
  <w:style w:type="paragraph" w:customStyle="1" w:styleId="38751EDFDC0746BDA64A5056E9CB8E2B8">
    <w:name w:val="38751EDFDC0746BDA64A5056E9CB8E2B8"/>
    <w:rsid w:val="004A2560"/>
    <w:pPr>
      <w:spacing w:after="200" w:line="276" w:lineRule="auto"/>
    </w:pPr>
    <w:rPr>
      <w:rFonts w:eastAsiaTheme="minorHAnsi"/>
    </w:rPr>
  </w:style>
  <w:style w:type="paragraph" w:customStyle="1" w:styleId="0630213DDA6B465EB20AF8AF735343988">
    <w:name w:val="0630213DDA6B465EB20AF8AF735343988"/>
    <w:rsid w:val="004A2560"/>
    <w:pPr>
      <w:spacing w:after="200" w:line="276" w:lineRule="auto"/>
    </w:pPr>
    <w:rPr>
      <w:rFonts w:eastAsiaTheme="minorHAnsi"/>
    </w:rPr>
  </w:style>
  <w:style w:type="paragraph" w:customStyle="1" w:styleId="324EE5B7A0F6481C9F63B6C8E180FE548">
    <w:name w:val="324EE5B7A0F6481C9F63B6C8E180FE548"/>
    <w:rsid w:val="004A2560"/>
    <w:pPr>
      <w:spacing w:after="200" w:line="276" w:lineRule="auto"/>
    </w:pPr>
    <w:rPr>
      <w:rFonts w:eastAsiaTheme="minorHAnsi"/>
    </w:rPr>
  </w:style>
  <w:style w:type="paragraph" w:customStyle="1" w:styleId="91337F3E8E0041A1A753C60BCB020B038">
    <w:name w:val="91337F3E8E0041A1A753C60BCB020B038"/>
    <w:rsid w:val="004A2560"/>
    <w:pPr>
      <w:spacing w:after="200" w:line="276" w:lineRule="auto"/>
    </w:pPr>
    <w:rPr>
      <w:rFonts w:eastAsiaTheme="minorHAnsi"/>
    </w:rPr>
  </w:style>
  <w:style w:type="paragraph" w:customStyle="1" w:styleId="0DBD748EAAAE44329DE3DE8218590C348">
    <w:name w:val="0DBD748EAAAE44329DE3DE8218590C348"/>
    <w:rsid w:val="004A2560"/>
    <w:pPr>
      <w:spacing w:after="200" w:line="276" w:lineRule="auto"/>
    </w:pPr>
    <w:rPr>
      <w:rFonts w:eastAsiaTheme="minorHAnsi"/>
    </w:rPr>
  </w:style>
  <w:style w:type="paragraph" w:customStyle="1" w:styleId="71B6267ABC404631BA29852C7F0082608">
    <w:name w:val="71B6267ABC404631BA29852C7F0082608"/>
    <w:rsid w:val="004A2560"/>
    <w:pPr>
      <w:spacing w:after="200" w:line="276" w:lineRule="auto"/>
    </w:pPr>
    <w:rPr>
      <w:rFonts w:eastAsiaTheme="minorHAnsi"/>
    </w:rPr>
  </w:style>
  <w:style w:type="paragraph" w:customStyle="1" w:styleId="61DA39DFFC794F6E8DDCD22A1703F4398">
    <w:name w:val="61DA39DFFC794F6E8DDCD22A1703F4398"/>
    <w:rsid w:val="004A2560"/>
    <w:pPr>
      <w:spacing w:after="200" w:line="276" w:lineRule="auto"/>
    </w:pPr>
    <w:rPr>
      <w:rFonts w:eastAsiaTheme="minorHAnsi"/>
    </w:rPr>
  </w:style>
  <w:style w:type="paragraph" w:customStyle="1" w:styleId="D3487AE078394A62B4CBF598A5179D308">
    <w:name w:val="D3487AE078394A62B4CBF598A5179D308"/>
    <w:rsid w:val="004A2560"/>
    <w:pPr>
      <w:spacing w:after="200" w:line="276" w:lineRule="auto"/>
    </w:pPr>
    <w:rPr>
      <w:rFonts w:eastAsiaTheme="minorHAnsi"/>
    </w:rPr>
  </w:style>
  <w:style w:type="paragraph" w:customStyle="1" w:styleId="098F70E83BF44A32B3F44E50C696F09E8">
    <w:name w:val="098F70E83BF44A32B3F44E50C696F09E8"/>
    <w:rsid w:val="004A2560"/>
    <w:pPr>
      <w:spacing w:after="200" w:line="276" w:lineRule="auto"/>
    </w:pPr>
    <w:rPr>
      <w:rFonts w:eastAsiaTheme="minorHAnsi"/>
    </w:rPr>
  </w:style>
  <w:style w:type="paragraph" w:customStyle="1" w:styleId="73C047D534984563A527AFD966A82E498">
    <w:name w:val="73C047D534984563A527AFD966A82E498"/>
    <w:rsid w:val="004A2560"/>
    <w:pPr>
      <w:spacing w:after="200" w:line="276" w:lineRule="auto"/>
    </w:pPr>
    <w:rPr>
      <w:rFonts w:eastAsiaTheme="minorHAnsi"/>
    </w:rPr>
  </w:style>
  <w:style w:type="paragraph" w:customStyle="1" w:styleId="3EEDB25167E84A37A0688D2BC591FFAE8">
    <w:name w:val="3EEDB25167E84A37A0688D2BC591FFAE8"/>
    <w:rsid w:val="004A2560"/>
    <w:pPr>
      <w:spacing w:after="200" w:line="276" w:lineRule="auto"/>
    </w:pPr>
    <w:rPr>
      <w:rFonts w:eastAsiaTheme="minorHAnsi"/>
    </w:rPr>
  </w:style>
  <w:style w:type="paragraph" w:customStyle="1" w:styleId="DE3295BDE8594D1E99FC4F2C584B9E918">
    <w:name w:val="DE3295BDE8594D1E99FC4F2C584B9E918"/>
    <w:rsid w:val="004A2560"/>
    <w:pPr>
      <w:spacing w:after="200" w:line="276" w:lineRule="auto"/>
    </w:pPr>
    <w:rPr>
      <w:rFonts w:eastAsiaTheme="minorHAnsi"/>
    </w:rPr>
  </w:style>
  <w:style w:type="paragraph" w:customStyle="1" w:styleId="FADEAB1BF2684321B33CB757ACF45A428">
    <w:name w:val="FADEAB1BF2684321B33CB757ACF45A428"/>
    <w:rsid w:val="004A2560"/>
    <w:pPr>
      <w:spacing w:after="200" w:line="276" w:lineRule="auto"/>
    </w:pPr>
    <w:rPr>
      <w:rFonts w:eastAsiaTheme="minorHAnsi"/>
    </w:rPr>
  </w:style>
  <w:style w:type="paragraph" w:customStyle="1" w:styleId="EB64C19917F7489BA2970156224A7BD38">
    <w:name w:val="EB64C19917F7489BA2970156224A7BD38"/>
    <w:rsid w:val="004A2560"/>
    <w:pPr>
      <w:spacing w:after="200" w:line="276" w:lineRule="auto"/>
    </w:pPr>
    <w:rPr>
      <w:rFonts w:eastAsiaTheme="minorHAnsi"/>
    </w:rPr>
  </w:style>
  <w:style w:type="paragraph" w:customStyle="1" w:styleId="3D3657A54EC54D0DB423AB2FD36AEFDA8">
    <w:name w:val="3D3657A54EC54D0DB423AB2FD36AEFDA8"/>
    <w:rsid w:val="004A2560"/>
    <w:pPr>
      <w:spacing w:after="200" w:line="276" w:lineRule="auto"/>
    </w:pPr>
    <w:rPr>
      <w:rFonts w:eastAsiaTheme="minorHAnsi"/>
    </w:rPr>
  </w:style>
  <w:style w:type="paragraph" w:customStyle="1" w:styleId="40D035B7456D4D088C77E01F2F7DB57D8">
    <w:name w:val="40D035B7456D4D088C77E01F2F7DB57D8"/>
    <w:rsid w:val="004A2560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F013-D1C2-4AA9-A861-BF12DDC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llege CUNY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azia Naeem</cp:lastModifiedBy>
  <cp:revision>4</cp:revision>
  <dcterms:created xsi:type="dcterms:W3CDTF">2019-01-28T21:24:00Z</dcterms:created>
  <dcterms:modified xsi:type="dcterms:W3CDTF">2022-02-10T14:49:00Z</dcterms:modified>
</cp:coreProperties>
</file>